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489D" w14:textId="77777777" w:rsidR="00B14655" w:rsidRDefault="00B14655">
      <w:pPr>
        <w:rPr>
          <w:b/>
          <w:lang w:val="en-GB"/>
        </w:rPr>
        <w:sectPr w:rsidR="00B14655" w:rsidSect="00F060DB">
          <w:headerReference w:type="default" r:id="rId8"/>
          <w:pgSz w:w="12240" w:h="15840"/>
          <w:pgMar w:top="1152" w:right="1008" w:bottom="720" w:left="1152" w:header="720" w:footer="720" w:gutter="0"/>
          <w:pgNumType w:start="2"/>
          <w:cols w:space="720"/>
          <w:docGrid w:linePitch="360"/>
        </w:sectPr>
      </w:pPr>
    </w:p>
    <w:p w14:paraId="0FBE52E9" w14:textId="7F6BC256" w:rsidR="00285440" w:rsidRPr="00B21C6A" w:rsidRDefault="00A80C87">
      <w:pPr>
        <w:rPr>
          <w:b/>
          <w:lang w:val="en-GB"/>
        </w:rPr>
      </w:pPr>
      <w:r w:rsidRPr="00B21C6A">
        <w:rPr>
          <w:noProof/>
          <w:lang w:val="en-GB"/>
        </w:rPr>
        <mc:AlternateContent>
          <mc:Choice Requires="wps">
            <w:drawing>
              <wp:anchor distT="0" distB="0" distL="114300" distR="114300" simplePos="0" relativeHeight="251659264" behindDoc="0" locked="0" layoutInCell="0" allowOverlap="1" wp14:anchorId="63BAD8BC" wp14:editId="031D64F7">
                <wp:simplePos x="0" y="0"/>
                <wp:positionH relativeFrom="column">
                  <wp:posOffset>1088227</wp:posOffset>
                </wp:positionH>
                <wp:positionV relativeFrom="paragraph">
                  <wp:posOffset>-150042</wp:posOffset>
                </wp:positionV>
                <wp:extent cx="4572000" cy="995881"/>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9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DABB"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C A R I B B E A N</w:t>
                            </w:r>
                          </w:p>
                          <w:p w14:paraId="2E552EFF"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M E T E O R O L O G I C A L</w:t>
                            </w:r>
                          </w:p>
                          <w:p w14:paraId="24C0E091" w14:textId="5186EFAC" w:rsidR="00AE1AD6" w:rsidRPr="00B14655" w:rsidRDefault="00AE1AD6" w:rsidP="000C63EC">
                            <w:pPr>
                              <w:spacing w:after="120"/>
                              <w:jc w:val="left"/>
                              <w:rPr>
                                <w:rFonts w:ascii="Bookman Old Style" w:hAnsi="Bookman Old Style"/>
                                <w:b/>
                                <w:bCs/>
                                <w:sz w:val="39"/>
                              </w:rPr>
                            </w:pPr>
                            <w:r w:rsidRPr="00A80C87">
                              <w:rPr>
                                <w:rFonts w:ascii="Bookman Old Style" w:hAnsi="Bookman Old Style"/>
                                <w:b/>
                                <w:bCs/>
                                <w:sz w:val="39"/>
                              </w:rPr>
                              <w:t>O R G A N I Z A T I 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AD8BC" id="_x0000_t202" coordsize="21600,21600" o:spt="202" path="m,l,21600r21600,l21600,xe">
                <v:stroke joinstyle="miter"/>
                <v:path gradientshapeok="t" o:connecttype="rect"/>
              </v:shapetype>
              <v:shape id="Text Box 13" o:spid="_x0000_s1026" type="#_x0000_t202" style="position:absolute;left:0;text-align:left;margin-left:85.7pt;margin-top:-11.8pt;width:5in;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" o:allowincell="f" filled="f" stroked="f">
                <v:path arrowok="t"/>
                <v:textbox>
                  <w:txbxContent>
                    <w:p w14:paraId="7275DABB"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C A R I B B E A N</w:t>
                      </w:r>
                    </w:p>
                    <w:p w14:paraId="2E552EFF" w14:textId="77777777" w:rsidR="00AE1AD6" w:rsidRPr="00A80C87" w:rsidRDefault="00AE1AD6" w:rsidP="000C63EC">
                      <w:pPr>
                        <w:jc w:val="left"/>
                        <w:rPr>
                          <w:rFonts w:ascii="Bookman Old Style" w:hAnsi="Bookman Old Style"/>
                          <w:b/>
                          <w:bCs/>
                          <w:sz w:val="39"/>
                        </w:rPr>
                      </w:pPr>
                      <w:r w:rsidRPr="00A80C87">
                        <w:rPr>
                          <w:rFonts w:ascii="Bookman Old Style" w:hAnsi="Bookman Old Style"/>
                          <w:b/>
                          <w:bCs/>
                          <w:sz w:val="39"/>
                        </w:rPr>
                        <w:t>M E T E O R O L O G I C A L</w:t>
                      </w:r>
                    </w:p>
                    <w:p w14:paraId="24C0E091" w14:textId="5186EFAC" w:rsidR="00AE1AD6" w:rsidRPr="00B14655" w:rsidRDefault="00AE1AD6" w:rsidP="000C63EC">
                      <w:pPr>
                        <w:spacing w:after="120"/>
                        <w:jc w:val="left"/>
                        <w:rPr>
                          <w:rFonts w:ascii="Bookman Old Style" w:hAnsi="Bookman Old Style"/>
                          <w:b/>
                          <w:bCs/>
                          <w:sz w:val="39"/>
                        </w:rPr>
                      </w:pPr>
                      <w:r w:rsidRPr="00A80C87">
                        <w:rPr>
                          <w:rFonts w:ascii="Bookman Old Style" w:hAnsi="Bookman Old Style"/>
                          <w:b/>
                          <w:bCs/>
                          <w:sz w:val="39"/>
                        </w:rPr>
                        <w:t>O R G A N I Z A T I O N</w:t>
                      </w:r>
                    </w:p>
                  </w:txbxContent>
                </v:textbox>
              </v:shape>
            </w:pict>
          </mc:Fallback>
        </mc:AlternateContent>
      </w:r>
      <w:r w:rsidR="0017278A" w:rsidRPr="00B21C6A">
        <w:rPr>
          <w:noProof/>
          <w:lang w:val="en-GB"/>
        </w:rPr>
        <mc:AlternateContent>
          <mc:Choice Requires="wps">
            <w:drawing>
              <wp:anchor distT="0" distB="0" distL="114300" distR="114300" simplePos="0" relativeHeight="251662336" behindDoc="0" locked="0" layoutInCell="0" allowOverlap="1" wp14:anchorId="65746ED8" wp14:editId="66243206">
                <wp:simplePos x="0" y="0"/>
                <wp:positionH relativeFrom="column">
                  <wp:posOffset>0</wp:posOffset>
                </wp:positionH>
                <wp:positionV relativeFrom="paragraph">
                  <wp:posOffset>1049020</wp:posOffset>
                </wp:positionV>
                <wp:extent cx="6216650" cy="0"/>
                <wp:effectExtent l="0" t="0" r="0" b="0"/>
                <wp:wrapNone/>
                <wp:docPr id="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B4C6"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6pt" to="48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" o:allowincell="f">
                <o:lock v:ext="edit" shapetype="f"/>
              </v:line>
            </w:pict>
          </mc:Fallback>
        </mc:AlternateContent>
      </w:r>
    </w:p>
    <w:p w14:paraId="137F71DD" w14:textId="1490A034" w:rsidR="0089693A" w:rsidRPr="00B21C6A" w:rsidRDefault="002A7C1E" w:rsidP="0089693A">
      <w:pPr>
        <w:rPr>
          <w:u w:val="single"/>
          <w:lang w:val="en-GB"/>
        </w:rPr>
      </w:pPr>
      <w:r>
        <w:rPr>
          <w:noProof/>
          <w:snapToGrid w:val="0"/>
          <w:lang w:val="en-GB"/>
        </w:rPr>
        <w:object w:dxaOrig="1440" w:dyaOrig="1440" w14:anchorId="2C25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7.2pt;width:76.25pt;height:75.6pt;z-index:251660288;visibility:visible;mso-wrap-edited:f;mso-width-percent:0;mso-height-percent:0;mso-width-percent:0;mso-height-percent:0" o:allowincell="f">
            <v:imagedata r:id="rId9" o:title="" cropleft="33390f"/>
            <w10:wrap type="topAndBottom"/>
          </v:shape>
          <o:OLEObject Type="Embed" ProgID="Word.Picture.8" ShapeID="_x0000_s2050" DrawAspect="Content" ObjectID="_1698583163" r:id="rId10"/>
        </w:object>
      </w:r>
      <w:proofErr w:type="gramStart"/>
      <w:r w:rsidR="0089693A" w:rsidRPr="00B21C6A">
        <w:rPr>
          <w:b/>
          <w:lang w:val="en-GB"/>
        </w:rPr>
        <w:t>CARIBBEAN  METEOROLOGICAL</w:t>
      </w:r>
      <w:proofErr w:type="gramEnd"/>
      <w:r w:rsidR="0089693A" w:rsidRPr="00B21C6A">
        <w:rPr>
          <w:b/>
          <w:lang w:val="en-GB"/>
        </w:rPr>
        <w:t xml:space="preserve">  COUNCIL</w:t>
      </w:r>
      <w:r w:rsidR="0089693A" w:rsidRPr="00B21C6A">
        <w:rPr>
          <w:lang w:val="en-GB"/>
        </w:rPr>
        <w:tab/>
      </w:r>
      <w:r w:rsidR="0089693A" w:rsidRPr="00B21C6A">
        <w:rPr>
          <w:lang w:val="en-GB"/>
        </w:rPr>
        <w:tab/>
      </w:r>
      <w:r w:rsidR="0089693A" w:rsidRPr="00B21C6A">
        <w:rPr>
          <w:lang w:val="en-GB"/>
        </w:rPr>
        <w:tab/>
      </w:r>
      <w:r w:rsidR="0089693A" w:rsidRPr="00B21C6A">
        <w:rPr>
          <w:lang w:val="en-GB"/>
        </w:rPr>
        <w:tab/>
      </w:r>
      <w:r w:rsidR="0089693A" w:rsidRPr="00B21C6A">
        <w:rPr>
          <w:lang w:val="en-GB"/>
        </w:rPr>
        <w:tab/>
      </w:r>
      <w:r w:rsidR="002E613C" w:rsidRPr="00B21C6A">
        <w:rPr>
          <w:lang w:val="en-GB"/>
        </w:rPr>
        <w:tab/>
      </w:r>
      <w:r w:rsidR="0089693A" w:rsidRPr="00B21C6A">
        <w:rPr>
          <w:b/>
          <w:u w:val="single"/>
          <w:lang w:val="en-GB"/>
        </w:rPr>
        <w:t xml:space="preserve">Doc. </w:t>
      </w:r>
      <w:r w:rsidR="00F74BDF" w:rsidRPr="00B21C6A">
        <w:rPr>
          <w:b/>
          <w:u w:val="single"/>
          <w:lang w:val="en-GB"/>
        </w:rPr>
        <w:t>3</w:t>
      </w:r>
    </w:p>
    <w:p w14:paraId="1B3FEE20" w14:textId="77777777" w:rsidR="0089693A" w:rsidRPr="00B21C6A" w:rsidRDefault="0089693A" w:rsidP="0089693A">
      <w:pPr>
        <w:rPr>
          <w:lang w:val="en-GB"/>
        </w:rPr>
      </w:pPr>
      <w:r w:rsidRPr="00B21C6A">
        <w:rPr>
          <w:lang w:val="en-GB"/>
        </w:rPr>
        <w:t>SIXTIETH SESSION</w:t>
      </w:r>
    </w:p>
    <w:p w14:paraId="7E9EF5FF" w14:textId="5300D88F" w:rsidR="0089693A" w:rsidRPr="00B21C6A" w:rsidRDefault="0089693A" w:rsidP="0089693A">
      <w:pPr>
        <w:rPr>
          <w:lang w:val="en-GB"/>
        </w:rPr>
      </w:pPr>
      <w:r w:rsidRPr="00B21C6A">
        <w:rPr>
          <w:lang w:val="en-GB"/>
        </w:rPr>
        <w:t>1</w:t>
      </w:r>
      <w:r w:rsidR="00B12275" w:rsidRPr="00B21C6A">
        <w:rPr>
          <w:lang w:val="en-GB"/>
        </w:rPr>
        <w:t>8</w:t>
      </w:r>
      <w:r w:rsidRPr="00B21C6A">
        <w:rPr>
          <w:lang w:val="en-GB"/>
        </w:rPr>
        <w:t>-</w:t>
      </w:r>
      <w:r w:rsidR="00B12275" w:rsidRPr="00B21C6A">
        <w:rPr>
          <w:lang w:val="en-GB"/>
        </w:rPr>
        <w:t>19</w:t>
      </w:r>
      <w:r w:rsidRPr="00B21C6A">
        <w:rPr>
          <w:lang w:val="en-GB"/>
        </w:rPr>
        <w:t xml:space="preserve"> NOVEMBER 2020, VIRTUAL PLATFORM</w:t>
      </w:r>
    </w:p>
    <w:p w14:paraId="33503691" w14:textId="1253AD63" w:rsidR="00952CCF" w:rsidRDefault="00952CCF" w:rsidP="0089693A">
      <w:pPr>
        <w:rPr>
          <w:b/>
          <w:lang w:val="en-GB"/>
        </w:rPr>
      </w:pPr>
    </w:p>
    <w:p w14:paraId="2F2F60A5" w14:textId="77777777" w:rsidR="00A80C87" w:rsidRPr="00B21C6A" w:rsidRDefault="00A80C87" w:rsidP="0089693A">
      <w:pPr>
        <w:rPr>
          <w:b/>
          <w:lang w:val="en-GB"/>
        </w:rPr>
      </w:pPr>
    </w:p>
    <w:p w14:paraId="274A2721" w14:textId="67ED377C" w:rsidR="00B84CDF" w:rsidRPr="00B21C6A" w:rsidRDefault="008203F9" w:rsidP="00B84CDF">
      <w:pPr>
        <w:pStyle w:val="Heading5"/>
        <w:rPr>
          <w:sz w:val="22"/>
          <w:lang w:val="en-GB"/>
        </w:rPr>
      </w:pPr>
      <w:r w:rsidRPr="00B21C6A">
        <w:rPr>
          <w:sz w:val="22"/>
          <w:lang w:val="en-GB"/>
        </w:rPr>
        <w:t xml:space="preserve">SPECIAL WMO </w:t>
      </w:r>
      <w:r w:rsidR="00F74BDF" w:rsidRPr="00B21C6A">
        <w:rPr>
          <w:sz w:val="22"/>
          <w:lang w:val="en-GB"/>
        </w:rPr>
        <w:t>SESSION</w:t>
      </w:r>
    </w:p>
    <w:p w14:paraId="62CBD748" w14:textId="77777777" w:rsidR="00B84CDF" w:rsidRPr="00B21C6A" w:rsidRDefault="008203F9" w:rsidP="00B84CDF">
      <w:pPr>
        <w:jc w:val="center"/>
        <w:rPr>
          <w:lang w:val="en-GB"/>
        </w:rPr>
      </w:pPr>
      <w:r w:rsidRPr="00B21C6A">
        <w:rPr>
          <w:lang w:val="en-GB"/>
        </w:rPr>
        <w:t>(Submitted by the Coordinating Director)</w:t>
      </w:r>
    </w:p>
    <w:p w14:paraId="410ECB22" w14:textId="77777777" w:rsidR="00C2522C" w:rsidRPr="00B21C6A" w:rsidRDefault="00C2522C" w:rsidP="009D02F2">
      <w:pPr>
        <w:pStyle w:val="BodyTextIndent"/>
        <w:rPr>
          <w:lang w:val="en-GB"/>
        </w:rPr>
      </w:pPr>
    </w:p>
    <w:p w14:paraId="113AC861" w14:textId="2E6B5739" w:rsidR="005F13F9" w:rsidRDefault="008203F9" w:rsidP="00A80C87">
      <w:pPr>
        <w:pStyle w:val="Heading2"/>
        <w:rPr>
          <w:lang w:val="en-GB"/>
        </w:rPr>
      </w:pPr>
      <w:r w:rsidRPr="00B21C6A">
        <w:rPr>
          <w:lang w:val="en-GB"/>
        </w:rPr>
        <w:t>Introduction</w:t>
      </w:r>
    </w:p>
    <w:p w14:paraId="2561FF88" w14:textId="2368083A" w:rsidR="00EF6960" w:rsidRPr="00B21C6A" w:rsidRDefault="00EF6960" w:rsidP="004A1974">
      <w:pPr>
        <w:pStyle w:val="FootnoteText"/>
        <w:rPr>
          <w:lang w:val="en-GB"/>
        </w:rPr>
      </w:pPr>
    </w:p>
    <w:p w14:paraId="12887058" w14:textId="52487607" w:rsidR="00A80C87" w:rsidRPr="00B14655" w:rsidRDefault="00B14655" w:rsidP="00B14655">
      <w:pPr>
        <w:pStyle w:val="FootnoteText"/>
        <w:numPr>
          <w:ilvl w:val="0"/>
          <w:numId w:val="5"/>
        </w:numPr>
        <w:ind w:left="0" w:firstLine="0"/>
        <w:rPr>
          <w:lang w:val="en-GB"/>
        </w:rPr>
      </w:pPr>
      <w:r w:rsidRPr="00A00638">
        <w:rPr>
          <w:lang w:val="en-GB"/>
        </w:rPr>
        <w:t xml:space="preserve">This </w:t>
      </w:r>
      <w:r>
        <w:rPr>
          <w:lang w:val="en-GB"/>
        </w:rPr>
        <w:t>document</w:t>
      </w:r>
      <w:r w:rsidRPr="00A00638">
        <w:rPr>
          <w:lang w:val="en-GB"/>
        </w:rPr>
        <w:t xml:space="preserve"> is to keep the Council informed on the major decisions and actions of the </w:t>
      </w:r>
      <w:r w:rsidRPr="00A00638">
        <w:rPr>
          <w:i/>
          <w:iCs/>
          <w:lang w:val="en-GB"/>
        </w:rPr>
        <w:t>World Meteorological Organization</w:t>
      </w:r>
      <w:r w:rsidRPr="00A00638">
        <w:rPr>
          <w:lang w:val="en-GB"/>
        </w:rPr>
        <w:t xml:space="preserve"> (WMO) that are of special interest to the CMO</w:t>
      </w:r>
      <w:r>
        <w:rPr>
          <w:lang w:val="en-GB"/>
        </w:rPr>
        <w:t xml:space="preserve"> Member States</w:t>
      </w:r>
      <w:r w:rsidRPr="00A00638">
        <w:rPr>
          <w:lang w:val="en-GB"/>
        </w:rPr>
        <w:t xml:space="preserve">.   Some of </w:t>
      </w:r>
      <w:r>
        <w:rPr>
          <w:lang w:val="en-GB"/>
        </w:rPr>
        <w:t>the decisions of WMO</w:t>
      </w:r>
      <w:r w:rsidRPr="00A00638">
        <w:rPr>
          <w:lang w:val="en-GB"/>
        </w:rPr>
        <w:t xml:space="preserve"> will require decisions or actions by Council to ensure that CMO Member States adhere to commitments and requirements emanating from the decisions of the WMO Congress</w:t>
      </w:r>
      <w:r w:rsidR="00A80C87" w:rsidRPr="00B14655">
        <w:rPr>
          <w:lang w:val="en-GB"/>
        </w:rPr>
        <w:t>.</w:t>
      </w:r>
    </w:p>
    <w:p w14:paraId="033DF283" w14:textId="77777777" w:rsidR="00A00638" w:rsidRPr="00A00638" w:rsidRDefault="00A00638" w:rsidP="00A00638">
      <w:pPr>
        <w:pStyle w:val="FootnoteText"/>
        <w:rPr>
          <w:lang w:val="en-GB"/>
        </w:rPr>
      </w:pPr>
    </w:p>
    <w:p w14:paraId="34B3033A" w14:textId="4B89E5F3" w:rsidR="00F74BDF" w:rsidRPr="00B21C6A" w:rsidRDefault="00C70704" w:rsidP="00A80C87">
      <w:pPr>
        <w:pStyle w:val="ListParagraph"/>
        <w:rPr>
          <w:lang w:val="en-GB"/>
        </w:rPr>
      </w:pPr>
      <w:r>
        <w:rPr>
          <w:lang w:val="en-GB"/>
        </w:rPr>
        <w:t xml:space="preserve">An Extraordinary Session of the World Meteorological Congress (Cg-Ext (2021)) was held </w:t>
      </w:r>
      <w:r w:rsidR="00B14655">
        <w:rPr>
          <w:lang w:val="en-GB"/>
        </w:rPr>
        <w:t xml:space="preserve">virtually during the period </w:t>
      </w:r>
      <w:r>
        <w:rPr>
          <w:lang w:val="en-GB"/>
        </w:rPr>
        <w:t>11-21 October 2021</w:t>
      </w:r>
      <w:r w:rsidR="00B14655">
        <w:rPr>
          <w:lang w:val="en-GB"/>
        </w:rPr>
        <w:t>,</w:t>
      </w:r>
      <w:r>
        <w:rPr>
          <w:lang w:val="en-GB"/>
        </w:rPr>
        <w:t xml:space="preserve"> due to the COVID-19 pandemic.  </w:t>
      </w:r>
      <w:r w:rsidR="00D70CCD" w:rsidRPr="00B21C6A">
        <w:rPr>
          <w:lang w:val="en-GB"/>
        </w:rPr>
        <w:t>The major</w:t>
      </w:r>
      <w:r w:rsidR="00F74BDF" w:rsidRPr="00B21C6A">
        <w:rPr>
          <w:lang w:val="en-GB"/>
        </w:rPr>
        <w:t xml:space="preserve"> </w:t>
      </w:r>
      <w:r w:rsidR="00D64244">
        <w:rPr>
          <w:lang w:val="en-GB"/>
        </w:rPr>
        <w:t>decisions</w:t>
      </w:r>
      <w:r w:rsidR="00F74BDF" w:rsidRPr="00B21C6A">
        <w:rPr>
          <w:lang w:val="en-GB"/>
        </w:rPr>
        <w:t xml:space="preserve"> from the Extraordinary Session of the World Meteorological Congress 2021 (Cg-Ext (2021)), includ</w:t>
      </w:r>
      <w:r w:rsidR="00D70CCD" w:rsidRPr="00B21C6A">
        <w:rPr>
          <w:lang w:val="en-GB"/>
        </w:rPr>
        <w:t>e</w:t>
      </w:r>
      <w:r w:rsidR="00F74BDF" w:rsidRPr="00B21C6A">
        <w:rPr>
          <w:lang w:val="en-GB"/>
        </w:rPr>
        <w:t xml:space="preserve">: </w:t>
      </w:r>
    </w:p>
    <w:p w14:paraId="2B49C8D7" w14:textId="77777777" w:rsidR="00F74BDF" w:rsidRPr="00B21C6A" w:rsidRDefault="00F74BDF" w:rsidP="00F74BDF">
      <w:pPr>
        <w:pStyle w:val="FootnoteText"/>
        <w:rPr>
          <w:rFonts w:ascii="Times New Roman" w:hAnsi="Times New Roman" w:cs="Times New Roman"/>
          <w:sz w:val="24"/>
          <w:szCs w:val="24"/>
          <w:lang w:val="en-GB"/>
        </w:rPr>
      </w:pPr>
    </w:p>
    <w:p w14:paraId="1D0E4471" w14:textId="53643E85" w:rsidR="008E44F8" w:rsidRPr="00B21C6A" w:rsidRDefault="008E44F8" w:rsidP="002B1270">
      <w:pPr>
        <w:pStyle w:val="FootnoteText"/>
        <w:numPr>
          <w:ilvl w:val="0"/>
          <w:numId w:val="6"/>
        </w:numPr>
        <w:rPr>
          <w:sz w:val="24"/>
          <w:szCs w:val="24"/>
          <w:lang w:val="en-GB"/>
        </w:rPr>
      </w:pPr>
      <w:r w:rsidRPr="00B21C6A">
        <w:rPr>
          <w:lang w:val="en-GB"/>
        </w:rPr>
        <w:t xml:space="preserve">WMO </w:t>
      </w:r>
      <w:r w:rsidR="00F74BDF" w:rsidRPr="00B21C6A">
        <w:rPr>
          <w:lang w:val="en-GB"/>
        </w:rPr>
        <w:t xml:space="preserve">Unified Data Policy for the </w:t>
      </w:r>
      <w:r w:rsidR="00D70CCD" w:rsidRPr="00B21C6A">
        <w:rPr>
          <w:lang w:val="en-GB"/>
        </w:rPr>
        <w:t>I</w:t>
      </w:r>
      <w:r w:rsidR="00F74BDF" w:rsidRPr="00B21C6A">
        <w:rPr>
          <w:lang w:val="en-GB"/>
        </w:rPr>
        <w:t xml:space="preserve">nternational </w:t>
      </w:r>
      <w:r w:rsidR="00D70CCD" w:rsidRPr="00B21C6A">
        <w:rPr>
          <w:lang w:val="en-GB"/>
        </w:rPr>
        <w:t>E</w:t>
      </w:r>
      <w:r w:rsidR="00F74BDF" w:rsidRPr="00B21C6A">
        <w:rPr>
          <w:lang w:val="en-GB"/>
        </w:rPr>
        <w:t>xchange of Earth system data;</w:t>
      </w:r>
    </w:p>
    <w:p w14:paraId="5EEBBA6A" w14:textId="043DF5F6" w:rsidR="00F74BDF" w:rsidRPr="00B21C6A" w:rsidRDefault="00F74BDF" w:rsidP="002B1270">
      <w:pPr>
        <w:pStyle w:val="FootnoteText"/>
        <w:numPr>
          <w:ilvl w:val="0"/>
          <w:numId w:val="6"/>
        </w:numPr>
        <w:rPr>
          <w:sz w:val="24"/>
          <w:szCs w:val="24"/>
          <w:lang w:val="en-GB"/>
        </w:rPr>
      </w:pPr>
      <w:r w:rsidRPr="00B21C6A">
        <w:rPr>
          <w:lang w:val="en-GB"/>
        </w:rPr>
        <w:t>Global Basic Observation Network</w:t>
      </w:r>
      <w:r w:rsidR="00A80C87">
        <w:rPr>
          <w:lang w:val="en-GB"/>
        </w:rPr>
        <w:t xml:space="preserve"> (GBON)</w:t>
      </w:r>
      <w:r w:rsidRPr="00B21C6A">
        <w:rPr>
          <w:lang w:val="en-GB"/>
        </w:rPr>
        <w:t xml:space="preserve">; </w:t>
      </w:r>
    </w:p>
    <w:p w14:paraId="586BB7D1" w14:textId="2D49C597" w:rsidR="00F74BDF" w:rsidRPr="00B21C6A" w:rsidRDefault="00F74BDF" w:rsidP="002B1270">
      <w:pPr>
        <w:pStyle w:val="FootnoteText"/>
        <w:numPr>
          <w:ilvl w:val="0"/>
          <w:numId w:val="6"/>
        </w:numPr>
        <w:rPr>
          <w:sz w:val="24"/>
          <w:szCs w:val="24"/>
          <w:lang w:val="en-GB"/>
        </w:rPr>
      </w:pPr>
      <w:r w:rsidRPr="00B21C6A">
        <w:rPr>
          <w:lang w:val="en-GB"/>
        </w:rPr>
        <w:t>Systematic Observations Financing Facility (SOFF)</w:t>
      </w:r>
      <w:r w:rsidR="00D70CCD" w:rsidRPr="00B21C6A">
        <w:rPr>
          <w:lang w:val="en-GB"/>
        </w:rPr>
        <w:t>;</w:t>
      </w:r>
      <w:r w:rsidR="00411FD5" w:rsidRPr="00B21C6A">
        <w:rPr>
          <w:lang w:val="en-GB"/>
        </w:rPr>
        <w:t xml:space="preserve"> and</w:t>
      </w:r>
    </w:p>
    <w:p w14:paraId="242A58EA" w14:textId="77777777" w:rsidR="00A25B9F" w:rsidRPr="00A25B9F" w:rsidRDefault="00CD2C65" w:rsidP="00A25B9F">
      <w:pPr>
        <w:pStyle w:val="FootnoteText"/>
        <w:numPr>
          <w:ilvl w:val="0"/>
          <w:numId w:val="6"/>
        </w:numPr>
        <w:rPr>
          <w:lang w:val="en-GB"/>
        </w:rPr>
      </w:pPr>
      <w:r w:rsidRPr="00A25B9F">
        <w:rPr>
          <w:lang w:val="en-GB"/>
        </w:rPr>
        <w:t>S</w:t>
      </w:r>
      <w:r w:rsidR="00D70CCD" w:rsidRPr="00A25B9F">
        <w:rPr>
          <w:lang w:val="en-GB"/>
        </w:rPr>
        <w:t>upport to the Global Water Agenda (Water Declaration, Water and Climate Coalition)</w:t>
      </w:r>
    </w:p>
    <w:p w14:paraId="49D04B11" w14:textId="16A3C788" w:rsidR="00A25B9F" w:rsidRPr="00A25B9F" w:rsidRDefault="00D64244" w:rsidP="00A25B9F">
      <w:pPr>
        <w:pStyle w:val="FootnoteText"/>
        <w:numPr>
          <w:ilvl w:val="0"/>
          <w:numId w:val="6"/>
        </w:numPr>
        <w:rPr>
          <w:lang w:val="en-GB"/>
        </w:rPr>
      </w:pPr>
      <w:r w:rsidRPr="00A25B9F">
        <w:rPr>
          <w:lang w:eastAsia="en-GB"/>
        </w:rPr>
        <w:t>Comprehensive review of the WMO regional concept and approaches</w:t>
      </w:r>
    </w:p>
    <w:p w14:paraId="6BC4D4FE" w14:textId="77777777" w:rsidR="00A25B9F" w:rsidRPr="00A25B9F" w:rsidRDefault="00A25B9F" w:rsidP="00F74BDF">
      <w:pPr>
        <w:rPr>
          <w:lang w:val="en-GB"/>
        </w:rPr>
      </w:pPr>
    </w:p>
    <w:p w14:paraId="328BDA91" w14:textId="21DA297D" w:rsidR="00F74BDF" w:rsidRDefault="00D70CCD" w:rsidP="00F74BDF">
      <w:pPr>
        <w:rPr>
          <w:lang w:val="en-GB"/>
        </w:rPr>
      </w:pPr>
      <w:r w:rsidRPr="00B21C6A">
        <w:rPr>
          <w:lang w:val="en-GB"/>
        </w:rPr>
        <w:t xml:space="preserve">The </w:t>
      </w:r>
      <w:r w:rsidR="00B14655">
        <w:rPr>
          <w:lang w:val="en-GB"/>
        </w:rPr>
        <w:t>r</w:t>
      </w:r>
      <w:r w:rsidRPr="00B21C6A">
        <w:rPr>
          <w:lang w:val="en-GB"/>
        </w:rPr>
        <w:t xml:space="preserve">egional </w:t>
      </w:r>
      <w:r w:rsidR="00B14655">
        <w:rPr>
          <w:lang w:val="en-GB"/>
        </w:rPr>
        <w:t>c</w:t>
      </w:r>
      <w:r w:rsidRPr="00B21C6A">
        <w:rPr>
          <w:lang w:val="en-GB"/>
        </w:rPr>
        <w:t xml:space="preserve">oncept </w:t>
      </w:r>
      <w:r w:rsidR="00A25B9F">
        <w:rPr>
          <w:lang w:val="en-GB"/>
        </w:rPr>
        <w:t xml:space="preserve">and </w:t>
      </w:r>
      <w:r w:rsidR="00B14655">
        <w:rPr>
          <w:lang w:val="en-GB"/>
        </w:rPr>
        <w:t>a</w:t>
      </w:r>
      <w:r w:rsidR="00A25B9F">
        <w:rPr>
          <w:lang w:val="en-GB"/>
        </w:rPr>
        <w:t xml:space="preserve">pproaches </w:t>
      </w:r>
      <w:r w:rsidR="006036F7">
        <w:rPr>
          <w:lang w:val="en-GB"/>
        </w:rPr>
        <w:t xml:space="preserve">will </w:t>
      </w:r>
      <w:r w:rsidRPr="00B21C6A">
        <w:rPr>
          <w:lang w:val="en-GB"/>
        </w:rPr>
        <w:t>be discussed under Agenda Item 8.</w:t>
      </w:r>
    </w:p>
    <w:p w14:paraId="64ABFB76" w14:textId="77777777" w:rsidR="00C70704" w:rsidRPr="00B21C6A" w:rsidRDefault="00C70704" w:rsidP="00F74BDF">
      <w:pPr>
        <w:rPr>
          <w:rFonts w:ascii="Times New Roman" w:hAnsi="Times New Roman" w:cs="Times New Roman"/>
          <w:sz w:val="24"/>
          <w:szCs w:val="24"/>
          <w:lang w:val="en-GB"/>
        </w:rPr>
      </w:pPr>
    </w:p>
    <w:p w14:paraId="5CB7EC3E" w14:textId="2356C9DF" w:rsidR="00523E01" w:rsidRDefault="00523E01" w:rsidP="00523E01">
      <w:pPr>
        <w:pStyle w:val="FootnoteText"/>
        <w:rPr>
          <w:lang w:val="en-GB"/>
        </w:rPr>
      </w:pPr>
    </w:p>
    <w:p w14:paraId="538B33E5" w14:textId="6BE5B51F" w:rsidR="00A00638" w:rsidRPr="00D63224" w:rsidRDefault="00A00638" w:rsidP="00D63224">
      <w:pPr>
        <w:pStyle w:val="Heading2"/>
        <w:rPr>
          <w:lang w:val="en-GB"/>
        </w:rPr>
      </w:pPr>
      <w:r w:rsidRPr="00D63224">
        <w:rPr>
          <w:lang w:val="en-GB"/>
        </w:rPr>
        <w:t>Preamble</w:t>
      </w:r>
      <w:r w:rsidR="00C70704">
        <w:rPr>
          <w:lang w:val="en-GB"/>
        </w:rPr>
        <w:t>: Role and Structure of the WMO</w:t>
      </w:r>
    </w:p>
    <w:p w14:paraId="76C81C60" w14:textId="77777777" w:rsidR="00A00638" w:rsidRDefault="00A00638" w:rsidP="00523E01">
      <w:pPr>
        <w:pStyle w:val="FootnoteText"/>
        <w:rPr>
          <w:lang w:val="en-GB"/>
        </w:rPr>
      </w:pPr>
    </w:p>
    <w:p w14:paraId="16F92DD9" w14:textId="096079DD" w:rsidR="00880D8E" w:rsidRDefault="00A00638" w:rsidP="000E59C1">
      <w:pPr>
        <w:pStyle w:val="ListParagraph"/>
      </w:pPr>
      <w:r w:rsidRPr="000C720F">
        <w:t xml:space="preserve">The </w:t>
      </w:r>
      <w:r w:rsidRPr="00CD2C65">
        <w:rPr>
          <w:b/>
          <w:i/>
          <w:iCs/>
        </w:rPr>
        <w:t>World Meteorological Organization</w:t>
      </w:r>
      <w:r w:rsidRPr="000C720F">
        <w:t xml:space="preserve"> (WMO) is the Geneva-based UN-Specialized Agency </w:t>
      </w:r>
      <w:r w:rsidR="00A25B9F">
        <w:t xml:space="preserve">that is </w:t>
      </w:r>
      <w:r w:rsidRPr="000C720F">
        <w:t>the UN system's authoritative voice on the state and behaviour of the Earth's atmosphere, its interaction with the oceans, the climate it produces, and the resulting distribution of water resources.  In other words, "weather, climate, water</w:t>
      </w:r>
      <w:r>
        <w:t>, and the environment”</w:t>
      </w:r>
      <w:r w:rsidRPr="000C720F">
        <w:t xml:space="preserve">.  </w:t>
      </w:r>
    </w:p>
    <w:p w14:paraId="0AA605C7" w14:textId="77777777" w:rsidR="00A25B9F" w:rsidRDefault="00A25B9F" w:rsidP="00880D8E">
      <w:pPr>
        <w:pStyle w:val="ListparagraphTab"/>
        <w:numPr>
          <w:ilvl w:val="0"/>
          <w:numId w:val="0"/>
        </w:numPr>
      </w:pPr>
    </w:p>
    <w:p w14:paraId="5FCB0FB6" w14:textId="77777777" w:rsidR="001B3D47" w:rsidRDefault="00A00638" w:rsidP="000E59C1">
      <w:pPr>
        <w:pStyle w:val="ListParagraph"/>
      </w:pPr>
      <w:r w:rsidRPr="00880D8E">
        <w:t>Because of the very nature of the atmosphere, international cooperation at a global scale is essential for the development of meteorology and operational hydrology down to the national level, for countries to reap the benefits from the global scientific and technical application in these fields.</w:t>
      </w:r>
      <w:r w:rsidRPr="000C720F">
        <w:t xml:space="preserve">  WMO provides the framework for such a unique international cooperation which, as a result, exists among every nation of the world, whether large or small, continental or island, developed or developing.  Therefore, the manner in which WMO functions affects the </w:t>
      </w:r>
      <w:r w:rsidRPr="00852E81">
        <w:rPr>
          <w:i/>
          <w:iCs/>
        </w:rPr>
        <w:t>National Meteorological and Hydrological Service</w:t>
      </w:r>
      <w:r w:rsidRPr="000C720F">
        <w:t xml:space="preserve"> </w:t>
      </w:r>
      <w:r w:rsidR="00CD2C65">
        <w:t xml:space="preserve">(NMHS) </w:t>
      </w:r>
      <w:r w:rsidRPr="000C720F">
        <w:t>of every country.</w:t>
      </w:r>
    </w:p>
    <w:p w14:paraId="0C26B102" w14:textId="77777777" w:rsidR="001B3D47" w:rsidRDefault="001B3D47" w:rsidP="001B3D47">
      <w:pPr>
        <w:pStyle w:val="ListParagraph"/>
        <w:numPr>
          <w:ilvl w:val="0"/>
          <w:numId w:val="0"/>
        </w:numPr>
      </w:pPr>
    </w:p>
    <w:p w14:paraId="10A53718" w14:textId="38B9A454" w:rsidR="001B3D47" w:rsidRPr="001B3D47" w:rsidRDefault="001B3D47" w:rsidP="000E59C1">
      <w:pPr>
        <w:pStyle w:val="ListParagraph"/>
        <w:rPr>
          <w:color w:val="000000"/>
        </w:rPr>
      </w:pPr>
      <w:r w:rsidRPr="001B3D47">
        <w:rPr>
          <w:color w:val="000000"/>
        </w:rPr>
        <w:t>Since its establishment</w:t>
      </w:r>
      <w:r w:rsidR="00245FB7">
        <w:t xml:space="preserve"> in 1950</w:t>
      </w:r>
      <w:r w:rsidRPr="001B3D47">
        <w:rPr>
          <w:color w:val="000000"/>
        </w:rPr>
        <w:t xml:space="preserve">, WMO has played a unique and powerful role in contributing to the safety and welfare of humanity. Under WMO leadership and within the framework of WMO </w:t>
      </w:r>
      <w:r w:rsidRPr="001B3D47">
        <w:rPr>
          <w:color w:val="000000"/>
        </w:rPr>
        <w:lastRenderedPageBreak/>
        <w:t xml:space="preserve">programmes, </w:t>
      </w:r>
      <w:r w:rsidRPr="001B3D47">
        <w:rPr>
          <w:i/>
          <w:color w:val="000000"/>
        </w:rPr>
        <w:t>National Meteorological and Hydrological Services</w:t>
      </w:r>
      <w:r w:rsidRPr="001B3D47">
        <w:rPr>
          <w:color w:val="000000"/>
        </w:rPr>
        <w:t xml:space="preserve"> contribute substantially to the protection of life and property against natural disasters, to safeguarding the environment and to enhancing the economic and social well-being of all sectors of society in areas such as food security, water resources, transport, and health.</w:t>
      </w:r>
    </w:p>
    <w:p w14:paraId="2834E796" w14:textId="77777777" w:rsidR="001B3D47" w:rsidRPr="00792BE0" w:rsidRDefault="001B3D47" w:rsidP="00A00638">
      <w:pPr>
        <w:pStyle w:val="ListparagraphTab"/>
        <w:numPr>
          <w:ilvl w:val="0"/>
          <w:numId w:val="0"/>
        </w:numPr>
      </w:pPr>
    </w:p>
    <w:p w14:paraId="2EACD83D" w14:textId="77205E35" w:rsidR="00A00638" w:rsidRPr="00792BE0" w:rsidRDefault="00A00638" w:rsidP="000E59C1">
      <w:pPr>
        <w:pStyle w:val="ListParagraph"/>
        <w:rPr>
          <w:rStyle w:val="bluetext1"/>
          <w:color w:val="000000"/>
        </w:rPr>
      </w:pPr>
      <w:r w:rsidRPr="00792BE0">
        <w:t xml:space="preserve">The structure of the WMO comprises the </w:t>
      </w:r>
      <w:r w:rsidRPr="00D63224">
        <w:rPr>
          <w:b/>
          <w:bCs/>
          <w:i/>
          <w:iCs/>
        </w:rPr>
        <w:t>World Meteorological Congress</w:t>
      </w:r>
      <w:r w:rsidRPr="00792BE0">
        <w:t>,</w:t>
      </w:r>
      <w:r w:rsidR="00D63224">
        <w:t xml:space="preserve"> the supreme body,</w:t>
      </w:r>
      <w:r w:rsidRPr="00792BE0">
        <w:t xml:space="preserve"> an </w:t>
      </w:r>
      <w:r w:rsidRPr="001B3D47">
        <w:rPr>
          <w:i/>
          <w:iCs/>
        </w:rPr>
        <w:t>Executive Council</w:t>
      </w:r>
      <w:r w:rsidRPr="00792BE0">
        <w:t xml:space="preserve">, </w:t>
      </w:r>
      <w:r w:rsidRPr="00792BE0">
        <w:rPr>
          <w:rStyle w:val="bluetext1"/>
        </w:rPr>
        <w:t xml:space="preserve">six </w:t>
      </w:r>
      <w:r w:rsidRPr="00C70704">
        <w:rPr>
          <w:rStyle w:val="bluetext1"/>
          <w:i/>
          <w:iCs/>
        </w:rPr>
        <w:t>Regional Associations</w:t>
      </w:r>
      <w:r w:rsidRPr="00792BE0">
        <w:rPr>
          <w:rStyle w:val="bluetext1"/>
        </w:rPr>
        <w:t xml:space="preserve">, </w:t>
      </w:r>
      <w:r w:rsidRPr="00792BE0">
        <w:t>t</w:t>
      </w:r>
      <w:r w:rsidRPr="00792BE0">
        <w:rPr>
          <w:rStyle w:val="bluetext1"/>
        </w:rPr>
        <w:t xml:space="preserve">he Geneva-based Secretariat, and the </w:t>
      </w:r>
      <w:r w:rsidRPr="003C556D">
        <w:rPr>
          <w:i/>
          <w:iCs/>
          <w:shd w:val="clear" w:color="auto" w:fill="FFFFFF"/>
          <w:lang w:val="en-TT" w:eastAsia="en-GB"/>
        </w:rPr>
        <w:t>Commission for Observation, Infrastructure and Information Systems</w:t>
      </w:r>
      <w:r w:rsidRPr="00792BE0">
        <w:rPr>
          <w:shd w:val="clear" w:color="auto" w:fill="FFFFFF"/>
          <w:lang w:val="en-TT" w:eastAsia="en-GB"/>
        </w:rPr>
        <w:t xml:space="preserve"> (Infrastructure Commission, INFCOM)</w:t>
      </w:r>
      <w:r w:rsidRPr="00792BE0">
        <w:t xml:space="preserve">, the </w:t>
      </w:r>
      <w:r w:rsidRPr="003C556D">
        <w:rPr>
          <w:i/>
          <w:iCs/>
          <w:shd w:val="clear" w:color="auto" w:fill="FFFFFF"/>
          <w:lang w:val="en-TT" w:eastAsia="en-GB"/>
        </w:rPr>
        <w:t xml:space="preserve">Commission </w:t>
      </w:r>
      <w:r w:rsidRPr="003C556D">
        <w:rPr>
          <w:i/>
          <w:iCs/>
          <w:lang w:val="en-TT" w:eastAsia="en-GB"/>
        </w:rPr>
        <w:t>for Weather, Climate, Water and Related Environmental Services &amp; Application</w:t>
      </w:r>
      <w:r w:rsidRPr="003C556D">
        <w:rPr>
          <w:i/>
          <w:iCs/>
          <w:shd w:val="clear" w:color="auto" w:fill="FFFFFF"/>
          <w:lang w:val="en-TT" w:eastAsia="en-GB"/>
        </w:rPr>
        <w:t>s</w:t>
      </w:r>
      <w:r w:rsidRPr="00792BE0">
        <w:rPr>
          <w:shd w:val="clear" w:color="auto" w:fill="FFFFFF"/>
          <w:lang w:val="en-TT" w:eastAsia="en-GB"/>
        </w:rPr>
        <w:t xml:space="preserve"> (Services Commission, SERCOM), </w:t>
      </w:r>
      <w:r w:rsidRPr="00792BE0">
        <w:rPr>
          <w:rStyle w:val="bluetext1"/>
        </w:rPr>
        <w:t xml:space="preserve">and a </w:t>
      </w:r>
      <w:r w:rsidRPr="00D64244">
        <w:rPr>
          <w:rStyle w:val="bluetext1"/>
          <w:i/>
          <w:iCs/>
        </w:rPr>
        <w:t>Research Board</w:t>
      </w:r>
      <w:r w:rsidRPr="00792BE0">
        <w:rPr>
          <w:rStyle w:val="bluetext1"/>
        </w:rPr>
        <w:t>.</w:t>
      </w:r>
    </w:p>
    <w:p w14:paraId="37F07148" w14:textId="77777777" w:rsidR="00A00638" w:rsidRPr="000C720F" w:rsidRDefault="00A00638" w:rsidP="00A00638">
      <w:pPr>
        <w:pStyle w:val="ListParagraph"/>
        <w:numPr>
          <w:ilvl w:val="0"/>
          <w:numId w:val="0"/>
        </w:numPr>
      </w:pPr>
    </w:p>
    <w:p w14:paraId="04B3AE66" w14:textId="1CF64239" w:rsidR="001B3D47" w:rsidRPr="00B14655" w:rsidRDefault="00A00638" w:rsidP="002527C7">
      <w:pPr>
        <w:pStyle w:val="ListParagraph"/>
        <w:rPr>
          <w:lang w:val="en-GB"/>
        </w:rPr>
      </w:pPr>
      <w:r w:rsidRPr="000C720F">
        <w:t xml:space="preserve">The </w:t>
      </w:r>
      <w:r w:rsidR="00CD2C65">
        <w:t xml:space="preserve">WMO </w:t>
      </w:r>
      <w:r w:rsidRPr="00B14655">
        <w:rPr>
          <w:b/>
          <w:bCs/>
          <w:i/>
          <w:iCs/>
        </w:rPr>
        <w:t>Executive Council</w:t>
      </w:r>
      <w:r w:rsidRPr="000C720F">
        <w:t xml:space="preserve"> (EC) is the executive body of the Organization, which meets annually, implements decisions of the </w:t>
      </w:r>
      <w:r w:rsidRPr="00CD2C65">
        <w:t>WMO Congress</w:t>
      </w:r>
      <w:r w:rsidR="001B3D47">
        <w:t>,</w:t>
      </w:r>
      <w:r w:rsidRPr="000C720F">
        <w:t xml:space="preserve"> coordinates the </w:t>
      </w:r>
      <w:r w:rsidR="001B3D47">
        <w:t xml:space="preserve">WMO </w:t>
      </w:r>
      <w:r w:rsidRPr="000C720F">
        <w:t>Programmes, decides on the allocation of budgetary resources, provides guidance and takes action on recommendations of Regional Associations and Technical Commissions and on matters affecting international meteorology and related activities.</w:t>
      </w:r>
    </w:p>
    <w:p w14:paraId="2E574DEA" w14:textId="77777777" w:rsidR="00B14655" w:rsidRPr="00B14655" w:rsidRDefault="00B14655" w:rsidP="00B14655">
      <w:pPr>
        <w:pStyle w:val="ListParagraph"/>
        <w:numPr>
          <w:ilvl w:val="0"/>
          <w:numId w:val="0"/>
        </w:numPr>
        <w:rPr>
          <w:lang w:val="en-GB"/>
        </w:rPr>
      </w:pPr>
    </w:p>
    <w:p w14:paraId="22625254" w14:textId="77777777" w:rsidR="00C70704" w:rsidRPr="00B21C6A" w:rsidRDefault="00C70704" w:rsidP="00523E01">
      <w:pPr>
        <w:pStyle w:val="FootnoteText"/>
        <w:rPr>
          <w:lang w:val="en-GB"/>
        </w:rPr>
      </w:pPr>
    </w:p>
    <w:p w14:paraId="695DD0B3" w14:textId="0EFF01D2" w:rsidR="000A444A" w:rsidRDefault="000A444A" w:rsidP="00B14655">
      <w:pPr>
        <w:pStyle w:val="Heading2"/>
        <w:numPr>
          <w:ilvl w:val="0"/>
          <w:numId w:val="26"/>
        </w:numPr>
        <w:rPr>
          <w:lang w:val="en-GB"/>
        </w:rPr>
      </w:pPr>
      <w:r w:rsidRPr="00B21C6A">
        <w:rPr>
          <w:lang w:val="en-GB" w:eastAsia="en-GB"/>
        </w:rPr>
        <w:t xml:space="preserve">WMO </w:t>
      </w:r>
      <w:r w:rsidR="00CD2C65" w:rsidRPr="00B21C6A">
        <w:rPr>
          <w:lang w:val="en-GB"/>
        </w:rPr>
        <w:t>Unified Data Policy for the International Exchange of Earth system data</w:t>
      </w:r>
    </w:p>
    <w:p w14:paraId="5822D35C" w14:textId="77777777" w:rsidR="00112564" w:rsidRPr="00112564" w:rsidRDefault="00112564" w:rsidP="00112564">
      <w:pPr>
        <w:autoSpaceDE w:val="0"/>
        <w:autoSpaceDN w:val="0"/>
        <w:adjustRightInd w:val="0"/>
        <w:jc w:val="left"/>
        <w:rPr>
          <w:color w:val="000000"/>
          <w:sz w:val="24"/>
          <w:szCs w:val="24"/>
          <w:lang w:val="en-GB" w:eastAsia="en-GB"/>
        </w:rPr>
      </w:pPr>
    </w:p>
    <w:p w14:paraId="0CF3E599" w14:textId="24C37927" w:rsidR="00112564" w:rsidRPr="00962CD6" w:rsidRDefault="00112564" w:rsidP="00112564">
      <w:pPr>
        <w:pStyle w:val="ListParagraph"/>
        <w:rPr>
          <w:lang w:val="en-GB"/>
        </w:rPr>
      </w:pPr>
      <w:r w:rsidRPr="00112564">
        <w:rPr>
          <w:color w:val="000000"/>
          <w:sz w:val="24"/>
          <w:szCs w:val="24"/>
          <w:lang w:val="en-GB" w:eastAsia="en-GB"/>
        </w:rPr>
        <w:t xml:space="preserve"> </w:t>
      </w:r>
      <w:r w:rsidR="00962CD6" w:rsidRPr="00EF464D">
        <w:rPr>
          <w:color w:val="000000"/>
          <w:lang w:val="en-GB" w:eastAsia="en-GB"/>
        </w:rPr>
        <w:t xml:space="preserve">The </w:t>
      </w:r>
      <w:r w:rsidRPr="00EF464D">
        <w:rPr>
          <w:color w:val="000000"/>
          <w:lang w:val="en-GB" w:eastAsia="en-GB"/>
        </w:rPr>
        <w:t xml:space="preserve">free and unrestricted exchange of weather, climate, water, and related environmental data has been the </w:t>
      </w:r>
      <w:r w:rsidR="00EF464D" w:rsidRPr="00EF464D">
        <w:rPr>
          <w:color w:val="000000"/>
          <w:lang w:val="en-GB" w:eastAsia="en-GB"/>
        </w:rPr>
        <w:t>foundation</w:t>
      </w:r>
      <w:r w:rsidRPr="00EF464D">
        <w:rPr>
          <w:color w:val="000000"/>
          <w:lang w:val="en-GB" w:eastAsia="en-GB"/>
        </w:rPr>
        <w:t xml:space="preserve"> of WMO since it was established more than 70 years ago. As noted by WMO, “</w:t>
      </w:r>
      <w:r w:rsidRPr="00EF464D">
        <w:rPr>
          <w:b/>
          <w:bCs/>
          <w:color w:val="000000"/>
          <w:lang w:val="en-GB" w:eastAsia="en-GB"/>
        </w:rPr>
        <w:t>Delivery of weather and climate services depends on routine international exchange of weather</w:t>
      </w:r>
      <w:r w:rsidRPr="00112564">
        <w:rPr>
          <w:b/>
          <w:bCs/>
          <w:color w:val="000000"/>
          <w:lang w:val="en-GB" w:eastAsia="en-GB"/>
        </w:rPr>
        <w:t xml:space="preserve"> and climate data, 24/7, 365 days per year, often within minutes of real time</w:t>
      </w:r>
      <w:r w:rsidRPr="00112564">
        <w:rPr>
          <w:color w:val="000000"/>
          <w:lang w:val="en-GB" w:eastAsia="en-GB"/>
        </w:rPr>
        <w:t>”</w:t>
      </w:r>
      <w:r w:rsidR="00962CD6">
        <w:rPr>
          <w:color w:val="000000"/>
          <w:lang w:val="en-GB" w:eastAsia="en-GB"/>
        </w:rPr>
        <w:t>.</w:t>
      </w:r>
    </w:p>
    <w:p w14:paraId="731DD2F5" w14:textId="77777777" w:rsidR="00962CD6" w:rsidRDefault="00962CD6" w:rsidP="00962CD6">
      <w:pPr>
        <w:pStyle w:val="ListParagraph"/>
        <w:numPr>
          <w:ilvl w:val="0"/>
          <w:numId w:val="0"/>
        </w:numPr>
        <w:rPr>
          <w:lang w:val="en-GB"/>
        </w:rPr>
      </w:pPr>
    </w:p>
    <w:p w14:paraId="35872536" w14:textId="172563F8" w:rsidR="00112564" w:rsidRPr="00962CD6" w:rsidRDefault="000A444A" w:rsidP="00112564">
      <w:pPr>
        <w:pStyle w:val="ListParagraph"/>
        <w:rPr>
          <w:lang w:val="en-GB"/>
        </w:rPr>
      </w:pPr>
      <w:r w:rsidRPr="00B21C6A">
        <w:rPr>
          <w:lang w:val="en-GB"/>
        </w:rPr>
        <w:t xml:space="preserve">Council will recall that the 18th WMO Congress </w:t>
      </w:r>
      <w:r w:rsidR="00A80C87">
        <w:rPr>
          <w:lang w:val="en-GB"/>
        </w:rPr>
        <w:t>(Cg-18</w:t>
      </w:r>
      <w:r w:rsidR="00CD2C65">
        <w:rPr>
          <w:lang w:val="en-GB"/>
        </w:rPr>
        <w:t>, June 1019</w:t>
      </w:r>
      <w:r w:rsidR="00A80C87">
        <w:rPr>
          <w:lang w:val="en-GB"/>
        </w:rPr>
        <w:t>)</w:t>
      </w:r>
      <w:r w:rsidRPr="00B21C6A">
        <w:rPr>
          <w:lang w:val="en-GB"/>
        </w:rPr>
        <w:t>, agreed to review international data resolutions</w:t>
      </w:r>
      <w:r w:rsidR="009221D6" w:rsidRPr="00B21C6A">
        <w:rPr>
          <w:lang w:val="en-GB"/>
        </w:rPr>
        <w:t xml:space="preserve"> (WMO Resolutions 40, 25, and 60)</w:t>
      </w:r>
      <w:r w:rsidRPr="00B21C6A">
        <w:rPr>
          <w:lang w:val="en-GB"/>
        </w:rPr>
        <w:t xml:space="preserve">. The decision was motivated by, among other things, </w:t>
      </w:r>
      <w:r w:rsidR="009221D6" w:rsidRPr="00B21C6A">
        <w:rPr>
          <w:lang w:val="en-GB"/>
        </w:rPr>
        <w:t>the explosive growth in demand for weather, climate, water, atmospheric composition</w:t>
      </w:r>
      <w:r w:rsidR="00523E01" w:rsidRPr="00B21C6A">
        <w:rPr>
          <w:lang w:val="en-GB"/>
        </w:rPr>
        <w:t xml:space="preserve"> data and information</w:t>
      </w:r>
      <w:r w:rsidR="009221D6" w:rsidRPr="00B21C6A">
        <w:rPr>
          <w:lang w:val="en-GB"/>
        </w:rPr>
        <w:t xml:space="preserve">.  There is also the additional </w:t>
      </w:r>
      <w:r w:rsidRPr="00B21C6A">
        <w:rPr>
          <w:lang w:val="en-GB"/>
        </w:rPr>
        <w:t>challenge of balanc</w:t>
      </w:r>
      <w:r w:rsidR="009221D6" w:rsidRPr="00B21C6A">
        <w:rPr>
          <w:lang w:val="en-GB"/>
        </w:rPr>
        <w:t>ing</w:t>
      </w:r>
      <w:r w:rsidRPr="00B21C6A">
        <w:rPr>
          <w:lang w:val="en-GB"/>
        </w:rPr>
        <w:t xml:space="preserve"> open data sharing in an era where the private sector role in weather, climate, and water is expanding.</w:t>
      </w:r>
    </w:p>
    <w:p w14:paraId="4F1C4FAC" w14:textId="53A3FA75" w:rsidR="009221D6" w:rsidRDefault="009221D6" w:rsidP="001D05A5">
      <w:pPr>
        <w:pStyle w:val="ListParagraph"/>
        <w:numPr>
          <w:ilvl w:val="0"/>
          <w:numId w:val="0"/>
        </w:numPr>
        <w:rPr>
          <w:lang w:val="en-GB"/>
        </w:rPr>
      </w:pPr>
      <w:r w:rsidRPr="00B21C6A">
        <w:rPr>
          <w:lang w:val="en-GB"/>
        </w:rPr>
        <w:t xml:space="preserve"> </w:t>
      </w:r>
    </w:p>
    <w:p w14:paraId="4E5C6C7F" w14:textId="29FA9AD9" w:rsidR="00112564" w:rsidRDefault="000D3090" w:rsidP="00112564">
      <w:pPr>
        <w:pStyle w:val="ListParagraph"/>
        <w:rPr>
          <w:lang w:val="en-GB" w:eastAsia="en-GB"/>
        </w:rPr>
      </w:pPr>
      <w:r>
        <w:rPr>
          <w:lang w:val="en-GB" w:eastAsia="en-GB"/>
        </w:rPr>
        <w:t>A</w:t>
      </w:r>
      <w:r w:rsidR="00112564">
        <w:rPr>
          <w:lang w:val="en-GB" w:eastAsia="en-GB"/>
        </w:rPr>
        <w:t xml:space="preserve"> </w:t>
      </w:r>
      <w:r>
        <w:rPr>
          <w:lang w:val="en-GB" w:eastAsia="en-GB"/>
        </w:rPr>
        <w:t xml:space="preserve">revised </w:t>
      </w:r>
      <w:r w:rsidR="00112564" w:rsidRPr="001F7DE9">
        <w:rPr>
          <w:lang w:val="en-GB" w:eastAsia="en-GB"/>
        </w:rPr>
        <w:t xml:space="preserve">data policy </w:t>
      </w:r>
      <w:r w:rsidR="00112564">
        <w:rPr>
          <w:lang w:val="en-GB" w:eastAsia="en-GB"/>
        </w:rPr>
        <w:t xml:space="preserve">resolution </w:t>
      </w:r>
      <w:r w:rsidR="00112564" w:rsidRPr="001F7DE9">
        <w:rPr>
          <w:lang w:val="en-GB" w:eastAsia="en-GB"/>
        </w:rPr>
        <w:t>was approved by the 73</w:t>
      </w:r>
      <w:r w:rsidR="00112564" w:rsidRPr="001F7DE9">
        <w:rPr>
          <w:vertAlign w:val="superscript"/>
          <w:lang w:val="en-GB" w:eastAsia="en-GB"/>
        </w:rPr>
        <w:t>rd</w:t>
      </w:r>
      <w:r w:rsidR="00112564" w:rsidRPr="001F7DE9">
        <w:rPr>
          <w:lang w:val="en-GB" w:eastAsia="en-GB"/>
        </w:rPr>
        <w:t xml:space="preserve"> </w:t>
      </w:r>
      <w:r w:rsidR="00112564" w:rsidRPr="001F7DE9">
        <w:rPr>
          <w:b/>
          <w:bCs/>
          <w:i/>
          <w:iCs/>
          <w:lang w:val="en-GB" w:eastAsia="en-GB"/>
        </w:rPr>
        <w:t>WMO Executive Council</w:t>
      </w:r>
      <w:r w:rsidR="00112564" w:rsidRPr="001F7DE9">
        <w:rPr>
          <w:lang w:val="en-GB" w:eastAsia="en-GB"/>
        </w:rPr>
        <w:t xml:space="preserve"> in June 2021 and presented </w:t>
      </w:r>
      <w:r w:rsidR="00112564">
        <w:rPr>
          <w:lang w:val="en-GB" w:eastAsia="en-GB"/>
        </w:rPr>
        <w:t xml:space="preserve">to </w:t>
      </w:r>
      <w:r w:rsidR="00112564" w:rsidRPr="001F7DE9">
        <w:rPr>
          <w:lang w:val="en-GB" w:eastAsia="en-GB"/>
        </w:rPr>
        <w:t xml:space="preserve">the </w:t>
      </w:r>
      <w:r w:rsidR="00112564" w:rsidRPr="00CB59E8">
        <w:rPr>
          <w:b/>
          <w:bCs/>
          <w:i/>
          <w:iCs/>
          <w:lang w:val="en-GB" w:eastAsia="en-GB"/>
        </w:rPr>
        <w:t>WMO Extraordinary Congress 2021</w:t>
      </w:r>
      <w:r w:rsidR="00112564" w:rsidRPr="001F7DE9">
        <w:rPr>
          <w:lang w:val="en-GB" w:eastAsia="en-GB"/>
        </w:rPr>
        <w:t xml:space="preserve">, which approved the </w:t>
      </w:r>
      <w:r w:rsidR="00112564">
        <w:rPr>
          <w:lang w:val="en-GB" w:eastAsia="en-GB"/>
        </w:rPr>
        <w:t>Unified Data P</w:t>
      </w:r>
      <w:r w:rsidR="00112564" w:rsidRPr="001F7DE9">
        <w:rPr>
          <w:lang w:val="en-GB" w:eastAsia="en-GB"/>
        </w:rPr>
        <w:t xml:space="preserve">olicy </w:t>
      </w:r>
      <w:r w:rsidR="00112564">
        <w:rPr>
          <w:lang w:val="en-GB" w:eastAsia="en-GB"/>
        </w:rPr>
        <w:t xml:space="preserve">in </w:t>
      </w:r>
      <w:r w:rsidR="00112564" w:rsidRPr="001F7DE9">
        <w:rPr>
          <w:lang w:val="en-GB" w:eastAsia="en-GB"/>
        </w:rPr>
        <w:t>October 2021</w:t>
      </w:r>
      <w:r w:rsidR="00112564" w:rsidRPr="001F7DE9">
        <w:rPr>
          <w:lang w:val="en-GB"/>
        </w:rPr>
        <w:t>.</w:t>
      </w:r>
      <w:r w:rsidR="00112564">
        <w:rPr>
          <w:lang w:val="en-GB"/>
        </w:rPr>
        <w:t xml:space="preserve">  </w:t>
      </w:r>
    </w:p>
    <w:p w14:paraId="4ABB2DEF" w14:textId="77777777" w:rsidR="00112564" w:rsidRPr="00A226DC" w:rsidRDefault="00112564" w:rsidP="00112564">
      <w:pPr>
        <w:pStyle w:val="ListParagraph"/>
        <w:numPr>
          <w:ilvl w:val="0"/>
          <w:numId w:val="0"/>
        </w:numPr>
        <w:rPr>
          <w:lang w:val="en-GB"/>
        </w:rPr>
      </w:pPr>
    </w:p>
    <w:p w14:paraId="09DE15F3" w14:textId="5210DE9D" w:rsidR="00112564" w:rsidRDefault="00112564" w:rsidP="00852E81">
      <w:pPr>
        <w:pStyle w:val="ListParagraph"/>
        <w:rPr>
          <w:lang w:val="en-GB"/>
        </w:rPr>
      </w:pPr>
      <w:r w:rsidRPr="00A226DC">
        <w:rPr>
          <w:lang w:val="en-GB" w:eastAsia="en-GB"/>
        </w:rPr>
        <w:t>The resolution agrees to maintain a two-tiered approach</w:t>
      </w:r>
      <w:r w:rsidR="00DA5CAC">
        <w:rPr>
          <w:lang w:val="en-GB" w:eastAsia="en-GB"/>
        </w:rPr>
        <w:t xml:space="preserve"> (</w:t>
      </w:r>
      <w:r w:rsidR="00DA5CAC">
        <w:rPr>
          <w:lang w:val="en-GB"/>
        </w:rPr>
        <w:t>d</w:t>
      </w:r>
      <w:r w:rsidR="00852E81">
        <w:rPr>
          <w:lang w:val="en-GB"/>
        </w:rPr>
        <w:t xml:space="preserve">etails are provided in </w:t>
      </w:r>
      <w:r w:rsidR="00852E81" w:rsidRPr="00CD2C65">
        <w:rPr>
          <w:b/>
          <w:bCs/>
          <w:lang w:val="en-GB"/>
        </w:rPr>
        <w:t>A</w:t>
      </w:r>
      <w:r w:rsidR="00DA5CAC">
        <w:rPr>
          <w:b/>
          <w:bCs/>
          <w:lang w:val="en-GB"/>
        </w:rPr>
        <w:t>NNEX</w:t>
      </w:r>
      <w:r w:rsidR="00852E81" w:rsidRPr="00CD2C65">
        <w:rPr>
          <w:b/>
          <w:bCs/>
          <w:lang w:val="en-GB"/>
        </w:rPr>
        <w:t xml:space="preserve"> I</w:t>
      </w:r>
      <w:r w:rsidR="00852E81">
        <w:rPr>
          <w:lang w:val="en-GB"/>
        </w:rPr>
        <w:t>)</w:t>
      </w:r>
      <w:r w:rsidRPr="00A226DC">
        <w:rPr>
          <w:lang w:val="en-GB" w:eastAsia="en-GB"/>
        </w:rPr>
        <w:t xml:space="preserve">: </w:t>
      </w:r>
    </w:p>
    <w:p w14:paraId="27FCC2E0" w14:textId="77777777" w:rsidR="00112564" w:rsidRPr="00A226DC" w:rsidRDefault="00112564" w:rsidP="00112564">
      <w:pPr>
        <w:pStyle w:val="ListParagraph"/>
        <w:numPr>
          <w:ilvl w:val="0"/>
          <w:numId w:val="0"/>
        </w:numPr>
        <w:rPr>
          <w:lang w:val="en-GB" w:eastAsia="en-GB"/>
        </w:rPr>
      </w:pPr>
    </w:p>
    <w:p w14:paraId="26CCDCAD" w14:textId="77777777" w:rsidR="00112564" w:rsidRPr="00A226DC" w:rsidRDefault="00112564" w:rsidP="00112564">
      <w:pPr>
        <w:pStyle w:val="ListParagraph"/>
        <w:numPr>
          <w:ilvl w:val="0"/>
          <w:numId w:val="11"/>
        </w:numPr>
        <w:rPr>
          <w:lang w:val="en-GB" w:eastAsia="en-GB"/>
        </w:rPr>
      </w:pPr>
      <w:r w:rsidRPr="00A226DC">
        <w:rPr>
          <w:lang w:val="en-GB" w:eastAsia="en-GB"/>
        </w:rPr>
        <w:t xml:space="preserve">WMO Members shall provide on a free and unrestricted basis the </w:t>
      </w:r>
      <w:r w:rsidRPr="00A226DC">
        <w:rPr>
          <w:b/>
          <w:bCs/>
          <w:lang w:val="en-GB" w:eastAsia="en-GB"/>
        </w:rPr>
        <w:t xml:space="preserve">core data </w:t>
      </w:r>
      <w:r w:rsidRPr="00A226DC">
        <w:rPr>
          <w:lang w:val="en-GB" w:eastAsia="en-GB"/>
        </w:rPr>
        <w:t xml:space="preserve">that are necessary for the provision of services in support of the protection of life and property and for the well-being of all nations and which are required to monitor and predict seamlessly and accurately weather, climate, water and related environmental conditions. </w:t>
      </w:r>
    </w:p>
    <w:p w14:paraId="1C3A8F66" w14:textId="77777777" w:rsidR="00112564" w:rsidRDefault="00112564" w:rsidP="00112564">
      <w:pPr>
        <w:pStyle w:val="ListParagraph"/>
        <w:numPr>
          <w:ilvl w:val="0"/>
          <w:numId w:val="0"/>
        </w:numPr>
        <w:ind w:left="1080"/>
        <w:rPr>
          <w:lang w:val="en-GB" w:eastAsia="en-GB"/>
        </w:rPr>
      </w:pPr>
    </w:p>
    <w:p w14:paraId="29C5AFDF" w14:textId="0BA9779B" w:rsidR="00C25A64" w:rsidRPr="00092623" w:rsidRDefault="00112564" w:rsidP="00092623">
      <w:pPr>
        <w:pStyle w:val="ListParagraph"/>
        <w:numPr>
          <w:ilvl w:val="0"/>
          <w:numId w:val="11"/>
        </w:numPr>
        <w:rPr>
          <w:lang w:val="en-GB" w:eastAsia="en-GB"/>
        </w:rPr>
      </w:pPr>
      <w:r w:rsidRPr="00A226DC">
        <w:rPr>
          <w:lang w:val="en-GB" w:eastAsia="en-GB"/>
        </w:rPr>
        <w:t xml:space="preserve">Members should also provide the </w:t>
      </w:r>
      <w:r w:rsidRPr="00A226DC">
        <w:rPr>
          <w:b/>
          <w:bCs/>
          <w:lang w:val="en-GB" w:eastAsia="en-GB"/>
        </w:rPr>
        <w:t xml:space="preserve">recommended data </w:t>
      </w:r>
      <w:r w:rsidRPr="00A226DC">
        <w:rPr>
          <w:lang w:val="en-GB" w:eastAsia="en-GB"/>
        </w:rPr>
        <w:t xml:space="preserve">that are required to support Earth system monitoring and prediction activities at the global, regional and national levels and to further assist other Members with the provision of weather, climate, water and related environmental services in their States and Territories. </w:t>
      </w:r>
    </w:p>
    <w:p w14:paraId="23DD4D27" w14:textId="77777777" w:rsidR="00C25A64" w:rsidRDefault="00C25A64" w:rsidP="00112564">
      <w:pPr>
        <w:pStyle w:val="ListParagraph"/>
        <w:numPr>
          <w:ilvl w:val="0"/>
          <w:numId w:val="0"/>
        </w:numPr>
        <w:rPr>
          <w:lang w:val="en-GB" w:eastAsia="en-GB"/>
        </w:rPr>
      </w:pPr>
    </w:p>
    <w:p w14:paraId="129E161A" w14:textId="1B3BC2D1" w:rsidR="000443F8" w:rsidRDefault="000443F8" w:rsidP="000443F8">
      <w:pPr>
        <w:pStyle w:val="ListParagraph"/>
        <w:rPr>
          <w:lang w:val="en-GB" w:eastAsia="en-GB"/>
        </w:rPr>
      </w:pPr>
      <w:r w:rsidRPr="00B21C6A">
        <w:rPr>
          <w:lang w:val="en-GB" w:eastAsia="en-GB"/>
        </w:rPr>
        <w:t xml:space="preserve">The basic concept of </w:t>
      </w:r>
      <w:r w:rsidR="00C25A64">
        <w:rPr>
          <w:lang w:val="en-GB" w:eastAsia="en-GB"/>
        </w:rPr>
        <w:t xml:space="preserve">the Unified </w:t>
      </w:r>
      <w:r w:rsidRPr="00B21C6A">
        <w:rPr>
          <w:lang w:val="en-GB" w:eastAsia="en-GB"/>
        </w:rPr>
        <w:t xml:space="preserve">WMO </w:t>
      </w:r>
      <w:r>
        <w:rPr>
          <w:lang w:val="en-GB" w:eastAsia="en-GB"/>
        </w:rPr>
        <w:t>d</w:t>
      </w:r>
      <w:r w:rsidRPr="00B21C6A">
        <w:rPr>
          <w:lang w:val="en-GB" w:eastAsia="en-GB"/>
        </w:rPr>
        <w:t xml:space="preserve">ata </w:t>
      </w:r>
      <w:r>
        <w:rPr>
          <w:lang w:val="en-GB" w:eastAsia="en-GB"/>
        </w:rPr>
        <w:t>p</w:t>
      </w:r>
      <w:r w:rsidRPr="00B21C6A">
        <w:rPr>
          <w:lang w:val="en-GB" w:eastAsia="en-GB"/>
        </w:rPr>
        <w:t xml:space="preserve">olicy is that </w:t>
      </w:r>
      <w:r>
        <w:rPr>
          <w:lang w:val="en-GB" w:eastAsia="en-GB"/>
        </w:rPr>
        <w:t>core</w:t>
      </w:r>
      <w:r w:rsidRPr="00B21C6A">
        <w:rPr>
          <w:lang w:val="en-GB" w:eastAsia="en-GB"/>
        </w:rPr>
        <w:t xml:space="preserve"> datasets need to be exchanged to support global numerical </w:t>
      </w:r>
      <w:r>
        <w:rPr>
          <w:lang w:val="en-GB" w:eastAsia="en-GB"/>
        </w:rPr>
        <w:t>prediction</w:t>
      </w:r>
      <w:r w:rsidRPr="00B21C6A">
        <w:rPr>
          <w:lang w:val="en-GB" w:eastAsia="en-GB"/>
        </w:rPr>
        <w:t xml:space="preserve">, </w:t>
      </w:r>
      <w:r>
        <w:rPr>
          <w:lang w:val="en-GB" w:eastAsia="en-GB"/>
        </w:rPr>
        <w:t xml:space="preserve">climate analysis, and environmental monitoring, </w:t>
      </w:r>
      <w:r w:rsidRPr="00B21C6A">
        <w:rPr>
          <w:lang w:val="en-GB" w:eastAsia="en-GB"/>
        </w:rPr>
        <w:t xml:space="preserve">which </w:t>
      </w:r>
      <w:r>
        <w:rPr>
          <w:lang w:val="en-GB" w:eastAsia="en-GB"/>
        </w:rPr>
        <w:t>is</w:t>
      </w:r>
      <w:r w:rsidRPr="00B21C6A">
        <w:rPr>
          <w:lang w:val="en-GB" w:eastAsia="en-GB"/>
        </w:rPr>
        <w:t xml:space="preserve"> </w:t>
      </w:r>
      <w:r w:rsidRPr="00C25A64">
        <w:rPr>
          <w:b/>
          <w:bCs/>
          <w:lang w:val="en-GB" w:eastAsia="en-GB"/>
        </w:rPr>
        <w:t>a public good for all nations</w:t>
      </w:r>
      <w:r w:rsidRPr="00B21C6A">
        <w:rPr>
          <w:lang w:val="en-GB" w:eastAsia="en-GB"/>
        </w:rPr>
        <w:t xml:space="preserve">.  As part of that effort to ensure skilful prediction, it is important for every Member State to maintain its contribution to a baseline observing network.  This means that, e.g., Members need to take into account the need to establish and maintain the </w:t>
      </w:r>
      <w:r w:rsidRPr="00A80C87">
        <w:rPr>
          <w:b/>
          <w:bCs/>
          <w:i/>
          <w:iCs/>
          <w:lang w:val="en-GB" w:eastAsia="en-GB"/>
        </w:rPr>
        <w:t>Global Basic Observation Network</w:t>
      </w:r>
      <w:r w:rsidRPr="00B21C6A">
        <w:rPr>
          <w:lang w:val="en-GB" w:eastAsia="en-GB"/>
        </w:rPr>
        <w:t xml:space="preserve"> (GBON) to the extent that is environmentally feasible and where practically achievable and to </w:t>
      </w:r>
      <w:r w:rsidRPr="00C25A64">
        <w:rPr>
          <w:b/>
          <w:bCs/>
          <w:lang w:val="en-GB" w:eastAsia="en-GB"/>
        </w:rPr>
        <w:t xml:space="preserve">make those </w:t>
      </w:r>
      <w:r w:rsidRPr="00C25A64">
        <w:rPr>
          <w:b/>
          <w:bCs/>
          <w:lang w:val="en-GB" w:eastAsia="en-GB"/>
        </w:rPr>
        <w:lastRenderedPageBreak/>
        <w:t>observations accessible</w:t>
      </w:r>
      <w:r w:rsidRPr="00A80C87">
        <w:rPr>
          <w:i/>
          <w:iCs/>
          <w:lang w:val="en-GB" w:eastAsia="en-GB"/>
        </w:rPr>
        <w:t xml:space="preserve"> </w:t>
      </w:r>
      <w:r w:rsidR="00B14655">
        <w:rPr>
          <w:lang w:val="en-GB" w:eastAsia="en-GB"/>
        </w:rPr>
        <w:t xml:space="preserve">from </w:t>
      </w:r>
      <w:r w:rsidRPr="004A5F68">
        <w:rPr>
          <w:lang w:val="en-GB" w:eastAsia="en-GB"/>
        </w:rPr>
        <w:t>the</w:t>
      </w:r>
      <w:r w:rsidRPr="00A80C87">
        <w:rPr>
          <w:i/>
          <w:iCs/>
          <w:lang w:val="en-GB" w:eastAsia="en-GB"/>
        </w:rPr>
        <w:t xml:space="preserve"> </w:t>
      </w:r>
      <w:r w:rsidRPr="004A5F68">
        <w:rPr>
          <w:b/>
          <w:bCs/>
          <w:i/>
          <w:iCs/>
          <w:lang w:val="en-GB" w:eastAsia="en-GB"/>
        </w:rPr>
        <w:t>WMO Integrated Global Observing System</w:t>
      </w:r>
      <w:r w:rsidRPr="00A80C87">
        <w:rPr>
          <w:i/>
          <w:iCs/>
          <w:lang w:val="en-GB" w:eastAsia="en-GB"/>
        </w:rPr>
        <w:t xml:space="preserve"> </w:t>
      </w:r>
      <w:r w:rsidRPr="00A80C87">
        <w:rPr>
          <w:lang w:val="en-GB" w:eastAsia="en-GB"/>
        </w:rPr>
        <w:t xml:space="preserve">(WIGOS) </w:t>
      </w:r>
      <w:r w:rsidR="00B14655">
        <w:rPr>
          <w:lang w:val="en-GB" w:eastAsia="en-GB"/>
        </w:rPr>
        <w:t xml:space="preserve">via the </w:t>
      </w:r>
      <w:r w:rsidRPr="001D05A5">
        <w:rPr>
          <w:i/>
          <w:iCs/>
          <w:lang w:val="en-GB" w:eastAsia="en-GB"/>
        </w:rPr>
        <w:t>WMO Information System</w:t>
      </w:r>
      <w:r w:rsidRPr="00B21C6A">
        <w:rPr>
          <w:lang w:val="en-GB" w:eastAsia="en-GB"/>
        </w:rPr>
        <w:t xml:space="preserve"> (WIS).</w:t>
      </w:r>
    </w:p>
    <w:p w14:paraId="7ABAC900" w14:textId="77777777" w:rsidR="00C70704" w:rsidRPr="000443F8" w:rsidRDefault="00C70704" w:rsidP="00C70704">
      <w:pPr>
        <w:pStyle w:val="ListParagraph"/>
        <w:numPr>
          <w:ilvl w:val="0"/>
          <w:numId w:val="0"/>
        </w:numPr>
        <w:rPr>
          <w:lang w:val="en-GB" w:eastAsia="en-GB"/>
        </w:rPr>
      </w:pPr>
    </w:p>
    <w:p w14:paraId="4C8BEE41" w14:textId="77777777" w:rsidR="000443F8" w:rsidRDefault="00962CD6" w:rsidP="001D05A5">
      <w:pPr>
        <w:pStyle w:val="ListParagraph"/>
        <w:rPr>
          <w:lang w:val="en-GB" w:eastAsia="en-GB"/>
        </w:rPr>
      </w:pPr>
      <w:r>
        <w:rPr>
          <w:lang w:val="en-GB" w:eastAsia="en-GB"/>
        </w:rPr>
        <w:t xml:space="preserve">Council will </w:t>
      </w:r>
      <w:r w:rsidR="000443F8">
        <w:rPr>
          <w:lang w:val="en-GB" w:eastAsia="en-GB"/>
        </w:rPr>
        <w:t xml:space="preserve">also </w:t>
      </w:r>
      <w:r>
        <w:rPr>
          <w:lang w:val="en-GB" w:eastAsia="en-GB"/>
        </w:rPr>
        <w:t>recall that t</w:t>
      </w:r>
      <w:r w:rsidR="001D05A5">
        <w:rPr>
          <w:lang w:val="en-GB" w:eastAsia="en-GB"/>
        </w:rPr>
        <w:t>he Secretary-General and President of WMO cited the importance of the data policy in their remarks to the 60</w:t>
      </w:r>
      <w:r w:rsidR="001D05A5" w:rsidRPr="001D05A5">
        <w:rPr>
          <w:vertAlign w:val="superscript"/>
          <w:lang w:val="en-GB" w:eastAsia="en-GB"/>
        </w:rPr>
        <w:t>th</w:t>
      </w:r>
      <w:r w:rsidR="001D05A5">
        <w:rPr>
          <w:lang w:val="en-GB" w:eastAsia="en-GB"/>
        </w:rPr>
        <w:t xml:space="preserve"> CMC Session, held during the same week as the WMO Data Conference in November 2020.  </w:t>
      </w:r>
      <w:r w:rsidR="001D05A5" w:rsidRPr="001D05A5">
        <w:rPr>
          <w:lang w:val="en-GB" w:eastAsia="en-GB"/>
        </w:rPr>
        <w:t xml:space="preserve">The Coordinating Director was invited to give an oral presentation on the Caribbean perspective at the WMO Data Conference. That presentation included an overview of discussions on data and partnerships at the first-ever </w:t>
      </w:r>
      <w:r w:rsidR="001D05A5" w:rsidRPr="001D05A5">
        <w:rPr>
          <w:i/>
          <w:iCs/>
          <w:lang w:val="en-GB" w:eastAsia="en-GB"/>
        </w:rPr>
        <w:t>Caribbean Symposium 2019: Operational Hydro-Meteorology Leadership Summit</w:t>
      </w:r>
      <w:r w:rsidR="001D05A5" w:rsidRPr="001D05A5">
        <w:rPr>
          <w:lang w:val="en-GB" w:eastAsia="en-GB"/>
        </w:rPr>
        <w:t xml:space="preserve">, which was organized by the CMO Headquarters and </w:t>
      </w:r>
      <w:proofErr w:type="spellStart"/>
      <w:r w:rsidR="001D05A5" w:rsidRPr="001D05A5">
        <w:rPr>
          <w:lang w:val="en-GB" w:eastAsia="en-GB"/>
        </w:rPr>
        <w:t>Varysian</w:t>
      </w:r>
      <w:proofErr w:type="spellEnd"/>
      <w:r w:rsidR="001D05A5" w:rsidRPr="001D05A5">
        <w:rPr>
          <w:lang w:val="en-GB" w:eastAsia="en-GB"/>
        </w:rPr>
        <w:t xml:space="preserve"> Ltd.</w:t>
      </w:r>
    </w:p>
    <w:p w14:paraId="44FAB327" w14:textId="7024BDA2" w:rsidR="000443F8" w:rsidRDefault="001D05A5" w:rsidP="000443F8">
      <w:pPr>
        <w:pStyle w:val="ListParagraph"/>
        <w:numPr>
          <w:ilvl w:val="0"/>
          <w:numId w:val="0"/>
        </w:numPr>
        <w:rPr>
          <w:lang w:val="en-GB" w:eastAsia="en-GB"/>
        </w:rPr>
      </w:pPr>
      <w:r w:rsidRPr="001D05A5">
        <w:rPr>
          <w:lang w:val="en-GB" w:eastAsia="en-GB"/>
        </w:rPr>
        <w:t xml:space="preserve"> </w:t>
      </w:r>
      <w:r w:rsidR="00877B21">
        <w:rPr>
          <w:lang w:val="en-GB" w:eastAsia="en-GB"/>
        </w:rPr>
        <w:t xml:space="preserve"> </w:t>
      </w:r>
    </w:p>
    <w:p w14:paraId="5EF79910" w14:textId="01777638" w:rsidR="00B60E9D" w:rsidRPr="00B14655" w:rsidRDefault="00962CD6" w:rsidP="00B14655">
      <w:pPr>
        <w:pStyle w:val="ListParagraph"/>
        <w:rPr>
          <w:lang w:val="en-GB" w:eastAsia="en-GB"/>
        </w:rPr>
      </w:pPr>
      <w:r>
        <w:rPr>
          <w:lang w:val="en-GB" w:eastAsia="en-GB"/>
        </w:rPr>
        <w:t xml:space="preserve">The revised data </w:t>
      </w:r>
      <w:r w:rsidRPr="001D05A5">
        <w:rPr>
          <w:lang w:val="en-GB" w:eastAsia="en-GB"/>
        </w:rPr>
        <w:t>policy</w:t>
      </w:r>
      <w:r>
        <w:rPr>
          <w:lang w:val="en-GB" w:eastAsia="en-GB"/>
        </w:rPr>
        <w:t xml:space="preserve"> was developed over two years</w:t>
      </w:r>
      <w:r w:rsidR="000443F8">
        <w:rPr>
          <w:lang w:val="en-GB" w:eastAsia="en-GB"/>
        </w:rPr>
        <w:t>,</w:t>
      </w:r>
      <w:r>
        <w:rPr>
          <w:lang w:val="en-GB" w:eastAsia="en-GB"/>
        </w:rPr>
        <w:t xml:space="preserve"> in consultation with Members across the globe, including</w:t>
      </w:r>
      <w:r w:rsidRPr="001D05A5">
        <w:rPr>
          <w:lang w:val="en-GB" w:eastAsia="en-GB"/>
        </w:rPr>
        <w:t xml:space="preserve"> four workshops held in advance of the </w:t>
      </w:r>
      <w:r w:rsidR="000443F8">
        <w:rPr>
          <w:lang w:val="en-GB" w:eastAsia="en-GB"/>
        </w:rPr>
        <w:t xml:space="preserve">2020 </w:t>
      </w:r>
      <w:r>
        <w:rPr>
          <w:lang w:val="en-GB" w:eastAsia="en-GB"/>
        </w:rPr>
        <w:t>d</w:t>
      </w:r>
      <w:r w:rsidRPr="001D05A5">
        <w:rPr>
          <w:lang w:val="en-GB" w:eastAsia="en-GB"/>
        </w:rPr>
        <w:t>ata conference</w:t>
      </w:r>
      <w:r w:rsidR="000D3090">
        <w:rPr>
          <w:lang w:val="en-GB" w:eastAsia="en-GB"/>
        </w:rPr>
        <w:t xml:space="preserve">, deliberations at the First Session of the </w:t>
      </w:r>
      <w:r w:rsidR="000D3090" w:rsidRPr="000D3090">
        <w:rPr>
          <w:i/>
          <w:iCs/>
          <w:lang w:val="en-GB" w:eastAsia="en-GB"/>
        </w:rPr>
        <w:t>Infrastructure Commission</w:t>
      </w:r>
      <w:r w:rsidR="000D3090">
        <w:rPr>
          <w:lang w:val="en-GB" w:eastAsia="en-GB"/>
        </w:rPr>
        <w:t>,</w:t>
      </w:r>
      <w:r>
        <w:rPr>
          <w:lang w:val="en-GB" w:eastAsia="en-GB"/>
        </w:rPr>
        <w:t xml:space="preserve"> and i</w:t>
      </w:r>
      <w:r w:rsidR="001D05A5" w:rsidRPr="001D05A5">
        <w:rPr>
          <w:lang w:val="en-GB" w:eastAsia="en-GB"/>
        </w:rPr>
        <w:t>nformation sessions</w:t>
      </w:r>
      <w:r w:rsidR="000D3090">
        <w:rPr>
          <w:lang w:val="en-GB" w:eastAsia="en-GB"/>
        </w:rPr>
        <w:t xml:space="preserve"> </w:t>
      </w:r>
      <w:r w:rsidR="001D05A5" w:rsidRPr="001D05A5">
        <w:rPr>
          <w:lang w:val="en-GB" w:eastAsia="en-GB"/>
        </w:rPr>
        <w:t xml:space="preserve">during August </w:t>
      </w:r>
      <w:r>
        <w:rPr>
          <w:lang w:val="en-GB" w:eastAsia="en-GB"/>
        </w:rPr>
        <w:t xml:space="preserve">and September </w:t>
      </w:r>
      <w:r w:rsidR="001D05A5" w:rsidRPr="001D05A5">
        <w:rPr>
          <w:lang w:val="en-GB" w:eastAsia="en-GB"/>
        </w:rPr>
        <w:t>2021.</w:t>
      </w:r>
    </w:p>
    <w:p w14:paraId="6C5EA9D8" w14:textId="77777777" w:rsidR="00A226DC" w:rsidRDefault="00A226DC" w:rsidP="00A226DC">
      <w:pPr>
        <w:pStyle w:val="ListParagraph"/>
        <w:numPr>
          <w:ilvl w:val="0"/>
          <w:numId w:val="0"/>
        </w:numPr>
        <w:rPr>
          <w:lang w:val="en-GB" w:eastAsia="en-GB"/>
        </w:rPr>
      </w:pPr>
    </w:p>
    <w:p w14:paraId="693D3574" w14:textId="34E95932" w:rsidR="00290095" w:rsidRDefault="00CB59E8" w:rsidP="00B14655">
      <w:pPr>
        <w:pStyle w:val="ListParagraph"/>
        <w:numPr>
          <w:ilvl w:val="0"/>
          <w:numId w:val="26"/>
        </w:numPr>
        <w:autoSpaceDE w:val="0"/>
        <w:autoSpaceDN w:val="0"/>
        <w:adjustRightInd w:val="0"/>
        <w:jc w:val="left"/>
        <w:rPr>
          <w:b/>
          <w:bCs/>
          <w:color w:val="000000"/>
          <w:lang w:val="en-GB" w:eastAsia="en-GB"/>
        </w:rPr>
      </w:pPr>
      <w:r>
        <w:rPr>
          <w:b/>
          <w:bCs/>
          <w:color w:val="000000"/>
          <w:lang w:val="en-GB" w:eastAsia="en-GB"/>
        </w:rPr>
        <w:t>Global Basic Observation Network (GBON)</w:t>
      </w:r>
    </w:p>
    <w:p w14:paraId="0C54B75C" w14:textId="5DCEE641" w:rsidR="00CB59E8" w:rsidRDefault="00CB59E8" w:rsidP="00CB59E8">
      <w:pPr>
        <w:autoSpaceDE w:val="0"/>
        <w:autoSpaceDN w:val="0"/>
        <w:adjustRightInd w:val="0"/>
        <w:jc w:val="left"/>
        <w:rPr>
          <w:b/>
          <w:bCs/>
          <w:color w:val="000000"/>
          <w:lang w:val="en-GB" w:eastAsia="en-GB"/>
        </w:rPr>
      </w:pPr>
    </w:p>
    <w:p w14:paraId="326C6EA0" w14:textId="77777777" w:rsidR="00C25A64" w:rsidRDefault="004A5F68" w:rsidP="00C25A64">
      <w:pPr>
        <w:pStyle w:val="ListParagraph"/>
        <w:rPr>
          <w:lang w:eastAsia="en-GB"/>
        </w:rPr>
      </w:pPr>
      <w:r w:rsidRPr="004A5F68">
        <w:rPr>
          <w:lang w:eastAsia="en-GB"/>
        </w:rPr>
        <w:t>The international exchange of observational data</w:t>
      </w:r>
      <w:r w:rsidR="00A226DC">
        <w:rPr>
          <w:lang w:eastAsia="en-GB"/>
        </w:rPr>
        <w:t xml:space="preserve"> </w:t>
      </w:r>
      <w:r w:rsidRPr="004A5F68">
        <w:rPr>
          <w:lang w:eastAsia="en-GB"/>
        </w:rPr>
        <w:t>underpin</w:t>
      </w:r>
      <w:r w:rsidR="00A226DC">
        <w:rPr>
          <w:lang w:eastAsia="en-GB"/>
        </w:rPr>
        <w:t>s</w:t>
      </w:r>
      <w:r w:rsidRPr="004A5F68">
        <w:rPr>
          <w:lang w:eastAsia="en-GB"/>
        </w:rPr>
        <w:t xml:space="preserve"> all weather, climate and water services and products.</w:t>
      </w:r>
      <w:r w:rsidR="00A226DC">
        <w:rPr>
          <w:lang w:eastAsia="en-GB"/>
        </w:rPr>
        <w:t xml:space="preserve">  </w:t>
      </w:r>
      <w:r w:rsidR="00C25A64" w:rsidRPr="004A5F68">
        <w:rPr>
          <w:lang w:eastAsia="en-GB"/>
        </w:rPr>
        <w:t>In some parts of the world observations are either not made or not exchanged internationally, and in other parts they are not made or exchanged frequently enough.</w:t>
      </w:r>
      <w:r w:rsidR="00C25A64">
        <w:rPr>
          <w:lang w:eastAsia="en-GB"/>
        </w:rPr>
        <w:t xml:space="preserve"> </w:t>
      </w:r>
    </w:p>
    <w:p w14:paraId="22E6F54E" w14:textId="77777777" w:rsidR="00C25A64" w:rsidRDefault="00C25A64" w:rsidP="00C25A64">
      <w:pPr>
        <w:pStyle w:val="ListParagraph"/>
        <w:numPr>
          <w:ilvl w:val="0"/>
          <w:numId w:val="0"/>
        </w:numPr>
        <w:rPr>
          <w:lang w:eastAsia="en-GB"/>
        </w:rPr>
      </w:pPr>
    </w:p>
    <w:p w14:paraId="3414F55D" w14:textId="08F4AC5F" w:rsidR="004A5F68" w:rsidRDefault="00A226DC" w:rsidP="00C25A64">
      <w:pPr>
        <w:pStyle w:val="ListParagraph"/>
        <w:rPr>
          <w:lang w:eastAsia="en-GB"/>
        </w:rPr>
      </w:pPr>
      <w:r>
        <w:rPr>
          <w:lang w:eastAsia="en-GB"/>
        </w:rPr>
        <w:t xml:space="preserve">The </w:t>
      </w:r>
      <w:r w:rsidRPr="004A5F68">
        <w:rPr>
          <w:lang w:eastAsia="en-GB"/>
        </w:rPr>
        <w:t>Global Basic Observing Network (GBON)</w:t>
      </w:r>
      <w:r>
        <w:rPr>
          <w:lang w:eastAsia="en-GB"/>
        </w:rPr>
        <w:t xml:space="preserve"> is </w:t>
      </w:r>
      <w:r w:rsidR="004A5F68" w:rsidRPr="004A5F68">
        <w:rPr>
          <w:lang w:eastAsia="en-GB"/>
        </w:rPr>
        <w:t xml:space="preserve">a fundamental element of </w:t>
      </w:r>
      <w:r w:rsidR="00C25A64">
        <w:rPr>
          <w:lang w:eastAsia="en-GB"/>
        </w:rPr>
        <w:t xml:space="preserve">the </w:t>
      </w:r>
      <w:r w:rsidR="00C25A64" w:rsidRPr="00C25A64">
        <w:rPr>
          <w:i/>
          <w:iCs/>
          <w:lang w:eastAsia="en-GB"/>
        </w:rPr>
        <w:t>WMO Global Integrated Global Observing System</w:t>
      </w:r>
      <w:r w:rsidR="00C25A64">
        <w:rPr>
          <w:lang w:eastAsia="en-GB"/>
        </w:rPr>
        <w:t xml:space="preserve"> (</w:t>
      </w:r>
      <w:r w:rsidR="004A5F68" w:rsidRPr="004A5F68">
        <w:rPr>
          <w:lang w:eastAsia="en-GB"/>
        </w:rPr>
        <w:t>WIGOS</w:t>
      </w:r>
      <w:r w:rsidR="00C25A64">
        <w:rPr>
          <w:lang w:eastAsia="en-GB"/>
        </w:rPr>
        <w:t>)</w:t>
      </w:r>
      <w:r w:rsidR="004A5F68" w:rsidRPr="004A5F68">
        <w:rPr>
          <w:lang w:eastAsia="en-GB"/>
        </w:rPr>
        <w:t xml:space="preserve">. It represents a new approach in which the basic surface-based observing network is designed, defined and monitored at the global level. Once implemented, </w:t>
      </w:r>
      <w:r w:rsidR="004A5F68" w:rsidRPr="00A31518">
        <w:rPr>
          <w:b/>
          <w:bCs/>
          <w:lang w:eastAsia="en-GB"/>
        </w:rPr>
        <w:t>GBON will improve the availability of the most essential surface-based data</w:t>
      </w:r>
      <w:r w:rsidR="004A5F68" w:rsidRPr="004A5F68">
        <w:rPr>
          <w:lang w:eastAsia="en-GB"/>
        </w:rPr>
        <w:t xml:space="preserve">, which will have a direct positive impact on the quality of weather forecasts, thus </w:t>
      </w:r>
      <w:r w:rsidR="004A5F68" w:rsidRPr="00C25A64">
        <w:rPr>
          <w:b/>
          <w:bCs/>
          <w:lang w:eastAsia="en-GB"/>
        </w:rPr>
        <w:t>helping</w:t>
      </w:r>
      <w:r w:rsidR="00C25A64" w:rsidRPr="00C25A64">
        <w:rPr>
          <w:b/>
          <w:bCs/>
          <w:lang w:eastAsia="en-GB"/>
        </w:rPr>
        <w:t xml:space="preserve"> to</w:t>
      </w:r>
      <w:r w:rsidR="004A5F68" w:rsidRPr="00C25A64">
        <w:rPr>
          <w:b/>
          <w:bCs/>
          <w:lang w:eastAsia="en-GB"/>
        </w:rPr>
        <w:t xml:space="preserve"> improve the safety and well-being of citizens throughout the world</w:t>
      </w:r>
      <w:r w:rsidR="004A5F68" w:rsidRPr="004A5F68">
        <w:rPr>
          <w:lang w:eastAsia="en-GB"/>
        </w:rPr>
        <w:t>.</w:t>
      </w:r>
    </w:p>
    <w:p w14:paraId="466CF7C2" w14:textId="77777777" w:rsidR="009E12EA" w:rsidRDefault="009E12EA" w:rsidP="00C25A64">
      <w:pPr>
        <w:pStyle w:val="ListParagraph"/>
        <w:numPr>
          <w:ilvl w:val="0"/>
          <w:numId w:val="0"/>
        </w:numPr>
        <w:rPr>
          <w:lang w:eastAsia="en-GB"/>
        </w:rPr>
      </w:pPr>
    </w:p>
    <w:p w14:paraId="5D079DEB" w14:textId="5B14D986" w:rsidR="009E12EA" w:rsidRDefault="009E12EA" w:rsidP="00A71C6A">
      <w:pPr>
        <w:pStyle w:val="ListParagraph"/>
        <w:rPr>
          <w:lang w:eastAsia="en-GB"/>
        </w:rPr>
      </w:pPr>
      <w:r>
        <w:rPr>
          <w:lang w:eastAsia="en-GB"/>
        </w:rPr>
        <w:t>The Extraordinary Congress</w:t>
      </w:r>
      <w:r w:rsidR="00A71C6A">
        <w:rPr>
          <w:lang w:eastAsia="en-GB"/>
        </w:rPr>
        <w:t xml:space="preserve"> approved a</w:t>
      </w:r>
      <w:r w:rsidR="00A71C6A" w:rsidRPr="00A71C6A">
        <w:rPr>
          <w:lang w:eastAsia="en-GB"/>
        </w:rPr>
        <w:t>mendments to the Technical Regulations related to establishment of the Global Basic Observing Network (GBON</w:t>
      </w:r>
      <w:r w:rsidR="00B14655" w:rsidRPr="00A71C6A">
        <w:rPr>
          <w:lang w:eastAsia="en-GB"/>
        </w:rPr>
        <w:t>)</w:t>
      </w:r>
      <w:r w:rsidR="00B14655">
        <w:rPr>
          <w:lang w:eastAsia="en-GB"/>
        </w:rPr>
        <w:t xml:space="preserve">, </w:t>
      </w:r>
      <w:r w:rsidR="00B14655" w:rsidRPr="00B14655">
        <w:rPr>
          <w:u w:val="single"/>
          <w:lang w:eastAsia="en-GB"/>
        </w:rPr>
        <w:t xml:space="preserve">with </w:t>
      </w:r>
      <w:r w:rsidR="00B14655" w:rsidRPr="00B14655">
        <w:rPr>
          <w:u w:val="single"/>
          <w:lang w:val="en-GB" w:eastAsia="en-GB"/>
        </w:rPr>
        <w:t>GBON implementation starting from 1 January 2023</w:t>
      </w:r>
      <w:r w:rsidR="00A71C6A">
        <w:rPr>
          <w:lang w:eastAsia="en-GB"/>
        </w:rPr>
        <w:t xml:space="preserve">.  Council is asked to note the actions required of CMO Member States, as the resolution: </w:t>
      </w:r>
    </w:p>
    <w:p w14:paraId="08422348" w14:textId="77777777" w:rsidR="009E12EA" w:rsidRDefault="009E12EA" w:rsidP="009E12EA">
      <w:pPr>
        <w:pStyle w:val="ListParagraph"/>
        <w:numPr>
          <w:ilvl w:val="0"/>
          <w:numId w:val="0"/>
        </w:numPr>
        <w:rPr>
          <w:lang w:eastAsia="en-GB"/>
        </w:rPr>
      </w:pPr>
    </w:p>
    <w:p w14:paraId="4E9473F0" w14:textId="77777777" w:rsidR="009E12EA" w:rsidRDefault="004A5F68" w:rsidP="009E12EA">
      <w:pPr>
        <w:pStyle w:val="ListParagraph"/>
        <w:numPr>
          <w:ilvl w:val="0"/>
          <w:numId w:val="13"/>
        </w:numPr>
        <w:ind w:left="1080"/>
        <w:rPr>
          <w:lang w:eastAsia="en-GB"/>
        </w:rPr>
      </w:pPr>
      <w:r w:rsidRPr="00B14655">
        <w:rPr>
          <w:b/>
          <w:bCs/>
          <w:lang w:eastAsia="en-GB"/>
        </w:rPr>
        <w:t>Urges</w:t>
      </w:r>
      <w:r w:rsidRPr="004A5F68">
        <w:rPr>
          <w:lang w:eastAsia="en-GB"/>
        </w:rPr>
        <w:t xml:space="preserve"> Members to immediately commence their implementation of this network, including the necessary preparations for GBON station designation and GBON data exchange, if needed in a phased approach, as allowed by their individual capacities, where applicable, in combination with support of multilateral and bilateral development partners, and financial mechanisms such as the </w:t>
      </w:r>
      <w:r w:rsidRPr="00A71C6A">
        <w:rPr>
          <w:i/>
          <w:iCs/>
          <w:lang w:eastAsia="en-GB"/>
        </w:rPr>
        <w:t>Systematic Observations Financing Facility</w:t>
      </w:r>
      <w:r w:rsidRPr="004A5F68">
        <w:rPr>
          <w:lang w:eastAsia="en-GB"/>
        </w:rPr>
        <w:t xml:space="preserve"> (SOFF); </w:t>
      </w:r>
    </w:p>
    <w:p w14:paraId="30309CE6" w14:textId="77777777" w:rsidR="009E12EA" w:rsidRPr="00A71C6A" w:rsidRDefault="009E12EA" w:rsidP="009E12EA">
      <w:pPr>
        <w:pStyle w:val="ListParagraph"/>
        <w:numPr>
          <w:ilvl w:val="0"/>
          <w:numId w:val="0"/>
        </w:numPr>
        <w:ind w:left="720"/>
        <w:rPr>
          <w:lang w:eastAsia="en-GB"/>
        </w:rPr>
      </w:pPr>
    </w:p>
    <w:p w14:paraId="65642A65" w14:textId="3C2FF5C1" w:rsidR="00CB59E8" w:rsidRDefault="004A5F68" w:rsidP="00A71C6A">
      <w:pPr>
        <w:pStyle w:val="ListParagraph"/>
        <w:numPr>
          <w:ilvl w:val="0"/>
          <w:numId w:val="13"/>
        </w:numPr>
        <w:ind w:left="1080"/>
        <w:rPr>
          <w:lang w:eastAsia="en-GB"/>
        </w:rPr>
      </w:pPr>
      <w:r w:rsidRPr="00B14655">
        <w:rPr>
          <w:b/>
          <w:bCs/>
          <w:lang w:eastAsia="en-GB"/>
        </w:rPr>
        <w:t>Urges further</w:t>
      </w:r>
      <w:r w:rsidRPr="00A71C6A">
        <w:rPr>
          <w:lang w:eastAsia="en-GB"/>
        </w:rPr>
        <w:t xml:space="preserve"> Members to support the implementation of GBON, including by supporting the development and establishment of SOFF and to consider contributing resources – financial, technical or in-kind – to its development and operation</w:t>
      </w:r>
      <w:r w:rsidR="00A71C6A">
        <w:rPr>
          <w:lang w:eastAsia="en-GB"/>
        </w:rPr>
        <w:t>.</w:t>
      </w:r>
    </w:p>
    <w:p w14:paraId="1FAEA121" w14:textId="77777777" w:rsidR="007609EB" w:rsidRDefault="007609EB" w:rsidP="007609EB">
      <w:pPr>
        <w:pStyle w:val="ListParagraph"/>
        <w:numPr>
          <w:ilvl w:val="0"/>
          <w:numId w:val="0"/>
        </w:numPr>
        <w:rPr>
          <w:lang w:eastAsia="en-GB"/>
        </w:rPr>
      </w:pPr>
    </w:p>
    <w:p w14:paraId="16F3BD37" w14:textId="13BB48CC" w:rsidR="007609EB" w:rsidRDefault="007609EB" w:rsidP="007609EB">
      <w:pPr>
        <w:rPr>
          <w:lang w:eastAsia="en-GB"/>
        </w:rPr>
      </w:pPr>
      <w:r>
        <w:rPr>
          <w:lang w:eastAsia="en-GB"/>
        </w:rPr>
        <w:t xml:space="preserve">Further details of the resolution </w:t>
      </w:r>
      <w:r w:rsidR="00B60E9D">
        <w:rPr>
          <w:lang w:eastAsia="en-GB"/>
        </w:rPr>
        <w:t xml:space="preserve">on GBON </w:t>
      </w:r>
      <w:r>
        <w:rPr>
          <w:lang w:eastAsia="en-GB"/>
        </w:rPr>
        <w:t xml:space="preserve">are in </w:t>
      </w:r>
      <w:r w:rsidRPr="007609EB">
        <w:rPr>
          <w:b/>
          <w:bCs/>
          <w:lang w:eastAsia="en-GB"/>
        </w:rPr>
        <w:t>ANNEX II</w:t>
      </w:r>
      <w:r>
        <w:rPr>
          <w:lang w:eastAsia="en-GB"/>
        </w:rPr>
        <w:t>.</w:t>
      </w:r>
    </w:p>
    <w:p w14:paraId="12E483EB" w14:textId="77777777" w:rsidR="00B60E9D" w:rsidRPr="00A71C6A" w:rsidRDefault="00B60E9D" w:rsidP="007609EB">
      <w:pPr>
        <w:rPr>
          <w:lang w:eastAsia="en-GB"/>
        </w:rPr>
      </w:pPr>
    </w:p>
    <w:p w14:paraId="04CFE5BD" w14:textId="77777777" w:rsidR="00CB59E8" w:rsidRPr="00CB59E8" w:rsidRDefault="00CB59E8" w:rsidP="00CB59E8">
      <w:pPr>
        <w:autoSpaceDE w:val="0"/>
        <w:autoSpaceDN w:val="0"/>
        <w:adjustRightInd w:val="0"/>
        <w:jc w:val="left"/>
        <w:rPr>
          <w:b/>
          <w:bCs/>
          <w:color w:val="000000"/>
          <w:lang w:val="en-GB" w:eastAsia="en-GB"/>
        </w:rPr>
      </w:pPr>
    </w:p>
    <w:p w14:paraId="2978AF4E" w14:textId="6ADEEA8D" w:rsidR="00092623" w:rsidRPr="00092623" w:rsidRDefault="004C1289" w:rsidP="00B14655">
      <w:pPr>
        <w:pStyle w:val="Heading2"/>
        <w:numPr>
          <w:ilvl w:val="0"/>
          <w:numId w:val="26"/>
        </w:numPr>
        <w:rPr>
          <w:lang w:val="en-GB" w:eastAsia="en-GB"/>
        </w:rPr>
      </w:pPr>
      <w:r w:rsidRPr="00B21C6A">
        <w:rPr>
          <w:lang w:val="en-GB" w:eastAsia="en-GB"/>
        </w:rPr>
        <w:t>Systematic Observations Financing Facility (SOFF</w:t>
      </w:r>
      <w:r w:rsidRPr="00092623">
        <w:rPr>
          <w:lang w:val="en-GB" w:eastAsia="en-GB"/>
        </w:rPr>
        <w:t>)</w:t>
      </w:r>
      <w:r w:rsidR="00092623" w:rsidRPr="00092623">
        <w:rPr>
          <w:lang w:val="en-GB" w:eastAsia="en-GB"/>
        </w:rPr>
        <w:t xml:space="preserve">: </w:t>
      </w:r>
      <w:r w:rsidR="00092623" w:rsidRPr="00092623">
        <w:rPr>
          <w:lang w:eastAsia="en-GB"/>
        </w:rPr>
        <w:t xml:space="preserve">Supporting Members in the implementation of GBON </w:t>
      </w:r>
    </w:p>
    <w:p w14:paraId="6AA39BA4" w14:textId="77777777" w:rsidR="000253D8" w:rsidRPr="00B21C6A" w:rsidRDefault="000253D8" w:rsidP="000253D8">
      <w:pPr>
        <w:rPr>
          <w:lang w:val="en-GB" w:eastAsia="en-GB"/>
        </w:rPr>
      </w:pPr>
    </w:p>
    <w:p w14:paraId="65FFE6A1" w14:textId="2B2652A6" w:rsidR="002B05F0" w:rsidRDefault="000253D8" w:rsidP="00CB59E8">
      <w:pPr>
        <w:pStyle w:val="ListParagraph"/>
        <w:rPr>
          <w:lang w:val="en-GB" w:eastAsia="en-GB"/>
        </w:rPr>
      </w:pPr>
      <w:r w:rsidRPr="00B21C6A">
        <w:rPr>
          <w:lang w:val="en-GB" w:eastAsia="en-GB"/>
        </w:rPr>
        <w:t xml:space="preserve">The Systematic Observations Financing Facility (SOFF) is </w:t>
      </w:r>
      <w:r w:rsidR="003E24A4" w:rsidRPr="00B21C6A">
        <w:rPr>
          <w:lang w:val="en-GB" w:eastAsia="en-GB"/>
        </w:rPr>
        <w:t xml:space="preserve">a </w:t>
      </w:r>
      <w:r w:rsidRPr="00B21C6A">
        <w:rPr>
          <w:lang w:val="en-GB" w:eastAsia="en-GB"/>
        </w:rPr>
        <w:t>financing and technical mechanism to support basic surface observations – the Global Basic Observing Network (GBON)</w:t>
      </w:r>
      <w:r w:rsidR="00276FA7" w:rsidRPr="00B21C6A">
        <w:rPr>
          <w:lang w:val="en-GB" w:eastAsia="en-GB"/>
        </w:rPr>
        <w:t>. The SOFF</w:t>
      </w:r>
      <w:r w:rsidR="003E24A4" w:rsidRPr="00B21C6A">
        <w:rPr>
          <w:lang w:val="en-GB" w:eastAsia="en-GB"/>
        </w:rPr>
        <w:t xml:space="preserve"> was formally endorsed by European </w:t>
      </w:r>
      <w:r w:rsidR="00276FA7" w:rsidRPr="00B21C6A">
        <w:rPr>
          <w:lang w:val="en-GB" w:eastAsia="en-GB"/>
        </w:rPr>
        <w:t>M</w:t>
      </w:r>
      <w:r w:rsidR="003E24A4" w:rsidRPr="00B21C6A">
        <w:rPr>
          <w:lang w:val="en-GB" w:eastAsia="en-GB"/>
        </w:rPr>
        <w:t xml:space="preserve">eteorological </w:t>
      </w:r>
      <w:r w:rsidR="00276FA7" w:rsidRPr="00B21C6A">
        <w:rPr>
          <w:lang w:val="en-GB" w:eastAsia="en-GB"/>
        </w:rPr>
        <w:t>I</w:t>
      </w:r>
      <w:r w:rsidR="003E24A4" w:rsidRPr="00B21C6A">
        <w:rPr>
          <w:lang w:val="en-GB" w:eastAsia="en-GB"/>
        </w:rPr>
        <w:t>nstitutions on 2 October</w:t>
      </w:r>
      <w:r w:rsidR="00733424" w:rsidRPr="00B21C6A">
        <w:rPr>
          <w:lang w:val="en-GB" w:eastAsia="en-GB"/>
        </w:rPr>
        <w:t xml:space="preserve"> 2020</w:t>
      </w:r>
      <w:r w:rsidR="003E24A4" w:rsidRPr="00B21C6A">
        <w:rPr>
          <w:lang w:val="en-GB" w:eastAsia="en-GB"/>
        </w:rPr>
        <w:t xml:space="preserve"> a</w:t>
      </w:r>
      <w:r w:rsidR="00B14655">
        <w:rPr>
          <w:lang w:val="en-GB" w:eastAsia="en-GB"/>
        </w:rPr>
        <w:t>t</w:t>
      </w:r>
      <w:r w:rsidR="003E24A4" w:rsidRPr="00B21C6A">
        <w:rPr>
          <w:lang w:val="en-GB" w:eastAsia="en-GB"/>
        </w:rPr>
        <w:t xml:space="preserve"> a side event to the </w:t>
      </w:r>
      <w:r w:rsidR="0004052C" w:rsidRPr="00B21C6A">
        <w:rPr>
          <w:lang w:val="en-GB" w:eastAsia="en-GB"/>
        </w:rPr>
        <w:t>72</w:t>
      </w:r>
      <w:r w:rsidR="0004052C" w:rsidRPr="00B21C6A">
        <w:rPr>
          <w:vertAlign w:val="superscript"/>
          <w:lang w:val="en-GB" w:eastAsia="en-GB"/>
        </w:rPr>
        <w:t>nd</w:t>
      </w:r>
      <w:r w:rsidR="0004052C" w:rsidRPr="00B21C6A">
        <w:rPr>
          <w:lang w:val="en-GB" w:eastAsia="en-GB"/>
        </w:rPr>
        <w:t> </w:t>
      </w:r>
      <w:r w:rsidR="003E24A4" w:rsidRPr="00B21C6A">
        <w:rPr>
          <w:lang w:val="en-GB" w:eastAsia="en-GB"/>
        </w:rPr>
        <w:t>Executive Council</w:t>
      </w:r>
      <w:r w:rsidR="009E4F47">
        <w:rPr>
          <w:lang w:val="en-GB" w:eastAsia="en-GB"/>
        </w:rPr>
        <w:t xml:space="preserve"> and launched at the COP26 of the UNFCCC</w:t>
      </w:r>
      <w:r w:rsidRPr="00B21C6A">
        <w:rPr>
          <w:lang w:val="en-GB" w:eastAsia="en-GB"/>
        </w:rPr>
        <w:t>. Through the SOFF, developing countries will be able to deliver their contribution to GBON. SOFF investment will focus on providing long-term observational data exchange as a measure of success.</w:t>
      </w:r>
    </w:p>
    <w:p w14:paraId="16D2988D" w14:textId="77777777" w:rsidR="00B60E9D" w:rsidRDefault="00B60E9D" w:rsidP="00B60E9D">
      <w:pPr>
        <w:pStyle w:val="ListParagraph"/>
        <w:numPr>
          <w:ilvl w:val="0"/>
          <w:numId w:val="0"/>
        </w:numPr>
        <w:rPr>
          <w:lang w:val="en-GB" w:eastAsia="en-GB"/>
        </w:rPr>
      </w:pPr>
    </w:p>
    <w:p w14:paraId="2C7C01B5" w14:textId="378615A5" w:rsidR="002B05F0" w:rsidRDefault="002B05F0" w:rsidP="002B05F0">
      <w:pPr>
        <w:pStyle w:val="ListParagraph"/>
        <w:rPr>
          <w:lang w:eastAsia="en-GB"/>
        </w:rPr>
      </w:pPr>
      <w:r>
        <w:rPr>
          <w:lang w:eastAsia="en-GB"/>
        </w:rPr>
        <w:t xml:space="preserve">Details are provided in </w:t>
      </w:r>
      <w:r w:rsidRPr="002B05F0">
        <w:rPr>
          <w:b/>
          <w:bCs/>
          <w:lang w:eastAsia="en-GB"/>
        </w:rPr>
        <w:t>ANNEX III</w:t>
      </w:r>
      <w:r>
        <w:rPr>
          <w:lang w:eastAsia="en-GB"/>
        </w:rPr>
        <w:t xml:space="preserve"> and excerpted here. Specifically, the World Meteorological Congress: </w:t>
      </w:r>
    </w:p>
    <w:p w14:paraId="1C6348D0" w14:textId="77777777" w:rsidR="002B05F0" w:rsidRDefault="002B05F0" w:rsidP="002B05F0">
      <w:pPr>
        <w:pStyle w:val="ListParagraph"/>
        <w:numPr>
          <w:ilvl w:val="0"/>
          <w:numId w:val="0"/>
        </w:numPr>
        <w:rPr>
          <w:lang w:eastAsia="en-GB"/>
        </w:rPr>
      </w:pPr>
    </w:p>
    <w:p w14:paraId="10AE0E7F" w14:textId="05E5ABAF" w:rsidR="009506B5" w:rsidRPr="002B05F0" w:rsidRDefault="002B05F0" w:rsidP="002B05F0">
      <w:pPr>
        <w:pStyle w:val="ListParagraph"/>
        <w:numPr>
          <w:ilvl w:val="0"/>
          <w:numId w:val="15"/>
        </w:numPr>
        <w:rPr>
          <w:lang w:eastAsia="en-GB"/>
        </w:rPr>
      </w:pPr>
      <w:r w:rsidRPr="00B14655">
        <w:rPr>
          <w:b/>
          <w:bCs/>
          <w:lang w:eastAsia="en-GB"/>
        </w:rPr>
        <w:t>Decides</w:t>
      </w:r>
      <w:r w:rsidRPr="002B05F0">
        <w:rPr>
          <w:lang w:eastAsia="en-GB"/>
        </w:rPr>
        <w:t xml:space="preserve"> to endorse the establishment of SOFF which will provide technical and financial support for the implementation and sustained operation of GBON in LDCs and SIDS, and expert readiness technical advisories to other developing countries, including peer to peer support, to assess the national GBON gap and develop a GBON National Contribution Plan to guide SOFF and others funders’ investments thereby responding to the requirements of GBON; </w:t>
      </w:r>
    </w:p>
    <w:p w14:paraId="70C96E27" w14:textId="77777777" w:rsidR="002B05F0" w:rsidRPr="002B05F0" w:rsidRDefault="002B05F0" w:rsidP="002B05F0">
      <w:pPr>
        <w:pStyle w:val="ListParagraph"/>
        <w:numPr>
          <w:ilvl w:val="0"/>
          <w:numId w:val="15"/>
        </w:numPr>
        <w:spacing w:before="100" w:beforeAutospacing="1" w:after="100" w:afterAutospacing="1"/>
        <w:jc w:val="left"/>
        <w:rPr>
          <w:lang w:eastAsia="en-GB"/>
        </w:rPr>
      </w:pPr>
      <w:r w:rsidRPr="00B14655">
        <w:rPr>
          <w:b/>
          <w:bCs/>
          <w:lang w:eastAsia="en-GB"/>
        </w:rPr>
        <w:t>Urges</w:t>
      </w:r>
      <w:r w:rsidRPr="002B05F0">
        <w:rPr>
          <w:lang w:eastAsia="en-GB"/>
        </w:rPr>
        <w:t xml:space="preserve"> Members who have the capacity to: </w:t>
      </w:r>
    </w:p>
    <w:p w14:paraId="7A93CDFE" w14:textId="77777777" w:rsidR="002B05F0" w:rsidRPr="002B05F0" w:rsidRDefault="002B05F0" w:rsidP="002B05F0">
      <w:pPr>
        <w:spacing w:before="100" w:beforeAutospacing="1" w:after="100" w:afterAutospacing="1"/>
        <w:ind w:left="1440"/>
        <w:jc w:val="left"/>
        <w:rPr>
          <w:lang w:eastAsia="en-GB"/>
        </w:rPr>
      </w:pPr>
      <w:r w:rsidRPr="002B05F0">
        <w:rPr>
          <w:lang w:eastAsia="en-GB"/>
        </w:rPr>
        <w:t xml:space="preserve">(1) Financially contribute to the SOFF United Nations Multi-Partner Trust Fund; </w:t>
      </w:r>
    </w:p>
    <w:p w14:paraId="135284FC" w14:textId="77777777" w:rsidR="002B05F0" w:rsidRPr="002B05F0" w:rsidRDefault="002B05F0" w:rsidP="002B05F0">
      <w:pPr>
        <w:spacing w:before="100" w:beforeAutospacing="1" w:after="100" w:afterAutospacing="1"/>
        <w:ind w:left="1440"/>
        <w:jc w:val="left"/>
        <w:rPr>
          <w:lang w:eastAsia="en-GB"/>
        </w:rPr>
      </w:pPr>
      <w:r w:rsidRPr="002B05F0">
        <w:rPr>
          <w:lang w:eastAsia="en-GB"/>
        </w:rPr>
        <w:t xml:space="preserve">(2) Provide expert readiness technical advisories, including peer-to-peer in support of the implementation of SOFF; or </w:t>
      </w:r>
    </w:p>
    <w:p w14:paraId="5FC466D3" w14:textId="77777777" w:rsidR="002B05F0" w:rsidRPr="002B05F0" w:rsidRDefault="002B05F0" w:rsidP="002B05F0">
      <w:pPr>
        <w:spacing w:before="100" w:beforeAutospacing="1" w:after="100" w:afterAutospacing="1"/>
        <w:ind w:left="1440"/>
        <w:jc w:val="left"/>
        <w:rPr>
          <w:lang w:eastAsia="en-GB"/>
        </w:rPr>
      </w:pPr>
      <w:r w:rsidRPr="002B05F0">
        <w:rPr>
          <w:lang w:eastAsia="en-GB"/>
        </w:rPr>
        <w:t xml:space="preserve">(3) Provide any other form of support; </w:t>
      </w:r>
    </w:p>
    <w:p w14:paraId="0CA99E19" w14:textId="77777777" w:rsidR="002B05F0" w:rsidRPr="002B05F0" w:rsidRDefault="002B05F0" w:rsidP="002B05F0">
      <w:pPr>
        <w:pStyle w:val="ListParagraph"/>
        <w:numPr>
          <w:ilvl w:val="0"/>
          <w:numId w:val="15"/>
        </w:numPr>
        <w:spacing w:before="100" w:beforeAutospacing="1" w:after="100" w:afterAutospacing="1"/>
        <w:jc w:val="left"/>
        <w:rPr>
          <w:lang w:eastAsia="en-GB"/>
        </w:rPr>
      </w:pPr>
      <w:r w:rsidRPr="00B14655">
        <w:rPr>
          <w:b/>
          <w:bCs/>
          <w:lang w:eastAsia="en-GB"/>
        </w:rPr>
        <w:t>Urges</w:t>
      </w:r>
      <w:r w:rsidRPr="002B05F0">
        <w:rPr>
          <w:lang w:eastAsia="en-GB"/>
        </w:rPr>
        <w:t xml:space="preserve"> Members who qualify as beneficiaries to take advantage of SOFF to achieve sustained compliance with GBON. </w:t>
      </w:r>
    </w:p>
    <w:p w14:paraId="40BEBF9B" w14:textId="77777777" w:rsidR="002B05F0" w:rsidRDefault="002B05F0" w:rsidP="009506B5">
      <w:pPr>
        <w:pStyle w:val="ListParagraph"/>
        <w:numPr>
          <w:ilvl w:val="0"/>
          <w:numId w:val="0"/>
        </w:numPr>
        <w:rPr>
          <w:lang w:val="en-GB" w:eastAsia="en-GB"/>
        </w:rPr>
      </w:pPr>
    </w:p>
    <w:p w14:paraId="5EAD337B" w14:textId="2A1F2FB9" w:rsidR="00B60E9D" w:rsidRPr="00B14655" w:rsidRDefault="000253D8" w:rsidP="00B14655">
      <w:pPr>
        <w:pStyle w:val="ListParagraph"/>
        <w:rPr>
          <w:lang w:val="en-GB" w:eastAsia="en-GB"/>
        </w:rPr>
      </w:pPr>
      <w:r w:rsidRPr="00B21C6A">
        <w:rPr>
          <w:lang w:val="en-GB" w:eastAsia="en-GB"/>
        </w:rPr>
        <w:t xml:space="preserve">The intent is to support operating and maintenance costs of a country’s basic observation infrastructure through results-based finance. It will </w:t>
      </w:r>
      <w:r w:rsidR="00606A53" w:rsidRPr="00B21C6A">
        <w:rPr>
          <w:lang w:val="en-GB" w:eastAsia="en-GB"/>
        </w:rPr>
        <w:t xml:space="preserve">produce </w:t>
      </w:r>
      <w:r w:rsidRPr="00B21C6A">
        <w:rPr>
          <w:lang w:val="en-GB" w:eastAsia="en-GB"/>
        </w:rPr>
        <w:t xml:space="preserve">local benefits while delivering on a global public good – </w:t>
      </w:r>
      <w:r w:rsidR="00606A53" w:rsidRPr="00B21C6A">
        <w:rPr>
          <w:lang w:val="en-GB" w:eastAsia="en-GB"/>
        </w:rPr>
        <w:t>that of better</w:t>
      </w:r>
      <w:r w:rsidRPr="00B21C6A">
        <w:rPr>
          <w:lang w:val="en-GB" w:eastAsia="en-GB"/>
        </w:rPr>
        <w:t xml:space="preserve"> global weather forecasts and climate information</w:t>
      </w:r>
      <w:r w:rsidR="00606A53" w:rsidRPr="00B21C6A">
        <w:rPr>
          <w:lang w:val="en-GB" w:eastAsia="en-GB"/>
        </w:rPr>
        <w:t xml:space="preserve"> for all nations</w:t>
      </w:r>
      <w:r w:rsidRPr="00B21C6A">
        <w:rPr>
          <w:lang w:val="en-GB" w:eastAsia="en-GB"/>
        </w:rPr>
        <w:t>.</w:t>
      </w:r>
      <w:r w:rsidR="00606A53" w:rsidRPr="00B21C6A">
        <w:rPr>
          <w:lang w:val="en-GB" w:eastAsia="en-GB"/>
        </w:rPr>
        <w:t xml:space="preserve">  The SOFF was developed based on the recognition that some less developed countries do not have the resources to sustain the quality of surface-based observations needed for a homogenic global network to support global </w:t>
      </w:r>
      <w:r w:rsidR="009E4F47">
        <w:rPr>
          <w:lang w:val="en-GB" w:eastAsia="en-GB"/>
        </w:rPr>
        <w:t>weather prediction</w:t>
      </w:r>
      <w:r w:rsidR="00606A53" w:rsidRPr="00B21C6A">
        <w:rPr>
          <w:lang w:val="en-GB" w:eastAsia="en-GB"/>
        </w:rPr>
        <w:t xml:space="preserve"> and climate services.</w:t>
      </w:r>
    </w:p>
    <w:p w14:paraId="34798ACC" w14:textId="77777777" w:rsidR="00F856A5" w:rsidRDefault="00F856A5" w:rsidP="00F856A5">
      <w:pPr>
        <w:pStyle w:val="ListParagraph"/>
        <w:numPr>
          <w:ilvl w:val="0"/>
          <w:numId w:val="0"/>
        </w:numPr>
        <w:rPr>
          <w:lang w:val="en-GB" w:eastAsia="en-GB"/>
        </w:rPr>
      </w:pPr>
    </w:p>
    <w:p w14:paraId="1A9AC19F" w14:textId="76C9410D" w:rsidR="00645BB7" w:rsidRDefault="00645BB7" w:rsidP="00B14655">
      <w:pPr>
        <w:pStyle w:val="Heading4"/>
        <w:numPr>
          <w:ilvl w:val="0"/>
          <w:numId w:val="26"/>
        </w:numPr>
        <w:tabs>
          <w:tab w:val="left" w:pos="1276"/>
        </w:tabs>
        <w:autoSpaceDE w:val="0"/>
        <w:autoSpaceDN w:val="0"/>
        <w:adjustRightInd w:val="0"/>
        <w:spacing w:line="259" w:lineRule="auto"/>
        <w:jc w:val="left"/>
        <w:rPr>
          <w:lang w:val="en-GB"/>
        </w:rPr>
      </w:pPr>
      <w:r w:rsidRPr="00CD2C65">
        <w:rPr>
          <w:lang w:val="en-GB"/>
        </w:rPr>
        <w:t>Support to the Global Water Agenda</w:t>
      </w:r>
    </w:p>
    <w:p w14:paraId="3E02A609" w14:textId="77777777" w:rsidR="00645BB7" w:rsidRPr="00CD2C65" w:rsidRDefault="00645BB7" w:rsidP="00645BB7">
      <w:pPr>
        <w:rPr>
          <w:lang w:val="en-GB" w:eastAsia="en-GB"/>
        </w:rPr>
      </w:pPr>
    </w:p>
    <w:p w14:paraId="06A886BB" w14:textId="77777777" w:rsidR="00645BB7" w:rsidRDefault="00645BB7" w:rsidP="00645BB7">
      <w:pPr>
        <w:pStyle w:val="ListParagraph"/>
        <w:rPr>
          <w:lang w:val="en-GB" w:eastAsia="en-GB"/>
        </w:rPr>
      </w:pPr>
      <w:r w:rsidRPr="00B21C6A">
        <w:rPr>
          <w:lang w:val="en-GB"/>
        </w:rPr>
        <w:t>During the "</w:t>
      </w:r>
      <w:r w:rsidRPr="00B21C6A">
        <w:rPr>
          <w:i/>
          <w:lang w:val="en-GB"/>
        </w:rPr>
        <w:t>Hydrology Assembly</w:t>
      </w:r>
      <w:r w:rsidRPr="00B21C6A">
        <w:rPr>
          <w:lang w:val="en-GB"/>
        </w:rPr>
        <w:t xml:space="preserve">" at the 18th Congress, WMO was challenged to find the best mechanism for engaging with the operational hydrological community. </w:t>
      </w:r>
      <w:r>
        <w:rPr>
          <w:lang w:val="en-GB"/>
        </w:rPr>
        <w:t xml:space="preserve">Therefore, </w:t>
      </w:r>
      <w:r w:rsidRPr="00B21C6A">
        <w:rPr>
          <w:lang w:val="en-GB"/>
        </w:rPr>
        <w:t xml:space="preserve">the </w:t>
      </w:r>
      <w:r w:rsidRPr="00B21C6A">
        <w:rPr>
          <w:lang w:val="en-GB" w:eastAsia="en-GB"/>
        </w:rPr>
        <w:t>Hydrological Coordination Panel of the Executive Council develop</w:t>
      </w:r>
      <w:r>
        <w:rPr>
          <w:lang w:val="en-GB" w:eastAsia="en-GB"/>
        </w:rPr>
        <w:t>ed</w:t>
      </w:r>
      <w:r w:rsidRPr="00B21C6A">
        <w:rPr>
          <w:lang w:val="en-GB" w:eastAsia="en-GB"/>
        </w:rPr>
        <w:t xml:space="preserve"> a Plan of Action and draft Declaration </w:t>
      </w:r>
      <w:r>
        <w:rPr>
          <w:lang w:val="en-GB" w:eastAsia="en-GB"/>
        </w:rPr>
        <w:t>for</w:t>
      </w:r>
      <w:r w:rsidRPr="00B21C6A">
        <w:rPr>
          <w:lang w:val="en-GB" w:eastAsia="en-GB"/>
        </w:rPr>
        <w:t xml:space="preserve"> consider</w:t>
      </w:r>
      <w:r>
        <w:rPr>
          <w:lang w:val="en-GB" w:eastAsia="en-GB"/>
        </w:rPr>
        <w:t>ation</w:t>
      </w:r>
      <w:r w:rsidRPr="00B21C6A">
        <w:rPr>
          <w:lang w:val="en-GB" w:eastAsia="en-GB"/>
        </w:rPr>
        <w:t xml:space="preserve"> </w:t>
      </w:r>
      <w:r>
        <w:rPr>
          <w:lang w:val="en-GB" w:eastAsia="en-GB"/>
        </w:rPr>
        <w:t>by</w:t>
      </w:r>
      <w:r w:rsidRPr="00B21C6A">
        <w:rPr>
          <w:lang w:val="en-GB" w:eastAsia="en-GB"/>
        </w:rPr>
        <w:t xml:space="preserve"> the Extraordinary </w:t>
      </w:r>
      <w:r>
        <w:rPr>
          <w:lang w:val="en-GB" w:eastAsia="en-GB"/>
        </w:rPr>
        <w:t>Congress 2021</w:t>
      </w:r>
      <w:r w:rsidRPr="00B21C6A">
        <w:rPr>
          <w:lang w:val="en-GB" w:eastAsia="en-GB"/>
        </w:rPr>
        <w:t xml:space="preserve">.  Input to the plan </w:t>
      </w:r>
      <w:r>
        <w:rPr>
          <w:lang w:val="en-GB" w:eastAsia="en-GB"/>
        </w:rPr>
        <w:t xml:space="preserve">was </w:t>
      </w:r>
      <w:r w:rsidRPr="00B21C6A">
        <w:rPr>
          <w:lang w:val="en-GB" w:eastAsia="en-GB"/>
        </w:rPr>
        <w:t>via surveys</w:t>
      </w:r>
      <w:r>
        <w:rPr>
          <w:lang w:val="en-GB" w:eastAsia="en-GB"/>
        </w:rPr>
        <w:t xml:space="preserve">, </w:t>
      </w:r>
      <w:r w:rsidRPr="00B21C6A">
        <w:rPr>
          <w:lang w:val="en-GB" w:eastAsia="en-GB"/>
        </w:rPr>
        <w:t xml:space="preserve">events organized by </w:t>
      </w:r>
      <w:r>
        <w:rPr>
          <w:lang w:val="en-GB" w:eastAsia="en-GB"/>
        </w:rPr>
        <w:t>R</w:t>
      </w:r>
      <w:r w:rsidRPr="00B21C6A">
        <w:rPr>
          <w:lang w:val="en-GB" w:eastAsia="en-GB"/>
        </w:rPr>
        <w:t xml:space="preserve">egional </w:t>
      </w:r>
      <w:r>
        <w:rPr>
          <w:lang w:val="en-GB" w:eastAsia="en-GB"/>
        </w:rPr>
        <w:t>H</w:t>
      </w:r>
      <w:r w:rsidRPr="00B21C6A">
        <w:rPr>
          <w:lang w:val="en-GB" w:eastAsia="en-GB"/>
        </w:rPr>
        <w:t xml:space="preserve">ydrological </w:t>
      </w:r>
      <w:r>
        <w:rPr>
          <w:lang w:val="en-GB" w:eastAsia="en-GB"/>
        </w:rPr>
        <w:t>A</w:t>
      </w:r>
      <w:r w:rsidRPr="00B21C6A">
        <w:rPr>
          <w:lang w:val="en-GB" w:eastAsia="en-GB"/>
        </w:rPr>
        <w:t>dvisers</w:t>
      </w:r>
      <w:r>
        <w:rPr>
          <w:lang w:val="en-GB" w:eastAsia="en-GB"/>
        </w:rPr>
        <w:t>, and formation sessions organized by the WMO Secretariat</w:t>
      </w:r>
      <w:r w:rsidRPr="00B21C6A">
        <w:rPr>
          <w:lang w:val="en-GB" w:eastAsia="en-GB"/>
        </w:rPr>
        <w:t xml:space="preserve">. </w:t>
      </w:r>
    </w:p>
    <w:p w14:paraId="0A457726" w14:textId="77777777" w:rsidR="00645BB7" w:rsidRDefault="00645BB7" w:rsidP="00645BB7">
      <w:pPr>
        <w:pStyle w:val="ListParagraph"/>
        <w:numPr>
          <w:ilvl w:val="0"/>
          <w:numId w:val="0"/>
        </w:numPr>
        <w:rPr>
          <w:lang w:val="en-GB" w:eastAsia="en-GB"/>
        </w:rPr>
      </w:pPr>
    </w:p>
    <w:p w14:paraId="25F89DA9" w14:textId="57E54D0F" w:rsidR="00645BB7" w:rsidRDefault="00645BB7" w:rsidP="00645BB7">
      <w:pPr>
        <w:pStyle w:val="ListParagraph"/>
        <w:rPr>
          <w:lang w:val="en-GB" w:eastAsia="en-GB"/>
        </w:rPr>
      </w:pPr>
      <w:r>
        <w:rPr>
          <w:lang w:val="en-GB" w:eastAsia="en-GB"/>
        </w:rPr>
        <w:t>Councill will recall that t</w:t>
      </w:r>
      <w:r w:rsidRPr="00B21C6A">
        <w:rPr>
          <w:lang w:val="en-GB" w:eastAsia="en-GB"/>
        </w:rPr>
        <w:t xml:space="preserve">he CMO Headquarters </w:t>
      </w:r>
      <w:r>
        <w:rPr>
          <w:lang w:val="en-GB" w:eastAsia="en-GB"/>
        </w:rPr>
        <w:t>co-organized a Caribbean Symposium on Hydro-Meteorology in December 2020, which focused on the integration of operational hydrology and meteorology and the development of hydrological services in the Caribbean. The Coordinating Director provided input to the WMO from discussions with experts</w:t>
      </w:r>
      <w:r w:rsidR="001E1492">
        <w:rPr>
          <w:lang w:val="en-GB" w:eastAsia="en-GB"/>
        </w:rPr>
        <w:t xml:space="preserve"> at the Symposium</w:t>
      </w:r>
      <w:r>
        <w:rPr>
          <w:lang w:val="en-GB" w:eastAsia="en-GB"/>
        </w:rPr>
        <w:t xml:space="preserve">, and </w:t>
      </w:r>
      <w:r w:rsidRPr="00B21C6A">
        <w:rPr>
          <w:lang w:val="en-GB" w:eastAsia="en-GB"/>
        </w:rPr>
        <w:t xml:space="preserve">encouraged </w:t>
      </w:r>
      <w:r w:rsidR="001E1492">
        <w:rPr>
          <w:lang w:val="en-GB" w:eastAsia="en-GB"/>
        </w:rPr>
        <w:t xml:space="preserve">input </w:t>
      </w:r>
      <w:r w:rsidRPr="00B21C6A">
        <w:rPr>
          <w:lang w:val="en-GB" w:eastAsia="en-GB"/>
        </w:rPr>
        <w:t xml:space="preserve">from NMHSs, national hydrology experts, and </w:t>
      </w:r>
      <w:r>
        <w:rPr>
          <w:lang w:val="en-GB" w:eastAsia="en-GB"/>
        </w:rPr>
        <w:t xml:space="preserve">their </w:t>
      </w:r>
      <w:r w:rsidRPr="00B21C6A">
        <w:rPr>
          <w:lang w:val="en-GB" w:eastAsia="en-GB"/>
        </w:rPr>
        <w:t>stakeholders.</w:t>
      </w:r>
    </w:p>
    <w:p w14:paraId="4DC5205B" w14:textId="77777777" w:rsidR="00645BB7" w:rsidRPr="009426F9" w:rsidRDefault="00645BB7" w:rsidP="00645BB7">
      <w:pPr>
        <w:pStyle w:val="ListParagraph"/>
        <w:numPr>
          <w:ilvl w:val="0"/>
          <w:numId w:val="0"/>
        </w:numPr>
        <w:rPr>
          <w:lang w:val="en-GB" w:eastAsia="en-GB"/>
        </w:rPr>
      </w:pPr>
    </w:p>
    <w:p w14:paraId="0F07E5C8" w14:textId="3B1639AF" w:rsidR="0076252D" w:rsidRDefault="0083239B" w:rsidP="00B60E9D">
      <w:pPr>
        <w:pStyle w:val="ListParagraph"/>
        <w:rPr>
          <w:lang w:val="en-GB" w:eastAsia="en-GB"/>
        </w:rPr>
      </w:pPr>
      <w:r>
        <w:rPr>
          <w:lang w:val="en-GB" w:eastAsia="en-GB"/>
        </w:rPr>
        <w:t>R</w:t>
      </w:r>
      <w:r w:rsidR="00645BB7">
        <w:rPr>
          <w:lang w:val="en-GB" w:eastAsia="en-GB"/>
        </w:rPr>
        <w:t xml:space="preserve">epresentatives from CMO Member States participated in </w:t>
      </w:r>
      <w:r w:rsidR="00645BB7" w:rsidRPr="009426F9">
        <w:rPr>
          <w:lang w:val="en-GB" w:eastAsia="en-GB"/>
        </w:rPr>
        <w:t xml:space="preserve">the </w:t>
      </w:r>
      <w:r>
        <w:rPr>
          <w:lang w:val="en-GB" w:eastAsia="en-GB"/>
        </w:rPr>
        <w:t xml:space="preserve">WMO Regional Association IV (RA IV) </w:t>
      </w:r>
      <w:r w:rsidR="00645BB7" w:rsidRPr="00645BB7">
        <w:rPr>
          <w:i/>
          <w:iCs/>
          <w:lang w:val="en-GB" w:eastAsia="en-GB"/>
        </w:rPr>
        <w:t>Regional Hydrological Advisers Forum</w:t>
      </w:r>
      <w:r w:rsidR="00645BB7">
        <w:rPr>
          <w:i/>
          <w:iCs/>
          <w:lang w:val="en-GB" w:eastAsia="en-GB"/>
        </w:rPr>
        <w:t xml:space="preserve">, </w:t>
      </w:r>
      <w:r w:rsidR="00645BB7" w:rsidRPr="00645BB7">
        <w:rPr>
          <w:lang w:val="en-GB" w:eastAsia="en-GB"/>
        </w:rPr>
        <w:t>which</w:t>
      </w:r>
      <w:r w:rsidR="00645BB7" w:rsidRPr="009426F9">
        <w:rPr>
          <w:lang w:val="en-GB" w:eastAsia="en-GB"/>
        </w:rPr>
        <w:t xml:space="preserve"> met </w:t>
      </w:r>
      <w:r w:rsidR="00645BB7">
        <w:rPr>
          <w:lang w:val="en-GB" w:eastAsia="en-GB"/>
        </w:rPr>
        <w:t>by video conference i</w:t>
      </w:r>
      <w:r w:rsidR="00645BB7" w:rsidRPr="009426F9">
        <w:rPr>
          <w:lang w:val="en-GB" w:eastAsia="en-GB"/>
        </w:rPr>
        <w:t xml:space="preserve">n </w:t>
      </w:r>
      <w:r w:rsidR="00645BB7">
        <w:rPr>
          <w:lang w:val="en-GB" w:eastAsia="en-GB"/>
        </w:rPr>
        <w:t xml:space="preserve">April and August </w:t>
      </w:r>
      <w:r w:rsidR="00645BB7" w:rsidRPr="009426F9">
        <w:rPr>
          <w:lang w:val="en-GB" w:eastAsia="en-GB"/>
        </w:rPr>
        <w:t>2021</w:t>
      </w:r>
      <w:r w:rsidR="00645BB7">
        <w:rPr>
          <w:lang w:val="en-GB" w:eastAsia="en-GB"/>
        </w:rPr>
        <w:t>,</w:t>
      </w:r>
      <w:r w:rsidR="00645BB7" w:rsidRPr="009426F9">
        <w:rPr>
          <w:lang w:val="en-GB" w:eastAsia="en-GB"/>
        </w:rPr>
        <w:t xml:space="preserve"> </w:t>
      </w:r>
      <w:r w:rsidR="00645BB7">
        <w:rPr>
          <w:lang w:val="en-GB" w:eastAsia="en-GB"/>
        </w:rPr>
        <w:t>to develop</w:t>
      </w:r>
      <w:r w:rsidR="00645BB7" w:rsidRPr="009426F9">
        <w:rPr>
          <w:lang w:val="en-GB" w:eastAsia="en-GB"/>
        </w:rPr>
        <w:t xml:space="preserve"> a Plan of Action for operational hydrology within RA IV.</w:t>
      </w:r>
      <w:r w:rsidR="00645BB7" w:rsidRPr="009426F9">
        <w:rPr>
          <w:lang w:val="en-GB"/>
        </w:rPr>
        <w:t xml:space="preserve">  Decisions were made about how operational hydrology fits within the WMO structure, with consideration given to</w:t>
      </w:r>
      <w:r w:rsidR="001E1492">
        <w:rPr>
          <w:lang w:val="en-GB"/>
        </w:rPr>
        <w:t xml:space="preserve"> </w:t>
      </w:r>
      <w:r w:rsidR="00645BB7" w:rsidRPr="009426F9">
        <w:rPr>
          <w:lang w:val="en-GB" w:eastAsia="en-GB"/>
        </w:rPr>
        <w:t>operational hydrology</w:t>
      </w:r>
      <w:r w:rsidR="001E1492">
        <w:rPr>
          <w:lang w:val="en-GB" w:eastAsia="en-GB"/>
        </w:rPr>
        <w:t xml:space="preserve"> being vital</w:t>
      </w:r>
      <w:r w:rsidR="00645BB7" w:rsidRPr="009426F9">
        <w:rPr>
          <w:lang w:val="en-GB" w:eastAsia="en-GB"/>
        </w:rPr>
        <w:t xml:space="preserve"> to addressing global water challenges, and emerging opportunities in the broader WMO interdisciplinary context.</w:t>
      </w:r>
      <w:r w:rsidR="001E1492">
        <w:rPr>
          <w:lang w:val="en-GB" w:eastAsia="en-GB"/>
        </w:rPr>
        <w:t xml:space="preserve">  </w:t>
      </w:r>
      <w:r w:rsidR="001E1492" w:rsidRPr="00B60E9D">
        <w:rPr>
          <w:lang w:val="en-GB" w:eastAsia="en-GB"/>
        </w:rPr>
        <w:t>It was noted in the 60</w:t>
      </w:r>
      <w:r w:rsidR="001E1492" w:rsidRPr="00B60E9D">
        <w:rPr>
          <w:vertAlign w:val="superscript"/>
          <w:lang w:val="en-GB" w:eastAsia="en-GB"/>
        </w:rPr>
        <w:t>th</w:t>
      </w:r>
      <w:r w:rsidR="001E1492" w:rsidRPr="00B60E9D">
        <w:rPr>
          <w:lang w:val="en-GB" w:eastAsia="en-GB"/>
        </w:rPr>
        <w:t xml:space="preserve"> Council Session that that some Member States have not formally designated their Hydrological Advisers with WMO.  </w:t>
      </w:r>
      <w:r w:rsidR="00645BB7" w:rsidRPr="00B60E9D">
        <w:rPr>
          <w:lang w:val="en-GB"/>
        </w:rPr>
        <w:t xml:space="preserve">Council </w:t>
      </w:r>
      <w:r w:rsidR="001E1492" w:rsidRPr="00B60E9D">
        <w:rPr>
          <w:lang w:val="en-GB"/>
        </w:rPr>
        <w:t>Members of</w:t>
      </w:r>
      <w:r w:rsidR="00645BB7" w:rsidRPr="00B60E9D">
        <w:rPr>
          <w:lang w:val="en-GB"/>
        </w:rPr>
        <w:t xml:space="preserve"> </w:t>
      </w:r>
      <w:r w:rsidR="001E1492" w:rsidRPr="00B60E9D">
        <w:rPr>
          <w:lang w:val="en-GB"/>
        </w:rPr>
        <w:t xml:space="preserve">those </w:t>
      </w:r>
      <w:r w:rsidR="00645BB7" w:rsidRPr="00B60E9D">
        <w:rPr>
          <w:lang w:val="en-GB"/>
        </w:rPr>
        <w:t xml:space="preserve">WMO Members </w:t>
      </w:r>
      <w:r w:rsidR="001E1492" w:rsidRPr="00B60E9D">
        <w:rPr>
          <w:lang w:val="en-GB"/>
        </w:rPr>
        <w:t>are urged</w:t>
      </w:r>
      <w:r w:rsidR="00645BB7" w:rsidRPr="00B60E9D">
        <w:rPr>
          <w:lang w:val="en-GB"/>
        </w:rPr>
        <w:t xml:space="preserve"> to </w:t>
      </w:r>
      <w:r w:rsidR="00645BB7" w:rsidRPr="00B60E9D">
        <w:rPr>
          <w:b/>
          <w:bCs/>
          <w:lang w:val="en-GB"/>
        </w:rPr>
        <w:t>formalize their hydrological advisers with the WMO</w:t>
      </w:r>
      <w:r w:rsidR="00B60E9D">
        <w:rPr>
          <w:lang w:val="en-GB"/>
        </w:rPr>
        <w:t>, as only those formally designated were eligible to vote in the Congress.</w:t>
      </w:r>
    </w:p>
    <w:p w14:paraId="18C51AE4" w14:textId="77777777" w:rsidR="00B60E9D" w:rsidRPr="00B60E9D" w:rsidRDefault="00B60E9D" w:rsidP="00B60E9D">
      <w:pPr>
        <w:pStyle w:val="ListParagraph"/>
        <w:numPr>
          <w:ilvl w:val="0"/>
          <w:numId w:val="0"/>
        </w:numPr>
        <w:rPr>
          <w:lang w:val="en-GB" w:eastAsia="en-GB"/>
        </w:rPr>
      </w:pPr>
    </w:p>
    <w:p w14:paraId="4616B0A9" w14:textId="2E92F719" w:rsidR="00B60E9D" w:rsidRPr="00B60E9D" w:rsidRDefault="00B60E9D" w:rsidP="00B60E9D">
      <w:pPr>
        <w:pStyle w:val="ListParagraph"/>
        <w:rPr>
          <w:lang w:val="en-GB" w:eastAsia="en-GB"/>
        </w:rPr>
      </w:pPr>
      <w:r>
        <w:rPr>
          <w:lang w:val="en-GB" w:eastAsia="en-GB"/>
        </w:rPr>
        <w:lastRenderedPageBreak/>
        <w:t xml:space="preserve">The WMO Congress </w:t>
      </w:r>
      <w:r w:rsidRPr="00B60E9D">
        <w:rPr>
          <w:lang w:val="en-GB" w:eastAsia="en-GB"/>
        </w:rPr>
        <w:t xml:space="preserve">approved the </w:t>
      </w:r>
      <w:r w:rsidRPr="00744859">
        <w:rPr>
          <w:i/>
          <w:iCs/>
          <w:lang w:eastAsia="en-GB"/>
        </w:rPr>
        <w:t>WMO Vision and Strategy for Hydrology</w:t>
      </w:r>
      <w:r w:rsidRPr="00B60E9D">
        <w:rPr>
          <w:lang w:eastAsia="en-GB"/>
        </w:rPr>
        <w:t xml:space="preserve"> and its associated Plan of Action </w:t>
      </w:r>
      <w:r w:rsidR="00744859">
        <w:rPr>
          <w:lang w:eastAsia="en-GB"/>
        </w:rPr>
        <w:t>(</w:t>
      </w:r>
      <w:r w:rsidR="00744859" w:rsidRPr="00744859">
        <w:rPr>
          <w:b/>
          <w:bCs/>
          <w:lang w:eastAsia="en-GB"/>
        </w:rPr>
        <w:t>ANNEX IV</w:t>
      </w:r>
      <w:r w:rsidR="00744859">
        <w:rPr>
          <w:lang w:eastAsia="en-GB"/>
        </w:rPr>
        <w:t xml:space="preserve">) </w:t>
      </w:r>
      <w:r w:rsidRPr="00B60E9D">
        <w:rPr>
          <w:lang w:eastAsia="en-GB"/>
        </w:rPr>
        <w:t>to fulfil the eight long-term ambitions</w:t>
      </w:r>
      <w:r w:rsidR="006948C3">
        <w:rPr>
          <w:lang w:eastAsia="en-GB"/>
        </w:rPr>
        <w:t xml:space="preserve"> for Hydrology</w:t>
      </w:r>
      <w:r w:rsidRPr="00B60E9D">
        <w:rPr>
          <w:lang w:eastAsia="en-GB"/>
        </w:rPr>
        <w:t>:</w:t>
      </w:r>
    </w:p>
    <w:p w14:paraId="715C2E2F" w14:textId="77777777" w:rsidR="00B60E9D" w:rsidRPr="00B60E9D" w:rsidRDefault="00B60E9D" w:rsidP="00B60E9D">
      <w:pPr>
        <w:pStyle w:val="ListParagraph"/>
        <w:numPr>
          <w:ilvl w:val="0"/>
          <w:numId w:val="0"/>
        </w:numPr>
        <w:rPr>
          <w:lang w:val="en-GB" w:eastAsia="en-GB"/>
        </w:rPr>
      </w:pPr>
    </w:p>
    <w:p w14:paraId="182371C6" w14:textId="77777777" w:rsidR="00B60E9D" w:rsidRPr="00B60E9D" w:rsidRDefault="00B60E9D" w:rsidP="00B60E9D">
      <w:pPr>
        <w:pStyle w:val="ListParagraph"/>
        <w:numPr>
          <w:ilvl w:val="0"/>
          <w:numId w:val="19"/>
        </w:numPr>
        <w:rPr>
          <w:lang w:eastAsia="en-GB"/>
        </w:rPr>
      </w:pPr>
      <w:r w:rsidRPr="00B60E9D">
        <w:rPr>
          <w:lang w:val="en-TT" w:eastAsia="en-GB"/>
        </w:rPr>
        <w:t>No one is surprised by a flood;</w:t>
      </w:r>
    </w:p>
    <w:p w14:paraId="22D076F9" w14:textId="77777777" w:rsidR="00B60E9D" w:rsidRPr="00B60E9D" w:rsidRDefault="00B60E9D" w:rsidP="00B60E9D">
      <w:pPr>
        <w:pStyle w:val="ListParagraph"/>
        <w:numPr>
          <w:ilvl w:val="0"/>
          <w:numId w:val="19"/>
        </w:numPr>
        <w:rPr>
          <w:lang w:eastAsia="en-GB"/>
        </w:rPr>
      </w:pPr>
      <w:r w:rsidRPr="00B60E9D">
        <w:rPr>
          <w:lang w:val="en-TT" w:eastAsia="en-GB"/>
        </w:rPr>
        <w:t>Everyone is prepared for drought;</w:t>
      </w:r>
    </w:p>
    <w:p w14:paraId="3270F138" w14:textId="77777777" w:rsidR="00B60E9D" w:rsidRPr="00B60E9D" w:rsidRDefault="00B60E9D" w:rsidP="00B60E9D">
      <w:pPr>
        <w:pStyle w:val="ListParagraph"/>
        <w:numPr>
          <w:ilvl w:val="0"/>
          <w:numId w:val="19"/>
        </w:numPr>
        <w:rPr>
          <w:lang w:eastAsia="en-GB"/>
        </w:rPr>
      </w:pPr>
      <w:r w:rsidRPr="00B60E9D">
        <w:rPr>
          <w:lang w:val="en-TT" w:eastAsia="en-GB"/>
        </w:rPr>
        <w:t>Hydro-climate and meteorological data support food security agenda;</w:t>
      </w:r>
    </w:p>
    <w:p w14:paraId="31E2C51D" w14:textId="77777777" w:rsidR="00B60E9D" w:rsidRPr="00B60E9D" w:rsidRDefault="00B60E9D" w:rsidP="00B60E9D">
      <w:pPr>
        <w:pStyle w:val="ListParagraph"/>
        <w:numPr>
          <w:ilvl w:val="0"/>
          <w:numId w:val="19"/>
        </w:numPr>
        <w:rPr>
          <w:lang w:eastAsia="en-GB"/>
        </w:rPr>
      </w:pPr>
      <w:r w:rsidRPr="00B60E9D">
        <w:rPr>
          <w:lang w:val="en-TT" w:eastAsia="en-GB"/>
        </w:rPr>
        <w:t>High-quality data supports science;</w:t>
      </w:r>
    </w:p>
    <w:p w14:paraId="63B0C638" w14:textId="77777777" w:rsidR="00B60E9D" w:rsidRPr="00B60E9D" w:rsidRDefault="00B60E9D" w:rsidP="00B60E9D">
      <w:pPr>
        <w:pStyle w:val="ListParagraph"/>
        <w:numPr>
          <w:ilvl w:val="0"/>
          <w:numId w:val="19"/>
        </w:numPr>
        <w:rPr>
          <w:lang w:eastAsia="en-GB"/>
        </w:rPr>
      </w:pPr>
      <w:r w:rsidRPr="00B60E9D">
        <w:rPr>
          <w:lang w:val="en-TT" w:eastAsia="en-GB"/>
        </w:rPr>
        <w:t>Science provides a sound basis for operational hydrology;</w:t>
      </w:r>
    </w:p>
    <w:p w14:paraId="0FB146A3" w14:textId="77777777" w:rsidR="00B60E9D" w:rsidRPr="00B60E9D" w:rsidRDefault="00B60E9D" w:rsidP="00B60E9D">
      <w:pPr>
        <w:pStyle w:val="ListParagraph"/>
        <w:numPr>
          <w:ilvl w:val="0"/>
          <w:numId w:val="19"/>
        </w:numPr>
        <w:rPr>
          <w:lang w:eastAsia="en-GB"/>
        </w:rPr>
      </w:pPr>
      <w:r w:rsidRPr="00B60E9D">
        <w:rPr>
          <w:lang w:val="en-TT" w:eastAsia="en-GB"/>
        </w:rPr>
        <w:t>We have thorough knowledge of the water resources of our world;</w:t>
      </w:r>
    </w:p>
    <w:p w14:paraId="1EEF8B19" w14:textId="77777777" w:rsidR="00B60E9D" w:rsidRPr="00B60E9D" w:rsidRDefault="00B60E9D" w:rsidP="00B60E9D">
      <w:pPr>
        <w:pStyle w:val="ListParagraph"/>
        <w:numPr>
          <w:ilvl w:val="0"/>
          <w:numId w:val="19"/>
        </w:numPr>
        <w:rPr>
          <w:lang w:eastAsia="en-GB"/>
        </w:rPr>
      </w:pPr>
      <w:r w:rsidRPr="00B60E9D">
        <w:rPr>
          <w:lang w:val="en-TT" w:eastAsia="en-GB"/>
        </w:rPr>
        <w:t>Sustainable development is supported by information covering the full hydrological cycle;</w:t>
      </w:r>
    </w:p>
    <w:p w14:paraId="5EAFC929" w14:textId="06F4F418" w:rsidR="00B60E9D" w:rsidRPr="00B60E9D" w:rsidRDefault="00B60E9D" w:rsidP="00B60E9D">
      <w:pPr>
        <w:pStyle w:val="ListParagraph"/>
        <w:numPr>
          <w:ilvl w:val="0"/>
          <w:numId w:val="19"/>
        </w:numPr>
        <w:rPr>
          <w:lang w:eastAsia="en-GB"/>
        </w:rPr>
      </w:pPr>
      <w:r w:rsidRPr="00B60E9D">
        <w:rPr>
          <w:lang w:val="en-TT" w:eastAsia="en-GB"/>
        </w:rPr>
        <w:t>Water quality is known;</w:t>
      </w:r>
    </w:p>
    <w:p w14:paraId="71D9C2D2" w14:textId="0CAFAF8D" w:rsidR="00B60E9D" w:rsidRDefault="00B60E9D" w:rsidP="00B60E9D">
      <w:pPr>
        <w:pStyle w:val="ListParagraph"/>
        <w:numPr>
          <w:ilvl w:val="0"/>
          <w:numId w:val="0"/>
        </w:numPr>
        <w:rPr>
          <w:lang w:val="en-GB" w:eastAsia="en-GB"/>
        </w:rPr>
      </w:pPr>
    </w:p>
    <w:p w14:paraId="4AEE7855" w14:textId="6F7BB112" w:rsidR="00977BE3" w:rsidRDefault="006948C3" w:rsidP="00977BE3">
      <w:pPr>
        <w:pStyle w:val="ListParagraph"/>
        <w:rPr>
          <w:lang w:val="en-GB" w:eastAsia="en-GB"/>
        </w:rPr>
      </w:pPr>
      <w:r>
        <w:rPr>
          <w:lang w:val="en-GB" w:eastAsia="en-GB"/>
        </w:rPr>
        <w:t>The Congress also adopted the Water Declaration and encouraged Members to promote the Water and Climate Coa</w:t>
      </w:r>
      <w:r w:rsidR="008C7676">
        <w:rPr>
          <w:lang w:val="en-GB" w:eastAsia="en-GB"/>
        </w:rPr>
        <w:t>lit</w:t>
      </w:r>
      <w:r>
        <w:rPr>
          <w:lang w:val="en-GB" w:eastAsia="en-GB"/>
        </w:rPr>
        <w:t>ion</w:t>
      </w:r>
      <w:r w:rsidR="0066106A">
        <w:rPr>
          <w:lang w:val="en-GB" w:eastAsia="en-GB"/>
        </w:rPr>
        <w:t xml:space="preserve"> (</w:t>
      </w:r>
      <w:r w:rsidR="0066106A" w:rsidRPr="006948C3">
        <w:rPr>
          <w:b/>
          <w:bCs/>
          <w:lang w:val="en-GB" w:eastAsia="en-GB"/>
        </w:rPr>
        <w:t>ANNEX IV</w:t>
      </w:r>
      <w:r w:rsidR="0066106A">
        <w:rPr>
          <w:lang w:val="en-GB" w:eastAsia="en-GB"/>
        </w:rPr>
        <w:t>)</w:t>
      </w:r>
      <w:r>
        <w:rPr>
          <w:lang w:val="en-GB" w:eastAsia="en-GB"/>
        </w:rPr>
        <w:t>.  The Coalition, led by WMO, comprises other UN Agencies and international organizations</w:t>
      </w:r>
      <w:r w:rsidR="008C7676">
        <w:rPr>
          <w:lang w:val="en-GB" w:eastAsia="en-GB"/>
        </w:rPr>
        <w:t xml:space="preserve"> that are stakeholders in water matters.</w:t>
      </w:r>
      <w:r>
        <w:rPr>
          <w:lang w:val="en-GB" w:eastAsia="en-GB"/>
        </w:rPr>
        <w:t xml:space="preserve">  The Declaration noted:</w:t>
      </w:r>
    </w:p>
    <w:p w14:paraId="0CCA5290" w14:textId="77777777" w:rsidR="006948C3" w:rsidRDefault="006948C3" w:rsidP="006948C3">
      <w:pPr>
        <w:pStyle w:val="ListParagraph"/>
        <w:numPr>
          <w:ilvl w:val="0"/>
          <w:numId w:val="0"/>
        </w:numPr>
        <w:rPr>
          <w:lang w:val="en-GB" w:eastAsia="en-GB"/>
        </w:rPr>
      </w:pPr>
    </w:p>
    <w:p w14:paraId="1249FCE8" w14:textId="60970CF3" w:rsidR="00BD3A5A" w:rsidRPr="00BD3A5A" w:rsidRDefault="006948C3" w:rsidP="00BD3A5A">
      <w:pPr>
        <w:pStyle w:val="ListParagraph"/>
        <w:numPr>
          <w:ilvl w:val="0"/>
          <w:numId w:val="0"/>
        </w:numPr>
        <w:ind w:left="720"/>
        <w:rPr>
          <w:i/>
          <w:iCs/>
          <w:lang w:eastAsia="en-GB"/>
        </w:rPr>
      </w:pPr>
      <w:r w:rsidRPr="006948C3">
        <w:rPr>
          <w:lang w:eastAsia="en-GB"/>
        </w:rPr>
        <w:t>(</w:t>
      </w:r>
      <w:r w:rsidRPr="006948C3">
        <w:rPr>
          <w:i/>
          <w:iCs/>
          <w:lang w:eastAsia="en-GB"/>
        </w:rPr>
        <w:t>1) The central role of water, in achieving the United Nations Sustainable Development Goals (SDGs), and of the WCC, as a mechanism for integrating water and climate agendas, as well as the fundamental importance of strengthening operational and scientific-technological capacities at national, regional and global level to address water-related sustainable development and climate change adaptation challenges;</w:t>
      </w:r>
    </w:p>
    <w:p w14:paraId="1820924D" w14:textId="537C3F59" w:rsidR="008C7676" w:rsidRPr="008C7676" w:rsidRDefault="008C7676" w:rsidP="00BD3A5A">
      <w:pPr>
        <w:spacing w:before="100" w:beforeAutospacing="1" w:after="100" w:afterAutospacing="1"/>
        <w:ind w:firstLine="720"/>
        <w:jc w:val="left"/>
        <w:rPr>
          <w:lang w:eastAsia="en-GB"/>
        </w:rPr>
      </w:pPr>
      <w:r w:rsidRPr="008C7676">
        <w:rPr>
          <w:lang w:eastAsia="en-GB"/>
        </w:rPr>
        <w:t xml:space="preserve">The Water Declaration urges Governments: </w:t>
      </w:r>
    </w:p>
    <w:p w14:paraId="34995E61" w14:textId="77777777" w:rsidR="008C7676" w:rsidRPr="008C7676" w:rsidRDefault="008C7676" w:rsidP="008C7676">
      <w:pPr>
        <w:spacing w:before="100" w:beforeAutospacing="1" w:after="100" w:afterAutospacing="1"/>
        <w:ind w:left="720"/>
        <w:jc w:val="left"/>
        <w:rPr>
          <w:i/>
          <w:iCs/>
          <w:lang w:eastAsia="en-GB"/>
        </w:rPr>
      </w:pPr>
      <w:r w:rsidRPr="008C7676">
        <w:rPr>
          <w:i/>
          <w:iCs/>
          <w:lang w:eastAsia="en-GB"/>
        </w:rPr>
        <w:t xml:space="preserve">(1) To facilitate and support enhanced cooperation and partnerships at all relevant levels involving National Meteorological, Hydrometeorological and Hydrological Services, and other relevant partners for delivering integrated early warnings and services to society relevant for the water-food-energy nexus, future water availability, clean water and sanitation, and disaster risk reduction; </w:t>
      </w:r>
    </w:p>
    <w:p w14:paraId="7AC670DF" w14:textId="77777777" w:rsidR="008C7676" w:rsidRPr="008C7676" w:rsidRDefault="008C7676" w:rsidP="008C7676">
      <w:pPr>
        <w:spacing w:before="100" w:beforeAutospacing="1" w:after="100" w:afterAutospacing="1"/>
        <w:ind w:left="720"/>
        <w:jc w:val="left"/>
        <w:rPr>
          <w:i/>
          <w:iCs/>
          <w:lang w:eastAsia="en-GB"/>
        </w:rPr>
      </w:pPr>
      <w:r w:rsidRPr="008C7676">
        <w:rPr>
          <w:i/>
          <w:iCs/>
          <w:lang w:eastAsia="en-GB"/>
        </w:rPr>
        <w:t xml:space="preserve">(2) To scale up human and financial investments to ensure the sustainable production, provision and maintenance of hydrological services; </w:t>
      </w:r>
    </w:p>
    <w:p w14:paraId="29E51FB6" w14:textId="77777777" w:rsidR="008C7676" w:rsidRPr="008C7676" w:rsidRDefault="008C7676" w:rsidP="008C7676">
      <w:pPr>
        <w:spacing w:before="100" w:beforeAutospacing="1" w:after="100" w:afterAutospacing="1"/>
        <w:ind w:left="720"/>
        <w:jc w:val="left"/>
        <w:rPr>
          <w:i/>
          <w:iCs/>
          <w:lang w:eastAsia="en-GB"/>
        </w:rPr>
      </w:pPr>
      <w:r w:rsidRPr="008C7676">
        <w:rPr>
          <w:i/>
          <w:iCs/>
          <w:lang w:eastAsia="en-GB"/>
        </w:rPr>
        <w:t xml:space="preserve">(3) To ensure real-time information is available to the extent necessary to save lives and property at all relevant scales, taking an integrated river basin approach; </w:t>
      </w:r>
    </w:p>
    <w:p w14:paraId="55FE56F7" w14:textId="77777777" w:rsidR="008C7676" w:rsidRPr="008C7676" w:rsidRDefault="008C7676" w:rsidP="008C7676">
      <w:pPr>
        <w:spacing w:before="100" w:beforeAutospacing="1" w:after="100" w:afterAutospacing="1"/>
        <w:ind w:left="720"/>
        <w:jc w:val="left"/>
        <w:rPr>
          <w:i/>
          <w:iCs/>
          <w:lang w:eastAsia="en-GB"/>
        </w:rPr>
      </w:pPr>
      <w:r w:rsidRPr="008C7676">
        <w:rPr>
          <w:i/>
          <w:iCs/>
          <w:lang w:eastAsia="en-GB"/>
        </w:rPr>
        <w:t xml:space="preserve">(4) To establish partnerships between National Meteorological Services, National Hydrological Services and other relevant stakeholders, including community organizations, using an integrated water resources management approach, taking advantage of existing collaborations to actively pursue, plan and document integration of their capacities and structures that are needed to deliver services for the benefit of society; </w:t>
      </w:r>
    </w:p>
    <w:p w14:paraId="4F1961D9" w14:textId="77777777" w:rsidR="008C7676" w:rsidRPr="009426F9" w:rsidRDefault="008C7676" w:rsidP="00645BB7">
      <w:pPr>
        <w:pStyle w:val="ListParagraph"/>
        <w:numPr>
          <w:ilvl w:val="0"/>
          <w:numId w:val="0"/>
        </w:numPr>
        <w:rPr>
          <w:lang w:val="en-GB" w:eastAsia="en-GB"/>
        </w:rPr>
      </w:pPr>
    </w:p>
    <w:p w14:paraId="34E6E9DF" w14:textId="5F02E1B6" w:rsidR="00645BB7" w:rsidRPr="00D63224" w:rsidRDefault="00645BB7" w:rsidP="00645BB7">
      <w:pPr>
        <w:pStyle w:val="ListParagraph"/>
        <w:rPr>
          <w:lang w:val="en-GB" w:eastAsia="en-GB"/>
        </w:rPr>
      </w:pPr>
      <w:r w:rsidRPr="009426F9">
        <w:rPr>
          <w:lang w:val="en-GB" w:eastAsia="en-GB"/>
        </w:rPr>
        <w:t xml:space="preserve">Council may wish to discuss the role of operational hydrology within CMO, which has only one Member State with a fully-fledged hydrological service.  Consideration of the role of hydrology in the Organization is warranted given the shifting emphasis of WMO and </w:t>
      </w:r>
      <w:r w:rsidR="00F856A5">
        <w:rPr>
          <w:lang w:val="en-GB" w:eastAsia="en-GB"/>
        </w:rPr>
        <w:t xml:space="preserve">partner organizations </w:t>
      </w:r>
      <w:r w:rsidRPr="009426F9">
        <w:rPr>
          <w:lang w:val="en-GB" w:eastAsia="en-GB"/>
        </w:rPr>
        <w:t xml:space="preserve">to encompass holistic approach to service delivery, including environmental services, impact-based forecasting, multi-hazard early warning systems, energy, and water management.  The need to access hydrology </w:t>
      </w:r>
      <w:r>
        <w:rPr>
          <w:lang w:val="en-GB" w:eastAsia="en-GB"/>
        </w:rPr>
        <w:t xml:space="preserve">data and </w:t>
      </w:r>
      <w:r w:rsidRPr="009426F9">
        <w:rPr>
          <w:lang w:val="en-GB" w:eastAsia="en-GB"/>
        </w:rPr>
        <w:t xml:space="preserve">expertise is noted </w:t>
      </w:r>
      <w:r>
        <w:rPr>
          <w:lang w:val="en-GB" w:eastAsia="en-GB"/>
        </w:rPr>
        <w:t xml:space="preserve">in </w:t>
      </w:r>
      <w:r w:rsidR="001E1492">
        <w:rPr>
          <w:lang w:val="en-GB" w:eastAsia="en-GB"/>
        </w:rPr>
        <w:t>the M</w:t>
      </w:r>
      <w:r>
        <w:rPr>
          <w:lang w:val="en-GB" w:eastAsia="en-GB"/>
        </w:rPr>
        <w:t xml:space="preserve">odel </w:t>
      </w:r>
      <w:r w:rsidR="001E1492">
        <w:rPr>
          <w:lang w:val="en-GB" w:eastAsia="en-GB"/>
        </w:rPr>
        <w:t>M</w:t>
      </w:r>
      <w:r>
        <w:rPr>
          <w:lang w:val="en-GB" w:eastAsia="en-GB"/>
        </w:rPr>
        <w:t xml:space="preserve">eteorological </w:t>
      </w:r>
      <w:r w:rsidR="001E1492">
        <w:rPr>
          <w:lang w:val="en-GB" w:eastAsia="en-GB"/>
        </w:rPr>
        <w:t>L</w:t>
      </w:r>
      <w:r w:rsidRPr="009426F9">
        <w:rPr>
          <w:lang w:val="en-GB" w:eastAsia="en-GB"/>
        </w:rPr>
        <w:t xml:space="preserve">egislation </w:t>
      </w:r>
      <w:r w:rsidR="001E1492">
        <w:rPr>
          <w:lang w:val="en-GB" w:eastAsia="en-GB"/>
        </w:rPr>
        <w:t xml:space="preserve">and related Policy that was developed through a WMO-CMO Implementing arrangement </w:t>
      </w:r>
      <w:r w:rsidRPr="009426F9">
        <w:rPr>
          <w:lang w:val="en-GB" w:eastAsia="en-GB"/>
        </w:rPr>
        <w:t>(that project will be discussed under Item 11).</w:t>
      </w:r>
    </w:p>
    <w:p w14:paraId="341F68FC" w14:textId="21D17E52" w:rsidR="0004052C" w:rsidRDefault="0004052C" w:rsidP="000842BA">
      <w:pPr>
        <w:pStyle w:val="Pa18"/>
        <w:rPr>
          <w:lang w:val="en-GB"/>
        </w:rPr>
      </w:pPr>
    </w:p>
    <w:p w14:paraId="7CE7C728" w14:textId="62D052A6" w:rsidR="00B14655" w:rsidRDefault="00B14655" w:rsidP="00B14655">
      <w:pPr>
        <w:pStyle w:val="Default"/>
        <w:rPr>
          <w:lang w:val="en-GB" w:eastAsia="en-GB"/>
        </w:rPr>
      </w:pPr>
    </w:p>
    <w:p w14:paraId="6CFF93BA" w14:textId="23D33637" w:rsidR="00B14655" w:rsidRDefault="00B14655" w:rsidP="00B14655">
      <w:pPr>
        <w:pStyle w:val="Default"/>
        <w:rPr>
          <w:lang w:val="en-GB" w:eastAsia="en-GB"/>
        </w:rPr>
      </w:pPr>
    </w:p>
    <w:p w14:paraId="78D3A854" w14:textId="77777777" w:rsidR="00B14655" w:rsidRPr="00B14655" w:rsidRDefault="00B14655" w:rsidP="00B14655">
      <w:pPr>
        <w:pStyle w:val="Default"/>
        <w:rPr>
          <w:lang w:val="en-GB" w:eastAsia="en-GB"/>
        </w:rPr>
      </w:pPr>
    </w:p>
    <w:p w14:paraId="6AA3E407" w14:textId="77777777" w:rsidR="005622AA" w:rsidRPr="00B21C6A" w:rsidRDefault="008203F9" w:rsidP="005622AA">
      <w:pPr>
        <w:spacing w:after="120"/>
        <w:rPr>
          <w:b/>
          <w:lang w:val="en-GB"/>
        </w:rPr>
      </w:pPr>
      <w:r w:rsidRPr="00B21C6A">
        <w:rPr>
          <w:b/>
          <w:lang w:val="en-GB"/>
        </w:rPr>
        <w:lastRenderedPageBreak/>
        <w:t>ACTION</w:t>
      </w:r>
      <w:r w:rsidR="00C54780" w:rsidRPr="00B21C6A">
        <w:rPr>
          <w:b/>
          <w:lang w:val="en-GB"/>
        </w:rPr>
        <w:t>S</w:t>
      </w:r>
      <w:r w:rsidRPr="00B21C6A">
        <w:rPr>
          <w:b/>
          <w:lang w:val="en-GB"/>
        </w:rPr>
        <w:t xml:space="preserve"> PROPOSED TO CO</w:t>
      </w:r>
      <w:r w:rsidR="009916C0" w:rsidRPr="00B21C6A">
        <w:rPr>
          <w:b/>
          <w:lang w:val="en-GB"/>
        </w:rPr>
        <w:t>U</w:t>
      </w:r>
      <w:r w:rsidRPr="00B21C6A">
        <w:rPr>
          <w:b/>
          <w:lang w:val="en-GB"/>
        </w:rPr>
        <w:t>NCIL</w:t>
      </w:r>
    </w:p>
    <w:p w14:paraId="2C6FC672" w14:textId="77777777" w:rsidR="00E73FD0" w:rsidRPr="00B21C6A" w:rsidRDefault="008203F9" w:rsidP="00D70CCD">
      <w:pPr>
        <w:pStyle w:val="FootnoteText"/>
        <w:rPr>
          <w:lang w:val="en-GB"/>
        </w:rPr>
      </w:pPr>
      <w:r w:rsidRPr="00B21C6A">
        <w:rPr>
          <w:b/>
          <w:lang w:val="en-GB"/>
        </w:rPr>
        <w:t xml:space="preserve">Council </w:t>
      </w:r>
      <w:r w:rsidRPr="00B21C6A">
        <w:rPr>
          <w:lang w:val="en-GB"/>
        </w:rPr>
        <w:t>is asked to:</w:t>
      </w:r>
    </w:p>
    <w:p w14:paraId="47BCE029" w14:textId="77777777" w:rsidR="00032284" w:rsidRPr="00B21C6A" w:rsidRDefault="00032284" w:rsidP="00032284">
      <w:pPr>
        <w:rPr>
          <w:b/>
          <w:snapToGrid w:val="0"/>
          <w:lang w:val="en-GB" w:eastAsia="ja-JP"/>
        </w:rPr>
      </w:pPr>
    </w:p>
    <w:p w14:paraId="18A09548" w14:textId="77777777" w:rsidR="00F504BC" w:rsidRDefault="00CB59E8" w:rsidP="006E6CD9">
      <w:pPr>
        <w:pStyle w:val="FootnoteText"/>
        <w:numPr>
          <w:ilvl w:val="0"/>
          <w:numId w:val="14"/>
        </w:numPr>
        <w:rPr>
          <w:lang w:val="en-GB"/>
        </w:rPr>
      </w:pPr>
      <w:r>
        <w:rPr>
          <w:b/>
          <w:bCs/>
          <w:lang w:val="en-GB"/>
        </w:rPr>
        <w:t>Strong</w:t>
      </w:r>
      <w:r w:rsidR="007609EB">
        <w:rPr>
          <w:b/>
          <w:bCs/>
          <w:lang w:val="en-GB"/>
        </w:rPr>
        <w:t>ly</w:t>
      </w:r>
      <w:r>
        <w:rPr>
          <w:b/>
          <w:bCs/>
          <w:lang w:val="en-GB"/>
        </w:rPr>
        <w:t xml:space="preserve"> support </w:t>
      </w:r>
      <w:r w:rsidR="00032284" w:rsidRPr="00B21C6A">
        <w:rPr>
          <w:lang w:val="en-GB"/>
        </w:rPr>
        <w:t xml:space="preserve">the WMO </w:t>
      </w:r>
      <w:r w:rsidR="007609EB">
        <w:rPr>
          <w:lang w:val="en-GB"/>
        </w:rPr>
        <w:t xml:space="preserve">Unified </w:t>
      </w:r>
      <w:r w:rsidR="00032284" w:rsidRPr="00B21C6A">
        <w:rPr>
          <w:lang w:val="en-GB"/>
        </w:rPr>
        <w:t xml:space="preserve">Data policy </w:t>
      </w:r>
      <w:r w:rsidR="005C565A" w:rsidRPr="00B21C6A">
        <w:rPr>
          <w:lang w:val="en-GB"/>
        </w:rPr>
        <w:t>approved</w:t>
      </w:r>
      <w:r w:rsidR="00032284" w:rsidRPr="00B21C6A">
        <w:rPr>
          <w:lang w:val="en-GB"/>
        </w:rPr>
        <w:t xml:space="preserve"> by the </w:t>
      </w:r>
      <w:r w:rsidR="005C565A" w:rsidRPr="00B21C6A">
        <w:rPr>
          <w:lang w:val="en-GB"/>
        </w:rPr>
        <w:t xml:space="preserve">WMO </w:t>
      </w:r>
      <w:r w:rsidR="00032284" w:rsidRPr="00B21C6A">
        <w:rPr>
          <w:lang w:val="en-GB"/>
        </w:rPr>
        <w:t>Extraordinary Congress</w:t>
      </w:r>
      <w:r w:rsidR="00E368AF" w:rsidRPr="00B21C6A">
        <w:rPr>
          <w:lang w:val="en-GB"/>
        </w:rPr>
        <w:t>;</w:t>
      </w:r>
    </w:p>
    <w:p w14:paraId="638BADD7" w14:textId="77777777" w:rsidR="00F504BC" w:rsidRPr="00F504BC" w:rsidRDefault="00F504BC" w:rsidP="00F504BC">
      <w:pPr>
        <w:pStyle w:val="ListParagraph"/>
        <w:numPr>
          <w:ilvl w:val="0"/>
          <w:numId w:val="0"/>
        </w:numPr>
        <w:rPr>
          <w:bCs/>
          <w:lang w:val="en-GB"/>
        </w:rPr>
      </w:pPr>
    </w:p>
    <w:p w14:paraId="41C1A2D9" w14:textId="04D4E3FE" w:rsidR="00744859" w:rsidRDefault="007609EB" w:rsidP="00744859">
      <w:pPr>
        <w:pStyle w:val="FootnoteText"/>
        <w:numPr>
          <w:ilvl w:val="0"/>
          <w:numId w:val="14"/>
        </w:numPr>
        <w:rPr>
          <w:lang w:val="en-GB"/>
        </w:rPr>
      </w:pPr>
      <w:r w:rsidRPr="00F504BC">
        <w:rPr>
          <w:b/>
          <w:lang w:val="en-GB"/>
        </w:rPr>
        <w:t>Strongly support</w:t>
      </w:r>
      <w:r w:rsidRPr="00F504BC">
        <w:rPr>
          <w:bCs/>
          <w:lang w:val="en-GB"/>
        </w:rPr>
        <w:t xml:space="preserve"> the implementation of the Global Basic Observation Network</w:t>
      </w:r>
      <w:r w:rsidR="00F504BC" w:rsidRPr="00F504BC">
        <w:rPr>
          <w:bCs/>
          <w:lang w:val="en-GB"/>
        </w:rPr>
        <w:t xml:space="preserve"> and encourage support for mechanisms to enable GBON, including </w:t>
      </w:r>
      <w:r w:rsidR="00F504BC">
        <w:rPr>
          <w:bCs/>
          <w:lang w:val="en-GB"/>
        </w:rPr>
        <w:t xml:space="preserve">the </w:t>
      </w:r>
      <w:r w:rsidR="00F504BC" w:rsidRPr="00F504BC">
        <w:rPr>
          <w:lang w:val="en-GB" w:eastAsia="en-GB"/>
        </w:rPr>
        <w:t>Systematic Observations Financing Facility</w:t>
      </w:r>
      <w:r w:rsidR="00F504BC">
        <w:rPr>
          <w:lang w:val="en-GB" w:eastAsia="en-GB"/>
        </w:rPr>
        <w:t xml:space="preserve"> (SOFF).</w:t>
      </w:r>
    </w:p>
    <w:p w14:paraId="763B4323" w14:textId="77777777" w:rsidR="00744859" w:rsidRPr="00744859" w:rsidRDefault="00744859" w:rsidP="00744859">
      <w:pPr>
        <w:pStyle w:val="ListParagraph"/>
        <w:numPr>
          <w:ilvl w:val="0"/>
          <w:numId w:val="0"/>
        </w:numPr>
        <w:rPr>
          <w:lang w:val="en-GB"/>
        </w:rPr>
      </w:pPr>
    </w:p>
    <w:p w14:paraId="632499FA" w14:textId="78F3EF0E" w:rsidR="006948C3" w:rsidRPr="00744859" w:rsidRDefault="001848CB" w:rsidP="00894617">
      <w:pPr>
        <w:pStyle w:val="FootnoteText"/>
        <w:numPr>
          <w:ilvl w:val="0"/>
          <w:numId w:val="14"/>
        </w:numPr>
        <w:rPr>
          <w:lang w:val="en-GB"/>
        </w:rPr>
      </w:pPr>
      <w:r w:rsidRPr="00744859">
        <w:rPr>
          <w:b/>
          <w:lang w:val="en-GB"/>
        </w:rPr>
        <w:t xml:space="preserve">Note </w:t>
      </w:r>
      <w:r w:rsidRPr="00744859">
        <w:rPr>
          <w:bCs/>
          <w:lang w:val="en-GB"/>
        </w:rPr>
        <w:t>effort</w:t>
      </w:r>
      <w:r w:rsidR="00744859" w:rsidRPr="00744859">
        <w:rPr>
          <w:bCs/>
          <w:lang w:val="en-GB"/>
        </w:rPr>
        <w:t>s</w:t>
      </w:r>
      <w:r w:rsidRPr="00744859">
        <w:rPr>
          <w:bCs/>
          <w:lang w:val="en-GB"/>
        </w:rPr>
        <w:t xml:space="preserve"> being made with regard to coordination among hydrological advisers and agencies within RA IV</w:t>
      </w:r>
      <w:r w:rsidR="008151AE" w:rsidRPr="00744859">
        <w:rPr>
          <w:bCs/>
          <w:lang w:val="en-GB"/>
        </w:rPr>
        <w:t xml:space="preserve">; and </w:t>
      </w:r>
      <w:r w:rsidR="00744859" w:rsidRPr="00744859">
        <w:rPr>
          <w:bCs/>
          <w:lang w:val="en-GB"/>
        </w:rPr>
        <w:t>WMO Vision and Strategy for Hydrology</w:t>
      </w:r>
      <w:r w:rsidR="000E59C1">
        <w:rPr>
          <w:bCs/>
          <w:lang w:val="en-GB"/>
        </w:rPr>
        <w:t xml:space="preserve"> and Plan of Action</w:t>
      </w:r>
    </w:p>
    <w:p w14:paraId="464C4D98" w14:textId="34CF557E" w:rsidR="001848CB" w:rsidRPr="00744859" w:rsidRDefault="00744859" w:rsidP="00744859">
      <w:pPr>
        <w:pStyle w:val="ListParagraph"/>
        <w:numPr>
          <w:ilvl w:val="0"/>
          <w:numId w:val="14"/>
        </w:numPr>
        <w:spacing w:before="100" w:beforeAutospacing="1" w:after="100" w:afterAutospacing="1"/>
        <w:jc w:val="left"/>
        <w:rPr>
          <w:lang w:eastAsia="en-GB"/>
        </w:rPr>
      </w:pPr>
      <w:r w:rsidRPr="00744859">
        <w:rPr>
          <w:b/>
          <w:bCs/>
          <w:lang w:eastAsia="en-GB"/>
        </w:rPr>
        <w:t>Encourage</w:t>
      </w:r>
      <w:r w:rsidRPr="00744859">
        <w:rPr>
          <w:lang w:eastAsia="en-GB"/>
        </w:rPr>
        <w:t xml:space="preserve"> Members to distribute the WMO Water Declaration widely and to motivate national stakeholders to join the Weather and Climate Coalition. </w:t>
      </w:r>
    </w:p>
    <w:p w14:paraId="7849A5D2" w14:textId="625AF783" w:rsidR="00032284" w:rsidRPr="00744859" w:rsidRDefault="001848CB" w:rsidP="007609EB">
      <w:pPr>
        <w:pStyle w:val="FootnoteText"/>
        <w:numPr>
          <w:ilvl w:val="0"/>
          <w:numId w:val="14"/>
        </w:numPr>
        <w:rPr>
          <w:lang w:val="en-GB"/>
        </w:rPr>
      </w:pPr>
      <w:r w:rsidRPr="00744859">
        <w:rPr>
          <w:b/>
          <w:lang w:val="en-GB"/>
        </w:rPr>
        <w:t>Discuss</w:t>
      </w:r>
      <w:r w:rsidRPr="00744859">
        <w:rPr>
          <w:lang w:val="en-GB"/>
        </w:rPr>
        <w:t xml:space="preserve"> and </w:t>
      </w:r>
      <w:r w:rsidRPr="00744859">
        <w:rPr>
          <w:b/>
          <w:lang w:val="en-GB"/>
        </w:rPr>
        <w:t>provide guidance</w:t>
      </w:r>
      <w:r w:rsidRPr="00744859">
        <w:rPr>
          <w:lang w:val="en-GB"/>
        </w:rPr>
        <w:t xml:space="preserve"> on the role of operational hydrology in the CMO</w:t>
      </w:r>
    </w:p>
    <w:p w14:paraId="12516BB7" w14:textId="77777777" w:rsidR="009B7DA0" w:rsidRPr="00744859" w:rsidRDefault="009B7DA0" w:rsidP="005C565A">
      <w:pPr>
        <w:ind w:right="180"/>
        <w:rPr>
          <w:lang w:val="en-GB"/>
        </w:rPr>
      </w:pPr>
    </w:p>
    <w:p w14:paraId="589E0267" w14:textId="203FFB2F" w:rsidR="00E73FD0" w:rsidRPr="00744859" w:rsidRDefault="00E73FD0" w:rsidP="008C40AC">
      <w:pPr>
        <w:pStyle w:val="FootnoteText"/>
        <w:rPr>
          <w:lang w:val="en-GB"/>
        </w:rPr>
      </w:pPr>
    </w:p>
    <w:p w14:paraId="40CF08BA" w14:textId="77777777" w:rsidR="008C40AC" w:rsidRPr="00B21C6A" w:rsidRDefault="008C40AC" w:rsidP="002D3D15">
      <w:pPr>
        <w:pStyle w:val="FootnoteText"/>
        <w:rPr>
          <w:lang w:val="en-GB"/>
        </w:rPr>
      </w:pPr>
    </w:p>
    <w:p w14:paraId="618EA335" w14:textId="4E9B93F5" w:rsidR="008C40AC" w:rsidRPr="00B21C6A" w:rsidRDefault="008203F9" w:rsidP="007E6483">
      <w:pPr>
        <w:rPr>
          <w:lang w:val="en-GB"/>
        </w:rPr>
      </w:pPr>
      <w:r w:rsidRPr="00B21C6A">
        <w:rPr>
          <w:lang w:val="en-GB"/>
        </w:rPr>
        <w:t xml:space="preserve">CMO Headquarters </w:t>
      </w:r>
    </w:p>
    <w:p w14:paraId="381807B7" w14:textId="7059EECE" w:rsidR="000842BA" w:rsidRPr="00B21C6A" w:rsidRDefault="00780E3F" w:rsidP="007E6483">
      <w:pPr>
        <w:rPr>
          <w:lang w:val="en-GB"/>
        </w:rPr>
      </w:pPr>
      <w:r w:rsidRPr="00B21C6A">
        <w:rPr>
          <w:lang w:val="en-GB"/>
        </w:rPr>
        <w:t xml:space="preserve">November </w:t>
      </w:r>
      <w:r w:rsidR="008203F9" w:rsidRPr="00B21C6A">
        <w:rPr>
          <w:lang w:val="en-GB"/>
        </w:rPr>
        <w:t>2</w:t>
      </w:r>
      <w:r w:rsidR="00B46E4C" w:rsidRPr="00B21C6A">
        <w:rPr>
          <w:lang w:val="en-GB"/>
        </w:rPr>
        <w:t>02</w:t>
      </w:r>
      <w:r w:rsidR="005C565A" w:rsidRPr="00B21C6A">
        <w:rPr>
          <w:lang w:val="en-GB"/>
        </w:rPr>
        <w:t>1</w:t>
      </w:r>
    </w:p>
    <w:p w14:paraId="0CECBAB2" w14:textId="77777777" w:rsidR="00B46E4C" w:rsidRPr="00B21C6A" w:rsidRDefault="00B46E4C" w:rsidP="007E6483">
      <w:pPr>
        <w:rPr>
          <w:lang w:val="en-GB"/>
        </w:rPr>
        <w:sectPr w:rsidR="00B46E4C" w:rsidRPr="00B21C6A" w:rsidSect="00B14655">
          <w:headerReference w:type="default" r:id="rId11"/>
          <w:type w:val="continuous"/>
          <w:pgSz w:w="12240" w:h="15840"/>
          <w:pgMar w:top="1152" w:right="1008" w:bottom="720" w:left="1152" w:header="720" w:footer="720" w:gutter="0"/>
          <w:pgNumType w:start="2"/>
          <w:cols w:space="720"/>
          <w:docGrid w:linePitch="360"/>
        </w:sectPr>
      </w:pPr>
    </w:p>
    <w:p w14:paraId="58CA3B2B" w14:textId="3068C9E3" w:rsidR="003B2AA5" w:rsidRDefault="003B2AA5" w:rsidP="00D17DCE">
      <w:pPr>
        <w:pStyle w:val="Heading1"/>
        <w:rPr>
          <w:lang w:val="en-GB"/>
        </w:rPr>
      </w:pPr>
      <w:r w:rsidRPr="00B21C6A">
        <w:rPr>
          <w:lang w:val="en-GB"/>
        </w:rPr>
        <w:lastRenderedPageBreak/>
        <w:t>A</w:t>
      </w:r>
      <w:r w:rsidR="006948C3">
        <w:rPr>
          <w:lang w:val="en-GB"/>
        </w:rPr>
        <w:t xml:space="preserve">NNEX </w:t>
      </w:r>
      <w:r w:rsidRPr="00B21C6A">
        <w:rPr>
          <w:lang w:val="en-GB"/>
        </w:rPr>
        <w:t>I</w:t>
      </w:r>
    </w:p>
    <w:p w14:paraId="13945401" w14:textId="77777777" w:rsidR="001207C0" w:rsidRDefault="001207C0" w:rsidP="001207C0">
      <w:pPr>
        <w:pStyle w:val="Heading2"/>
        <w:jc w:val="center"/>
        <w:rPr>
          <w:lang w:val="en-GB"/>
        </w:rPr>
      </w:pPr>
    </w:p>
    <w:p w14:paraId="092F2A3E" w14:textId="71743EA6" w:rsidR="001207C0" w:rsidRPr="000A672F" w:rsidRDefault="001207C0" w:rsidP="001207C0">
      <w:pPr>
        <w:pStyle w:val="Heading2"/>
        <w:jc w:val="center"/>
        <w:rPr>
          <w:sz w:val="24"/>
          <w:szCs w:val="24"/>
          <w:lang w:val="en-GB"/>
        </w:rPr>
      </w:pPr>
      <w:r w:rsidRPr="000A672F">
        <w:rPr>
          <w:sz w:val="24"/>
          <w:szCs w:val="24"/>
          <w:lang w:val="en-GB"/>
        </w:rPr>
        <w:t>WMO Unified Policy for the International Exchange of Earth System Data</w:t>
      </w:r>
    </w:p>
    <w:p w14:paraId="614CBA62" w14:textId="6414D7F3" w:rsidR="00A51D56" w:rsidRPr="00B21C6A" w:rsidRDefault="00A51D56" w:rsidP="008248C6">
      <w:pPr>
        <w:rPr>
          <w:lang w:val="en-GB"/>
        </w:rPr>
      </w:pPr>
    </w:p>
    <w:p w14:paraId="6B0879A6" w14:textId="2A8BBC43" w:rsidR="00B21C6A" w:rsidRDefault="00B21C6A" w:rsidP="00B21C6A">
      <w:pPr>
        <w:pStyle w:val="Heading2"/>
        <w:jc w:val="center"/>
        <w:rPr>
          <w:lang w:val="en-GB"/>
        </w:rPr>
      </w:pPr>
      <w:r w:rsidRPr="00B21C6A">
        <w:rPr>
          <w:lang w:val="en-GB"/>
        </w:rPr>
        <w:t>Draft Resolution 4.1/1 (Cg-</w:t>
      </w:r>
      <w:proofErr w:type="gramStart"/>
      <w:r w:rsidRPr="00B21C6A">
        <w:rPr>
          <w:lang w:val="en-GB"/>
        </w:rPr>
        <w:t>Ext(</w:t>
      </w:r>
      <w:proofErr w:type="gramEnd"/>
      <w:r w:rsidRPr="00B21C6A">
        <w:rPr>
          <w:lang w:val="en-GB"/>
        </w:rPr>
        <w:t>2021))</w:t>
      </w:r>
    </w:p>
    <w:p w14:paraId="4DC21E92" w14:textId="77777777" w:rsidR="00B21C6A" w:rsidRPr="00B21C6A" w:rsidRDefault="00B21C6A" w:rsidP="00B21C6A">
      <w:pPr>
        <w:rPr>
          <w:lang w:val="en-GB"/>
        </w:rPr>
      </w:pPr>
    </w:p>
    <w:p w14:paraId="486E1CE1" w14:textId="77777777" w:rsidR="000E7719" w:rsidRPr="000E0ED2" w:rsidRDefault="000E7719" w:rsidP="000E7719">
      <w:pPr>
        <w:pStyle w:val="WMOBodyText"/>
      </w:pPr>
      <w:bookmarkStart w:id="0" w:name="_Hlk70437093"/>
      <w:r w:rsidRPr="000E0ED2">
        <w:t>THE WORLD METEOROLOGICAL CONGRESS,</w:t>
      </w:r>
    </w:p>
    <w:p w14:paraId="4356B6E9" w14:textId="77777777" w:rsidR="000E7719" w:rsidRPr="00BB7B07" w:rsidRDefault="000E7719" w:rsidP="000E7719">
      <w:pPr>
        <w:pStyle w:val="WMOBodyText"/>
        <w:rPr>
          <w:bCs/>
        </w:rPr>
      </w:pPr>
      <w:r w:rsidRPr="00BB7B07">
        <w:rPr>
          <w:b/>
        </w:rPr>
        <w:t>Recalling</w:t>
      </w:r>
      <w:r w:rsidRPr="00BB7B07">
        <w:rPr>
          <w:bCs/>
        </w:rPr>
        <w:t>:</w:t>
      </w:r>
    </w:p>
    <w:p w14:paraId="70B3D3F2" w14:textId="77777777" w:rsidR="000E7719" w:rsidRPr="00BB7B07" w:rsidRDefault="000E7719" w:rsidP="000E7719">
      <w:pPr>
        <w:pStyle w:val="WMOIndent1"/>
        <w:tabs>
          <w:tab w:val="clear" w:pos="567"/>
        </w:tabs>
        <w:ind w:right="-170"/>
      </w:pPr>
      <w:r w:rsidRPr="00BB7B07">
        <w:t>(1)</w:t>
      </w:r>
      <w:r w:rsidRPr="00BB7B07">
        <w:tab/>
      </w:r>
      <w:hyperlink r:id="rId12" w:anchor="page=12" w:history="1">
        <w:r w:rsidRPr="00692A38">
          <w:rPr>
            <w:rStyle w:val="Hyperlink"/>
          </w:rPr>
          <w:t>Article 2 of the WMO Convention</w:t>
        </w:r>
      </w:hyperlink>
      <w:r w:rsidRPr="00BB7B07">
        <w:t>, which commits Members to facilitate worldwide cooperation in the establishment of observing networks and to promote the exchange of meteorological, hydrological and other geophysical observations,</w:t>
      </w:r>
    </w:p>
    <w:p w14:paraId="3DD6D9CF" w14:textId="77777777" w:rsidR="000E7719" w:rsidRPr="00BB7B07" w:rsidRDefault="000E7719" w:rsidP="000E7719">
      <w:pPr>
        <w:pStyle w:val="WMOIndent1"/>
        <w:tabs>
          <w:tab w:val="clear" w:pos="567"/>
        </w:tabs>
      </w:pPr>
      <w:r w:rsidRPr="00BB7B07">
        <w:t>(2)</w:t>
      </w:r>
      <w:r w:rsidRPr="00BB7B07">
        <w:tab/>
      </w:r>
      <w:hyperlink r:id="rId13" w:anchor="page=133" w:history="1">
        <w:r w:rsidRPr="001A702C">
          <w:rPr>
            <w:rStyle w:val="Hyperlink"/>
          </w:rPr>
          <w:t>Resolution 40 (Cg-XII)</w:t>
        </w:r>
      </w:hyperlink>
      <w:r w:rsidRPr="00BB7B07">
        <w:t xml:space="preserve"> </w:t>
      </w:r>
      <w:r>
        <w:t>—</w:t>
      </w:r>
      <w:r w:rsidRPr="00BB7B07">
        <w:t xml:space="preserve"> WMO Policy and Practice for the Exchange of Meteorological and Related Data and Products, including guidelines on relationships in commercial meteorological activities, which </w:t>
      </w:r>
      <w:r w:rsidRPr="002B40B2">
        <w:rPr>
          <w:iCs/>
        </w:rPr>
        <w:t>inter alia</w:t>
      </w:r>
      <w:r w:rsidRPr="00BB7B07">
        <w:t xml:space="preserve"> reminds Members of the need to ensure stable ongoing commitment of resources in order to meet their obligations under Article</w:t>
      </w:r>
      <w:r>
        <w:t> 2</w:t>
      </w:r>
      <w:r w:rsidRPr="00BB7B07">
        <w:rPr>
          <w:lang w:val="en-US"/>
        </w:rPr>
        <w:t>,</w:t>
      </w:r>
      <w:r w:rsidRPr="00BB7B07">
        <w:t xml:space="preserve"> in the common interest of all nations,</w:t>
      </w:r>
    </w:p>
    <w:p w14:paraId="766EAD71" w14:textId="77777777" w:rsidR="000E7719" w:rsidRPr="00BB7B07" w:rsidRDefault="000E7719" w:rsidP="000E7719">
      <w:pPr>
        <w:pStyle w:val="WMOIndent1"/>
        <w:ind w:left="540" w:hanging="540"/>
      </w:pPr>
      <w:r w:rsidRPr="00BB7B07">
        <w:t>(3)</w:t>
      </w:r>
      <w:r w:rsidRPr="00BB7B07">
        <w:tab/>
      </w:r>
      <w:hyperlink r:id="rId14" w:anchor="page=128" w:history="1">
        <w:r w:rsidRPr="00EF3770">
          <w:rPr>
            <w:rStyle w:val="Hyperlink"/>
          </w:rPr>
          <w:t>Resolution 25 (Cg-XIII)</w:t>
        </w:r>
      </w:hyperlink>
      <w:r w:rsidRPr="00BB7B07">
        <w:t xml:space="preserve"> </w:t>
      </w:r>
      <w:r>
        <w:t>—</w:t>
      </w:r>
      <w:r w:rsidRPr="00BB7B07">
        <w:t xml:space="preserve"> Exchange of Hydrological Data and Products, </w:t>
      </w:r>
    </w:p>
    <w:p w14:paraId="0F00C0B0" w14:textId="77777777" w:rsidR="000E7719" w:rsidRPr="00BB7B07" w:rsidRDefault="000E7719" w:rsidP="000E7719">
      <w:pPr>
        <w:pStyle w:val="WMOIndent1"/>
        <w:ind w:left="540" w:hanging="540"/>
      </w:pPr>
      <w:r w:rsidRPr="00BB7B07">
        <w:t>(4)</w:t>
      </w:r>
      <w:r w:rsidRPr="00BB7B07">
        <w:tab/>
      </w:r>
      <w:hyperlink r:id="rId15" w:anchor="page=557" w:history="1">
        <w:r w:rsidRPr="00EF3770">
          <w:rPr>
            <w:rStyle w:val="Hyperlink"/>
          </w:rPr>
          <w:t>Resolution 60 (Cg-17)</w:t>
        </w:r>
      </w:hyperlink>
      <w:r w:rsidRPr="00BB7B07">
        <w:t xml:space="preserve"> </w:t>
      </w:r>
      <w:r>
        <w:t>—</w:t>
      </w:r>
      <w:r w:rsidRPr="00BB7B07">
        <w:t xml:space="preserve"> WMO policy for the </w:t>
      </w:r>
      <w:r>
        <w:t>International Exchange of Climate Data and Products to Support the Implementation of the Global Framework for Climate Services</w:t>
      </w:r>
      <w:r w:rsidRPr="00BB7B07">
        <w:t>,</w:t>
      </w:r>
    </w:p>
    <w:p w14:paraId="2AECE480" w14:textId="77777777" w:rsidR="000E7719" w:rsidRPr="00BB7B07" w:rsidRDefault="000E7719" w:rsidP="000E7719">
      <w:pPr>
        <w:pStyle w:val="WMOIndent1"/>
        <w:ind w:left="540" w:hanging="540"/>
      </w:pPr>
      <w:r w:rsidRPr="00BB7B07">
        <w:t>(5)</w:t>
      </w:r>
      <w:r w:rsidRPr="00BB7B07">
        <w:tab/>
      </w:r>
      <w:hyperlink r:id="rId16" w:anchor="page=254" w:history="1">
        <w:r w:rsidRPr="009569EC">
          <w:rPr>
            <w:rStyle w:val="Hyperlink"/>
          </w:rPr>
          <w:t>Resolution 80 (Cg-18)</w:t>
        </w:r>
      </w:hyperlink>
      <w:r w:rsidRPr="00BB7B07">
        <w:t xml:space="preserve"> </w:t>
      </w:r>
      <w:r>
        <w:t>—</w:t>
      </w:r>
      <w:r w:rsidRPr="00BB7B07">
        <w:t xml:space="preserve"> Geneva Declaration-2019: Building Community for Weather, Climate and Water Actions, which presents the WMO high-level policy for partnership and engagement among the stakeholders from public, private, academic and civil sectors,</w:t>
      </w:r>
    </w:p>
    <w:p w14:paraId="5D06BDB1" w14:textId="77777777" w:rsidR="000E7719" w:rsidRPr="00BB7B07" w:rsidRDefault="000E7719" w:rsidP="000E7719">
      <w:pPr>
        <w:pStyle w:val="WMOIndent1"/>
        <w:tabs>
          <w:tab w:val="clear" w:pos="567"/>
        </w:tabs>
        <w:ind w:left="540" w:hanging="540"/>
      </w:pPr>
      <w:bookmarkStart w:id="1" w:name="_Hlk66348533"/>
      <w:r w:rsidRPr="00BB7B07">
        <w:t>(6)</w:t>
      </w:r>
      <w:r w:rsidRPr="00BB7B07">
        <w:tab/>
        <w:t>The long-term goals and strategic objectives of the Organization as laid out in the</w:t>
      </w:r>
      <w:hyperlink r:id="rId17" w:anchor=".YGMgqkBuKUl" w:history="1">
        <w:r w:rsidRPr="00D1523F">
          <w:rPr>
            <w:rStyle w:val="Hyperlink"/>
          </w:rPr>
          <w:t xml:space="preserve"> </w:t>
        </w:r>
        <w:r w:rsidRPr="00B528F1">
          <w:rPr>
            <w:rStyle w:val="Hyperlink"/>
            <w:i/>
            <w:iCs/>
          </w:rPr>
          <w:t>WMO Strategic Plan 2020–2023</w:t>
        </w:r>
      </w:hyperlink>
      <w:r w:rsidRPr="00B528F1">
        <w:rPr>
          <w:i/>
          <w:iCs/>
        </w:rPr>
        <w:t xml:space="preserve"> </w:t>
      </w:r>
      <w:r w:rsidRPr="00B528F1">
        <w:t>(</w:t>
      </w:r>
      <w:r w:rsidRPr="00B45F0F">
        <w:t>WMO-No. 1</w:t>
      </w:r>
      <w:r>
        <w:t xml:space="preserve">225) and </w:t>
      </w:r>
      <w:r w:rsidRPr="00BB7B07">
        <w:t>Vision 2030</w:t>
      </w:r>
      <w:bookmarkEnd w:id="1"/>
      <w:r w:rsidRPr="00BB7B07">
        <w:t>, which require more data from an ever-broadening range of disciplines and sources to be exchanged</w:t>
      </w:r>
      <w:r>
        <w:t>,</w:t>
      </w:r>
    </w:p>
    <w:p w14:paraId="66A81C2B" w14:textId="77777777" w:rsidR="000E7719" w:rsidRPr="00BB7B07" w:rsidRDefault="000E7719" w:rsidP="000E7719">
      <w:pPr>
        <w:pStyle w:val="WMOIndent1"/>
        <w:tabs>
          <w:tab w:val="clear" w:pos="567"/>
        </w:tabs>
        <w:spacing w:after="240"/>
      </w:pPr>
      <w:r w:rsidRPr="00BB7B07">
        <w:rPr>
          <w:b/>
          <w:bCs/>
        </w:rPr>
        <w:t>Recalling further:</w:t>
      </w:r>
    </w:p>
    <w:p w14:paraId="5A4D9AE6" w14:textId="77777777" w:rsidR="000E7719" w:rsidRPr="00B528F1" w:rsidRDefault="000E7719" w:rsidP="000E7719">
      <w:pPr>
        <w:ind w:left="567" w:right="-170" w:hanging="567"/>
        <w:jc w:val="left"/>
        <w:rPr>
          <w:rFonts w:cs="Times New Roman"/>
          <w:lang w:eastAsia="zh-TW"/>
        </w:rPr>
      </w:pPr>
      <w:r w:rsidRPr="00BB7B07">
        <w:rPr>
          <w:rFonts w:cs="Times New Roman"/>
          <w:lang w:eastAsia="zh-TW"/>
        </w:rPr>
        <w:t>(1)</w:t>
      </w:r>
      <w:r w:rsidRPr="00BB7B07">
        <w:rPr>
          <w:rFonts w:cs="Times New Roman"/>
          <w:lang w:eastAsia="zh-TW"/>
        </w:rPr>
        <w:tab/>
      </w:r>
      <w:hyperlink r:id="rId18" w:anchor="page=186" w:history="1">
        <w:r w:rsidRPr="0064010D">
          <w:rPr>
            <w:rStyle w:val="Hyperlink"/>
            <w:szCs w:val="16"/>
          </w:rPr>
          <w:t>Resolution</w:t>
        </w:r>
        <w:r>
          <w:rPr>
            <w:rStyle w:val="Hyperlink"/>
            <w:szCs w:val="16"/>
          </w:rPr>
          <w:t> 5</w:t>
        </w:r>
        <w:r w:rsidRPr="0064010D">
          <w:rPr>
            <w:rStyle w:val="Hyperlink"/>
            <w:szCs w:val="16"/>
          </w:rPr>
          <w:t>5 (Cg-18)</w:t>
        </w:r>
      </w:hyperlink>
      <w:r>
        <w:rPr>
          <w:rStyle w:val="Hyperlink"/>
          <w:b/>
          <w:bCs/>
          <w:szCs w:val="16"/>
        </w:rPr>
        <w:t xml:space="preserve"> </w:t>
      </w:r>
      <w:r>
        <w:t>—</w:t>
      </w:r>
      <w:r w:rsidRPr="00B528F1">
        <w:rPr>
          <w:rFonts w:cs="Times New Roman"/>
          <w:lang w:eastAsia="zh-TW"/>
        </w:rPr>
        <w:t xml:space="preserve"> Emerging Data Issues, in which the Executive Council was required to consider the recommendations of the Commission for Basic Systems-led Review of Emerging Data Issues, and continue the evaluation of the emerging data issues and their implications on Members and the weather enterprise as a whole, </w:t>
      </w:r>
    </w:p>
    <w:p w14:paraId="6E3C5E5E" w14:textId="77777777" w:rsidR="000E7719" w:rsidRPr="00BB7B07" w:rsidRDefault="000E7719" w:rsidP="000E7719">
      <w:pPr>
        <w:pStyle w:val="WMOIndent1"/>
        <w:rPr>
          <w:bCs/>
        </w:rPr>
      </w:pPr>
      <w:r w:rsidRPr="00BB7B07">
        <w:rPr>
          <w:bCs/>
        </w:rPr>
        <w:t>(2)</w:t>
      </w:r>
      <w:r w:rsidRPr="00BB7B07">
        <w:rPr>
          <w:bCs/>
        </w:rPr>
        <w:tab/>
      </w:r>
      <w:hyperlink r:id="rId19" w:anchor="page=189" w:history="1">
        <w:r w:rsidRPr="00EC6F87">
          <w:rPr>
            <w:rStyle w:val="Hyperlink"/>
          </w:rPr>
          <w:t>Resolution 56 (Cg-18)</w:t>
        </w:r>
      </w:hyperlink>
      <w:r w:rsidRPr="00BB7B07">
        <w:t xml:space="preserve"> </w:t>
      </w:r>
      <w:r>
        <w:t>—</w:t>
      </w:r>
      <w:r w:rsidRPr="00BB7B07">
        <w:t xml:space="preserve"> Data Policies and Practices, in which the Executive Council was required to establish a process for the review of the WMO data policies and practices expressed in </w:t>
      </w:r>
      <w:hyperlink r:id="rId20" w:anchor="page=133" w:history="1">
        <w:r w:rsidRPr="001F356D">
          <w:rPr>
            <w:rStyle w:val="Hyperlink"/>
          </w:rPr>
          <w:t>Resolution 40 (Cg-XII)</w:t>
        </w:r>
      </w:hyperlink>
      <w:r>
        <w:rPr>
          <w:rStyle w:val="Hyperlink"/>
        </w:rPr>
        <w:t xml:space="preserve"> </w:t>
      </w:r>
      <w:r>
        <w:t>—</w:t>
      </w:r>
      <w:r w:rsidRPr="00126B18">
        <w:rPr>
          <w:rStyle w:val="Hyperlink"/>
        </w:rPr>
        <w:t xml:space="preserve"> WMO Policy and Practice for the Exchange of Meteorological and Related Data and Products Including Guidelines on Relationships in Commercial Meteorological Activities</w:t>
      </w:r>
      <w:r w:rsidRPr="00126B18">
        <w:t>,</w:t>
      </w:r>
      <w:r w:rsidRPr="00BB7B07">
        <w:t xml:space="preserve"> </w:t>
      </w:r>
      <w:hyperlink r:id="rId21" w:anchor="page=128" w:history="1">
        <w:bookmarkStart w:id="2" w:name="_Hlk69920027"/>
        <w:r w:rsidRPr="00303D68">
          <w:rPr>
            <w:rStyle w:val="Hyperlink"/>
          </w:rPr>
          <w:t>Resolution 25</w:t>
        </w:r>
        <w:bookmarkEnd w:id="2"/>
        <w:r w:rsidRPr="00303D68">
          <w:rPr>
            <w:rStyle w:val="Hyperlink"/>
          </w:rPr>
          <w:t xml:space="preserve"> (Cg-XIII)</w:t>
        </w:r>
      </w:hyperlink>
      <w:r w:rsidRPr="00BB7B07">
        <w:t xml:space="preserve"> </w:t>
      </w:r>
      <w:r>
        <w:t xml:space="preserve">— </w:t>
      </w:r>
      <w:r w:rsidRPr="001F3881">
        <w:t xml:space="preserve">Exchange </w:t>
      </w:r>
      <w:r>
        <w:t>o</w:t>
      </w:r>
      <w:r w:rsidRPr="001F3881">
        <w:t xml:space="preserve">f Hydrological Data </w:t>
      </w:r>
      <w:r>
        <w:t>a</w:t>
      </w:r>
      <w:r w:rsidRPr="001F3881">
        <w:t>nd Products</w:t>
      </w:r>
      <w:r>
        <w:t>, a</w:t>
      </w:r>
      <w:r w:rsidRPr="00BB7B07">
        <w:t xml:space="preserve">nd </w:t>
      </w:r>
      <w:hyperlink r:id="rId22" w:anchor="page=557" w:history="1">
        <w:r w:rsidRPr="006902C8">
          <w:rPr>
            <w:rStyle w:val="Hyperlink"/>
          </w:rPr>
          <w:t>Resolution 60 (Cg</w:t>
        </w:r>
        <w:r w:rsidRPr="006902C8">
          <w:rPr>
            <w:rStyle w:val="Hyperlink"/>
          </w:rPr>
          <w:noBreakHyphen/>
          <w:t>17)</w:t>
        </w:r>
      </w:hyperlink>
      <w:r>
        <w:t xml:space="preserve"> — </w:t>
      </w:r>
      <w:r w:rsidRPr="00465C22">
        <w:t>WMO Policy</w:t>
      </w:r>
      <w:r>
        <w:t xml:space="preserve"> for th</w:t>
      </w:r>
      <w:r w:rsidRPr="00465C22">
        <w:t xml:space="preserve">e International Exchange </w:t>
      </w:r>
      <w:r>
        <w:t>o</w:t>
      </w:r>
      <w:r w:rsidRPr="00465C22">
        <w:t xml:space="preserve">f Climate Data </w:t>
      </w:r>
      <w:r>
        <w:t>a</w:t>
      </w:r>
      <w:r w:rsidRPr="00465C22">
        <w:t xml:space="preserve">nd Products </w:t>
      </w:r>
      <w:r>
        <w:t>t</w:t>
      </w:r>
      <w:r w:rsidRPr="00465C22">
        <w:t xml:space="preserve">o Support </w:t>
      </w:r>
      <w:r>
        <w:t>t</w:t>
      </w:r>
      <w:r w:rsidRPr="00465C22">
        <w:t xml:space="preserve">he Implementation </w:t>
      </w:r>
      <w:r>
        <w:t>of the</w:t>
      </w:r>
      <w:r w:rsidRPr="00465C22">
        <w:t xml:space="preserve"> Global Framework </w:t>
      </w:r>
      <w:r>
        <w:t>f</w:t>
      </w:r>
      <w:r w:rsidRPr="00465C22">
        <w:t>or Climate Service</w:t>
      </w:r>
      <w:r>
        <w:t>s</w:t>
      </w:r>
      <w:r w:rsidRPr="00BB7B07">
        <w:t>,</w:t>
      </w:r>
    </w:p>
    <w:p w14:paraId="1CFD1CCF" w14:textId="77777777" w:rsidR="000E7719" w:rsidRPr="00BB7B07" w:rsidRDefault="000E7719" w:rsidP="000E7719">
      <w:pPr>
        <w:pStyle w:val="WMOIndent1"/>
        <w:rPr>
          <w:bCs/>
        </w:rPr>
      </w:pPr>
      <w:r w:rsidRPr="00BB7B07">
        <w:rPr>
          <w:bCs/>
        </w:rPr>
        <w:t>(3)</w:t>
      </w:r>
      <w:r w:rsidRPr="00BB7B07">
        <w:rPr>
          <w:bCs/>
        </w:rPr>
        <w:tab/>
      </w:r>
      <w:hyperlink r:id="rId23" w:anchor="page=210" w:history="1">
        <w:r w:rsidRPr="001015D1">
          <w:rPr>
            <w:rStyle w:val="Hyperlink"/>
            <w:bCs/>
          </w:rPr>
          <w:t>Decision 39 (EC-70)</w:t>
        </w:r>
      </w:hyperlink>
      <w:r w:rsidRPr="00BB7B07">
        <w:t xml:space="preserve"> </w:t>
      </w:r>
      <w:r>
        <w:t>—</w:t>
      </w:r>
      <w:r w:rsidRPr="00BB7B07">
        <w:rPr>
          <w:bCs/>
        </w:rPr>
        <w:t xml:space="preserve"> Outcomes of the Fourteenth Session of the WMO Consultative Meeting on High-level Policy on Satellite Matters, in which the Executive Council, by recognizing that space-based observations are now playing and will continue to play a critical role in the ability of all Members to deliver vital services to help save lives, protect property and foster </w:t>
      </w:r>
      <w:r w:rsidRPr="00BB7B07">
        <w:rPr>
          <w:bCs/>
        </w:rPr>
        <w:lastRenderedPageBreak/>
        <w:t>economic growth, thereby required that these observations be addressed under policies for international data exchange,</w:t>
      </w:r>
      <w:r w:rsidRPr="00BB7B07">
        <w:t xml:space="preserve"> </w:t>
      </w:r>
    </w:p>
    <w:p w14:paraId="3546F0F7" w14:textId="77777777" w:rsidR="000E7719" w:rsidRPr="00BB7B07" w:rsidRDefault="000E7719" w:rsidP="000E7719">
      <w:pPr>
        <w:pStyle w:val="WMOBodyText"/>
        <w:ind w:left="567" w:hanging="567"/>
      </w:pPr>
      <w:r w:rsidRPr="00BB7B07">
        <w:t>(4)</w:t>
      </w:r>
      <w:r w:rsidRPr="00BB7B07">
        <w:tab/>
      </w:r>
      <w:hyperlink r:id="rId24" w:anchor="page=120" w:history="1">
        <w:r w:rsidRPr="00EC6F87">
          <w:rPr>
            <w:rStyle w:val="Hyperlink"/>
          </w:rPr>
          <w:t>Resolution 34 (Cg-18)</w:t>
        </w:r>
      </w:hyperlink>
      <w:r w:rsidRPr="00BB7B07">
        <w:t xml:space="preserve"> </w:t>
      </w:r>
      <w:r>
        <w:t>—</w:t>
      </w:r>
      <w:r w:rsidRPr="00BB7B07">
        <w:t xml:space="preserve"> Global Basic Observing Network, which initiated</w:t>
      </w:r>
      <w:r>
        <w:t xml:space="preserve"> the</w:t>
      </w:r>
      <w:r w:rsidRPr="00BB7B07">
        <w:t xml:space="preserve"> design of a Global Basic Observing Network to better meet the current and future observational requirements for global </w:t>
      </w:r>
      <w:r>
        <w:t>N</w:t>
      </w:r>
      <w:r w:rsidRPr="00BB7B07">
        <w:t xml:space="preserve">umerical </w:t>
      </w:r>
      <w:r>
        <w:t>W</w:t>
      </w:r>
      <w:r w:rsidRPr="00BB7B07">
        <w:t xml:space="preserve">eather </w:t>
      </w:r>
      <w:r>
        <w:t>P</w:t>
      </w:r>
      <w:r w:rsidRPr="00BB7B07">
        <w:t>rediction and climate reanalysis</w:t>
      </w:r>
      <w:r>
        <w:t>,</w:t>
      </w:r>
    </w:p>
    <w:p w14:paraId="7D96FD4E" w14:textId="77777777" w:rsidR="000E7719" w:rsidRPr="00BB7B07" w:rsidRDefault="000E7719" w:rsidP="000E7719">
      <w:pPr>
        <w:pStyle w:val="WMOBodyText"/>
        <w:rPr>
          <w:lang w:val="en-AU"/>
        </w:rPr>
      </w:pPr>
      <w:r w:rsidRPr="00BB7B07">
        <w:rPr>
          <w:b/>
          <w:bCs/>
          <w:lang w:val="en-AU"/>
        </w:rPr>
        <w:t>Commending</w:t>
      </w:r>
      <w:r w:rsidRPr="00BB7B07">
        <w:rPr>
          <w:lang w:val="en-AU"/>
        </w:rPr>
        <w:t xml:space="preserve"> those Members and international organizations that have supported the implementation of </w:t>
      </w:r>
      <w:r w:rsidRPr="00BB7B07">
        <w:t>these</w:t>
      </w:r>
      <w:r w:rsidRPr="00BB7B07">
        <w:rPr>
          <w:lang w:val="en-AU"/>
        </w:rPr>
        <w:t xml:space="preserve"> data </w:t>
      </w:r>
      <w:r w:rsidRPr="00BB7B07">
        <w:t>policies</w:t>
      </w:r>
      <w:r w:rsidRPr="00BB7B07">
        <w:rPr>
          <w:lang w:val="en-AU"/>
        </w:rPr>
        <w:t xml:space="preserve"> by providing access </w:t>
      </w:r>
      <w:r w:rsidRPr="00BB7B07">
        <w:t>to</w:t>
      </w:r>
      <w:r>
        <w:t xml:space="preserve"> —</w:t>
      </w:r>
      <w:r w:rsidRPr="00BB7B07">
        <w:t xml:space="preserve"> </w:t>
      </w:r>
      <w:r w:rsidRPr="00BB7B07">
        <w:rPr>
          <w:lang w:val="en-AU"/>
        </w:rPr>
        <w:t xml:space="preserve">and by broadening the volume of </w:t>
      </w:r>
      <w:r>
        <w:t>—</w:t>
      </w:r>
      <w:r>
        <w:rPr>
          <w:lang w:val="en-AU"/>
        </w:rPr>
        <w:t xml:space="preserve"> </w:t>
      </w:r>
      <w:r w:rsidRPr="00BB7B07">
        <w:t>essential</w:t>
      </w:r>
      <w:r w:rsidRPr="00BB7B07">
        <w:rPr>
          <w:lang w:val="en-AU"/>
        </w:rPr>
        <w:t xml:space="preserve"> data (as defined in </w:t>
      </w:r>
      <w:hyperlink r:id="rId25" w:anchor="page=133" w:history="1">
        <w:r w:rsidRPr="001F356D">
          <w:rPr>
            <w:rStyle w:val="Hyperlink"/>
          </w:rPr>
          <w:t>Resolution 40 (Cg-XII)</w:t>
        </w:r>
      </w:hyperlink>
      <w:r>
        <w:rPr>
          <w:rStyle w:val="Hyperlink"/>
        </w:rPr>
        <w:t xml:space="preserve"> </w:t>
      </w:r>
      <w:r>
        <w:t>—</w:t>
      </w:r>
      <w:r w:rsidRPr="00126B18">
        <w:rPr>
          <w:rStyle w:val="Hyperlink"/>
        </w:rPr>
        <w:t xml:space="preserve"> WMO Policy and Practice for the Exchange of Meteorological and Related Data and Products Including Guidelines on Relationships in Commercial Meteorological Activities)</w:t>
      </w:r>
      <w:r w:rsidRPr="00126B18">
        <w:t>,</w:t>
      </w:r>
      <w:r w:rsidRPr="00126B18">
        <w:rPr>
          <w:lang w:val="en-AU"/>
        </w:rPr>
        <w:t xml:space="preserve"> </w:t>
      </w:r>
      <w:r w:rsidRPr="00BB7B07">
        <w:rPr>
          <w:lang w:val="en-AU"/>
        </w:rPr>
        <w:t xml:space="preserve">available on a free and unrestricted basis, </w:t>
      </w:r>
      <w:r w:rsidRPr="00BB7B07">
        <w:t>and</w:t>
      </w:r>
      <w:r w:rsidRPr="00BB7B07">
        <w:rPr>
          <w:lang w:val="en-AU"/>
        </w:rPr>
        <w:t xml:space="preserve"> by providing additional data under fair and transparent conditions</w:t>
      </w:r>
      <w:r>
        <w:t>,</w:t>
      </w:r>
      <w:r w:rsidRPr="00BB7B07" w:rsidDel="00936B53">
        <w:rPr>
          <w:lang w:val="en-AU"/>
        </w:rPr>
        <w:t xml:space="preserve"> </w:t>
      </w:r>
    </w:p>
    <w:p w14:paraId="2480A7C7" w14:textId="77777777" w:rsidR="000E7719" w:rsidRPr="00BB7B07" w:rsidRDefault="000E7719" w:rsidP="000E7719">
      <w:pPr>
        <w:pStyle w:val="WMOBodyText"/>
        <w:rPr>
          <w:b/>
        </w:rPr>
      </w:pPr>
      <w:r w:rsidRPr="00BB7B07">
        <w:rPr>
          <w:b/>
        </w:rPr>
        <w:t>Recognizing</w:t>
      </w:r>
      <w:r w:rsidRPr="00BB7B07">
        <w:t>:</w:t>
      </w:r>
    </w:p>
    <w:p w14:paraId="76B13C4E" w14:textId="77777777" w:rsidR="000E7719" w:rsidRPr="00BB7B07" w:rsidRDefault="000E7719" w:rsidP="000E7719">
      <w:pPr>
        <w:pStyle w:val="WMOBodyText"/>
        <w:spacing w:after="240"/>
        <w:ind w:left="567" w:right="-170" w:hanging="567"/>
        <w:rPr>
          <w:bCs/>
        </w:rPr>
      </w:pPr>
      <w:r w:rsidRPr="00BB7B07">
        <w:rPr>
          <w:bCs/>
        </w:rPr>
        <w:t>(1)</w:t>
      </w:r>
      <w:r w:rsidRPr="00BB7B07">
        <w:rPr>
          <w:bCs/>
        </w:rPr>
        <w:tab/>
        <w:t>The key role of access to timely and reliable weather, climate, water and related environmental data</w:t>
      </w:r>
      <w:r w:rsidRPr="00BB7B07">
        <w:rPr>
          <w:rStyle w:val="FootnoteReference"/>
          <w:bCs/>
        </w:rPr>
        <w:footnoteReference w:id="1"/>
      </w:r>
      <w:r>
        <w:rPr>
          <w:bCs/>
        </w:rPr>
        <w:t xml:space="preserve"> </w:t>
      </w:r>
      <w:r w:rsidRPr="00BB7B07">
        <w:rPr>
          <w:bCs/>
        </w:rPr>
        <w:t>as a basis for informed decision</w:t>
      </w:r>
      <w:r>
        <w:rPr>
          <w:bCs/>
        </w:rPr>
        <w:t>-making</w:t>
      </w:r>
      <w:r w:rsidRPr="00BB7B07">
        <w:rPr>
          <w:bCs/>
        </w:rPr>
        <w:t xml:space="preserve"> at all levels to underpin essential public services that help save lives, protect property and foster economic prosperity,</w:t>
      </w:r>
    </w:p>
    <w:p w14:paraId="08637353" w14:textId="77777777" w:rsidR="000E7719" w:rsidRPr="00BB7B07" w:rsidRDefault="000E7719" w:rsidP="000E7719">
      <w:pPr>
        <w:pStyle w:val="WMOBodyText"/>
        <w:ind w:left="567" w:hanging="567"/>
        <w:rPr>
          <w:bCs/>
        </w:rPr>
      </w:pPr>
      <w:r w:rsidRPr="00BB7B07">
        <w:rPr>
          <w:bCs/>
        </w:rPr>
        <w:t>(2)</w:t>
      </w:r>
      <w:r w:rsidRPr="00BB7B07">
        <w:rPr>
          <w:bCs/>
        </w:rPr>
        <w:tab/>
        <w:t xml:space="preserve">That the overall economic benefits of the weather, climate, water and related environmental services have grown by orders of magnitude over the last 25 years, enabled by WMO’s data policies, </w:t>
      </w:r>
    </w:p>
    <w:p w14:paraId="6A4BFBB6" w14:textId="77777777" w:rsidR="000E7719" w:rsidRPr="00BB7B07" w:rsidRDefault="000E7719" w:rsidP="000E7719">
      <w:pPr>
        <w:pStyle w:val="WMOBodyText"/>
        <w:ind w:left="567" w:hanging="567"/>
      </w:pPr>
      <w:r w:rsidRPr="00BB7B07">
        <w:t>(3)</w:t>
      </w:r>
      <w:r w:rsidRPr="00BB7B07">
        <w:tab/>
        <w:t>That the growing impact of and reliance on these services continues</w:t>
      </w:r>
      <w:r>
        <w:t xml:space="preserve"> </w:t>
      </w:r>
      <w:r w:rsidRPr="00BB7B07">
        <w:t>to increase our dependence on weather, climate, water and related environmental data,</w:t>
      </w:r>
    </w:p>
    <w:p w14:paraId="000456AE" w14:textId="77777777" w:rsidR="000E7719" w:rsidRPr="00BB7B07" w:rsidRDefault="000E7719" w:rsidP="000E7719">
      <w:pPr>
        <w:pStyle w:val="WMOBodyText"/>
        <w:ind w:left="567" w:hanging="567"/>
        <w:rPr>
          <w:bCs/>
        </w:rPr>
      </w:pPr>
      <w:r w:rsidRPr="00BB7B07">
        <w:rPr>
          <w:bCs/>
        </w:rPr>
        <w:t>(4)</w:t>
      </w:r>
      <w:r w:rsidRPr="00BB7B07">
        <w:rPr>
          <w:bCs/>
        </w:rPr>
        <w:tab/>
        <w:t>The critical role played by the output of global numerical prediction systems in underpinning all weather, climate, water and related environmental products and services, and thus the importance of broadening and enhancing the free and unrestricted access to such output for all Members,</w:t>
      </w:r>
    </w:p>
    <w:p w14:paraId="417DF15B" w14:textId="77777777" w:rsidR="000E7719" w:rsidRPr="00BB7B07" w:rsidRDefault="000E7719" w:rsidP="000E7719">
      <w:pPr>
        <w:pStyle w:val="WMOBodyText"/>
        <w:ind w:left="567" w:hanging="567"/>
        <w:rPr>
          <w:bCs/>
        </w:rPr>
      </w:pPr>
      <w:r w:rsidRPr="00BB7B07">
        <w:rPr>
          <w:bCs/>
        </w:rPr>
        <w:t>(5)</w:t>
      </w:r>
      <w:r w:rsidRPr="00BB7B07">
        <w:rPr>
          <w:bCs/>
        </w:rPr>
        <w:tab/>
      </w:r>
      <w:r w:rsidRPr="00BB7B07">
        <w:t>That these global prediction systems in turn depend on a continuous, robust and reliable supply of observational input from all areas of the globe provided by both surface- and space-based</w:t>
      </w:r>
      <w:r w:rsidRPr="00BB7B07">
        <w:rPr>
          <w:rStyle w:val="FootnoteReference"/>
        </w:rPr>
        <w:footnoteReference w:id="2"/>
      </w:r>
      <w:r w:rsidRPr="00BB7B07">
        <w:t xml:space="preserve"> observing systems</w:t>
      </w:r>
      <w:r>
        <w:t>,</w:t>
      </w:r>
    </w:p>
    <w:p w14:paraId="17A106FB" w14:textId="77777777" w:rsidR="000E7719" w:rsidRDefault="000E7719" w:rsidP="000E7719">
      <w:pPr>
        <w:pStyle w:val="WMOBodyText"/>
        <w:ind w:left="567" w:hanging="567"/>
        <w:rPr>
          <w:bCs/>
        </w:rPr>
      </w:pPr>
      <w:r w:rsidRPr="00BB7B07">
        <w:rPr>
          <w:bCs/>
        </w:rPr>
        <w:t>(6)</w:t>
      </w:r>
      <w:r w:rsidRPr="00BB7B07">
        <w:rPr>
          <w:bCs/>
        </w:rPr>
        <w:tab/>
        <w:t xml:space="preserve">The need to take an integrated Earth-systems approach to monitoring and prediction, and the critical dependence </w:t>
      </w:r>
      <w:r>
        <w:t>it</w:t>
      </w:r>
      <w:r>
        <w:rPr>
          <w:bCs/>
        </w:rPr>
        <w:t xml:space="preserve"> </w:t>
      </w:r>
      <w:r w:rsidRPr="00BB7B07">
        <w:rPr>
          <w:bCs/>
        </w:rPr>
        <w:t>places on data spanning all relevant components of the Earth system and the interactions between them</w:t>
      </w:r>
      <w:r>
        <w:rPr>
          <w:bCs/>
        </w:rPr>
        <w:t>,</w:t>
      </w:r>
      <w:r w:rsidRPr="00BB7B07">
        <w:rPr>
          <w:rStyle w:val="FootnoteReference"/>
          <w:bCs/>
        </w:rPr>
        <w:footnoteReference w:id="3"/>
      </w:r>
    </w:p>
    <w:p w14:paraId="17958122" w14:textId="77777777" w:rsidR="000E7719" w:rsidRDefault="000E7719" w:rsidP="000E7719">
      <w:pPr>
        <w:pStyle w:val="WMOBodyText"/>
        <w:ind w:left="567" w:hanging="567"/>
        <w:rPr>
          <w:bCs/>
        </w:rPr>
      </w:pPr>
      <w:r w:rsidRPr="009F53A8" w:rsidDel="005F238A">
        <w:rPr>
          <w:bCs/>
        </w:rPr>
        <w:t>(</w:t>
      </w:r>
      <w:r w:rsidRPr="009F53A8">
        <w:rPr>
          <w:bCs/>
        </w:rPr>
        <w:t>7</w:t>
      </w:r>
      <w:r w:rsidRPr="009F53A8" w:rsidDel="005F238A">
        <w:rPr>
          <w:bCs/>
        </w:rPr>
        <w:t>)</w:t>
      </w:r>
      <w:r w:rsidRPr="009F53A8" w:rsidDel="005F238A">
        <w:rPr>
          <w:bCs/>
        </w:rPr>
        <w:tab/>
        <w:t>The experience</w:t>
      </w:r>
      <w:r w:rsidRPr="009F53A8" w:rsidDel="005F238A">
        <w:rPr>
          <w:rFonts w:hint="eastAsia"/>
          <w:bCs/>
        </w:rPr>
        <w:t xml:space="preserve"> and lessons</w:t>
      </w:r>
      <w:r w:rsidRPr="009F53A8" w:rsidDel="005F238A">
        <w:rPr>
          <w:bCs/>
        </w:rPr>
        <w:t xml:space="preserve"> gained by </w:t>
      </w:r>
      <w:r w:rsidRPr="009F53A8" w:rsidDel="005F238A">
        <w:rPr>
          <w:rFonts w:hint="eastAsia"/>
          <w:bCs/>
        </w:rPr>
        <w:t>WMO</w:t>
      </w:r>
      <w:r w:rsidRPr="009F53A8" w:rsidDel="005F238A">
        <w:rPr>
          <w:bCs/>
        </w:rPr>
        <w:t xml:space="preserve"> in the development and implementation of </w:t>
      </w:r>
      <w:hyperlink r:id="rId26" w:anchor="page=133" w:history="1">
        <w:r w:rsidRPr="00F771C3" w:rsidDel="005F238A">
          <w:rPr>
            <w:rStyle w:val="Hyperlink"/>
            <w:bCs/>
          </w:rPr>
          <w:t>Resolutions</w:t>
        </w:r>
        <w:r w:rsidRPr="00F771C3">
          <w:rPr>
            <w:rStyle w:val="Hyperlink"/>
            <w:bCs/>
          </w:rPr>
          <w:t> 4</w:t>
        </w:r>
        <w:r w:rsidRPr="00F771C3" w:rsidDel="005F238A">
          <w:rPr>
            <w:rStyle w:val="Hyperlink"/>
            <w:bCs/>
          </w:rPr>
          <w:t>0 (Cg-XII)</w:t>
        </w:r>
      </w:hyperlink>
      <w:r w:rsidRPr="009F53A8" w:rsidDel="005F238A">
        <w:rPr>
          <w:bCs/>
        </w:rPr>
        <w:t xml:space="preserve"> and </w:t>
      </w:r>
      <w:hyperlink r:id="rId27" w:anchor="page=128" w:history="1">
        <w:r w:rsidRPr="00F771C3" w:rsidDel="005F238A">
          <w:rPr>
            <w:rStyle w:val="Hyperlink"/>
            <w:bCs/>
          </w:rPr>
          <w:t>25 (Cg-XIII)</w:t>
        </w:r>
      </w:hyperlink>
      <w:r w:rsidRPr="009F53A8">
        <w:rPr>
          <w:bCs/>
        </w:rPr>
        <w:t xml:space="preserve"> </w:t>
      </w:r>
      <w:r w:rsidRPr="009F53A8" w:rsidDel="005F238A">
        <w:rPr>
          <w:rFonts w:hint="eastAsia"/>
          <w:bCs/>
        </w:rPr>
        <w:t xml:space="preserve">and </w:t>
      </w:r>
      <w:hyperlink r:id="rId28" w:anchor="page=557" w:history="1">
        <w:r w:rsidRPr="00F771C3" w:rsidDel="005F238A">
          <w:rPr>
            <w:rStyle w:val="Hyperlink"/>
            <w:rFonts w:hint="eastAsia"/>
            <w:bCs/>
          </w:rPr>
          <w:t>60</w:t>
        </w:r>
        <w:r w:rsidRPr="00F771C3">
          <w:rPr>
            <w:rStyle w:val="Hyperlink"/>
            <w:bCs/>
          </w:rPr>
          <w:t xml:space="preserve"> </w:t>
        </w:r>
        <w:r w:rsidRPr="00F771C3" w:rsidDel="005F238A">
          <w:rPr>
            <w:rStyle w:val="Hyperlink"/>
            <w:rFonts w:hint="eastAsia"/>
            <w:bCs/>
          </w:rPr>
          <w:t>(Cg-</w:t>
        </w:r>
        <w:r>
          <w:rPr>
            <w:rStyle w:val="Hyperlink"/>
            <w:bCs/>
          </w:rPr>
          <w:t>17</w:t>
        </w:r>
        <w:r w:rsidRPr="00F771C3" w:rsidDel="005F238A">
          <w:rPr>
            <w:rStyle w:val="Hyperlink"/>
            <w:rFonts w:hint="eastAsia"/>
            <w:bCs/>
          </w:rPr>
          <w:t>)</w:t>
        </w:r>
      </w:hyperlink>
      <w:r w:rsidRPr="009F53A8" w:rsidDel="005F238A">
        <w:rPr>
          <w:bCs/>
        </w:rPr>
        <w:t>,</w:t>
      </w:r>
    </w:p>
    <w:p w14:paraId="5D87C6CC" w14:textId="77777777" w:rsidR="000E7719" w:rsidRPr="00BB7B07" w:rsidRDefault="000E7719" w:rsidP="000E7719">
      <w:pPr>
        <w:pStyle w:val="WMOBodyText"/>
      </w:pPr>
      <w:r w:rsidRPr="00BB7B07">
        <w:rPr>
          <w:b/>
        </w:rPr>
        <w:t>Noting:</w:t>
      </w:r>
    </w:p>
    <w:p w14:paraId="3CE26AF5" w14:textId="77777777" w:rsidR="000E7719" w:rsidRPr="00BB7B07" w:rsidRDefault="000E7719" w:rsidP="000E7719">
      <w:pPr>
        <w:pStyle w:val="WMOBodyText"/>
        <w:ind w:left="567" w:hanging="567"/>
      </w:pPr>
      <w:r w:rsidRPr="00BB7B07">
        <w:lastRenderedPageBreak/>
        <w:t>(1)</w:t>
      </w:r>
      <w:r w:rsidRPr="00BB7B07">
        <w:tab/>
        <w:t xml:space="preserve">The UN Secretary-General Data Strategy for Action by Everyone, Everywhere, which aims at </w:t>
      </w:r>
      <w:r>
        <w:t xml:space="preserve">delivering </w:t>
      </w:r>
      <w:r w:rsidRPr="00BB7B07">
        <w:t>better data-driven support to people and the planet,</w:t>
      </w:r>
    </w:p>
    <w:p w14:paraId="552E1397" w14:textId="77777777" w:rsidR="000E7719" w:rsidRPr="00BB7B07" w:rsidRDefault="000E7719" w:rsidP="000E7719">
      <w:pPr>
        <w:pStyle w:val="WMOBodyText"/>
        <w:ind w:left="567" w:hanging="567"/>
      </w:pPr>
      <w:r w:rsidRPr="00BB7B07">
        <w:t>(2)</w:t>
      </w:r>
      <w:r w:rsidRPr="00BB7B07">
        <w:tab/>
        <w:t>The contribution of</w:t>
      </w:r>
      <w:r>
        <w:rPr>
          <w:rFonts w:ascii="OpenSansRegular" w:hAnsi="OpenSansRegular"/>
          <w:shd w:val="clear" w:color="auto" w:fill="FFFFFF"/>
        </w:rPr>
        <w:t xml:space="preserve"> </w:t>
      </w:r>
      <w:r w:rsidRPr="00BB7B07">
        <w:rPr>
          <w:shd w:val="clear" w:color="auto" w:fill="FFFFFF"/>
        </w:rPr>
        <w:t>weather, climate, water and related environmental data and services to</w:t>
      </w:r>
      <w:r>
        <w:rPr>
          <w:shd w:val="clear" w:color="auto" w:fill="FFFFFF"/>
        </w:rPr>
        <w:t xml:space="preserve"> the</w:t>
      </w:r>
      <w:r w:rsidRPr="00BB7B07">
        <w:rPr>
          <w:shd w:val="clear" w:color="auto" w:fill="FFFFFF"/>
        </w:rPr>
        <w:t xml:space="preserve"> implementation of </w:t>
      </w:r>
      <w:r w:rsidRPr="00BB7B07">
        <w:t xml:space="preserve">the United Nations Sustainable Development Goals (SDGs), </w:t>
      </w:r>
    </w:p>
    <w:p w14:paraId="63B278D8" w14:textId="77777777" w:rsidR="000E7719" w:rsidRPr="00BB7B07" w:rsidRDefault="000E7719" w:rsidP="000E7719">
      <w:pPr>
        <w:pStyle w:val="WMOBodyText"/>
        <w:ind w:left="567" w:hanging="567"/>
      </w:pPr>
      <w:r w:rsidRPr="00BB7B07">
        <w:t>(3)</w:t>
      </w:r>
      <w:r w:rsidRPr="00BB7B07">
        <w:tab/>
        <w:t xml:space="preserve">The Paris Agreement </w:t>
      </w:r>
      <w:r>
        <w:t>u</w:t>
      </w:r>
      <w:r w:rsidRPr="00BB7B07">
        <w:t xml:space="preserve">nder the United Nations Framework Convention on Climate Change, which aims to strengthen the global response to the threat of climate change, </w:t>
      </w:r>
      <w:r>
        <w:t xml:space="preserve"> </w:t>
      </w:r>
    </w:p>
    <w:p w14:paraId="50D2F360" w14:textId="77777777" w:rsidR="000E7719" w:rsidRPr="00BB7B07" w:rsidRDefault="000E7719" w:rsidP="000E7719">
      <w:pPr>
        <w:pStyle w:val="WMOBodyText"/>
        <w:ind w:left="567" w:hanging="567"/>
      </w:pPr>
      <w:r w:rsidRPr="00BB7B07">
        <w:t>(4)</w:t>
      </w:r>
      <w:r w:rsidRPr="00BB7B07">
        <w:tab/>
      </w:r>
      <w:r w:rsidRPr="00BB7B07">
        <w:rPr>
          <w:bCs/>
        </w:rPr>
        <w:t>The Sendai Declaration and Framework for Disaster Risk Reduction 2015</w:t>
      </w:r>
      <w:r>
        <w:rPr>
          <w:bCs/>
        </w:rPr>
        <w:t>–2</w:t>
      </w:r>
      <w:r w:rsidRPr="00BB7B07">
        <w:rPr>
          <w:bCs/>
        </w:rPr>
        <w:t>030</w:t>
      </w:r>
      <w:r w:rsidRPr="00E86F9C">
        <w:rPr>
          <w:bCs/>
        </w:rPr>
        <w:t>, with its four priority areas: Understanding disaster risk (DR); Strengthening DR governance to manage disaster risk; Investing in disaster risk reduction for resilience; Increasing disaster preparedness for effective response</w:t>
      </w:r>
      <w:r w:rsidRPr="00E86F9C">
        <w:t>,</w:t>
      </w:r>
    </w:p>
    <w:p w14:paraId="47CF7BD9" w14:textId="77777777" w:rsidR="000E7719" w:rsidRPr="00BB7B07" w:rsidRDefault="000E7719" w:rsidP="000E7719">
      <w:pPr>
        <w:pStyle w:val="WMOBodyText"/>
        <w:keepNext/>
        <w:keepLines/>
        <w:ind w:left="567" w:hanging="567"/>
      </w:pPr>
      <w:r w:rsidRPr="00BB7B07">
        <w:t>(5)</w:t>
      </w:r>
      <w:r w:rsidRPr="00BB7B07">
        <w:tab/>
        <w:t xml:space="preserve">The endorsement by Congress through </w:t>
      </w:r>
      <w:hyperlink r:id="rId29" w:anchor="page=254" w:history="1">
        <w:r w:rsidRPr="00540C54">
          <w:rPr>
            <w:rStyle w:val="Hyperlink"/>
          </w:rPr>
          <w:t>Resolution</w:t>
        </w:r>
        <w:r>
          <w:rPr>
            <w:rStyle w:val="Hyperlink"/>
          </w:rPr>
          <w:t> 8</w:t>
        </w:r>
        <w:r w:rsidRPr="00540C54">
          <w:rPr>
            <w:rStyle w:val="Hyperlink"/>
          </w:rPr>
          <w:t>0 (Cg-18)</w:t>
        </w:r>
      </w:hyperlink>
      <w:r w:rsidRPr="006638B2">
        <w:t xml:space="preserve"> </w:t>
      </w:r>
      <w:r>
        <w:t>—</w:t>
      </w:r>
      <w:r w:rsidRPr="00130A6A">
        <w:t xml:space="preserve"> Geneva Declaration-2019 (Cg-18)</w:t>
      </w:r>
      <w:r w:rsidRPr="00B528F1">
        <w:t>: Building Community for Weather, Climate and Water Actions</w:t>
      </w:r>
      <w:r w:rsidRPr="00BB7B07">
        <w:t xml:space="preserve">, of an inclusive and collaborative approach among the public, private, academic and civil sectors to promote, </w:t>
      </w:r>
      <w:r w:rsidRPr="002B40B2">
        <w:rPr>
          <w:iCs/>
        </w:rPr>
        <w:t>inter alia</w:t>
      </w:r>
      <w:r w:rsidRPr="00BB7B07">
        <w:t>, innovative approaches and incentives to enable fair and equitable access to data,</w:t>
      </w:r>
    </w:p>
    <w:p w14:paraId="7DCF02BA" w14:textId="77777777" w:rsidR="000E7719" w:rsidRPr="00BB7B07" w:rsidRDefault="000E7719" w:rsidP="000E7719">
      <w:pPr>
        <w:pStyle w:val="WMOBodyText"/>
        <w:ind w:left="540" w:hanging="540"/>
      </w:pPr>
      <w:r w:rsidRPr="00BB7B07">
        <w:t>(6)</w:t>
      </w:r>
      <w:r w:rsidRPr="00BB7B07">
        <w:tab/>
      </w:r>
      <w:r w:rsidRPr="00BB7B07">
        <w:rPr>
          <w:bCs/>
          <w:lang w:val="en-AU"/>
        </w:rPr>
        <w:t xml:space="preserve">The increased </w:t>
      </w:r>
      <w:r w:rsidRPr="00BB7B07">
        <w:rPr>
          <w:bCs/>
        </w:rPr>
        <w:t>significance</w:t>
      </w:r>
      <w:r w:rsidRPr="00BB7B07">
        <w:rPr>
          <w:bCs/>
          <w:lang w:val="en-AU"/>
        </w:rPr>
        <w:t xml:space="preserve"> of data and digital technologies in informing socioeconomic policy development and decision-making,</w:t>
      </w:r>
      <w:r w:rsidRPr="00BB7B07">
        <w:t xml:space="preserve"> </w:t>
      </w:r>
    </w:p>
    <w:p w14:paraId="09A8A40B" w14:textId="77777777" w:rsidR="000E7719" w:rsidRPr="00BB7B07" w:rsidRDefault="000E7719" w:rsidP="000E7719">
      <w:pPr>
        <w:pStyle w:val="WMOBodyText"/>
        <w:ind w:left="567" w:hanging="567"/>
      </w:pPr>
      <w:r w:rsidRPr="00BB7B07">
        <w:t>(7)</w:t>
      </w:r>
      <w:r w:rsidRPr="00BB7B07">
        <w:tab/>
        <w:t>Prevailing data policy trends</w:t>
      </w:r>
      <w:r w:rsidRPr="00BB7B07">
        <w:rPr>
          <w:lang w:val="en-AU"/>
        </w:rPr>
        <w:t xml:space="preserve"> under which many governments and international organizations have already decided to provide access to all publicly funded data on a full, open and free basis, </w:t>
      </w:r>
      <w:r w:rsidRPr="00BB7B07">
        <w:t>having seen that open provision of data tends to maximize their net contribution to the overall economy,</w:t>
      </w:r>
    </w:p>
    <w:p w14:paraId="25A9E0E3" w14:textId="021B65C6" w:rsidR="000E7719" w:rsidRPr="00BB7B07" w:rsidRDefault="000E7719" w:rsidP="000E7719">
      <w:pPr>
        <w:pStyle w:val="WMOBodyText"/>
        <w:ind w:left="567" w:hanging="567"/>
      </w:pPr>
      <w:r w:rsidRPr="00BB7B07">
        <w:t>(8)</w:t>
      </w:r>
      <w:r w:rsidRPr="00BB7B07">
        <w:tab/>
        <w:t xml:space="preserve">The need for WMO to help advance the ability of all Members to benefit from this free and </w:t>
      </w:r>
      <w:r>
        <w:t xml:space="preserve">unrestricted </w:t>
      </w:r>
      <w:r w:rsidRPr="006E4519">
        <w:rPr>
          <w:i/>
          <w:iCs/>
        </w:rPr>
        <w:t>[Japan]</w:t>
      </w:r>
      <w:r w:rsidRPr="00BB7B07">
        <w:t xml:space="preserve"> data access, emerging technology, and the global trend towards a digital economy</w:t>
      </w:r>
      <w:r w:rsidRPr="005759D6">
        <w:rPr>
          <w:color w:val="FF0000"/>
        </w:rPr>
        <w:t xml:space="preserve"> </w:t>
      </w:r>
      <w:r w:rsidRPr="00F1574B">
        <w:t xml:space="preserve">with the aim of </w:t>
      </w:r>
      <w:r>
        <w:t xml:space="preserve">enhancing shared </w:t>
      </w:r>
      <w:r w:rsidRPr="00BA67F3">
        <w:rPr>
          <w:i/>
          <w:iCs/>
        </w:rPr>
        <w:t>[Canada]</w:t>
      </w:r>
      <w:r w:rsidRPr="00F1574B">
        <w:t xml:space="preserve"> benefits between Members and stakeholders, </w:t>
      </w:r>
    </w:p>
    <w:p w14:paraId="0125225C" w14:textId="77777777" w:rsidR="000E7719" w:rsidRPr="00BB7B07" w:rsidRDefault="000E7719" w:rsidP="000E7719">
      <w:pPr>
        <w:pStyle w:val="WMOBodyText"/>
        <w:ind w:left="567" w:hanging="567"/>
      </w:pPr>
      <w:r w:rsidRPr="00BB7B07">
        <w:t>(9)</w:t>
      </w:r>
      <w:r w:rsidRPr="00BB7B07">
        <w:tab/>
        <w:t xml:space="preserve">The activities undertaken by the Coordination Group for Meteorological Satellites </w:t>
      </w:r>
      <w:r>
        <w:t xml:space="preserve">(CGMS) </w:t>
      </w:r>
      <w:r w:rsidRPr="00BB7B07">
        <w:t xml:space="preserve">and the Committee on Earth Observation Satellites </w:t>
      </w:r>
      <w:r>
        <w:t xml:space="preserve">(CEOS) </w:t>
      </w:r>
      <w:r w:rsidRPr="00BB7B07">
        <w:t xml:space="preserve">to ensure a robust and continued supply of critical satellite data </w:t>
      </w:r>
      <w:r w:rsidRPr="00BB7B07">
        <w:rPr>
          <w:shd w:val="clear" w:color="auto" w:fill="FFFFFF"/>
        </w:rPr>
        <w:t>for the benefit of all WMO Members</w:t>
      </w:r>
      <w:r>
        <w:rPr>
          <w:shd w:val="clear" w:color="auto" w:fill="FFFFFF"/>
        </w:rPr>
        <w:t>,</w:t>
      </w:r>
    </w:p>
    <w:p w14:paraId="08A3D840" w14:textId="77777777" w:rsidR="000E7719" w:rsidRPr="00BB7B07" w:rsidRDefault="000E7719" w:rsidP="000E7719">
      <w:pPr>
        <w:pStyle w:val="WMOBodyText"/>
        <w:keepNext/>
        <w:keepLines/>
        <w:rPr>
          <w:b/>
        </w:rPr>
      </w:pPr>
      <w:r w:rsidRPr="00BB7B07">
        <w:rPr>
          <w:b/>
        </w:rPr>
        <w:t>Acknowledging:</w:t>
      </w:r>
    </w:p>
    <w:p w14:paraId="10ABC4E7" w14:textId="77777777" w:rsidR="000E7719" w:rsidRPr="00BB7B07" w:rsidRDefault="000E7719" w:rsidP="000E7719">
      <w:pPr>
        <w:pStyle w:val="WMOBodyText"/>
        <w:keepNext/>
        <w:keepLines/>
        <w:ind w:left="567" w:hanging="567"/>
      </w:pPr>
      <w:r w:rsidRPr="00BB7B07">
        <w:t>(1)</w:t>
      </w:r>
      <w:r w:rsidRPr="00BB7B07">
        <w:tab/>
        <w:t xml:space="preserve">The WMO long-term goal of closing the capacity gap on weather, climate, hydrological and related environmental services among Members, including their ability to acquire and benefit from the </w:t>
      </w:r>
      <w:r w:rsidRPr="00BB7B07">
        <w:rPr>
          <w:bCs/>
        </w:rPr>
        <w:t>model data and derived products</w:t>
      </w:r>
      <w:r w:rsidRPr="00BB7B07">
        <w:t xml:space="preserve"> which are essential for the critical mission of saving life and protecting property, </w:t>
      </w:r>
    </w:p>
    <w:p w14:paraId="28AD92FF" w14:textId="77777777" w:rsidR="000E7719" w:rsidRPr="00BB7B07" w:rsidRDefault="000E7719" w:rsidP="000E7719">
      <w:pPr>
        <w:pStyle w:val="WMOBodyText"/>
        <w:ind w:left="567" w:hanging="567"/>
      </w:pPr>
      <w:r w:rsidRPr="00BB7B07">
        <w:t>(2)</w:t>
      </w:r>
      <w:r w:rsidRPr="00BB7B07">
        <w:tab/>
        <w:t>The need for all Members to contribute to maximizing the benefits of global modelling products by participating more fully in the exchange of observational data on which these products are based,</w:t>
      </w:r>
    </w:p>
    <w:p w14:paraId="25ECFDE4" w14:textId="77777777" w:rsidR="000E7719" w:rsidRPr="00BB7B07" w:rsidRDefault="000E7719" w:rsidP="000E7719">
      <w:pPr>
        <w:pStyle w:val="WMOBodyText"/>
        <w:ind w:left="567" w:hanging="567"/>
      </w:pPr>
      <w:r w:rsidRPr="00BB7B07">
        <w:t>(3)</w:t>
      </w:r>
      <w:r w:rsidRPr="00BB7B07">
        <w:tab/>
        <w:t xml:space="preserve">The importance of efficient investment in systems used for acquiring and exchanging weather, climate, water and related environmental data, and of maximizing the contribution of these data to supporting economic development, climate resilience and environmental sustainability, </w:t>
      </w:r>
    </w:p>
    <w:p w14:paraId="0FD4ED55" w14:textId="77777777" w:rsidR="000E7719" w:rsidRPr="00BB7B07" w:rsidRDefault="000E7719" w:rsidP="000E7719">
      <w:pPr>
        <w:pStyle w:val="WMOBodyText"/>
        <w:ind w:left="567" w:hanging="567"/>
        <w:rPr>
          <w:rStyle w:val="CommentReference"/>
          <w:i/>
        </w:rPr>
      </w:pPr>
      <w:r w:rsidRPr="00BB7B07">
        <w:rPr>
          <w:rStyle w:val="CommentReference"/>
          <w:sz w:val="20"/>
          <w:szCs w:val="20"/>
        </w:rPr>
        <w:t>(4)</w:t>
      </w:r>
      <w:r w:rsidRPr="00BB7B07">
        <w:rPr>
          <w:rStyle w:val="CommentReference"/>
          <w:sz w:val="20"/>
          <w:szCs w:val="20"/>
        </w:rPr>
        <w:tab/>
      </w:r>
      <w:r w:rsidRPr="00BB7B07">
        <w:t xml:space="preserve">The significant expansion that has taken place since the adoption of </w:t>
      </w:r>
      <w:hyperlink r:id="rId30" w:anchor="page=133" w:history="1">
        <w:r w:rsidRPr="000F3DA4">
          <w:rPr>
            <w:rStyle w:val="Hyperlink"/>
          </w:rPr>
          <w:t>Resolution 40 (Cg</w:t>
        </w:r>
        <w:r>
          <w:rPr>
            <w:rStyle w:val="Hyperlink"/>
          </w:rPr>
          <w:noBreakHyphen/>
        </w:r>
        <w:r w:rsidRPr="000F3DA4">
          <w:rPr>
            <w:rStyle w:val="Hyperlink"/>
          </w:rPr>
          <w:t>XII)</w:t>
        </w:r>
      </w:hyperlink>
      <w:r>
        <w:rPr>
          <w:rStyle w:val="Hyperlink"/>
        </w:rPr>
        <w:t xml:space="preserve"> </w:t>
      </w:r>
      <w:r>
        <w:t>—</w:t>
      </w:r>
      <w:r w:rsidRPr="00130A6A">
        <w:rPr>
          <w:rStyle w:val="Hyperlink"/>
        </w:rPr>
        <w:t xml:space="preserve"> WMO Policy and Practice for the Exchange of Meteorological and Related Data and Products Including Guidelines on Relationships in Commercial Meteorological Activities</w:t>
      </w:r>
      <w:r w:rsidRPr="00BB7B07">
        <w:t xml:space="preserve">, in the number and </w:t>
      </w:r>
      <w:r w:rsidRPr="00BB7B07">
        <w:lastRenderedPageBreak/>
        <w:t>diversity of providers of observations and other data products</w:t>
      </w:r>
      <w:r w:rsidRPr="00BB7B07">
        <w:rPr>
          <w:rStyle w:val="CommentReference"/>
          <w:sz w:val="20"/>
        </w:rPr>
        <w:t xml:space="preserve"> including, in particular, a growing role played by private sector entities,</w:t>
      </w:r>
      <w:r w:rsidRPr="00BB7B07" w:rsidDel="00981EE4">
        <w:rPr>
          <w:rStyle w:val="FootnoteReference"/>
          <w:sz w:val="24"/>
          <w:szCs w:val="16"/>
        </w:rPr>
        <w:t xml:space="preserve"> </w:t>
      </w:r>
    </w:p>
    <w:p w14:paraId="76A19B5F" w14:textId="77777777" w:rsidR="000E7719" w:rsidRPr="00BB7B07" w:rsidRDefault="000E7719" w:rsidP="000E7719">
      <w:pPr>
        <w:pStyle w:val="WMOBodyText"/>
        <w:ind w:left="567" w:hanging="567"/>
        <w:rPr>
          <w:rStyle w:val="CommentReference"/>
          <w:sz w:val="20"/>
          <w:szCs w:val="20"/>
        </w:rPr>
      </w:pPr>
      <w:r w:rsidRPr="00BB7B07">
        <w:rPr>
          <w:rStyle w:val="CommentReference"/>
          <w:sz w:val="20"/>
          <w:szCs w:val="20"/>
        </w:rPr>
        <w:t>(5)</w:t>
      </w:r>
      <w:r w:rsidRPr="00BB7B07">
        <w:rPr>
          <w:rStyle w:val="CommentReference"/>
          <w:sz w:val="20"/>
          <w:szCs w:val="20"/>
        </w:rPr>
        <w:tab/>
      </w:r>
      <w:r w:rsidRPr="00BB7B07">
        <w:rPr>
          <w:lang w:val="en-AU"/>
        </w:rPr>
        <w:t xml:space="preserve">The critical role of </w:t>
      </w:r>
      <w:r w:rsidRPr="00BB7B07">
        <w:t xml:space="preserve">research </w:t>
      </w:r>
      <w:r w:rsidRPr="00BB7B07">
        <w:rPr>
          <w:lang w:val="en-AU"/>
        </w:rPr>
        <w:t>in fostering continuous improvement</w:t>
      </w:r>
      <w:r w:rsidRPr="00BB7B07">
        <w:t xml:space="preserve"> and innovation of observing systems, products and services,</w:t>
      </w:r>
      <w:r w:rsidRPr="00BB7B07">
        <w:rPr>
          <w:lang w:val="en-AU"/>
        </w:rPr>
        <w:t xml:space="preserve"> </w:t>
      </w:r>
      <w:r w:rsidRPr="00BB7B07">
        <w:t>and the importance of ensuring</w:t>
      </w:r>
      <w:r w:rsidRPr="00BB7B07">
        <w:rPr>
          <w:lang w:val="en-AU"/>
        </w:rPr>
        <w:t xml:space="preserve"> </w:t>
      </w:r>
      <w:r w:rsidRPr="00BB7B07">
        <w:t>free and unrestricted exchange</w:t>
      </w:r>
      <w:r w:rsidRPr="00BB7B07">
        <w:rPr>
          <w:lang w:val="en-AU"/>
        </w:rPr>
        <w:t xml:space="preserve"> of data </w:t>
      </w:r>
      <w:r w:rsidRPr="00BB7B07">
        <w:t>between the</w:t>
      </w:r>
      <w:r w:rsidRPr="00BB7B07">
        <w:rPr>
          <w:lang w:val="en-AU"/>
        </w:rPr>
        <w:t xml:space="preserve"> research</w:t>
      </w:r>
      <w:r w:rsidRPr="00BB7B07">
        <w:t xml:space="preserve"> </w:t>
      </w:r>
      <w:r w:rsidRPr="00BB7B07">
        <w:rPr>
          <w:lang w:val="en-AU"/>
        </w:rPr>
        <w:t>and</w:t>
      </w:r>
      <w:r w:rsidRPr="00BB7B07">
        <w:t xml:space="preserve"> the operational communities,</w:t>
      </w:r>
      <w:r w:rsidRPr="00BB7B07">
        <w:rPr>
          <w:rStyle w:val="CommentReference"/>
          <w:sz w:val="20"/>
          <w:szCs w:val="20"/>
        </w:rPr>
        <w:t xml:space="preserve"> </w:t>
      </w:r>
    </w:p>
    <w:p w14:paraId="30D28AA1" w14:textId="77777777" w:rsidR="000E7719" w:rsidRDefault="000E7719" w:rsidP="000E7719">
      <w:pPr>
        <w:pStyle w:val="WMOBodyText"/>
        <w:keepNext/>
        <w:keepLines/>
        <w:ind w:left="567" w:hanging="567"/>
        <w:rPr>
          <w:rStyle w:val="CommentReference"/>
          <w:sz w:val="20"/>
          <w:szCs w:val="20"/>
          <w:lang w:eastAsia="en-US"/>
        </w:rPr>
      </w:pPr>
      <w:r w:rsidRPr="00BB7B07">
        <w:rPr>
          <w:rStyle w:val="CommentReference"/>
          <w:sz w:val="20"/>
          <w:szCs w:val="20"/>
        </w:rPr>
        <w:t>(6)</w:t>
      </w:r>
      <w:r w:rsidRPr="00BB7B07">
        <w:rPr>
          <w:rStyle w:val="CommentReference"/>
          <w:sz w:val="20"/>
          <w:szCs w:val="20"/>
        </w:rPr>
        <w:tab/>
      </w:r>
      <w:r w:rsidRPr="00BB7B07">
        <w:rPr>
          <w:rStyle w:val="CommentReference"/>
          <w:sz w:val="20"/>
          <w:szCs w:val="20"/>
          <w:lang w:eastAsia="en-US"/>
        </w:rPr>
        <w:t>The crucial function of the Permanent Representatives to WMO</w:t>
      </w:r>
      <w:r>
        <w:rPr>
          <w:rStyle w:val="CommentReference"/>
          <w:sz w:val="20"/>
          <w:szCs w:val="20"/>
          <w:lang w:eastAsia="en-US"/>
        </w:rPr>
        <w:t xml:space="preserve"> and the role of Hydrological </w:t>
      </w:r>
      <w:r w:rsidRPr="00DD3DF1">
        <w:rPr>
          <w:rStyle w:val="CommentReference"/>
          <w:sz w:val="20"/>
          <w:szCs w:val="20"/>
          <w:lang w:eastAsia="en-US"/>
        </w:rPr>
        <w:t>Advisers</w:t>
      </w:r>
      <w:r>
        <w:rPr>
          <w:rStyle w:val="CommentReference"/>
          <w:sz w:val="20"/>
          <w:szCs w:val="20"/>
          <w:lang w:eastAsia="en-US"/>
        </w:rPr>
        <w:t xml:space="preserve"> </w:t>
      </w:r>
      <w:r w:rsidRPr="00BB7B07">
        <w:rPr>
          <w:rStyle w:val="CommentReference"/>
          <w:sz w:val="20"/>
          <w:szCs w:val="20"/>
          <w:lang w:eastAsia="en-US"/>
        </w:rPr>
        <w:t xml:space="preserve">in helping to maximize the </w:t>
      </w:r>
      <w:r w:rsidRPr="00B528F1">
        <w:t>societal</w:t>
      </w:r>
      <w:r w:rsidRPr="00BB7B07">
        <w:rPr>
          <w:rStyle w:val="CommentReference"/>
          <w:sz w:val="20"/>
          <w:szCs w:val="20"/>
          <w:lang w:eastAsia="en-US"/>
        </w:rPr>
        <w:t xml:space="preserve"> impact of Earth system monitoring and prediction efforts, both th</w:t>
      </w:r>
      <w:r>
        <w:rPr>
          <w:rStyle w:val="CommentReference"/>
          <w:sz w:val="20"/>
          <w:szCs w:val="20"/>
          <w:lang w:eastAsia="en-US"/>
        </w:rPr>
        <w:t>r</w:t>
      </w:r>
      <w:r w:rsidRPr="00BB7B07">
        <w:rPr>
          <w:rStyle w:val="CommentReference"/>
          <w:sz w:val="20"/>
          <w:szCs w:val="20"/>
          <w:lang w:eastAsia="en-US"/>
        </w:rPr>
        <w:t>ough coordinating with all stakeholders from the public, private and academic sectors in their States and Territories, and through promoting relevant WMO activities, policies and standards</w:t>
      </w:r>
      <w:r w:rsidRPr="00BB7B07">
        <w:rPr>
          <w:rStyle w:val="FootnoteReference"/>
          <w:lang w:eastAsia="en-US"/>
        </w:rPr>
        <w:footnoteReference w:id="4"/>
      </w:r>
      <w:r w:rsidRPr="00BB7B07">
        <w:rPr>
          <w:rStyle w:val="CommentReference"/>
          <w:sz w:val="20"/>
          <w:szCs w:val="20"/>
          <w:lang w:eastAsia="en-US"/>
        </w:rPr>
        <w:t>,</w:t>
      </w:r>
    </w:p>
    <w:p w14:paraId="181D0F25" w14:textId="36900BEC" w:rsidR="000E7719" w:rsidRPr="00E97032" w:rsidRDefault="000E7719" w:rsidP="000E7719">
      <w:pPr>
        <w:pStyle w:val="WMOBodyText"/>
        <w:keepNext/>
        <w:keepLines/>
        <w:ind w:left="567" w:hanging="567"/>
        <w:rPr>
          <w:rFonts w:eastAsia="Times New Roman" w:cs="Times New Roman"/>
        </w:rPr>
      </w:pPr>
      <w:bookmarkStart w:id="3" w:name="_Hlk75157408"/>
      <w:r w:rsidRPr="00E86F9C">
        <w:rPr>
          <w:rStyle w:val="CommentReference"/>
          <w:sz w:val="20"/>
          <w:szCs w:val="20"/>
          <w:lang w:eastAsia="en-US"/>
        </w:rPr>
        <w:t xml:space="preserve">(7) </w:t>
      </w:r>
      <w:r w:rsidRPr="00E86F9C">
        <w:rPr>
          <w:rStyle w:val="CommentReference"/>
          <w:sz w:val="20"/>
          <w:szCs w:val="20"/>
          <w:lang w:eastAsia="en-US"/>
        </w:rPr>
        <w:tab/>
      </w:r>
      <w:bookmarkEnd w:id="3"/>
      <w:r>
        <w:t xml:space="preserve">The continued disparity in available technical and institutional capacities and in financial and human resources that the individual Members have at their disposal for their implementation of WMO </w:t>
      </w:r>
      <w:r w:rsidRPr="009A3303">
        <w:t>Data</w:t>
      </w:r>
      <w:r>
        <w:t xml:space="preserve"> Policy,</w:t>
      </w:r>
    </w:p>
    <w:p w14:paraId="2DDAAAF3" w14:textId="77777777" w:rsidR="000E7719" w:rsidRPr="00BB7B07" w:rsidRDefault="000E7719" w:rsidP="000E7719">
      <w:pPr>
        <w:pStyle w:val="WMOBodyText"/>
        <w:keepNext/>
        <w:keepLines/>
        <w:ind w:left="567" w:hanging="567"/>
        <w:rPr>
          <w:rStyle w:val="CommentReference"/>
          <w:sz w:val="20"/>
          <w:szCs w:val="20"/>
          <w:lang w:eastAsia="en-US"/>
        </w:rPr>
      </w:pPr>
      <w:r w:rsidRPr="00E86F9C">
        <w:t>(8)</w:t>
      </w:r>
      <w:r>
        <w:tab/>
      </w:r>
      <w:r w:rsidRPr="00E86F9C">
        <w:t xml:space="preserve">The need for consistency of WMO </w:t>
      </w:r>
      <w:r>
        <w:t>D</w:t>
      </w:r>
      <w:r w:rsidRPr="00E86F9C">
        <w:t xml:space="preserve">ata </w:t>
      </w:r>
      <w:r>
        <w:t>P</w:t>
      </w:r>
      <w:r w:rsidRPr="00E86F9C">
        <w:t>olicy, and of national implementations thereof, with other policies based</w:t>
      </w:r>
      <w:r w:rsidRPr="008D06D9">
        <w:t xml:space="preserve"> </w:t>
      </w:r>
      <w:r w:rsidRPr="008D06D9">
        <w:rPr>
          <w:rFonts w:eastAsia="Times New Roman" w:cs="Times New Roman"/>
        </w:rPr>
        <w:t>on international law, including, in particular, the rules governing marine scientific research in the United Nations Convention on the Law of the Sea</w:t>
      </w:r>
      <w:r w:rsidRPr="00E86F9C">
        <w:rPr>
          <w:rFonts w:eastAsia="Times New Roman" w:cs="Times New Roman"/>
          <w:color w:val="6888C9"/>
        </w:rPr>
        <w:t xml:space="preserve"> </w:t>
      </w:r>
      <w:r w:rsidRPr="00D24585">
        <w:rPr>
          <w:rFonts w:eastAsia="Times New Roman" w:cs="Times New Roman"/>
        </w:rPr>
        <w:t>(UNCLOS)</w:t>
      </w:r>
      <w:r w:rsidRPr="005179FA">
        <w:rPr>
          <w:rFonts w:eastAsia="Times New Roman" w:cs="Times New Roman"/>
        </w:rPr>
        <w:t>,</w:t>
      </w:r>
    </w:p>
    <w:p w14:paraId="38DD0212" w14:textId="77777777" w:rsidR="000E7719" w:rsidRPr="006E5037" w:rsidRDefault="000E7719" w:rsidP="000E7719">
      <w:pPr>
        <w:pStyle w:val="WMOBodyText"/>
        <w:keepNext/>
        <w:keepLines/>
        <w:ind w:left="567" w:hanging="567"/>
      </w:pPr>
      <w:r w:rsidRPr="00BB7B07">
        <w:rPr>
          <w:lang w:val="en-AU"/>
        </w:rPr>
        <w:t>(</w:t>
      </w:r>
      <w:r>
        <w:rPr>
          <w:lang w:val="en-AU"/>
        </w:rPr>
        <w:t>9</w:t>
      </w:r>
      <w:r w:rsidRPr="00BB7B07">
        <w:rPr>
          <w:lang w:val="en-AU"/>
        </w:rPr>
        <w:t>)</w:t>
      </w:r>
      <w:r w:rsidRPr="00BB7B07">
        <w:rPr>
          <w:lang w:val="en-AU"/>
        </w:rPr>
        <w:tab/>
      </w:r>
      <w:r w:rsidRPr="00BB7B07">
        <w:t xml:space="preserve">The right of </w:t>
      </w:r>
      <w:r>
        <w:t>governments</w:t>
      </w:r>
      <w:r w:rsidRPr="00BB7B07">
        <w:t>, having done their utmost to implement the decisions of Congress, to</w:t>
      </w:r>
      <w:r>
        <w:t>, based</w:t>
      </w:r>
      <w:r w:rsidRPr="00144C54">
        <w:rPr>
          <w:i/>
          <w:iCs/>
        </w:rPr>
        <w:t xml:space="preserve"> </w:t>
      </w:r>
      <w:r>
        <w:t>on their national laws and policies,</w:t>
      </w:r>
      <w:r w:rsidRPr="00BB7B07">
        <w:t xml:space="preserve"> choose the manner by, and the extent to which, they make data available domestically or for international exchange, while still understanding that without reciprocity, international data exchange cannot be sustained</w:t>
      </w:r>
      <w:r>
        <w:t>,</w:t>
      </w:r>
    </w:p>
    <w:p w14:paraId="11A5458F" w14:textId="77777777" w:rsidR="000E7719" w:rsidRPr="00B37B28" w:rsidRDefault="000E7719" w:rsidP="000E7719">
      <w:pPr>
        <w:pStyle w:val="WMOBodyText"/>
      </w:pPr>
      <w:r w:rsidRPr="00BC390F">
        <w:rPr>
          <w:b/>
          <w:bCs/>
        </w:rPr>
        <w:t>Having examined</w:t>
      </w:r>
      <w:r w:rsidRPr="00BC390F">
        <w:t xml:space="preserve"> </w:t>
      </w:r>
      <w:hyperlink r:id="rId31" w:history="1">
        <w:r w:rsidRPr="00EA21AB">
          <w:rPr>
            <w:rStyle w:val="Hyperlink"/>
          </w:rPr>
          <w:t>Recommendation 3 (EC-73)</w:t>
        </w:r>
      </w:hyperlink>
      <w:r w:rsidRPr="005179FA">
        <w:t>,</w:t>
      </w:r>
    </w:p>
    <w:p w14:paraId="0C6A2A56" w14:textId="77777777" w:rsidR="000E7719" w:rsidRPr="00BB7B07" w:rsidRDefault="000E7719" w:rsidP="000E7719">
      <w:pPr>
        <w:pStyle w:val="WMOBodyText"/>
      </w:pPr>
      <w:r w:rsidRPr="00BB7B07">
        <w:rPr>
          <w:b/>
          <w:bCs/>
        </w:rPr>
        <w:t>Agrees</w:t>
      </w:r>
      <w:r w:rsidRPr="00BB7B07">
        <w:t xml:space="preserve"> to have one unified data policy for all WMO domains and disciplines;</w:t>
      </w:r>
    </w:p>
    <w:p w14:paraId="5FE6DF3C" w14:textId="77777777" w:rsidR="000E7719" w:rsidRDefault="000E7719" w:rsidP="000E7719">
      <w:pPr>
        <w:pStyle w:val="WMOBodyText"/>
        <w:ind w:right="-170"/>
      </w:pPr>
      <w:r w:rsidRPr="00BB7B07">
        <w:rPr>
          <w:b/>
          <w:bCs/>
        </w:rPr>
        <w:t xml:space="preserve">Decides </w:t>
      </w:r>
      <w:r w:rsidRPr="00BB7B07">
        <w:t xml:space="preserve">that the scope of the data policy shall cover Earth system data exchanged among Members under the auspices of the WMO Convention and decisions of </w:t>
      </w:r>
      <w:r w:rsidRPr="00767F9D">
        <w:t>Congress</w:t>
      </w:r>
      <w:r w:rsidRPr="00BB7B07">
        <w:t xml:space="preserve">, as </w:t>
      </w:r>
      <w:r>
        <w:t xml:space="preserve">described </w:t>
      </w:r>
      <w:r w:rsidRPr="00BB7B07">
        <w:t xml:space="preserve">in </w:t>
      </w:r>
      <w:hyperlink w:anchor="Annex1" w:history="1">
        <w:r w:rsidRPr="00067DB8">
          <w:rPr>
            <w:rStyle w:val="Hyperlink"/>
          </w:rPr>
          <w:t>Annex</w:t>
        </w:r>
        <w:r>
          <w:rPr>
            <w:rStyle w:val="Hyperlink"/>
          </w:rPr>
          <w:t> 1</w:t>
        </w:r>
      </w:hyperlink>
      <w:r w:rsidRPr="00BB7B07">
        <w:t xml:space="preserve"> and </w:t>
      </w:r>
      <w:hyperlink w:anchor="Annex4" w:history="1">
        <w:r w:rsidRPr="00067DB8">
          <w:rPr>
            <w:rStyle w:val="Hyperlink"/>
          </w:rPr>
          <w:t>Annex</w:t>
        </w:r>
        <w:r>
          <w:rPr>
            <w:rStyle w:val="Hyperlink"/>
          </w:rPr>
          <w:t> 4</w:t>
        </w:r>
      </w:hyperlink>
      <w:r w:rsidRPr="00BB7B07">
        <w:t xml:space="preserve"> of this resolution</w:t>
      </w:r>
      <w:r>
        <w:t xml:space="preserve"> </w:t>
      </w:r>
      <w:r w:rsidRPr="00B60CE7">
        <w:t>and specified in detail in the WMO Technical Regulations;</w:t>
      </w:r>
      <w:r w:rsidRPr="00885672" w:rsidDel="00885672">
        <w:t xml:space="preserve"> </w:t>
      </w:r>
    </w:p>
    <w:p w14:paraId="370EF144" w14:textId="77777777" w:rsidR="000E7719" w:rsidRPr="00BB7B07" w:rsidRDefault="000E7719" w:rsidP="000E7719">
      <w:pPr>
        <w:pStyle w:val="WMOBodyText"/>
      </w:pPr>
      <w:r w:rsidRPr="00BB7B07">
        <w:rPr>
          <w:b/>
        </w:rPr>
        <w:t>Adopts</w:t>
      </w:r>
      <w:r w:rsidRPr="00BB7B07">
        <w:rPr>
          <w:bCs/>
        </w:rPr>
        <w:t xml:space="preserve"> the following policy on the international exchange of Earth system </w:t>
      </w:r>
      <w:r w:rsidRPr="00BB7B07">
        <w:t>data:</w:t>
      </w:r>
    </w:p>
    <w:p w14:paraId="534A89D4" w14:textId="77777777" w:rsidR="000E7719" w:rsidRPr="00BB7B07" w:rsidRDefault="000E7719" w:rsidP="000E7719">
      <w:pPr>
        <w:pStyle w:val="WMOBodyText"/>
        <w:ind w:left="567" w:right="850"/>
        <w:rPr>
          <w:bCs/>
          <w:i/>
          <w:iCs/>
        </w:rPr>
      </w:pPr>
      <w:r w:rsidRPr="00BB7B07">
        <w:rPr>
          <w:bCs/>
          <w:i/>
          <w:iCs/>
        </w:rPr>
        <w:t>As a fundamental principle of W</w:t>
      </w:r>
      <w:r>
        <w:rPr>
          <w:bCs/>
          <w:i/>
          <w:iCs/>
        </w:rPr>
        <w:t>MO</w:t>
      </w:r>
      <w:r w:rsidRPr="00BB7B07">
        <w:rPr>
          <w:bCs/>
          <w:i/>
          <w:iCs/>
        </w:rPr>
        <w:t xml:space="preserve"> and in consonance with the expanding requirements for its scientific and technical expertise, WMO commits itself to broadening and enhancing the free and unrestricted</w:t>
      </w:r>
      <w:r w:rsidRPr="00BB7B07">
        <w:rPr>
          <w:rStyle w:val="FootnoteReference"/>
          <w:bCs/>
          <w:iCs/>
        </w:rPr>
        <w:footnoteReference w:id="5"/>
      </w:r>
      <w:r w:rsidRPr="00BB7B07">
        <w:rPr>
          <w:bCs/>
          <w:i/>
          <w:iCs/>
        </w:rPr>
        <w:t xml:space="preserve"> international exchange of Earth system </w:t>
      </w:r>
      <w:r w:rsidRPr="00BB7B07">
        <w:rPr>
          <w:i/>
          <w:iCs/>
        </w:rPr>
        <w:t>data</w:t>
      </w:r>
      <w:r w:rsidRPr="00BB7B07">
        <w:t>;</w:t>
      </w:r>
    </w:p>
    <w:p w14:paraId="6D9678D5" w14:textId="77777777" w:rsidR="000E7719" w:rsidRPr="00BB7B07" w:rsidRDefault="000E7719" w:rsidP="000E7719">
      <w:pPr>
        <w:pStyle w:val="WMOBodyText"/>
        <w:rPr>
          <w:bCs/>
        </w:rPr>
      </w:pPr>
      <w:r w:rsidRPr="00BB7B07">
        <w:rPr>
          <w:b/>
        </w:rPr>
        <w:t>Agrees further</w:t>
      </w:r>
      <w:r w:rsidRPr="00BB7B07">
        <w:rPr>
          <w:bCs/>
        </w:rPr>
        <w:t xml:space="preserve"> to maintain a two-tiered approach to the international provision and exchange of Earth </w:t>
      </w:r>
      <w:r>
        <w:rPr>
          <w:bCs/>
        </w:rPr>
        <w:t>s</w:t>
      </w:r>
      <w:r w:rsidRPr="00BB7B07">
        <w:rPr>
          <w:bCs/>
        </w:rPr>
        <w:t>ystem data via the following practice</w:t>
      </w:r>
      <w:r w:rsidRPr="00BB7B07">
        <w:rPr>
          <w:rStyle w:val="FootnoteReference"/>
          <w:bCs/>
        </w:rPr>
        <w:footnoteReference w:id="6"/>
      </w:r>
      <w:r w:rsidRPr="00BB7B07">
        <w:rPr>
          <w:bCs/>
        </w:rPr>
        <w:t xml:space="preserve">: </w:t>
      </w:r>
    </w:p>
    <w:p w14:paraId="40A67605" w14:textId="77777777" w:rsidR="000E7719" w:rsidRPr="00BB7B07" w:rsidRDefault="000E7719" w:rsidP="000E7719">
      <w:pPr>
        <w:pStyle w:val="WMOBodyText"/>
        <w:ind w:left="567" w:hanging="567"/>
        <w:rPr>
          <w:bCs/>
        </w:rPr>
      </w:pPr>
      <w:r w:rsidRPr="00BB7B07">
        <w:rPr>
          <w:bCs/>
        </w:rPr>
        <w:t>(1)</w:t>
      </w:r>
      <w:r w:rsidRPr="00BB7B07">
        <w:rPr>
          <w:bCs/>
        </w:rPr>
        <w:tab/>
        <w:t xml:space="preserve">Members shall provide on a free and unrestricted basis </w:t>
      </w:r>
      <w:r>
        <w:rPr>
          <w:bCs/>
        </w:rPr>
        <w:t xml:space="preserve">the </w:t>
      </w:r>
      <w:r>
        <w:rPr>
          <w:b/>
          <w:i/>
          <w:iCs/>
        </w:rPr>
        <w:t>core</w:t>
      </w:r>
      <w:r w:rsidRPr="00BB7B07">
        <w:rPr>
          <w:b/>
        </w:rPr>
        <w:t xml:space="preserve"> </w:t>
      </w:r>
      <w:r w:rsidRPr="00BB7B07">
        <w:rPr>
          <w:bCs/>
        </w:rPr>
        <w:t xml:space="preserve">data that are necessary for the provision of services in support of the protection of life and property and for the well-being of all nations, </w:t>
      </w:r>
      <w:r w:rsidRPr="00BB7B07">
        <w:t>at a minimum</w:t>
      </w:r>
      <w:r w:rsidRPr="00BB7B07">
        <w:rPr>
          <w:bCs/>
        </w:rPr>
        <w:t xml:space="preserve"> those data</w:t>
      </w:r>
      <w:r w:rsidRPr="00BB7B07">
        <w:t xml:space="preserve"> </w:t>
      </w:r>
      <w:r w:rsidRPr="00BB7B07">
        <w:rPr>
          <w:bCs/>
        </w:rPr>
        <w:t xml:space="preserve">described in </w:t>
      </w:r>
      <w:hyperlink w:anchor="Annex1" w:history="1">
        <w:r w:rsidRPr="00067DB8">
          <w:rPr>
            <w:rStyle w:val="Hyperlink"/>
            <w:bCs/>
          </w:rPr>
          <w:t>Annex</w:t>
        </w:r>
        <w:r>
          <w:rPr>
            <w:rStyle w:val="Hyperlink"/>
            <w:bCs/>
          </w:rPr>
          <w:t> 1</w:t>
        </w:r>
      </w:hyperlink>
      <w:r w:rsidRPr="00BB7B07">
        <w:rPr>
          <w:bCs/>
        </w:rPr>
        <w:t xml:space="preserve"> to this resolution which are required to monitor and predict seamlessly and accurately weather, climate, water and related environmental conditions</w:t>
      </w:r>
      <w:r>
        <w:rPr>
          <w:bCs/>
        </w:rPr>
        <w:t>;</w:t>
      </w:r>
    </w:p>
    <w:p w14:paraId="4D0A745C" w14:textId="77777777" w:rsidR="000E7719" w:rsidRPr="00BB7B07" w:rsidRDefault="000E7719" w:rsidP="000E7719">
      <w:pPr>
        <w:pStyle w:val="WMOBodyText"/>
        <w:ind w:left="567" w:hanging="567"/>
        <w:rPr>
          <w:bCs/>
        </w:rPr>
      </w:pPr>
      <w:r w:rsidRPr="00BB7B07">
        <w:rPr>
          <w:bCs/>
        </w:rPr>
        <w:lastRenderedPageBreak/>
        <w:t>(2)</w:t>
      </w:r>
      <w:r w:rsidRPr="00BB7B07">
        <w:rPr>
          <w:bCs/>
        </w:rPr>
        <w:tab/>
        <w:t xml:space="preserve">Members should also provide the </w:t>
      </w:r>
      <w:r w:rsidRPr="00BB7B07">
        <w:rPr>
          <w:b/>
          <w:i/>
          <w:iCs/>
        </w:rPr>
        <w:t>recommended</w:t>
      </w:r>
      <w:r w:rsidRPr="00BB7B07">
        <w:rPr>
          <w:bCs/>
        </w:rPr>
        <w:t xml:space="preserve"> data that are required to support Earth system monitoring and prediction activities at the global, regional and national levels and to further assist other Members with the provision of weather, climate, water and related environmental services in their States and Territories. Conditions may be placed on the use of recommended data;</w:t>
      </w:r>
      <w:r w:rsidRPr="00BB7B07">
        <w:rPr>
          <w:rStyle w:val="FootnoteReference"/>
          <w:bCs/>
        </w:rPr>
        <w:footnoteReference w:id="7"/>
      </w:r>
    </w:p>
    <w:p w14:paraId="251EBF65" w14:textId="77777777" w:rsidR="000E7719" w:rsidRPr="0025771C" w:rsidRDefault="000E7719" w:rsidP="000E7719">
      <w:pPr>
        <w:pStyle w:val="WMOBodyText"/>
        <w:rPr>
          <w:bCs/>
        </w:rPr>
      </w:pPr>
      <w:r w:rsidRPr="00BB7B07">
        <w:rPr>
          <w:b/>
        </w:rPr>
        <w:t>Agrees also</w:t>
      </w:r>
      <w:r w:rsidRPr="00BB7B07">
        <w:rPr>
          <w:bCs/>
        </w:rPr>
        <w:t xml:space="preserve"> that Members should provide without charge access to all recommended data exchanged under the auspices of WMO to public research and education communities, for their non-commercial activities; </w:t>
      </w:r>
    </w:p>
    <w:p w14:paraId="27A15498" w14:textId="77777777" w:rsidR="000E7719" w:rsidRPr="00BB7B07" w:rsidRDefault="000E7719" w:rsidP="000E7719">
      <w:pPr>
        <w:pStyle w:val="WMOBodyText"/>
        <w:rPr>
          <w:bCs/>
        </w:rPr>
      </w:pPr>
      <w:r w:rsidRPr="00BB7B07">
        <w:rPr>
          <w:b/>
        </w:rPr>
        <w:t>Encourages</w:t>
      </w:r>
      <w:r w:rsidRPr="00BB7B07">
        <w:t xml:space="preserve"> all users of Earth system data to </w:t>
      </w:r>
      <w:proofErr w:type="spellStart"/>
      <w:r w:rsidRPr="00BB7B07">
        <w:t>honour</w:t>
      </w:r>
      <w:proofErr w:type="spellEnd"/>
      <w:r w:rsidRPr="00BB7B07">
        <w:t xml:space="preserve"> reasonable requests for attribution of input data wherever possible;</w:t>
      </w:r>
    </w:p>
    <w:p w14:paraId="733708F5" w14:textId="77777777" w:rsidR="000E7719" w:rsidRPr="00BB7B07" w:rsidRDefault="000E7719" w:rsidP="000E7719">
      <w:pPr>
        <w:pStyle w:val="WMOBodyText"/>
        <w:rPr>
          <w:bCs/>
        </w:rPr>
      </w:pPr>
      <w:r w:rsidRPr="00BB7B07">
        <w:rPr>
          <w:b/>
        </w:rPr>
        <w:t xml:space="preserve">Urges </w:t>
      </w:r>
      <w:r w:rsidRPr="00BB7B07">
        <w:rPr>
          <w:bCs/>
        </w:rPr>
        <w:t xml:space="preserve">Members to: </w:t>
      </w:r>
    </w:p>
    <w:p w14:paraId="215F929F" w14:textId="77777777" w:rsidR="000E7719" w:rsidRPr="00BB7B07" w:rsidRDefault="000E7719" w:rsidP="000E7719">
      <w:pPr>
        <w:pStyle w:val="WMOBodyText"/>
        <w:ind w:left="567" w:hanging="567"/>
      </w:pPr>
      <w:r w:rsidRPr="00BB7B07">
        <w:t>(1)</w:t>
      </w:r>
      <w:r w:rsidRPr="00BB7B07">
        <w:tab/>
        <w:t xml:space="preserve">Undertake necessary actions to </w:t>
      </w:r>
      <w:r>
        <w:t xml:space="preserve">promote </w:t>
      </w:r>
      <w:r w:rsidRPr="00BB7B07">
        <w:t xml:space="preserve">alignment of national policies and regulations concerning Earth system data sharing and exchange, nationally and internationally, with the policy promulgated through this </w:t>
      </w:r>
      <w:r>
        <w:t>resolution;</w:t>
      </w:r>
    </w:p>
    <w:p w14:paraId="6A889BBA" w14:textId="77777777" w:rsidR="000E7719" w:rsidRDefault="000E7719" w:rsidP="000E7719">
      <w:pPr>
        <w:pStyle w:val="WMOBodyText"/>
        <w:ind w:left="567" w:hanging="567"/>
      </w:pPr>
      <w:r w:rsidRPr="00BB7B07">
        <w:t>(2)</w:t>
      </w:r>
      <w:r w:rsidRPr="00BB7B07">
        <w:tab/>
        <w:t xml:space="preserve">Provide full transparency on conditions of use and re-use when such conditions apply to exchanges of recommended </w:t>
      </w:r>
      <w:r>
        <w:t>data;</w:t>
      </w:r>
      <w:r w:rsidRPr="00BB7B07">
        <w:t xml:space="preserve"> </w:t>
      </w:r>
    </w:p>
    <w:p w14:paraId="15CB10BB" w14:textId="77777777" w:rsidR="000E7719" w:rsidRPr="00BB7B07" w:rsidRDefault="000E7719" w:rsidP="000E7719">
      <w:pPr>
        <w:pStyle w:val="WMOBodyText"/>
        <w:ind w:left="567" w:hanging="567"/>
      </w:pPr>
      <w:r w:rsidRPr="008C0EC4">
        <w:rPr>
          <w:bCs/>
        </w:rPr>
        <w:t>(3</w:t>
      </w:r>
      <w:r w:rsidRPr="008C0EC4" w:rsidDel="005F238A">
        <w:rPr>
          <w:bCs/>
        </w:rPr>
        <w:t>)</w:t>
      </w:r>
      <w:r w:rsidRPr="008C0EC4" w:rsidDel="005F238A">
        <w:rPr>
          <w:bCs/>
        </w:rPr>
        <w:tab/>
      </w:r>
      <w:r w:rsidRPr="008C0EC4">
        <w:rPr>
          <w:bCs/>
        </w:rPr>
        <w:t>Accommodate the</w:t>
      </w:r>
      <w:r w:rsidRPr="008C0EC4" w:rsidDel="005F238A">
        <w:rPr>
          <w:bCs/>
        </w:rPr>
        <w:t xml:space="preserve"> </w:t>
      </w:r>
      <w:r w:rsidRPr="008C0EC4">
        <w:rPr>
          <w:bCs/>
        </w:rPr>
        <w:t>need for</w:t>
      </w:r>
      <w:r w:rsidRPr="008C0EC4" w:rsidDel="005F238A">
        <w:rPr>
          <w:bCs/>
        </w:rPr>
        <w:t xml:space="preserve"> users of re</w:t>
      </w:r>
      <w:r w:rsidRPr="008C0EC4">
        <w:rPr>
          <w:bCs/>
        </w:rPr>
        <w:t>commended</w:t>
      </w:r>
      <w:r w:rsidRPr="008C0EC4" w:rsidDel="005F238A">
        <w:rPr>
          <w:bCs/>
        </w:rPr>
        <w:t xml:space="preserve"> data to respect the conditions of use set by the owners of the </w:t>
      </w:r>
      <w:r w:rsidRPr="008C0EC4">
        <w:rPr>
          <w:bCs/>
        </w:rPr>
        <w:t xml:space="preserve">data, as this will help </w:t>
      </w:r>
      <w:r w:rsidRPr="008C0EC4" w:rsidDel="005F238A">
        <w:rPr>
          <w:bCs/>
        </w:rPr>
        <w:t>to facilitate access to the data</w:t>
      </w:r>
      <w:r>
        <w:rPr>
          <w:bCs/>
        </w:rPr>
        <w:t>;</w:t>
      </w:r>
    </w:p>
    <w:p w14:paraId="2A4D8776" w14:textId="77777777" w:rsidR="000E7719" w:rsidRPr="00BB7B07" w:rsidRDefault="000E7719" w:rsidP="000E7719">
      <w:pPr>
        <w:pStyle w:val="WMOBodyText"/>
        <w:ind w:left="540" w:hanging="540"/>
      </w:pPr>
      <w:r w:rsidRPr="00BB7B07">
        <w:t>(</w:t>
      </w:r>
      <w:r>
        <w:t>4</w:t>
      </w:r>
      <w:r w:rsidRPr="00BB7B07">
        <w:t>)</w:t>
      </w:r>
      <w:r w:rsidRPr="00BB7B07">
        <w:tab/>
      </w:r>
      <w:r w:rsidRPr="008C49F7">
        <w:t>Facilitate the exchange of data from all stakeholders and sectors at the international level when emergencies and natural disasters occur</w:t>
      </w:r>
      <w:r>
        <w:t>;</w:t>
      </w:r>
    </w:p>
    <w:p w14:paraId="7B52962D" w14:textId="77777777" w:rsidR="000E7719" w:rsidRPr="00BB7B07" w:rsidRDefault="000E7719" w:rsidP="000E7719">
      <w:pPr>
        <w:pStyle w:val="WMOBodyText"/>
        <w:ind w:left="567" w:hanging="567"/>
      </w:pPr>
      <w:r w:rsidRPr="00BB7B07">
        <w:t>(</w:t>
      </w:r>
      <w:r>
        <w:t>5</w:t>
      </w:r>
      <w:r w:rsidRPr="00BB7B07">
        <w:t>)</w:t>
      </w:r>
      <w:r w:rsidRPr="00BB7B07">
        <w:tab/>
        <w:t xml:space="preserve">Build partnerships to enhance the exchange of Earth system data amongst national and regional stakeholders in order to improve integration of data across disciplines and domains, thereby helping to strengthen them all; </w:t>
      </w:r>
    </w:p>
    <w:p w14:paraId="2A583429" w14:textId="77777777" w:rsidR="000E7719" w:rsidRPr="00BB7B07" w:rsidRDefault="000E7719" w:rsidP="000E7719">
      <w:pPr>
        <w:pStyle w:val="WMOBodyText"/>
        <w:keepNext/>
        <w:keepLines/>
      </w:pPr>
      <w:r w:rsidRPr="00BB7B07">
        <w:rPr>
          <w:b/>
          <w:bCs/>
        </w:rPr>
        <w:t xml:space="preserve">Requests </w:t>
      </w:r>
      <w:r w:rsidRPr="00BB7B07">
        <w:t xml:space="preserve">the Executive Council to: </w:t>
      </w:r>
    </w:p>
    <w:p w14:paraId="14D5CD75" w14:textId="77777777" w:rsidR="000E7719" w:rsidRPr="00BB7B07" w:rsidRDefault="000E7719" w:rsidP="000E7719">
      <w:pPr>
        <w:pStyle w:val="WMOBodyText"/>
        <w:keepNext/>
        <w:keepLines/>
        <w:ind w:left="567" w:hanging="567"/>
      </w:pPr>
      <w:r w:rsidRPr="00BB7B07">
        <w:t>(1)</w:t>
      </w:r>
      <w:r w:rsidRPr="00BB7B07">
        <w:tab/>
        <w:t xml:space="preserve">Oversee implementation of this resolution via appropriate mechanisms for continual monitoring of </w:t>
      </w:r>
      <w:r>
        <w:t>compliance;</w:t>
      </w:r>
    </w:p>
    <w:p w14:paraId="6937BCB2" w14:textId="77777777" w:rsidR="000E7719" w:rsidRPr="00BB7B07" w:rsidRDefault="000E7719" w:rsidP="000E7719">
      <w:pPr>
        <w:pStyle w:val="WMOBodyText"/>
        <w:ind w:left="567" w:hanging="567"/>
      </w:pPr>
      <w:r w:rsidRPr="00BB7B07">
        <w:t>(2)</w:t>
      </w:r>
      <w:r w:rsidRPr="00BB7B07">
        <w:tab/>
        <w:t xml:space="preserve">Keep the definitions of </w:t>
      </w:r>
      <w:r>
        <w:t>core</w:t>
      </w:r>
      <w:r w:rsidRPr="00BB7B07">
        <w:t xml:space="preserve"> and recommended data provided in </w:t>
      </w:r>
      <w:hyperlink w:anchor="Annex1" w:history="1">
        <w:r w:rsidRPr="00067DB8">
          <w:rPr>
            <w:rStyle w:val="Hyperlink"/>
          </w:rPr>
          <w:t>Annex</w:t>
        </w:r>
        <w:r>
          <w:rPr>
            <w:rStyle w:val="Hyperlink"/>
          </w:rPr>
          <w:t> 1</w:t>
        </w:r>
      </w:hyperlink>
      <w:r w:rsidRPr="00BB7B07">
        <w:t xml:space="preserve"> under regular review and propose updates as necessary;</w:t>
      </w:r>
    </w:p>
    <w:p w14:paraId="1A4EE58A" w14:textId="77777777" w:rsidR="000E7719" w:rsidRPr="00BB7B07" w:rsidRDefault="000E7719" w:rsidP="000E7719">
      <w:pPr>
        <w:pStyle w:val="WMOBodyText"/>
      </w:pPr>
      <w:r w:rsidRPr="00BB7B07">
        <w:rPr>
          <w:b/>
          <w:bCs/>
        </w:rPr>
        <w:t>Requests</w:t>
      </w:r>
      <w:r w:rsidRPr="00BB7B07">
        <w:t xml:space="preserve"> the </w:t>
      </w:r>
      <w:proofErr w:type="gramStart"/>
      <w:r>
        <w:t>p</w:t>
      </w:r>
      <w:r w:rsidRPr="00BB7B07">
        <w:t>residents</w:t>
      </w:r>
      <w:r>
        <w:rPr>
          <w:i/>
          <w:iCs/>
        </w:rPr>
        <w:t xml:space="preserve">  </w:t>
      </w:r>
      <w:r w:rsidRPr="00BB7B07">
        <w:t>of</w:t>
      </w:r>
      <w:proofErr w:type="gramEnd"/>
      <w:r w:rsidRPr="00BB7B07">
        <w:t xml:space="preserve"> regional associations to support and monitor the implementation of this resolution within their regions;</w:t>
      </w:r>
    </w:p>
    <w:p w14:paraId="5FC88FAF" w14:textId="77777777" w:rsidR="000E7719" w:rsidRPr="00BB7B07" w:rsidRDefault="000E7719" w:rsidP="000E7719">
      <w:pPr>
        <w:pStyle w:val="WMOBodyText"/>
      </w:pPr>
      <w:r w:rsidRPr="00BB7B07">
        <w:rPr>
          <w:b/>
          <w:bCs/>
        </w:rPr>
        <w:t xml:space="preserve">Requests </w:t>
      </w:r>
      <w:r w:rsidRPr="00BB7B07">
        <w:t xml:space="preserve">the </w:t>
      </w:r>
      <w:proofErr w:type="gramStart"/>
      <w:r>
        <w:t>p</w:t>
      </w:r>
      <w:r w:rsidRPr="00BB7B07">
        <w:t>resident</w:t>
      </w:r>
      <w:r>
        <w:rPr>
          <w:i/>
          <w:iCs/>
        </w:rPr>
        <w:t xml:space="preserve">  </w:t>
      </w:r>
      <w:r w:rsidRPr="00BB7B07">
        <w:t>of</w:t>
      </w:r>
      <w:proofErr w:type="gramEnd"/>
      <w:r w:rsidRPr="00BB7B07">
        <w:t xml:space="preserve"> the </w:t>
      </w:r>
      <w:r w:rsidRPr="006B4BC1">
        <w:rPr>
          <w:rFonts w:eastAsia="MS Mincho"/>
          <w:color w:val="211D1E"/>
        </w:rPr>
        <w:t>Commission for Observation, Infrastructure and Information Systems</w:t>
      </w:r>
      <w:r w:rsidRPr="00BB7B07">
        <w:t xml:space="preserve">, in coordination with the </w:t>
      </w:r>
      <w:r>
        <w:t>p</w:t>
      </w:r>
      <w:r w:rsidRPr="00BB7B07">
        <w:t>resident</w:t>
      </w:r>
      <w:r w:rsidRPr="00E52A7C">
        <w:t xml:space="preserve"> </w:t>
      </w:r>
      <w:r>
        <w:rPr>
          <w:i/>
          <w:iCs/>
        </w:rPr>
        <w:t xml:space="preserve"> </w:t>
      </w:r>
      <w:r w:rsidRPr="00BB7B07">
        <w:t xml:space="preserve">of the </w:t>
      </w:r>
      <w:r w:rsidRPr="009448B7">
        <w:t>Commission for Weather, Climate, Water and Environmental Services and Applications</w:t>
      </w:r>
      <w:r>
        <w:t xml:space="preserve"> and</w:t>
      </w:r>
      <w:r w:rsidRPr="00BB7B07">
        <w:t xml:space="preserve"> the Chair of the Research Board to: </w:t>
      </w:r>
    </w:p>
    <w:p w14:paraId="2C3D2164" w14:textId="77777777" w:rsidR="000E7719" w:rsidRPr="00BB7B07" w:rsidRDefault="000E7719" w:rsidP="000E7719">
      <w:pPr>
        <w:pStyle w:val="WMOBodyText"/>
        <w:ind w:left="567" w:hanging="567"/>
      </w:pPr>
      <w:r w:rsidRPr="00BB7B07">
        <w:t>(1)</w:t>
      </w:r>
      <w:r w:rsidRPr="00BB7B07">
        <w:tab/>
        <w:t xml:space="preserve">Provide draft technical regulations to support implementation of this resolution, to be submitted to the World Meteorological Congress in </w:t>
      </w:r>
      <w:r>
        <w:t>2023;</w:t>
      </w:r>
    </w:p>
    <w:p w14:paraId="4036B39F" w14:textId="77777777" w:rsidR="000E7719" w:rsidRPr="000C406E" w:rsidRDefault="000E7719" w:rsidP="000E7719">
      <w:pPr>
        <w:pStyle w:val="WMOBodyText"/>
        <w:ind w:left="567" w:hanging="567"/>
      </w:pPr>
      <w:r w:rsidRPr="00BA67F3">
        <w:t>(2)</w:t>
      </w:r>
      <w:r w:rsidRPr="00BA67F3">
        <w:tab/>
      </w:r>
      <w:r w:rsidRPr="000C406E">
        <w:t xml:space="preserve">In light of the commitment to free and unrestricted data exchange and the requirements of Members for access to high quality numerical weather prediction and analysis products, initiate a process of amending the </w:t>
      </w:r>
      <w:hyperlink r:id="rId32" w:history="1">
        <w:r w:rsidRPr="001154FE">
          <w:rPr>
            <w:rStyle w:val="Hyperlink"/>
            <w:i/>
            <w:iCs/>
          </w:rPr>
          <w:t>Manual on the Global Data-Processing and Forecasting System</w:t>
        </w:r>
      </w:hyperlink>
      <w:r w:rsidRPr="000C406E">
        <w:t xml:space="preserve"> (</w:t>
      </w:r>
      <w:r w:rsidRPr="001154FE">
        <w:t>WMO-</w:t>
      </w:r>
      <w:r w:rsidRPr="001154FE">
        <w:lastRenderedPageBreak/>
        <w:t>No. 485</w:t>
      </w:r>
      <w:r w:rsidRPr="000C406E">
        <w:t xml:space="preserve">) to be submitted to the World Meteorological Congress in 2023 </w:t>
      </w:r>
      <w:r w:rsidRPr="000C406E">
        <w:rPr>
          <w:i/>
          <w:iCs/>
        </w:rPr>
        <w:t>[</w:t>
      </w:r>
      <w:r>
        <w:rPr>
          <w:i/>
          <w:iCs/>
        </w:rPr>
        <w:t xml:space="preserve">Indonesia, </w:t>
      </w:r>
      <w:r w:rsidRPr="000C406E">
        <w:rPr>
          <w:i/>
          <w:iCs/>
        </w:rPr>
        <w:t xml:space="preserve">Senegal, </w:t>
      </w:r>
      <w:r>
        <w:rPr>
          <w:i/>
          <w:iCs/>
        </w:rPr>
        <w:t xml:space="preserve">UK, </w:t>
      </w:r>
      <w:r w:rsidRPr="000C406E">
        <w:rPr>
          <w:i/>
          <w:iCs/>
        </w:rPr>
        <w:t>Secretariat]</w:t>
      </w:r>
      <w:r w:rsidRPr="000C406E">
        <w:t>;</w:t>
      </w:r>
    </w:p>
    <w:p w14:paraId="0D95C0BE" w14:textId="77777777" w:rsidR="000E7719" w:rsidRPr="00BB7B07" w:rsidRDefault="000E7719" w:rsidP="000E7719">
      <w:pPr>
        <w:pStyle w:val="WMOBodyText"/>
        <w:ind w:left="567" w:hanging="567"/>
      </w:pPr>
      <w:r w:rsidRPr="000C406E">
        <w:t>(3)</w:t>
      </w:r>
      <w:r>
        <w:tab/>
      </w:r>
      <w:r w:rsidRPr="00BB7B07">
        <w:t xml:space="preserve">Develop a process for systematic and regular review of the types or domains of data that fall within the established practice and categories of Earth system data, as </w:t>
      </w:r>
      <w:r>
        <w:t>described</w:t>
      </w:r>
      <w:r w:rsidRPr="00BB7B07">
        <w:t xml:space="preserve"> in </w:t>
      </w:r>
      <w:hyperlink w:anchor="Annex1" w:history="1">
        <w:r w:rsidRPr="00067DB8">
          <w:rPr>
            <w:rStyle w:val="Hyperlink"/>
          </w:rPr>
          <w:t>Annex</w:t>
        </w:r>
        <w:r>
          <w:rPr>
            <w:rStyle w:val="Hyperlink"/>
          </w:rPr>
          <w:t> 1</w:t>
        </w:r>
      </w:hyperlink>
      <w:r w:rsidRPr="00BB7B07">
        <w:t xml:space="preserve">, in order to meet both the changing needs of Members, the changing availability of data, and the continued development of modelling </w:t>
      </w:r>
      <w:r>
        <w:t>capabilities;</w:t>
      </w:r>
    </w:p>
    <w:p w14:paraId="450FF4AB" w14:textId="4F262291" w:rsidR="000E7719" w:rsidRDefault="000E7719" w:rsidP="000E7719">
      <w:pPr>
        <w:pStyle w:val="WMOBodyText"/>
        <w:ind w:left="567" w:hanging="567"/>
      </w:pPr>
      <w:r w:rsidRPr="0011769A">
        <w:t>(</w:t>
      </w:r>
      <w:r>
        <w:t>4</w:t>
      </w:r>
      <w:r w:rsidRPr="0011769A">
        <w:t>)</w:t>
      </w:r>
      <w:r w:rsidRPr="0011769A">
        <w:tab/>
      </w:r>
      <w:r w:rsidRPr="00BB7B07">
        <w:t>Ensure that the regional associations are kept informed of initiatives related to the implementation of this resolution and consulted on developments as necessary</w:t>
      </w:r>
      <w:r w:rsidRPr="00E86F9C">
        <w:t>;</w:t>
      </w:r>
    </w:p>
    <w:p w14:paraId="102A0E14" w14:textId="0508F99C" w:rsidR="000E7719" w:rsidRPr="007742A3" w:rsidRDefault="000E7719" w:rsidP="000E7719">
      <w:pPr>
        <w:pStyle w:val="WMOBodyText"/>
        <w:ind w:left="567" w:hanging="567"/>
      </w:pPr>
      <w:r w:rsidRPr="00293EDC">
        <w:t>(</w:t>
      </w:r>
      <w:r>
        <w:t>5</w:t>
      </w:r>
      <w:r w:rsidRPr="00293EDC">
        <w:t>)</w:t>
      </w:r>
      <w:r w:rsidRPr="00293EDC">
        <w:tab/>
        <w:t>To take any necessary steps to ensure that WMO technical systems and guidelines will develop and evolve to accommodate the exchange and interoperability of Earth system data envisaged in this policy</w:t>
      </w:r>
      <w:r w:rsidRPr="00611D8A">
        <w:rPr>
          <w:rFonts w:eastAsia="Times New Roman" w:cs="Times New Roman"/>
        </w:rPr>
        <w:t>;</w:t>
      </w:r>
    </w:p>
    <w:p w14:paraId="386AD375" w14:textId="77777777" w:rsidR="000E7719" w:rsidRDefault="000E7719" w:rsidP="000E7719">
      <w:pPr>
        <w:pStyle w:val="WMOBodyText"/>
      </w:pPr>
      <w:r w:rsidRPr="00BB7B07">
        <w:rPr>
          <w:b/>
          <w:bCs/>
        </w:rPr>
        <w:t>Requests</w:t>
      </w:r>
      <w:r w:rsidRPr="00BB7B07">
        <w:t xml:space="preserve"> the </w:t>
      </w:r>
      <w:r>
        <w:t>p</w:t>
      </w:r>
      <w:r w:rsidRPr="00BB7B07">
        <w:t>resident</w:t>
      </w:r>
      <w:r>
        <w:t xml:space="preserve"> </w:t>
      </w:r>
      <w:r w:rsidRPr="00BB7B07">
        <w:t xml:space="preserve">of the </w:t>
      </w:r>
      <w:r w:rsidRPr="009448B7">
        <w:t>Commission for Weather, Climate, Water and Environmental Services and Applications, in coor</w:t>
      </w:r>
      <w:r w:rsidRPr="00BB7B07">
        <w:t xml:space="preserve">dination with the </w:t>
      </w:r>
      <w:r>
        <w:t>p</w:t>
      </w:r>
      <w:r w:rsidRPr="00BB7B07">
        <w:t>resident</w:t>
      </w:r>
      <w:r>
        <w:t xml:space="preserve"> </w:t>
      </w:r>
      <w:r w:rsidRPr="00BB7B07">
        <w:t xml:space="preserve">of the </w:t>
      </w:r>
      <w:bookmarkStart w:id="4" w:name="_Hlk70084451"/>
      <w:r w:rsidRPr="006B4BC1">
        <w:rPr>
          <w:rFonts w:eastAsia="MS Mincho"/>
          <w:color w:val="211D1E"/>
        </w:rPr>
        <w:t>Commission for Observation, Infrastructure and Information Systems</w:t>
      </w:r>
      <w:bookmarkEnd w:id="4"/>
      <w:r w:rsidRPr="00BB7B07">
        <w:t>, the Chair of the Research Board, and other relevant bodies, to</w:t>
      </w:r>
      <w:r>
        <w:t>:</w:t>
      </w:r>
    </w:p>
    <w:p w14:paraId="753F0033" w14:textId="77777777" w:rsidR="000E7719" w:rsidRPr="00711B5C" w:rsidRDefault="000E7719" w:rsidP="000E7719">
      <w:pPr>
        <w:pStyle w:val="WMOBodyText"/>
        <w:ind w:left="540" w:hanging="540"/>
        <w:rPr>
          <w:rFonts w:ascii="Calibri" w:eastAsiaTheme="minorHAnsi" w:hAnsi="Calibri" w:cs="Calibri"/>
          <w:lang w:val="en-AU"/>
        </w:rPr>
      </w:pPr>
      <w:r w:rsidRPr="00711B5C">
        <w:rPr>
          <w:lang w:val="en-AU"/>
        </w:rPr>
        <w:t>(1)</w:t>
      </w:r>
      <w:r w:rsidRPr="00711B5C">
        <w:rPr>
          <w:lang w:val="en-AU"/>
        </w:rPr>
        <w:tab/>
      </w:r>
      <w:r>
        <w:t>I</w:t>
      </w:r>
      <w:r w:rsidRPr="00BB7B07">
        <w:t xml:space="preserve">nitiate a process to </w:t>
      </w:r>
      <w:r w:rsidRPr="00711B5C">
        <w:rPr>
          <w:rFonts w:cs="Calibri"/>
          <w:shd w:val="clear" w:color="auto" w:fill="FFFFFF"/>
        </w:rPr>
        <w:t xml:space="preserve">review the emerging data requirements for risk- and impact-based warning and decision support </w:t>
      </w:r>
      <w:r>
        <w:rPr>
          <w:rFonts w:cs="Calibri"/>
          <w:shd w:val="clear" w:color="auto" w:fill="FFFFFF"/>
        </w:rPr>
        <w:t>systems;</w:t>
      </w:r>
    </w:p>
    <w:p w14:paraId="0CF7966C" w14:textId="77777777" w:rsidR="000E7719" w:rsidRPr="00711B5C" w:rsidRDefault="000E7719" w:rsidP="000E7719">
      <w:pPr>
        <w:pStyle w:val="WMOBodyText"/>
        <w:keepNext/>
        <w:keepLines/>
        <w:ind w:left="539" w:hanging="539"/>
      </w:pPr>
      <w:r w:rsidRPr="00711B5C">
        <w:t>(2)</w:t>
      </w:r>
      <w:r w:rsidRPr="00711B5C">
        <w:tab/>
      </w:r>
      <w:r w:rsidRPr="00BB7B07">
        <w:t xml:space="preserve">Seek the engagement of concerned partners, </w:t>
      </w:r>
      <w:proofErr w:type="gramStart"/>
      <w:r w:rsidRPr="00BB7B07">
        <w:t>i.e.</w:t>
      </w:r>
      <w:proofErr w:type="gramEnd"/>
      <w:r>
        <w:t> </w:t>
      </w:r>
      <w:r w:rsidRPr="00BB7B07">
        <w:t>international organizations/agencies that are reliant on the provision of weather, climate, water and related environmental services by Members on the further application and implementation of WMO’s unified data policy;</w:t>
      </w:r>
    </w:p>
    <w:p w14:paraId="1152644F" w14:textId="77777777" w:rsidR="000E7719" w:rsidRPr="00BB7B07" w:rsidRDefault="000E7719" w:rsidP="000E7719">
      <w:pPr>
        <w:pStyle w:val="WMOBodyText"/>
      </w:pPr>
      <w:r w:rsidRPr="00BB7B07">
        <w:rPr>
          <w:b/>
          <w:bCs/>
        </w:rPr>
        <w:t xml:space="preserve">Requests </w:t>
      </w:r>
      <w:r w:rsidRPr="00BB7B07">
        <w:t>the Secretary-General to:</w:t>
      </w:r>
    </w:p>
    <w:p w14:paraId="20DEF195" w14:textId="189B6231" w:rsidR="000E7719" w:rsidRPr="00E35250" w:rsidRDefault="000E7719" w:rsidP="000E7719">
      <w:pPr>
        <w:pStyle w:val="WMOBodyText"/>
        <w:ind w:left="567" w:hanging="567"/>
        <w:rPr>
          <w:rFonts w:eastAsia="Times New Roman" w:cs="Times New Roman"/>
        </w:rPr>
      </w:pPr>
      <w:r w:rsidRPr="00BB7B07">
        <w:t>(1)</w:t>
      </w:r>
      <w:r w:rsidRPr="00BB7B07">
        <w:tab/>
      </w:r>
      <w:r>
        <w:t xml:space="preserve">Establish, adopt and publicize mechanisms to </w:t>
      </w:r>
      <w:r w:rsidRPr="00421BD2">
        <w:t>maximi</w:t>
      </w:r>
      <w:r>
        <w:t xml:space="preserve">ze the impact of this resolution and to ensure that </w:t>
      </w:r>
      <w:r w:rsidRPr="0030330E">
        <w:t>it</w:t>
      </w:r>
      <w:r>
        <w:t xml:space="preserve"> is effectively </w:t>
      </w:r>
      <w:r w:rsidRPr="005E4A05">
        <w:rPr>
          <w:i/>
          <w:iCs/>
        </w:rPr>
        <w:t>[</w:t>
      </w:r>
      <w:r w:rsidRPr="00A34707">
        <w:rPr>
          <w:i/>
          <w:iCs/>
        </w:rPr>
        <w:t>Peru</w:t>
      </w:r>
      <w:r w:rsidRPr="005E4A05">
        <w:rPr>
          <w:i/>
          <w:iCs/>
        </w:rPr>
        <w:t>]</w:t>
      </w:r>
      <w:r>
        <w:t xml:space="preserve"> implemented within all Members, including any resource mobilization activities needed, recognizing the need of some WMO Members for support for their implementation efforts, for example through collaboration with relevant United Nations agencies and other </w:t>
      </w:r>
      <w:r w:rsidRPr="00E61C66">
        <w:t>international</w:t>
      </w:r>
      <w:r>
        <w:t xml:space="preserve"> development partner </w:t>
      </w:r>
      <w:r w:rsidRPr="00E61C66">
        <w:t xml:space="preserve">organizations </w:t>
      </w:r>
      <w:r w:rsidRPr="00E61C66">
        <w:rPr>
          <w:i/>
          <w:iCs/>
        </w:rPr>
        <w:t>[</w:t>
      </w:r>
      <w:r>
        <w:rPr>
          <w:i/>
          <w:iCs/>
        </w:rPr>
        <w:t>P/SERCOM</w:t>
      </w:r>
      <w:r w:rsidRPr="00E61C66">
        <w:rPr>
          <w:i/>
          <w:iCs/>
        </w:rPr>
        <w:t>]</w:t>
      </w:r>
      <w:r w:rsidRPr="00E61C66">
        <w:rPr>
          <w:rFonts w:eastAsia="Times New Roman" w:cs="Times New Roman"/>
        </w:rPr>
        <w:t>;</w:t>
      </w:r>
    </w:p>
    <w:p w14:paraId="23E6B487" w14:textId="77777777" w:rsidR="000E7719" w:rsidRDefault="000E7719" w:rsidP="000E7719">
      <w:pPr>
        <w:pStyle w:val="WMOBodyText"/>
        <w:ind w:left="567" w:hanging="567"/>
      </w:pPr>
      <w:r w:rsidRPr="00BB7B07">
        <w:t>(2)</w:t>
      </w:r>
      <w:r w:rsidRPr="00BB7B07">
        <w:tab/>
        <w:t>Enact a system to monitor and report on implementation of this resolution by Members</w:t>
      </w:r>
      <w:r>
        <w:t>, and set indicators for the specific and substantive evaluation of the performance;</w:t>
      </w:r>
    </w:p>
    <w:p w14:paraId="64A858E3" w14:textId="77777777" w:rsidR="000E7719" w:rsidRDefault="000E7719" w:rsidP="000E7719">
      <w:pPr>
        <w:pStyle w:val="WMOBodyText"/>
        <w:ind w:left="567" w:hanging="567"/>
      </w:pPr>
      <w:r w:rsidRPr="00CA7E96">
        <w:t>(3)</w:t>
      </w:r>
      <w:r>
        <w:tab/>
      </w:r>
      <w:r w:rsidRPr="00CA7E96">
        <w:t xml:space="preserve">Strengthen effective coordination with relevant WMO partners </w:t>
      </w:r>
      <w:r>
        <w:t xml:space="preserve">and stakeholders </w:t>
      </w:r>
      <w:r w:rsidRPr="00CA7E96">
        <w:t>on matters related to data policy and practice and encourage them to adopt similar policies and practices concerning the free and unrestricted exchange of their relevant data in support of WMO programmes</w:t>
      </w:r>
      <w:r>
        <w:t>;</w:t>
      </w:r>
    </w:p>
    <w:p w14:paraId="2966DEFF" w14:textId="1F80FF85" w:rsidR="000E7719" w:rsidRPr="00F1574B" w:rsidRDefault="000E7719" w:rsidP="000E7719">
      <w:pPr>
        <w:pStyle w:val="WMOBodyText"/>
        <w:ind w:left="567" w:hanging="567"/>
      </w:pPr>
      <w:r w:rsidRPr="00F1574B">
        <w:t xml:space="preserve">(4) </w:t>
      </w:r>
      <w:r w:rsidRPr="00F1574B">
        <w:tab/>
        <w:t xml:space="preserve">Promote further collaboration with Numerical Weather Prediction (NWP) Production Centres and other stakeholders to ensure </w:t>
      </w:r>
      <w:r w:rsidRPr="00B3174B">
        <w:t>full</w:t>
      </w:r>
      <w:r w:rsidRPr="00F1574B">
        <w:t>, free and unrestricted access to Earth system monitoring and prediction data for all Members to support them in the provision of their public weather, climate, water and related environmental services;</w:t>
      </w:r>
    </w:p>
    <w:p w14:paraId="6A85B101" w14:textId="0BC3DFE4" w:rsidR="000E7719" w:rsidRPr="00F1574B" w:rsidRDefault="000E7719" w:rsidP="000E7719">
      <w:pPr>
        <w:pStyle w:val="WMOBodyText"/>
        <w:ind w:left="567" w:hanging="567"/>
      </w:pPr>
      <w:r w:rsidRPr="00F1574B">
        <w:t xml:space="preserve">(5) </w:t>
      </w:r>
      <w:r w:rsidRPr="00F1574B">
        <w:tab/>
        <w:t>Develop guidance for Members on the implementation of this policy as concerns the relationship between public sector data providers and private sector users of data, keeping in mind the need to preserve the integrity of the publicly-funded international exchange of data as the foundation for all weather, climate, water and related environmental services</w:t>
      </w:r>
      <w:r w:rsidRPr="00F1574B">
        <w:rPr>
          <w:i/>
          <w:iCs/>
        </w:rPr>
        <w:t>.</w:t>
      </w:r>
    </w:p>
    <w:p w14:paraId="25E4616F" w14:textId="42AFE202" w:rsidR="000E7719" w:rsidRPr="00564393" w:rsidRDefault="000E7719" w:rsidP="000E7719">
      <w:pPr>
        <w:pStyle w:val="WMOBodyText"/>
        <w:rPr>
          <w:bCs/>
        </w:rPr>
      </w:pPr>
    </w:p>
    <w:p w14:paraId="457AB2A5" w14:textId="77777777" w:rsidR="000E7719" w:rsidRPr="00564393" w:rsidRDefault="000E7719" w:rsidP="000E7719">
      <w:pPr>
        <w:pStyle w:val="WMOBodyText"/>
        <w:spacing w:before="0"/>
        <w:rPr>
          <w:bCs/>
        </w:rPr>
      </w:pPr>
    </w:p>
    <w:p w14:paraId="0F243D2F" w14:textId="77777777" w:rsidR="000E7719" w:rsidRPr="00BB7B07" w:rsidRDefault="002A7C1E" w:rsidP="000E7719">
      <w:pPr>
        <w:pStyle w:val="WMOBodyText"/>
        <w:spacing w:before="0" w:after="240"/>
        <w:rPr>
          <w:bCs/>
        </w:rPr>
      </w:pPr>
      <w:hyperlink w:anchor="Annex1" w:history="1">
        <w:r w:rsidR="000E7719" w:rsidRPr="001752C3">
          <w:rPr>
            <w:rStyle w:val="Hyperlink"/>
            <w:bCs/>
          </w:rPr>
          <w:t>Annex</w:t>
        </w:r>
        <w:r w:rsidR="000E7719">
          <w:rPr>
            <w:rStyle w:val="Hyperlink"/>
            <w:bCs/>
          </w:rPr>
          <w:t> 1</w:t>
        </w:r>
      </w:hyperlink>
      <w:r w:rsidR="000E7719" w:rsidRPr="00BB7B07">
        <w:rPr>
          <w:bCs/>
        </w:rPr>
        <w:t>: Discipline</w:t>
      </w:r>
      <w:r w:rsidR="000E7719" w:rsidRPr="00BB7B07">
        <w:t xml:space="preserve"> and </w:t>
      </w:r>
      <w:r w:rsidR="000E7719" w:rsidRPr="00BB7B07">
        <w:rPr>
          <w:bCs/>
        </w:rPr>
        <w:t xml:space="preserve">Domain-Specific Practice for </w:t>
      </w:r>
      <w:r w:rsidR="000E7719">
        <w:rPr>
          <w:bCs/>
        </w:rPr>
        <w:t>Core</w:t>
      </w:r>
      <w:r w:rsidR="000E7719" w:rsidRPr="00BB7B07">
        <w:rPr>
          <w:bCs/>
        </w:rPr>
        <w:t xml:space="preserve"> and Recommended Data </w:t>
      </w:r>
    </w:p>
    <w:p w14:paraId="7C4BF45C" w14:textId="77777777" w:rsidR="000E7719" w:rsidRPr="00BB7B07" w:rsidRDefault="002A7C1E" w:rsidP="000E7719">
      <w:pPr>
        <w:shd w:val="clear" w:color="auto" w:fill="FFFFFF"/>
        <w:spacing w:after="240"/>
        <w:jc w:val="left"/>
        <w:rPr>
          <w:rFonts w:cs="Calibri"/>
        </w:rPr>
      </w:pPr>
      <w:hyperlink w:anchor="Annex2" w:history="1">
        <w:r w:rsidR="000E7719" w:rsidRPr="00067DB8">
          <w:rPr>
            <w:rStyle w:val="Hyperlink"/>
          </w:rPr>
          <w:t>Annex</w:t>
        </w:r>
        <w:r w:rsidR="000E7719">
          <w:rPr>
            <w:rStyle w:val="Hyperlink"/>
          </w:rPr>
          <w:t> 2</w:t>
        </w:r>
      </w:hyperlink>
      <w:r w:rsidR="000E7719" w:rsidRPr="00BB7B07">
        <w:t>: Guidelines to Members on Application of WMO Data Policy</w:t>
      </w:r>
    </w:p>
    <w:p w14:paraId="08EA67C9" w14:textId="77777777" w:rsidR="000E7719" w:rsidRPr="00BB7B07" w:rsidRDefault="002A7C1E" w:rsidP="000E7719">
      <w:pPr>
        <w:pStyle w:val="WMOBodyText"/>
        <w:keepNext/>
        <w:keepLines/>
        <w:spacing w:before="0" w:after="240"/>
        <w:rPr>
          <w:bCs/>
          <w:i/>
        </w:rPr>
      </w:pPr>
      <w:hyperlink w:anchor="Annex3" w:history="1">
        <w:r w:rsidR="000E7719" w:rsidRPr="00067DB8">
          <w:rPr>
            <w:rStyle w:val="Hyperlink"/>
            <w:bCs/>
          </w:rPr>
          <w:t>Annex</w:t>
        </w:r>
        <w:r w:rsidR="000E7719">
          <w:rPr>
            <w:rStyle w:val="Hyperlink"/>
            <w:bCs/>
          </w:rPr>
          <w:t> 3</w:t>
        </w:r>
      </w:hyperlink>
      <w:r w:rsidR="000E7719" w:rsidRPr="00BB7B07">
        <w:rPr>
          <w:bCs/>
        </w:rPr>
        <w:t xml:space="preserve">: Guidelines on </w:t>
      </w:r>
      <w:r w:rsidR="000E7719">
        <w:rPr>
          <w:bCs/>
        </w:rPr>
        <w:t xml:space="preserve">the </w:t>
      </w:r>
      <w:r w:rsidR="000E7719" w:rsidRPr="00BB7B07">
        <w:rPr>
          <w:bCs/>
        </w:rPr>
        <w:t xml:space="preserve">Application of Data Policy in Public-Private Engagement </w:t>
      </w:r>
    </w:p>
    <w:p w14:paraId="239C2EF6" w14:textId="77777777" w:rsidR="000E7719" w:rsidRPr="00BB7B07" w:rsidRDefault="002A7C1E" w:rsidP="000E7719">
      <w:pPr>
        <w:pStyle w:val="WMOBodyText"/>
        <w:keepNext/>
        <w:keepLines/>
        <w:spacing w:before="0" w:after="240"/>
        <w:rPr>
          <w:bCs/>
          <w:iCs/>
        </w:rPr>
      </w:pPr>
      <w:hyperlink w:anchor="Annex4" w:history="1">
        <w:r w:rsidR="000E7719" w:rsidRPr="00067DB8">
          <w:rPr>
            <w:rStyle w:val="Hyperlink"/>
            <w:bCs/>
            <w:iCs/>
          </w:rPr>
          <w:t>Annex</w:t>
        </w:r>
        <w:r w:rsidR="000E7719">
          <w:rPr>
            <w:rStyle w:val="Hyperlink"/>
            <w:bCs/>
            <w:iCs/>
          </w:rPr>
          <w:t> 4</w:t>
        </w:r>
      </w:hyperlink>
      <w:r w:rsidR="000E7719" w:rsidRPr="00BB7B07">
        <w:rPr>
          <w:bCs/>
          <w:iCs/>
        </w:rPr>
        <w:t>: Terms and Definitions</w:t>
      </w:r>
    </w:p>
    <w:p w14:paraId="39C25BE6" w14:textId="5DFFAE21" w:rsidR="000E7719" w:rsidRDefault="000E7719" w:rsidP="000E7719">
      <w:pPr>
        <w:pStyle w:val="WMOBodyText"/>
        <w:tabs>
          <w:tab w:val="left" w:pos="5476"/>
        </w:tabs>
        <w:ind w:left="1134" w:hanging="1134"/>
        <w:rPr>
          <w:rFonts w:eastAsia="MS Mincho"/>
        </w:rPr>
      </w:pPr>
    </w:p>
    <w:p w14:paraId="704C59CC" w14:textId="77777777" w:rsidR="000E7719" w:rsidRDefault="000E7719" w:rsidP="000E7719">
      <w:pPr>
        <w:pStyle w:val="WMOBodyText"/>
        <w:ind w:left="709" w:hanging="709"/>
        <w:rPr>
          <w:rFonts w:eastAsia="MS Mincho"/>
        </w:rPr>
      </w:pPr>
      <w:r w:rsidRPr="00674288">
        <w:rPr>
          <w:rFonts w:eastAsia="MS Mincho"/>
        </w:rPr>
        <w:t xml:space="preserve">Note: This resolution replaces: </w:t>
      </w:r>
      <w:hyperlink r:id="rId33" w:anchor="page=133" w:history="1">
        <w:r w:rsidRPr="00AB48B9">
          <w:rPr>
            <w:rStyle w:val="Hyperlink"/>
          </w:rPr>
          <w:t>Resolution 40 (Cg-XII)</w:t>
        </w:r>
      </w:hyperlink>
      <w:r w:rsidRPr="00674288">
        <w:t xml:space="preserve">, </w:t>
      </w:r>
      <w:hyperlink r:id="rId34" w:anchor="page=128" w:history="1">
        <w:r w:rsidRPr="00F57C7F">
          <w:rPr>
            <w:rStyle w:val="Hyperlink"/>
          </w:rPr>
          <w:t>Resolution 25 (Cg-XIII)</w:t>
        </w:r>
      </w:hyperlink>
      <w:r w:rsidRPr="00674288">
        <w:t xml:space="preserve">, </w:t>
      </w:r>
      <w:hyperlink r:id="rId35" w:anchor="page=557" w:history="1">
        <w:r w:rsidRPr="00891E3B">
          <w:rPr>
            <w:rStyle w:val="Hyperlink"/>
            <w:rFonts w:eastAsia="MS Mincho"/>
          </w:rPr>
          <w:t>Resolution 60 (Cg-17)</w:t>
        </w:r>
      </w:hyperlink>
      <w:r w:rsidRPr="00674288">
        <w:rPr>
          <w:rFonts w:eastAsia="MS Mincho"/>
        </w:rPr>
        <w:t xml:space="preserve">, and </w:t>
      </w:r>
      <w:hyperlink r:id="rId36" w:anchor="page=189" w:history="1">
        <w:r w:rsidRPr="00EC6F87">
          <w:rPr>
            <w:rStyle w:val="Hyperlink"/>
            <w:rFonts w:eastAsia="MS Mincho"/>
          </w:rPr>
          <w:t>Resolution 56 (Cg-18)</w:t>
        </w:r>
      </w:hyperlink>
      <w:r w:rsidRPr="00674288">
        <w:rPr>
          <w:rFonts w:eastAsia="MS Mincho"/>
        </w:rPr>
        <w:t>, which are no longer in force.</w:t>
      </w:r>
    </w:p>
    <w:p w14:paraId="3C1DDFBF" w14:textId="28753536" w:rsidR="000E7719" w:rsidRDefault="000E7719" w:rsidP="009E6AE9">
      <w:pPr>
        <w:pStyle w:val="WMOBodyText"/>
      </w:pPr>
    </w:p>
    <w:p w14:paraId="338717DC" w14:textId="77777777" w:rsidR="009E6AE9" w:rsidRDefault="009E6AE9" w:rsidP="009E6AE9">
      <w:pPr>
        <w:pStyle w:val="WMOBodyText"/>
        <w:rPr>
          <w:b/>
          <w:bCs/>
          <w:iCs/>
        </w:rPr>
      </w:pPr>
    </w:p>
    <w:p w14:paraId="611D66F2" w14:textId="1468BCC0" w:rsidR="000E7719" w:rsidRPr="00FC6CFD" w:rsidRDefault="000E7719" w:rsidP="000E7719">
      <w:pPr>
        <w:pStyle w:val="Heading2"/>
        <w:jc w:val="center"/>
      </w:pPr>
      <w:bookmarkStart w:id="5" w:name="Annex1"/>
      <w:bookmarkEnd w:id="5"/>
      <w:r w:rsidRPr="00BB7B07">
        <w:t>Annex</w:t>
      </w:r>
      <w:r>
        <w:t> 1</w:t>
      </w:r>
      <w:r w:rsidRPr="00BB7B07">
        <w:t xml:space="preserve"> to </w:t>
      </w:r>
      <w:r>
        <w:t>d</w:t>
      </w:r>
      <w:r w:rsidRPr="009D7D73">
        <w:t>raft Resolution</w:t>
      </w:r>
      <w:r>
        <w:t> 4.1</w:t>
      </w:r>
      <w:r w:rsidRPr="009D7D73">
        <w:t>/1 (Cg-</w:t>
      </w:r>
      <w:proofErr w:type="gramStart"/>
      <w:r w:rsidRPr="009D7D73">
        <w:t>Ext(</w:t>
      </w:r>
      <w:proofErr w:type="gramEnd"/>
      <w:r w:rsidRPr="009D7D73">
        <w:t>2021))</w:t>
      </w:r>
    </w:p>
    <w:p w14:paraId="40033379" w14:textId="77777777" w:rsidR="000E7719" w:rsidRPr="00DD2DF4" w:rsidRDefault="000E7719" w:rsidP="000E7719">
      <w:pPr>
        <w:pStyle w:val="Heading3"/>
        <w:spacing w:before="240" w:after="240"/>
        <w:jc w:val="center"/>
        <w:rPr>
          <w:caps/>
        </w:rPr>
      </w:pPr>
      <w:r w:rsidRPr="00DD2DF4">
        <w:t>Discipline and domain-specific practice for core and recommended data</w:t>
      </w:r>
    </w:p>
    <w:p w14:paraId="55DA6F77" w14:textId="77777777" w:rsidR="000E7719" w:rsidRPr="00BB7B07" w:rsidRDefault="000E7719" w:rsidP="000E7719">
      <w:pPr>
        <w:spacing w:before="240"/>
        <w:jc w:val="left"/>
      </w:pPr>
      <w:r w:rsidRPr="00EA21AB">
        <w:rPr>
          <w:b/>
          <w:bCs/>
        </w:rPr>
        <w:t>Purpose</w:t>
      </w:r>
    </w:p>
    <w:p w14:paraId="37F2FF26" w14:textId="77777777" w:rsidR="000E7719" w:rsidRPr="00BB7B07" w:rsidRDefault="000E7719" w:rsidP="000E7719">
      <w:pPr>
        <w:pStyle w:val="WMOBodyText"/>
      </w:pPr>
      <w:r w:rsidRPr="00BB7B07">
        <w:t xml:space="preserve">This </w:t>
      </w:r>
      <w:r>
        <w:t>a</w:t>
      </w:r>
      <w:r w:rsidRPr="00BB7B07">
        <w:t xml:space="preserve">nnex lists the minimum set of </w:t>
      </w:r>
      <w:r w:rsidRPr="00360F40">
        <w:rPr>
          <w:b/>
          <w:bCs/>
        </w:rPr>
        <w:t>core</w:t>
      </w:r>
      <w:r>
        <w:t xml:space="preserve"> </w:t>
      </w:r>
      <w:r>
        <w:rPr>
          <w:b/>
          <w:bCs/>
        </w:rPr>
        <w:t>data</w:t>
      </w:r>
      <w:r w:rsidRPr="00BB7B07">
        <w:t xml:space="preserve"> that Members shall exchange on a free and unrestricted basis to underpin the services they provide for the protection of life and property </w:t>
      </w:r>
      <w:r w:rsidRPr="00BB7B07">
        <w:rPr>
          <w:bCs/>
        </w:rPr>
        <w:t>and for the well-being of all nations</w:t>
      </w:r>
      <w:r w:rsidRPr="00BB7B07">
        <w:t xml:space="preserve">. </w:t>
      </w:r>
    </w:p>
    <w:p w14:paraId="00332342" w14:textId="77777777" w:rsidR="000E7719" w:rsidRPr="00BB7B07" w:rsidRDefault="000E7719" w:rsidP="000E7719">
      <w:pPr>
        <w:pStyle w:val="WMOBodyText"/>
      </w:pPr>
      <w:r w:rsidRPr="00BB7B07">
        <w:t xml:space="preserve">In addition, it identifies certain </w:t>
      </w:r>
      <w:r w:rsidRPr="00BB7B07">
        <w:rPr>
          <w:b/>
          <w:bCs/>
        </w:rPr>
        <w:t xml:space="preserve">recommended </w:t>
      </w:r>
      <w:r w:rsidRPr="00BB7B07">
        <w:t xml:space="preserve">data that </w:t>
      </w:r>
      <w:r>
        <w:t xml:space="preserve">should also be exchanged by Members </w:t>
      </w:r>
      <w:r w:rsidRPr="00BB7B07">
        <w:t>to support Earth system monitoring and prediction efforts.</w:t>
      </w:r>
    </w:p>
    <w:p w14:paraId="44DC5545" w14:textId="77777777" w:rsidR="000E7719" w:rsidRPr="00BB7B07" w:rsidRDefault="000E7719" w:rsidP="000E7719">
      <w:pPr>
        <w:pStyle w:val="WMOBodyText"/>
        <w:pBdr>
          <w:top w:val="single" w:sz="4" w:space="1" w:color="auto"/>
          <w:left w:val="single" w:sz="4" w:space="4" w:color="auto"/>
          <w:bottom w:val="single" w:sz="4" w:space="1" w:color="auto"/>
          <w:right w:val="single" w:sz="4" w:space="4" w:color="auto"/>
        </w:pBdr>
      </w:pPr>
    </w:p>
    <w:p w14:paraId="53C01E0B" w14:textId="77777777" w:rsidR="000E7719" w:rsidRPr="00BB7B07" w:rsidRDefault="000E7719" w:rsidP="000E7719">
      <w:pPr>
        <w:pStyle w:val="WMOBodyText"/>
        <w:pBdr>
          <w:top w:val="single" w:sz="4" w:space="1" w:color="auto"/>
          <w:left w:val="single" w:sz="4" w:space="4" w:color="auto"/>
          <w:bottom w:val="single" w:sz="4" w:space="1" w:color="auto"/>
          <w:right w:val="single" w:sz="4" w:space="4" w:color="auto"/>
        </w:pBdr>
      </w:pPr>
      <w:r w:rsidRPr="00BB7B07">
        <w:rPr>
          <w:i/>
          <w:iCs/>
        </w:rPr>
        <w:t>Evolving data issues:</w:t>
      </w:r>
      <w:r w:rsidRPr="00BB7B07">
        <w:t xml:space="preserve"> Earth system data is a rapidly expanding and evolving area, in terms of sources, distribution, variables covered and technology. WMO provides relevant and topical guidance in the</w:t>
      </w:r>
      <w:hyperlink r:id="rId37" w:anchor=".YGMoR0BuKUl" w:history="1">
        <w:r w:rsidRPr="00F62A2B">
          <w:rPr>
            <w:rStyle w:val="Hyperlink"/>
          </w:rPr>
          <w:t xml:space="preserve"> </w:t>
        </w:r>
        <w:r w:rsidRPr="00F62A2B">
          <w:rPr>
            <w:rStyle w:val="Hyperlink"/>
            <w:i/>
            <w:iCs/>
          </w:rPr>
          <w:t>Guidelines on Emerging Data Issues</w:t>
        </w:r>
      </w:hyperlink>
      <w:r w:rsidRPr="00BB7B07">
        <w:rPr>
          <w:i/>
          <w:iCs/>
        </w:rPr>
        <w:t xml:space="preserve"> </w:t>
      </w:r>
      <w:r w:rsidRPr="00BB7B07">
        <w:t>(</w:t>
      </w:r>
      <w:r w:rsidRPr="00B528F1">
        <w:t>WMO-No. 1</w:t>
      </w:r>
      <w:r>
        <w:t>239</w:t>
      </w:r>
      <w:r w:rsidRPr="00BB7B07">
        <w:t xml:space="preserve">). These guidelines will be reviewed and updated periodically, and over time the review may lead to additional datatypes being included in this policy as either </w:t>
      </w:r>
      <w:r>
        <w:t>core</w:t>
      </w:r>
      <w:r w:rsidRPr="00BB7B07">
        <w:t xml:space="preserve"> or recommended data.</w:t>
      </w:r>
    </w:p>
    <w:p w14:paraId="0C4D7C64" w14:textId="77777777" w:rsidR="000E7719" w:rsidRPr="00BB7B07" w:rsidRDefault="000E7719" w:rsidP="000E7719">
      <w:pPr>
        <w:pStyle w:val="WMOBodyText"/>
        <w:pBdr>
          <w:top w:val="single" w:sz="4" w:space="1" w:color="auto"/>
          <w:left w:val="single" w:sz="4" w:space="4" w:color="auto"/>
          <w:bottom w:val="single" w:sz="4" w:space="1" w:color="auto"/>
          <w:right w:val="single" w:sz="4" w:space="4" w:color="auto"/>
        </w:pBdr>
      </w:pPr>
    </w:p>
    <w:p w14:paraId="13A9CD7D" w14:textId="77777777" w:rsidR="000E7719" w:rsidRPr="00BB7B07" w:rsidRDefault="000E7719" w:rsidP="000E7719">
      <w:pPr>
        <w:pStyle w:val="WMOBodyText"/>
      </w:pPr>
      <w:r w:rsidRPr="00BB7B07">
        <w:t xml:space="preserve">The scope of this </w:t>
      </w:r>
      <w:r>
        <w:t>a</w:t>
      </w:r>
      <w:r w:rsidRPr="00BB7B07">
        <w:t xml:space="preserve">nnex is data (as defined in </w:t>
      </w:r>
      <w:hyperlink w:anchor="Annex4" w:history="1">
        <w:r w:rsidRPr="00571795">
          <w:rPr>
            <w:rStyle w:val="Hyperlink"/>
          </w:rPr>
          <w:t>Annex 4</w:t>
        </w:r>
      </w:hyperlink>
      <w:r w:rsidRPr="00BB7B07">
        <w:t>) characteri</w:t>
      </w:r>
      <w:r>
        <w:t>z</w:t>
      </w:r>
      <w:r w:rsidRPr="00BB7B07">
        <w:t>ing the past, present and future state of the Earth system, and it encompasses data exchanged in real</w:t>
      </w:r>
      <w:r>
        <w:t xml:space="preserve"> </w:t>
      </w:r>
      <w:r w:rsidRPr="00BB7B07">
        <w:t>time or near-real</w:t>
      </w:r>
      <w:r>
        <w:t> </w:t>
      </w:r>
      <w:r w:rsidRPr="00BB7B07">
        <w:t>time as well as from historical or archived sources.</w:t>
      </w:r>
    </w:p>
    <w:p w14:paraId="743D00FC" w14:textId="77777777" w:rsidR="000E7719" w:rsidRPr="00BB7B07" w:rsidRDefault="000E7719" w:rsidP="000E7719">
      <w:pPr>
        <w:pStyle w:val="WMOBodyText"/>
      </w:pPr>
      <w:r w:rsidRPr="00BB7B07">
        <w:t xml:space="preserve">The remainder of this </w:t>
      </w:r>
      <w:r>
        <w:t>a</w:t>
      </w:r>
      <w:r w:rsidRPr="00BB7B07">
        <w:t xml:space="preserve">nnex lists </w:t>
      </w:r>
      <w:r>
        <w:t>core</w:t>
      </w:r>
      <w:r w:rsidRPr="00BB7B07">
        <w:t xml:space="preserve"> and recommended data for the following Earth system disciplines/domains:</w:t>
      </w:r>
    </w:p>
    <w:p w14:paraId="635BB5D0" w14:textId="77777777" w:rsidR="000E7719" w:rsidRPr="00BB7B07" w:rsidRDefault="000E7719" w:rsidP="000E7719">
      <w:pPr>
        <w:pStyle w:val="WMOBodyText"/>
        <w:ind w:left="1134" w:hanging="567"/>
      </w:pPr>
      <w:r w:rsidRPr="00BB7B07">
        <w:t>1.</w:t>
      </w:r>
      <w:r w:rsidRPr="00BB7B07">
        <w:tab/>
        <w:t>Weather</w:t>
      </w:r>
    </w:p>
    <w:p w14:paraId="505AC68D" w14:textId="77777777" w:rsidR="000E7719" w:rsidRPr="00BB7B07" w:rsidRDefault="000E7719" w:rsidP="000E7719">
      <w:pPr>
        <w:pStyle w:val="WMOBodyText"/>
        <w:ind w:left="1134" w:hanging="567"/>
      </w:pPr>
      <w:r w:rsidRPr="00BB7B07">
        <w:t>2.</w:t>
      </w:r>
      <w:r w:rsidRPr="00BB7B07">
        <w:tab/>
        <w:t>Climate</w:t>
      </w:r>
    </w:p>
    <w:p w14:paraId="457FEED5" w14:textId="77777777" w:rsidR="000E7719" w:rsidRPr="00BB7B07" w:rsidRDefault="000E7719" w:rsidP="000E7719">
      <w:pPr>
        <w:pStyle w:val="WMOBodyText"/>
        <w:ind w:left="1134" w:hanging="567"/>
      </w:pPr>
      <w:r w:rsidRPr="00BB7B07">
        <w:t>3.</w:t>
      </w:r>
      <w:r w:rsidRPr="00BB7B07">
        <w:tab/>
        <w:t>Hydrology</w:t>
      </w:r>
    </w:p>
    <w:p w14:paraId="57FA3286" w14:textId="77777777" w:rsidR="000E7719" w:rsidRPr="00BB7B07" w:rsidRDefault="000E7719" w:rsidP="000E7719">
      <w:pPr>
        <w:pStyle w:val="WMOBodyText"/>
        <w:ind w:left="1134" w:hanging="567"/>
      </w:pPr>
      <w:r w:rsidRPr="00BB7B07">
        <w:lastRenderedPageBreak/>
        <w:t>4.</w:t>
      </w:r>
      <w:r w:rsidRPr="00BB7B07">
        <w:tab/>
        <w:t>Atmospheric Composition</w:t>
      </w:r>
    </w:p>
    <w:p w14:paraId="34713405" w14:textId="77777777" w:rsidR="000E7719" w:rsidRPr="00BB7B07" w:rsidRDefault="000E7719" w:rsidP="000E7719">
      <w:pPr>
        <w:pStyle w:val="WMOBodyText"/>
        <w:ind w:left="1134" w:hanging="567"/>
      </w:pPr>
      <w:r w:rsidRPr="00BB7B07">
        <w:t>5.</w:t>
      </w:r>
      <w:r w:rsidRPr="00BB7B07">
        <w:tab/>
        <w:t>Cryosphere</w:t>
      </w:r>
    </w:p>
    <w:p w14:paraId="75E56886" w14:textId="77777777" w:rsidR="000E7719" w:rsidRPr="00BB7B07" w:rsidRDefault="000E7719" w:rsidP="000E7719">
      <w:pPr>
        <w:pStyle w:val="WMOBodyText"/>
        <w:ind w:left="1134" w:hanging="567"/>
      </w:pPr>
      <w:r w:rsidRPr="00BB7B07">
        <w:t>6.</w:t>
      </w:r>
      <w:r w:rsidRPr="00BB7B07">
        <w:tab/>
        <w:t>Oceans</w:t>
      </w:r>
    </w:p>
    <w:p w14:paraId="7CE7CC2B" w14:textId="77777777" w:rsidR="000E7719" w:rsidRPr="00BB7B07" w:rsidRDefault="000E7719" w:rsidP="000E7719">
      <w:pPr>
        <w:pStyle w:val="WMOBodyText"/>
        <w:ind w:left="1134" w:hanging="567"/>
      </w:pPr>
      <w:r w:rsidRPr="00BB7B07">
        <w:t>7.</w:t>
      </w:r>
      <w:r w:rsidRPr="00BB7B07">
        <w:tab/>
        <w:t>Space Weather</w:t>
      </w:r>
    </w:p>
    <w:p w14:paraId="6390989C" w14:textId="77777777" w:rsidR="000E7719" w:rsidRDefault="000E7719" w:rsidP="000E7719">
      <w:pPr>
        <w:pStyle w:val="WMOBodyText"/>
      </w:pPr>
      <w:r w:rsidRPr="00BB7B07">
        <w:t xml:space="preserve">Each discipline/domain has its own categories and set of practices for </w:t>
      </w:r>
      <w:r>
        <w:t>core</w:t>
      </w:r>
      <w:r w:rsidRPr="00BB7B07">
        <w:t xml:space="preserve"> data, with sub</w:t>
      </w:r>
      <w:r>
        <w:t>categories</w:t>
      </w:r>
      <w:r w:rsidRPr="00BB7B07">
        <w:t xml:space="preserve"> as appropriate, </w:t>
      </w:r>
      <w:proofErr w:type="gramStart"/>
      <w:r w:rsidRPr="00BB7B07">
        <w:t>e.g.</w:t>
      </w:r>
      <w:proofErr w:type="gramEnd"/>
      <w:r w:rsidRPr="00BB7B07">
        <w:t xml:space="preserve"> observations and derived products. These are summarized below and categorized for ease of reference. Importantly, a successful implementation of the Earth system monitoring and prediction approach will depend on all categories as they are intimately linked.</w:t>
      </w:r>
    </w:p>
    <w:p w14:paraId="3D3B96C7" w14:textId="60AB1216" w:rsidR="000E7719" w:rsidRDefault="000E7719" w:rsidP="000E7719">
      <w:pPr>
        <w:pStyle w:val="WMOBodyText"/>
      </w:pPr>
    </w:p>
    <w:p w14:paraId="32141EAB" w14:textId="77777777" w:rsidR="000E7719" w:rsidRPr="000C5756" w:rsidRDefault="000E7719" w:rsidP="000E7719">
      <w:pPr>
        <w:pStyle w:val="WMOSubTitle1"/>
        <w:spacing w:before="240"/>
        <w:ind w:left="1134" w:hanging="1134"/>
        <w:outlineLvl w:val="9"/>
        <w:rPr>
          <w:i w:val="0"/>
          <w:iCs/>
        </w:rPr>
      </w:pPr>
      <w:r w:rsidRPr="000C5756">
        <w:rPr>
          <w:bCs/>
          <w:i w:val="0"/>
        </w:rPr>
        <w:t>1.</w:t>
      </w:r>
      <w:r w:rsidRPr="000C5756">
        <w:rPr>
          <w:bCs/>
          <w:i w:val="0"/>
        </w:rPr>
        <w:tab/>
      </w:r>
      <w:r w:rsidRPr="000C5756">
        <w:rPr>
          <w:i w:val="0"/>
          <w:iCs/>
        </w:rPr>
        <w:t>Weather-related data</w:t>
      </w:r>
    </w:p>
    <w:p w14:paraId="48E95FCF" w14:textId="77777777" w:rsidR="000E7719" w:rsidRPr="00CC5736" w:rsidRDefault="000E7719" w:rsidP="000E7719">
      <w:pPr>
        <w:pStyle w:val="WMOBodyText"/>
      </w:pPr>
      <w:r w:rsidRPr="00CC5736">
        <w:t>This section lists observational and other data necessary to support weather monitoring and prediction efforts of the WMO Members. Such data are generally exchanged in real or near-real</w:t>
      </w:r>
      <w:r>
        <w:t> </w:t>
      </w:r>
      <w:r w:rsidRPr="00CC5736">
        <w:t>time, depending on the specific application.</w:t>
      </w:r>
    </w:p>
    <w:p w14:paraId="3C0D724C" w14:textId="77777777" w:rsidR="000E7719" w:rsidRPr="00CC5736" w:rsidRDefault="000E7719" w:rsidP="000E7719">
      <w:pPr>
        <w:spacing w:before="240"/>
        <w:jc w:val="left"/>
      </w:pPr>
      <w:r w:rsidRPr="00CC5736">
        <w:t>1.</w:t>
      </w:r>
      <w:r>
        <w:t>1</w:t>
      </w:r>
      <w:r w:rsidRPr="00CC5736">
        <w:t xml:space="preserve"> </w:t>
      </w:r>
      <w:r w:rsidRPr="00CC5736">
        <w:tab/>
      </w:r>
      <w:r>
        <w:t>Core</w:t>
      </w:r>
      <w:r w:rsidRPr="00CC5736">
        <w:t xml:space="preserve"> observational data:</w:t>
      </w:r>
    </w:p>
    <w:p w14:paraId="6AE6AF3D" w14:textId="77777777" w:rsidR="000E7719" w:rsidRPr="00CC5736" w:rsidRDefault="000E7719" w:rsidP="000E7719">
      <w:pPr>
        <w:spacing w:before="240"/>
        <w:ind w:left="1134" w:hanging="1134"/>
        <w:jc w:val="left"/>
      </w:pPr>
      <w:r w:rsidRPr="00B528F1">
        <w:t>1.1</w:t>
      </w:r>
      <w:r>
        <w:t>.1</w:t>
      </w:r>
      <w:r w:rsidRPr="00B528F1">
        <w:tab/>
      </w:r>
      <w:r w:rsidRPr="00CC5736">
        <w:t>Surface-based:</w:t>
      </w:r>
    </w:p>
    <w:p w14:paraId="2EDDAB00" w14:textId="77777777" w:rsidR="000E7719" w:rsidRPr="00CC5736" w:rsidRDefault="000E7719" w:rsidP="000E7719">
      <w:pPr>
        <w:spacing w:before="240"/>
        <w:ind w:left="1134" w:hanging="567"/>
        <w:jc w:val="left"/>
      </w:pPr>
      <w:r w:rsidRPr="00CC5736">
        <w:tab/>
      </w:r>
      <w:r>
        <w:t>O</w:t>
      </w:r>
      <w:r w:rsidRPr="00CC5736">
        <w:t xml:space="preserve">bservations provided by the Global Basic Observing Network (GBON) and other observational data, as specified in the </w:t>
      </w:r>
      <w:hyperlink r:id="rId38" w:anchor=".YGMofEBuKUl" w:history="1">
        <w:r w:rsidRPr="00CC5736">
          <w:rPr>
            <w:rStyle w:val="Hyperlink"/>
            <w:i/>
            <w:iCs/>
          </w:rPr>
          <w:t>Manual o</w:t>
        </w:r>
        <w:r w:rsidRPr="00CC5736">
          <w:rPr>
            <w:rStyle w:val="Hyperlink"/>
            <w:i/>
          </w:rPr>
          <w:t>n</w:t>
        </w:r>
        <w:r w:rsidRPr="00CC5736">
          <w:rPr>
            <w:rStyle w:val="Hyperlink"/>
            <w:i/>
            <w:iCs/>
          </w:rPr>
          <w:t xml:space="preserve"> the WMO Integrated Global Observing System</w:t>
        </w:r>
      </w:hyperlink>
      <w:r w:rsidRPr="00CC5736">
        <w:t xml:space="preserve"> (</w:t>
      </w:r>
      <w:r w:rsidRPr="00B528F1">
        <w:t>WMO-No. 1</w:t>
      </w:r>
      <w:r>
        <w:t>160</w:t>
      </w:r>
      <w:r w:rsidRPr="00CC5736">
        <w:t>).</w:t>
      </w:r>
      <w:r w:rsidRPr="00CC5736" w:rsidDel="008D3A48">
        <w:t xml:space="preserve"> </w:t>
      </w:r>
    </w:p>
    <w:p w14:paraId="08F5F1F3" w14:textId="77777777" w:rsidR="000E7719" w:rsidRPr="00CC5736" w:rsidRDefault="000E7719" w:rsidP="000E7719">
      <w:pPr>
        <w:spacing w:before="240"/>
        <w:jc w:val="left"/>
      </w:pPr>
      <w:r w:rsidRPr="00CC5736">
        <w:t>1.</w:t>
      </w:r>
      <w:r>
        <w:t>1.</w:t>
      </w:r>
      <w:r w:rsidRPr="00CC5736">
        <w:t xml:space="preserve">2 </w:t>
      </w:r>
      <w:r w:rsidRPr="00CC5736">
        <w:tab/>
        <w:t>Space-based:</w:t>
      </w:r>
    </w:p>
    <w:p w14:paraId="5E4FADAC" w14:textId="77777777" w:rsidR="000E7719" w:rsidRPr="00CC5736" w:rsidRDefault="000E7719" w:rsidP="000E7719">
      <w:pPr>
        <w:spacing w:before="240"/>
        <w:ind w:left="1134" w:hanging="567"/>
        <w:jc w:val="left"/>
      </w:pPr>
      <w:r w:rsidRPr="00CC5736">
        <w:t>(a)</w:t>
      </w:r>
      <w:r w:rsidRPr="00CC5736">
        <w:tab/>
        <w:t xml:space="preserve">Satellite data required in order to ensure the performance and quality of </w:t>
      </w:r>
      <w:r>
        <w:t>NWP</w:t>
      </w:r>
      <w:r w:rsidRPr="00CC5736">
        <w:t xml:space="preserve"> output, as agreed with Members </w:t>
      </w:r>
      <w:r>
        <w:t xml:space="preserve">operating satellites or </w:t>
      </w:r>
      <w:r w:rsidRPr="00CC5736">
        <w:t>relevant satellite</w:t>
      </w:r>
      <w:r>
        <w:t xml:space="preserve"> operators</w:t>
      </w:r>
      <w:r w:rsidRPr="00CC5736">
        <w:t>, and listed in the</w:t>
      </w:r>
      <w:r>
        <w:t xml:space="preserve"> </w:t>
      </w:r>
      <w:hyperlink r:id="rId39" w:anchor=".YGMofEBuKUl" w:history="1">
        <w:r w:rsidRPr="00CC5736">
          <w:rPr>
            <w:rStyle w:val="Hyperlink"/>
            <w:i/>
            <w:iCs/>
          </w:rPr>
          <w:t>Manual o</w:t>
        </w:r>
        <w:r w:rsidRPr="00CC5736">
          <w:rPr>
            <w:rStyle w:val="Hyperlink"/>
            <w:i/>
          </w:rPr>
          <w:t>n</w:t>
        </w:r>
        <w:r w:rsidRPr="00CC5736">
          <w:rPr>
            <w:rStyle w:val="Hyperlink"/>
            <w:i/>
            <w:iCs/>
          </w:rPr>
          <w:t xml:space="preserve"> the WMO Integrated Global Observing System</w:t>
        </w:r>
      </w:hyperlink>
      <w:r w:rsidRPr="00CC5736">
        <w:t xml:space="preserve"> </w:t>
      </w:r>
      <w:r>
        <w:br/>
      </w:r>
      <w:r w:rsidRPr="00CC5736">
        <w:t>(WMO-No. 1</w:t>
      </w:r>
      <w:r>
        <w:t>160</w:t>
      </w:r>
      <w:r w:rsidRPr="00CC5736">
        <w:t>)</w:t>
      </w:r>
      <w:r w:rsidRPr="00CC5736">
        <w:rPr>
          <w:rFonts w:eastAsia="Verdana" w:cs="Verdana"/>
          <w:lang w:eastAsia="zh-TW"/>
        </w:rPr>
        <w:t>;</w:t>
      </w:r>
    </w:p>
    <w:p w14:paraId="31C69ABE" w14:textId="77777777" w:rsidR="000E7719" w:rsidRPr="00CC5736" w:rsidRDefault="000E7719" w:rsidP="000E7719">
      <w:pPr>
        <w:spacing w:before="240"/>
        <w:ind w:left="1134" w:hanging="567"/>
        <w:jc w:val="left"/>
      </w:pPr>
      <w:r w:rsidRPr="00CC5736">
        <w:t>(b)</w:t>
      </w:r>
      <w:r w:rsidRPr="00CC5736">
        <w:tab/>
        <w:t>Satellite data required to support nowcasting applications including the generation of warning and advisory products, as agreed with Members</w:t>
      </w:r>
      <w:r>
        <w:t xml:space="preserve"> operating satellites or</w:t>
      </w:r>
      <w:r w:rsidRPr="00CC5736">
        <w:t xml:space="preserve"> relevant satellite</w:t>
      </w:r>
      <w:r>
        <w:t xml:space="preserve"> operators</w:t>
      </w:r>
      <w:r w:rsidRPr="00CC5736">
        <w:t xml:space="preserve">, and listed in the </w:t>
      </w:r>
      <w:hyperlink r:id="rId40" w:anchor=".YGMofEBuKUl" w:history="1">
        <w:r w:rsidRPr="00CC5736">
          <w:rPr>
            <w:rStyle w:val="Hyperlink"/>
            <w:i/>
            <w:iCs/>
          </w:rPr>
          <w:t>Manual o</w:t>
        </w:r>
        <w:r w:rsidRPr="00CC5736">
          <w:rPr>
            <w:rStyle w:val="Hyperlink"/>
            <w:i/>
          </w:rPr>
          <w:t>n</w:t>
        </w:r>
        <w:r w:rsidRPr="00CC5736">
          <w:rPr>
            <w:rStyle w:val="Hyperlink"/>
            <w:i/>
            <w:iCs/>
          </w:rPr>
          <w:t xml:space="preserve"> the WMO Integrated Global Observing System</w:t>
        </w:r>
      </w:hyperlink>
      <w:r w:rsidRPr="00CC5736">
        <w:t xml:space="preserve"> (WMO-No. 1</w:t>
      </w:r>
      <w:r>
        <w:t>160</w:t>
      </w:r>
      <w:r w:rsidRPr="00CC5736">
        <w:t>).</w:t>
      </w:r>
      <w:r w:rsidRPr="00B528F1">
        <w:t xml:space="preserve"> </w:t>
      </w:r>
    </w:p>
    <w:p w14:paraId="2B2B3D25" w14:textId="77777777" w:rsidR="000E7719" w:rsidRPr="00CC5736" w:rsidRDefault="000E7719" w:rsidP="000E7719">
      <w:pPr>
        <w:tabs>
          <w:tab w:val="left" w:pos="360"/>
        </w:tabs>
        <w:spacing w:before="240"/>
        <w:ind w:left="1134" w:hanging="1134"/>
        <w:jc w:val="left"/>
      </w:pPr>
      <w:r>
        <w:t>1.2</w:t>
      </w:r>
      <w:r>
        <w:tab/>
      </w:r>
      <w:r>
        <w:tab/>
      </w:r>
      <w:r w:rsidRPr="00CC5736">
        <w:t xml:space="preserve">Other </w:t>
      </w:r>
      <w:r>
        <w:t>core</w:t>
      </w:r>
      <w:r w:rsidRPr="00CC5736">
        <w:t xml:space="preserve"> data:</w:t>
      </w:r>
    </w:p>
    <w:p w14:paraId="34D59147" w14:textId="77777777" w:rsidR="000E7719" w:rsidRPr="00CC5736" w:rsidRDefault="000E7719" w:rsidP="000E7719">
      <w:pPr>
        <w:spacing w:before="240"/>
        <w:ind w:left="1134" w:hanging="567"/>
        <w:jc w:val="left"/>
        <w:rPr>
          <w:i/>
          <w:iCs/>
        </w:rPr>
      </w:pPr>
      <w:r w:rsidRPr="00CC5736">
        <w:t>(a</w:t>
      </w:r>
      <w:r>
        <w:t>)</w:t>
      </w:r>
      <w:r w:rsidRPr="00CC5736">
        <w:tab/>
        <w:t xml:space="preserve">Global analysis and prediction fields provided by global </w:t>
      </w:r>
      <w:r>
        <w:t>NWP</w:t>
      </w:r>
      <w:r w:rsidRPr="00CC5736">
        <w:t xml:space="preserve"> systems of designated producing cent</w:t>
      </w:r>
      <w:r>
        <w:t>res</w:t>
      </w:r>
      <w:r w:rsidRPr="00CC5736">
        <w:t xml:space="preserve"> of the Global Data Processing and Forecasting System (GDPFS), as specified in the </w:t>
      </w:r>
      <w:hyperlink r:id="rId41" w:anchor=".YGMqsEBuKUl" w:history="1">
        <w:r w:rsidRPr="00CC5736">
          <w:rPr>
            <w:rStyle w:val="Hyperlink"/>
            <w:i/>
            <w:iCs/>
          </w:rPr>
          <w:t xml:space="preserve">Manual on the Global Data-processing and </w:t>
        </w:r>
        <w:r w:rsidRPr="003D2C66">
          <w:rPr>
            <w:rStyle w:val="Hyperlink"/>
            <w:i/>
            <w:iCs/>
          </w:rPr>
          <w:t xml:space="preserve">Forecasting </w:t>
        </w:r>
        <w:r w:rsidRPr="00CC5736">
          <w:rPr>
            <w:rStyle w:val="Hyperlink"/>
            <w:i/>
            <w:iCs/>
          </w:rPr>
          <w:t>System</w:t>
        </w:r>
      </w:hyperlink>
      <w:r w:rsidRPr="00CC5736">
        <w:rPr>
          <w:i/>
          <w:iCs/>
        </w:rPr>
        <w:t xml:space="preserve"> </w:t>
      </w:r>
      <w:r w:rsidRPr="00B528F1">
        <w:t>(WMO-No. 485)</w:t>
      </w:r>
      <w:r w:rsidRPr="00CC5736">
        <w:rPr>
          <w:i/>
          <w:iCs/>
        </w:rPr>
        <w:t>;</w:t>
      </w:r>
    </w:p>
    <w:p w14:paraId="00332CA9" w14:textId="77777777" w:rsidR="000E7719" w:rsidRPr="00CC5736" w:rsidRDefault="000E7719" w:rsidP="000E7719">
      <w:pPr>
        <w:spacing w:before="240"/>
        <w:ind w:left="1134" w:hanging="567"/>
        <w:jc w:val="left"/>
      </w:pPr>
      <w:r w:rsidRPr="00CC5736">
        <w:t>(b)</w:t>
      </w:r>
      <w:r w:rsidRPr="00CC5736">
        <w:tab/>
        <w:t>Limited area analysis and prediction fields provided by NWP systems of designated producing cent</w:t>
      </w:r>
      <w:r>
        <w:t>res</w:t>
      </w:r>
      <w:r w:rsidRPr="00CC5736">
        <w:t xml:space="preserve"> of the GDPFS, as specified in the </w:t>
      </w:r>
      <w:hyperlink r:id="rId42" w:anchor=".YGMqsEBuKUl" w:history="1">
        <w:r w:rsidRPr="00CC5736">
          <w:rPr>
            <w:rStyle w:val="Hyperlink"/>
            <w:i/>
            <w:iCs/>
          </w:rPr>
          <w:t>Manual on the Global Data-processing and</w:t>
        </w:r>
        <w:r w:rsidRPr="005C787F">
          <w:rPr>
            <w:rStyle w:val="Hyperlink"/>
            <w:i/>
            <w:iCs/>
          </w:rPr>
          <w:t xml:space="preserve"> Forecasting </w:t>
        </w:r>
        <w:r w:rsidRPr="00CC5736">
          <w:rPr>
            <w:rStyle w:val="Hyperlink"/>
            <w:i/>
            <w:iCs/>
          </w:rPr>
          <w:t>System</w:t>
        </w:r>
      </w:hyperlink>
      <w:r w:rsidRPr="00CC5736">
        <w:rPr>
          <w:i/>
          <w:iCs/>
        </w:rPr>
        <w:t xml:space="preserve"> </w:t>
      </w:r>
      <w:r w:rsidRPr="00CC5736">
        <w:t>(WMO-No. 485);</w:t>
      </w:r>
    </w:p>
    <w:p w14:paraId="4644F708" w14:textId="77777777" w:rsidR="000E7719" w:rsidRPr="00B528F1" w:rsidRDefault="000E7719" w:rsidP="000E7719">
      <w:pPr>
        <w:spacing w:before="240"/>
        <w:ind w:left="1134" w:hanging="567"/>
        <w:jc w:val="left"/>
        <w:rPr>
          <w:color w:val="000000" w:themeColor="text1"/>
        </w:rPr>
      </w:pPr>
      <w:r w:rsidRPr="00CC5736">
        <w:rPr>
          <w:color w:val="000000" w:themeColor="text1"/>
        </w:rPr>
        <w:t>(c)</w:t>
      </w:r>
      <w:r w:rsidRPr="00CC5736">
        <w:rPr>
          <w:color w:val="000000" w:themeColor="text1"/>
        </w:rPr>
        <w:tab/>
      </w:r>
      <w:r w:rsidRPr="00B528F1">
        <w:rPr>
          <w:color w:val="000000" w:themeColor="text1"/>
        </w:rPr>
        <w:t xml:space="preserve">All watches, advisories and guidance products for public safety (protection of life and property) issued by WMO mandated </w:t>
      </w:r>
      <w:r>
        <w:rPr>
          <w:color w:val="000000" w:themeColor="text1"/>
        </w:rPr>
        <w:t>c</w:t>
      </w:r>
      <w:r w:rsidRPr="00B528F1">
        <w:rPr>
          <w:color w:val="000000" w:themeColor="text1"/>
        </w:rPr>
        <w:t>ent</w:t>
      </w:r>
      <w:r>
        <w:rPr>
          <w:color w:val="000000" w:themeColor="text1"/>
        </w:rPr>
        <w:t>res</w:t>
      </w:r>
      <w:r w:rsidRPr="00B528F1">
        <w:rPr>
          <w:color w:val="000000" w:themeColor="text1"/>
        </w:rPr>
        <w:t xml:space="preserve"> according to WMO Technical Regulations.</w:t>
      </w:r>
    </w:p>
    <w:p w14:paraId="5EC5CB1E" w14:textId="77777777" w:rsidR="000E7719" w:rsidRPr="00CC5736" w:rsidRDefault="000E7719" w:rsidP="000E7719">
      <w:pPr>
        <w:spacing w:before="240"/>
        <w:jc w:val="left"/>
      </w:pPr>
      <w:r>
        <w:lastRenderedPageBreak/>
        <w:t>1.3</w:t>
      </w:r>
      <w:r w:rsidRPr="00CC5736">
        <w:tab/>
        <w:t xml:space="preserve">Recommended data: </w:t>
      </w:r>
    </w:p>
    <w:p w14:paraId="650E24A0" w14:textId="77777777" w:rsidR="000E7719" w:rsidRPr="00CC5736" w:rsidRDefault="000E7719" w:rsidP="000E7719">
      <w:pPr>
        <w:spacing w:before="240"/>
        <w:ind w:left="1134" w:hanging="567"/>
        <w:jc w:val="left"/>
      </w:pPr>
      <w:r w:rsidRPr="00CC5736">
        <w:t>(a)</w:t>
      </w:r>
      <w:r w:rsidRPr="00CC5736">
        <w:tab/>
        <w:t xml:space="preserve">All available observations provided by the Regional Basic Observing Network (RBON), which is further specified in the </w:t>
      </w:r>
      <w:hyperlink r:id="rId43" w:anchor=".YGMofEBuKUl" w:history="1">
        <w:r w:rsidRPr="00CC5736">
          <w:rPr>
            <w:rStyle w:val="Hyperlink"/>
            <w:i/>
            <w:iCs/>
          </w:rPr>
          <w:t>Manual o</w:t>
        </w:r>
        <w:r w:rsidRPr="00CC5736">
          <w:rPr>
            <w:rStyle w:val="Hyperlink"/>
            <w:i/>
          </w:rPr>
          <w:t>n</w:t>
        </w:r>
        <w:r w:rsidRPr="00CC5736">
          <w:rPr>
            <w:rStyle w:val="Hyperlink"/>
            <w:i/>
            <w:iCs/>
          </w:rPr>
          <w:t xml:space="preserve"> the WMO Integrated Global Observing System</w:t>
        </w:r>
      </w:hyperlink>
      <w:r w:rsidRPr="00CC5736">
        <w:t xml:space="preserve"> (WMO-No. 1</w:t>
      </w:r>
      <w:r>
        <w:t>160</w:t>
      </w:r>
      <w:r w:rsidRPr="00CC5736">
        <w:t>);</w:t>
      </w:r>
    </w:p>
    <w:p w14:paraId="6A9FE916" w14:textId="77777777" w:rsidR="000E7719" w:rsidRPr="002F5751" w:rsidRDefault="000E7719" w:rsidP="000E7719">
      <w:pPr>
        <w:spacing w:before="240"/>
        <w:ind w:left="1134" w:hanging="567"/>
        <w:jc w:val="left"/>
      </w:pPr>
      <w:r w:rsidRPr="00CC5736">
        <w:t>(b)</w:t>
      </w:r>
      <w:r w:rsidRPr="00CC5736">
        <w:tab/>
        <w:t>All other watches, advisories, warnings and alerts for public safety (protection of life and property) issued by Members’ designated warning and alerting authorities, unless already</w:t>
      </w:r>
      <w:r w:rsidRPr="002F5751">
        <w:t xml:space="preserve"> shared under specific license or terms and conditions.</w:t>
      </w:r>
    </w:p>
    <w:p w14:paraId="13BDDE77" w14:textId="77777777" w:rsidR="000E7719" w:rsidRPr="00125727" w:rsidRDefault="000E7719" w:rsidP="000E7719">
      <w:pPr>
        <w:pStyle w:val="WMOBodyText"/>
        <w:keepNext/>
        <w:keepLines/>
        <w:ind w:left="1134" w:hanging="1134"/>
        <w:rPr>
          <w:b/>
          <w:bCs/>
        </w:rPr>
      </w:pPr>
      <w:r w:rsidRPr="00125727">
        <w:rPr>
          <w:b/>
          <w:bCs/>
        </w:rPr>
        <w:t>2.</w:t>
      </w:r>
      <w:r w:rsidRPr="00125727">
        <w:rPr>
          <w:b/>
          <w:bCs/>
        </w:rPr>
        <w:tab/>
        <w:t>Climate</w:t>
      </w:r>
    </w:p>
    <w:p w14:paraId="760C3D2A" w14:textId="77777777" w:rsidR="000E7719" w:rsidRPr="00BB7B07" w:rsidRDefault="000E7719" w:rsidP="000E7719">
      <w:pPr>
        <w:keepNext/>
        <w:keepLines/>
        <w:spacing w:before="240"/>
        <w:jc w:val="left"/>
      </w:pPr>
      <w:r w:rsidRPr="00BB7B07">
        <w:t xml:space="preserve">Note that some </w:t>
      </w:r>
      <w:r>
        <w:t>core</w:t>
      </w:r>
      <w:r w:rsidRPr="00BB7B07">
        <w:t xml:space="preserve"> climate data </w:t>
      </w:r>
      <w:r>
        <w:t>are</w:t>
      </w:r>
      <w:r w:rsidRPr="00BB7B07">
        <w:t xml:space="preserve"> covered under the weather, cryosphere, hydrology</w:t>
      </w:r>
      <w:r>
        <w:t>, atmospheric composition</w:t>
      </w:r>
      <w:r w:rsidRPr="00BB7B07">
        <w:t xml:space="preserve"> and ocean sections. </w:t>
      </w:r>
      <w:r>
        <w:t>Core</w:t>
      </w:r>
      <w:r w:rsidRPr="00BB7B07">
        <w:t xml:space="preserve"> data includes current and historic time series data needed to understand climate change, assess the associated impacts and risks for lives, livelihoods, and property and support climate services. Data shall be made available in a timely manner, with a tentative maximum delay of one year.</w:t>
      </w:r>
    </w:p>
    <w:p w14:paraId="4E936E77" w14:textId="77777777" w:rsidR="000E7719" w:rsidRPr="00BB7B07" w:rsidRDefault="000E7719" w:rsidP="000E7719">
      <w:pPr>
        <w:pStyle w:val="WMOBodyText"/>
        <w:keepNext/>
        <w:keepLines/>
      </w:pPr>
      <w:r w:rsidRPr="00BB7B07">
        <w:rPr>
          <w:lang w:eastAsia="en-US"/>
        </w:rPr>
        <w:t xml:space="preserve">2.1 </w:t>
      </w:r>
      <w:r>
        <w:rPr>
          <w:lang w:eastAsia="en-US"/>
        </w:rPr>
        <w:tab/>
        <w:t>Core</w:t>
      </w:r>
      <w:r w:rsidRPr="00BB7B07">
        <w:rPr>
          <w:lang w:eastAsia="en-US"/>
        </w:rPr>
        <w:t xml:space="preserve"> observational data:</w:t>
      </w:r>
      <w:r w:rsidRPr="00BB7B07">
        <w:t xml:space="preserve"> </w:t>
      </w:r>
    </w:p>
    <w:p w14:paraId="0901AEF7" w14:textId="77777777" w:rsidR="000E7719" w:rsidRDefault="000E7719" w:rsidP="000E7719">
      <w:pPr>
        <w:spacing w:before="240"/>
        <w:ind w:left="1134" w:hanging="567"/>
        <w:jc w:val="left"/>
      </w:pPr>
      <w:r>
        <w:t>(a)</w:t>
      </w:r>
      <w:r>
        <w:tab/>
      </w:r>
      <w:r w:rsidRPr="002F5751">
        <w:t>Measurements provided by the GCOS Upper-Air Network (</w:t>
      </w:r>
      <w:r w:rsidRPr="00BB7B07">
        <w:t>GUAN</w:t>
      </w:r>
      <w:r>
        <w:t>)</w:t>
      </w:r>
      <w:r w:rsidRPr="00BB7B07">
        <w:t xml:space="preserve"> and </w:t>
      </w:r>
      <w:r>
        <w:t>GCOS Surface Network (</w:t>
      </w:r>
      <w:r w:rsidRPr="00BB7B07">
        <w:t>GSN</w:t>
      </w:r>
      <w:r>
        <w:t>)</w:t>
      </w:r>
      <w:r w:rsidRPr="002F5751">
        <w:t xml:space="preserve"> stations (see also 1.1.1 (a));</w:t>
      </w:r>
    </w:p>
    <w:p w14:paraId="20A1E424" w14:textId="77777777" w:rsidR="000E7719" w:rsidRDefault="000E7719" w:rsidP="000E7719">
      <w:pPr>
        <w:spacing w:before="240"/>
        <w:ind w:left="1134" w:hanging="567"/>
        <w:jc w:val="left"/>
      </w:pPr>
      <w:r>
        <w:t>(b)</w:t>
      </w:r>
      <w:r>
        <w:tab/>
      </w:r>
      <w:r w:rsidRPr="00BB7B07">
        <w:t>Climate data as defined in the</w:t>
      </w:r>
      <w:r w:rsidRPr="002F5751">
        <w:rPr>
          <w:i/>
          <w:iCs/>
        </w:rPr>
        <w:t xml:space="preserve"> </w:t>
      </w:r>
      <w:hyperlink r:id="rId44" w:anchor=".YGQnLUBuI2x" w:history="1">
        <w:r w:rsidRPr="00AC6B3C">
          <w:rPr>
            <w:rStyle w:val="Hyperlink"/>
            <w:i/>
            <w:iCs/>
          </w:rPr>
          <w:t>Manual on High-quality Global Data Management Framework for Climate</w:t>
        </w:r>
      </w:hyperlink>
      <w:r w:rsidRPr="00BB7B07">
        <w:t xml:space="preserve"> (</w:t>
      </w:r>
      <w:r w:rsidRPr="00B528F1">
        <w:t>WMO-No. 1</w:t>
      </w:r>
      <w:r>
        <w:t>238);</w:t>
      </w:r>
    </w:p>
    <w:p w14:paraId="7DBA0B92" w14:textId="77777777" w:rsidR="000E7719" w:rsidRPr="00BB7B07" w:rsidRDefault="000E7719" w:rsidP="000E7719">
      <w:pPr>
        <w:spacing w:before="240"/>
        <w:ind w:left="1134" w:hanging="567"/>
        <w:jc w:val="left"/>
      </w:pPr>
      <w:r w:rsidRPr="00BB7B07">
        <w:t>(c)</w:t>
      </w:r>
      <w:r w:rsidRPr="00BB7B07">
        <w:tab/>
        <w:t xml:space="preserve">Essential Climate Variables (ECVs) as defined by the Global Climate Observing System (GCOS) in </w:t>
      </w:r>
      <w:r w:rsidRPr="00B528F1">
        <w:rPr>
          <w:i/>
          <w:iCs/>
        </w:rPr>
        <w:t>the</w:t>
      </w:r>
      <w:r w:rsidRPr="002F5751">
        <w:t xml:space="preserve"> </w:t>
      </w:r>
      <w:hyperlink r:id="rId45" w:anchor=".YGMofEBuKUl" w:history="1">
        <w:r w:rsidRPr="002F5751">
          <w:rPr>
            <w:rStyle w:val="Hyperlink"/>
            <w:i/>
            <w:iCs/>
          </w:rPr>
          <w:t>Manual o</w:t>
        </w:r>
        <w:r w:rsidRPr="002F5751">
          <w:rPr>
            <w:rStyle w:val="Hyperlink"/>
            <w:i/>
          </w:rPr>
          <w:t>n</w:t>
        </w:r>
        <w:r w:rsidRPr="002F5751">
          <w:rPr>
            <w:rStyle w:val="Hyperlink"/>
            <w:i/>
            <w:iCs/>
          </w:rPr>
          <w:t xml:space="preserve"> the WMO Integrated Global Observing System</w:t>
        </w:r>
      </w:hyperlink>
      <w:r w:rsidRPr="002F5751">
        <w:t xml:space="preserve"> (WMO-No. 1</w:t>
      </w:r>
      <w:r>
        <w:t>160</w:t>
      </w:r>
      <w:r w:rsidRPr="002F5751">
        <w:t>)</w:t>
      </w:r>
      <w:r w:rsidRPr="00BB7B07">
        <w:t xml:space="preserve"> to the extent that the Member holds the data in a digital archive.</w:t>
      </w:r>
    </w:p>
    <w:p w14:paraId="655ADFB7" w14:textId="77777777" w:rsidR="000E7719" w:rsidRPr="00BB7B07" w:rsidRDefault="000E7719" w:rsidP="000E7719">
      <w:pPr>
        <w:pStyle w:val="WMOBodyText"/>
        <w:rPr>
          <w:lang w:eastAsia="en-US"/>
        </w:rPr>
      </w:pPr>
      <w:r w:rsidRPr="00BB7B07">
        <w:t>2.</w:t>
      </w:r>
      <w:r>
        <w:t>2</w:t>
      </w:r>
      <w:r>
        <w:tab/>
      </w:r>
      <w:r w:rsidRPr="00BB7B07">
        <w:t xml:space="preserve">Other </w:t>
      </w:r>
      <w:r>
        <w:t>core</w:t>
      </w:r>
      <w:r w:rsidRPr="00BB7B07">
        <w:t xml:space="preserve"> data:</w:t>
      </w:r>
    </w:p>
    <w:p w14:paraId="6A455D19" w14:textId="77777777" w:rsidR="000E7719" w:rsidRPr="002F5751" w:rsidRDefault="000E7719" w:rsidP="000E7719">
      <w:pPr>
        <w:spacing w:before="240"/>
        <w:ind w:left="1134" w:hanging="567"/>
        <w:jc w:val="left"/>
      </w:pPr>
      <w:r w:rsidRPr="00BB7B07">
        <w:tab/>
      </w:r>
      <w:r w:rsidRPr="002F5751">
        <w:t>Climate reanalysis fields provided by GDPFS</w:t>
      </w:r>
      <w:r>
        <w:t xml:space="preserve"> centres</w:t>
      </w:r>
      <w:r w:rsidRPr="002F5751">
        <w:t xml:space="preserve">, as listed in the </w:t>
      </w:r>
      <w:hyperlink r:id="rId46" w:anchor=".YGMqsEBuKUl" w:history="1">
        <w:r w:rsidRPr="002F5751">
          <w:rPr>
            <w:rStyle w:val="Hyperlink"/>
            <w:i/>
            <w:iCs/>
          </w:rPr>
          <w:t>Manual on the Global Data-processing and</w:t>
        </w:r>
        <w:r w:rsidRPr="005C787F">
          <w:rPr>
            <w:rStyle w:val="Hyperlink"/>
            <w:i/>
            <w:iCs/>
          </w:rPr>
          <w:t xml:space="preserve"> Forecasting </w:t>
        </w:r>
        <w:r w:rsidRPr="002F5751">
          <w:rPr>
            <w:rStyle w:val="Hyperlink"/>
            <w:i/>
            <w:iCs/>
          </w:rPr>
          <w:t>System</w:t>
        </w:r>
      </w:hyperlink>
      <w:r w:rsidRPr="00B528F1">
        <w:rPr>
          <w:i/>
          <w:iCs/>
        </w:rPr>
        <w:t xml:space="preserve"> </w:t>
      </w:r>
      <w:r w:rsidRPr="002F5751">
        <w:t>(WMO</w:t>
      </w:r>
      <w:r>
        <w:noBreakHyphen/>
      </w:r>
      <w:r w:rsidRPr="002F5751">
        <w:t>No. 485).</w:t>
      </w:r>
    </w:p>
    <w:p w14:paraId="02117E53" w14:textId="77777777" w:rsidR="000E7719" w:rsidRPr="00BB7B07" w:rsidRDefault="000E7719" w:rsidP="000E7719">
      <w:pPr>
        <w:spacing w:before="240"/>
        <w:jc w:val="left"/>
      </w:pPr>
      <w:r w:rsidRPr="00BB7B07">
        <w:t xml:space="preserve">2.3 </w:t>
      </w:r>
      <w:r>
        <w:tab/>
      </w:r>
      <w:r w:rsidRPr="00BB7B07">
        <w:t>Recommended data:</w:t>
      </w:r>
    </w:p>
    <w:p w14:paraId="7427DB64" w14:textId="77777777" w:rsidR="000E7719" w:rsidRPr="002F5751" w:rsidRDefault="000E7719" w:rsidP="000E7719">
      <w:pPr>
        <w:spacing w:before="240"/>
        <w:ind w:left="1134" w:hanging="567"/>
        <w:jc w:val="left"/>
        <w:rPr>
          <w:b/>
          <w:bCs/>
        </w:rPr>
      </w:pPr>
      <w:r w:rsidRPr="00BB7B07">
        <w:rPr>
          <w:bCs/>
        </w:rPr>
        <w:tab/>
      </w:r>
      <w:r w:rsidRPr="00BB7B07">
        <w:t>Members should exchange all climate data defined in the</w:t>
      </w:r>
      <w:r w:rsidRPr="002F5751">
        <w:t xml:space="preserve"> </w:t>
      </w:r>
      <w:hyperlink r:id="rId47" w:anchor=".YGMofEBuKUl" w:history="1">
        <w:r w:rsidRPr="002F5751">
          <w:rPr>
            <w:rStyle w:val="Hyperlink"/>
            <w:i/>
            <w:iCs/>
          </w:rPr>
          <w:t>Manual o</w:t>
        </w:r>
        <w:r w:rsidRPr="002F5751">
          <w:rPr>
            <w:rStyle w:val="Hyperlink"/>
            <w:i/>
          </w:rPr>
          <w:t>n</w:t>
        </w:r>
        <w:r w:rsidRPr="002F5751">
          <w:rPr>
            <w:rStyle w:val="Hyperlink"/>
            <w:i/>
            <w:iCs/>
          </w:rPr>
          <w:t xml:space="preserve"> the WMO Integrated Global Observing System</w:t>
        </w:r>
      </w:hyperlink>
      <w:r w:rsidRPr="002F5751">
        <w:t xml:space="preserve"> (WMO-No. 1</w:t>
      </w:r>
      <w:r>
        <w:t>160</w:t>
      </w:r>
      <w:r w:rsidRPr="002F5751">
        <w:t>)</w:t>
      </w:r>
      <w:r w:rsidRPr="00BB7B07">
        <w:t xml:space="preserve"> and encourage all data holders to share their climate data.</w:t>
      </w:r>
      <w:r w:rsidRPr="00BB7B07" w:rsidDel="00E00E0D">
        <w:t xml:space="preserve"> </w:t>
      </w:r>
    </w:p>
    <w:p w14:paraId="38186FBC" w14:textId="77777777" w:rsidR="000E7719" w:rsidRPr="00125727" w:rsidRDefault="000E7719" w:rsidP="000E7719">
      <w:pPr>
        <w:pStyle w:val="WMOBodyText"/>
        <w:spacing w:before="360"/>
        <w:ind w:left="1134" w:hanging="1134"/>
      </w:pPr>
      <w:r w:rsidRPr="00125727">
        <w:rPr>
          <w:b/>
          <w:bCs/>
        </w:rPr>
        <w:t>3.</w:t>
      </w:r>
      <w:r w:rsidRPr="00125727">
        <w:rPr>
          <w:b/>
          <w:bCs/>
        </w:rPr>
        <w:tab/>
        <w:t>Hydrology</w:t>
      </w:r>
    </w:p>
    <w:p w14:paraId="1C835923" w14:textId="77777777" w:rsidR="000E7719" w:rsidRPr="00BB7B07" w:rsidRDefault="000E7719" w:rsidP="000E7719">
      <w:pPr>
        <w:pStyle w:val="WMOBodyText"/>
      </w:pPr>
      <w:r w:rsidRPr="00BB7B07">
        <w:t>This section lists data, including (near) real-time data, historical time series and aggregated data, that are fundamental to global knowledge of the hydrological cycle and essential to the application of such knowledge to support and protect life and health; ensure economic prosperity and well-being; and effectively manage resources through the undertaking of operational hydrology.</w:t>
      </w:r>
    </w:p>
    <w:p w14:paraId="75FF6562" w14:textId="77777777" w:rsidR="000E7719" w:rsidRPr="00BB7B07" w:rsidRDefault="000E7719" w:rsidP="000E7719">
      <w:pPr>
        <w:pStyle w:val="WMOBodyText"/>
        <w:rPr>
          <w:lang w:eastAsia="en-US"/>
        </w:rPr>
      </w:pPr>
      <w:r w:rsidRPr="00430D3E">
        <w:rPr>
          <w:lang w:eastAsia="en-US"/>
        </w:rPr>
        <w:t xml:space="preserve">3.1 </w:t>
      </w:r>
      <w:r w:rsidRPr="00430D3E">
        <w:rPr>
          <w:lang w:eastAsia="en-US"/>
        </w:rPr>
        <w:tab/>
        <w:t>Core observational data:</w:t>
      </w:r>
    </w:p>
    <w:p w14:paraId="61E1605A" w14:textId="77777777" w:rsidR="000E7719" w:rsidRPr="00BB7B07" w:rsidRDefault="000E7719" w:rsidP="000E7719">
      <w:pPr>
        <w:spacing w:before="240"/>
        <w:ind w:left="1134" w:hanging="567"/>
        <w:jc w:val="left"/>
      </w:pPr>
      <w:r w:rsidRPr="00BB7B07">
        <w:t>(a)</w:t>
      </w:r>
      <w:r w:rsidRPr="00BB7B07">
        <w:tab/>
        <w:t xml:space="preserve">Observations from reference network stations, to be detailed in the </w:t>
      </w:r>
      <w:r w:rsidRPr="00B528F1">
        <w:rPr>
          <w:i/>
          <w:iCs/>
        </w:rPr>
        <w:t>global hydrological observing network</w:t>
      </w:r>
      <w:r w:rsidRPr="00BB7B07">
        <w:t xml:space="preserve"> and subsequently specified and adopted into the </w:t>
      </w:r>
      <w:r w:rsidRPr="00B528F1">
        <w:t>WMO</w:t>
      </w:r>
      <w:r w:rsidRPr="00B528F1">
        <w:rPr>
          <w:i/>
          <w:iCs/>
        </w:rPr>
        <w:t xml:space="preserve"> </w:t>
      </w:r>
      <w:hyperlink r:id="rId48" w:anchor=".YGMr9EBuKUk" w:history="1">
        <w:r w:rsidRPr="002F5751">
          <w:rPr>
            <w:rStyle w:val="Hyperlink"/>
            <w:i/>
            <w:iCs/>
          </w:rPr>
          <w:t>Technical Regulations, Volume</w:t>
        </w:r>
        <w:r>
          <w:rPr>
            <w:rStyle w:val="Hyperlink"/>
            <w:i/>
            <w:iCs/>
          </w:rPr>
          <w:t> I</w:t>
        </w:r>
        <w:r w:rsidRPr="002F5751">
          <w:rPr>
            <w:rStyle w:val="Hyperlink"/>
            <w:i/>
            <w:iCs/>
          </w:rPr>
          <w:t>II, Hydrology</w:t>
        </w:r>
      </w:hyperlink>
      <w:r w:rsidRPr="00B528F1">
        <w:rPr>
          <w:rFonts w:eastAsia="Verdana" w:cs="Verdana"/>
          <w:i/>
          <w:iCs/>
          <w:lang w:eastAsia="zh-TW"/>
        </w:rPr>
        <w:t xml:space="preserve"> </w:t>
      </w:r>
      <w:r w:rsidRPr="002F5751">
        <w:rPr>
          <w:rFonts w:eastAsia="Verdana" w:cs="Verdana"/>
          <w:lang w:eastAsia="zh-TW"/>
        </w:rPr>
        <w:t>(WMO-No. 49)</w:t>
      </w:r>
      <w:r w:rsidRPr="00BB7B07">
        <w:t xml:space="preserve"> and its </w:t>
      </w:r>
      <w:r>
        <w:t>annexes;</w:t>
      </w:r>
    </w:p>
    <w:p w14:paraId="1E3A515C" w14:textId="77777777" w:rsidR="000E7719" w:rsidRPr="00E5595D" w:rsidRDefault="000E7719" w:rsidP="000E7719">
      <w:pPr>
        <w:pStyle w:val="WMOBodyText"/>
        <w:ind w:left="1134" w:hanging="567"/>
        <w:rPr>
          <w:lang w:eastAsia="en-US"/>
        </w:rPr>
      </w:pPr>
      <w:r w:rsidRPr="00E5595D">
        <w:rPr>
          <w:lang w:eastAsia="en-US"/>
        </w:rPr>
        <w:lastRenderedPageBreak/>
        <w:t>(b)</w:t>
      </w:r>
      <w:r w:rsidRPr="00E5595D">
        <w:rPr>
          <w:lang w:eastAsia="en-US"/>
        </w:rPr>
        <w:tab/>
      </w:r>
      <w:r w:rsidRPr="00560696">
        <w:rPr>
          <w:lang w:eastAsia="en-US"/>
        </w:rPr>
        <w:t>A</w:t>
      </w:r>
      <w:r w:rsidRPr="00BB7B07">
        <w:rPr>
          <w:lang w:eastAsia="en-US"/>
        </w:rPr>
        <w:t xml:space="preserve">ll satellite data </w:t>
      </w:r>
      <w:r>
        <w:rPr>
          <w:lang w:eastAsia="en-US"/>
        </w:rPr>
        <w:t xml:space="preserve">needed to ensure </w:t>
      </w:r>
      <w:r w:rsidRPr="00BB7B07">
        <w:rPr>
          <w:lang w:eastAsia="en-US"/>
        </w:rPr>
        <w:t>the performance and quality of hydrological forecast and outlook</w:t>
      </w:r>
      <w:r>
        <w:rPr>
          <w:lang w:eastAsia="en-US"/>
        </w:rPr>
        <w:t>,</w:t>
      </w:r>
      <w:r w:rsidRPr="00BB7B07">
        <w:rPr>
          <w:lang w:eastAsia="en-US"/>
        </w:rPr>
        <w:t xml:space="preserve"> as </w:t>
      </w:r>
      <w:r>
        <w:t>agreed with Members operating satellites or relevant satellite operators and</w:t>
      </w:r>
      <w:r w:rsidRPr="00BB7B07" w:rsidDel="007944C4">
        <w:rPr>
          <w:lang w:eastAsia="en-US"/>
        </w:rPr>
        <w:t xml:space="preserve"> </w:t>
      </w:r>
      <w:r>
        <w:rPr>
          <w:lang w:eastAsia="en-US"/>
        </w:rPr>
        <w:t>specified</w:t>
      </w:r>
      <w:r w:rsidRPr="00BB7B07">
        <w:rPr>
          <w:lang w:eastAsia="en-US"/>
        </w:rPr>
        <w:t xml:space="preserve"> in the </w:t>
      </w:r>
      <w:hyperlink r:id="rId49" w:anchor=".YGMofEBuKUl" w:history="1">
        <w:r w:rsidRPr="00A82D1B">
          <w:rPr>
            <w:rStyle w:val="Hyperlink"/>
            <w:i/>
            <w:iCs/>
          </w:rPr>
          <w:t>Manual o</w:t>
        </w:r>
        <w:r w:rsidRPr="00A82D1B">
          <w:rPr>
            <w:rStyle w:val="Hyperlink"/>
            <w:i/>
          </w:rPr>
          <w:t>n</w:t>
        </w:r>
        <w:r w:rsidRPr="00A82D1B">
          <w:rPr>
            <w:rStyle w:val="Hyperlink"/>
            <w:i/>
            <w:iCs/>
          </w:rPr>
          <w:t xml:space="preserve"> the WMO Integrated Global Observing System</w:t>
        </w:r>
      </w:hyperlink>
      <w:r w:rsidRPr="00BB7B07">
        <w:t xml:space="preserve"> (</w:t>
      </w:r>
      <w:r w:rsidRPr="002D1303">
        <w:t>WMO-No. 1</w:t>
      </w:r>
      <w:r>
        <w:t>160</w:t>
      </w:r>
      <w:r w:rsidRPr="00BB7B07">
        <w:t>)</w:t>
      </w:r>
      <w:r w:rsidRPr="00BB7B07">
        <w:rPr>
          <w:lang w:eastAsia="en-US"/>
        </w:rPr>
        <w:t>.</w:t>
      </w:r>
    </w:p>
    <w:p w14:paraId="3E500925" w14:textId="77777777" w:rsidR="000E7719" w:rsidRPr="0018447A" w:rsidRDefault="000E7719" w:rsidP="000E7719">
      <w:pPr>
        <w:pStyle w:val="WMOBodyText"/>
        <w:rPr>
          <w:highlight w:val="yellow"/>
          <w:lang w:eastAsia="en-US"/>
        </w:rPr>
      </w:pPr>
      <w:r w:rsidRPr="00BB7B07">
        <w:rPr>
          <w:lang w:eastAsia="en-US"/>
        </w:rPr>
        <w:t>3.2</w:t>
      </w:r>
      <w:r>
        <w:rPr>
          <w:lang w:eastAsia="en-US"/>
        </w:rPr>
        <w:tab/>
      </w:r>
      <w:r w:rsidRPr="003C3550">
        <w:rPr>
          <w:lang w:eastAsia="en-US"/>
        </w:rPr>
        <w:t xml:space="preserve">Other </w:t>
      </w:r>
      <w:r>
        <w:rPr>
          <w:lang w:eastAsia="en-US"/>
        </w:rPr>
        <w:t>core</w:t>
      </w:r>
      <w:r w:rsidRPr="003C3550">
        <w:rPr>
          <w:lang w:eastAsia="en-US"/>
        </w:rPr>
        <w:t xml:space="preserve"> data</w:t>
      </w:r>
      <w:r>
        <w:rPr>
          <w:lang w:eastAsia="en-US"/>
        </w:rPr>
        <w:t>:</w:t>
      </w:r>
    </w:p>
    <w:p w14:paraId="1F7B984D" w14:textId="77777777" w:rsidR="000E7719" w:rsidRPr="005B7A01" w:rsidRDefault="000E7719" w:rsidP="000E7719">
      <w:pPr>
        <w:pStyle w:val="WMOBodyText"/>
        <w:ind w:left="1134" w:hanging="567"/>
        <w:rPr>
          <w:lang w:eastAsia="en-US"/>
        </w:rPr>
      </w:pPr>
      <w:r>
        <w:rPr>
          <w:lang w:eastAsia="en-US"/>
        </w:rPr>
        <w:tab/>
        <w:t>Data</w:t>
      </w:r>
      <w:r w:rsidRPr="00BB7B07">
        <w:rPr>
          <w:lang w:eastAsia="en-US"/>
        </w:rPr>
        <w:t xml:space="preserve"> from </w:t>
      </w:r>
      <w:r w:rsidRPr="00BB7B07">
        <w:t xml:space="preserve">global and regional (large-basin or economic regions) hydrological </w:t>
      </w:r>
      <w:r w:rsidRPr="00BB7B07">
        <w:rPr>
          <w:lang w:eastAsia="en-US"/>
        </w:rPr>
        <w:t>models</w:t>
      </w:r>
      <w:r w:rsidRPr="00BB7B07">
        <w:t xml:space="preserve"> and water-related climate reanalysis fields made accessible to users through GDPFS cent</w:t>
      </w:r>
      <w:r>
        <w:t>re</w:t>
      </w:r>
      <w:r w:rsidRPr="00BB7B07">
        <w:t xml:space="preserve">s, as specified in the </w:t>
      </w:r>
      <w:hyperlink r:id="rId50" w:anchor=".YGMqsEBuKUl" w:history="1">
        <w:r w:rsidRPr="008A3AED">
          <w:rPr>
            <w:rStyle w:val="Hyperlink"/>
            <w:i/>
            <w:iCs/>
          </w:rPr>
          <w:t>Manual on the Global Data-processing and</w:t>
        </w:r>
        <w:r w:rsidRPr="005C787F">
          <w:rPr>
            <w:rStyle w:val="Hyperlink"/>
            <w:i/>
            <w:iCs/>
          </w:rPr>
          <w:t xml:space="preserve"> Forecasting </w:t>
        </w:r>
        <w:r w:rsidRPr="008A3AED">
          <w:rPr>
            <w:rStyle w:val="Hyperlink"/>
            <w:i/>
            <w:iCs/>
          </w:rPr>
          <w:t>System</w:t>
        </w:r>
      </w:hyperlink>
      <w:r w:rsidRPr="00AA693D">
        <w:rPr>
          <w:i/>
          <w:iCs/>
        </w:rPr>
        <w:t xml:space="preserve"> </w:t>
      </w:r>
      <w:r w:rsidRPr="002D1303">
        <w:t>(WMO-No. 485)</w:t>
      </w:r>
      <w:r>
        <w:t>.</w:t>
      </w:r>
    </w:p>
    <w:p w14:paraId="638E7CDD" w14:textId="77777777" w:rsidR="000E7719" w:rsidRPr="00BB7B07" w:rsidRDefault="000E7719" w:rsidP="000E7719">
      <w:pPr>
        <w:pStyle w:val="WMOBodyText"/>
        <w:ind w:left="450" w:hanging="450"/>
        <w:rPr>
          <w:lang w:eastAsia="en-US"/>
        </w:rPr>
      </w:pPr>
      <w:r w:rsidRPr="00BB7B07">
        <w:rPr>
          <w:lang w:eastAsia="en-US"/>
        </w:rPr>
        <w:t>3.</w:t>
      </w:r>
      <w:r>
        <w:rPr>
          <w:lang w:eastAsia="en-US"/>
        </w:rPr>
        <w:t>3</w:t>
      </w:r>
      <w:r w:rsidRPr="00BB7B07">
        <w:rPr>
          <w:lang w:eastAsia="en-US"/>
        </w:rPr>
        <w:t xml:space="preserve"> </w:t>
      </w:r>
      <w:r>
        <w:rPr>
          <w:lang w:eastAsia="en-US"/>
        </w:rPr>
        <w:tab/>
      </w:r>
      <w:r>
        <w:rPr>
          <w:lang w:eastAsia="en-US"/>
        </w:rPr>
        <w:tab/>
      </w:r>
      <w:r w:rsidRPr="00CE407C">
        <w:rPr>
          <w:lang w:eastAsia="en-US"/>
        </w:rPr>
        <w:t>Recommended</w:t>
      </w:r>
      <w:r w:rsidRPr="00BB7B07">
        <w:rPr>
          <w:lang w:eastAsia="en-US"/>
        </w:rPr>
        <w:t xml:space="preserve"> data:</w:t>
      </w:r>
    </w:p>
    <w:p w14:paraId="6C5921A5" w14:textId="77777777" w:rsidR="000E7719" w:rsidRPr="00BB7B07" w:rsidRDefault="000E7719" w:rsidP="000E7719">
      <w:pPr>
        <w:pStyle w:val="WMOBodyText"/>
        <w:ind w:left="1134" w:hanging="567"/>
        <w:rPr>
          <w:lang w:eastAsia="en-US"/>
        </w:rPr>
      </w:pPr>
      <w:r w:rsidRPr="00BB7B07">
        <w:rPr>
          <w:lang w:eastAsia="en-US"/>
        </w:rPr>
        <w:t>(a)</w:t>
      </w:r>
      <w:r w:rsidRPr="00BB7B07">
        <w:rPr>
          <w:lang w:eastAsia="en-US"/>
        </w:rPr>
        <w:tab/>
      </w:r>
      <w:r w:rsidRPr="00BB7B07">
        <w:t xml:space="preserve">All observations from hydrological observing stations required for users to fulfil the </w:t>
      </w:r>
      <w:r w:rsidRPr="00BB7B07">
        <w:rPr>
          <w:lang w:eastAsia="en-US"/>
        </w:rPr>
        <w:t xml:space="preserve">routine functions of National Hydrological Services identified in the </w:t>
      </w:r>
      <w:r w:rsidRPr="00B528F1">
        <w:rPr>
          <w:lang w:eastAsia="en-US"/>
        </w:rPr>
        <w:t xml:space="preserve">WMO </w:t>
      </w:r>
      <w:hyperlink r:id="rId51" w:anchor=".YGMr9EBuKUk" w:history="1">
        <w:r w:rsidRPr="002D1303">
          <w:rPr>
            <w:rStyle w:val="Hyperlink"/>
            <w:i/>
            <w:iCs/>
          </w:rPr>
          <w:t>Technical Regulations, Volume</w:t>
        </w:r>
        <w:r>
          <w:rPr>
            <w:rStyle w:val="Hyperlink"/>
            <w:i/>
            <w:iCs/>
          </w:rPr>
          <w:t> I</w:t>
        </w:r>
        <w:r w:rsidRPr="002D1303">
          <w:rPr>
            <w:rStyle w:val="Hyperlink"/>
            <w:i/>
            <w:iCs/>
          </w:rPr>
          <w:t>II, Hydrology</w:t>
        </w:r>
      </w:hyperlink>
      <w:r w:rsidRPr="002D1303">
        <w:rPr>
          <w:i/>
          <w:iCs/>
        </w:rPr>
        <w:t xml:space="preserve"> </w:t>
      </w:r>
      <w:r w:rsidRPr="002D1303">
        <w:t>(WMO-No. 49)</w:t>
      </w:r>
      <w:r>
        <w:rPr>
          <w:lang w:eastAsia="en-US"/>
        </w:rPr>
        <w:t>;</w:t>
      </w:r>
    </w:p>
    <w:p w14:paraId="326C9E58" w14:textId="77777777" w:rsidR="000E7719" w:rsidRPr="00BB7B07" w:rsidRDefault="000E7719" w:rsidP="000E7719">
      <w:pPr>
        <w:pStyle w:val="WMOBodyText"/>
        <w:ind w:left="1134" w:hanging="567"/>
        <w:rPr>
          <w:lang w:eastAsia="en-US"/>
        </w:rPr>
      </w:pPr>
      <w:r w:rsidRPr="00BB7B07">
        <w:rPr>
          <w:lang w:eastAsia="en-US"/>
        </w:rPr>
        <w:t>(b)</w:t>
      </w:r>
      <w:r w:rsidRPr="00BB7B07">
        <w:rPr>
          <w:lang w:eastAsia="en-US"/>
        </w:rPr>
        <w:tab/>
        <w:t xml:space="preserve">Other data necessary for the understanding of the hydrological cycle and the forecasting of streamflow or future water volumes in catchments at different scales with a focus on the determination of the water balance of catchments, groundwater dynamic, lakes, reservoirs or </w:t>
      </w:r>
      <w:r>
        <w:rPr>
          <w:lang w:eastAsia="en-US"/>
        </w:rPr>
        <w:t>glaciers;</w:t>
      </w:r>
    </w:p>
    <w:p w14:paraId="0C0362EC" w14:textId="77777777" w:rsidR="000E7719" w:rsidRPr="002F5751" w:rsidRDefault="000E7719" w:rsidP="000E7719">
      <w:pPr>
        <w:spacing w:before="240"/>
        <w:ind w:left="1134" w:hanging="567"/>
        <w:jc w:val="left"/>
        <w:rPr>
          <w:rFonts w:cs="Calibri"/>
        </w:rPr>
      </w:pPr>
      <w:r>
        <w:t>(c)</w:t>
      </w:r>
      <w:r>
        <w:tab/>
      </w:r>
      <w:r w:rsidRPr="004C4CDD">
        <w:t>All advisories and warnings issued according to WMO Technical Regulations.</w:t>
      </w:r>
    </w:p>
    <w:p w14:paraId="78F6C01D" w14:textId="77777777" w:rsidR="000E7719" w:rsidRPr="00017863" w:rsidRDefault="000E7719" w:rsidP="000E7719">
      <w:pPr>
        <w:pStyle w:val="WMOBodyText"/>
        <w:spacing w:before="360"/>
        <w:ind w:left="1134" w:hanging="1134"/>
        <w:rPr>
          <w:b/>
          <w:bCs/>
        </w:rPr>
      </w:pPr>
      <w:r w:rsidRPr="00017863">
        <w:rPr>
          <w:b/>
          <w:bCs/>
        </w:rPr>
        <w:t>4.</w:t>
      </w:r>
      <w:r w:rsidRPr="00017863">
        <w:rPr>
          <w:b/>
          <w:bCs/>
        </w:rPr>
        <w:tab/>
        <w:t xml:space="preserve">Atmospheric </w:t>
      </w:r>
      <w:r>
        <w:rPr>
          <w:b/>
          <w:bCs/>
        </w:rPr>
        <w:t>composition</w:t>
      </w:r>
      <w:r w:rsidRPr="00017863">
        <w:rPr>
          <w:b/>
          <w:bCs/>
        </w:rPr>
        <w:t xml:space="preserve"> </w:t>
      </w:r>
    </w:p>
    <w:p w14:paraId="2D350435" w14:textId="77777777" w:rsidR="000E7719" w:rsidRDefault="000E7719" w:rsidP="000E7719">
      <w:pPr>
        <w:pStyle w:val="WMOBodyText"/>
      </w:pPr>
      <w:r w:rsidRPr="00BB7B07">
        <w:t>This section refers to the observing component of the Global Atmosphere Watch Programme and other information on the chemical composition and related physical characteristics of the atmosphere that are produced in all parts of the globe. These data support multiple applications and are needed in order to reduce environmental risks to society, meet the requirements of environmental conventions, strengthen capabilities to predict climate, weather</w:t>
      </w:r>
      <w:r>
        <w:t xml:space="preserve"> </w:t>
      </w:r>
      <w:r w:rsidRPr="00BB7B07">
        <w:t>and air quality, and contribute to scientific assessments in support of environmental policy.</w:t>
      </w:r>
      <w:r w:rsidRPr="00BB7B07">
        <w:rPr>
          <w:rStyle w:val="FootnoteReference"/>
        </w:rPr>
        <w:t xml:space="preserve"> </w:t>
      </w:r>
      <w:r w:rsidRPr="00BB7B07">
        <w:rPr>
          <w:rStyle w:val="FootnoteReference"/>
        </w:rPr>
        <w:footnoteReference w:id="8"/>
      </w:r>
      <w:r w:rsidRPr="00BB7B07">
        <w:t xml:space="preserve"> </w:t>
      </w:r>
    </w:p>
    <w:p w14:paraId="65EF3FD7" w14:textId="77777777" w:rsidR="000E7719" w:rsidRPr="00BB7B07" w:rsidRDefault="000E7719" w:rsidP="000E7719">
      <w:pPr>
        <w:pStyle w:val="WMOBodyText"/>
        <w:ind w:left="450" w:hanging="450"/>
      </w:pPr>
      <w:r w:rsidRPr="00BB7B07">
        <w:t>4.1</w:t>
      </w:r>
      <w:r w:rsidRPr="00BB7B07">
        <w:tab/>
      </w:r>
      <w:r>
        <w:tab/>
        <w:t xml:space="preserve">Core </w:t>
      </w:r>
      <w:r w:rsidRPr="00BB7B07">
        <w:t>observational data:</w:t>
      </w:r>
    </w:p>
    <w:p w14:paraId="26710C19" w14:textId="77777777" w:rsidR="000E7719" w:rsidRDefault="000E7719" w:rsidP="000E7719">
      <w:pPr>
        <w:pStyle w:val="WMOBodyText"/>
        <w:ind w:left="1134" w:hanging="567"/>
      </w:pPr>
      <w:r>
        <w:t>(a)</w:t>
      </w:r>
      <w:r>
        <w:tab/>
      </w:r>
      <w:r w:rsidRPr="00BB7B07">
        <w:t>All observational data of atmospheric composition variables as defined in the</w:t>
      </w:r>
      <w:r>
        <w:t xml:space="preserve"> </w:t>
      </w:r>
      <w:hyperlink r:id="rId52" w:anchor=".YGMofEBuKUl" w:history="1">
        <w:r w:rsidRPr="00A82D1B">
          <w:rPr>
            <w:rStyle w:val="Hyperlink"/>
            <w:i/>
            <w:iCs/>
          </w:rPr>
          <w:t>Manual o</w:t>
        </w:r>
        <w:r w:rsidRPr="00A82D1B">
          <w:rPr>
            <w:rStyle w:val="Hyperlink"/>
            <w:i/>
          </w:rPr>
          <w:t>n</w:t>
        </w:r>
        <w:r w:rsidRPr="00A82D1B">
          <w:rPr>
            <w:rStyle w:val="Hyperlink"/>
            <w:i/>
            <w:iCs/>
          </w:rPr>
          <w:t xml:space="preserve"> the WMO Integrated Global Observing System</w:t>
        </w:r>
      </w:hyperlink>
      <w:r w:rsidRPr="00BB7B07">
        <w:t xml:space="preserve"> (</w:t>
      </w:r>
      <w:r w:rsidRPr="002D1303">
        <w:t>WMO-No. 1</w:t>
      </w:r>
      <w:r>
        <w:t>160</w:t>
      </w:r>
      <w:r w:rsidRPr="00BB7B07">
        <w:t>), in particular in section</w:t>
      </w:r>
      <w:r>
        <w:t> 1</w:t>
      </w:r>
      <w:r w:rsidRPr="003C3550">
        <w:t>.2.2. that refers to six focal areas: ozone, greenhouse gases, reactive gases, aerosols, ultraviolet (UV) radiation and total atmospheric deposition</w:t>
      </w:r>
      <w:r>
        <w:t>;</w:t>
      </w:r>
      <w:r w:rsidRPr="003C3550">
        <w:t xml:space="preserve"> </w:t>
      </w:r>
    </w:p>
    <w:p w14:paraId="59E9F19F" w14:textId="77777777" w:rsidR="000E7719" w:rsidRPr="003C3550" w:rsidRDefault="000E7719" w:rsidP="000E7719">
      <w:pPr>
        <w:spacing w:before="240"/>
        <w:ind w:left="1134" w:hanging="567"/>
        <w:jc w:val="left"/>
      </w:pPr>
      <w:r w:rsidRPr="003C3550">
        <w:t>(b)</w:t>
      </w:r>
      <w:r w:rsidRPr="003C3550">
        <w:tab/>
      </w:r>
      <w:r w:rsidRPr="002F5751">
        <w:t xml:space="preserve">All watches, warnings, advisories and alerts for public safety (protection of life and property) issued by Members’ designated </w:t>
      </w:r>
      <w:r w:rsidRPr="003C3550">
        <w:t xml:space="preserve">warning and </w:t>
      </w:r>
      <w:r w:rsidRPr="002F5751">
        <w:t>alerting authorities according to WMO Technical Regulations.</w:t>
      </w:r>
    </w:p>
    <w:p w14:paraId="7EE75918" w14:textId="77777777" w:rsidR="000E7719" w:rsidRPr="00BB7B07" w:rsidRDefault="000E7719" w:rsidP="000E7719">
      <w:pPr>
        <w:pStyle w:val="WMOBodyText"/>
        <w:ind w:left="450" w:hanging="450"/>
      </w:pPr>
      <w:r w:rsidRPr="00BB7B07">
        <w:t>4.</w:t>
      </w:r>
      <w:r>
        <w:t>2</w:t>
      </w:r>
      <w:r w:rsidRPr="00BB7B07">
        <w:tab/>
      </w:r>
      <w:r>
        <w:tab/>
      </w:r>
      <w:r w:rsidRPr="00BB7B07">
        <w:t>Recommended data:</w:t>
      </w:r>
    </w:p>
    <w:p w14:paraId="0C51E2FC" w14:textId="77777777" w:rsidR="000E7719" w:rsidRDefault="000E7719" w:rsidP="000E7719">
      <w:pPr>
        <w:pStyle w:val="WMOBodyText"/>
        <w:ind w:left="1134" w:hanging="567"/>
      </w:pPr>
      <w:r>
        <w:t>(a)</w:t>
      </w:r>
      <w:r>
        <w:tab/>
      </w:r>
      <w:r w:rsidRPr="00BB7B07">
        <w:t>All data listed under section</w:t>
      </w:r>
      <w:r>
        <w:t> 4</w:t>
      </w:r>
      <w:r w:rsidRPr="00BB7B07">
        <w:t xml:space="preserve">.1 above for which the data originator is bound to policies that require data </w:t>
      </w:r>
      <w:proofErr w:type="spellStart"/>
      <w:r>
        <w:t>licences</w:t>
      </w:r>
      <w:proofErr w:type="spellEnd"/>
      <w:r>
        <w:t>;</w:t>
      </w:r>
    </w:p>
    <w:p w14:paraId="3C7D9B5D" w14:textId="77777777" w:rsidR="000E7719" w:rsidRDefault="000E7719" w:rsidP="000E7719">
      <w:pPr>
        <w:pStyle w:val="WMOBodyText"/>
        <w:ind w:left="1134" w:hanging="567"/>
      </w:pPr>
      <w:r>
        <w:lastRenderedPageBreak/>
        <w:t>(b)</w:t>
      </w:r>
      <w:r>
        <w:tab/>
      </w:r>
      <w:r w:rsidRPr="00BB7B07">
        <w:t>Ancillary observational and modelling data of radionuclides and solar radiation as they serve as tracers for atmospheric transport and/or ocean-land-bio</w:t>
      </w:r>
      <w:r>
        <w:t xml:space="preserve"> atmosphere</w:t>
      </w:r>
      <w:r w:rsidRPr="00BB7B07">
        <w:t xml:space="preserve"> exchange or influence chemical reactions in the atmosphere.</w:t>
      </w:r>
    </w:p>
    <w:p w14:paraId="39BE1301" w14:textId="77777777" w:rsidR="000E7719" w:rsidRPr="00125727" w:rsidRDefault="000E7719" w:rsidP="000E7719">
      <w:pPr>
        <w:pStyle w:val="WMOBodyText"/>
        <w:spacing w:before="360"/>
        <w:ind w:left="1134" w:hanging="1134"/>
        <w:rPr>
          <w:b/>
          <w:bCs/>
        </w:rPr>
      </w:pPr>
      <w:r w:rsidRPr="00125727">
        <w:rPr>
          <w:b/>
          <w:bCs/>
        </w:rPr>
        <w:t>5.</w:t>
      </w:r>
      <w:r w:rsidRPr="00125727">
        <w:rPr>
          <w:b/>
          <w:bCs/>
        </w:rPr>
        <w:tab/>
      </w:r>
      <w:r w:rsidRPr="004C4CDD">
        <w:rPr>
          <w:b/>
          <w:bCs/>
        </w:rPr>
        <w:t>Cryosphere</w:t>
      </w:r>
      <w:r w:rsidRPr="00125727">
        <w:rPr>
          <w:b/>
          <w:bCs/>
        </w:rPr>
        <w:t xml:space="preserve"> </w:t>
      </w:r>
    </w:p>
    <w:p w14:paraId="4BEBED7F" w14:textId="77777777" w:rsidR="000E7719" w:rsidRPr="00BB7B07" w:rsidRDefault="000E7719" w:rsidP="000E7719">
      <w:pPr>
        <w:pStyle w:val="WMOBodyText"/>
      </w:pPr>
      <w:r w:rsidRPr="00BB7B07">
        <w:t>This section references those cryosphere monitoring data on snow, freshwater and sea</w:t>
      </w:r>
      <w:r>
        <w:t> </w:t>
      </w:r>
      <w:r w:rsidRPr="00BB7B07">
        <w:t>ice, glaciers and ice caps, permafrost and seasonally frozen ground, ice sheets, ice shelves and icebergs that are necessary for specified applications.</w:t>
      </w:r>
      <w:r>
        <w:t xml:space="preserve"> </w:t>
      </w:r>
    </w:p>
    <w:p w14:paraId="3502FCB3" w14:textId="77777777" w:rsidR="000E7719" w:rsidRPr="00BB7B07" w:rsidRDefault="000E7719" w:rsidP="000E7719">
      <w:pPr>
        <w:pStyle w:val="WMOBodyText"/>
        <w:rPr>
          <w:lang w:eastAsia="en-US"/>
        </w:rPr>
      </w:pPr>
      <w:r w:rsidRPr="00BB7B07">
        <w:rPr>
          <w:lang w:eastAsia="en-US"/>
        </w:rPr>
        <w:t xml:space="preserve">5.1 </w:t>
      </w:r>
      <w:r>
        <w:rPr>
          <w:lang w:eastAsia="en-US"/>
        </w:rPr>
        <w:tab/>
        <w:t xml:space="preserve">Core </w:t>
      </w:r>
      <w:r w:rsidRPr="00BB7B07">
        <w:rPr>
          <w:lang w:eastAsia="en-US"/>
        </w:rPr>
        <w:t>observational data:</w:t>
      </w:r>
    </w:p>
    <w:p w14:paraId="4EA53784" w14:textId="77777777" w:rsidR="000E7719" w:rsidRPr="00BB7B07" w:rsidRDefault="000E7719" w:rsidP="000E7719">
      <w:pPr>
        <w:pStyle w:val="WMOBodyText"/>
        <w:rPr>
          <w:lang w:eastAsia="en-US"/>
        </w:rPr>
      </w:pPr>
      <w:r w:rsidRPr="00BB7B07">
        <w:rPr>
          <w:lang w:eastAsia="en-US"/>
        </w:rPr>
        <w:t xml:space="preserve">All </w:t>
      </w:r>
      <w:r>
        <w:rPr>
          <w:lang w:eastAsia="en-US"/>
        </w:rPr>
        <w:t xml:space="preserve">relevant </w:t>
      </w:r>
      <w:r w:rsidRPr="00BB7B07">
        <w:rPr>
          <w:lang w:eastAsia="en-US"/>
        </w:rPr>
        <w:t>observations (in</w:t>
      </w:r>
      <w:r>
        <w:rPr>
          <w:lang w:eastAsia="en-US"/>
        </w:rPr>
        <w:t xml:space="preserve"> situ,</w:t>
      </w:r>
      <w:r w:rsidRPr="00BB7B07">
        <w:rPr>
          <w:lang w:eastAsia="en-US"/>
        </w:rPr>
        <w:t xml:space="preserve"> and </w:t>
      </w:r>
      <w:r>
        <w:rPr>
          <w:lang w:eastAsia="en-US"/>
        </w:rPr>
        <w:t xml:space="preserve">surface, airborne and satellite-based </w:t>
      </w:r>
      <w:r w:rsidRPr="00BB7B07">
        <w:rPr>
          <w:lang w:eastAsia="en-US"/>
        </w:rPr>
        <w:t>remote sensing) of the cryosphere or processes affecting the cryosphere which are specified in:</w:t>
      </w:r>
    </w:p>
    <w:p w14:paraId="334FB0A6" w14:textId="77777777" w:rsidR="000E7719" w:rsidRPr="00BB7B07" w:rsidRDefault="000E7719" w:rsidP="000E7719">
      <w:pPr>
        <w:pStyle w:val="WMOBodyText"/>
        <w:ind w:left="1134" w:hanging="567"/>
        <w:rPr>
          <w:lang w:eastAsia="en-US"/>
        </w:rPr>
      </w:pPr>
      <w:r w:rsidRPr="00BB7B07">
        <w:rPr>
          <w:lang w:eastAsia="en-US"/>
        </w:rPr>
        <w:t>(a)</w:t>
      </w:r>
      <w:r w:rsidRPr="00BB7B07">
        <w:rPr>
          <w:lang w:eastAsia="en-US"/>
        </w:rPr>
        <w:tab/>
      </w:r>
      <w:r>
        <w:rPr>
          <w:lang w:eastAsia="en-US"/>
        </w:rPr>
        <w:t>T</w:t>
      </w:r>
      <w:r w:rsidRPr="00B528F1">
        <w:rPr>
          <w:lang w:eastAsia="en-US"/>
        </w:rPr>
        <w:t>he</w:t>
      </w:r>
      <w:r w:rsidRPr="00BB7B07">
        <w:rPr>
          <w:i/>
          <w:iCs/>
          <w:lang w:eastAsia="en-US"/>
        </w:rPr>
        <w:t xml:space="preserve"> </w:t>
      </w:r>
      <w:hyperlink r:id="rId53" w:anchor=".YGMofEBuKUl" w:history="1">
        <w:r w:rsidRPr="00A82D1B">
          <w:rPr>
            <w:rStyle w:val="Hyperlink"/>
            <w:i/>
            <w:iCs/>
          </w:rPr>
          <w:t>Manual o</w:t>
        </w:r>
        <w:r w:rsidRPr="00A82D1B">
          <w:rPr>
            <w:rStyle w:val="Hyperlink"/>
            <w:i/>
          </w:rPr>
          <w:t>n</w:t>
        </w:r>
        <w:r w:rsidRPr="00A82D1B">
          <w:rPr>
            <w:rStyle w:val="Hyperlink"/>
            <w:i/>
            <w:iCs/>
          </w:rPr>
          <w:t xml:space="preserve"> the WMO Integrated Global Observing System</w:t>
        </w:r>
      </w:hyperlink>
      <w:r w:rsidRPr="00BB7B07">
        <w:t xml:space="preserve"> (</w:t>
      </w:r>
      <w:r w:rsidRPr="002D1303">
        <w:t>WMO-No. 1</w:t>
      </w:r>
      <w:r>
        <w:t>160</w:t>
      </w:r>
      <w:r w:rsidRPr="00BB7B07">
        <w:t>)</w:t>
      </w:r>
      <w:r>
        <w:rPr>
          <w:lang w:eastAsia="en-US"/>
        </w:rPr>
        <w:t>;</w:t>
      </w:r>
    </w:p>
    <w:p w14:paraId="1338A726" w14:textId="77777777" w:rsidR="000E7719" w:rsidRPr="00BB7B07" w:rsidRDefault="000E7719" w:rsidP="000E7719">
      <w:pPr>
        <w:pStyle w:val="WMOBodyText"/>
        <w:ind w:left="1134" w:hanging="567"/>
        <w:rPr>
          <w:lang w:eastAsia="en-US"/>
        </w:rPr>
      </w:pPr>
      <w:r w:rsidRPr="00BB7B07">
        <w:rPr>
          <w:lang w:eastAsia="en-US"/>
        </w:rPr>
        <w:t xml:space="preserve">(b) </w:t>
      </w:r>
      <w:r w:rsidRPr="00BB7B07">
        <w:rPr>
          <w:lang w:eastAsia="en-US"/>
        </w:rPr>
        <w:tab/>
      </w:r>
      <w:r>
        <w:rPr>
          <w:lang w:eastAsia="en-US"/>
        </w:rPr>
        <w:t>T</w:t>
      </w:r>
      <w:r w:rsidRPr="00BB7B07">
        <w:rPr>
          <w:lang w:eastAsia="en-US"/>
        </w:rPr>
        <w:t xml:space="preserve">he </w:t>
      </w:r>
      <w:hyperlink r:id="rId54" w:anchor=".YGMtiUBuKUl" w:history="1">
        <w:r w:rsidRPr="00627757">
          <w:rPr>
            <w:rStyle w:val="Hyperlink"/>
            <w:i/>
            <w:iCs/>
            <w:lang w:eastAsia="en-US"/>
          </w:rPr>
          <w:t>Manual on Marine Meteorological Services</w:t>
        </w:r>
      </w:hyperlink>
      <w:r w:rsidRPr="00BB7B07">
        <w:rPr>
          <w:lang w:eastAsia="en-US"/>
        </w:rPr>
        <w:t xml:space="preserve"> (</w:t>
      </w:r>
      <w:r w:rsidRPr="00B528F1">
        <w:t>WMO-No. 558</w:t>
      </w:r>
      <w:r>
        <w:rPr>
          <w:lang w:eastAsia="en-US"/>
        </w:rPr>
        <w:t>);</w:t>
      </w:r>
    </w:p>
    <w:p w14:paraId="7F712448" w14:textId="77777777" w:rsidR="000E7719" w:rsidRPr="00BB7B07" w:rsidRDefault="000E7719" w:rsidP="000E7719">
      <w:pPr>
        <w:pStyle w:val="WMOBodyText"/>
        <w:ind w:left="1134" w:hanging="567"/>
        <w:rPr>
          <w:lang w:eastAsia="en-US"/>
        </w:rPr>
      </w:pPr>
      <w:r w:rsidRPr="00BB7B07">
        <w:rPr>
          <w:lang w:eastAsia="en-US"/>
        </w:rPr>
        <w:t xml:space="preserve">(c) </w:t>
      </w:r>
      <w:r w:rsidRPr="00BB7B07">
        <w:rPr>
          <w:lang w:eastAsia="en-US"/>
        </w:rPr>
        <w:tab/>
      </w:r>
      <w:r>
        <w:rPr>
          <w:lang w:eastAsia="en-US"/>
        </w:rPr>
        <w:t>T</w:t>
      </w:r>
      <w:r w:rsidRPr="00BB7B07">
        <w:rPr>
          <w:lang w:eastAsia="en-US"/>
        </w:rPr>
        <w:t>h</w:t>
      </w:r>
      <w:r w:rsidRPr="00B528F1">
        <w:t xml:space="preserve">e </w:t>
      </w:r>
      <w:hyperlink r:id="rId55" w:anchor=".YGMr9EBuKUk" w:history="1">
        <w:bookmarkStart w:id="6" w:name="_Hlk68011821"/>
        <w:r w:rsidRPr="00B528F1">
          <w:rPr>
            <w:rStyle w:val="Hyperlink"/>
            <w:i/>
            <w:iCs/>
          </w:rPr>
          <w:t>Technical Regulations, Volume</w:t>
        </w:r>
        <w:r>
          <w:rPr>
            <w:rStyle w:val="Hyperlink"/>
            <w:i/>
            <w:iCs/>
          </w:rPr>
          <w:t> I</w:t>
        </w:r>
        <w:r w:rsidRPr="00B528F1">
          <w:rPr>
            <w:rStyle w:val="Hyperlink"/>
            <w:i/>
            <w:iCs/>
          </w:rPr>
          <w:t>II, Hydrology</w:t>
        </w:r>
      </w:hyperlink>
      <w:r w:rsidRPr="00B528F1">
        <w:rPr>
          <w:i/>
          <w:iCs/>
        </w:rPr>
        <w:t xml:space="preserve"> </w:t>
      </w:r>
      <w:bookmarkEnd w:id="6"/>
      <w:r w:rsidRPr="00B528F1">
        <w:t>(WMO-No. 49)</w:t>
      </w:r>
      <w:r>
        <w:rPr>
          <w:lang w:eastAsia="en-US"/>
        </w:rPr>
        <w:t>;</w:t>
      </w:r>
    </w:p>
    <w:p w14:paraId="3289E94D" w14:textId="77777777" w:rsidR="000E7719" w:rsidRDefault="000E7719" w:rsidP="000E7719">
      <w:pPr>
        <w:pStyle w:val="WMOBodyText"/>
        <w:ind w:left="1134" w:hanging="567"/>
        <w:rPr>
          <w:lang w:eastAsia="en-US"/>
        </w:rPr>
      </w:pPr>
      <w:r w:rsidRPr="00BB7B07">
        <w:rPr>
          <w:lang w:eastAsia="en-US"/>
        </w:rPr>
        <w:t xml:space="preserve">(d) </w:t>
      </w:r>
      <w:r w:rsidRPr="00BB7B07">
        <w:rPr>
          <w:lang w:eastAsia="en-US"/>
        </w:rPr>
        <w:tab/>
      </w:r>
      <w:r>
        <w:rPr>
          <w:lang w:eastAsia="en-US"/>
        </w:rPr>
        <w:t>T</w:t>
      </w:r>
      <w:r w:rsidRPr="00BB7B07">
        <w:rPr>
          <w:lang w:eastAsia="en-US"/>
        </w:rPr>
        <w:t xml:space="preserve">he </w:t>
      </w:r>
      <w:hyperlink r:id="rId56" w:anchor=".YGMty0BuKUl" w:history="1">
        <w:r w:rsidRPr="0031360E">
          <w:rPr>
            <w:rStyle w:val="Hyperlink"/>
            <w:i/>
            <w:iCs/>
            <w:lang w:eastAsia="en-US"/>
          </w:rPr>
          <w:t xml:space="preserve">Manual on the High-quality Global Data Management Framework for Climate </w:t>
        </w:r>
      </w:hyperlink>
      <w:r w:rsidRPr="00BB7B07">
        <w:rPr>
          <w:lang w:eastAsia="en-US"/>
        </w:rPr>
        <w:t>(</w:t>
      </w:r>
      <w:r w:rsidRPr="00B528F1">
        <w:t>WMO-No. 1</w:t>
      </w:r>
      <w:r>
        <w:t>238</w:t>
      </w:r>
      <w:r w:rsidRPr="00BB7B07">
        <w:rPr>
          <w:lang w:eastAsia="en-US"/>
        </w:rPr>
        <w:t>).</w:t>
      </w:r>
    </w:p>
    <w:p w14:paraId="6FC7EE49" w14:textId="77777777" w:rsidR="000E7719" w:rsidRPr="00BB7B07" w:rsidRDefault="000E7719" w:rsidP="000E7719">
      <w:pPr>
        <w:pStyle w:val="WMOBodyText"/>
        <w:rPr>
          <w:lang w:eastAsia="en-US"/>
        </w:rPr>
      </w:pPr>
      <w:r w:rsidRPr="00BB7B07">
        <w:rPr>
          <w:lang w:eastAsia="en-US"/>
        </w:rPr>
        <w:t xml:space="preserve">5.2 </w:t>
      </w:r>
      <w:r>
        <w:rPr>
          <w:lang w:eastAsia="en-US"/>
        </w:rPr>
        <w:tab/>
      </w:r>
      <w:r w:rsidRPr="00BB7B07">
        <w:rPr>
          <w:lang w:eastAsia="en-US"/>
        </w:rPr>
        <w:t xml:space="preserve">Other </w:t>
      </w:r>
      <w:r>
        <w:rPr>
          <w:lang w:eastAsia="en-US"/>
        </w:rPr>
        <w:t xml:space="preserve">core </w:t>
      </w:r>
      <w:r w:rsidRPr="00BB7B07">
        <w:rPr>
          <w:lang w:eastAsia="en-US"/>
        </w:rPr>
        <w:t>data:</w:t>
      </w:r>
    </w:p>
    <w:p w14:paraId="640D5304" w14:textId="77777777" w:rsidR="000E7719" w:rsidRDefault="000E7719" w:rsidP="000E7719">
      <w:pPr>
        <w:pStyle w:val="WMOBodyText"/>
        <w:ind w:left="1134" w:hanging="567"/>
        <w:rPr>
          <w:lang w:eastAsia="en-US"/>
        </w:rPr>
      </w:pPr>
      <w:r>
        <w:rPr>
          <w:lang w:eastAsia="en-US"/>
        </w:rPr>
        <w:t>(a)</w:t>
      </w:r>
      <w:r>
        <w:rPr>
          <w:lang w:eastAsia="en-US"/>
        </w:rPr>
        <w:tab/>
      </w:r>
      <w:r w:rsidRPr="00BB7B07">
        <w:rPr>
          <w:lang w:eastAsia="en-US"/>
        </w:rPr>
        <w:t xml:space="preserve">All relevant </w:t>
      </w:r>
      <w:proofErr w:type="spellStart"/>
      <w:r w:rsidRPr="00BB7B07">
        <w:rPr>
          <w:lang w:eastAsia="en-US"/>
        </w:rPr>
        <w:t>cryospheric</w:t>
      </w:r>
      <w:proofErr w:type="spellEnd"/>
      <w:r w:rsidRPr="00BB7B07">
        <w:rPr>
          <w:lang w:eastAsia="en-US"/>
        </w:rPr>
        <w:t xml:space="preserve"> analysis, prediction, and climate reanalysis fields provided by global </w:t>
      </w:r>
      <w:r>
        <w:rPr>
          <w:lang w:eastAsia="en-US"/>
        </w:rPr>
        <w:t>NWP</w:t>
      </w:r>
      <w:r w:rsidRPr="00BB7B07">
        <w:rPr>
          <w:lang w:eastAsia="en-US"/>
        </w:rPr>
        <w:t xml:space="preserve"> systems and other Global or Regional Processing Centres operating under the auspices of the G</w:t>
      </w:r>
      <w:r>
        <w:rPr>
          <w:lang w:eastAsia="en-US"/>
        </w:rPr>
        <w:t>DPFS</w:t>
      </w:r>
      <w:r w:rsidRPr="00BB7B07">
        <w:rPr>
          <w:lang w:eastAsia="en-US"/>
        </w:rPr>
        <w:t xml:space="preserve">, as defined in the </w:t>
      </w:r>
      <w:hyperlink r:id="rId57" w:anchor=".YGMqsEBuKUl" w:history="1">
        <w:r w:rsidRPr="008A3AED">
          <w:rPr>
            <w:rStyle w:val="Hyperlink"/>
            <w:i/>
            <w:iCs/>
          </w:rPr>
          <w:t xml:space="preserve">Manual on the Global Data-processing and </w:t>
        </w:r>
        <w:r w:rsidRPr="008A3AED">
          <w:rPr>
            <w:rStyle w:val="Hyperlink"/>
          </w:rPr>
          <w:t>Forecasting</w:t>
        </w:r>
        <w:r w:rsidRPr="008A3AED">
          <w:rPr>
            <w:rStyle w:val="Hyperlink"/>
            <w:i/>
            <w:iCs/>
          </w:rPr>
          <w:t xml:space="preserve"> System</w:t>
        </w:r>
      </w:hyperlink>
      <w:r w:rsidRPr="00AA693D">
        <w:rPr>
          <w:i/>
          <w:iCs/>
        </w:rPr>
        <w:t xml:space="preserve"> </w:t>
      </w:r>
      <w:r w:rsidRPr="002D1303">
        <w:t>(WMO-No. 485)</w:t>
      </w:r>
      <w:r>
        <w:rPr>
          <w:lang w:eastAsia="en-US"/>
        </w:rPr>
        <w:t>;</w:t>
      </w:r>
    </w:p>
    <w:p w14:paraId="6E369AE4" w14:textId="77777777" w:rsidR="000E7719" w:rsidRPr="002F5751" w:rsidRDefault="000E7719" w:rsidP="000E7719">
      <w:pPr>
        <w:spacing w:before="240"/>
        <w:ind w:left="1134" w:hanging="567"/>
        <w:jc w:val="left"/>
      </w:pPr>
      <w:r w:rsidRPr="003C3550">
        <w:t>(b)</w:t>
      </w:r>
      <w:r w:rsidRPr="003C3550">
        <w:tab/>
      </w:r>
      <w:r w:rsidRPr="002F5751">
        <w:t xml:space="preserve">All watches, warnings, advisories and alerts for public safety (protection of life and property) issued by Members’ designated </w:t>
      </w:r>
      <w:r w:rsidRPr="003C3550">
        <w:t xml:space="preserve">warning and </w:t>
      </w:r>
      <w:r w:rsidRPr="002F5751">
        <w:t>alerting authorities according to WMO Technical Regulations.</w:t>
      </w:r>
    </w:p>
    <w:p w14:paraId="3FE0FFE2" w14:textId="77777777" w:rsidR="000E7719" w:rsidRPr="00BB7B07" w:rsidRDefault="000E7719" w:rsidP="000E7719">
      <w:pPr>
        <w:pStyle w:val="WMOBodyText"/>
        <w:ind w:left="450" w:hanging="450"/>
        <w:rPr>
          <w:lang w:eastAsia="en-US"/>
        </w:rPr>
      </w:pPr>
      <w:r w:rsidRPr="00BB7B07">
        <w:rPr>
          <w:lang w:eastAsia="en-US"/>
        </w:rPr>
        <w:t xml:space="preserve">5.3 </w:t>
      </w:r>
      <w:r>
        <w:rPr>
          <w:lang w:eastAsia="en-US"/>
        </w:rPr>
        <w:tab/>
      </w:r>
      <w:r>
        <w:rPr>
          <w:lang w:eastAsia="en-US"/>
        </w:rPr>
        <w:tab/>
      </w:r>
      <w:r w:rsidRPr="00BB7B07">
        <w:rPr>
          <w:lang w:eastAsia="en-US"/>
        </w:rPr>
        <w:t>Recommended data:</w:t>
      </w:r>
    </w:p>
    <w:p w14:paraId="35C56009" w14:textId="77777777" w:rsidR="000E7719" w:rsidRPr="00BB7B07" w:rsidRDefault="000E7719" w:rsidP="000E7719">
      <w:pPr>
        <w:pStyle w:val="WMOBodyText"/>
        <w:ind w:left="1134" w:hanging="567"/>
        <w:rPr>
          <w:lang w:eastAsia="en-US"/>
        </w:rPr>
      </w:pPr>
      <w:r w:rsidRPr="00BB7B07">
        <w:rPr>
          <w:lang w:eastAsia="en-US"/>
        </w:rPr>
        <w:tab/>
        <w:t>Other relevant cryosphere data not listed under 5.1 and 5.2.</w:t>
      </w:r>
    </w:p>
    <w:p w14:paraId="7002186D" w14:textId="77777777" w:rsidR="000E7719" w:rsidRPr="00125727" w:rsidRDefault="000E7719" w:rsidP="000E7719">
      <w:pPr>
        <w:pStyle w:val="WMOBodyText"/>
        <w:spacing w:before="360"/>
        <w:ind w:left="1134" w:hanging="1134"/>
        <w:rPr>
          <w:b/>
          <w:bCs/>
        </w:rPr>
      </w:pPr>
      <w:r w:rsidRPr="00125727">
        <w:rPr>
          <w:b/>
          <w:bCs/>
        </w:rPr>
        <w:t>6.</w:t>
      </w:r>
      <w:r w:rsidRPr="00125727">
        <w:rPr>
          <w:b/>
          <w:bCs/>
        </w:rPr>
        <w:tab/>
      </w:r>
      <w:r w:rsidRPr="004C4CDD">
        <w:rPr>
          <w:b/>
          <w:bCs/>
        </w:rPr>
        <w:t>Ocean</w:t>
      </w:r>
      <w:r w:rsidRPr="00125727">
        <w:rPr>
          <w:b/>
          <w:bCs/>
        </w:rPr>
        <w:t xml:space="preserve"> </w:t>
      </w:r>
    </w:p>
    <w:p w14:paraId="1B7001AA" w14:textId="77777777" w:rsidR="000E7719" w:rsidRPr="00BB7B07" w:rsidRDefault="000E7719" w:rsidP="000E7719">
      <w:pPr>
        <w:spacing w:before="240"/>
        <w:jc w:val="left"/>
      </w:pPr>
      <w:r w:rsidRPr="00BB7B07">
        <w:t xml:space="preserve">This section </w:t>
      </w:r>
      <w:r>
        <w:t>lists</w:t>
      </w:r>
      <w:r w:rsidRPr="00BB7B07">
        <w:t xml:space="preserve"> </w:t>
      </w:r>
      <w:r w:rsidRPr="00AA693D">
        <w:t>in situ a</w:t>
      </w:r>
      <w:r>
        <w:t xml:space="preserve">nd remotely sensed </w:t>
      </w:r>
      <w:r w:rsidRPr="00BB7B07">
        <w:t xml:space="preserve">observational data </w:t>
      </w:r>
      <w:r w:rsidRPr="00F90837">
        <w:t>both in and above the ocean and at the sea</w:t>
      </w:r>
      <w:r>
        <w:t> </w:t>
      </w:r>
      <w:r w:rsidRPr="00F90837">
        <w:t>surface, from the open ocean to the coast, along with other data that provide necessary input to ocean monitoring and prediction and for a variety of other Earth system applications</w:t>
      </w:r>
      <w:r>
        <w:t>.</w:t>
      </w:r>
    </w:p>
    <w:p w14:paraId="32FC982C" w14:textId="77777777" w:rsidR="000E7719" w:rsidRPr="00BB7B07" w:rsidRDefault="000E7719" w:rsidP="000E7719">
      <w:pPr>
        <w:spacing w:before="240"/>
        <w:ind w:left="794" w:hanging="794"/>
        <w:jc w:val="left"/>
      </w:pPr>
      <w:r w:rsidRPr="00BB7B07">
        <w:t>6.1.</w:t>
      </w:r>
      <w:r w:rsidRPr="00BB7B07">
        <w:tab/>
      </w:r>
      <w:r>
        <w:t xml:space="preserve">Core </w:t>
      </w:r>
      <w:r w:rsidRPr="00BB7B07">
        <w:t>observational data:</w:t>
      </w:r>
    </w:p>
    <w:p w14:paraId="1F66996B" w14:textId="77777777" w:rsidR="000E7719" w:rsidRPr="002F5751" w:rsidRDefault="000E7719" w:rsidP="000E7719">
      <w:pPr>
        <w:spacing w:before="240"/>
        <w:ind w:left="1134" w:hanging="567"/>
        <w:jc w:val="left"/>
      </w:pPr>
      <w:r>
        <w:t>(a)</w:t>
      </w:r>
      <w:r>
        <w:tab/>
      </w:r>
      <w:r w:rsidRPr="002F5751">
        <w:t xml:space="preserve">Marine meteorological and oceanographic observations, as defined in the </w:t>
      </w:r>
      <w:hyperlink r:id="rId58" w:anchor=".YGMofEBuKUl" w:history="1">
        <w:r w:rsidRPr="002F5751">
          <w:rPr>
            <w:rStyle w:val="Hyperlink"/>
            <w:i/>
            <w:iCs/>
          </w:rPr>
          <w:t>Manual o</w:t>
        </w:r>
        <w:r w:rsidRPr="002F5751">
          <w:rPr>
            <w:rStyle w:val="Hyperlink"/>
            <w:i/>
          </w:rPr>
          <w:t>n</w:t>
        </w:r>
        <w:r w:rsidRPr="002F5751">
          <w:rPr>
            <w:rStyle w:val="Hyperlink"/>
            <w:i/>
            <w:iCs/>
          </w:rPr>
          <w:t xml:space="preserve"> the WMO Integrated Global Observing System</w:t>
        </w:r>
      </w:hyperlink>
      <w:r w:rsidRPr="002F5751">
        <w:t xml:space="preserve"> (WMO-No. 1</w:t>
      </w:r>
      <w:r>
        <w:t>160</w:t>
      </w:r>
      <w:r w:rsidRPr="002F5751">
        <w:t>);</w:t>
      </w:r>
    </w:p>
    <w:p w14:paraId="3E1851A6" w14:textId="77777777" w:rsidR="000E7719" w:rsidRPr="002F5751" w:rsidRDefault="000E7719" w:rsidP="000E7719">
      <w:pPr>
        <w:spacing w:before="240"/>
        <w:ind w:left="1134" w:hanging="567"/>
        <w:jc w:val="left"/>
      </w:pPr>
      <w:r>
        <w:lastRenderedPageBreak/>
        <w:t>(b)</w:t>
      </w:r>
      <w:r>
        <w:tab/>
      </w:r>
      <w:r w:rsidRPr="002F5751">
        <w:t>All other physical Global Ocean Observing System (GOOS)</w:t>
      </w:r>
      <w:r w:rsidRPr="00BB7B07">
        <w:rPr>
          <w:rStyle w:val="FootnoteReference"/>
        </w:rPr>
        <w:footnoteReference w:id="9"/>
      </w:r>
      <w:r w:rsidRPr="002F5751">
        <w:t xml:space="preserve"> Essential Ocean Variables (EOVs) and physical ocean domain GCOS ECVs, some of which are included in section 2, Climate, above</w:t>
      </w:r>
      <w:r>
        <w:t xml:space="preserve"> </w:t>
      </w:r>
      <w:r w:rsidRPr="006C5B2D">
        <w:t xml:space="preserve">made as part of a GOOS observational network, programme or project, </w:t>
      </w:r>
      <w:bookmarkStart w:id="7" w:name="_Hlk69284671"/>
      <w:r w:rsidRPr="006C5B2D">
        <w:t>consistent with the Intergovernmental Oceanographic Commission (</w:t>
      </w:r>
      <w:r w:rsidRPr="006C5B2D">
        <w:rPr>
          <w:i/>
          <w:iCs/>
        </w:rPr>
        <w:t>IOC) Oceanographic Data Exchange Policy</w:t>
      </w:r>
      <w:r w:rsidRPr="006C5B2D">
        <w:t xml:space="preserve"> (</w:t>
      </w:r>
      <w:hyperlink r:id="rId59" w:history="1">
        <w:r w:rsidRPr="006C5B2D">
          <w:rPr>
            <w:rStyle w:val="Hyperlink"/>
          </w:rPr>
          <w:t>IOC Resolution XXII-6</w:t>
        </w:r>
      </w:hyperlink>
      <w:r w:rsidRPr="006C5B2D">
        <w:t>)</w:t>
      </w:r>
      <w:bookmarkEnd w:id="7"/>
      <w:r w:rsidRPr="006C5B2D">
        <w:t xml:space="preserve"> </w:t>
      </w:r>
    </w:p>
    <w:p w14:paraId="4601147D" w14:textId="77777777" w:rsidR="000E7719" w:rsidRPr="002F5751" w:rsidRDefault="000E7719" w:rsidP="000E7719">
      <w:pPr>
        <w:spacing w:before="240"/>
        <w:ind w:left="794" w:hanging="794"/>
        <w:jc w:val="left"/>
      </w:pPr>
      <w:r w:rsidRPr="00BB7B07">
        <w:t>6.2</w:t>
      </w:r>
      <w:r w:rsidRPr="00BB7B07">
        <w:tab/>
      </w:r>
      <w:r w:rsidRPr="002F5751">
        <w:t>Other</w:t>
      </w:r>
      <w:r>
        <w:t xml:space="preserve"> core</w:t>
      </w:r>
      <w:r w:rsidRPr="002F5751">
        <w:t xml:space="preserve"> data:</w:t>
      </w:r>
    </w:p>
    <w:p w14:paraId="327BC851" w14:textId="77777777" w:rsidR="000E7719" w:rsidRDefault="000E7719" w:rsidP="000E7719">
      <w:pPr>
        <w:tabs>
          <w:tab w:val="left" w:pos="567"/>
        </w:tabs>
        <w:spacing w:before="240"/>
        <w:ind w:left="1134" w:hanging="567"/>
        <w:jc w:val="left"/>
      </w:pPr>
      <w:r>
        <w:t>(a)</w:t>
      </w:r>
      <w:r>
        <w:tab/>
        <w:t>O</w:t>
      </w:r>
      <w:r w:rsidRPr="00BB7B07">
        <w:t xml:space="preserve">cean analysis and prediction fields provided by global </w:t>
      </w:r>
      <w:r>
        <w:t>NWP</w:t>
      </w:r>
      <w:r w:rsidRPr="00BB7B07">
        <w:t xml:space="preserve"> systems operating under the auspices of the G</w:t>
      </w:r>
      <w:r>
        <w:t>DPFS</w:t>
      </w:r>
      <w:r w:rsidRPr="00BB7B07">
        <w:t xml:space="preserve">, as defined in the </w:t>
      </w:r>
      <w:hyperlink r:id="rId60" w:anchor=".YGMqsEBuKUl" w:history="1">
        <w:r w:rsidRPr="008A3AED">
          <w:rPr>
            <w:rStyle w:val="Hyperlink"/>
            <w:i/>
            <w:iCs/>
          </w:rPr>
          <w:t xml:space="preserve">Manual on the Global Data-processing and </w:t>
        </w:r>
        <w:r w:rsidRPr="008A3AED">
          <w:rPr>
            <w:rStyle w:val="Hyperlink"/>
          </w:rPr>
          <w:t>Forecasting</w:t>
        </w:r>
        <w:r w:rsidRPr="008A3AED">
          <w:rPr>
            <w:rStyle w:val="Hyperlink"/>
            <w:i/>
            <w:iCs/>
          </w:rPr>
          <w:t xml:space="preserve"> System</w:t>
        </w:r>
      </w:hyperlink>
      <w:r w:rsidRPr="00AA693D">
        <w:rPr>
          <w:i/>
          <w:iCs/>
        </w:rPr>
        <w:t xml:space="preserve"> </w:t>
      </w:r>
      <w:r w:rsidRPr="002D1303">
        <w:t>(WMO-No. 485)</w:t>
      </w:r>
      <w:r>
        <w:t>;</w:t>
      </w:r>
    </w:p>
    <w:p w14:paraId="51C09B26" w14:textId="77777777" w:rsidR="000E7719" w:rsidRDefault="000E7719" w:rsidP="000E7719">
      <w:pPr>
        <w:spacing w:before="240"/>
        <w:ind w:left="1134" w:hanging="567"/>
        <w:jc w:val="left"/>
      </w:pPr>
      <w:r>
        <w:t>(b)</w:t>
      </w:r>
      <w:r>
        <w:tab/>
      </w:r>
      <w:r w:rsidRPr="00BB7B07">
        <w:t xml:space="preserve">All ocean reanalysis fields provided by the Global Processing Centres of the </w:t>
      </w:r>
      <w:r>
        <w:t>GDPFS;</w:t>
      </w:r>
    </w:p>
    <w:p w14:paraId="650CE4D5" w14:textId="77777777" w:rsidR="000E7719" w:rsidRPr="002F5751" w:rsidRDefault="000E7719" w:rsidP="000E7719">
      <w:pPr>
        <w:spacing w:before="240"/>
        <w:ind w:left="1134" w:hanging="567"/>
        <w:jc w:val="left"/>
      </w:pPr>
      <w:r w:rsidRPr="003C3550">
        <w:t>(c)</w:t>
      </w:r>
      <w:r w:rsidRPr="003C3550">
        <w:tab/>
      </w:r>
      <w:r w:rsidRPr="002F5751">
        <w:t xml:space="preserve">All watches, warnings, advisories and alerts for public safety (protection of life and property) issued by Members’ designated </w:t>
      </w:r>
      <w:r w:rsidRPr="003C3550">
        <w:t xml:space="preserve">warning and </w:t>
      </w:r>
      <w:r w:rsidRPr="002F5751">
        <w:t>alerting authorities according to WMO Technical Regulations.</w:t>
      </w:r>
    </w:p>
    <w:p w14:paraId="3AB3AC07" w14:textId="77777777" w:rsidR="000E7719" w:rsidRPr="00BB7B07" w:rsidRDefault="000E7719" w:rsidP="000E7719">
      <w:pPr>
        <w:spacing w:before="240"/>
        <w:ind w:left="794" w:hanging="794"/>
        <w:jc w:val="left"/>
      </w:pPr>
      <w:r w:rsidRPr="00BB7B07">
        <w:t>6.3</w:t>
      </w:r>
      <w:r w:rsidRPr="00BB7B07">
        <w:tab/>
        <w:t>Recommended data:</w:t>
      </w:r>
    </w:p>
    <w:p w14:paraId="19DB4A8F" w14:textId="77777777" w:rsidR="000E7719" w:rsidRDefault="000E7719" w:rsidP="000E7719">
      <w:pPr>
        <w:spacing w:before="240"/>
        <w:ind w:left="1134" w:hanging="567"/>
        <w:jc w:val="left"/>
      </w:pPr>
      <w:r>
        <w:t>(a)</w:t>
      </w:r>
      <w:r>
        <w:tab/>
      </w:r>
      <w:r w:rsidRPr="002A5F35">
        <w:t xml:space="preserve">Physical GCOS ECV and GOOS EOV observations that have been collected outside of designated GOOS activities; </w:t>
      </w:r>
    </w:p>
    <w:p w14:paraId="0CC80467" w14:textId="77777777" w:rsidR="000E7719" w:rsidRDefault="000E7719" w:rsidP="000E7719">
      <w:pPr>
        <w:spacing w:before="240"/>
        <w:ind w:left="1134" w:hanging="567"/>
        <w:jc w:val="left"/>
      </w:pPr>
      <w:r>
        <w:t>(b)</w:t>
      </w:r>
      <w:r>
        <w:tab/>
      </w:r>
      <w:r w:rsidRPr="00BB7B07">
        <w:t>All other observed bio</w:t>
      </w:r>
      <w:r>
        <w:t>geochemical</w:t>
      </w:r>
      <w:r w:rsidRPr="00BB7B07">
        <w:t xml:space="preserve"> and biological/ecosystems </w:t>
      </w:r>
      <w:r w:rsidRPr="002F5751">
        <w:t>GCOS ECVs and GOOS EOVs;</w:t>
      </w:r>
      <w:r w:rsidRPr="00BB7B07">
        <w:t xml:space="preserve"> </w:t>
      </w:r>
    </w:p>
    <w:p w14:paraId="705D9C96" w14:textId="77777777" w:rsidR="000E7719" w:rsidRPr="002F5751" w:rsidRDefault="000E7719" w:rsidP="000E7719">
      <w:pPr>
        <w:spacing w:before="240"/>
        <w:ind w:left="1134" w:hanging="567"/>
        <w:jc w:val="left"/>
      </w:pPr>
      <w:r w:rsidRPr="00BB7B07">
        <w:t>(</w:t>
      </w:r>
      <w:r>
        <w:t>c</w:t>
      </w:r>
      <w:r w:rsidRPr="00BB7B07">
        <w:t>)</w:t>
      </w:r>
      <w:r w:rsidRPr="00BB7B07">
        <w:tab/>
      </w:r>
      <w:r w:rsidRPr="002F5751">
        <w:t>Observations of pH, chlorophyll-A, suspended particles and downwelling irradiance which are fundamental to address significant scientific and societal ocean/climate-related issues.</w:t>
      </w:r>
    </w:p>
    <w:p w14:paraId="524D1709" w14:textId="77777777" w:rsidR="000E7719" w:rsidRPr="00125727" w:rsidRDefault="000E7719" w:rsidP="000E7719">
      <w:pPr>
        <w:pStyle w:val="WMOBodyText"/>
        <w:spacing w:before="360"/>
        <w:ind w:left="1134" w:hanging="1134"/>
        <w:rPr>
          <w:b/>
          <w:bCs/>
        </w:rPr>
      </w:pPr>
      <w:r w:rsidRPr="00125727">
        <w:rPr>
          <w:b/>
          <w:bCs/>
        </w:rPr>
        <w:t>7.</w:t>
      </w:r>
      <w:r w:rsidRPr="00125727">
        <w:rPr>
          <w:b/>
          <w:bCs/>
        </w:rPr>
        <w:tab/>
        <w:t xml:space="preserve">Space </w:t>
      </w:r>
      <w:r>
        <w:rPr>
          <w:b/>
          <w:bCs/>
        </w:rPr>
        <w:t>weather</w:t>
      </w:r>
    </w:p>
    <w:p w14:paraId="72798783" w14:textId="77777777" w:rsidR="000E7719" w:rsidRPr="007E6511" w:rsidRDefault="000E7719" w:rsidP="000E7719">
      <w:pPr>
        <w:spacing w:before="240"/>
        <w:jc w:val="left"/>
        <w:rPr>
          <w:rFonts w:eastAsia="Verdana" w:cs="Verdana"/>
          <w:lang w:eastAsia="zh-TW"/>
        </w:rPr>
      </w:pPr>
      <w:r w:rsidRPr="00BB7B07">
        <w:rPr>
          <w:rFonts w:eastAsia="Verdana" w:cs="Verdana"/>
          <w:lang w:eastAsia="zh-TW"/>
        </w:rPr>
        <w:t>This section references</w:t>
      </w:r>
      <w:r>
        <w:rPr>
          <w:rFonts w:eastAsia="Verdana" w:cs="Verdana"/>
          <w:lang w:eastAsia="zh-TW"/>
        </w:rPr>
        <w:t xml:space="preserve"> </w:t>
      </w:r>
      <w:r w:rsidRPr="00BB7B07">
        <w:rPr>
          <w:rFonts w:eastAsia="Verdana" w:cs="Verdana"/>
          <w:lang w:eastAsia="zh-TW"/>
        </w:rPr>
        <w:t>space weather data</w:t>
      </w:r>
      <w:r>
        <w:rPr>
          <w:rFonts w:eastAsia="Verdana" w:cs="Verdana"/>
          <w:lang w:eastAsia="zh-TW"/>
        </w:rPr>
        <w:t xml:space="preserve"> </w:t>
      </w:r>
      <w:r w:rsidRPr="00BB7B07">
        <w:rPr>
          <w:rFonts w:eastAsia="Verdana" w:cs="Verdana"/>
          <w:lang w:eastAsia="zh-TW"/>
        </w:rPr>
        <w:t>necessary</w:t>
      </w:r>
      <w:r>
        <w:rPr>
          <w:rFonts w:eastAsia="Verdana" w:cs="Verdana"/>
          <w:lang w:eastAsia="zh-TW"/>
        </w:rPr>
        <w:t xml:space="preserve"> </w:t>
      </w:r>
      <w:r w:rsidRPr="00BB7B07">
        <w:rPr>
          <w:rFonts w:eastAsia="Verdana" w:cs="Verdana"/>
          <w:lang w:eastAsia="zh-TW"/>
        </w:rPr>
        <w:t>(</w:t>
      </w:r>
      <w:r>
        <w:rPr>
          <w:rFonts w:eastAsia="Verdana" w:cs="Verdana"/>
          <w:lang w:eastAsia="zh-TW"/>
        </w:rPr>
        <w:t>core</w:t>
      </w:r>
      <w:r w:rsidRPr="00BB7B07">
        <w:rPr>
          <w:rFonts w:eastAsia="Verdana" w:cs="Verdana"/>
          <w:lang w:eastAsia="zh-TW"/>
        </w:rPr>
        <w:t>)</w:t>
      </w:r>
      <w:r>
        <w:rPr>
          <w:rFonts w:eastAsia="Verdana" w:cs="Verdana"/>
          <w:lang w:eastAsia="zh-TW"/>
        </w:rPr>
        <w:t xml:space="preserve"> </w:t>
      </w:r>
      <w:r w:rsidRPr="00BB7B07">
        <w:rPr>
          <w:rFonts w:eastAsia="Verdana" w:cs="Verdana"/>
          <w:lang w:eastAsia="zh-TW"/>
        </w:rPr>
        <w:t>for provision of the</w:t>
      </w:r>
      <w:r>
        <w:rPr>
          <w:rFonts w:eastAsia="Verdana" w:cs="Verdana"/>
          <w:lang w:eastAsia="zh-TW"/>
        </w:rPr>
        <w:t xml:space="preserve"> </w:t>
      </w:r>
      <w:r w:rsidRPr="00BB7B07">
        <w:rPr>
          <w:rFonts w:eastAsia="Verdana" w:cs="Verdana"/>
          <w:lang w:eastAsia="zh-TW"/>
        </w:rPr>
        <w:t>essential</w:t>
      </w:r>
      <w:r>
        <w:rPr>
          <w:rFonts w:eastAsia="Verdana" w:cs="Verdana"/>
          <w:lang w:eastAsia="zh-TW"/>
        </w:rPr>
        <w:t xml:space="preserve"> </w:t>
      </w:r>
      <w:r w:rsidRPr="00BB7B07">
        <w:rPr>
          <w:rFonts w:eastAsia="Verdana" w:cs="Verdana"/>
          <w:lang w:eastAsia="zh-TW"/>
        </w:rPr>
        <w:t>operational space</w:t>
      </w:r>
      <w:r>
        <w:rPr>
          <w:rFonts w:eastAsia="Verdana" w:cs="Verdana"/>
          <w:lang w:eastAsia="zh-TW"/>
        </w:rPr>
        <w:t xml:space="preserve"> </w:t>
      </w:r>
      <w:r w:rsidRPr="00BB7B07">
        <w:rPr>
          <w:rFonts w:eastAsia="Verdana" w:cs="Verdana"/>
          <w:lang w:eastAsia="zh-TW"/>
        </w:rPr>
        <w:t xml:space="preserve">weather services. It should be noted that space weather is currently going through the process of being fully integrated into </w:t>
      </w:r>
      <w:r>
        <w:rPr>
          <w:rFonts w:eastAsia="Verdana" w:cs="Verdana"/>
          <w:lang w:eastAsia="zh-TW"/>
        </w:rPr>
        <w:t>the WMO Integrated Global Observing System (</w:t>
      </w:r>
      <w:r w:rsidRPr="00BB7B07">
        <w:rPr>
          <w:rFonts w:eastAsia="Verdana" w:cs="Verdana"/>
          <w:lang w:eastAsia="zh-TW"/>
        </w:rPr>
        <w:t>WIGOS</w:t>
      </w:r>
      <w:r>
        <w:rPr>
          <w:rFonts w:eastAsia="Verdana" w:cs="Verdana"/>
          <w:lang w:eastAsia="zh-TW"/>
        </w:rPr>
        <w:t>)</w:t>
      </w:r>
      <w:r w:rsidRPr="00BB7B07">
        <w:rPr>
          <w:rFonts w:eastAsia="Verdana" w:cs="Verdana"/>
          <w:lang w:eastAsia="zh-TW"/>
        </w:rPr>
        <w:t xml:space="preserve"> and being specified in the related WMO documents in more detail. Currently global and regional space weather services, requiring near-real</w:t>
      </w:r>
      <w:r>
        <w:rPr>
          <w:rFonts w:eastAsia="Verdana" w:cs="Verdana"/>
          <w:lang w:eastAsia="zh-TW"/>
        </w:rPr>
        <w:t> time</w:t>
      </w:r>
      <w:r w:rsidRPr="00BB7B07">
        <w:rPr>
          <w:rFonts w:eastAsia="Verdana" w:cs="Verdana"/>
          <w:lang w:eastAsia="zh-TW"/>
        </w:rPr>
        <w:t xml:space="preserve"> exchange of space</w:t>
      </w:r>
      <w:r>
        <w:rPr>
          <w:rFonts w:eastAsia="Verdana" w:cs="Verdana"/>
          <w:lang w:eastAsia="zh-TW"/>
        </w:rPr>
        <w:t xml:space="preserve"> </w:t>
      </w:r>
      <w:r w:rsidRPr="00BB7B07">
        <w:rPr>
          <w:rFonts w:eastAsia="Verdana" w:cs="Verdana"/>
          <w:lang w:eastAsia="zh-TW"/>
        </w:rPr>
        <w:t>weather surface-based and space-based observations, are operated on bi</w:t>
      </w:r>
      <w:r>
        <w:rPr>
          <w:rFonts w:eastAsia="Verdana" w:cs="Verdana"/>
          <w:lang w:eastAsia="zh-TW"/>
        </w:rPr>
        <w:t>lateral</w:t>
      </w:r>
      <w:r w:rsidRPr="00BB7B07">
        <w:rPr>
          <w:rFonts w:eastAsia="Verdana" w:cs="Verdana"/>
          <w:lang w:eastAsia="zh-TW"/>
        </w:rPr>
        <w:t xml:space="preserve"> and multi</w:t>
      </w:r>
      <w:r>
        <w:rPr>
          <w:rFonts w:eastAsia="Verdana" w:cs="Verdana"/>
          <w:lang w:eastAsia="zh-TW"/>
        </w:rPr>
        <w:t>lateral</w:t>
      </w:r>
      <w:r w:rsidRPr="00BB7B07">
        <w:rPr>
          <w:rFonts w:eastAsia="Verdana" w:cs="Verdana"/>
          <w:lang w:eastAsia="zh-TW"/>
        </w:rPr>
        <w:t xml:space="preserve"> data exchange agreements between centres. However, as the operational space</w:t>
      </w:r>
      <w:r>
        <w:rPr>
          <w:rFonts w:eastAsia="Verdana" w:cs="Verdana"/>
          <w:lang w:eastAsia="zh-TW"/>
        </w:rPr>
        <w:t xml:space="preserve"> </w:t>
      </w:r>
      <w:r w:rsidRPr="00BB7B07">
        <w:rPr>
          <w:rFonts w:eastAsia="Verdana" w:cs="Verdana"/>
          <w:lang w:eastAsia="zh-TW"/>
        </w:rPr>
        <w:t>weather services promptly evolve and are further established, the need for globally coordinated exchange of space</w:t>
      </w:r>
      <w:r>
        <w:rPr>
          <w:rFonts w:eastAsia="Verdana" w:cs="Verdana"/>
          <w:lang w:eastAsia="zh-TW"/>
        </w:rPr>
        <w:t xml:space="preserve"> </w:t>
      </w:r>
      <w:r w:rsidRPr="00BB7B07">
        <w:rPr>
          <w:rFonts w:eastAsia="Verdana" w:cs="Verdana"/>
          <w:lang w:eastAsia="zh-TW"/>
        </w:rPr>
        <w:t>weather data will increase significantly in the years to come. Three broad categories of data that</w:t>
      </w:r>
      <w:r>
        <w:rPr>
          <w:rFonts w:eastAsia="Verdana" w:cs="Verdana"/>
          <w:lang w:eastAsia="zh-TW"/>
        </w:rPr>
        <w:t xml:space="preserve"> </w:t>
      </w:r>
      <w:r w:rsidRPr="00BB7B07">
        <w:rPr>
          <w:rFonts w:eastAsia="Verdana" w:cs="Verdana"/>
          <w:lang w:eastAsia="zh-TW"/>
        </w:rPr>
        <w:t>need to be considered for such exchange are:</w:t>
      </w:r>
    </w:p>
    <w:p w14:paraId="3B50A53A" w14:textId="77777777" w:rsidR="000E7719" w:rsidRPr="00BB7B07" w:rsidRDefault="000E7719" w:rsidP="000E7719">
      <w:pPr>
        <w:spacing w:before="240"/>
        <w:jc w:val="left"/>
        <w:rPr>
          <w:rFonts w:eastAsia="Verdana" w:cs="Verdana"/>
          <w:lang w:eastAsia="zh-TW"/>
        </w:rPr>
      </w:pPr>
      <w:r w:rsidRPr="00BB7B07">
        <w:rPr>
          <w:rFonts w:eastAsia="Verdana" w:cs="Verdana"/>
          <w:lang w:eastAsia="zh-TW"/>
        </w:rPr>
        <w:t xml:space="preserve">7.1 </w:t>
      </w:r>
      <w:r>
        <w:rPr>
          <w:rFonts w:eastAsia="Verdana" w:cs="Verdana"/>
          <w:lang w:eastAsia="zh-TW"/>
        </w:rPr>
        <w:tab/>
      </w:r>
      <w:r w:rsidRPr="00BB7B07">
        <w:rPr>
          <w:rFonts w:eastAsia="Verdana" w:cs="Verdana"/>
          <w:lang w:eastAsia="zh-TW"/>
        </w:rPr>
        <w:t>Surface-based:</w:t>
      </w:r>
    </w:p>
    <w:p w14:paraId="1FDF66A2" w14:textId="77777777" w:rsidR="000E7719" w:rsidRPr="00D11B73" w:rsidRDefault="000E7719" w:rsidP="000E7719">
      <w:pPr>
        <w:spacing w:before="240"/>
        <w:ind w:left="1134" w:hanging="567"/>
        <w:jc w:val="left"/>
        <w:rPr>
          <w:rFonts w:eastAsia="Verdana" w:cs="Verdana"/>
          <w:lang w:eastAsia="zh-TW"/>
        </w:rPr>
      </w:pPr>
      <w:r>
        <w:rPr>
          <w:rFonts w:eastAsia="Verdana" w:cs="Verdana"/>
          <w:lang w:eastAsia="zh-TW"/>
        </w:rPr>
        <w:tab/>
      </w:r>
      <w:r w:rsidRPr="00BB7B07">
        <w:rPr>
          <w:rFonts w:eastAsia="Verdana" w:cs="Verdana"/>
          <w:lang w:eastAsia="zh-TW"/>
        </w:rPr>
        <w:t>All observations required by operational Space Weather Cent</w:t>
      </w:r>
      <w:r>
        <w:rPr>
          <w:rFonts w:eastAsia="Verdana" w:cs="Verdana"/>
          <w:lang w:eastAsia="zh-TW"/>
        </w:rPr>
        <w:t>res</w:t>
      </w:r>
      <w:r w:rsidRPr="00BB7B07">
        <w:rPr>
          <w:rFonts w:eastAsia="Verdana" w:cs="Verdana"/>
          <w:lang w:eastAsia="zh-TW"/>
        </w:rPr>
        <w:t xml:space="preserve"> providing essential operational services, e.g. International Space Environment Service (ISES) Regional Warning Cent</w:t>
      </w:r>
      <w:r>
        <w:rPr>
          <w:rFonts w:eastAsia="Verdana" w:cs="Verdana"/>
          <w:lang w:eastAsia="zh-TW"/>
        </w:rPr>
        <w:t>res</w:t>
      </w:r>
      <w:r w:rsidRPr="00BB7B07">
        <w:rPr>
          <w:rFonts w:eastAsia="Verdana" w:cs="Verdana"/>
          <w:lang w:eastAsia="zh-TW"/>
        </w:rPr>
        <w:t>, as detailed in G</w:t>
      </w:r>
      <w:r>
        <w:rPr>
          <w:rFonts w:eastAsia="Verdana" w:cs="Verdana"/>
          <w:lang w:eastAsia="zh-TW"/>
        </w:rPr>
        <w:t>BON</w:t>
      </w:r>
      <w:r w:rsidRPr="00BB7B07">
        <w:rPr>
          <w:rFonts w:eastAsia="Verdana" w:cs="Verdana"/>
          <w:lang w:eastAsia="zh-TW"/>
        </w:rPr>
        <w:t>, which will be further specified in the </w:t>
      </w:r>
      <w:hyperlink r:id="rId61" w:anchor=".YGMofEBuKUl" w:history="1">
        <w:r w:rsidRPr="00A82D1B">
          <w:rPr>
            <w:rStyle w:val="Hyperlink"/>
            <w:i/>
            <w:iCs/>
          </w:rPr>
          <w:t>Manual o</w:t>
        </w:r>
        <w:r w:rsidRPr="00A82D1B">
          <w:rPr>
            <w:rStyle w:val="Hyperlink"/>
            <w:i/>
          </w:rPr>
          <w:t>n</w:t>
        </w:r>
        <w:r w:rsidRPr="00A82D1B">
          <w:rPr>
            <w:rStyle w:val="Hyperlink"/>
            <w:i/>
            <w:iCs/>
          </w:rPr>
          <w:t xml:space="preserve"> the WMO Integrated Global Observing System</w:t>
        </w:r>
      </w:hyperlink>
      <w:r w:rsidRPr="00BB7B07">
        <w:t xml:space="preserve"> (</w:t>
      </w:r>
      <w:r w:rsidRPr="002D1303">
        <w:t>WMO-No. 1</w:t>
      </w:r>
      <w:r>
        <w:t>160</w:t>
      </w:r>
      <w:r w:rsidRPr="00BB7B07">
        <w:t>)</w:t>
      </w:r>
      <w:r w:rsidRPr="00BB7B07">
        <w:rPr>
          <w:rFonts w:eastAsia="Verdana" w:cs="Verdana"/>
          <w:lang w:eastAsia="zh-TW"/>
        </w:rPr>
        <w:t>, as well as data presented in the </w:t>
      </w:r>
      <w:r w:rsidRPr="00BB7B07">
        <w:rPr>
          <w:rFonts w:eastAsia="Verdana" w:cs="Verdana"/>
          <w:i/>
          <w:iCs/>
          <w:lang w:eastAsia="zh-TW"/>
        </w:rPr>
        <w:t>WMO Statement of Guidance for Space Weather</w:t>
      </w:r>
      <w:r>
        <w:rPr>
          <w:rFonts w:eastAsia="Verdana" w:cs="Verdana"/>
          <w:i/>
          <w:iCs/>
          <w:lang w:eastAsia="zh-TW"/>
        </w:rPr>
        <w:t>;</w:t>
      </w:r>
    </w:p>
    <w:p w14:paraId="5871100B" w14:textId="77777777" w:rsidR="000E7719" w:rsidRPr="00BB7B07" w:rsidRDefault="000E7719" w:rsidP="000E7719">
      <w:pPr>
        <w:spacing w:before="240"/>
        <w:jc w:val="left"/>
        <w:rPr>
          <w:rFonts w:eastAsia="Verdana" w:cs="Verdana"/>
          <w:lang w:eastAsia="zh-TW"/>
        </w:rPr>
      </w:pPr>
      <w:r w:rsidRPr="00BB7B07">
        <w:rPr>
          <w:rFonts w:eastAsia="Verdana" w:cs="Verdana"/>
          <w:lang w:eastAsia="zh-TW"/>
        </w:rPr>
        <w:lastRenderedPageBreak/>
        <w:t xml:space="preserve">7.2 </w:t>
      </w:r>
      <w:r>
        <w:rPr>
          <w:rFonts w:eastAsia="Verdana" w:cs="Verdana"/>
          <w:lang w:eastAsia="zh-TW"/>
        </w:rPr>
        <w:tab/>
      </w:r>
      <w:r w:rsidRPr="00BB7B07">
        <w:rPr>
          <w:rFonts w:eastAsia="Verdana" w:cs="Verdana"/>
          <w:lang w:eastAsia="zh-TW"/>
        </w:rPr>
        <w:t>Space-based:</w:t>
      </w:r>
    </w:p>
    <w:p w14:paraId="048162DF" w14:textId="77777777" w:rsidR="000E7719" w:rsidRPr="00B528F1" w:rsidRDefault="000E7719" w:rsidP="000E7719">
      <w:pPr>
        <w:spacing w:before="240"/>
        <w:ind w:left="1134" w:hanging="567"/>
        <w:jc w:val="left"/>
        <w:rPr>
          <w:rFonts w:eastAsia="Verdana" w:cs="Verdana"/>
          <w:lang w:eastAsia="zh-TW"/>
        </w:rPr>
      </w:pPr>
      <w:r w:rsidRPr="00017863">
        <w:rPr>
          <w:rFonts w:eastAsia="Verdana" w:cs="Verdana"/>
          <w:lang w:eastAsia="zh-TW"/>
        </w:rPr>
        <w:tab/>
      </w:r>
      <w:r w:rsidRPr="00B528F1">
        <w:rPr>
          <w:rFonts w:eastAsia="Verdana" w:cs="Verdana"/>
          <w:lang w:eastAsia="zh-TW"/>
        </w:rPr>
        <w:t xml:space="preserve">All satellite data required for the performance and quality of essential operational space weather services as </w:t>
      </w:r>
      <w:r w:rsidRPr="003D714D">
        <w:rPr>
          <w:rFonts w:eastAsia="Verdana" w:cs="Verdana"/>
          <w:lang w:eastAsia="zh-TW"/>
        </w:rPr>
        <w:t xml:space="preserve">agreed with Members operating satellites or relevant satellite operators and </w:t>
      </w:r>
      <w:r w:rsidRPr="00B528F1">
        <w:rPr>
          <w:rFonts w:eastAsia="Verdana" w:cs="Verdana"/>
          <w:lang w:eastAsia="zh-TW"/>
        </w:rPr>
        <w:t>reflected in the C</w:t>
      </w:r>
      <w:r>
        <w:rPr>
          <w:rFonts w:eastAsia="Verdana" w:cs="Verdana"/>
          <w:lang w:eastAsia="zh-TW"/>
        </w:rPr>
        <w:t>GMS</w:t>
      </w:r>
      <w:r w:rsidRPr="00B528F1">
        <w:rPr>
          <w:rFonts w:eastAsia="Verdana" w:cs="Verdana"/>
          <w:lang w:eastAsia="zh-TW"/>
        </w:rPr>
        <w:t xml:space="preserve"> Baseline, subsequently adopted into the </w:t>
      </w:r>
      <w:hyperlink r:id="rId62" w:anchor=".YGMofEBuKUl" w:history="1">
        <w:r w:rsidRPr="002F5751">
          <w:rPr>
            <w:rStyle w:val="Hyperlink"/>
            <w:i/>
            <w:iCs/>
          </w:rPr>
          <w:t>Manual o</w:t>
        </w:r>
        <w:r w:rsidRPr="002F5751">
          <w:rPr>
            <w:rStyle w:val="Hyperlink"/>
            <w:i/>
          </w:rPr>
          <w:t>n</w:t>
        </w:r>
        <w:r w:rsidRPr="002F5751">
          <w:rPr>
            <w:rStyle w:val="Hyperlink"/>
            <w:i/>
            <w:iCs/>
          </w:rPr>
          <w:t xml:space="preserve"> the WMO Integrated Global Observing System</w:t>
        </w:r>
      </w:hyperlink>
      <w:r w:rsidRPr="002F5751">
        <w:t xml:space="preserve"> (WMO-No. 1</w:t>
      </w:r>
      <w:r>
        <w:t>160</w:t>
      </w:r>
      <w:r w:rsidRPr="002F5751">
        <w:t>)</w:t>
      </w:r>
      <w:r w:rsidRPr="00B528F1">
        <w:rPr>
          <w:rFonts w:eastAsia="Verdana" w:cs="Verdana"/>
          <w:lang w:eastAsia="zh-TW"/>
        </w:rPr>
        <w:t>, as well as data presented in the </w:t>
      </w:r>
      <w:r w:rsidRPr="00B528F1">
        <w:rPr>
          <w:rFonts w:eastAsia="Verdana" w:cs="Verdana"/>
          <w:i/>
          <w:iCs/>
          <w:lang w:eastAsia="zh-TW"/>
        </w:rPr>
        <w:t>WMO Statement of Guidance for Space Weather</w:t>
      </w:r>
      <w:r w:rsidRPr="00B528F1">
        <w:rPr>
          <w:rFonts w:eastAsia="Verdana" w:cs="Verdana"/>
          <w:lang w:eastAsia="zh-TW"/>
        </w:rPr>
        <w:t>.</w:t>
      </w:r>
    </w:p>
    <w:p w14:paraId="72BAB590" w14:textId="77777777" w:rsidR="000E7719" w:rsidRPr="00BB7B07" w:rsidRDefault="000E7719" w:rsidP="000E7719">
      <w:pPr>
        <w:spacing w:before="240"/>
        <w:jc w:val="left"/>
        <w:rPr>
          <w:rFonts w:eastAsia="Verdana" w:cs="Verdana"/>
          <w:lang w:eastAsia="zh-TW"/>
        </w:rPr>
      </w:pPr>
      <w:r w:rsidRPr="00BB7B07">
        <w:rPr>
          <w:rFonts w:eastAsia="Verdana" w:cs="Verdana"/>
          <w:lang w:eastAsia="zh-TW"/>
        </w:rPr>
        <w:t xml:space="preserve">7.3 </w:t>
      </w:r>
      <w:r>
        <w:rPr>
          <w:rFonts w:eastAsia="Verdana" w:cs="Verdana"/>
          <w:lang w:eastAsia="zh-TW"/>
        </w:rPr>
        <w:tab/>
      </w:r>
      <w:r w:rsidRPr="00BB7B07">
        <w:rPr>
          <w:rFonts w:eastAsia="Verdana" w:cs="Verdana"/>
          <w:lang w:eastAsia="zh-TW"/>
        </w:rPr>
        <w:t>Other data:</w:t>
      </w:r>
    </w:p>
    <w:p w14:paraId="7FD44A1F" w14:textId="77777777" w:rsidR="000E7719" w:rsidRPr="00B528F1" w:rsidRDefault="000E7719" w:rsidP="000E7719">
      <w:pPr>
        <w:spacing w:before="240"/>
        <w:ind w:left="1134" w:hanging="567"/>
        <w:jc w:val="left"/>
        <w:rPr>
          <w:rFonts w:eastAsia="Verdana" w:cs="Verdana"/>
          <w:lang w:eastAsia="zh-TW"/>
        </w:rPr>
      </w:pPr>
      <w:r w:rsidRPr="003C3550">
        <w:rPr>
          <w:rFonts w:eastAsia="Verdana" w:cs="Verdana"/>
          <w:lang w:eastAsia="zh-TW"/>
        </w:rPr>
        <w:t>(a)</w:t>
      </w:r>
      <w:r w:rsidRPr="003C3550">
        <w:rPr>
          <w:rFonts w:eastAsia="Verdana" w:cs="Verdana"/>
          <w:lang w:eastAsia="zh-TW"/>
        </w:rPr>
        <w:tab/>
      </w:r>
      <w:r w:rsidRPr="00B528F1">
        <w:rPr>
          <w:rFonts w:eastAsia="Verdana" w:cs="Verdana"/>
          <w:lang w:eastAsia="zh-TW"/>
        </w:rPr>
        <w:t>Analysis and prediction fields provided by national operational space weather services;</w:t>
      </w:r>
    </w:p>
    <w:p w14:paraId="0E2C8E5C" w14:textId="77777777" w:rsidR="000E7719" w:rsidRPr="00BB7B07" w:rsidRDefault="000E7719" w:rsidP="000E7719">
      <w:pPr>
        <w:spacing w:before="240"/>
        <w:ind w:left="1134" w:hanging="567"/>
        <w:jc w:val="left"/>
        <w:rPr>
          <w:rFonts w:eastAsia="Verdana" w:cs="Verdana"/>
          <w:lang w:eastAsia="zh-TW"/>
        </w:rPr>
      </w:pPr>
      <w:r w:rsidRPr="007D3B90">
        <w:rPr>
          <w:rFonts w:eastAsia="Verdana" w:cs="Verdana"/>
          <w:lang w:eastAsia="zh-TW"/>
        </w:rPr>
        <w:t>(b)</w:t>
      </w:r>
      <w:r w:rsidRPr="007D3B90">
        <w:rPr>
          <w:rFonts w:eastAsia="Verdana" w:cs="Verdana"/>
          <w:lang w:eastAsia="zh-TW"/>
        </w:rPr>
        <w:tab/>
        <w:t xml:space="preserve">Advisories and warnings </w:t>
      </w:r>
      <w:r w:rsidRPr="007944C4">
        <w:rPr>
          <w:rFonts w:eastAsia="Verdana" w:cs="Verdana"/>
          <w:lang w:eastAsia="zh-TW"/>
        </w:rPr>
        <w:t xml:space="preserve">for </w:t>
      </w:r>
      <w:r w:rsidRPr="003C3550">
        <w:t xml:space="preserve">public safety (protection of life and property) </w:t>
      </w:r>
      <w:r w:rsidRPr="007D3B90">
        <w:rPr>
          <w:rFonts w:eastAsia="Verdana" w:cs="Verdana"/>
          <w:lang w:eastAsia="zh-TW"/>
        </w:rPr>
        <w:t>provided by national operational space weather services.</w:t>
      </w:r>
    </w:p>
    <w:p w14:paraId="5E5E2614" w14:textId="76D867E6" w:rsidR="000E7719" w:rsidRDefault="000E7719" w:rsidP="009E6AE9">
      <w:pPr>
        <w:pStyle w:val="WMOBodyText"/>
      </w:pPr>
    </w:p>
    <w:p w14:paraId="6716EB39" w14:textId="77777777" w:rsidR="009E6AE9" w:rsidRPr="00BB7B07" w:rsidRDefault="009E6AE9" w:rsidP="009E6AE9">
      <w:pPr>
        <w:pStyle w:val="WMOBodyText"/>
      </w:pPr>
    </w:p>
    <w:p w14:paraId="5CE7B21E" w14:textId="77777777" w:rsidR="000E7719" w:rsidRPr="00BB7B07" w:rsidRDefault="000E7719" w:rsidP="000E7719">
      <w:pPr>
        <w:pStyle w:val="Heading2"/>
        <w:jc w:val="center"/>
      </w:pPr>
      <w:bookmarkStart w:id="8" w:name="Annex2"/>
      <w:bookmarkEnd w:id="8"/>
      <w:r w:rsidRPr="00BB7B07">
        <w:t>Annex</w:t>
      </w:r>
      <w:r>
        <w:t> 2</w:t>
      </w:r>
      <w:r w:rsidRPr="00BB7B07">
        <w:t xml:space="preserve"> to</w:t>
      </w:r>
      <w:r w:rsidRPr="009D7D73">
        <w:t xml:space="preserve"> </w:t>
      </w:r>
      <w:r>
        <w:t>d</w:t>
      </w:r>
      <w:r w:rsidRPr="009D7D73">
        <w:t>raft Resolution</w:t>
      </w:r>
      <w:r>
        <w:t> 4.1</w:t>
      </w:r>
      <w:r w:rsidRPr="009D7D73">
        <w:t>/1 (Cg-</w:t>
      </w:r>
      <w:proofErr w:type="gramStart"/>
      <w:r w:rsidRPr="009D7D73">
        <w:t>Ext(</w:t>
      </w:r>
      <w:proofErr w:type="gramEnd"/>
      <w:r w:rsidRPr="009D7D73">
        <w:t>2021))</w:t>
      </w:r>
    </w:p>
    <w:p w14:paraId="3FA91578" w14:textId="77777777" w:rsidR="000E7719" w:rsidRPr="00DD2DF4" w:rsidRDefault="000E7719" w:rsidP="000E7719">
      <w:pPr>
        <w:pStyle w:val="Heading3"/>
        <w:spacing w:before="240" w:after="240"/>
        <w:jc w:val="center"/>
      </w:pPr>
      <w:r w:rsidRPr="00DD2DF4">
        <w:t>Guidelines to Members on the application of WMO Data Policy</w:t>
      </w:r>
    </w:p>
    <w:p w14:paraId="54A97E00" w14:textId="77777777" w:rsidR="000E7719" w:rsidRPr="00B528F1" w:rsidRDefault="000E7719" w:rsidP="000E7719">
      <w:pPr>
        <w:spacing w:before="240"/>
        <w:ind w:left="1134" w:hanging="1134"/>
        <w:jc w:val="left"/>
        <w:rPr>
          <w:b/>
          <w:bCs/>
        </w:rPr>
      </w:pPr>
      <w:r w:rsidRPr="00A1382E">
        <w:rPr>
          <w:b/>
          <w:bCs/>
        </w:rPr>
        <w:t>1.</w:t>
      </w:r>
      <w:r w:rsidRPr="00A1382E">
        <w:rPr>
          <w:b/>
          <w:bCs/>
        </w:rPr>
        <w:tab/>
      </w:r>
      <w:r w:rsidRPr="00B528F1">
        <w:rPr>
          <w:b/>
          <w:bCs/>
        </w:rPr>
        <w:t>Purpose</w:t>
      </w:r>
    </w:p>
    <w:p w14:paraId="0553A4F0" w14:textId="77777777" w:rsidR="000E7719" w:rsidRPr="00BB7B07" w:rsidRDefault="000E7719" w:rsidP="000E7719">
      <w:pPr>
        <w:spacing w:before="240"/>
        <w:jc w:val="left"/>
      </w:pPr>
      <w:r w:rsidRPr="00BB7B07">
        <w:t>1.1</w:t>
      </w:r>
      <w:r w:rsidRPr="00BB7B07">
        <w:tab/>
        <w:t>The purpose of these guidelines is to help Members, especially through the engagement of their National Meteorological and Hydrological Services (NMHSs) with other national partners, to maximize the benefit obtained by their combined users from the free and unrestricted exchange of Earth system data, as articulated in the WMO Data Policy. While the primary remit of WMO is international collaboration on meteorological and related Earth system data, the national roles of many NMHSs are currently undergoing substantial changes, and many WMO Members have requested guidance on how their NMHSs and national partners should act with respect to their data within a larger national landscape of Earth system monitoring and prediction.</w:t>
      </w:r>
    </w:p>
    <w:p w14:paraId="74EB43FB" w14:textId="77777777" w:rsidR="000E7719" w:rsidRPr="00BB7B07" w:rsidRDefault="000E7719" w:rsidP="000E7719">
      <w:pPr>
        <w:spacing w:before="240"/>
        <w:jc w:val="left"/>
      </w:pPr>
      <w:r w:rsidRPr="00BB7B07">
        <w:t>1.2</w:t>
      </w:r>
      <w:r w:rsidRPr="00BB7B07">
        <w:tab/>
        <w:t xml:space="preserve">This </w:t>
      </w:r>
      <w:r>
        <w:t>a</w:t>
      </w:r>
      <w:r w:rsidRPr="00BB7B07">
        <w:t xml:space="preserve">nnex draws from </w:t>
      </w:r>
      <w:r>
        <w:t xml:space="preserve">the </w:t>
      </w:r>
      <w:hyperlink r:id="rId63" w:anchor=".YGMya0BuKUl" w:history="1">
        <w:r w:rsidRPr="00763723">
          <w:rPr>
            <w:rStyle w:val="Hyperlink"/>
            <w:i/>
            <w:iCs/>
          </w:rPr>
          <w:t>Guide to the WMO Integrated Global Observing System</w:t>
        </w:r>
      </w:hyperlink>
      <w:r w:rsidRPr="00BB7B07">
        <w:rPr>
          <w:i/>
          <w:iCs/>
        </w:rPr>
        <w:t xml:space="preserve">, </w:t>
      </w:r>
      <w:r>
        <w:t>(</w:t>
      </w:r>
      <w:r w:rsidRPr="00B528F1">
        <w:t>WMO-No. 1</w:t>
      </w:r>
      <w:r>
        <w:t>165</w:t>
      </w:r>
      <w:r w:rsidRPr="00BB7B07">
        <w:t>)</w:t>
      </w:r>
      <w:r w:rsidRPr="00763723">
        <w:rPr>
          <w:i/>
          <w:iCs/>
        </w:rPr>
        <w:t xml:space="preserve"> </w:t>
      </w:r>
      <w:r w:rsidRPr="00B528F1">
        <w:t>Chapter 7</w:t>
      </w:r>
      <w:r w:rsidRPr="00BB7B07">
        <w:t xml:space="preserve">, where many aspects of national collaboration on observational data in particular are discussed in more detail. Some of the key points are captured here for ease of reference, and where appropriate expanded to also include other types of Earth system data. (See </w:t>
      </w:r>
      <w:hyperlink w:anchor="Annex4" w:history="1">
        <w:r w:rsidRPr="00162995">
          <w:rPr>
            <w:rStyle w:val="Hyperlink"/>
          </w:rPr>
          <w:t>Annex 4</w:t>
        </w:r>
      </w:hyperlink>
      <w:r w:rsidRPr="00BB7B07">
        <w:t xml:space="preserve"> for the definition of Earth system data.) </w:t>
      </w:r>
    </w:p>
    <w:p w14:paraId="009BE840" w14:textId="77777777" w:rsidR="000E7719" w:rsidRPr="00A1382E" w:rsidRDefault="000E7719" w:rsidP="000E7719">
      <w:pPr>
        <w:spacing w:before="240"/>
        <w:ind w:left="1134" w:hanging="1134"/>
        <w:jc w:val="left"/>
      </w:pPr>
      <w:r w:rsidRPr="00A1382E">
        <w:rPr>
          <w:b/>
          <w:bCs/>
        </w:rPr>
        <w:t>2.</w:t>
      </w:r>
      <w:r w:rsidRPr="00A1382E">
        <w:rPr>
          <w:b/>
          <w:bCs/>
        </w:rPr>
        <w:tab/>
      </w:r>
      <w:r w:rsidRPr="00B528F1">
        <w:rPr>
          <w:b/>
          <w:bCs/>
        </w:rPr>
        <w:t>Current context</w:t>
      </w:r>
    </w:p>
    <w:p w14:paraId="7829A0A9" w14:textId="77777777" w:rsidR="000E7719" w:rsidRPr="00BB7B07" w:rsidRDefault="000E7719" w:rsidP="000E7719">
      <w:pPr>
        <w:spacing w:before="240"/>
        <w:jc w:val="left"/>
      </w:pPr>
      <w:bookmarkStart w:id="9" w:name="_Hlk61519226"/>
      <w:r w:rsidRPr="00BB7B07">
        <w:t>2.1</w:t>
      </w:r>
      <w:r w:rsidRPr="00BB7B07">
        <w:tab/>
        <w:t xml:space="preserve">Historically, WMO policy documents and regulatory material have not consistently distinguished between WMO Members, which per the WMO Convention are States and </w:t>
      </w:r>
      <w:r>
        <w:t>T</w:t>
      </w:r>
      <w:r w:rsidRPr="00BB7B07">
        <w:t xml:space="preserve">erritories, and their NMHSs. In the early years of WMO’s existence, such a distinction would have been unnecessary, since in most countries the NMHS would be not only the sole national provider of both meteorological data and services, but therefore also the primary national user of meteorological data. </w:t>
      </w:r>
      <w:bookmarkStart w:id="10" w:name="_Hlk61519251"/>
    </w:p>
    <w:p w14:paraId="70056330" w14:textId="77777777" w:rsidR="000E7719" w:rsidRPr="00BB7B07" w:rsidRDefault="000E7719" w:rsidP="000E7719">
      <w:pPr>
        <w:spacing w:before="240"/>
        <w:jc w:val="left"/>
      </w:pPr>
      <w:bookmarkStart w:id="11" w:name="_Hlk61519007"/>
      <w:bookmarkEnd w:id="9"/>
      <w:bookmarkEnd w:id="10"/>
      <w:r w:rsidRPr="00BB7B07">
        <w:t>2.2</w:t>
      </w:r>
      <w:r w:rsidRPr="00BB7B07">
        <w:tab/>
        <w:t xml:space="preserve">Today, the issue of the national role and responsibilities of the NMHS has become much more complex within many WMO Members. </w:t>
      </w:r>
      <w:bookmarkEnd w:id="11"/>
      <w:r w:rsidRPr="00BB7B07">
        <w:t xml:space="preserve">A typical NMHS is now not only responsible for observing and predicting the weather, but also for a growing number of other, closely related services and application areas. At the same time, the NMHS is also often no longer alone within its national territory in undertaking weather observation and prediction activities, and the same may be true for many of its other activity areas. </w:t>
      </w:r>
    </w:p>
    <w:p w14:paraId="19BB0E1E" w14:textId="77777777" w:rsidR="000E7719" w:rsidRPr="00BB7B07" w:rsidRDefault="000E7719" w:rsidP="000E7719">
      <w:pPr>
        <w:pStyle w:val="WMOBodyText"/>
      </w:pPr>
      <w:r w:rsidRPr="00BB7B07">
        <w:lastRenderedPageBreak/>
        <w:t>2.3</w:t>
      </w:r>
      <w:r w:rsidRPr="00BB7B07">
        <w:tab/>
        <w:t xml:space="preserve">It is in the interest of NMHSs to partner with these other operators, which may include different </w:t>
      </w:r>
      <w:r>
        <w:t>G</w:t>
      </w:r>
      <w:r w:rsidRPr="00BB7B07">
        <w:t xml:space="preserve">overnment agencies operating under various ministries, private companies, non-profit organizations, </w:t>
      </w:r>
      <w:r>
        <w:t xml:space="preserve">academia, </w:t>
      </w:r>
      <w:r w:rsidRPr="00BB7B07">
        <w:t>or even private citizens, in order to be able to base their services on the most comprehensive observational data</w:t>
      </w:r>
      <w:r>
        <w:t xml:space="preserve"> set</w:t>
      </w:r>
      <w:r w:rsidRPr="00BB7B07">
        <w:t xml:space="preserve"> possible. This requires technical issues related to data quality, data formats, communication lines and data repositories to be resolved and agreements regarding data policy to be concluded. It is also clearly in the interest of potential collaboration partners to gain free and unrestricted access to Earth system monitoring and prediction data generated by the NMHSs, and in the interest of the Member to minimi</w:t>
      </w:r>
      <w:r>
        <w:t>z</w:t>
      </w:r>
      <w:r w:rsidRPr="00BB7B07">
        <w:t>e duplication and maximi</w:t>
      </w:r>
      <w:r>
        <w:t>z</w:t>
      </w:r>
      <w:r w:rsidRPr="00BB7B07">
        <w:t>e efficiency in the operation of national infrastructure.</w:t>
      </w:r>
    </w:p>
    <w:p w14:paraId="3FC8FC37" w14:textId="66F2FF6F" w:rsidR="000E7719" w:rsidRPr="009E6AE9" w:rsidRDefault="000E7719" w:rsidP="000E7719">
      <w:pPr>
        <w:pStyle w:val="ListParagraph"/>
        <w:spacing w:before="240"/>
        <w:jc w:val="left"/>
      </w:pPr>
      <w:r w:rsidRPr="00BB7B07">
        <w:t>2.4</w:t>
      </w:r>
      <w:r w:rsidRPr="00BB7B07">
        <w:tab/>
        <w:t>The potential of using national data partnerships as leverage to improve efficiency and effectiveness is well</w:t>
      </w:r>
      <w:r>
        <w:t>-</w:t>
      </w:r>
      <w:r w:rsidRPr="00BB7B07">
        <w:t xml:space="preserve">recognized in the context of WIGOS. For example, the </w:t>
      </w:r>
      <w:hyperlink r:id="rId64" w:anchor=".YGMym0BuKUl" w:history="1">
        <w:r w:rsidRPr="003B4A4F">
          <w:rPr>
            <w:rStyle w:val="Hyperlink"/>
            <w:i/>
            <w:iCs/>
          </w:rPr>
          <w:t>Vision for the WMO Integrated Global Observing System in 2040</w:t>
        </w:r>
      </w:hyperlink>
      <w:r w:rsidRPr="00BB7B07">
        <w:t xml:space="preserve"> (</w:t>
      </w:r>
      <w:r w:rsidRPr="00B528F1">
        <w:t>WMO-No. 1</w:t>
      </w:r>
      <w:r>
        <w:t>243</w:t>
      </w:r>
      <w:r w:rsidRPr="00BB7B07">
        <w:t xml:space="preserve">) strongly promotes the integration of Members’ observations, whether they come from the NMHS or partner institutions. </w:t>
      </w:r>
    </w:p>
    <w:p w14:paraId="1C80A8EB" w14:textId="77777777" w:rsidR="000E7719" w:rsidRPr="00A1382E" w:rsidRDefault="000E7719" w:rsidP="000E7719">
      <w:pPr>
        <w:spacing w:before="240" w:after="240"/>
        <w:ind w:left="1134" w:hanging="1134"/>
        <w:jc w:val="left"/>
      </w:pPr>
      <w:r w:rsidRPr="00A1382E">
        <w:rPr>
          <w:b/>
          <w:bCs/>
        </w:rPr>
        <w:t>3.</w:t>
      </w:r>
      <w:r w:rsidRPr="00A1382E">
        <w:rPr>
          <w:b/>
          <w:bCs/>
        </w:rPr>
        <w:tab/>
      </w:r>
      <w:r w:rsidRPr="00B528F1">
        <w:rPr>
          <w:b/>
          <w:bCs/>
        </w:rPr>
        <w:t>Guiding principles and recommendations for national collaboration on Earth system data</w:t>
      </w:r>
    </w:p>
    <w:p w14:paraId="0EDCF82C" w14:textId="77777777" w:rsidR="000E7719" w:rsidRPr="00BB7B07" w:rsidRDefault="000E7719" w:rsidP="000E7719">
      <w:pPr>
        <w:pStyle w:val="ListParagraph"/>
        <w:spacing w:before="240" w:after="240"/>
        <w:jc w:val="left"/>
        <w:rPr>
          <w:i/>
          <w:iCs/>
        </w:rPr>
      </w:pPr>
      <w:r w:rsidRPr="00BB7B07">
        <w:t>3.1</w:t>
      </w:r>
      <w:r w:rsidRPr="00BB7B07">
        <w:tab/>
        <w:t>The drive for increased national collaboration on Earth</w:t>
      </w:r>
      <w:r>
        <w:t xml:space="preserve"> </w:t>
      </w:r>
      <w:r w:rsidRPr="00BB7B07">
        <w:t xml:space="preserve">system data is similar in nature to the drive for international exchange of data, and it can be articulated simply as follows: </w:t>
      </w:r>
      <w:r w:rsidRPr="00BB7B07">
        <w:rPr>
          <w:i/>
          <w:iCs/>
        </w:rPr>
        <w:t>“Data sharing creates mutual benefits for all stakeholders”.</w:t>
      </w:r>
    </w:p>
    <w:p w14:paraId="4E295752" w14:textId="7470DB62" w:rsidR="000E7719" w:rsidRPr="00BB7B07" w:rsidRDefault="000E7719" w:rsidP="000E7719">
      <w:pPr>
        <w:pStyle w:val="ListParagraph"/>
        <w:spacing w:before="240" w:after="240"/>
        <w:jc w:val="left"/>
      </w:pPr>
      <w:r w:rsidRPr="00BB7B07">
        <w:t>3.2</w:t>
      </w:r>
      <w:r w:rsidRPr="00BB7B07">
        <w:tab/>
        <w:t xml:space="preserve">Over the last two or three decades, Earth system data have become uniformly recognized as potentially being very valuable economically. More recently, various national and international economic analyses have demonstrated that the highest economic impact of Earth system data is obtained with free and </w:t>
      </w:r>
      <w:r>
        <w:t xml:space="preserve">unrestricted </w:t>
      </w:r>
      <w:r w:rsidRPr="006E4519">
        <w:rPr>
          <w:i/>
          <w:iCs/>
        </w:rPr>
        <w:t>[Japan]</w:t>
      </w:r>
      <w:r w:rsidRPr="00BB7B07">
        <w:t xml:space="preserve"> data policies, with the benefits of sharing all available Earth system data found to far outweigh the costs. These costs are represented by the loss of prospective revenue from selling the data to users willing and able to pay for them.</w:t>
      </w:r>
      <w:r>
        <w:t xml:space="preserve"> </w:t>
      </w:r>
    </w:p>
    <w:p w14:paraId="2307CC7E" w14:textId="77777777" w:rsidR="000E7719" w:rsidRPr="00BB7B07" w:rsidRDefault="000E7719" w:rsidP="000E7719">
      <w:pPr>
        <w:pStyle w:val="ListParagraph"/>
        <w:spacing w:before="240" w:after="240"/>
        <w:jc w:val="left"/>
      </w:pPr>
      <w:r w:rsidRPr="00BB7B07">
        <w:t xml:space="preserve">3.3 </w:t>
      </w:r>
      <w:r w:rsidRPr="00BB7B07">
        <w:tab/>
        <w:t xml:space="preserve">The sustainability of the basic infrastructure for data collection, processing and dissemination should be considered the responsibility of the Member as a whole, and not just of its NMHS; and compliance of all national entities with the data policy established via this </w:t>
      </w:r>
      <w:r>
        <w:t>r</w:t>
      </w:r>
      <w:r w:rsidRPr="00BB7B07">
        <w:t>esolution should be seen as essential for maximizing the socio</w:t>
      </w:r>
      <w:r>
        <w:t>economic</w:t>
      </w:r>
      <w:r w:rsidRPr="00BB7B07">
        <w:t xml:space="preserve"> benefits of Earth system data.</w:t>
      </w:r>
    </w:p>
    <w:p w14:paraId="7D3CC03B" w14:textId="77777777" w:rsidR="000E7719" w:rsidRPr="00B528F1" w:rsidRDefault="000E7719" w:rsidP="000E7719">
      <w:pPr>
        <w:pStyle w:val="ListParagraph"/>
        <w:jc w:val="left"/>
      </w:pPr>
      <w:r w:rsidRPr="00BB7B07">
        <w:t>3.4</w:t>
      </w:r>
      <w:r w:rsidRPr="00BB7B07">
        <w:tab/>
        <w:t xml:space="preserve">The </w:t>
      </w:r>
      <w:r>
        <w:t>r</w:t>
      </w:r>
      <w:r w:rsidRPr="00BB7B07">
        <w:t xml:space="preserve">ecommendation to Members is therefore to adopt the following national practice regarding the exchange of Earth system data </w:t>
      </w:r>
      <w:r w:rsidRPr="00BB7B07">
        <w:rPr>
          <w:i/>
          <w:iCs/>
        </w:rPr>
        <w:t>(</w:t>
      </w:r>
      <w:r w:rsidRPr="00B528F1">
        <w:t xml:space="preserve">see also </w:t>
      </w:r>
      <w:hyperlink w:anchor="Annex3" w:history="1">
        <w:r w:rsidRPr="00B528F1">
          <w:rPr>
            <w:rStyle w:val="Hyperlink"/>
          </w:rPr>
          <w:t>Annex 3</w:t>
        </w:r>
      </w:hyperlink>
      <w:r w:rsidRPr="00B528F1">
        <w:t>, regarding Public-Private Sector engagement):</w:t>
      </w:r>
    </w:p>
    <w:p w14:paraId="1EA79C0F" w14:textId="77777777" w:rsidR="000E7719" w:rsidRPr="00BB7B07" w:rsidRDefault="000E7719" w:rsidP="000E7719">
      <w:pPr>
        <w:spacing w:before="240" w:after="120"/>
        <w:ind w:left="1134" w:hanging="567"/>
        <w:jc w:val="left"/>
      </w:pPr>
      <w:r w:rsidRPr="00BB7B07">
        <w:t>(a)</w:t>
      </w:r>
      <w:r w:rsidRPr="00BB7B07">
        <w:tab/>
        <w:t xml:space="preserve">NMHSs should strive to act as integrators for Earth system data at the national level, both by strengthening their own observing systems according to the guidance provided by the WIGOS framework, and by building national partnerships and providing national leaderships based on their experience in the acquisition, processing, and dissemination of observational data for environmental monitoring and prediction </w:t>
      </w:r>
      <w:r>
        <w:t>purposes;</w:t>
      </w:r>
    </w:p>
    <w:p w14:paraId="1F1AB269" w14:textId="77777777" w:rsidR="000E7719" w:rsidRPr="00BB7B07" w:rsidRDefault="000E7719" w:rsidP="000E7719">
      <w:pPr>
        <w:spacing w:before="120" w:after="120"/>
        <w:ind w:left="1134" w:hanging="567"/>
        <w:jc w:val="left"/>
      </w:pPr>
      <w:r w:rsidRPr="00BB7B07">
        <w:t>(b)</w:t>
      </w:r>
      <w:r w:rsidRPr="00BB7B07">
        <w:tab/>
        <w:t xml:space="preserve">Data practices should be aligned with the WMO </w:t>
      </w:r>
      <w:r>
        <w:t>D</w:t>
      </w:r>
      <w:r w:rsidRPr="00BB7B07">
        <w:t xml:space="preserve">ata </w:t>
      </w:r>
      <w:r>
        <w:t>P</w:t>
      </w:r>
      <w:r w:rsidRPr="00BB7B07">
        <w:t xml:space="preserve">olicy to ensure that users from all sectors </w:t>
      </w:r>
      <w:r>
        <w:t>—</w:t>
      </w:r>
      <w:r w:rsidRPr="00BB7B07">
        <w:t xml:space="preserve"> public, private and academic </w:t>
      </w:r>
      <w:r>
        <w:t>—</w:t>
      </w:r>
      <w:r w:rsidRPr="00BB7B07">
        <w:t xml:space="preserve"> are granted free and unrestricted access, without charge and with no conditions on use, at a minimum to the </w:t>
      </w:r>
      <w:r>
        <w:t xml:space="preserve">core </w:t>
      </w:r>
      <w:r w:rsidRPr="00BB7B07">
        <w:t>data as described in Annex</w:t>
      </w:r>
      <w:r>
        <w:t> 1</w:t>
      </w:r>
      <w:r w:rsidRPr="00BB7B07">
        <w:t xml:space="preserve"> acquired by the </w:t>
      </w:r>
      <w:r>
        <w:t>NMHS;</w:t>
      </w:r>
      <w:r w:rsidRPr="00BB7B07">
        <w:t xml:space="preserve"> </w:t>
      </w:r>
    </w:p>
    <w:p w14:paraId="5E3B1A25" w14:textId="77777777" w:rsidR="000E7719" w:rsidRPr="00BB7B07" w:rsidRDefault="000E7719" w:rsidP="000E7719">
      <w:pPr>
        <w:spacing w:before="120" w:after="120"/>
        <w:ind w:left="1134" w:hanging="567"/>
        <w:jc w:val="left"/>
      </w:pPr>
      <w:r w:rsidRPr="00BB7B07">
        <w:lastRenderedPageBreak/>
        <w:t>(c)</w:t>
      </w:r>
      <w:r w:rsidRPr="00BB7B07">
        <w:tab/>
        <w:t xml:space="preserve">The technological solutions for access to the internationally exchanged </w:t>
      </w:r>
      <w:r>
        <w:t xml:space="preserve">core </w:t>
      </w:r>
      <w:r w:rsidRPr="00BB7B07">
        <w:t xml:space="preserve">data should be fully compliant with the free and unrestricted principle to facilitate access and minimize any charges for the data retrieval and </w:t>
      </w:r>
      <w:r>
        <w:t>delivery;</w:t>
      </w:r>
    </w:p>
    <w:p w14:paraId="1C66D988" w14:textId="77777777" w:rsidR="000E7719" w:rsidRPr="00BB7B07" w:rsidRDefault="000E7719" w:rsidP="000E7719">
      <w:pPr>
        <w:spacing w:before="120" w:after="120"/>
        <w:ind w:left="1134" w:hanging="567"/>
        <w:jc w:val="left"/>
      </w:pPr>
      <w:r w:rsidRPr="00BB7B07">
        <w:t>(d)</w:t>
      </w:r>
      <w:r w:rsidRPr="00BB7B07">
        <w:tab/>
        <w:t xml:space="preserve">The provision of observational data by entities outside the NMHS should be welcomed and facilitated, </w:t>
      </w:r>
      <w:proofErr w:type="gramStart"/>
      <w:r w:rsidRPr="00BB7B07">
        <w:t>i.e.</w:t>
      </w:r>
      <w:proofErr w:type="gramEnd"/>
      <w:r>
        <w:t> </w:t>
      </w:r>
      <w:r w:rsidRPr="00BB7B07">
        <w:t xml:space="preserve">by opening access to WMO systems such as </w:t>
      </w:r>
      <w:r>
        <w:t>the WMO Information System (</w:t>
      </w:r>
      <w:r w:rsidRPr="00BB7B07">
        <w:t>WIS</w:t>
      </w:r>
      <w:r>
        <w:t>)</w:t>
      </w:r>
      <w:r w:rsidRPr="00BB7B07">
        <w:t xml:space="preserve"> and WIGOS and their technical tools as broadly as </w:t>
      </w:r>
      <w:r>
        <w:t>possible;</w:t>
      </w:r>
    </w:p>
    <w:p w14:paraId="30B3F2F3" w14:textId="77777777" w:rsidR="000E7719" w:rsidRPr="00BB7B07" w:rsidRDefault="000E7719" w:rsidP="000E7719">
      <w:pPr>
        <w:spacing w:before="120" w:after="240"/>
        <w:ind w:left="1134" w:hanging="567"/>
        <w:jc w:val="left"/>
      </w:pPr>
      <w:r w:rsidRPr="00BB7B07">
        <w:t>(e)</w:t>
      </w:r>
      <w:r w:rsidRPr="00BB7B07">
        <w:tab/>
        <w:t xml:space="preserve">Members are encouraged to broaden the provision of their data with a minimum of conditions beyond the minimum set of data listed in </w:t>
      </w:r>
      <w:hyperlink w:anchor="Annex1" w:history="1">
        <w:r w:rsidRPr="00DE7BE6">
          <w:rPr>
            <w:rStyle w:val="Hyperlink"/>
          </w:rPr>
          <w:t>Annex 1</w:t>
        </w:r>
      </w:hyperlink>
      <w:r w:rsidRPr="00BB7B07">
        <w:t xml:space="preserve">. </w:t>
      </w:r>
    </w:p>
    <w:p w14:paraId="6FA91616" w14:textId="38E4BBC6" w:rsidR="000E7719" w:rsidRPr="009E6AE9" w:rsidRDefault="000E7719" w:rsidP="000E7719">
      <w:pPr>
        <w:pStyle w:val="ListParagraph"/>
        <w:spacing w:after="240"/>
        <w:jc w:val="left"/>
      </w:pPr>
      <w:r w:rsidRPr="00BB7B07">
        <w:t xml:space="preserve">3.5 </w:t>
      </w:r>
      <w:r>
        <w:tab/>
      </w:r>
      <w:r w:rsidRPr="00BB7B07">
        <w:t>In cases where Members choose to apply conditions on the exchange of recommended</w:t>
      </w:r>
      <w:r>
        <w:t xml:space="preserve"> </w:t>
      </w:r>
      <w:r w:rsidRPr="00BB7B07">
        <w:t>data, they may wish to consider using forms of license that m</w:t>
      </w:r>
      <w:r w:rsidRPr="00AA693D">
        <w:t>ay</w:t>
      </w:r>
      <w:r w:rsidRPr="00BB7B07">
        <w:t xml:space="preserve"> be indicated in WMO guidance materials.</w:t>
      </w:r>
    </w:p>
    <w:p w14:paraId="44C1458D" w14:textId="77777777" w:rsidR="000E7719" w:rsidRPr="00D11B73" w:rsidRDefault="000E7719" w:rsidP="000E7719">
      <w:pPr>
        <w:spacing w:before="240" w:after="240"/>
        <w:ind w:left="1134" w:hanging="1134"/>
        <w:jc w:val="left"/>
      </w:pPr>
      <w:r w:rsidRPr="00D11B73">
        <w:rPr>
          <w:b/>
          <w:bCs/>
        </w:rPr>
        <w:t>4.</w:t>
      </w:r>
      <w:r w:rsidRPr="00D11B73">
        <w:rPr>
          <w:b/>
          <w:bCs/>
        </w:rPr>
        <w:tab/>
      </w:r>
      <w:r w:rsidRPr="00B528F1">
        <w:rPr>
          <w:b/>
          <w:bCs/>
        </w:rPr>
        <w:t>Guiding principles and recommendations for national collaboration with the research sector</w:t>
      </w:r>
    </w:p>
    <w:p w14:paraId="459610DB" w14:textId="77777777" w:rsidR="000E7719" w:rsidRPr="00BB7B07" w:rsidRDefault="000E7719" w:rsidP="000E7719">
      <w:pPr>
        <w:spacing w:before="240"/>
        <w:jc w:val="left"/>
      </w:pPr>
      <w:r w:rsidRPr="00BB7B07">
        <w:t>4.1</w:t>
      </w:r>
      <w:r w:rsidRPr="00BB7B07">
        <w:tab/>
        <w:t xml:space="preserve">Research data is collected by universities, research institutes and many others, in some cases over a limited time period. These data cover multiple domains of the Earth </w:t>
      </w:r>
      <w:r>
        <w:t>s</w:t>
      </w:r>
      <w:r w:rsidRPr="00BB7B07">
        <w:t xml:space="preserve">ystem (atmosphere, ocean, cryosphere, hydrology, environmental science, space science, etc.). The diversity of this data reflects the wide range of Earth science disciplines, research interests and research methods. </w:t>
      </w:r>
    </w:p>
    <w:p w14:paraId="29118B36" w14:textId="77777777" w:rsidR="000E7719" w:rsidRPr="00CE407C" w:rsidRDefault="000E7719" w:rsidP="000E7719">
      <w:pPr>
        <w:spacing w:before="240" w:after="240"/>
        <w:jc w:val="left"/>
      </w:pPr>
      <w:r w:rsidRPr="00BB7B07">
        <w:t>4.2</w:t>
      </w:r>
      <w:r w:rsidRPr="00BB7B07">
        <w:tab/>
        <w:t>Open data policies are well</w:t>
      </w:r>
      <w:r>
        <w:t>-</w:t>
      </w:r>
      <w:r w:rsidRPr="00BB7B07">
        <w:t xml:space="preserve">recognized to facilitate science and maximize the value of data, efficiency, and expanded capabilities as well </w:t>
      </w:r>
      <w:r w:rsidRPr="003E43A8">
        <w:t>as equity</w:t>
      </w:r>
      <w:r w:rsidRPr="003E43A8">
        <w:rPr>
          <w:rStyle w:val="FootnoteReference"/>
        </w:rPr>
        <w:footnoteReference w:id="10"/>
      </w:r>
      <w:r w:rsidRPr="003E43A8">
        <w:t>. Most</w:t>
      </w:r>
      <w:r w:rsidRPr="00BB7B07">
        <w:t xml:space="preserve"> data providers from the research community are of a non-commercial nature, and they generally cannot and will not charge a fee for access to the data. However, they may request attribution of the source of the data, not only when used as a basis for scientific publications, but also if they are integrated into operational products and services.</w:t>
      </w:r>
    </w:p>
    <w:p w14:paraId="21164E71" w14:textId="77777777" w:rsidR="000E7719" w:rsidRPr="00BB7B07" w:rsidRDefault="000E7719" w:rsidP="000E7719">
      <w:pPr>
        <w:spacing w:before="240" w:after="240"/>
        <w:jc w:val="left"/>
      </w:pPr>
      <w:r w:rsidRPr="00BB7B07">
        <w:t>4.3</w:t>
      </w:r>
      <w:r w:rsidRPr="00BB7B07">
        <w:tab/>
        <w:t>Given the importance of research as a key enabler of successful weather prediction, and its continued contribution to all WMO application areas, collaboration on data with the research sector is particularly important for WMO, the NMHSs and other related national agencies of the Members of the organization. Regarding the use of Earth system data, there are two main aspects of this collaboration, namely (a)</w:t>
      </w:r>
      <w:r>
        <w:t> </w:t>
      </w:r>
      <w:r w:rsidRPr="00BB7B07">
        <w:t>provision of research data for operational use, and (b)</w:t>
      </w:r>
      <w:r>
        <w:t> </w:t>
      </w:r>
      <w:r w:rsidRPr="00BB7B07">
        <w:t xml:space="preserve">access to NMHS-acquired and other </w:t>
      </w:r>
      <w:r>
        <w:t>G</w:t>
      </w:r>
      <w:r w:rsidRPr="00BB7B07">
        <w:t>overnment data for the research sector.</w:t>
      </w:r>
    </w:p>
    <w:p w14:paraId="6FCC04E3" w14:textId="77777777" w:rsidR="000E7719" w:rsidRPr="00BB7B07" w:rsidRDefault="000E7719" w:rsidP="000E7719">
      <w:pPr>
        <w:tabs>
          <w:tab w:val="left" w:pos="567"/>
        </w:tabs>
        <w:spacing w:before="240" w:after="120"/>
        <w:ind w:left="1134" w:hanging="567"/>
        <w:jc w:val="left"/>
      </w:pPr>
      <w:r w:rsidRPr="00BB7B07">
        <w:t>(a)</w:t>
      </w:r>
      <w:r w:rsidRPr="00BB7B07">
        <w:tab/>
      </w:r>
      <w:r w:rsidRPr="002F5751">
        <w:rPr>
          <w:i/>
          <w:iCs/>
        </w:rPr>
        <w:t>Provision of research data for operational use.</w:t>
      </w:r>
      <w:r w:rsidRPr="00BB7B07">
        <w:t xml:space="preserve"> The WMO community has a long history of using research data as an essential part of the input used to evolve and underpin operational services. For instance, in operational weather prediction, many critical satellite data are provided by research or technology demonstration missions that were not originally designed or deployed for operational purposes. Likewise, within certain domains and for certain application areas, most notably oceanography, cryosphere services and applications related to atmospheric composition, the vast majority of the observational data are provided by research entities</w:t>
      </w:r>
      <w:r w:rsidRPr="002F5751">
        <w:t>;</w:t>
      </w:r>
      <w:r w:rsidRPr="00BB7B07">
        <w:t xml:space="preserve"> </w:t>
      </w:r>
    </w:p>
    <w:p w14:paraId="00E46F61" w14:textId="77777777" w:rsidR="000E7719" w:rsidRPr="002F5751" w:rsidRDefault="000E7719" w:rsidP="000E7719">
      <w:pPr>
        <w:tabs>
          <w:tab w:val="left" w:pos="567"/>
        </w:tabs>
        <w:spacing w:before="120" w:after="240"/>
        <w:ind w:left="1134" w:hanging="567"/>
        <w:jc w:val="left"/>
        <w:rPr>
          <w:rFonts w:cs="Segoe UI"/>
        </w:rPr>
      </w:pPr>
      <w:r w:rsidRPr="00BB7B07">
        <w:rPr>
          <w:rFonts w:cs="Segoe UI"/>
        </w:rPr>
        <w:lastRenderedPageBreak/>
        <w:t>(b)</w:t>
      </w:r>
      <w:r w:rsidRPr="00BB7B07">
        <w:rPr>
          <w:rFonts w:cs="Segoe UI"/>
        </w:rPr>
        <w:tab/>
      </w:r>
      <w:r w:rsidRPr="002F5751">
        <w:rPr>
          <w:i/>
          <w:iCs/>
        </w:rPr>
        <w:t xml:space="preserve">Access to NMHS and other </w:t>
      </w:r>
      <w:r>
        <w:rPr>
          <w:i/>
          <w:iCs/>
        </w:rPr>
        <w:t>G</w:t>
      </w:r>
      <w:r w:rsidRPr="002F5751">
        <w:rPr>
          <w:i/>
          <w:iCs/>
        </w:rPr>
        <w:t>overnment data for the research sector.</w:t>
      </w:r>
      <w:r w:rsidRPr="00BB7B07">
        <w:t xml:space="preserve"> </w:t>
      </w:r>
      <w:r w:rsidRPr="002F5751">
        <w:rPr>
          <w:rFonts w:cs="Segoe UI"/>
        </w:rPr>
        <w:t xml:space="preserve">It is necessary to improve data exchange between the operational WMO community and the research community. </w:t>
      </w:r>
      <w:r w:rsidRPr="00BB7B07">
        <w:t xml:space="preserve">Research projects are often dependent on external environmental data and services (including weather forecasts), so there is an inherent co-dependency. </w:t>
      </w:r>
      <w:r w:rsidRPr="002F5751">
        <w:rPr>
          <w:rFonts w:cs="Segoe UI"/>
        </w:rPr>
        <w:t xml:space="preserve">Harmonizing data formats and data sharing protocols will facilitate much-needed data interoperability, interpretation, and advances in high-quality science. </w:t>
      </w:r>
      <w:r w:rsidRPr="00BB7B07">
        <w:t xml:space="preserve">The breadth and scope of the scientific challenge facing the development of an integrated Earth system monitoring and prediction approach is such that even the most well-resourced NMHSs of the most affluent WMO Members cannot take on this effort alone. It is therefore in the interest of all WMO Members to enlist as broadly as possible the scientific community to help in this </w:t>
      </w:r>
      <w:proofErr w:type="spellStart"/>
      <w:r w:rsidRPr="00BB7B07">
        <w:t>endeavour</w:t>
      </w:r>
      <w:proofErr w:type="spellEnd"/>
      <w:r w:rsidRPr="00BB7B07">
        <w:t>. Providing free and unrestricted access wherever possible to all NMHSs</w:t>
      </w:r>
      <w:r>
        <w:t>’</w:t>
      </w:r>
      <w:r w:rsidRPr="00BB7B07">
        <w:t xml:space="preserve"> data and, where possible, to the data from national partner organizations dealing with Earth system data should be considered a key incentive for such cooperation.</w:t>
      </w:r>
    </w:p>
    <w:p w14:paraId="569199E7" w14:textId="77777777" w:rsidR="000E7719" w:rsidRPr="00C86068" w:rsidRDefault="000E7719" w:rsidP="000E7719">
      <w:pPr>
        <w:spacing w:before="240" w:after="240"/>
        <w:jc w:val="left"/>
      </w:pPr>
      <w:r w:rsidRPr="00C86068">
        <w:t>4.4</w:t>
      </w:r>
      <w:r w:rsidRPr="00C86068">
        <w:tab/>
        <w:t xml:space="preserve">This policy therefore calls upon NMHSs and other relevant </w:t>
      </w:r>
      <w:r>
        <w:t>G</w:t>
      </w:r>
      <w:r w:rsidRPr="00C86068">
        <w:t xml:space="preserve">overnment data providers </w:t>
      </w:r>
      <w:r w:rsidRPr="00BB7B07">
        <w:t>to adopt the following practices in their engagement with the research sector:</w:t>
      </w:r>
    </w:p>
    <w:p w14:paraId="2ACA1F91" w14:textId="77777777" w:rsidR="000E7719" w:rsidRPr="00BB7B07" w:rsidRDefault="000E7719" w:rsidP="000E7719">
      <w:pPr>
        <w:spacing w:before="240" w:after="120"/>
        <w:ind w:left="1134" w:hanging="567"/>
        <w:jc w:val="left"/>
      </w:pPr>
      <w:r w:rsidRPr="00BB7B07">
        <w:t>(a)</w:t>
      </w:r>
      <w:r w:rsidRPr="00BB7B07">
        <w:tab/>
      </w:r>
      <w:r>
        <w:t>Provide</w:t>
      </w:r>
      <w:r w:rsidRPr="00BB7B07">
        <w:t xml:space="preserve"> free and unrestricted access, without charge and with no conditions on use, to all </w:t>
      </w:r>
      <w:r>
        <w:t xml:space="preserve">core </w:t>
      </w:r>
      <w:r w:rsidRPr="00BB7B07">
        <w:t xml:space="preserve">observational data (as described in </w:t>
      </w:r>
      <w:hyperlink w:anchor="Annex1" w:history="1">
        <w:r w:rsidRPr="00BB79B2">
          <w:rPr>
            <w:rStyle w:val="Hyperlink"/>
          </w:rPr>
          <w:t>Annex 1</w:t>
        </w:r>
      </w:hyperlink>
      <w:r w:rsidRPr="00BB7B07">
        <w:t>) acquired by or owned by the</w:t>
      </w:r>
      <w:r>
        <w:t>m</w:t>
      </w:r>
      <w:r w:rsidRPr="00BB7B07">
        <w:t xml:space="preserve"> for all publicly funded </w:t>
      </w:r>
      <w:r>
        <w:t>research;</w:t>
      </w:r>
      <w:r w:rsidRPr="00BB7B07">
        <w:t xml:space="preserve"> </w:t>
      </w:r>
    </w:p>
    <w:p w14:paraId="2729CB27" w14:textId="77777777" w:rsidR="000E7719" w:rsidRDefault="000E7719" w:rsidP="000E7719">
      <w:pPr>
        <w:spacing w:before="120" w:after="120"/>
        <w:ind w:left="1134" w:hanging="567"/>
        <w:jc w:val="left"/>
      </w:pPr>
      <w:r w:rsidRPr="00BB7B07">
        <w:t>(b)</w:t>
      </w:r>
      <w:r w:rsidRPr="00BB7B07">
        <w:tab/>
      </w:r>
      <w:r w:rsidRPr="00B37B28">
        <w:rPr>
          <w:rFonts w:cs="Calibri"/>
          <w:color w:val="201F1E"/>
          <w:shd w:val="clear" w:color="auto" w:fill="FFFFFF"/>
        </w:rPr>
        <w:t>Provide access without charge, to all recommended observational data (as described in Annex</w:t>
      </w:r>
      <w:r>
        <w:rPr>
          <w:rFonts w:cs="Calibri"/>
          <w:color w:val="201F1E"/>
          <w:shd w:val="clear" w:color="auto" w:fill="FFFFFF"/>
        </w:rPr>
        <w:t> 1</w:t>
      </w:r>
      <w:r w:rsidRPr="00B37B28">
        <w:rPr>
          <w:rFonts w:cs="Calibri"/>
          <w:color w:val="201F1E"/>
          <w:shd w:val="clear" w:color="auto" w:fill="FFFFFF"/>
        </w:rPr>
        <w:t>) acquired by or owned by them for all publicly funded research</w:t>
      </w:r>
      <w:r>
        <w:rPr>
          <w:rFonts w:cs="Calibri"/>
          <w:color w:val="201F1E"/>
          <w:shd w:val="clear" w:color="auto" w:fill="FFFFFF"/>
        </w:rPr>
        <w:t xml:space="preserve"> </w:t>
      </w:r>
      <w:r w:rsidRPr="00B37B28">
        <w:rPr>
          <w:rFonts w:cs="Calibri"/>
          <w:color w:val="201F1E"/>
          <w:bdr w:val="none" w:sz="0" w:space="0" w:color="auto" w:frame="1"/>
          <w:shd w:val="clear" w:color="auto" w:fill="FFFFFF"/>
        </w:rPr>
        <w:t xml:space="preserve">and education communities </w:t>
      </w:r>
      <w:r w:rsidRPr="00B37B28">
        <w:rPr>
          <w:rFonts w:cs="Calibri"/>
          <w:color w:val="201F1E"/>
          <w:shd w:val="clear" w:color="auto" w:fill="FFFFFF"/>
        </w:rPr>
        <w:t xml:space="preserve">for </w:t>
      </w:r>
      <w:r w:rsidRPr="00B37B28">
        <w:rPr>
          <w:rFonts w:cs="Calibri"/>
          <w:color w:val="201F1E"/>
          <w:bdr w:val="none" w:sz="0" w:space="0" w:color="auto" w:frame="1"/>
          <w:shd w:val="clear" w:color="auto" w:fill="FFFFFF"/>
        </w:rPr>
        <w:t xml:space="preserve">use in their </w:t>
      </w:r>
      <w:r w:rsidRPr="00B37B28">
        <w:rPr>
          <w:rFonts w:cs="Calibri"/>
          <w:color w:val="201F1E"/>
          <w:shd w:val="clear" w:color="auto" w:fill="FFFFFF"/>
        </w:rPr>
        <w:t>non-commercial activities;</w:t>
      </w:r>
    </w:p>
    <w:p w14:paraId="096369F8" w14:textId="2C137CD0" w:rsidR="000E7719" w:rsidRPr="006C6316" w:rsidRDefault="000E7719" w:rsidP="000E7719">
      <w:pPr>
        <w:spacing w:before="120" w:after="120"/>
        <w:ind w:left="1134" w:hanging="567"/>
        <w:jc w:val="left"/>
      </w:pPr>
      <w:r w:rsidRPr="002C7703">
        <w:t>(c)</w:t>
      </w:r>
      <w:r>
        <w:tab/>
      </w:r>
      <w:r w:rsidRPr="00FD585C">
        <w:t>Provide</w:t>
      </w:r>
      <w:r>
        <w:t>,</w:t>
      </w:r>
      <w:r w:rsidRPr="00FD585C">
        <w:t xml:space="preserve"> for all publicly funded research</w:t>
      </w:r>
      <w:r>
        <w:t>,</w:t>
      </w:r>
      <w:r w:rsidRPr="00FD585C">
        <w:t xml:space="preserve"> </w:t>
      </w:r>
      <w:r w:rsidRPr="000C406E">
        <w:t xml:space="preserve">access without charge </w:t>
      </w:r>
      <w:r w:rsidRPr="000C406E">
        <w:rPr>
          <w:i/>
          <w:iCs/>
        </w:rPr>
        <w:t>[Japan]</w:t>
      </w:r>
      <w:r w:rsidRPr="000C406E">
        <w:t xml:space="preserve"> to all relevant analysis an</w:t>
      </w:r>
      <w:r w:rsidRPr="00FD585C">
        <w:t xml:space="preserve">d prediction data and other products </w:t>
      </w:r>
      <w:r w:rsidRPr="00B37B28">
        <w:rPr>
          <w:rFonts w:cs="Calibri"/>
          <w:color w:val="201F1E"/>
          <w:shd w:val="clear" w:color="auto" w:fill="FFFFFF"/>
        </w:rPr>
        <w:t xml:space="preserve">for </w:t>
      </w:r>
      <w:r w:rsidRPr="00B37B28">
        <w:rPr>
          <w:rFonts w:cs="Calibri"/>
          <w:color w:val="201F1E"/>
          <w:bdr w:val="none" w:sz="0" w:space="0" w:color="auto" w:frame="1"/>
          <w:shd w:val="clear" w:color="auto" w:fill="FFFFFF"/>
        </w:rPr>
        <w:t xml:space="preserve">use in their </w:t>
      </w:r>
      <w:r w:rsidRPr="00B37B28">
        <w:rPr>
          <w:rFonts w:cs="Calibri"/>
          <w:color w:val="201F1E"/>
          <w:shd w:val="clear" w:color="auto" w:fill="FFFFFF"/>
        </w:rPr>
        <w:t>non-commercial activities</w:t>
      </w:r>
      <w:r>
        <w:rPr>
          <w:i/>
          <w:iCs/>
        </w:rPr>
        <w:t>;</w:t>
      </w:r>
    </w:p>
    <w:p w14:paraId="2F2C4ACC" w14:textId="57A75F3F" w:rsidR="000E7719" w:rsidRPr="009E6AE9" w:rsidRDefault="000E7719" w:rsidP="009E6AE9">
      <w:pPr>
        <w:spacing w:before="120" w:after="240"/>
        <w:ind w:left="1134" w:hanging="567"/>
        <w:jc w:val="left"/>
      </w:pPr>
      <w:r>
        <w:rPr>
          <w:rFonts w:eastAsia="Verdana" w:cs="Verdana"/>
          <w:lang w:eastAsia="zh-TW"/>
        </w:rPr>
        <w:t>(d)</w:t>
      </w:r>
      <w:r w:rsidRPr="00726782">
        <w:rPr>
          <w:rFonts w:eastAsia="Verdana" w:cs="Verdana"/>
          <w:lang w:eastAsia="zh-TW"/>
        </w:rPr>
        <w:tab/>
      </w:r>
      <w:proofErr w:type="spellStart"/>
      <w:r w:rsidRPr="00BB7B07">
        <w:t>Honour</w:t>
      </w:r>
      <w:proofErr w:type="spellEnd"/>
      <w:r w:rsidRPr="00BB7B07">
        <w:t xml:space="preserve"> requests for attribution of data used for operational purposes that are provided by research entities.</w:t>
      </w:r>
    </w:p>
    <w:p w14:paraId="513E3A64" w14:textId="77777777" w:rsidR="000E7719" w:rsidRPr="00BB7B07" w:rsidRDefault="000E7719" w:rsidP="000E7719">
      <w:pPr>
        <w:pStyle w:val="Heading2"/>
        <w:spacing w:before="240"/>
        <w:jc w:val="center"/>
      </w:pPr>
      <w:bookmarkStart w:id="12" w:name="Annex3"/>
      <w:bookmarkEnd w:id="12"/>
      <w:r w:rsidRPr="00BB7B07">
        <w:t>Annex</w:t>
      </w:r>
      <w:r>
        <w:t> 3</w:t>
      </w:r>
      <w:r w:rsidRPr="00BB7B07">
        <w:t xml:space="preserve"> to </w:t>
      </w:r>
      <w:r>
        <w:t>d</w:t>
      </w:r>
      <w:r w:rsidRPr="009D7D73">
        <w:t>raft Resolution</w:t>
      </w:r>
      <w:r>
        <w:t> 4.1</w:t>
      </w:r>
      <w:r w:rsidRPr="009D7D73">
        <w:t>/1 (Cg-</w:t>
      </w:r>
      <w:proofErr w:type="gramStart"/>
      <w:r w:rsidRPr="009D7D73">
        <w:t>Ext(</w:t>
      </w:r>
      <w:proofErr w:type="gramEnd"/>
      <w:r w:rsidRPr="009D7D73">
        <w:t>2021))</w:t>
      </w:r>
    </w:p>
    <w:p w14:paraId="5B52F6B4" w14:textId="77777777" w:rsidR="000E7719" w:rsidRPr="00DD2DF4" w:rsidRDefault="000E7719" w:rsidP="000E7719">
      <w:pPr>
        <w:pStyle w:val="WMOBodyText"/>
        <w:spacing w:before="360"/>
        <w:jc w:val="center"/>
        <w:outlineLvl w:val="2"/>
        <w:rPr>
          <w:b/>
          <w:bCs/>
        </w:rPr>
      </w:pPr>
      <w:r w:rsidRPr="00DD2DF4">
        <w:rPr>
          <w:b/>
          <w:bCs/>
        </w:rPr>
        <w:t>Guidelines on the application of data policy in public-private engagement</w:t>
      </w:r>
    </w:p>
    <w:p w14:paraId="18CF3235" w14:textId="77777777" w:rsidR="000E7719" w:rsidRPr="00B528F1" w:rsidRDefault="000E7719" w:rsidP="000E7719">
      <w:pPr>
        <w:spacing w:before="360" w:after="240"/>
        <w:ind w:left="1134" w:hanging="1134"/>
        <w:jc w:val="left"/>
        <w:rPr>
          <w:b/>
          <w:bCs/>
        </w:rPr>
      </w:pPr>
      <w:r w:rsidRPr="00D11B73">
        <w:rPr>
          <w:b/>
          <w:bCs/>
        </w:rPr>
        <w:t>1.</w:t>
      </w:r>
      <w:r w:rsidRPr="00D11B73">
        <w:rPr>
          <w:b/>
          <w:bCs/>
        </w:rPr>
        <w:tab/>
      </w:r>
      <w:r w:rsidRPr="00B528F1">
        <w:rPr>
          <w:b/>
          <w:bCs/>
        </w:rPr>
        <w:t>Purpose</w:t>
      </w:r>
    </w:p>
    <w:p w14:paraId="5FC5D46C" w14:textId="77777777" w:rsidR="000E7719" w:rsidRPr="00BB7B07" w:rsidRDefault="000E7719" w:rsidP="000E7719">
      <w:pPr>
        <w:pStyle w:val="WMOBodyText"/>
        <w:spacing w:after="240"/>
      </w:pPr>
      <w:r w:rsidRPr="00BB7B07">
        <w:t>1.1</w:t>
      </w:r>
      <w:r w:rsidRPr="00BB7B07">
        <w:tab/>
        <w:t>The purpose of these guidelines is to promote the implementation of the policy of broadening and enhancing the free and unrestricted</w:t>
      </w:r>
      <w:r>
        <w:rPr>
          <w:rStyle w:val="FootnoteReference"/>
        </w:rPr>
        <w:footnoteReference w:id="11"/>
      </w:r>
      <w:r w:rsidRPr="00BB7B07">
        <w:t xml:space="preserve"> international exchange of Earth system data through better sharing of data between the public and private sectors. The guidelines are based on the understanding that the application of the free and unrestricted principle depends greatly upon sound, fair, transparent and stable relations between these two sectors.</w:t>
      </w:r>
    </w:p>
    <w:p w14:paraId="437323C7" w14:textId="77777777" w:rsidR="000E7719" w:rsidRPr="00B43E39" w:rsidRDefault="000E7719" w:rsidP="000E7719">
      <w:pPr>
        <w:pStyle w:val="WMOBodyText"/>
      </w:pPr>
      <w:r w:rsidRPr="00BB7B07">
        <w:t>1.2</w:t>
      </w:r>
      <w:r w:rsidRPr="00BB7B07">
        <w:tab/>
        <w:t xml:space="preserve">Most of the interactions between </w:t>
      </w:r>
      <w:r>
        <w:t xml:space="preserve">the </w:t>
      </w:r>
      <w:r w:rsidRPr="00BB7B07">
        <w:t xml:space="preserve">public and private sector, including sharing of or access to data and information, happen at the national level. However, private companies operating at an international level interact with the NMHSs and other public entities of different countries. NMHSs </w:t>
      </w:r>
      <w:r w:rsidRPr="00BB7B07">
        <w:lastRenderedPageBreak/>
        <w:t>and international organizations, such as</w:t>
      </w:r>
      <w:r>
        <w:t xml:space="preserve"> the</w:t>
      </w:r>
      <w:r w:rsidRPr="00BB7B07">
        <w:t xml:space="preserve"> </w:t>
      </w:r>
      <w:r>
        <w:t>European Centre for Medium-Range Weather Forecasts (</w:t>
      </w:r>
      <w:r w:rsidRPr="00BB7B07">
        <w:t>ECMWF</w:t>
      </w:r>
      <w:r>
        <w:t>)</w:t>
      </w:r>
      <w:r w:rsidRPr="00BB7B07">
        <w:t xml:space="preserve"> and EUMETSAT, also act as international data users and providers. Any public-private interaction related to data exchange and sharing must respect </w:t>
      </w:r>
      <w:r w:rsidRPr="00BB7B07">
        <w:rPr>
          <w:i/>
          <w:iCs/>
        </w:rPr>
        <w:t xml:space="preserve">the sovereign right of Members in deciding how weather, climate and water services are organized and provided, specifically the application of national and regional legislation and policies for making data and products available on a free and unrestricted principle, as well as </w:t>
      </w:r>
      <w:r w:rsidRPr="00B43E39">
        <w:rPr>
          <w:i/>
          <w:iCs/>
        </w:rPr>
        <w:t>the assignment of key national responsibilities related to public safety (</w:t>
      </w:r>
      <w:r w:rsidRPr="002B20C7">
        <w:rPr>
          <w:i/>
          <w:iCs/>
        </w:rPr>
        <w:t>Geneva Declaration-2019</w:t>
      </w:r>
      <w:r w:rsidRPr="006F6F82">
        <w:rPr>
          <w:rStyle w:val="Hyperlink"/>
          <w:i/>
          <w:iCs/>
        </w:rPr>
        <w:t xml:space="preserve"> </w:t>
      </w:r>
      <w:r w:rsidRPr="006F6F82">
        <w:rPr>
          <w:i/>
          <w:iCs/>
        </w:rPr>
        <w:t>(</w:t>
      </w:r>
      <w:hyperlink r:id="rId65" w:anchor="page=254" w:history="1">
        <w:r w:rsidRPr="002B20C7">
          <w:rPr>
            <w:rStyle w:val="Hyperlink"/>
            <w:i/>
            <w:iCs/>
          </w:rPr>
          <w:t>Resolution 80 (Cg-18)</w:t>
        </w:r>
      </w:hyperlink>
      <w:r w:rsidRPr="006F6F82">
        <w:rPr>
          <w:i/>
          <w:iCs/>
        </w:rPr>
        <w:t>).</w:t>
      </w:r>
    </w:p>
    <w:p w14:paraId="33305C64" w14:textId="77777777" w:rsidR="000E7719" w:rsidRPr="00B528F1" w:rsidRDefault="000E7719" w:rsidP="000E7719">
      <w:pPr>
        <w:spacing w:before="360"/>
        <w:ind w:left="1134" w:hanging="1134"/>
        <w:jc w:val="left"/>
        <w:rPr>
          <w:b/>
          <w:bCs/>
        </w:rPr>
      </w:pPr>
      <w:r w:rsidRPr="00B43E39">
        <w:rPr>
          <w:b/>
          <w:bCs/>
        </w:rPr>
        <w:t>2.</w:t>
      </w:r>
      <w:r w:rsidRPr="00B43E39">
        <w:rPr>
          <w:b/>
          <w:bCs/>
        </w:rPr>
        <w:tab/>
      </w:r>
      <w:r w:rsidRPr="00B528F1">
        <w:rPr>
          <w:b/>
          <w:bCs/>
        </w:rPr>
        <w:t xml:space="preserve">General guidelines stemming from the WMO high-level policy on </w:t>
      </w:r>
      <w:r>
        <w:rPr>
          <w:b/>
          <w:bCs/>
        </w:rPr>
        <w:br/>
      </w:r>
      <w:r w:rsidRPr="00B528F1">
        <w:rPr>
          <w:b/>
          <w:bCs/>
        </w:rPr>
        <w:t>Public-Private Engagement</w:t>
      </w:r>
    </w:p>
    <w:p w14:paraId="61552CA9" w14:textId="77777777" w:rsidR="000E7719" w:rsidRPr="00BB7B07" w:rsidRDefault="000E7719" w:rsidP="000E7719">
      <w:pPr>
        <w:pStyle w:val="WMOBodyText"/>
      </w:pPr>
      <w:r w:rsidRPr="00B43E39">
        <w:t>2.1</w:t>
      </w:r>
      <w:r w:rsidRPr="00B43E39">
        <w:tab/>
      </w:r>
      <w:r w:rsidRPr="002B20C7">
        <w:rPr>
          <w:i/>
          <w:iCs/>
        </w:rPr>
        <w:t xml:space="preserve">The </w:t>
      </w:r>
      <w:hyperlink r:id="rId66" w:anchor="page=254" w:history="1">
        <w:r w:rsidRPr="002B20C7">
          <w:rPr>
            <w:rStyle w:val="Hyperlink"/>
            <w:i/>
            <w:iCs/>
          </w:rPr>
          <w:t>Geneva Declaration – 2019</w:t>
        </w:r>
      </w:hyperlink>
      <w:r>
        <w:rPr>
          <w:rStyle w:val="Hyperlink"/>
        </w:rPr>
        <w:t xml:space="preserve"> </w:t>
      </w:r>
      <w:r>
        <w:t>(</w:t>
      </w:r>
      <w:hyperlink r:id="rId67" w:anchor="page=254" w:history="1">
        <w:r w:rsidRPr="002B20C7">
          <w:rPr>
            <w:rStyle w:val="Hyperlink"/>
          </w:rPr>
          <w:t>Resolution 80 (Cg-18))</w:t>
        </w:r>
      </w:hyperlink>
      <w:r w:rsidRPr="00B43E39">
        <w:rPr>
          <w:i/>
          <w:iCs/>
        </w:rPr>
        <w:t>: Building Community for Wea</w:t>
      </w:r>
      <w:r w:rsidRPr="00BB7B07">
        <w:rPr>
          <w:i/>
          <w:iCs/>
        </w:rPr>
        <w:t>ther, Climate and Water Actions,</w:t>
      </w:r>
      <w:r w:rsidRPr="00BB7B07">
        <w:t xml:space="preserve"> presents the WMO high-level policy on public-private engagement (PPE). It reflects the new paradigm of cooperation and partnership between stakeholders from all sectors of the weather, climate and water enterprise needed for a concerted response to global societal risks related to extreme weather, climate change, water scarcity and other environmental hazards. The Declaration covers </w:t>
      </w:r>
      <w:r w:rsidRPr="002B40B2">
        <w:rPr>
          <w:iCs/>
        </w:rPr>
        <w:t>inter alia</w:t>
      </w:r>
      <w:r w:rsidRPr="00BB7B07">
        <w:t xml:space="preserve"> several aspects of the data sharing and exchange between the public and private sectors.</w:t>
      </w:r>
      <w:r>
        <w:t xml:space="preserve"> </w:t>
      </w:r>
      <w:r w:rsidRPr="00BB7B07">
        <w:t xml:space="preserve">The high-level PPE policy supplements the data policy in the current Resolution with the following general guidelines to Members and stakeholders from all sectors: </w:t>
      </w:r>
    </w:p>
    <w:p w14:paraId="1B9F4269" w14:textId="77777777" w:rsidR="000E7719" w:rsidRPr="00BB7B07" w:rsidRDefault="000E7719" w:rsidP="000E7719">
      <w:pPr>
        <w:pStyle w:val="WMOBodyText"/>
        <w:ind w:left="1134" w:hanging="567"/>
      </w:pPr>
      <w:r w:rsidRPr="00BB7B07">
        <w:t>(a)</w:t>
      </w:r>
      <w:r w:rsidRPr="00BB7B07">
        <w:tab/>
        <w:t xml:space="preserve">The expansion and broadening of the free and unrestricted international data sharing should be promoted at all levels with due consideration of national circumstances, and with intellectual property rights duly </w:t>
      </w:r>
      <w:r>
        <w:t>respected;</w:t>
      </w:r>
      <w:r w:rsidRPr="00BB7B07">
        <w:t xml:space="preserve"> </w:t>
      </w:r>
    </w:p>
    <w:p w14:paraId="47C38904" w14:textId="77777777" w:rsidR="000E7719" w:rsidRPr="00BB7B07" w:rsidRDefault="000E7719" w:rsidP="000E7719">
      <w:pPr>
        <w:pStyle w:val="WMOBodyText"/>
        <w:spacing w:before="120" w:after="120"/>
        <w:ind w:left="1134" w:hanging="567"/>
      </w:pPr>
      <w:r w:rsidRPr="00BB7B07">
        <w:t>(b)</w:t>
      </w:r>
      <w:r w:rsidRPr="00BB7B07">
        <w:tab/>
        <w:t>All stakeholders should foster and apply fair and transparent data</w:t>
      </w:r>
      <w:r>
        <w:t xml:space="preserve"> </w:t>
      </w:r>
      <w:r w:rsidRPr="00BB7B07">
        <w:t xml:space="preserve">sharing arrangements and adhere to quality and service standards, in order to advance collectively the delivery of the public </w:t>
      </w:r>
      <w:r>
        <w:t>good;</w:t>
      </w:r>
    </w:p>
    <w:p w14:paraId="336C343F" w14:textId="77777777" w:rsidR="000E7719" w:rsidRPr="00BB7B07" w:rsidRDefault="000E7719" w:rsidP="000E7719">
      <w:pPr>
        <w:pStyle w:val="WMOBodyText"/>
        <w:spacing w:before="120" w:after="120"/>
        <w:ind w:left="1134" w:hanging="567"/>
      </w:pPr>
      <w:r w:rsidRPr="00BB7B07">
        <w:t>(c)</w:t>
      </w:r>
      <w:r w:rsidRPr="00BB7B07">
        <w:tab/>
        <w:t xml:space="preserve">To establish and maintain a level playing field, all stakeholders should ensure that access to commercial data with use restrictions is treated equally by and between public and private sector </w:t>
      </w:r>
      <w:r>
        <w:t>entities;</w:t>
      </w:r>
      <w:r w:rsidRPr="00BB7B07">
        <w:t xml:space="preserve"> </w:t>
      </w:r>
      <w:r>
        <w:rPr>
          <w:rStyle w:val="FootnoteReference"/>
        </w:rPr>
        <w:footnoteReference w:id="12"/>
      </w:r>
    </w:p>
    <w:p w14:paraId="591D2DE6" w14:textId="77777777" w:rsidR="000E7719" w:rsidRPr="00BB7B07" w:rsidRDefault="000E7719" w:rsidP="000E7719">
      <w:pPr>
        <w:pStyle w:val="WMOBodyText"/>
        <w:spacing w:before="120" w:after="120"/>
        <w:ind w:left="1134" w:hanging="567"/>
      </w:pPr>
      <w:r w:rsidRPr="00BB7B07">
        <w:t>(d)</w:t>
      </w:r>
      <w:r w:rsidRPr="00BB7B07">
        <w:tab/>
        <w:t xml:space="preserve">All stakeholders should commit to comply with relevant national and international legislation and policies with respect to both data provision and avoidance of anti-competitive </w:t>
      </w:r>
      <w:r>
        <w:t>behaviour;</w:t>
      </w:r>
    </w:p>
    <w:p w14:paraId="4F76C8AA" w14:textId="77777777" w:rsidR="000E7719" w:rsidRPr="00BB7B07" w:rsidRDefault="000E7719" w:rsidP="000E7719">
      <w:pPr>
        <w:pStyle w:val="WMOBodyText"/>
        <w:spacing w:before="120" w:after="120"/>
        <w:ind w:left="1134" w:hanging="567"/>
      </w:pPr>
      <w:r w:rsidRPr="00BB7B07">
        <w:t>(e)</w:t>
      </w:r>
      <w:r w:rsidRPr="00BB7B07">
        <w:tab/>
        <w:t xml:space="preserve">Recognizing their mutual interdependence, all stakeholders should seek opportunities to enhance the sustainability of the global infrastructure through multisector engagements that improve efficiency and better serve </w:t>
      </w:r>
      <w:r>
        <w:t>society;</w:t>
      </w:r>
    </w:p>
    <w:p w14:paraId="1AFD021E" w14:textId="77777777" w:rsidR="000E7719" w:rsidRPr="00BB7B07" w:rsidRDefault="000E7719" w:rsidP="000E7719">
      <w:pPr>
        <w:pStyle w:val="WMOBodyText"/>
        <w:spacing w:before="120" w:after="240"/>
        <w:ind w:left="1134" w:hanging="567"/>
        <w:rPr>
          <w:u w:val="single"/>
        </w:rPr>
      </w:pPr>
      <w:r w:rsidRPr="00BB7B07">
        <w:t>(f)</w:t>
      </w:r>
      <w:r w:rsidRPr="00BB7B07">
        <w:tab/>
        <w:t>Development of innovative data</w:t>
      </w:r>
      <w:r>
        <w:t xml:space="preserve"> </w:t>
      </w:r>
      <w:r w:rsidRPr="00BB7B07">
        <w:t>exchange mechanisms and incentives should be encouraged to increase data availability, resolve existing data gaps, promote greater data sharing, and avoid fragmentation.</w:t>
      </w:r>
    </w:p>
    <w:p w14:paraId="77470300" w14:textId="77777777" w:rsidR="000E7719" w:rsidRPr="00D11B73" w:rsidRDefault="000E7719" w:rsidP="000E7719">
      <w:pPr>
        <w:spacing w:before="360"/>
        <w:ind w:left="1134" w:hanging="1134"/>
        <w:jc w:val="left"/>
      </w:pPr>
      <w:r w:rsidRPr="00D11B73">
        <w:rPr>
          <w:b/>
          <w:bCs/>
        </w:rPr>
        <w:t>3.</w:t>
      </w:r>
      <w:r w:rsidRPr="00D11B73">
        <w:rPr>
          <w:b/>
          <w:bCs/>
        </w:rPr>
        <w:tab/>
      </w:r>
      <w:r w:rsidRPr="00B528F1">
        <w:rPr>
          <w:b/>
          <w:bCs/>
        </w:rPr>
        <w:t>Guiding principles for data exchange between public and private sectors</w:t>
      </w:r>
    </w:p>
    <w:p w14:paraId="7A4B097D" w14:textId="77777777" w:rsidR="000E7719" w:rsidRPr="00BB7B07" w:rsidRDefault="000E7719" w:rsidP="000E7719">
      <w:pPr>
        <w:pStyle w:val="WMOBodyText"/>
        <w:rPr>
          <w:i/>
          <w:iCs/>
        </w:rPr>
      </w:pPr>
      <w:r w:rsidRPr="00BB7B07">
        <w:rPr>
          <w:i/>
          <w:iCs/>
        </w:rPr>
        <w:t>3.1</w:t>
      </w:r>
      <w:r w:rsidRPr="00BB7B07">
        <w:rPr>
          <w:i/>
          <w:iCs/>
        </w:rPr>
        <w:tab/>
        <w:t xml:space="preserve">Provision and exchange of </w:t>
      </w:r>
      <w:r>
        <w:rPr>
          <w:i/>
          <w:iCs/>
        </w:rPr>
        <w:t xml:space="preserve">core </w:t>
      </w:r>
      <w:r w:rsidRPr="00BB7B07">
        <w:rPr>
          <w:i/>
          <w:iCs/>
        </w:rPr>
        <w:t>data</w:t>
      </w:r>
    </w:p>
    <w:p w14:paraId="2BB7EF3B" w14:textId="77777777" w:rsidR="000E7719" w:rsidRPr="00BB7B07" w:rsidRDefault="000E7719" w:rsidP="000E7719">
      <w:pPr>
        <w:pStyle w:val="WMOBodyText"/>
      </w:pPr>
      <w:r w:rsidRPr="00B528F1">
        <w:t>The draft r</w:t>
      </w:r>
      <w:r w:rsidRPr="002262A2">
        <w:t>esolution r</w:t>
      </w:r>
      <w:r w:rsidRPr="00BB7B07">
        <w:t xml:space="preserve">einstates the policy of ‘free and unrestricted’ international exchange of </w:t>
      </w:r>
      <w:r>
        <w:t xml:space="preserve">core </w:t>
      </w:r>
      <w:r w:rsidRPr="00BB7B07">
        <w:t xml:space="preserve">data (see </w:t>
      </w:r>
      <w:hyperlink w:anchor="Annex1" w:history="1">
        <w:r w:rsidRPr="0081035F">
          <w:rPr>
            <w:rStyle w:val="Hyperlink"/>
          </w:rPr>
          <w:t>Annex 1</w:t>
        </w:r>
      </w:hyperlink>
      <w:r w:rsidRPr="00BB7B07">
        <w:t xml:space="preserve"> for the detailed description of </w:t>
      </w:r>
      <w:r>
        <w:t>core</w:t>
      </w:r>
      <w:r w:rsidRPr="00BB7B07">
        <w:t xml:space="preserve"> data). Furthermore, the new definition of ‘free and </w:t>
      </w:r>
      <w:r w:rsidRPr="00BB7B07">
        <w:lastRenderedPageBreak/>
        <w:t xml:space="preserve">unrestricted’ makes it clear that these data shall be freely available, with no conditions on use. In applying this policy for the exchange of </w:t>
      </w:r>
      <w:r>
        <w:t>core</w:t>
      </w:r>
      <w:r w:rsidRPr="00BB7B07">
        <w:t xml:space="preserve"> data:</w:t>
      </w:r>
    </w:p>
    <w:p w14:paraId="4A6176C9" w14:textId="02A7F409" w:rsidR="000E7719" w:rsidRPr="00BB7B07" w:rsidRDefault="000E7719" w:rsidP="000E7719">
      <w:pPr>
        <w:pStyle w:val="WMOBodyText"/>
        <w:ind w:left="1134" w:hanging="567"/>
      </w:pPr>
      <w:r w:rsidRPr="00BB7B07">
        <w:t>(a)</w:t>
      </w:r>
      <w:r w:rsidRPr="00BB7B07">
        <w:tab/>
        <w:t xml:space="preserve">Members should ensure that users from all sectors </w:t>
      </w:r>
      <w:r>
        <w:t>—</w:t>
      </w:r>
      <w:r w:rsidRPr="00BB7B07">
        <w:t xml:space="preserve"> public, private and academic </w:t>
      </w:r>
      <w:r>
        <w:t>—</w:t>
      </w:r>
      <w:r w:rsidRPr="00BB7B07">
        <w:t xml:space="preserve"> are granted free and unrestricted access, without charge and with no conditions on use, to the declared </w:t>
      </w:r>
      <w:r>
        <w:t>core</w:t>
      </w:r>
      <w:r w:rsidRPr="00BB7B07">
        <w:t xml:space="preserve"> data</w:t>
      </w:r>
      <w:r>
        <w:t>;</w:t>
      </w:r>
    </w:p>
    <w:p w14:paraId="1816DA62" w14:textId="23AA1C9C" w:rsidR="000E7719" w:rsidRPr="000E7719" w:rsidRDefault="000E7719" w:rsidP="000E7719">
      <w:pPr>
        <w:pStyle w:val="WMOBodyText"/>
        <w:spacing w:before="120" w:after="120"/>
        <w:ind w:left="1134" w:hanging="567"/>
        <w:rPr>
          <w:color w:val="000000" w:themeColor="text1"/>
        </w:rPr>
      </w:pPr>
      <w:r w:rsidRPr="00F1574B">
        <w:t>(b)</w:t>
      </w:r>
      <w:r w:rsidRPr="00F1574B">
        <w:tab/>
      </w:r>
      <w:r w:rsidRPr="000E7719">
        <w:rPr>
          <w:rStyle w:val="Hyperlink"/>
          <w:color w:val="000000" w:themeColor="text1"/>
          <w:u w:val="none"/>
        </w:rPr>
        <w:t xml:space="preserve">As articulated in the </w:t>
      </w:r>
      <w:hyperlink r:id="rId68" w:anchor="page=254" w:history="1">
        <w:r w:rsidRPr="000E7719">
          <w:rPr>
            <w:rStyle w:val="Hyperlink"/>
            <w:color w:val="000000" w:themeColor="text1"/>
            <w:u w:val="none"/>
          </w:rPr>
          <w:t>Geneva Declaration – 2019</w:t>
        </w:r>
      </w:hyperlink>
      <w:r w:rsidRPr="00F1574B">
        <w:t xml:space="preserve"> (Resolution 80 (Cg-18)), </w:t>
      </w:r>
      <w:r w:rsidRPr="000E7719">
        <w:rPr>
          <w:rStyle w:val="Hyperlink"/>
          <w:color w:val="000000" w:themeColor="text1"/>
          <w:u w:val="none"/>
        </w:rPr>
        <w:t xml:space="preserve">engagement between public and private sectors should be conducted in transparent way and should be aimed at enhancing </w:t>
      </w:r>
      <w:r w:rsidRPr="000E7719">
        <w:rPr>
          <w:rStyle w:val="Hyperlink"/>
          <w:i/>
          <w:iCs/>
          <w:color w:val="000000" w:themeColor="text1"/>
          <w:u w:val="none"/>
        </w:rPr>
        <w:t>[Canada]</w:t>
      </w:r>
      <w:r w:rsidRPr="000E7719">
        <w:rPr>
          <w:rStyle w:val="Hyperlink"/>
          <w:color w:val="000000" w:themeColor="text1"/>
          <w:u w:val="none"/>
        </w:rPr>
        <w:t xml:space="preserve"> mutual benefits to both public and private sectors for the benefit of society </w:t>
      </w:r>
      <w:r w:rsidRPr="000E7719">
        <w:rPr>
          <w:rStyle w:val="Hyperlink"/>
          <w:i/>
          <w:iCs/>
          <w:color w:val="000000" w:themeColor="text1"/>
          <w:u w:val="none"/>
        </w:rPr>
        <w:t>[Canada];</w:t>
      </w:r>
    </w:p>
    <w:p w14:paraId="3FC4A184" w14:textId="77777777" w:rsidR="000E7719" w:rsidRPr="00BB7B07" w:rsidRDefault="000E7719" w:rsidP="000E7719">
      <w:pPr>
        <w:pStyle w:val="WMOBodyText"/>
        <w:spacing w:before="120" w:after="120"/>
        <w:ind w:left="1134" w:hanging="567"/>
      </w:pPr>
      <w:r w:rsidRPr="00BB7B07">
        <w:t>(</w:t>
      </w:r>
      <w:r>
        <w:t>c</w:t>
      </w:r>
      <w:r w:rsidRPr="00BB7B07">
        <w:t>)</w:t>
      </w:r>
      <w:r w:rsidRPr="00BB7B07">
        <w:tab/>
        <w:t xml:space="preserve">Members should ensure that, in case of </w:t>
      </w:r>
      <w:r>
        <w:t>core</w:t>
      </w:r>
      <w:r w:rsidRPr="00BB7B07">
        <w:t xml:space="preserve"> data purchased from private sector data providers, such data sets are appropriately licensed for free and unrestricted international </w:t>
      </w:r>
      <w:r>
        <w:t>exchange;</w:t>
      </w:r>
    </w:p>
    <w:p w14:paraId="75751C77" w14:textId="77777777" w:rsidR="000E7719" w:rsidRPr="00BB7B07" w:rsidRDefault="000E7719" w:rsidP="000E7719">
      <w:pPr>
        <w:pStyle w:val="WMOBodyText"/>
        <w:spacing w:before="120" w:after="120"/>
        <w:ind w:left="1134" w:hanging="567"/>
      </w:pPr>
      <w:r w:rsidRPr="00BB7B07">
        <w:t>(</w:t>
      </w:r>
      <w:r>
        <w:t>d</w:t>
      </w:r>
      <w:r w:rsidRPr="00BB7B07">
        <w:t>)</w:t>
      </w:r>
      <w:r w:rsidRPr="00BB7B07">
        <w:tab/>
        <w:t xml:space="preserve">The technological solutions for access to the internationally exchanged </w:t>
      </w:r>
      <w:r>
        <w:t>core</w:t>
      </w:r>
      <w:r w:rsidRPr="00BB7B07">
        <w:t xml:space="preserve"> data should be fully compliant with the ‘free and unrestricted’ principle</w:t>
      </w:r>
      <w:r w:rsidRPr="00BB7B07">
        <w:rPr>
          <w:vertAlign w:val="superscript"/>
        </w:rPr>
        <w:footnoteReference w:id="13"/>
      </w:r>
      <w:r>
        <w:t>;</w:t>
      </w:r>
    </w:p>
    <w:p w14:paraId="28D2076E" w14:textId="77777777" w:rsidR="000E7719" w:rsidRPr="00BB7B07" w:rsidRDefault="000E7719" w:rsidP="000E7719">
      <w:pPr>
        <w:pStyle w:val="WMOBodyText"/>
        <w:spacing w:before="120"/>
        <w:ind w:left="1134" w:hanging="567"/>
      </w:pPr>
      <w:r w:rsidRPr="00BB7B07">
        <w:t>(</w:t>
      </w:r>
      <w:r>
        <w:t>e</w:t>
      </w:r>
      <w:r w:rsidRPr="00BB7B07">
        <w:t>)</w:t>
      </w:r>
      <w:r w:rsidRPr="00BB7B07">
        <w:tab/>
        <w:t xml:space="preserve">Permanent </w:t>
      </w:r>
      <w:r>
        <w:t>R</w:t>
      </w:r>
      <w:r w:rsidRPr="00BB7B07">
        <w:t xml:space="preserve">epresentatives of Members, who are responsible for authorizing users </w:t>
      </w:r>
      <w:r w:rsidRPr="00A45FCC">
        <w:t>of WIS (see the</w:t>
      </w:r>
      <w:hyperlink r:id="rId69" w:anchor=".YGMa0UBuKUl" w:history="1">
        <w:r w:rsidRPr="00A45FCC">
          <w:rPr>
            <w:rStyle w:val="Hyperlink"/>
            <w:i/>
            <w:iCs/>
          </w:rPr>
          <w:t xml:space="preserve"> Manual on the WMO Information System</w:t>
        </w:r>
      </w:hyperlink>
      <w:r w:rsidRPr="002E4943">
        <w:t xml:space="preserve"> </w:t>
      </w:r>
      <w:r>
        <w:t>(</w:t>
      </w:r>
      <w:r w:rsidRPr="002D34F8">
        <w:t>WMO</w:t>
      </w:r>
      <w:r w:rsidRPr="002D34F8">
        <w:noBreakHyphen/>
        <w:t>No. 1</w:t>
      </w:r>
      <w:r>
        <w:t>060)</w:t>
      </w:r>
      <w:r w:rsidRPr="00BB7B07">
        <w:t xml:space="preserve">), should authorize access to </w:t>
      </w:r>
      <w:r>
        <w:t>core</w:t>
      </w:r>
      <w:r w:rsidRPr="00BB7B07">
        <w:t xml:space="preserve"> data with no </w:t>
      </w:r>
      <w:r>
        <w:t>obstructions;</w:t>
      </w:r>
    </w:p>
    <w:p w14:paraId="1C73C6BA" w14:textId="50185220" w:rsidR="000E7719" w:rsidRPr="00BB7B07" w:rsidRDefault="000E7719" w:rsidP="000E7719">
      <w:pPr>
        <w:pStyle w:val="WMOBodyText"/>
        <w:spacing w:before="120"/>
        <w:ind w:left="1134" w:hanging="567"/>
      </w:pPr>
      <w:r w:rsidRPr="00BB7B07">
        <w:t>(</w:t>
      </w:r>
      <w:r>
        <w:t>f</w:t>
      </w:r>
      <w:r w:rsidRPr="00BB7B07">
        <w:t>)</w:t>
      </w:r>
      <w:r w:rsidRPr="00BB7B07">
        <w:tab/>
        <w:t>Recognizing that the development of Numerical Earth system Weather-to-climate Prediction (NEWP)</w:t>
      </w:r>
      <w:r w:rsidRPr="00BB7B07">
        <w:rPr>
          <w:vertAlign w:val="superscript"/>
        </w:rPr>
        <w:footnoteReference w:id="14"/>
      </w:r>
      <w:r w:rsidRPr="00BB7B07">
        <w:t xml:space="preserve"> systems and the improvement of the quality of products and services depends on the availability of more Earth system data; Members are encouraged to broaden the provision of their data under the free and unrestricted principle. Moreover, the </w:t>
      </w:r>
      <w:r>
        <w:t>unrestricted [Secretariat]</w:t>
      </w:r>
      <w:r w:rsidRPr="00BB7B07">
        <w:t xml:space="preserve"> and free access to </w:t>
      </w:r>
      <w:r w:rsidRPr="0053088E">
        <w:t>all</w:t>
      </w:r>
      <w:r w:rsidRPr="00BB7B07">
        <w:t xml:space="preserve"> public data adopted by many Members and international organizations, extends significantly the availability of free and unrestricted high-quality data to all other Members.</w:t>
      </w:r>
    </w:p>
    <w:p w14:paraId="209B9727" w14:textId="77777777" w:rsidR="000E7719" w:rsidRPr="00BB7B07" w:rsidRDefault="000E7719" w:rsidP="000E7719">
      <w:pPr>
        <w:pStyle w:val="WMOBodyText"/>
        <w:ind w:left="1080" w:hanging="1080"/>
        <w:rPr>
          <w:i/>
          <w:iCs/>
        </w:rPr>
      </w:pPr>
      <w:r w:rsidRPr="00BB7B07">
        <w:rPr>
          <w:i/>
          <w:iCs/>
        </w:rPr>
        <w:t>3.2</w:t>
      </w:r>
      <w:r w:rsidRPr="00BB7B07">
        <w:rPr>
          <w:i/>
          <w:iCs/>
        </w:rPr>
        <w:tab/>
        <w:t>Provision and exchange of recommended data</w:t>
      </w:r>
    </w:p>
    <w:p w14:paraId="0C0274E2" w14:textId="77777777" w:rsidR="000E7719" w:rsidRPr="00BB7B07" w:rsidRDefault="000E7719" w:rsidP="000E7719">
      <w:pPr>
        <w:pStyle w:val="WMOBodyText"/>
      </w:pPr>
      <w:r w:rsidRPr="00BB7B07">
        <w:t xml:space="preserve">While Members are encouraged to apply the principle of free and unrestricted international exchange to the recommended data they provide, such data sets may have conditions on their use, </w:t>
      </w:r>
      <w:proofErr w:type="gramStart"/>
      <w:r w:rsidRPr="00BB7B07">
        <w:t>e.g.</w:t>
      </w:r>
      <w:proofErr w:type="gramEnd"/>
      <w:r>
        <w:t xml:space="preserve"> </w:t>
      </w:r>
      <w:r w:rsidRPr="00BB7B07">
        <w:t>for commercial purposes. The originators of such conditions should follow the following general principles:</w:t>
      </w:r>
    </w:p>
    <w:p w14:paraId="554AC10A" w14:textId="77777777" w:rsidR="000E7719" w:rsidRPr="00BB7B07" w:rsidRDefault="000E7719" w:rsidP="000E7719">
      <w:pPr>
        <w:pStyle w:val="WMOBodyText"/>
        <w:spacing w:after="120"/>
        <w:ind w:left="1134" w:hanging="567"/>
      </w:pPr>
      <w:r w:rsidRPr="00BB7B07">
        <w:t>(a)</w:t>
      </w:r>
      <w:r w:rsidRPr="00BB7B07">
        <w:tab/>
        <w:t xml:space="preserve">Fair and transparent setting of the conditions on </w:t>
      </w:r>
      <w:r>
        <w:t>use;</w:t>
      </w:r>
      <w:r>
        <w:rPr>
          <w:rStyle w:val="FootnoteReference"/>
        </w:rPr>
        <w:footnoteReference w:id="15"/>
      </w:r>
    </w:p>
    <w:p w14:paraId="2FDC8CA7" w14:textId="77777777" w:rsidR="000E7719" w:rsidRPr="00BB7B07" w:rsidRDefault="000E7719" w:rsidP="000E7719">
      <w:pPr>
        <w:pStyle w:val="WMOBodyText"/>
        <w:spacing w:before="120" w:after="120"/>
        <w:ind w:left="1134" w:hanging="567"/>
      </w:pPr>
      <w:r w:rsidRPr="00BB7B07">
        <w:t>(b)</w:t>
      </w:r>
      <w:r w:rsidRPr="00BB7B07">
        <w:tab/>
        <w:t xml:space="preserve">Level playing field </w:t>
      </w:r>
      <w:r>
        <w:t>—</w:t>
      </w:r>
      <w:r w:rsidRPr="00BB7B07">
        <w:t xml:space="preserve"> same rules to apply to public and private entities using the data sets for commercial </w:t>
      </w:r>
      <w:r>
        <w:t>purposes;</w:t>
      </w:r>
      <w:r>
        <w:rPr>
          <w:rStyle w:val="FootnoteReference"/>
        </w:rPr>
        <w:footnoteReference w:id="16"/>
      </w:r>
    </w:p>
    <w:p w14:paraId="3B0CAB59" w14:textId="77777777" w:rsidR="000E7719" w:rsidRPr="00BB7B07" w:rsidRDefault="000E7719" w:rsidP="000E7719">
      <w:pPr>
        <w:pStyle w:val="WMOBodyText"/>
        <w:spacing w:before="120" w:after="120"/>
        <w:ind w:left="1134" w:hanging="567"/>
      </w:pPr>
      <w:r w:rsidRPr="00BB7B07">
        <w:t>(c)</w:t>
      </w:r>
      <w:r w:rsidRPr="00BB7B07">
        <w:tab/>
        <w:t>Avoidance of anti-competitive behaviour (</w:t>
      </w:r>
      <w:proofErr w:type="gramStart"/>
      <w:r w:rsidRPr="00BB7B07">
        <w:t>e.g.</w:t>
      </w:r>
      <w:proofErr w:type="gramEnd"/>
      <w:r>
        <w:t> </w:t>
      </w:r>
      <w:r w:rsidRPr="00BB7B07">
        <w:t>blocking access to public data with a view of creating competitive advantage for the commercial activities of the public sector entities or their spin-offs) should be regarded as a non-compliance with the high-level policy (Geneva Declaration</w:t>
      </w:r>
      <w:r>
        <w:t>);</w:t>
      </w:r>
    </w:p>
    <w:p w14:paraId="70165683" w14:textId="77777777" w:rsidR="000E7719" w:rsidRPr="00BB7B07" w:rsidRDefault="000E7719" w:rsidP="000E7719">
      <w:pPr>
        <w:pStyle w:val="WMOBodyText"/>
        <w:spacing w:before="120" w:after="120"/>
        <w:ind w:left="1134" w:hanging="567"/>
      </w:pPr>
      <w:r w:rsidRPr="00BB7B07">
        <w:lastRenderedPageBreak/>
        <w:t>(d)</w:t>
      </w:r>
      <w:r w:rsidRPr="00BB7B07">
        <w:tab/>
        <w:t xml:space="preserve">Members should make available a catalogue of recommended data to facilitate their use under the established conditions of use. The experience of </w:t>
      </w:r>
      <w:r w:rsidRPr="00146549">
        <w:t xml:space="preserve">Economic Interest Grouping of the National Meteorological Services of the European Economic Area </w:t>
      </w:r>
      <w:r>
        <w:t>(</w:t>
      </w:r>
      <w:r w:rsidRPr="00BB7B07">
        <w:t>ECOMET</w:t>
      </w:r>
      <w:r>
        <w:t>)</w:t>
      </w:r>
      <w:r w:rsidRPr="00BB7B07">
        <w:t xml:space="preserve"> in Europe presents a good practice for such cataloguing as well as for harmonization of the conditions of use imposed by different countries in the same geographic </w:t>
      </w:r>
      <w:r>
        <w:t>region;</w:t>
      </w:r>
      <w:r w:rsidRPr="00BB7B07">
        <w:t xml:space="preserve"> </w:t>
      </w:r>
    </w:p>
    <w:p w14:paraId="2401CFFC" w14:textId="77777777" w:rsidR="000E7719" w:rsidRDefault="000E7719" w:rsidP="000E7719">
      <w:pPr>
        <w:pStyle w:val="WMOBodyText"/>
        <w:spacing w:before="120" w:after="240"/>
        <w:ind w:left="1134" w:hanging="567"/>
      </w:pPr>
      <w:r>
        <w:t>(e)</w:t>
      </w:r>
      <w:r>
        <w:tab/>
      </w:r>
      <w:r w:rsidRPr="00BB7B07">
        <w:t xml:space="preserve">In exchanging data with conditions on use, the conditions which have been posed by the originator of the data should be made known to initial and subsequent recipients. </w:t>
      </w:r>
    </w:p>
    <w:p w14:paraId="7494BBB4" w14:textId="50136DD1" w:rsidR="000E7719" w:rsidRPr="00BB7B07" w:rsidRDefault="000E7719" w:rsidP="000E7719">
      <w:pPr>
        <w:pStyle w:val="WMOBodyText"/>
      </w:pPr>
      <w:r w:rsidRPr="00BB7B07">
        <w:t xml:space="preserve">3.3 </w:t>
      </w:r>
      <w:r w:rsidRPr="00BB7B07">
        <w:tab/>
        <w:t>Regional (</w:t>
      </w:r>
      <w:proofErr w:type="gramStart"/>
      <w:r w:rsidRPr="00BB7B07">
        <w:t>e.g.</w:t>
      </w:r>
      <w:proofErr w:type="gramEnd"/>
      <w:r>
        <w:t> </w:t>
      </w:r>
      <w:r w:rsidRPr="00BB7B07">
        <w:t xml:space="preserve">the European Union) or national open data policies for access to public data requires public agencies, including NMHSs, to provide free and </w:t>
      </w:r>
      <w:r>
        <w:t xml:space="preserve">unrestricted </w:t>
      </w:r>
      <w:r w:rsidRPr="006E4519">
        <w:rPr>
          <w:i/>
          <w:iCs/>
        </w:rPr>
        <w:t>[Japan]</w:t>
      </w:r>
      <w:r w:rsidRPr="00BB7B07">
        <w:t xml:space="preserve"> access to all their data; in addition, there may be a requirement for facilitation of the free access, with the possibility to recover the marginal costs incurred for the reproduction, provision and dissemination. Such data policy acts in favour of the private sector and stimulates business opportunities. Thus, private sector stakeholders should consider reciprocal approaches to data sharing, where economically justified, in particular for data needed for critical services related to saving lives and </w:t>
      </w:r>
      <w:r>
        <w:t xml:space="preserve">the </w:t>
      </w:r>
      <w:r w:rsidRPr="00BB7B07">
        <w:t>protection of property. This comes with the understanding that all sectors of the enterprise commit to their social responsibility and contribute to delivery of the public good.</w:t>
      </w:r>
    </w:p>
    <w:p w14:paraId="08F1DB56" w14:textId="77777777" w:rsidR="000E7719" w:rsidRPr="00B528F1" w:rsidRDefault="000E7719" w:rsidP="000E7719">
      <w:pPr>
        <w:spacing w:before="360"/>
        <w:ind w:left="1134" w:hanging="1134"/>
        <w:jc w:val="left"/>
        <w:rPr>
          <w:b/>
          <w:bCs/>
        </w:rPr>
      </w:pPr>
      <w:r w:rsidRPr="00D11B73">
        <w:rPr>
          <w:b/>
          <w:bCs/>
        </w:rPr>
        <w:t>4.</w:t>
      </w:r>
      <w:r w:rsidRPr="00D11B73">
        <w:rPr>
          <w:b/>
          <w:bCs/>
        </w:rPr>
        <w:tab/>
      </w:r>
      <w:r w:rsidRPr="00B528F1">
        <w:rPr>
          <w:b/>
          <w:bCs/>
        </w:rPr>
        <w:t>Access to private sector data</w:t>
      </w:r>
    </w:p>
    <w:p w14:paraId="417817EE" w14:textId="77777777" w:rsidR="000E7719" w:rsidRPr="00BB7B07" w:rsidRDefault="000E7719" w:rsidP="000E7719">
      <w:pPr>
        <w:pStyle w:val="WMOBodyText"/>
        <w:tabs>
          <w:tab w:val="left" w:pos="1170"/>
        </w:tabs>
        <w:ind w:right="-170"/>
      </w:pPr>
      <w:r w:rsidRPr="00BB7B07">
        <w:t>4.1</w:t>
      </w:r>
      <w:r w:rsidRPr="00BB7B07">
        <w:tab/>
        <w:t xml:space="preserve">The rapid growth of the data produced by the private sector has been recognized in many WMO documents (see for example, </w:t>
      </w:r>
      <w:hyperlink r:id="rId70" w:anchor="page=254" w:history="1">
        <w:r w:rsidRPr="00F70B87">
          <w:rPr>
            <w:rStyle w:val="Hyperlink"/>
            <w:i/>
            <w:iCs/>
          </w:rPr>
          <w:t>Geneva Declaration – 2019</w:t>
        </w:r>
      </w:hyperlink>
      <w:r w:rsidRPr="006F6F82">
        <w:t xml:space="preserve"> </w:t>
      </w:r>
      <w:r>
        <w:t>(</w:t>
      </w:r>
      <w:r w:rsidRPr="006F6F82">
        <w:t>Resolution</w:t>
      </w:r>
      <w:r>
        <w:t> 8</w:t>
      </w:r>
      <w:r w:rsidRPr="006F6F82">
        <w:t>0 (Cg-18)</w:t>
      </w:r>
      <w:r>
        <w:t>),</w:t>
      </w:r>
      <w:r w:rsidRPr="004472BB">
        <w:rPr>
          <w:i/>
          <w:iCs/>
        </w:rPr>
        <w:t xml:space="preserve"> </w:t>
      </w:r>
      <w:hyperlink r:id="rId71" w:anchor=".YFi-kkBFw1t" w:history="1">
        <w:r w:rsidRPr="004472BB">
          <w:rPr>
            <w:rStyle w:val="Hyperlink"/>
            <w:i/>
            <w:iCs/>
          </w:rPr>
          <w:t xml:space="preserve">Guidance </w:t>
        </w:r>
        <w:r>
          <w:rPr>
            <w:rStyle w:val="Hyperlink"/>
            <w:i/>
            <w:iCs/>
          </w:rPr>
          <w:t>for Public-Private Engagement</w:t>
        </w:r>
      </w:hyperlink>
      <w:r>
        <w:rPr>
          <w:rStyle w:val="Hyperlink"/>
          <w:i/>
          <w:iCs/>
        </w:rPr>
        <w:t xml:space="preserve"> </w:t>
      </w:r>
      <w:r>
        <w:t>(WMO-No. 1258),</w:t>
      </w:r>
      <w:r w:rsidRPr="00BB7B07">
        <w:t xml:space="preserve"> </w:t>
      </w:r>
      <w:hyperlink r:id="rId72" w:history="1">
        <w:r w:rsidRPr="002F05E1">
          <w:rPr>
            <w:rStyle w:val="Hyperlink"/>
            <w:i/>
            <w:iCs/>
          </w:rPr>
          <w:t>WMO Strategic Plan 2020–2023</w:t>
        </w:r>
      </w:hyperlink>
      <w:r>
        <w:t xml:space="preserve"> (WMO-No. 1225),</w:t>
      </w:r>
      <w:r w:rsidRPr="00BB7B07">
        <w:t xml:space="preserve"> </w:t>
      </w:r>
      <w:hyperlink r:id="rId73" w:anchor=".YFi8-69KguU" w:history="1">
        <w:r w:rsidRPr="00F8251A">
          <w:rPr>
            <w:rStyle w:val="Hyperlink"/>
            <w:i/>
            <w:iCs/>
          </w:rPr>
          <w:t>WMO Guidelines on Emerging Data Issues</w:t>
        </w:r>
      </w:hyperlink>
      <w:r w:rsidRPr="006F6F82">
        <w:t xml:space="preserve"> </w:t>
      </w:r>
      <w:r>
        <w:t>(</w:t>
      </w:r>
      <w:r w:rsidRPr="006F6F82">
        <w:t>WMO- No.</w:t>
      </w:r>
      <w:r>
        <w:t> 1239),</w:t>
      </w:r>
      <w:r w:rsidRPr="00BB7B07">
        <w:t xml:space="preserve"> </w:t>
      </w:r>
      <w:hyperlink r:id="rId74" w:anchor=".YFi9H69KguU" w:history="1">
        <w:r w:rsidRPr="006F6F82">
          <w:rPr>
            <w:rStyle w:val="Hyperlink"/>
            <w:i/>
            <w:iCs/>
          </w:rPr>
          <w:t>Vision for the WMO Integrated Global Observing System in 2040</w:t>
        </w:r>
        <w:r w:rsidRPr="00442E84">
          <w:rPr>
            <w:rStyle w:val="Hyperlink"/>
            <w:i/>
            <w:iCs/>
          </w:rPr>
          <w:t xml:space="preserve"> </w:t>
        </w:r>
      </w:hyperlink>
      <w:r>
        <w:t>(WMO-No. 1243))</w:t>
      </w:r>
      <w:r w:rsidRPr="00BB7B07">
        <w:t xml:space="preserve">. The main difference of these data from </w:t>
      </w:r>
      <w:r>
        <w:t xml:space="preserve">a </w:t>
      </w:r>
      <w:r w:rsidRPr="00BB7B07">
        <w:t xml:space="preserve">policy and business model perspective is that they are produced through private investments and thus they have a specific private sector owner. </w:t>
      </w:r>
      <w:r>
        <w:t>The p</w:t>
      </w:r>
      <w:r w:rsidRPr="00BB7B07">
        <w:t xml:space="preserve">rivate sector needs to generate a return on investment; thus the business model is clearly ‘for-profit’; nevertheless, the general provisions of the </w:t>
      </w:r>
      <w:hyperlink r:id="rId75" w:anchor="page=254" w:history="1">
        <w:r w:rsidRPr="00213B07">
          <w:rPr>
            <w:rStyle w:val="Hyperlink"/>
            <w:i/>
            <w:iCs/>
          </w:rPr>
          <w:t>Geneva Declaration – 2019</w:t>
        </w:r>
      </w:hyperlink>
      <w:r w:rsidRPr="006F6F82">
        <w:t xml:space="preserve"> </w:t>
      </w:r>
      <w:bookmarkStart w:id="13" w:name="_Hlk70436899"/>
      <w:r>
        <w:t>(</w:t>
      </w:r>
      <w:r w:rsidRPr="006F6F82">
        <w:t>Resolution</w:t>
      </w:r>
      <w:r>
        <w:t> 8</w:t>
      </w:r>
      <w:r w:rsidRPr="006F6F82">
        <w:t>0 (Cg</w:t>
      </w:r>
      <w:r>
        <w:noBreakHyphen/>
      </w:r>
      <w:r w:rsidRPr="006F6F82">
        <w:t>18)</w:t>
      </w:r>
      <w:r>
        <w:t>)</w:t>
      </w:r>
      <w:bookmarkEnd w:id="13"/>
      <w:r>
        <w:t>,</w:t>
      </w:r>
      <w:r w:rsidRPr="00BB7B07">
        <w:t xml:space="preserve"> which have been developed in close consultation with the private sector, encourage data sharing with stakeholders from other sectors under mutually-beneficial, fair and transparent arrangements.</w:t>
      </w:r>
    </w:p>
    <w:p w14:paraId="373AED50" w14:textId="77777777" w:rsidR="000E7719" w:rsidRPr="00BB7B07" w:rsidRDefault="000E7719" w:rsidP="000E7719">
      <w:pPr>
        <w:pStyle w:val="WMOBodyText"/>
      </w:pPr>
      <w:r w:rsidRPr="00BB7B07">
        <w:t>4.2</w:t>
      </w:r>
      <w:r w:rsidRPr="00BB7B07">
        <w:tab/>
        <w:t>The WIS and WIGOS concepts both acknowledge and enable the uptake of private sector data into the WMO systems at national and international levels, and such approach is expected to bring efficiency, innovation and support sustainability. The demand for accurate and reliable user-specific services and for a new generation of weather and climate intelligence products (</w:t>
      </w:r>
      <w:proofErr w:type="gramStart"/>
      <w:r w:rsidRPr="00BB7B07">
        <w:t>e.g.</w:t>
      </w:r>
      <w:proofErr w:type="gramEnd"/>
      <w:r>
        <w:t> </w:t>
      </w:r>
      <w:r w:rsidRPr="00BB7B07">
        <w:t>for urban areas and megacities) will inevitably require more integration of private sector data into the data assimilation for the high</w:t>
      </w:r>
      <w:r>
        <w:t xml:space="preserve"> </w:t>
      </w:r>
      <w:r w:rsidRPr="00BB7B07">
        <w:t>resolution</w:t>
      </w:r>
      <w:r>
        <w:t> N</w:t>
      </w:r>
      <w:r w:rsidRPr="00BB7B07">
        <w:t xml:space="preserve">EWP. </w:t>
      </w:r>
    </w:p>
    <w:p w14:paraId="6AAEE675" w14:textId="77777777" w:rsidR="000E7719" w:rsidRPr="00BB7B07" w:rsidRDefault="000E7719" w:rsidP="000E7719">
      <w:pPr>
        <w:pStyle w:val="WMOBodyText"/>
        <w:tabs>
          <w:tab w:val="left" w:pos="1170"/>
        </w:tabs>
      </w:pPr>
      <w:r w:rsidRPr="00BB7B07">
        <w:t>4.3</w:t>
      </w:r>
      <w:r w:rsidRPr="00BB7B07">
        <w:tab/>
        <w:t>Members are strongly encouraged to facilitate a dialogue between the public sector and private companies active in the country, and to consider the use of private sector data to fill the gaps and optimize the national integrated observing networks. In doing this, the following considerations are recommended:</w:t>
      </w:r>
    </w:p>
    <w:p w14:paraId="52CC12E2" w14:textId="77777777" w:rsidR="000E7719" w:rsidRPr="00BB7B07" w:rsidRDefault="000E7719" w:rsidP="000E7719">
      <w:pPr>
        <w:pStyle w:val="WMOBodyText"/>
        <w:spacing w:after="120"/>
        <w:ind w:left="1134" w:hanging="567"/>
      </w:pPr>
      <w:r w:rsidRPr="00BB7B07">
        <w:t>(a)</w:t>
      </w:r>
      <w:r w:rsidRPr="00BB7B07">
        <w:tab/>
        <w:t xml:space="preserve">Applying a common approach to quality control and </w:t>
      </w:r>
      <w:r>
        <w:t>maintenance;</w:t>
      </w:r>
    </w:p>
    <w:p w14:paraId="79FD5605" w14:textId="77777777" w:rsidR="000E7719" w:rsidRPr="00BB7B07" w:rsidRDefault="000E7719" w:rsidP="000E7719">
      <w:pPr>
        <w:pStyle w:val="WMOBodyText"/>
        <w:spacing w:before="120" w:after="120"/>
        <w:ind w:left="1134" w:hanging="567"/>
      </w:pPr>
      <w:r w:rsidRPr="00BB7B07">
        <w:t>(b)</w:t>
      </w:r>
      <w:r w:rsidRPr="00BB7B07">
        <w:tab/>
        <w:t xml:space="preserve">Applying the same standard and recommended practices and procedures, </w:t>
      </w:r>
      <w:proofErr w:type="gramStart"/>
      <w:r w:rsidRPr="00BB7B07">
        <w:t>e.g.</w:t>
      </w:r>
      <w:proofErr w:type="gramEnd"/>
      <w:r>
        <w:t> </w:t>
      </w:r>
      <w:r w:rsidRPr="00BB7B07">
        <w:t xml:space="preserve">those established by WMO or other relevant organizations, to ensure </w:t>
      </w:r>
      <w:r>
        <w:t>interoperability;</w:t>
      </w:r>
    </w:p>
    <w:p w14:paraId="06D9E991" w14:textId="77777777" w:rsidR="000E7719" w:rsidRPr="00BB7B07" w:rsidRDefault="000E7719" w:rsidP="000E7719">
      <w:pPr>
        <w:pStyle w:val="WMOBodyText"/>
        <w:spacing w:before="120" w:after="120"/>
        <w:ind w:left="1134" w:hanging="567"/>
      </w:pPr>
      <w:r w:rsidRPr="00BB7B07">
        <w:lastRenderedPageBreak/>
        <w:t>(c)</w:t>
      </w:r>
      <w:r w:rsidRPr="00BB7B07">
        <w:tab/>
        <w:t xml:space="preserve">Building collective capacity and innovation </w:t>
      </w:r>
      <w:r>
        <w:t>approaches;</w:t>
      </w:r>
      <w:r>
        <w:rPr>
          <w:rStyle w:val="FootnoteReference"/>
        </w:rPr>
        <w:footnoteReference w:id="17"/>
      </w:r>
    </w:p>
    <w:p w14:paraId="70E21AF1" w14:textId="77777777" w:rsidR="000E7719" w:rsidRPr="00BB7B07" w:rsidRDefault="000E7719" w:rsidP="000E7719">
      <w:pPr>
        <w:pStyle w:val="WMOBodyText"/>
        <w:spacing w:before="120" w:after="240"/>
        <w:ind w:left="1134" w:hanging="567"/>
      </w:pPr>
      <w:r w:rsidRPr="00BB7B07">
        <w:t>(d)</w:t>
      </w:r>
      <w:r w:rsidRPr="00BB7B07">
        <w:tab/>
      </w:r>
      <w:r>
        <w:t>A</w:t>
      </w:r>
      <w:r w:rsidRPr="00BB7B07">
        <w:t>pplying adequate regulatory frameworks, including licensing and certification mechanisms, enabling such collaboration with respective independent oversight.</w:t>
      </w:r>
    </w:p>
    <w:p w14:paraId="2D308364" w14:textId="77777777" w:rsidR="000E7719" w:rsidRPr="00BB7B07" w:rsidRDefault="000E7719" w:rsidP="000E7719">
      <w:pPr>
        <w:pStyle w:val="WMOBodyText"/>
      </w:pPr>
      <w:r w:rsidRPr="00BB7B07">
        <w:t>4.4</w:t>
      </w:r>
      <w:r w:rsidRPr="00BB7B07">
        <w:tab/>
      </w:r>
      <w:r w:rsidRPr="00BB7B07">
        <w:rPr>
          <w:i/>
          <w:iCs/>
        </w:rPr>
        <w:t>Exchange of data purchased by public sector from the private sector</w:t>
      </w:r>
    </w:p>
    <w:p w14:paraId="392D6646" w14:textId="77777777" w:rsidR="000E7719" w:rsidRPr="00BB7B07" w:rsidRDefault="000E7719" w:rsidP="000E7719">
      <w:pPr>
        <w:pStyle w:val="WMOBodyText"/>
      </w:pPr>
      <w:r w:rsidRPr="00BB7B07">
        <w:t>With the growing activities of the private sector in providing observational data, or in global NWP, in some countries global or regional data sets will be purchased by public sector entities, such as NMHSs, from private companies. The conditions for the re</w:t>
      </w:r>
      <w:r>
        <w:t>distribution</w:t>
      </w:r>
      <w:r w:rsidRPr="00BB7B07">
        <w:t xml:space="preserve"> of such data sets to other Members may vary depending on license agreements. Members are encouraged to consult with other Members on the need and added value of the purchased private data sets for their operations, in particular with those Members operating global or regional NWP. Purchasing of commercial data sets with a license for international redistribution (as </w:t>
      </w:r>
      <w:r>
        <w:t>core</w:t>
      </w:r>
      <w:r w:rsidRPr="00BB7B07">
        <w:t xml:space="preserve"> or recommended data) and possible adequate cost sharing models with other Members may be considered by Members, based on economic analysis, and bearing in mind the benefits for all parties, as well as the commitment, via the “shall” language in </w:t>
      </w:r>
      <w:r>
        <w:t>the draft resolution</w:t>
      </w:r>
      <w:r w:rsidRPr="00BB7B07">
        <w:t xml:space="preserve">, to exchange all declared </w:t>
      </w:r>
      <w:r>
        <w:t>core</w:t>
      </w:r>
      <w:r w:rsidRPr="00BB7B07">
        <w:t xml:space="preserve"> data on a free and unrestricted basis.</w:t>
      </w:r>
    </w:p>
    <w:p w14:paraId="1DB96831" w14:textId="77777777" w:rsidR="000E7719" w:rsidRPr="00B528F1" w:rsidRDefault="000E7719" w:rsidP="000E7719">
      <w:pPr>
        <w:spacing w:before="480"/>
        <w:ind w:left="1134" w:hanging="1134"/>
        <w:jc w:val="left"/>
        <w:rPr>
          <w:b/>
          <w:bCs/>
        </w:rPr>
      </w:pPr>
      <w:r w:rsidRPr="00D11B73">
        <w:rPr>
          <w:b/>
          <w:bCs/>
        </w:rPr>
        <w:t>5.</w:t>
      </w:r>
      <w:r w:rsidRPr="00D11B73">
        <w:rPr>
          <w:b/>
          <w:bCs/>
        </w:rPr>
        <w:tab/>
      </w:r>
      <w:r w:rsidRPr="00B528F1">
        <w:rPr>
          <w:b/>
          <w:bCs/>
        </w:rPr>
        <w:t>General guidelines on the use and exchange of non-NMHS data and non-conventional data</w:t>
      </w:r>
    </w:p>
    <w:p w14:paraId="6CDEF4B1" w14:textId="77777777" w:rsidR="000E7719" w:rsidRPr="00BB7B07" w:rsidRDefault="000E7719" w:rsidP="000E7719">
      <w:pPr>
        <w:pStyle w:val="WMOBodyText"/>
      </w:pPr>
      <w:r w:rsidRPr="00BB7B07">
        <w:t>5.1</w:t>
      </w:r>
      <w:r w:rsidRPr="00BB7B07">
        <w:tab/>
      </w:r>
      <w:proofErr w:type="gramStart"/>
      <w:r w:rsidRPr="00BB7B07">
        <w:t>Non-NMHS</w:t>
      </w:r>
      <w:proofErr w:type="gramEnd"/>
      <w:r w:rsidRPr="00BB7B07">
        <w:t xml:space="preserve"> data include a growing volume of conventional third-party data, new sensor data or non-conventional data from ‘Internet of Things’ (often produced as by-products of smart systems not intended for meteorological or related purposes). NMHSs are encouraged to study in detail the national data landscape and strive to lead the integration of such data based on the WIGOS principles. Many of the new data come from the private sector and offer opportunities for innovative services. At the same time, NMHSs’ main responsibility remains in maintaining the reference data set of proven quality, compliant with the WMO requirements for quality and traceability. In most countries these are the data forming the long-term data series need</w:t>
      </w:r>
      <w:r>
        <w:t>ed</w:t>
      </w:r>
      <w:r w:rsidRPr="00BB7B07">
        <w:t xml:space="preserve"> for climate change studies and assessments.</w:t>
      </w:r>
    </w:p>
    <w:p w14:paraId="405E22C9" w14:textId="77777777" w:rsidR="000E7719" w:rsidRPr="00BB7B07" w:rsidRDefault="000E7719" w:rsidP="000E7719">
      <w:pPr>
        <w:pStyle w:val="WMOBodyText"/>
      </w:pPr>
      <w:r w:rsidRPr="00BB7B07">
        <w:t>5.2</w:t>
      </w:r>
      <w:r w:rsidRPr="00BB7B07">
        <w:tab/>
        <w:t>When organizing such data exchange at the national level, the national regulator (if specifically designated, otherwise by default the NMHS) need</w:t>
      </w:r>
      <w:r>
        <w:t>s</w:t>
      </w:r>
      <w:r w:rsidRPr="00BB7B07">
        <w:t xml:space="preserve"> to establish procedures for common quality control across the sectors and disciplines, to ensure compliance with international requirements set by WMO and other relevant organizations. In addition, when operationalizing such data in the provision of requisite services (</w:t>
      </w:r>
      <w:proofErr w:type="gramStart"/>
      <w:r w:rsidRPr="00BB7B07">
        <w:t>e.g.</w:t>
      </w:r>
      <w:proofErr w:type="gramEnd"/>
      <w:r>
        <w:t> </w:t>
      </w:r>
      <w:r w:rsidRPr="00BB7B07">
        <w:t xml:space="preserve">those for disaster risk reduction), the continuity of data provision must be considered to avoid disruptions. </w:t>
      </w:r>
    </w:p>
    <w:p w14:paraId="766955DA" w14:textId="77777777" w:rsidR="000E7719" w:rsidRDefault="000E7719" w:rsidP="000E7719">
      <w:pPr>
        <w:pStyle w:val="WMOBodyText"/>
        <w:keepNext/>
        <w:keepLines/>
      </w:pPr>
      <w:r w:rsidRPr="00BB7B07">
        <w:t>5.3</w:t>
      </w:r>
      <w:r w:rsidRPr="00BB7B07">
        <w:tab/>
        <w:t xml:space="preserve">The WMO </w:t>
      </w:r>
      <w:r>
        <w:t>D</w:t>
      </w:r>
      <w:r w:rsidRPr="00BB7B07">
        <w:t xml:space="preserve">ata </w:t>
      </w:r>
      <w:r>
        <w:t>P</w:t>
      </w:r>
      <w:r w:rsidRPr="00BB7B07">
        <w:t xml:space="preserve">olicy does not address specifically the international exchange of non-conventional data. Nevertheless, their importance for the services provided across WMO business areas are recognized to grow in the coming years. Thus, WMO has provided general </w:t>
      </w:r>
      <w:hyperlink r:id="rId76" w:anchor=".YGM6iUBuKUl" w:history="1">
        <w:r w:rsidRPr="00B528F1">
          <w:rPr>
            <w:rStyle w:val="Hyperlink"/>
            <w:i/>
            <w:iCs/>
          </w:rPr>
          <w:t>WMO Guidelines on Emerging Data Issues</w:t>
        </w:r>
      </w:hyperlink>
      <w:r w:rsidRPr="00BB7B07">
        <w:t xml:space="preserve"> (</w:t>
      </w:r>
      <w:r w:rsidRPr="00B528F1">
        <w:t>WMO-No. 1</w:t>
      </w:r>
      <w:r>
        <w:t>239</w:t>
      </w:r>
      <w:r w:rsidRPr="00BB7B07">
        <w:t xml:space="preserve">). As an integral aspect of implementing </w:t>
      </w:r>
      <w:r>
        <w:t>the draft resolution</w:t>
      </w:r>
      <w:r w:rsidRPr="00BB7B07">
        <w:t xml:space="preserve">, the WMO INFCOM will monitor these issues and will consider the need for further guidance or amendments to practice </w:t>
      </w:r>
      <w:r>
        <w:t>as needed</w:t>
      </w:r>
      <w:r w:rsidRPr="00BB7B07">
        <w:t>.</w:t>
      </w:r>
    </w:p>
    <w:p w14:paraId="420F8E6C" w14:textId="6DFC7574" w:rsidR="000E7719" w:rsidRPr="002D1303" w:rsidRDefault="000E7719" w:rsidP="000E7719">
      <w:pPr>
        <w:pStyle w:val="WMOBodyText"/>
        <w:jc w:val="center"/>
        <w:rPr>
          <w:lang w:eastAsia="en-US"/>
        </w:rPr>
      </w:pPr>
    </w:p>
    <w:p w14:paraId="69D79362" w14:textId="77777777" w:rsidR="000E7719" w:rsidRDefault="000E7719" w:rsidP="000E7719">
      <w:pPr>
        <w:jc w:val="left"/>
        <w:rPr>
          <w:rFonts w:eastAsia="Verdana" w:cs="Verdana"/>
          <w:b/>
          <w:bCs/>
          <w:iCs/>
          <w:lang w:eastAsia="zh-TW"/>
        </w:rPr>
      </w:pPr>
      <w:bookmarkStart w:id="14" w:name="Annex4"/>
      <w:bookmarkEnd w:id="14"/>
      <w:r>
        <w:br w:type="page"/>
      </w:r>
    </w:p>
    <w:p w14:paraId="0E3E01C1" w14:textId="77777777" w:rsidR="000E7719" w:rsidRPr="00BB7B07" w:rsidRDefault="000E7719" w:rsidP="000E7719">
      <w:pPr>
        <w:pStyle w:val="Heading2"/>
        <w:jc w:val="center"/>
      </w:pPr>
      <w:r w:rsidRPr="00BB7B07">
        <w:lastRenderedPageBreak/>
        <w:t>Annex</w:t>
      </w:r>
      <w:r>
        <w:t> 4</w:t>
      </w:r>
      <w:r w:rsidRPr="00BB7B07">
        <w:t xml:space="preserve"> to </w:t>
      </w:r>
      <w:r>
        <w:t>d</w:t>
      </w:r>
      <w:r w:rsidRPr="009D7D73">
        <w:t>raft Resolution</w:t>
      </w:r>
      <w:r>
        <w:t> 4.1</w:t>
      </w:r>
      <w:r w:rsidRPr="009D7D73">
        <w:t>/1 (Cg-</w:t>
      </w:r>
      <w:proofErr w:type="gramStart"/>
      <w:r w:rsidRPr="009D7D73">
        <w:t>Ext(</w:t>
      </w:r>
      <w:proofErr w:type="gramEnd"/>
      <w:r w:rsidRPr="009D7D73">
        <w:t>2021))</w:t>
      </w:r>
    </w:p>
    <w:p w14:paraId="7BD5F2D8" w14:textId="77777777" w:rsidR="000E7719" w:rsidRPr="00DD2DF4" w:rsidRDefault="000E7719" w:rsidP="000E7719">
      <w:pPr>
        <w:pStyle w:val="WMOBodyText"/>
        <w:spacing w:after="240"/>
        <w:jc w:val="center"/>
        <w:outlineLvl w:val="2"/>
      </w:pPr>
      <w:r w:rsidRPr="00DD2DF4">
        <w:rPr>
          <w:b/>
          <w:bCs/>
        </w:rPr>
        <w:t>Terms and definition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3"/>
        <w:gridCol w:w="7456"/>
      </w:tblGrid>
      <w:tr w:rsidR="000E7719" w:rsidRPr="007D5D05" w14:paraId="06656832" w14:textId="77777777" w:rsidTr="00C662BC">
        <w:trPr>
          <w:tblHeader/>
        </w:trPr>
        <w:tc>
          <w:tcPr>
            <w:tcW w:w="2173" w:type="dxa"/>
            <w:shd w:val="clear" w:color="auto" w:fill="E7E6E6" w:themeFill="background2"/>
            <w:vAlign w:val="center"/>
          </w:tcPr>
          <w:p w14:paraId="59D24F57" w14:textId="77777777" w:rsidR="000E7719" w:rsidRPr="007D5D05" w:rsidRDefault="000E7719" w:rsidP="00C662BC">
            <w:pPr>
              <w:spacing w:before="100" w:after="100"/>
              <w:jc w:val="center"/>
            </w:pPr>
            <w:r w:rsidRPr="007D5D05">
              <w:t>Word or Phrase</w:t>
            </w:r>
          </w:p>
        </w:tc>
        <w:tc>
          <w:tcPr>
            <w:tcW w:w="7456" w:type="dxa"/>
            <w:shd w:val="clear" w:color="auto" w:fill="E7E6E6" w:themeFill="background2"/>
            <w:vAlign w:val="center"/>
          </w:tcPr>
          <w:p w14:paraId="743A94A5" w14:textId="77777777" w:rsidR="000E7719" w:rsidRPr="007D5D05" w:rsidRDefault="000E7719" w:rsidP="00C662BC">
            <w:pPr>
              <w:spacing w:before="100" w:after="100"/>
              <w:jc w:val="center"/>
            </w:pPr>
            <w:r w:rsidRPr="007D5D05">
              <w:t>Definition</w:t>
            </w:r>
          </w:p>
        </w:tc>
      </w:tr>
      <w:tr w:rsidR="000E7719" w:rsidRPr="007D5D05" w14:paraId="0B69A2D9" w14:textId="77777777" w:rsidTr="00C662BC">
        <w:tc>
          <w:tcPr>
            <w:tcW w:w="2173" w:type="dxa"/>
          </w:tcPr>
          <w:p w14:paraId="7B5AE927" w14:textId="77777777" w:rsidR="000E7719" w:rsidRPr="007D5D05" w:rsidRDefault="000E7719" w:rsidP="00C662BC">
            <w:pPr>
              <w:spacing w:before="100" w:after="100"/>
              <w:jc w:val="left"/>
            </w:pPr>
            <w:r w:rsidRPr="007D5D05">
              <w:t>Data</w:t>
            </w:r>
          </w:p>
        </w:tc>
        <w:tc>
          <w:tcPr>
            <w:tcW w:w="7456" w:type="dxa"/>
          </w:tcPr>
          <w:p w14:paraId="69AF76B3" w14:textId="77777777" w:rsidR="000E7719" w:rsidRPr="007D5D05" w:rsidRDefault="000E7719" w:rsidP="00C662BC">
            <w:pPr>
              <w:spacing w:before="100" w:after="100"/>
              <w:jc w:val="left"/>
            </w:pPr>
            <w:r w:rsidRPr="007D5D05">
              <w:t>Data refers to Observations, Analyses and Predictions, and Derived Products as defined below. In the context of this resolution, the term ‘data’ is taken to be inclusive of such terms as data</w:t>
            </w:r>
            <w:r>
              <w:t xml:space="preserve"> </w:t>
            </w:r>
            <w:r w:rsidRPr="007D5D05">
              <w:t xml:space="preserve">sets, information and products. </w:t>
            </w:r>
          </w:p>
        </w:tc>
      </w:tr>
      <w:tr w:rsidR="000E7719" w:rsidRPr="007D5D05" w14:paraId="0018A2E7" w14:textId="77777777" w:rsidTr="00C662BC">
        <w:tc>
          <w:tcPr>
            <w:tcW w:w="2173" w:type="dxa"/>
          </w:tcPr>
          <w:p w14:paraId="6E990EEF" w14:textId="77777777" w:rsidR="000E7719" w:rsidRPr="007D5D05" w:rsidRDefault="000E7719" w:rsidP="00C662BC">
            <w:pPr>
              <w:spacing w:before="100" w:after="100"/>
              <w:jc w:val="left"/>
            </w:pPr>
            <w:r w:rsidRPr="007D5D05">
              <w:t>Observations</w:t>
            </w:r>
          </w:p>
        </w:tc>
        <w:tc>
          <w:tcPr>
            <w:tcW w:w="7456" w:type="dxa"/>
          </w:tcPr>
          <w:p w14:paraId="00DED832" w14:textId="77777777" w:rsidR="000E7719" w:rsidRPr="007D5D05" w:rsidRDefault="000E7719" w:rsidP="00C662BC">
            <w:pPr>
              <w:spacing w:before="100" w:after="100"/>
              <w:jc w:val="left"/>
            </w:pPr>
            <w:r w:rsidRPr="007D5D05">
              <w:t>Observations refer to direct or indirect measurements made by any surface-based or space-based instrument of any physical or chemical quantity of the Earth system, as defined below. These may be direct or indirect measurements, and the term may include quantities inferred by a human observer. The term may also be taken to include statistical or derived quantities such as temporal or spatial averages, accumulated values, and temporal maximum or minimum values.</w:t>
            </w:r>
          </w:p>
        </w:tc>
      </w:tr>
      <w:tr w:rsidR="000E7719" w:rsidRPr="007D5D05" w14:paraId="4EC4049D" w14:textId="77777777" w:rsidTr="00C662BC">
        <w:tc>
          <w:tcPr>
            <w:tcW w:w="2173" w:type="dxa"/>
          </w:tcPr>
          <w:p w14:paraId="4C2E15E4" w14:textId="77777777" w:rsidR="000E7719" w:rsidRPr="007D5D05" w:rsidRDefault="000E7719" w:rsidP="00C662BC">
            <w:pPr>
              <w:spacing w:before="100" w:after="100"/>
              <w:jc w:val="left"/>
            </w:pPr>
            <w:r w:rsidRPr="007D5D05">
              <w:t>Analyses and Predictions</w:t>
            </w:r>
          </w:p>
        </w:tc>
        <w:tc>
          <w:tcPr>
            <w:tcW w:w="7456" w:type="dxa"/>
          </w:tcPr>
          <w:p w14:paraId="1F0AA3FB" w14:textId="77777777" w:rsidR="000E7719" w:rsidRPr="007D5D05" w:rsidRDefault="000E7719" w:rsidP="00C662BC">
            <w:pPr>
              <w:spacing w:before="100" w:after="100"/>
              <w:jc w:val="left"/>
            </w:pPr>
            <w:r w:rsidRPr="007D5D05">
              <w:t>Analyses and Predictions refer to data</w:t>
            </w:r>
            <w:r>
              <w:t xml:space="preserve"> </w:t>
            </w:r>
            <w:r w:rsidRPr="007D5D05">
              <w:t xml:space="preserve">sets produced by quantitative algorithms, such as numerical or statistical prediction models, applied to observations, describing the past, present and future states of the Earth </w:t>
            </w:r>
            <w:r>
              <w:t>s</w:t>
            </w:r>
            <w:r w:rsidRPr="007D5D05">
              <w:t xml:space="preserve">ystem as defined below. </w:t>
            </w:r>
          </w:p>
          <w:p w14:paraId="7641A0D5" w14:textId="77777777" w:rsidR="000E7719" w:rsidRPr="007D5D05" w:rsidRDefault="000E7719" w:rsidP="00C662BC">
            <w:pPr>
              <w:spacing w:before="100" w:after="100"/>
              <w:jc w:val="left"/>
            </w:pPr>
            <w:r w:rsidRPr="007D5D05">
              <w:t>Such data</w:t>
            </w:r>
            <w:r>
              <w:t xml:space="preserve"> </w:t>
            </w:r>
            <w:r w:rsidRPr="007D5D05">
              <w:t xml:space="preserve">sets include, but are not limited to, global and limited area </w:t>
            </w:r>
            <w:r>
              <w:t>N</w:t>
            </w:r>
            <w:r w:rsidRPr="007D5D05">
              <w:t xml:space="preserve">umerical </w:t>
            </w:r>
            <w:r>
              <w:t>W</w:t>
            </w:r>
            <w:r w:rsidRPr="007D5D05">
              <w:t xml:space="preserve">eather </w:t>
            </w:r>
            <w:r>
              <w:t>P</w:t>
            </w:r>
            <w:r w:rsidRPr="007D5D05">
              <w:t>rediction and climate reanalysis fields encompassed within the scope of the GDPFS.</w:t>
            </w:r>
          </w:p>
        </w:tc>
      </w:tr>
      <w:tr w:rsidR="000E7719" w:rsidRPr="007D5D05" w14:paraId="3AB08E6F" w14:textId="77777777" w:rsidTr="00C662BC">
        <w:trPr>
          <w:trHeight w:val="1792"/>
        </w:trPr>
        <w:tc>
          <w:tcPr>
            <w:tcW w:w="2173" w:type="dxa"/>
          </w:tcPr>
          <w:p w14:paraId="50F1D0FA" w14:textId="77777777" w:rsidR="000E7719" w:rsidRPr="007D5D05" w:rsidRDefault="000E7719" w:rsidP="00C662BC">
            <w:pPr>
              <w:spacing w:before="100" w:after="100"/>
              <w:jc w:val="left"/>
            </w:pPr>
            <w:r w:rsidRPr="007D5D05">
              <w:t>Derived Products</w:t>
            </w:r>
          </w:p>
        </w:tc>
        <w:tc>
          <w:tcPr>
            <w:tcW w:w="7456" w:type="dxa"/>
          </w:tcPr>
          <w:p w14:paraId="67EAEDC5" w14:textId="77777777" w:rsidR="000E7719" w:rsidRPr="007D5D05" w:rsidRDefault="000E7719" w:rsidP="00C662BC">
            <w:pPr>
              <w:spacing w:before="100" w:after="100"/>
              <w:jc w:val="left"/>
            </w:pPr>
            <w:r w:rsidRPr="007D5D05">
              <w:t>Derived Products refer to data generated from one or more of the basic data types listed above (Observations, Analyses and Predictions), typically through application of a quantitative algorithm.</w:t>
            </w:r>
            <w:r>
              <w:t xml:space="preserve"> </w:t>
            </w:r>
            <w:r w:rsidRPr="007D5D05">
              <w:t>In the context of this resolution, the term is understood to include certain watches, warnings, advisories and alerts regarding adverse weather, hydrological or other environmental phenomena exchanged among WMO Members.</w:t>
            </w:r>
          </w:p>
        </w:tc>
      </w:tr>
      <w:tr w:rsidR="000E7719" w:rsidRPr="007D5D05" w14:paraId="288FCA17" w14:textId="77777777" w:rsidTr="00C662BC">
        <w:tc>
          <w:tcPr>
            <w:tcW w:w="2173" w:type="dxa"/>
          </w:tcPr>
          <w:p w14:paraId="2255196F" w14:textId="77777777" w:rsidR="000E7719" w:rsidRPr="007D5D05" w:rsidRDefault="000E7719" w:rsidP="00C662BC">
            <w:pPr>
              <w:spacing w:before="100" w:after="100"/>
              <w:jc w:val="left"/>
            </w:pPr>
            <w:r w:rsidRPr="007D5D05">
              <w:t xml:space="preserve">Earth </w:t>
            </w:r>
            <w:r>
              <w:t>s</w:t>
            </w:r>
            <w:r w:rsidRPr="007D5D05">
              <w:t xml:space="preserve">ystem, Earth </w:t>
            </w:r>
            <w:r>
              <w:t>s</w:t>
            </w:r>
            <w:r w:rsidRPr="007D5D05">
              <w:t xml:space="preserve">ystem </w:t>
            </w:r>
            <w:r>
              <w:t>d</w:t>
            </w:r>
            <w:r w:rsidRPr="007D5D05">
              <w:t>ata</w:t>
            </w:r>
          </w:p>
        </w:tc>
        <w:tc>
          <w:tcPr>
            <w:tcW w:w="7456" w:type="dxa"/>
          </w:tcPr>
          <w:p w14:paraId="35BD7A63" w14:textId="77777777" w:rsidR="000E7719" w:rsidRPr="007D5D05" w:rsidRDefault="000E7719" w:rsidP="00C662BC">
            <w:pPr>
              <w:spacing w:before="100" w:after="100"/>
              <w:jc w:val="left"/>
            </w:pPr>
            <w:r w:rsidRPr="007D5D05">
              <w:t xml:space="preserve">Earth </w:t>
            </w:r>
            <w:r>
              <w:t>s</w:t>
            </w:r>
            <w:r w:rsidRPr="007D5D05">
              <w:t>ystem refers to the various interacting components, or “spheres”, of the overall geosphere and (often also to) the physical, chemical, biological and human-related processes through which these spheres interact. In the context of this resolution, the primary emphasis is on the Earth’s land surface, cryosphere, hydrosphere, atmosphere and exosphere and the physical and chemical processes taking place within these spheres and those through which they interact.</w:t>
            </w:r>
          </w:p>
          <w:p w14:paraId="410CF13F" w14:textId="77777777" w:rsidR="000E7719" w:rsidRPr="007D5D05" w:rsidRDefault="000E7719" w:rsidP="00C662BC">
            <w:pPr>
              <w:spacing w:before="100" w:after="100"/>
              <w:jc w:val="left"/>
            </w:pPr>
            <w:r w:rsidRPr="007D5D05">
              <w:t xml:space="preserve">Earth </w:t>
            </w:r>
            <w:r>
              <w:t>s</w:t>
            </w:r>
            <w:r w:rsidRPr="007D5D05">
              <w:t>ystem data is thus to be understood as data (defined above) describing past, current or future states of the Earth’s land surface, cryosphere, hydrosphere, atmosphere and exosphere.</w:t>
            </w:r>
          </w:p>
        </w:tc>
      </w:tr>
      <w:tr w:rsidR="000E7719" w:rsidRPr="007D5D05" w14:paraId="2F92BD55" w14:textId="77777777" w:rsidTr="00C662BC">
        <w:tc>
          <w:tcPr>
            <w:tcW w:w="2173" w:type="dxa"/>
          </w:tcPr>
          <w:p w14:paraId="2F48A3C8" w14:textId="77777777" w:rsidR="000E7719" w:rsidRPr="007D5D05" w:rsidRDefault="000E7719" w:rsidP="00C662BC">
            <w:pPr>
              <w:spacing w:before="100" w:after="100"/>
              <w:jc w:val="left"/>
            </w:pPr>
            <w:r w:rsidRPr="007D5D05">
              <w:t>Data exchange</w:t>
            </w:r>
          </w:p>
        </w:tc>
        <w:tc>
          <w:tcPr>
            <w:tcW w:w="7456" w:type="dxa"/>
          </w:tcPr>
          <w:p w14:paraId="10BFF7D1" w14:textId="77777777" w:rsidR="000E7719" w:rsidRPr="007D5D05" w:rsidRDefault="000E7719" w:rsidP="00C662BC">
            <w:pPr>
              <w:spacing w:before="100" w:after="100"/>
              <w:jc w:val="left"/>
            </w:pPr>
            <w:r w:rsidRPr="007D5D05">
              <w:t xml:space="preserve">Data </w:t>
            </w:r>
            <w:r>
              <w:t>e</w:t>
            </w:r>
            <w:r w:rsidRPr="007D5D05">
              <w:t xml:space="preserve">xchange means making data accessible and available for national and international users at the required timeliness and via agreed channels or on agreed platforms; this includes ensuring interoperability of the data, </w:t>
            </w:r>
            <w:proofErr w:type="gramStart"/>
            <w:r w:rsidRPr="007D5D05">
              <w:t>e.g.</w:t>
            </w:r>
            <w:proofErr w:type="gramEnd"/>
            <w:r w:rsidRPr="007D5D05">
              <w:t xml:space="preserve"> via the use of common agreed formats, provision of necessary decoding software, provision of all necessary metadata, etc. as specified in the relevant parts of the WMO Technical Regulations</w:t>
            </w:r>
            <w:r>
              <w:t>.</w:t>
            </w:r>
          </w:p>
        </w:tc>
      </w:tr>
      <w:tr w:rsidR="000E7719" w:rsidRPr="007D5D05" w14:paraId="4C079D4C" w14:textId="77777777" w:rsidTr="00C662BC">
        <w:tc>
          <w:tcPr>
            <w:tcW w:w="2173" w:type="dxa"/>
          </w:tcPr>
          <w:p w14:paraId="2B762665" w14:textId="77777777" w:rsidR="000E7719" w:rsidRPr="007D5D05" w:rsidRDefault="000E7719" w:rsidP="00C662BC">
            <w:pPr>
              <w:spacing w:before="100" w:after="100"/>
              <w:jc w:val="left"/>
            </w:pPr>
            <w:r w:rsidRPr="007D5D05">
              <w:lastRenderedPageBreak/>
              <w:t xml:space="preserve">Free and </w:t>
            </w:r>
            <w:r>
              <w:t>u</w:t>
            </w:r>
            <w:r w:rsidRPr="007D5D05">
              <w:t>nrestricted</w:t>
            </w:r>
          </w:p>
        </w:tc>
        <w:tc>
          <w:tcPr>
            <w:tcW w:w="7456" w:type="dxa"/>
          </w:tcPr>
          <w:p w14:paraId="6EABB33A" w14:textId="77777777" w:rsidR="000E7719" w:rsidRPr="007D5D05" w:rsidRDefault="000E7719" w:rsidP="00C662BC">
            <w:pPr>
              <w:spacing w:before="100" w:after="100"/>
              <w:jc w:val="left"/>
            </w:pPr>
            <w:r w:rsidRPr="007D5D05">
              <w:t xml:space="preserve">Free and </w:t>
            </w:r>
            <w:r>
              <w:t>u</w:t>
            </w:r>
            <w:r w:rsidRPr="007D5D05">
              <w:t xml:space="preserve">nrestricted means available for use, re-use and sharing without charge and with no conditions on use. </w:t>
            </w:r>
          </w:p>
        </w:tc>
      </w:tr>
      <w:tr w:rsidR="000E7719" w:rsidRPr="007D5D05" w14:paraId="4EF225DD" w14:textId="77777777" w:rsidTr="00C662BC">
        <w:tc>
          <w:tcPr>
            <w:tcW w:w="2173" w:type="dxa"/>
          </w:tcPr>
          <w:p w14:paraId="5B2A55BC" w14:textId="77777777" w:rsidR="000E7719" w:rsidRPr="007D5D05" w:rsidRDefault="000E7719" w:rsidP="00C662BC">
            <w:pPr>
              <w:spacing w:before="100" w:after="100"/>
              <w:jc w:val="left"/>
            </w:pPr>
            <w:r w:rsidRPr="007D5D05">
              <w:t>Without charge</w:t>
            </w:r>
          </w:p>
        </w:tc>
        <w:tc>
          <w:tcPr>
            <w:tcW w:w="7456" w:type="dxa"/>
          </w:tcPr>
          <w:p w14:paraId="0227E112" w14:textId="77777777" w:rsidR="000E7719" w:rsidRPr="007D5D05" w:rsidRDefault="000E7719" w:rsidP="00C662BC">
            <w:pPr>
              <w:spacing w:before="100" w:after="100"/>
              <w:jc w:val="left"/>
            </w:pPr>
            <w:r w:rsidRPr="007D5D05">
              <w:t xml:space="preserve">Without </w:t>
            </w:r>
            <w:r>
              <w:t>c</w:t>
            </w:r>
            <w:r w:rsidRPr="007D5D05">
              <w:t xml:space="preserve">harge, in the context of this resolution, means at no more than the cost of reproduction and delivery, without charge for the data and products themselves. </w:t>
            </w:r>
          </w:p>
        </w:tc>
      </w:tr>
      <w:tr w:rsidR="000E7719" w:rsidRPr="007D5D05" w14:paraId="19556AAF" w14:textId="77777777" w:rsidTr="00C662BC">
        <w:tc>
          <w:tcPr>
            <w:tcW w:w="2173" w:type="dxa"/>
          </w:tcPr>
          <w:p w14:paraId="3AA35D37" w14:textId="77777777" w:rsidR="000E7719" w:rsidRPr="007D5D05" w:rsidRDefault="000E7719" w:rsidP="00C662BC">
            <w:pPr>
              <w:spacing w:before="100" w:after="100"/>
              <w:jc w:val="left"/>
            </w:pPr>
            <w:r w:rsidRPr="007D5D05">
              <w:t>Conditions on use</w:t>
            </w:r>
          </w:p>
        </w:tc>
        <w:tc>
          <w:tcPr>
            <w:tcW w:w="7456" w:type="dxa"/>
          </w:tcPr>
          <w:p w14:paraId="283BCDDD" w14:textId="77777777" w:rsidR="000E7719" w:rsidRPr="007D5D05" w:rsidRDefault="000E7719" w:rsidP="00C662BC">
            <w:pPr>
              <w:spacing w:before="100" w:after="100"/>
              <w:jc w:val="left"/>
            </w:pPr>
            <w:r w:rsidRPr="007D5D05">
              <w:t>In the context of this resolution, conditions on use may be applied only to recommended data; such conditions may be applied using licenses. Note that attribution is not considered a condition on data use and is strongly encouraged in all cases.</w:t>
            </w:r>
          </w:p>
        </w:tc>
      </w:tr>
    </w:tbl>
    <w:p w14:paraId="7CEA756A" w14:textId="77777777" w:rsidR="000E7719" w:rsidRDefault="000E7719" w:rsidP="000E7719"/>
    <w:p w14:paraId="49A76C67" w14:textId="03AC28D0" w:rsidR="000E7719" w:rsidRDefault="000E7719" w:rsidP="000E7719">
      <w:pPr>
        <w:pStyle w:val="WMOBodyText"/>
        <w:jc w:val="center"/>
      </w:pPr>
      <w:bookmarkStart w:id="15" w:name="_Annex_to_draft_3"/>
      <w:bookmarkEnd w:id="0"/>
      <w:bookmarkEnd w:id="15"/>
    </w:p>
    <w:p w14:paraId="2E106890" w14:textId="77777777" w:rsidR="00D17DCE" w:rsidRDefault="006948C3">
      <w:pPr>
        <w:jc w:val="left"/>
        <w:rPr>
          <w:lang w:val="en-GB"/>
        </w:rPr>
        <w:sectPr w:rsidR="00D17DCE" w:rsidSect="00477987">
          <w:headerReference w:type="default" r:id="rId77"/>
          <w:pgSz w:w="12240" w:h="15840"/>
          <w:pgMar w:top="1152" w:right="1008" w:bottom="720" w:left="1152" w:header="720" w:footer="720" w:gutter="0"/>
          <w:pgNumType w:start="1"/>
          <w:cols w:space="720"/>
          <w:docGrid w:linePitch="360"/>
        </w:sectPr>
      </w:pPr>
      <w:r>
        <w:rPr>
          <w:lang w:val="en-GB"/>
        </w:rPr>
        <w:br w:type="page"/>
      </w:r>
    </w:p>
    <w:p w14:paraId="5A9DB2C5" w14:textId="72C6D8D7" w:rsidR="00B44330" w:rsidRDefault="00B44330" w:rsidP="00D17DCE">
      <w:pPr>
        <w:pStyle w:val="Heading1"/>
      </w:pPr>
      <w:r>
        <w:lastRenderedPageBreak/>
        <w:t>ANNEX II</w:t>
      </w:r>
    </w:p>
    <w:p w14:paraId="5179AF8F" w14:textId="77777777" w:rsidR="00B44330" w:rsidRPr="00B44330" w:rsidRDefault="00B44330" w:rsidP="00B44330"/>
    <w:p w14:paraId="05AD8BEF" w14:textId="71E789C8" w:rsidR="00D17DCE" w:rsidRPr="00B44330" w:rsidRDefault="00D17DCE" w:rsidP="00D17DCE">
      <w:pPr>
        <w:pStyle w:val="Heading1"/>
        <w:rPr>
          <w:u w:val="none"/>
        </w:rPr>
      </w:pPr>
      <w:r w:rsidRPr="00B44330">
        <w:rPr>
          <w:u w:val="none"/>
        </w:rPr>
        <w:t>Amendments to the Technical Regulations related to establishment of the Global Basic Observing Network (GBON)</w:t>
      </w:r>
    </w:p>
    <w:p w14:paraId="2DCA80B1" w14:textId="77777777" w:rsidR="001207C0" w:rsidRDefault="001207C0" w:rsidP="00B44330">
      <w:pPr>
        <w:pStyle w:val="Heading2"/>
        <w:jc w:val="center"/>
      </w:pPr>
    </w:p>
    <w:p w14:paraId="3F0C09BD" w14:textId="0EAD6A0F" w:rsidR="00D17DCE" w:rsidRPr="00B24FC9" w:rsidRDefault="00D17DCE" w:rsidP="00B44330">
      <w:pPr>
        <w:pStyle w:val="Heading2"/>
        <w:jc w:val="center"/>
      </w:pPr>
      <w:r w:rsidRPr="00B24FC9">
        <w:t xml:space="preserve">Draft Resolution </w:t>
      </w:r>
      <w:r>
        <w:t>5.2</w:t>
      </w:r>
      <w:r w:rsidRPr="00B24FC9">
        <w:t xml:space="preserve">/1 </w:t>
      </w:r>
      <w:r>
        <w:t>(Cg-</w:t>
      </w:r>
      <w:proofErr w:type="gramStart"/>
      <w:r>
        <w:t>Ext(</w:t>
      </w:r>
      <w:proofErr w:type="gramEnd"/>
      <w:r>
        <w:t>2021))</w:t>
      </w:r>
    </w:p>
    <w:p w14:paraId="2EC957C7" w14:textId="411F44CA" w:rsidR="00D17DCE" w:rsidRPr="00B24FC9" w:rsidRDefault="001207C0" w:rsidP="00D17DCE">
      <w:pPr>
        <w:pStyle w:val="WMOBodyText"/>
      </w:pPr>
      <w:r>
        <w:t>T</w:t>
      </w:r>
      <w:r w:rsidR="00D17DCE" w:rsidRPr="00B24FC9">
        <w:t xml:space="preserve">HE </w:t>
      </w:r>
      <w:r w:rsidR="00D17DCE">
        <w:t>WORLD METEOROLOGICAL CONGRESS</w:t>
      </w:r>
      <w:r w:rsidR="00D17DCE" w:rsidRPr="00B24FC9">
        <w:t>,</w:t>
      </w:r>
    </w:p>
    <w:p w14:paraId="7D393F56" w14:textId="77777777" w:rsidR="00D17DCE" w:rsidRDefault="00D17DCE" w:rsidP="00D17DCE">
      <w:pPr>
        <w:pStyle w:val="WMOBodyText"/>
      </w:pPr>
      <w:r w:rsidRPr="00F3069C">
        <w:rPr>
          <w:b/>
          <w:bCs/>
        </w:rPr>
        <w:t>Recalling</w:t>
      </w:r>
      <w:r w:rsidRPr="00F3069C">
        <w:t xml:space="preserve"> </w:t>
      </w:r>
    </w:p>
    <w:p w14:paraId="183FC27A" w14:textId="77777777" w:rsidR="00D17DCE" w:rsidRDefault="00D17DCE" w:rsidP="00D17DCE">
      <w:pPr>
        <w:pStyle w:val="WMOBodyText"/>
        <w:ind w:left="567" w:hanging="567"/>
      </w:pPr>
      <w:r w:rsidRPr="00614275">
        <w:t>(1</w:t>
      </w:r>
      <w:r>
        <w:t>)</w:t>
      </w:r>
      <w:r>
        <w:tab/>
        <w:t>Articles 2 (a), 2 (c) and 8 (d) of the Convention of the World Meteorological Organization,</w:t>
      </w:r>
    </w:p>
    <w:p w14:paraId="61147C17" w14:textId="77777777" w:rsidR="00D17DCE" w:rsidRDefault="00D17DCE" w:rsidP="00D17DCE">
      <w:pPr>
        <w:pStyle w:val="WMOBodyText"/>
        <w:ind w:left="567" w:hanging="567"/>
      </w:pPr>
      <w:r>
        <w:t>(2)</w:t>
      </w:r>
      <w:r>
        <w:tab/>
      </w:r>
      <w:hyperlink r:id="rId78" w:anchor="page=120" w:history="1">
        <w:r w:rsidRPr="00485385">
          <w:rPr>
            <w:rStyle w:val="Hyperlink"/>
          </w:rPr>
          <w:t>Resolution 34 (Cg-18)</w:t>
        </w:r>
      </w:hyperlink>
      <w:r w:rsidRPr="00006E90">
        <w:rPr>
          <w:bCs/>
        </w:rPr>
        <w:t xml:space="preserve"> </w:t>
      </w:r>
      <w:r>
        <w:rPr>
          <w:bCs/>
        </w:rPr>
        <w:t>–</w:t>
      </w:r>
      <w:r w:rsidRPr="00006E90">
        <w:rPr>
          <w:bCs/>
        </w:rPr>
        <w:t xml:space="preserve"> Global Basic Observing Network</w:t>
      </w:r>
      <w:r>
        <w:rPr>
          <w:bCs/>
        </w:rPr>
        <w:t xml:space="preserve"> (GBON),</w:t>
      </w:r>
    </w:p>
    <w:p w14:paraId="69E959EA" w14:textId="77777777" w:rsidR="00D17DCE" w:rsidRDefault="00D17DCE" w:rsidP="00D17DCE">
      <w:pPr>
        <w:pStyle w:val="WMOBodyText"/>
        <w:ind w:left="567" w:hanging="567"/>
      </w:pPr>
      <w:r>
        <w:t xml:space="preserve">(3) </w:t>
      </w:r>
      <w:bookmarkStart w:id="16" w:name="_Hlk63408042"/>
      <w:r>
        <w:tab/>
      </w:r>
      <w:hyperlink r:id="rId79" w:anchor="page=127" w:history="1">
        <w:r w:rsidRPr="00902A19">
          <w:rPr>
            <w:rStyle w:val="Hyperlink"/>
          </w:rPr>
          <w:t>Resolution</w:t>
        </w:r>
        <w:r>
          <w:rPr>
            <w:rStyle w:val="Hyperlink"/>
          </w:rPr>
          <w:t xml:space="preserve"> 3</w:t>
        </w:r>
        <w:r w:rsidRPr="00902A19">
          <w:rPr>
            <w:rStyle w:val="Hyperlink"/>
          </w:rPr>
          <w:t>7 (Cg-18)</w:t>
        </w:r>
      </w:hyperlink>
      <w:r>
        <w:t xml:space="preserve"> – The WMO Integrated Global Observing System transition to operational status commencing in 2020</w:t>
      </w:r>
      <w:bookmarkEnd w:id="16"/>
      <w:r>
        <w:t>,</w:t>
      </w:r>
    </w:p>
    <w:p w14:paraId="382B64DD" w14:textId="77777777" w:rsidR="00D17DCE" w:rsidRDefault="00D17DCE" w:rsidP="00D17DCE">
      <w:pPr>
        <w:pStyle w:val="WMOBodyText"/>
        <w:ind w:left="426" w:hanging="426"/>
      </w:pPr>
      <w:bookmarkStart w:id="17" w:name="_Hlk64969667"/>
      <w:r>
        <w:rPr>
          <w:rFonts w:ascii="Verdana,Bold" w:eastAsia="MS Mincho" w:hAnsi="Verdana,Bold" w:cs="Verdana,Bold"/>
          <w:b/>
          <w:bCs/>
        </w:rPr>
        <w:t>Noting:</w:t>
      </w:r>
    </w:p>
    <w:p w14:paraId="73C9399D" w14:textId="77777777" w:rsidR="00D17DCE" w:rsidRDefault="00D17DCE" w:rsidP="00D17DCE">
      <w:pPr>
        <w:pStyle w:val="WMOBodyText"/>
        <w:ind w:left="567" w:hanging="567"/>
      </w:pPr>
      <w:r>
        <w:t>(1)</w:t>
      </w:r>
      <w:r>
        <w:tab/>
      </w:r>
      <w:hyperlink r:id="rId80" w:history="1">
        <w:r w:rsidRPr="00F83BFD">
          <w:rPr>
            <w:rStyle w:val="Hyperlink"/>
          </w:rPr>
          <w:t>Resolution 9 (EC-73)</w:t>
        </w:r>
      </w:hyperlink>
      <w:r w:rsidRPr="00B74BB6">
        <w:t xml:space="preserve"> </w:t>
      </w:r>
      <w:r>
        <w:t xml:space="preserve">– </w:t>
      </w:r>
      <w:r w:rsidRPr="00B74BB6">
        <w:t>Plan for the WIGOS Initial Operational Phase (2020</w:t>
      </w:r>
      <w:r>
        <w:t>–</w:t>
      </w:r>
      <w:r w:rsidRPr="00B74BB6">
        <w:t>2023)</w:t>
      </w:r>
      <w:r w:rsidRPr="009C619E">
        <w:t>,</w:t>
      </w:r>
      <w:r>
        <w:t xml:space="preserve"> </w:t>
      </w:r>
    </w:p>
    <w:p w14:paraId="09B4393E" w14:textId="77777777" w:rsidR="00D17DCE" w:rsidRDefault="00D17DCE" w:rsidP="00D17DCE">
      <w:pPr>
        <w:pStyle w:val="WMOBodyText"/>
        <w:ind w:left="567" w:hanging="567"/>
      </w:pPr>
      <w:r w:rsidRPr="004329AB">
        <w:t>(2)</w:t>
      </w:r>
      <w:r w:rsidRPr="004329AB">
        <w:tab/>
      </w:r>
      <w:bookmarkEnd w:id="17"/>
      <w:r>
        <w:fldChar w:fldCharType="begin"/>
      </w:r>
      <w:r>
        <w:instrText xml:space="preserve"> HYPERLINK "https://meetings.wmo.int/Cg-Ext-2021/_layouts/15/WopiFrame.aspx?sourcedoc=/Cg-Ext-2021/English/1.%20DRAFTS%20FOR%20DISCUSSION/Cg-Ext(2021)-d04-1-WMO-UNIFIED-POLICY-FOR-THE-INTERNATIONAL-draft1_en.docx&amp;action=default" </w:instrText>
      </w:r>
      <w:r>
        <w:fldChar w:fldCharType="separate"/>
      </w:r>
      <w:r w:rsidRPr="00F47B9C">
        <w:rPr>
          <w:rStyle w:val="Hyperlink"/>
        </w:rPr>
        <w:t>Draft Resolution 4.1/1 (Cg-Ext(2021))</w:t>
      </w:r>
      <w:r>
        <w:fldChar w:fldCharType="end"/>
      </w:r>
      <w:r w:rsidRPr="004329AB">
        <w:t xml:space="preserve"> </w:t>
      </w:r>
      <w:r>
        <w:t xml:space="preserve">– </w:t>
      </w:r>
      <w:r w:rsidRPr="004329AB">
        <w:t>WMO Unified Policy for the International Exchange of Earth System Data,</w:t>
      </w:r>
      <w:r>
        <w:t xml:space="preserve"> </w:t>
      </w:r>
    </w:p>
    <w:p w14:paraId="6204C714" w14:textId="77777777" w:rsidR="00D17DCE" w:rsidRPr="00006E90" w:rsidRDefault="00D17DCE" w:rsidP="00D17DCE">
      <w:pPr>
        <w:pStyle w:val="WMOBodyText"/>
        <w:ind w:left="567" w:hanging="567"/>
      </w:pPr>
      <w:r w:rsidRPr="00233676">
        <w:t>(3)</w:t>
      </w:r>
      <w:r w:rsidRPr="00233676">
        <w:tab/>
      </w:r>
      <w:hyperlink r:id="rId81" w:history="1">
        <w:r w:rsidRPr="00F05699">
          <w:rPr>
            <w:rStyle w:val="Hyperlink"/>
          </w:rPr>
          <w:t>Draft Resolution 4.2/1 (Cg-Ext(2021))</w:t>
        </w:r>
      </w:hyperlink>
      <w:r>
        <w:t xml:space="preserve"> –</w:t>
      </w:r>
      <w:r w:rsidRPr="00233676">
        <w:t xml:space="preserve"> Systematic Observations Financing Facility: Supporting Members in the Implementation of GBON,</w:t>
      </w:r>
    </w:p>
    <w:p w14:paraId="6C563603" w14:textId="77777777" w:rsidR="00D17DCE" w:rsidRPr="0029687D" w:rsidRDefault="00D17DCE" w:rsidP="00D17DCE">
      <w:pPr>
        <w:spacing w:before="240"/>
        <w:jc w:val="left"/>
        <w:rPr>
          <w:rFonts w:eastAsiaTheme="minorHAnsi" w:cstheme="minorBidi"/>
        </w:rPr>
      </w:pPr>
      <w:r w:rsidRPr="002E2833">
        <w:rPr>
          <w:b/>
          <w:bCs/>
        </w:rPr>
        <w:t>Noting further</w:t>
      </w:r>
      <w:r>
        <w:t xml:space="preserve"> that the draft </w:t>
      </w:r>
      <w:bookmarkStart w:id="18" w:name="_Hlk63955301"/>
      <w:r>
        <w:t xml:space="preserve">amendments to the </w:t>
      </w:r>
      <w:bookmarkEnd w:id="18"/>
      <w:r>
        <w:t>T</w:t>
      </w:r>
      <w:r w:rsidRPr="004B76F6">
        <w:t xml:space="preserve">echnical </w:t>
      </w:r>
      <w:r>
        <w:t>R</w:t>
      </w:r>
      <w:r w:rsidRPr="004B76F6">
        <w:t xml:space="preserve">egulations related to establishment of the </w:t>
      </w:r>
      <w:r>
        <w:t>G</w:t>
      </w:r>
      <w:r w:rsidRPr="004B76F6">
        <w:t xml:space="preserve">lobal </w:t>
      </w:r>
      <w:r>
        <w:t>B</w:t>
      </w:r>
      <w:r w:rsidRPr="004B76F6">
        <w:t xml:space="preserve">asic </w:t>
      </w:r>
      <w:r>
        <w:t>O</w:t>
      </w:r>
      <w:r w:rsidRPr="004B76F6">
        <w:t xml:space="preserve">bserving </w:t>
      </w:r>
      <w:r>
        <w:t>N</w:t>
      </w:r>
      <w:r w:rsidRPr="004B76F6">
        <w:t>etwork (</w:t>
      </w:r>
      <w:r>
        <w:t>GBON</w:t>
      </w:r>
      <w:r w:rsidRPr="004B76F6">
        <w:t>)</w:t>
      </w:r>
      <w:r>
        <w:t xml:space="preserve"> were circulated to all Members and their comments were incorporated in accordance with </w:t>
      </w:r>
      <w:hyperlink r:id="rId82" w:history="1">
        <w:r w:rsidRPr="00485385">
          <w:rPr>
            <w:rStyle w:val="Hyperlink"/>
            <w:bCs/>
          </w:rPr>
          <w:t xml:space="preserve">Recommendation </w:t>
        </w:r>
        <w:r>
          <w:rPr>
            <w:rStyle w:val="Hyperlink"/>
            <w:bCs/>
          </w:rPr>
          <w:t>4</w:t>
        </w:r>
        <w:r w:rsidRPr="00485385">
          <w:rPr>
            <w:rStyle w:val="Hyperlink"/>
            <w:bCs/>
          </w:rPr>
          <w:t xml:space="preserve"> (</w:t>
        </w:r>
        <w:r>
          <w:rPr>
            <w:rStyle w:val="Hyperlink"/>
            <w:bCs/>
          </w:rPr>
          <w:t>EC-73</w:t>
        </w:r>
        <w:r w:rsidRPr="00485385">
          <w:rPr>
            <w:rStyle w:val="Hyperlink"/>
            <w:bCs/>
          </w:rPr>
          <w:t>)</w:t>
        </w:r>
      </w:hyperlink>
      <w:r>
        <w:rPr>
          <w:rStyle w:val="Hyperlink"/>
          <w:bCs/>
        </w:rPr>
        <w:t xml:space="preserve"> – </w:t>
      </w:r>
      <w:r>
        <w:t>Update of Regulatory Material Related to Establishment of the Global Basic Observing Network (GBON),</w:t>
      </w:r>
    </w:p>
    <w:p w14:paraId="4262F292" w14:textId="77777777" w:rsidR="00D17DCE" w:rsidRPr="0029687D" w:rsidRDefault="00D17DCE" w:rsidP="00D17DCE">
      <w:pPr>
        <w:spacing w:before="240"/>
        <w:jc w:val="left"/>
        <w:rPr>
          <w:rFonts w:eastAsiaTheme="minorHAnsi" w:cstheme="minorBidi"/>
        </w:rPr>
      </w:pPr>
      <w:r w:rsidRPr="00B24FC9">
        <w:rPr>
          <w:b/>
        </w:rPr>
        <w:t xml:space="preserve">Having </w:t>
      </w:r>
      <w:r w:rsidRPr="00006E90">
        <w:rPr>
          <w:b/>
          <w:bCs/>
        </w:rPr>
        <w:t>examined</w:t>
      </w:r>
      <w:r w:rsidRPr="00006E90">
        <w:t xml:space="preserve"> </w:t>
      </w:r>
      <w:hyperlink r:id="rId83" w:history="1">
        <w:r w:rsidRPr="00485385">
          <w:rPr>
            <w:rStyle w:val="Hyperlink"/>
            <w:bCs/>
          </w:rPr>
          <w:t xml:space="preserve">Recommendation </w:t>
        </w:r>
        <w:r>
          <w:rPr>
            <w:rStyle w:val="Hyperlink"/>
            <w:bCs/>
          </w:rPr>
          <w:t>4</w:t>
        </w:r>
        <w:r w:rsidRPr="00485385">
          <w:rPr>
            <w:rStyle w:val="Hyperlink"/>
            <w:bCs/>
          </w:rPr>
          <w:t xml:space="preserve"> (</w:t>
        </w:r>
        <w:r>
          <w:rPr>
            <w:rStyle w:val="Hyperlink"/>
            <w:bCs/>
          </w:rPr>
          <w:t>EC-73</w:t>
        </w:r>
        <w:r w:rsidRPr="00485385">
          <w:rPr>
            <w:rStyle w:val="Hyperlink"/>
            <w:bCs/>
          </w:rPr>
          <w:t>)</w:t>
        </w:r>
      </w:hyperlink>
      <w:r>
        <w:rPr>
          <w:rStyle w:val="Hyperlink"/>
          <w:bCs/>
        </w:rPr>
        <w:t xml:space="preserve"> </w:t>
      </w:r>
      <w:r w:rsidRPr="0029687D">
        <w:rPr>
          <w:rStyle w:val="Hyperlink"/>
          <w:bCs/>
        </w:rPr>
        <w:t>–</w:t>
      </w:r>
      <w:r w:rsidRPr="0029687D">
        <w:t xml:space="preserve"> </w:t>
      </w:r>
      <w:r>
        <w:t>Update of Regulatory Material Related to Establishment of the Global Basic Observing Network (GBON),</w:t>
      </w:r>
    </w:p>
    <w:p w14:paraId="6900B104" w14:textId="77777777" w:rsidR="00D17DCE" w:rsidRDefault="00D17DCE" w:rsidP="00D17DCE">
      <w:pPr>
        <w:pStyle w:val="WMOBodyText"/>
      </w:pPr>
      <w:r w:rsidRPr="00006E90">
        <w:rPr>
          <w:b/>
          <w:bCs/>
        </w:rPr>
        <w:t xml:space="preserve">Having </w:t>
      </w:r>
      <w:r>
        <w:rPr>
          <w:b/>
        </w:rPr>
        <w:t>consider</w:t>
      </w:r>
      <w:r w:rsidRPr="00B24FC9">
        <w:rPr>
          <w:b/>
        </w:rPr>
        <w:t>ed</w:t>
      </w:r>
      <w:r w:rsidRPr="00006E90">
        <w:t xml:space="preserve"> the draft GBON provisions</w:t>
      </w:r>
      <w:r w:rsidRPr="00006E90">
        <w:rPr>
          <w:rFonts w:cs="ArialMT"/>
        </w:rPr>
        <w:t xml:space="preserve"> provided in</w:t>
      </w:r>
      <w:r>
        <w:rPr>
          <w:rFonts w:cs="ArialMT"/>
        </w:rPr>
        <w:t xml:space="preserve"> the </w:t>
      </w:r>
      <w:hyperlink w:anchor="Annex" w:history="1">
        <w:r>
          <w:rPr>
            <w:rStyle w:val="Hyperlink"/>
          </w:rPr>
          <w:t>a</w:t>
        </w:r>
        <w:r w:rsidRPr="00B24FC9">
          <w:rPr>
            <w:rStyle w:val="Hyperlink"/>
          </w:rPr>
          <w:t>nnex</w:t>
        </w:r>
      </w:hyperlink>
      <w:r>
        <w:rPr>
          <w:rFonts w:ascii="Verdana,Bold" w:eastAsia="MS Mincho" w:hAnsi="Verdana,Bold" w:cs="Verdana,Bold"/>
          <w:color w:val="000000"/>
        </w:rPr>
        <w:t xml:space="preserve"> </w:t>
      </w:r>
      <w:r>
        <w:rPr>
          <w:rFonts w:eastAsia="MS Mincho"/>
          <w:color w:val="000000"/>
        </w:rPr>
        <w:t>to the present resolution</w:t>
      </w:r>
      <w:r w:rsidRPr="00006E90">
        <w:t>,</w:t>
      </w:r>
      <w:r>
        <w:t xml:space="preserve"> </w:t>
      </w:r>
    </w:p>
    <w:p w14:paraId="5A93C875" w14:textId="77777777" w:rsidR="00D17DCE" w:rsidRDefault="00D17DCE" w:rsidP="00D17DCE">
      <w:pPr>
        <w:pStyle w:val="WMOBodyText"/>
      </w:pPr>
      <w:r>
        <w:rPr>
          <w:rFonts w:ascii="Verdana,Bold" w:eastAsia="MS Mincho" w:hAnsi="Verdana,Bold" w:cs="Verdana,Bold"/>
          <w:b/>
          <w:bCs/>
          <w:color w:val="221E1F"/>
        </w:rPr>
        <w:t xml:space="preserve">Approves </w:t>
      </w:r>
      <w:r>
        <w:rPr>
          <w:rFonts w:eastAsia="MS Mincho"/>
          <w:color w:val="221E1F"/>
        </w:rPr>
        <w:t xml:space="preserve">the </w:t>
      </w:r>
      <w:r>
        <w:t>amendments to the T</w:t>
      </w:r>
      <w:r w:rsidRPr="004B76F6">
        <w:t xml:space="preserve">echnical </w:t>
      </w:r>
      <w:r>
        <w:t>R</w:t>
      </w:r>
      <w:r w:rsidRPr="004B76F6">
        <w:t xml:space="preserve">egulations related to establishment of the </w:t>
      </w:r>
      <w:r>
        <w:t>G</w:t>
      </w:r>
      <w:r w:rsidRPr="004B76F6">
        <w:t xml:space="preserve">lobal </w:t>
      </w:r>
      <w:r>
        <w:t>B</w:t>
      </w:r>
      <w:r w:rsidRPr="004B76F6">
        <w:t xml:space="preserve">asic </w:t>
      </w:r>
      <w:r>
        <w:t>O</w:t>
      </w:r>
      <w:r w:rsidRPr="004B76F6">
        <w:t xml:space="preserve">bserving </w:t>
      </w:r>
      <w:r>
        <w:t>N</w:t>
      </w:r>
      <w:r w:rsidRPr="004B76F6">
        <w:t>etwork (</w:t>
      </w:r>
      <w:r>
        <w:t>GBON</w:t>
      </w:r>
      <w:r w:rsidRPr="004B76F6">
        <w:t>)</w:t>
      </w:r>
      <w:r>
        <w:t>, as</w:t>
      </w:r>
      <w:r w:rsidRPr="00006E90">
        <w:rPr>
          <w:rFonts w:cs="ArialMT"/>
        </w:rPr>
        <w:t xml:space="preserve"> provided in </w:t>
      </w:r>
      <w:r>
        <w:rPr>
          <w:rFonts w:cs="ArialMT"/>
        </w:rPr>
        <w:t xml:space="preserve">the </w:t>
      </w:r>
      <w:hyperlink w:anchor="Annex" w:history="1">
        <w:r>
          <w:rPr>
            <w:rStyle w:val="Hyperlink"/>
          </w:rPr>
          <w:t>a</w:t>
        </w:r>
        <w:r w:rsidRPr="00B24FC9">
          <w:rPr>
            <w:rStyle w:val="Hyperlink"/>
          </w:rPr>
          <w:t>nnex</w:t>
        </w:r>
      </w:hyperlink>
      <w:r>
        <w:rPr>
          <w:rStyle w:val="Hyperlink"/>
        </w:rPr>
        <w:t xml:space="preserve"> </w:t>
      </w:r>
      <w:r w:rsidRPr="00006E90">
        <w:rPr>
          <w:rFonts w:cs="ArialMT"/>
        </w:rPr>
        <w:t>to th</w:t>
      </w:r>
      <w:r>
        <w:rPr>
          <w:rFonts w:cs="ArialMT"/>
        </w:rPr>
        <w:t>e</w:t>
      </w:r>
      <w:r w:rsidRPr="00006E90">
        <w:rPr>
          <w:rFonts w:cs="ArialMT"/>
        </w:rPr>
        <w:t xml:space="preserve"> </w:t>
      </w:r>
      <w:r>
        <w:rPr>
          <w:rFonts w:cs="ArialMT"/>
        </w:rPr>
        <w:t xml:space="preserve">present resolution, </w:t>
      </w:r>
      <w:r>
        <w:t>with effect of GBON implementation from 1 January 2023, considering that the GBON implementation plan takes into account the individual capabilities of Members;</w:t>
      </w:r>
    </w:p>
    <w:p w14:paraId="727E20D2" w14:textId="77777777" w:rsidR="00D17DCE" w:rsidRDefault="00D17DCE" w:rsidP="00D17DCE">
      <w:pPr>
        <w:autoSpaceDE w:val="0"/>
        <w:autoSpaceDN w:val="0"/>
        <w:adjustRightInd w:val="0"/>
        <w:spacing w:before="240"/>
        <w:jc w:val="left"/>
        <w:rPr>
          <w:rFonts w:ascii="Verdana,Bold" w:eastAsia="MS Mincho" w:hAnsi="Verdana,Bold" w:cs="Verdana,Bold"/>
          <w:b/>
          <w:bCs/>
          <w:lang w:eastAsia="zh-TW"/>
        </w:rPr>
      </w:pPr>
      <w:r>
        <w:rPr>
          <w:rFonts w:ascii="Verdana,Bold" w:eastAsia="MS Mincho" w:hAnsi="Verdana,Bold" w:cs="Verdana,Bold"/>
          <w:b/>
          <w:bCs/>
        </w:rPr>
        <w:t xml:space="preserve">Authorizes </w:t>
      </w:r>
      <w:r>
        <w:rPr>
          <w:rFonts w:eastAsia="MS Mincho"/>
        </w:rPr>
        <w:t xml:space="preserve">the Secretary-General to make any subsequent purely editorial amendments </w:t>
      </w:r>
      <w:r w:rsidRPr="0066181C">
        <w:rPr>
          <w:rFonts w:eastAsia="MS Mincho"/>
        </w:rPr>
        <w:t>to the annex to the present resolution</w:t>
      </w:r>
      <w:r>
        <w:rPr>
          <w:rFonts w:eastAsia="MS Mincho"/>
        </w:rPr>
        <w:t xml:space="preserve"> </w:t>
      </w:r>
      <w:r w:rsidRPr="006552FE">
        <w:rPr>
          <w:rFonts w:eastAsia="MS Mincho"/>
          <w:i/>
          <w:iCs/>
        </w:rPr>
        <w:t>[</w:t>
      </w:r>
      <w:r>
        <w:rPr>
          <w:rFonts w:eastAsia="MS Mincho"/>
          <w:i/>
          <w:iCs/>
        </w:rPr>
        <w:t>New Zealand</w:t>
      </w:r>
      <w:r w:rsidRPr="006552FE">
        <w:rPr>
          <w:rFonts w:eastAsia="MS Mincho"/>
          <w:i/>
          <w:iCs/>
        </w:rPr>
        <w:t>]</w:t>
      </w:r>
      <w:r>
        <w:rPr>
          <w:rFonts w:eastAsia="MS Mincho"/>
        </w:rPr>
        <w:t>;</w:t>
      </w:r>
    </w:p>
    <w:p w14:paraId="6BBDFCD7" w14:textId="1D608E16" w:rsidR="00D17DCE" w:rsidRPr="004329AB" w:rsidRDefault="00D17DCE" w:rsidP="00D17DCE">
      <w:pPr>
        <w:pStyle w:val="WMOBodyText"/>
      </w:pPr>
      <w:r w:rsidRPr="004329AB">
        <w:rPr>
          <w:b/>
          <w:bCs/>
        </w:rPr>
        <w:t xml:space="preserve">Urges </w:t>
      </w:r>
      <w:r w:rsidRPr="00D577EB">
        <w:t>Members</w:t>
      </w:r>
      <w:r w:rsidRPr="004329AB">
        <w:t xml:space="preserve"> to immediately commence their implementation of this network, including the necessary preparations for GBON station designation and GBON data exchange, if needed in a phased approach, as allowed by their individual capacities</w:t>
      </w:r>
      <w:r w:rsidRPr="00112AAA">
        <w:t>, where applicable,</w:t>
      </w:r>
      <w:r w:rsidRPr="00112AAA">
        <w:rPr>
          <w:i/>
          <w:iCs/>
        </w:rPr>
        <w:t xml:space="preserve"> [Japan</w:t>
      </w:r>
      <w:r w:rsidRPr="00972021">
        <w:rPr>
          <w:i/>
          <w:iCs/>
        </w:rPr>
        <w:t>]</w:t>
      </w:r>
      <w:r>
        <w:t xml:space="preserve"> </w:t>
      </w:r>
      <w:r w:rsidRPr="004329AB">
        <w:t>in combination with support of</w:t>
      </w:r>
      <w:r>
        <w:t xml:space="preserve"> </w:t>
      </w:r>
      <w:r w:rsidRPr="00D27C39">
        <w:t>multilateral and bilateral development partners</w:t>
      </w:r>
      <w:r w:rsidRPr="0082272C">
        <w:t>,</w:t>
      </w:r>
      <w:r w:rsidRPr="00D27C39">
        <w:t xml:space="preserve"> and financial mechanisms such as</w:t>
      </w:r>
      <w:r>
        <w:t xml:space="preserve"> the Systematic Observations Financing Facility (</w:t>
      </w:r>
      <w:r w:rsidRPr="004329AB">
        <w:t>SOFF</w:t>
      </w:r>
      <w:r>
        <w:t xml:space="preserve">) </w:t>
      </w:r>
      <w:r w:rsidRPr="00972021">
        <w:rPr>
          <w:i/>
          <w:iCs/>
        </w:rPr>
        <w:t>[Japan]</w:t>
      </w:r>
      <w:r>
        <w:t>;</w:t>
      </w:r>
    </w:p>
    <w:p w14:paraId="7299BB50" w14:textId="77777777" w:rsidR="00D17DCE" w:rsidRDefault="00D17DCE" w:rsidP="00D17DCE">
      <w:pPr>
        <w:pStyle w:val="WMOBodyText"/>
      </w:pPr>
      <w:r w:rsidRPr="003F327A">
        <w:rPr>
          <w:b/>
          <w:bCs/>
        </w:rPr>
        <w:lastRenderedPageBreak/>
        <w:t>Urges further</w:t>
      </w:r>
      <w:r w:rsidRPr="0082272C">
        <w:t xml:space="preserve"> </w:t>
      </w:r>
      <w:r w:rsidRPr="004329AB">
        <w:t>Members to support the implementation of GBON, including by supporting the development and establishment of SOFF and to consider contributing resources – financial, technical or in-kind – to its development and operation</w:t>
      </w:r>
      <w:r>
        <w:t>;</w:t>
      </w:r>
    </w:p>
    <w:p w14:paraId="0EB3EBF8" w14:textId="77777777" w:rsidR="00D17DCE" w:rsidRPr="007B1FEB" w:rsidRDefault="00D17DCE" w:rsidP="00D17DCE">
      <w:pPr>
        <w:pStyle w:val="WMOBodyText"/>
        <w:keepNext/>
        <w:keepLines/>
        <w:rPr>
          <w:rFonts w:eastAsia="MS Mincho"/>
          <w:color w:val="000000"/>
        </w:rPr>
      </w:pPr>
      <w:r w:rsidRPr="007B1FEB">
        <w:rPr>
          <w:rFonts w:ascii="Verdana,Bold" w:eastAsia="MS Mincho" w:hAnsi="Verdana,Bold" w:cs="Verdana,Bold"/>
          <w:b/>
          <w:bCs/>
          <w:color w:val="211D1E"/>
        </w:rPr>
        <w:t xml:space="preserve">Requests </w:t>
      </w:r>
      <w:r w:rsidRPr="007B1FEB">
        <w:rPr>
          <w:rFonts w:eastAsia="MS Mincho"/>
          <w:color w:val="211D1E"/>
        </w:rPr>
        <w:t xml:space="preserve">the Commission for Observation, Infrastructure and Information Systems </w:t>
      </w:r>
      <w:r w:rsidRPr="007B1FEB">
        <w:rPr>
          <w:rFonts w:eastAsia="MS Mincho"/>
          <w:color w:val="000000"/>
        </w:rPr>
        <w:t>to:</w:t>
      </w:r>
    </w:p>
    <w:p w14:paraId="27703EF8" w14:textId="77777777" w:rsidR="00D17DCE" w:rsidRPr="0046312A" w:rsidRDefault="00D17DCE" w:rsidP="00D17DCE">
      <w:pPr>
        <w:pStyle w:val="WMOBodyText"/>
        <w:keepNext/>
        <w:keepLines/>
        <w:ind w:left="567" w:hanging="567"/>
      </w:pPr>
      <w:r w:rsidRPr="0046312A">
        <w:t>(1)</w:t>
      </w:r>
      <w:r w:rsidRPr="0046312A">
        <w:tab/>
      </w:r>
      <w:r>
        <w:t>D</w:t>
      </w:r>
      <w:r w:rsidRPr="0046312A">
        <w:t>evelop technical guidelines, processes and procedures needed to ensure expedient and efficient implementation of GBON</w:t>
      </w:r>
      <w:r>
        <w:t>,</w:t>
      </w:r>
      <w:r w:rsidRPr="0046312A">
        <w:t xml:space="preserve"> and to prepare for effective performance and compliance monitoring of </w:t>
      </w:r>
      <w:r>
        <w:t>GBON;</w:t>
      </w:r>
    </w:p>
    <w:p w14:paraId="182C7A93" w14:textId="77777777" w:rsidR="00D17DCE" w:rsidRPr="0046312A" w:rsidRDefault="00D17DCE" w:rsidP="00D17DCE">
      <w:pPr>
        <w:pStyle w:val="WMOBodyText"/>
        <w:ind w:left="567" w:hanging="567"/>
      </w:pPr>
      <w:r w:rsidRPr="0046312A">
        <w:t>(2)</w:t>
      </w:r>
      <w:r w:rsidRPr="0046312A">
        <w:tab/>
        <w:t>Promote the development and adoption of cost-effective and environmental-friendly strategies and technologies to support the implementation and sustainability of GBON, especially in developing countries, particularly for surface-based upper-air observations and automatic weather stations</w:t>
      </w:r>
      <w:r>
        <w:t>;</w:t>
      </w:r>
    </w:p>
    <w:p w14:paraId="7D672201" w14:textId="77777777" w:rsidR="00D17DCE" w:rsidRDefault="00D17DCE" w:rsidP="00D17DCE">
      <w:pPr>
        <w:pStyle w:val="WMOBodyText"/>
        <w:ind w:left="567" w:hanging="567"/>
      </w:pPr>
      <w:r w:rsidRPr="0046312A">
        <w:t xml:space="preserve">(3) </w:t>
      </w:r>
      <w:r w:rsidRPr="0046312A">
        <w:tab/>
        <w:t>In collaboration with the Commission for Weather, Climate, Water and Environmental Services and Applications</w:t>
      </w:r>
      <w:r>
        <w:t xml:space="preserve"> and the Research Board </w:t>
      </w:r>
      <w:r w:rsidRPr="00CF7F7C">
        <w:rPr>
          <w:i/>
          <w:iCs/>
        </w:rPr>
        <w:t>[</w:t>
      </w:r>
      <w:r>
        <w:rPr>
          <w:i/>
          <w:iCs/>
        </w:rPr>
        <w:t>P/SERCOM</w:t>
      </w:r>
      <w:r w:rsidRPr="00CF7F7C">
        <w:rPr>
          <w:i/>
          <w:iCs/>
        </w:rPr>
        <w:t>]</w:t>
      </w:r>
      <w:r w:rsidRPr="0046312A">
        <w:t>, provide to Members relevant technical and scientific documentation and communication material demonstrating the specific benefits to Members that the different components of GBON are expected to deliver</w:t>
      </w:r>
      <w:r>
        <w:t>;</w:t>
      </w:r>
    </w:p>
    <w:p w14:paraId="789080F0" w14:textId="77777777" w:rsidR="00D17DCE" w:rsidRDefault="00D17DCE" w:rsidP="00D17DCE">
      <w:pPr>
        <w:pStyle w:val="WMOBodyText"/>
        <w:ind w:left="567" w:hanging="567"/>
      </w:pPr>
      <w:r>
        <w:t>(4)</w:t>
      </w:r>
      <w:r>
        <w:tab/>
        <w:t>C</w:t>
      </w:r>
      <w:r w:rsidRPr="0046312A">
        <w:t xml:space="preserve">ontinue </w:t>
      </w:r>
      <w:r>
        <w:t>in</w:t>
      </w:r>
      <w:r w:rsidRPr="0046312A">
        <w:t xml:space="preserve"> explor</w:t>
      </w:r>
      <w:r>
        <w:t>ing</w:t>
      </w:r>
      <w:r w:rsidRPr="0046312A">
        <w:t xml:space="preserve"> potential paths for future evolution for GBON into broader Earth system domains and disciplines beyond its current scope of support for Global NWP and climate analysis</w:t>
      </w:r>
      <w:r>
        <w:t>;</w:t>
      </w:r>
    </w:p>
    <w:p w14:paraId="5AAF6BB3" w14:textId="77777777" w:rsidR="00D17DCE" w:rsidRDefault="00D17DCE" w:rsidP="00D17DCE">
      <w:pPr>
        <w:pStyle w:val="WMOBodyText"/>
        <w:ind w:left="567" w:hanging="567"/>
      </w:pPr>
      <w:r w:rsidRPr="00041D42">
        <w:t xml:space="preserve">(5) </w:t>
      </w:r>
      <w:r>
        <w:tab/>
      </w:r>
      <w:r w:rsidRPr="00041D42">
        <w:t xml:space="preserve">Explore, in collaboration with the Joint WMO-IOC Collaborative Board, possible initiatives to strengthen the exchange of surface-based Earth system observations over the global ocean, </w:t>
      </w:r>
      <w:r>
        <w:t>for example</w:t>
      </w:r>
      <w:r w:rsidRPr="00041D42">
        <w:t xml:space="preserve"> via </w:t>
      </w:r>
      <w:r>
        <w:t xml:space="preserve">an </w:t>
      </w:r>
      <w:r w:rsidRPr="00041D42">
        <w:t xml:space="preserve">extension of GBON into this domain </w:t>
      </w:r>
      <w:r w:rsidRPr="000A5C0A">
        <w:rPr>
          <w:i/>
          <w:iCs/>
        </w:rPr>
        <w:t>[Peru]</w:t>
      </w:r>
      <w:r>
        <w:rPr>
          <w:i/>
          <w:iCs/>
        </w:rPr>
        <w:t>;</w:t>
      </w:r>
    </w:p>
    <w:p w14:paraId="16C39D41" w14:textId="77777777" w:rsidR="00D17DCE" w:rsidRPr="000A5C0A" w:rsidRDefault="00D17DCE" w:rsidP="00D17DCE">
      <w:pPr>
        <w:pStyle w:val="WMOBodyText"/>
        <w:ind w:left="567" w:hanging="567"/>
      </w:pPr>
      <w:r w:rsidRPr="00041D42">
        <w:t xml:space="preserve">(6) </w:t>
      </w:r>
      <w:r>
        <w:tab/>
        <w:t xml:space="preserve">In collaboration with the Research Board </w:t>
      </w:r>
      <w:r w:rsidRPr="00112AAA">
        <w:rPr>
          <w:i/>
          <w:iCs/>
        </w:rPr>
        <w:t>[Argentina]</w:t>
      </w:r>
      <w:r>
        <w:t>, a</w:t>
      </w:r>
      <w:r w:rsidRPr="00041D42">
        <w:t xml:space="preserve">ctively pursue </w:t>
      </w:r>
      <w:r>
        <w:t xml:space="preserve">an </w:t>
      </w:r>
      <w:r w:rsidRPr="00041D42">
        <w:t xml:space="preserve">optimization of the GBON design, considering impact-based metrics, unique characteristics of individual Members, new scientific advances and new operational </w:t>
      </w:r>
      <w:r w:rsidRPr="00970784">
        <w:t xml:space="preserve">technologies, with the aim of presenting proposed amendments to the Technical Regulations to </w:t>
      </w:r>
      <w:r>
        <w:t xml:space="preserve">the </w:t>
      </w:r>
      <w:r w:rsidRPr="00970784">
        <w:t xml:space="preserve">World Meteorological Congress (Cg-19) in 2023 </w:t>
      </w:r>
      <w:r w:rsidRPr="00970784">
        <w:rPr>
          <w:i/>
          <w:iCs/>
        </w:rPr>
        <w:t>[Peru];</w:t>
      </w:r>
    </w:p>
    <w:p w14:paraId="69747751" w14:textId="77777777" w:rsidR="00D17DCE" w:rsidRPr="0055539F" w:rsidRDefault="00D17DCE" w:rsidP="00D17DCE">
      <w:pPr>
        <w:pStyle w:val="WMOBodyText"/>
      </w:pPr>
      <w:r w:rsidRPr="0055539F">
        <w:rPr>
          <w:rFonts w:cs="Verdana,Bold"/>
          <w:b/>
          <w:bCs/>
        </w:rPr>
        <w:t xml:space="preserve">Requests </w:t>
      </w:r>
      <w:r w:rsidRPr="0055539F">
        <w:t>the Secretary-General:</w:t>
      </w:r>
    </w:p>
    <w:p w14:paraId="34123AD0" w14:textId="77777777" w:rsidR="00D17DCE" w:rsidRPr="0055539F" w:rsidRDefault="00D17DCE" w:rsidP="00D17DCE">
      <w:pPr>
        <w:pStyle w:val="WMOBodyText"/>
        <w:ind w:left="567" w:hanging="567"/>
        <w:rPr>
          <w:rFonts w:eastAsia="MS Mincho"/>
        </w:rPr>
      </w:pPr>
      <w:r w:rsidRPr="0055539F">
        <w:rPr>
          <w:rFonts w:eastAsia="MS Mincho"/>
        </w:rPr>
        <w:t>(1)</w:t>
      </w:r>
      <w:r w:rsidRPr="0055539F">
        <w:rPr>
          <w:rFonts w:eastAsia="MS Mincho"/>
        </w:rPr>
        <w:tab/>
        <w:t xml:space="preserve">To publish </w:t>
      </w:r>
      <w:r w:rsidRPr="0055539F">
        <w:rPr>
          <w:rFonts w:eastAsia="MS Mincho"/>
          <w:color w:val="221E1F"/>
        </w:rPr>
        <w:t xml:space="preserve">the </w:t>
      </w:r>
      <w:hyperlink r:id="rId84" w:anchor=".YFxAmEBFyUl" w:history="1">
        <w:r w:rsidRPr="0055539F">
          <w:rPr>
            <w:rStyle w:val="Hyperlink"/>
            <w:i/>
            <w:iCs/>
            <w:spacing w:val="-4"/>
          </w:rPr>
          <w:t>Manual on the WMO Integrated Global Observing System</w:t>
        </w:r>
        <w:r w:rsidRPr="0055539F">
          <w:rPr>
            <w:rStyle w:val="Hyperlink"/>
            <w:spacing w:val="-4"/>
          </w:rPr>
          <w:t xml:space="preserve"> </w:t>
        </w:r>
      </w:hyperlink>
      <w:r w:rsidRPr="0055539F">
        <w:rPr>
          <w:spacing w:val="-4"/>
        </w:rPr>
        <w:t>(WMO-No. 1160),</w:t>
      </w:r>
      <w:r w:rsidRPr="0055539F">
        <w:rPr>
          <w:rFonts w:eastAsia="MS Mincho"/>
          <w:color w:val="000000"/>
        </w:rPr>
        <w:t xml:space="preserve"> with the section 3.2.2 </w:t>
      </w:r>
      <w:r w:rsidRPr="0055539F">
        <w:t xml:space="preserve">Global Basic Observing Network </w:t>
      </w:r>
      <w:r w:rsidRPr="0055539F">
        <w:rPr>
          <w:rFonts w:eastAsia="MS Mincho"/>
        </w:rPr>
        <w:t>in all WMO official languages</w:t>
      </w:r>
      <w:r>
        <w:rPr>
          <w:rFonts w:eastAsia="MS Mincho"/>
        </w:rPr>
        <w:t>;</w:t>
      </w:r>
    </w:p>
    <w:p w14:paraId="3A6715FB" w14:textId="77777777" w:rsidR="00D17DCE" w:rsidRPr="0055539F" w:rsidRDefault="00D17DCE" w:rsidP="00D17DCE">
      <w:pPr>
        <w:pStyle w:val="WMOBodyText"/>
        <w:ind w:left="567" w:hanging="567"/>
        <w:rPr>
          <w:rFonts w:eastAsia="MS Mincho"/>
        </w:rPr>
      </w:pPr>
      <w:r w:rsidRPr="0055539F">
        <w:rPr>
          <w:rFonts w:eastAsia="MS Mincho"/>
        </w:rPr>
        <w:t>(2)</w:t>
      </w:r>
      <w:r w:rsidRPr="0055539F">
        <w:rPr>
          <w:rFonts w:eastAsia="MS Mincho"/>
        </w:rPr>
        <w:tab/>
        <w:t>To ensure the editorial consistency of the relevant documents</w:t>
      </w:r>
      <w:r>
        <w:rPr>
          <w:rFonts w:eastAsia="MS Mincho"/>
        </w:rPr>
        <w:t>;</w:t>
      </w:r>
    </w:p>
    <w:p w14:paraId="1FC2FE8D" w14:textId="77777777" w:rsidR="00D17DCE" w:rsidRPr="0055539F" w:rsidRDefault="00D17DCE" w:rsidP="00D17DCE">
      <w:pPr>
        <w:pStyle w:val="WMOBodyText"/>
        <w:ind w:left="567" w:hanging="567"/>
        <w:rPr>
          <w:rFonts w:eastAsia="MS Mincho"/>
        </w:rPr>
      </w:pPr>
      <w:r w:rsidRPr="0055539F">
        <w:rPr>
          <w:rFonts w:eastAsia="MS Mincho"/>
        </w:rPr>
        <w:t>(3)</w:t>
      </w:r>
      <w:r w:rsidRPr="0055539F">
        <w:rPr>
          <w:rFonts w:eastAsia="MS Mincho"/>
        </w:rPr>
        <w:tab/>
        <w:t>To bring the present resolution to the attention of all concerned</w:t>
      </w:r>
      <w:r>
        <w:rPr>
          <w:rFonts w:eastAsia="MS Mincho"/>
        </w:rPr>
        <w:t>;</w:t>
      </w:r>
    </w:p>
    <w:p w14:paraId="16AC1BD3" w14:textId="77777777" w:rsidR="00D17DCE" w:rsidRPr="0055539F" w:rsidRDefault="00D17DCE" w:rsidP="00D17DCE">
      <w:pPr>
        <w:pStyle w:val="WMOBodyText"/>
        <w:keepNext/>
        <w:keepLines/>
      </w:pPr>
      <w:r w:rsidRPr="0055539F">
        <w:rPr>
          <w:rFonts w:eastAsia="MS Mincho" w:cs="Verdana,Bold"/>
          <w:b/>
          <w:bCs/>
        </w:rPr>
        <w:lastRenderedPageBreak/>
        <w:t xml:space="preserve">Further requests </w:t>
      </w:r>
      <w:r w:rsidRPr="0055539F">
        <w:rPr>
          <w:rFonts w:eastAsia="MS Mincho"/>
        </w:rPr>
        <w:t>the Secretary-General:</w:t>
      </w:r>
    </w:p>
    <w:p w14:paraId="63B434C2" w14:textId="77777777" w:rsidR="00D17DCE" w:rsidRDefault="00D17DCE" w:rsidP="00D17DCE">
      <w:pPr>
        <w:pStyle w:val="WMOBodyText"/>
        <w:keepNext/>
        <w:keepLines/>
        <w:tabs>
          <w:tab w:val="left" w:pos="567"/>
        </w:tabs>
        <w:ind w:left="567" w:hanging="567"/>
      </w:pPr>
      <w:r w:rsidRPr="0055539F">
        <w:t>(1)</w:t>
      </w:r>
      <w:r w:rsidRPr="0055539F">
        <w:tab/>
      </w:r>
      <w:r w:rsidRPr="000D2A69">
        <w:t>In partnership with multilateral and bilateral development partners, to facilitate Members’ resource mobilization required for the development and operation of GBON </w:t>
      </w:r>
      <w:r w:rsidRPr="00983B21">
        <w:rPr>
          <w:i/>
          <w:iCs/>
        </w:rPr>
        <w:t>[Japan]</w:t>
      </w:r>
      <w:r w:rsidRPr="000D2A69">
        <w:t>;</w:t>
      </w:r>
    </w:p>
    <w:p w14:paraId="1358DEC8" w14:textId="77777777" w:rsidR="00D17DCE" w:rsidRPr="0055539F" w:rsidRDefault="00D17DCE" w:rsidP="00D17DCE">
      <w:pPr>
        <w:pStyle w:val="WMOBodyText"/>
        <w:keepNext/>
        <w:keepLines/>
        <w:tabs>
          <w:tab w:val="left" w:pos="567"/>
        </w:tabs>
        <w:ind w:left="567" w:hanging="567"/>
      </w:pPr>
      <w:r>
        <w:t>(2)</w:t>
      </w:r>
      <w:r>
        <w:tab/>
      </w:r>
      <w:r w:rsidRPr="0055539F">
        <w:t xml:space="preserve">In partnership with the members of the Alliance for </w:t>
      </w:r>
      <w:proofErr w:type="spellStart"/>
      <w:r w:rsidRPr="0055539F">
        <w:t>Hydromet</w:t>
      </w:r>
      <w:proofErr w:type="spellEnd"/>
      <w:r w:rsidRPr="0055539F">
        <w:t xml:space="preserve"> Development and other partners, to consider the possibility of extending the support of SOFF to developing Members not deemed eligible for support in the initial phase, in order to ensure global implementation and sustained operations of GBON</w:t>
      </w:r>
      <w:r>
        <w:t>;</w:t>
      </w:r>
    </w:p>
    <w:p w14:paraId="53674C23" w14:textId="3EC16C32" w:rsidR="00D17DCE" w:rsidRPr="00DF2441" w:rsidRDefault="00D17DCE" w:rsidP="00D17DCE">
      <w:pPr>
        <w:pStyle w:val="WMOBodyText"/>
        <w:tabs>
          <w:tab w:val="left" w:pos="567"/>
        </w:tabs>
        <w:ind w:left="567" w:hanging="567"/>
      </w:pPr>
      <w:r w:rsidRPr="0055539F">
        <w:t>(</w:t>
      </w:r>
      <w:r>
        <w:t>3</w:t>
      </w:r>
      <w:r w:rsidRPr="0055539F">
        <w:t xml:space="preserve">) </w:t>
      </w:r>
      <w:r w:rsidRPr="0055539F">
        <w:tab/>
        <w:t xml:space="preserve">In partnership with </w:t>
      </w:r>
      <w:r>
        <w:t>the Intergovernmental Oceanographic Commission (</w:t>
      </w:r>
      <w:r w:rsidRPr="0055539F">
        <w:t>IOC</w:t>
      </w:r>
      <w:r>
        <w:t>)</w:t>
      </w:r>
      <w:r w:rsidRPr="0055539F">
        <w:t xml:space="preserve"> and </w:t>
      </w:r>
      <w:r>
        <w:t>the Global Ocean Observing System (</w:t>
      </w:r>
      <w:r w:rsidRPr="0055539F">
        <w:t>GOOS</w:t>
      </w:r>
      <w:r>
        <w:t>)</w:t>
      </w:r>
      <w:r w:rsidRPr="0055539F">
        <w:t xml:space="preserve"> co-sponsors to explore the possibility of leveraging international collaboration on marine observations in the implementation and further development of GBON.</w:t>
      </w:r>
    </w:p>
    <w:p w14:paraId="3CE0BE5F" w14:textId="77777777" w:rsidR="00D17DCE" w:rsidRDefault="00D17DCE" w:rsidP="00D17DCE">
      <w:pPr>
        <w:pStyle w:val="WMOBodyText"/>
        <w:spacing w:before="120"/>
        <w:jc w:val="center"/>
      </w:pPr>
      <w:r w:rsidRPr="00B24FC9">
        <w:t>__________</w:t>
      </w:r>
    </w:p>
    <w:p w14:paraId="14F40C52" w14:textId="2EA80E58" w:rsidR="00D17DCE" w:rsidRPr="00B24FC9" w:rsidRDefault="002A7C1E" w:rsidP="00D17DCE">
      <w:pPr>
        <w:pStyle w:val="WMOBodyText"/>
      </w:pPr>
      <w:hyperlink r:id="rId85" w:history="1">
        <w:r w:rsidR="00D17DCE" w:rsidRPr="00B24FC9">
          <w:rPr>
            <w:rStyle w:val="Hyperlink"/>
          </w:rPr>
          <w:t>Annex: 1</w:t>
        </w:r>
      </w:hyperlink>
    </w:p>
    <w:p w14:paraId="7189560A" w14:textId="77777777" w:rsidR="00D17DCE" w:rsidRPr="00B24FC9" w:rsidRDefault="00D17DCE" w:rsidP="00D17DCE">
      <w:pPr>
        <w:pStyle w:val="WMOBodyText"/>
      </w:pPr>
      <w:r w:rsidRPr="00B24FC9">
        <w:t>_______</w:t>
      </w:r>
    </w:p>
    <w:p w14:paraId="3CB6BCF0" w14:textId="7AC0932E" w:rsidR="00D17DCE" w:rsidRDefault="00D17DCE" w:rsidP="00D17DCE">
      <w:pPr>
        <w:pStyle w:val="WMONote"/>
      </w:pPr>
      <w:r w:rsidRPr="00B24FC9">
        <w:t>Note:</w:t>
      </w:r>
      <w:r w:rsidRPr="00B24FC9">
        <w:tab/>
        <w:t xml:space="preserve">This resolution replaces </w:t>
      </w:r>
      <w:hyperlink r:id="rId86" w:anchor="page=120" w:history="1">
        <w:r w:rsidRPr="00485385">
          <w:rPr>
            <w:rStyle w:val="Hyperlink"/>
          </w:rPr>
          <w:t>Resolution 34 (Cg-18)</w:t>
        </w:r>
      </w:hyperlink>
      <w:r>
        <w:rPr>
          <w:rStyle w:val="Hyperlink"/>
        </w:rPr>
        <w:t xml:space="preserve"> – Global Basic Observing Network</w:t>
      </w:r>
      <w:r w:rsidRPr="00B24FC9">
        <w:t xml:space="preserve">, which is no longer in force. </w:t>
      </w:r>
    </w:p>
    <w:p w14:paraId="676BAD31" w14:textId="696FF0A0" w:rsidR="00B44330" w:rsidRPr="00B24FC9" w:rsidRDefault="00B44330" w:rsidP="00B44330">
      <w:pPr>
        <w:pStyle w:val="WMONote"/>
        <w:ind w:left="0" w:firstLine="0"/>
      </w:pPr>
    </w:p>
    <w:p w14:paraId="77B034D3" w14:textId="77777777" w:rsidR="00B44330" w:rsidRDefault="00D17DCE">
      <w:pPr>
        <w:jc w:val="left"/>
        <w:sectPr w:rsidR="00B44330" w:rsidSect="00D17DCE">
          <w:headerReference w:type="default" r:id="rId87"/>
          <w:type w:val="continuous"/>
          <w:pgSz w:w="12240" w:h="15840"/>
          <w:pgMar w:top="1152" w:right="1008" w:bottom="720" w:left="1152" w:header="720" w:footer="720" w:gutter="0"/>
          <w:pgNumType w:start="1"/>
          <w:cols w:space="720"/>
          <w:docGrid w:linePitch="360"/>
        </w:sectPr>
      </w:pPr>
      <w:r w:rsidRPr="00B24FC9">
        <w:br w:type="page"/>
      </w:r>
    </w:p>
    <w:p w14:paraId="5BF6E077" w14:textId="00CB973D" w:rsidR="001207C0" w:rsidRDefault="001207C0" w:rsidP="001207C0">
      <w:pPr>
        <w:pStyle w:val="Heading1"/>
      </w:pPr>
      <w:r>
        <w:lastRenderedPageBreak/>
        <w:t>ANNEX III</w:t>
      </w:r>
    </w:p>
    <w:p w14:paraId="4821DF94" w14:textId="77777777" w:rsidR="001207C0" w:rsidRDefault="001207C0" w:rsidP="001207C0">
      <w:pPr>
        <w:pStyle w:val="Heading2"/>
      </w:pPr>
    </w:p>
    <w:p w14:paraId="2C91DB92" w14:textId="679EDC10" w:rsidR="001207C0" w:rsidRPr="001207C0" w:rsidRDefault="001207C0" w:rsidP="001207C0">
      <w:pPr>
        <w:pStyle w:val="Heading1"/>
        <w:spacing w:after="240"/>
        <w:rPr>
          <w:u w:val="none"/>
        </w:rPr>
      </w:pPr>
      <w:r w:rsidRPr="001207C0">
        <w:rPr>
          <w:u w:val="none"/>
        </w:rPr>
        <w:t xml:space="preserve">Systematic Observations Financing Facility: </w:t>
      </w:r>
      <w:r w:rsidRPr="001207C0">
        <w:rPr>
          <w:u w:val="none"/>
        </w:rPr>
        <w:br/>
        <w:t>Supporting Members in the Implementation of GBON</w:t>
      </w:r>
    </w:p>
    <w:p w14:paraId="76E29EB7" w14:textId="546D341E" w:rsidR="001207C0" w:rsidRPr="00B24FC9" w:rsidRDefault="001207C0" w:rsidP="001207C0">
      <w:pPr>
        <w:pStyle w:val="Heading2"/>
        <w:jc w:val="center"/>
      </w:pPr>
      <w:r w:rsidRPr="00B24FC9">
        <w:t>Draft Resolution</w:t>
      </w:r>
      <w:r>
        <w:t> 4.2</w:t>
      </w:r>
      <w:r w:rsidRPr="00B24FC9">
        <w:t xml:space="preserve">/1 </w:t>
      </w:r>
      <w:r>
        <w:t>(Cg-</w:t>
      </w:r>
      <w:proofErr w:type="gramStart"/>
      <w:r>
        <w:t>Ext(</w:t>
      </w:r>
      <w:proofErr w:type="gramEnd"/>
      <w:r>
        <w:t>2021))</w:t>
      </w:r>
    </w:p>
    <w:p w14:paraId="6EEFC3B2" w14:textId="77777777" w:rsidR="001207C0" w:rsidRPr="00B24FC9" w:rsidRDefault="001207C0" w:rsidP="001207C0">
      <w:pPr>
        <w:pStyle w:val="WMOBodyText"/>
      </w:pPr>
      <w:r w:rsidRPr="00B24FC9">
        <w:t xml:space="preserve">THE </w:t>
      </w:r>
      <w:r>
        <w:t>WORLD METEOROLOGICAL CONGRESS</w:t>
      </w:r>
      <w:r w:rsidRPr="00B24FC9">
        <w:t>,</w:t>
      </w:r>
    </w:p>
    <w:p w14:paraId="7F336F2F" w14:textId="77777777" w:rsidR="001207C0" w:rsidRDefault="001207C0" w:rsidP="001207C0">
      <w:pPr>
        <w:pStyle w:val="WMOBodyText"/>
        <w:rPr>
          <w:bCs/>
        </w:rPr>
      </w:pPr>
      <w:r w:rsidRPr="00B24FC9">
        <w:rPr>
          <w:b/>
        </w:rPr>
        <w:t>Recalling</w:t>
      </w:r>
      <w:r w:rsidRPr="00B24FC9">
        <w:rPr>
          <w:bCs/>
        </w:rPr>
        <w:t xml:space="preserve"> </w:t>
      </w:r>
    </w:p>
    <w:p w14:paraId="733D5116" w14:textId="77777777" w:rsidR="001207C0" w:rsidRPr="00FC69A9" w:rsidRDefault="002A7C1E" w:rsidP="001207C0">
      <w:pPr>
        <w:pStyle w:val="WMOBodyText"/>
        <w:spacing w:before="160"/>
        <w:rPr>
          <w:bCs/>
        </w:rPr>
      </w:pPr>
      <w:hyperlink r:id="rId88" w:anchor="page=120" w:history="1">
        <w:r w:rsidR="001207C0" w:rsidRPr="00FC69A9">
          <w:rPr>
            <w:rStyle w:val="Hyperlink"/>
          </w:rPr>
          <w:t>Resolution</w:t>
        </w:r>
        <w:r w:rsidR="001207C0">
          <w:rPr>
            <w:rStyle w:val="Hyperlink"/>
          </w:rPr>
          <w:t> 3</w:t>
        </w:r>
        <w:r w:rsidR="001207C0" w:rsidRPr="00FC69A9">
          <w:rPr>
            <w:rStyle w:val="Hyperlink"/>
          </w:rPr>
          <w:t>4 (Cg-18)</w:t>
        </w:r>
      </w:hyperlink>
      <w:r w:rsidR="001207C0" w:rsidRPr="00FC69A9">
        <w:rPr>
          <w:bCs/>
        </w:rPr>
        <w:t xml:space="preserve"> </w:t>
      </w:r>
      <w:r w:rsidR="001207C0">
        <w:rPr>
          <w:bCs/>
        </w:rPr>
        <w:t>—</w:t>
      </w:r>
      <w:r w:rsidR="001207C0" w:rsidRPr="00FC69A9">
        <w:rPr>
          <w:bCs/>
        </w:rPr>
        <w:t xml:space="preserve"> Global Basic Observing Network (GBON), </w:t>
      </w:r>
    </w:p>
    <w:p w14:paraId="125CB24E" w14:textId="77777777" w:rsidR="001207C0" w:rsidRPr="00653870" w:rsidRDefault="002A7C1E" w:rsidP="001207C0">
      <w:pPr>
        <w:pStyle w:val="WMOBodyText"/>
        <w:spacing w:after="240"/>
      </w:pPr>
      <w:hyperlink r:id="rId89" w:anchor="page=240" w:history="1">
        <w:r w:rsidR="001207C0" w:rsidRPr="00D21244">
          <w:rPr>
            <w:rStyle w:val="Hyperlink"/>
          </w:rPr>
          <w:t>Resolution 74 (Cg-18)</w:t>
        </w:r>
      </w:hyperlink>
      <w:r w:rsidR="001207C0" w:rsidRPr="00FC69A9">
        <w:rPr>
          <w:rStyle w:val="Hyperlink"/>
        </w:rPr>
        <w:t xml:space="preserve"> </w:t>
      </w:r>
      <w:r w:rsidR="001207C0">
        <w:rPr>
          <w:bCs/>
        </w:rPr>
        <w:t>—</w:t>
      </w:r>
      <w:r w:rsidR="001207C0" w:rsidRPr="00FC69A9">
        <w:rPr>
          <w:rStyle w:val="Hyperlink"/>
        </w:rPr>
        <w:t xml:space="preserve"> </w:t>
      </w:r>
      <w:r w:rsidR="001207C0" w:rsidRPr="00FC69A9">
        <w:t>Closing the capacity gap: scaling up effective partnerships for investments in sustainable and cost-efficient infrastructure and service delivery</w:t>
      </w:r>
      <w:r w:rsidR="001207C0">
        <w:t>,</w:t>
      </w:r>
    </w:p>
    <w:p w14:paraId="093110D0" w14:textId="77777777" w:rsidR="001207C0" w:rsidRPr="00653870" w:rsidRDefault="002A7C1E" w:rsidP="001207C0">
      <w:pPr>
        <w:snapToGrid w:val="0"/>
        <w:spacing w:after="240"/>
        <w:jc w:val="left"/>
      </w:pPr>
      <w:hyperlink r:id="rId90" w:anchor="page=136" w:history="1">
        <w:r w:rsidR="001207C0" w:rsidRPr="00D21244">
          <w:rPr>
            <w:rStyle w:val="Hyperlink"/>
          </w:rPr>
          <w:t>Decision 11 (EC-72)</w:t>
        </w:r>
      </w:hyperlink>
      <w:r w:rsidR="001207C0" w:rsidRPr="00FC69A9">
        <w:t xml:space="preserve"> </w:t>
      </w:r>
      <w:r w:rsidR="001207C0">
        <w:rPr>
          <w:bCs/>
        </w:rPr>
        <w:t>—</w:t>
      </w:r>
      <w:r w:rsidR="001207C0" w:rsidRPr="00FC69A9">
        <w:t xml:space="preserve"> Scaling up effective partnerships and scope, scale and progress of WMO development</w:t>
      </w:r>
      <w:r w:rsidR="001207C0">
        <w:t>,</w:t>
      </w:r>
    </w:p>
    <w:p w14:paraId="3A5EB110" w14:textId="77777777" w:rsidR="001207C0" w:rsidRPr="00FC69A9" w:rsidRDefault="001207C0" w:rsidP="001207C0">
      <w:pPr>
        <w:pStyle w:val="WMOBodyText"/>
        <w:rPr>
          <w:b/>
          <w:bCs/>
        </w:rPr>
      </w:pPr>
      <w:r w:rsidRPr="00FC69A9">
        <w:rPr>
          <w:b/>
          <w:bCs/>
          <w:lang w:eastAsia="en-US"/>
        </w:rPr>
        <w:t>Noting</w:t>
      </w:r>
    </w:p>
    <w:p w14:paraId="5DBB80D0" w14:textId="77777777" w:rsidR="001207C0" w:rsidRPr="00FC69A9" w:rsidRDefault="001207C0" w:rsidP="001207C0">
      <w:pPr>
        <w:pStyle w:val="WMOBodyText"/>
        <w:ind w:left="567" w:hanging="567"/>
      </w:pPr>
      <w:r w:rsidRPr="00FC69A9">
        <w:t>(1)</w:t>
      </w:r>
      <w:r w:rsidRPr="00FC69A9">
        <w:tab/>
        <w:t>Draft Resolution</w:t>
      </w:r>
      <w:r>
        <w:t> 4</w:t>
      </w:r>
      <w:r w:rsidRPr="00FC69A9">
        <w:t>.1/1 (Cg-</w:t>
      </w:r>
      <w:proofErr w:type="gramStart"/>
      <w:r w:rsidRPr="00FC69A9">
        <w:t>Ext.(</w:t>
      </w:r>
      <w:proofErr w:type="gramEnd"/>
      <w:r w:rsidRPr="00FC69A9">
        <w:t xml:space="preserve">2021)) </w:t>
      </w:r>
      <w:r>
        <w:t xml:space="preserve">— </w:t>
      </w:r>
      <w:r w:rsidRPr="00FC69A9">
        <w:t xml:space="preserve">WMO Unified Policy for the International Exchange of Earth System Data, </w:t>
      </w:r>
    </w:p>
    <w:p w14:paraId="7D4988C5" w14:textId="77777777" w:rsidR="001207C0" w:rsidRDefault="001207C0" w:rsidP="001207C0">
      <w:pPr>
        <w:pStyle w:val="WMOBodyText"/>
        <w:ind w:left="567" w:hanging="567"/>
      </w:pPr>
      <w:r w:rsidRPr="00FC69A9">
        <w:t>(2)</w:t>
      </w:r>
      <w:r w:rsidRPr="00FC69A9">
        <w:tab/>
        <w:t>Draft Resolution</w:t>
      </w:r>
      <w:r>
        <w:t> 5</w:t>
      </w:r>
      <w:r w:rsidRPr="00FC69A9">
        <w:t>.2/1 (Cg-</w:t>
      </w:r>
      <w:proofErr w:type="gramStart"/>
      <w:r w:rsidRPr="00FC69A9">
        <w:t>Ext.(</w:t>
      </w:r>
      <w:proofErr w:type="gramEnd"/>
      <w:r w:rsidRPr="00FC69A9">
        <w:t xml:space="preserve">2021)) </w:t>
      </w:r>
      <w:r>
        <w:t xml:space="preserve">— </w:t>
      </w:r>
      <w:r w:rsidRPr="00FC69A9">
        <w:t xml:space="preserve">Amendments to the Technical Regulations related to </w:t>
      </w:r>
      <w:r>
        <w:t xml:space="preserve">the </w:t>
      </w:r>
      <w:r w:rsidRPr="00FC69A9">
        <w:t>establishment of GBON,</w:t>
      </w:r>
    </w:p>
    <w:p w14:paraId="0910EC46" w14:textId="44D66841" w:rsidR="001207C0" w:rsidRPr="00940EE0" w:rsidRDefault="001207C0" w:rsidP="001207C0">
      <w:pPr>
        <w:pStyle w:val="WMOBodyText"/>
        <w:rPr>
          <w:b/>
          <w:bCs/>
        </w:rPr>
      </w:pPr>
      <w:r w:rsidRPr="001C1F58">
        <w:rPr>
          <w:b/>
          <w:bCs/>
        </w:rPr>
        <w:t xml:space="preserve">Acknowledging </w:t>
      </w:r>
      <w:r w:rsidRPr="00940EE0">
        <w:t>the</w:t>
      </w:r>
      <w:r w:rsidRPr="001C1F58">
        <w:rPr>
          <w:b/>
          <w:bCs/>
        </w:rPr>
        <w:t xml:space="preserve"> </w:t>
      </w:r>
      <w:r w:rsidRPr="00940EE0">
        <w:t>efforts of Members that make valuable contribution in the development and maintenance in the development of existent networks in different regions</w:t>
      </w:r>
      <w:r>
        <w:t xml:space="preserve">, </w:t>
      </w:r>
      <w:r w:rsidRPr="00696F73">
        <w:rPr>
          <w:i/>
          <w:iCs/>
        </w:rPr>
        <w:t xml:space="preserve">[Secretariat] </w:t>
      </w:r>
    </w:p>
    <w:p w14:paraId="6944F2E6" w14:textId="77777777" w:rsidR="001207C0" w:rsidRDefault="001207C0" w:rsidP="001207C0">
      <w:pPr>
        <w:pStyle w:val="WMOBodyText"/>
      </w:pPr>
      <w:r w:rsidRPr="00C3296C">
        <w:rPr>
          <w:b/>
          <w:bCs/>
        </w:rPr>
        <w:t>Having been informed</w:t>
      </w:r>
      <w:r w:rsidRPr="00C3296C">
        <w:t xml:space="preserve"> of the development of the Systematic Observations Financing Facility (SOFF) </w:t>
      </w:r>
      <w:r w:rsidRPr="00E03EBD">
        <w:t xml:space="preserve">(see </w:t>
      </w:r>
      <w:hyperlink r:id="rId91" w:history="1">
        <w:r w:rsidRPr="007F38FE">
          <w:rPr>
            <w:rStyle w:val="Hyperlink"/>
          </w:rPr>
          <w:t>Cg-Ext(2021) INF. 4.2</w:t>
        </w:r>
      </w:hyperlink>
      <w:r w:rsidRPr="00E03EBD">
        <w:t>)</w:t>
      </w:r>
      <w:r w:rsidRPr="00C3296C">
        <w:t xml:space="preserve"> as a primary vehicle to provide necessary financial and technical support for the implementation and sustained operation of GBON in the Least Developed Countries (LDCs) and Small Island Developing States (SIDS) and limited technical advisory support to other developing countries,</w:t>
      </w:r>
    </w:p>
    <w:p w14:paraId="1527479C" w14:textId="77777777" w:rsidR="001207C0" w:rsidRDefault="001207C0" w:rsidP="001207C0">
      <w:pPr>
        <w:rPr>
          <w:b/>
          <w:bCs/>
          <w:color w:val="FF0000"/>
        </w:rPr>
      </w:pPr>
    </w:p>
    <w:p w14:paraId="1EF2EE49" w14:textId="706A60F3" w:rsidR="001207C0" w:rsidRPr="00940EE0" w:rsidRDefault="001207C0" w:rsidP="001207C0">
      <w:r w:rsidRPr="00696F73">
        <w:rPr>
          <w:b/>
          <w:bCs/>
        </w:rPr>
        <w:t>Considering</w:t>
      </w:r>
      <w:r w:rsidRPr="00696F73">
        <w:t xml:space="preserve"> the critical importance to all Members of the Earth system model output made freely available by WMO Global Producing Centers, and the reciprocal benefit to all Members of improving the availability of global observations in support of those efforts, </w:t>
      </w:r>
    </w:p>
    <w:p w14:paraId="68AC2C5A" w14:textId="77777777" w:rsidR="001207C0" w:rsidRPr="00FC69A9" w:rsidRDefault="001207C0" w:rsidP="001207C0">
      <w:pPr>
        <w:pStyle w:val="WMOBodyText"/>
      </w:pPr>
      <w:r w:rsidRPr="00940EE0">
        <w:rPr>
          <w:b/>
        </w:rPr>
        <w:t xml:space="preserve">Welcomes </w:t>
      </w:r>
      <w:r w:rsidRPr="00940EE0">
        <w:t xml:space="preserve">the commitment of the Alliance for </w:t>
      </w:r>
      <w:proofErr w:type="spellStart"/>
      <w:r w:rsidRPr="00940EE0">
        <w:t>Hydromet</w:t>
      </w:r>
      <w:proofErr w:type="spellEnd"/>
      <w:r w:rsidRPr="00940EE0">
        <w:t xml:space="preserve"> </w:t>
      </w:r>
      <w:r w:rsidRPr="00FC69A9">
        <w:t>Development to seeking innovative ways to finance developing country surface-based observations, aiming at the creation of a S</w:t>
      </w:r>
      <w:r>
        <w:t>OFF</w:t>
      </w:r>
      <w:r w:rsidRPr="00FC69A9">
        <w:t xml:space="preserve"> that recognizes the economic value of observations as a global public good.</w:t>
      </w:r>
    </w:p>
    <w:p w14:paraId="302E5DA0" w14:textId="77777777" w:rsidR="001207C0" w:rsidRPr="009F6C7B" w:rsidRDefault="001207C0" w:rsidP="001207C0">
      <w:pPr>
        <w:pStyle w:val="WMOBodyText"/>
        <w:rPr>
          <w:b/>
        </w:rPr>
      </w:pPr>
      <w:r w:rsidRPr="00C3296C">
        <w:rPr>
          <w:b/>
        </w:rPr>
        <w:t>Takes note</w:t>
      </w:r>
      <w:r w:rsidRPr="00FC69A9">
        <w:rPr>
          <w:b/>
        </w:rPr>
        <w:t xml:space="preserve"> of</w:t>
      </w:r>
      <w:r>
        <w:rPr>
          <w:b/>
        </w:rPr>
        <w:t>:</w:t>
      </w:r>
    </w:p>
    <w:p w14:paraId="7DCA904C" w14:textId="77777777" w:rsidR="001207C0" w:rsidRPr="00C3296C" w:rsidRDefault="001207C0" w:rsidP="001207C0">
      <w:pPr>
        <w:pStyle w:val="WMOBodyText"/>
        <w:ind w:left="567" w:hanging="567"/>
        <w:rPr>
          <w:bCs/>
        </w:rPr>
      </w:pPr>
      <w:r w:rsidRPr="00C3296C">
        <w:rPr>
          <w:bCs/>
        </w:rPr>
        <w:t>(1)</w:t>
      </w:r>
      <w:r w:rsidRPr="00C3296C">
        <w:rPr>
          <w:bCs/>
        </w:rPr>
        <w:tab/>
      </w:r>
      <w:r w:rsidRPr="00FC69A9">
        <w:t>The outcomes of the potential funders’ forums for the creation of S</w:t>
      </w:r>
      <w:r>
        <w:t>OFF</w:t>
      </w:r>
      <w:r w:rsidRPr="00FC69A9">
        <w:t xml:space="preserve"> held in March, June and September 2021</w:t>
      </w:r>
      <w:r>
        <w:rPr>
          <w:bCs/>
        </w:rPr>
        <w:t>;</w:t>
      </w:r>
    </w:p>
    <w:p w14:paraId="5F0EB742" w14:textId="77777777" w:rsidR="001207C0" w:rsidRDefault="001207C0" w:rsidP="001207C0">
      <w:pPr>
        <w:pStyle w:val="WMOBodyText"/>
        <w:spacing w:after="240"/>
        <w:ind w:left="567" w:hanging="567"/>
      </w:pPr>
      <w:r>
        <w:t>(2)</w:t>
      </w:r>
      <w:r>
        <w:tab/>
      </w:r>
      <w:r w:rsidRPr="00FC69A9">
        <w:t>The statements from the L</w:t>
      </w:r>
      <w:r>
        <w:t>DCs</w:t>
      </w:r>
      <w:r w:rsidRPr="00FC69A9">
        <w:t xml:space="preserve"> Group, Association of S</w:t>
      </w:r>
      <w:r>
        <w:t>IDS</w:t>
      </w:r>
      <w:r w:rsidRPr="00FC69A9">
        <w:t xml:space="preserve"> and the African Group of Negotiators urging the establishment of the Systematic Observations Financing Facility and encouraging bilateral and multilateral partners to contribute to the SOFF U</w:t>
      </w:r>
      <w:r>
        <w:t>nited Nations M</w:t>
      </w:r>
      <w:r w:rsidRPr="00FC69A9">
        <w:t>ulti</w:t>
      </w:r>
      <w:r>
        <w:t>-Donor</w:t>
      </w:r>
      <w:r w:rsidRPr="00FC69A9">
        <w:t xml:space="preserve"> </w:t>
      </w:r>
      <w:r>
        <w:t>T</w:t>
      </w:r>
      <w:r w:rsidRPr="00FC69A9">
        <w:t xml:space="preserve">rust </w:t>
      </w:r>
      <w:r>
        <w:t>F</w:t>
      </w:r>
      <w:r w:rsidRPr="00FC69A9">
        <w:t>und</w:t>
      </w:r>
      <w:r>
        <w:t>;</w:t>
      </w:r>
    </w:p>
    <w:p w14:paraId="52993E5C" w14:textId="016BBCAB" w:rsidR="001207C0" w:rsidRDefault="001207C0" w:rsidP="001207C0">
      <w:pPr>
        <w:pStyle w:val="WMOBodyText"/>
        <w:spacing w:after="240"/>
        <w:ind w:left="567" w:hanging="567"/>
      </w:pPr>
      <w:r>
        <w:lastRenderedPageBreak/>
        <w:t>(3)</w:t>
      </w:r>
      <w:r>
        <w:tab/>
      </w:r>
      <w:r w:rsidRPr="00FC69A9">
        <w:t xml:space="preserve">The support expressed </w:t>
      </w:r>
      <w:r w:rsidRPr="00877D34">
        <w:t xml:space="preserve">by Heads of </w:t>
      </w:r>
      <w:r w:rsidRPr="00940EE0">
        <w:t>S</w:t>
      </w:r>
      <w:r w:rsidRPr="00877D34">
        <w:t>tate</w:t>
      </w:r>
      <w:r w:rsidRPr="00940EE0">
        <w:t>s</w:t>
      </w:r>
      <w:r w:rsidRPr="00877D34">
        <w:t xml:space="preserve"> and </w:t>
      </w:r>
      <w:proofErr w:type="gramStart"/>
      <w:r w:rsidRPr="00877D34">
        <w:t>of  heads</w:t>
      </w:r>
      <w:proofErr w:type="gramEnd"/>
      <w:r w:rsidRPr="00FC69A9">
        <w:t xml:space="preserve"> of international and multilateral organizations for the creation of S</w:t>
      </w:r>
      <w:r>
        <w:t>OFF;</w:t>
      </w:r>
    </w:p>
    <w:p w14:paraId="5BFA3207" w14:textId="77777777" w:rsidR="001207C0" w:rsidRPr="006F78F9" w:rsidRDefault="001207C0" w:rsidP="001207C0">
      <w:pPr>
        <w:pStyle w:val="xwmobodytext"/>
        <w:spacing w:after="240"/>
        <w:rPr>
          <w:color w:val="000000"/>
          <w:lang w:val="en-GB"/>
        </w:rPr>
      </w:pPr>
      <w:r w:rsidRPr="0015378C">
        <w:rPr>
          <w:b/>
          <w:bCs/>
          <w:color w:val="000000"/>
          <w:lang w:val="en-GB"/>
        </w:rPr>
        <w:t>Welcomes</w:t>
      </w:r>
      <w:r w:rsidRPr="0015378C">
        <w:rPr>
          <w:color w:val="000000"/>
          <w:lang w:val="en-GB"/>
        </w:rPr>
        <w:t xml:space="preserve"> the implementation of the Country </w:t>
      </w:r>
      <w:proofErr w:type="spellStart"/>
      <w:r w:rsidRPr="0015378C">
        <w:rPr>
          <w:color w:val="000000"/>
          <w:lang w:val="en-GB"/>
        </w:rPr>
        <w:t>Hydromet</w:t>
      </w:r>
      <w:proofErr w:type="spellEnd"/>
      <w:r w:rsidRPr="0015378C">
        <w:rPr>
          <w:color w:val="000000"/>
          <w:lang w:val="en-GB"/>
        </w:rPr>
        <w:t xml:space="preserve"> Diagnostics </w:t>
      </w:r>
      <w:r>
        <w:rPr>
          <w:color w:val="000000"/>
          <w:lang w:val="en-GB"/>
        </w:rPr>
        <w:t xml:space="preserve">and notes its role in informing </w:t>
      </w:r>
      <w:r w:rsidRPr="0015378C">
        <w:rPr>
          <w:color w:val="000000"/>
          <w:lang w:val="en-GB"/>
        </w:rPr>
        <w:t>the SOFF Readiness phase, to provide initial guidance to SOFF Implementing Entities and other funders’ investments across the meteorological value chain to promote links between GBON and last-mile investments</w:t>
      </w:r>
      <w:r>
        <w:rPr>
          <w:color w:val="000000"/>
          <w:lang w:val="en-GB"/>
        </w:rPr>
        <w:t>;</w:t>
      </w:r>
      <w:r w:rsidRPr="0015378C">
        <w:rPr>
          <w:color w:val="000000"/>
          <w:lang w:val="en-GB"/>
        </w:rPr>
        <w:t xml:space="preserve"> </w:t>
      </w:r>
    </w:p>
    <w:p w14:paraId="285E11E2" w14:textId="115D5DEF" w:rsidR="001207C0" w:rsidRPr="008F5E36" w:rsidRDefault="001207C0" w:rsidP="001207C0">
      <w:pPr>
        <w:pStyle w:val="WMOBodyText"/>
      </w:pPr>
      <w:r w:rsidRPr="00C3296C">
        <w:rPr>
          <w:b/>
        </w:rPr>
        <w:t>Decides</w:t>
      </w:r>
      <w:r w:rsidRPr="00C3296C">
        <w:t xml:space="preserve"> </w:t>
      </w:r>
      <w:r>
        <w:t>t</w:t>
      </w:r>
      <w:r w:rsidRPr="00C3296C">
        <w:t xml:space="preserve">o </w:t>
      </w:r>
      <w:r>
        <w:t xml:space="preserve">endorse the </w:t>
      </w:r>
      <w:r w:rsidRPr="00C3296C">
        <w:t>e</w:t>
      </w:r>
      <w:r w:rsidRPr="00FC69A9">
        <w:t>stablish</w:t>
      </w:r>
      <w:r>
        <w:t xml:space="preserve">ment of </w:t>
      </w:r>
      <w:r w:rsidRPr="00A74BAC">
        <w:t>S</w:t>
      </w:r>
      <w:r>
        <w:t>OFF</w:t>
      </w:r>
      <w:r w:rsidRPr="00A74BAC">
        <w:t xml:space="preserve"> </w:t>
      </w:r>
      <w:r>
        <w:t xml:space="preserve">which will </w:t>
      </w:r>
      <w:r w:rsidRPr="00A74BAC">
        <w:t xml:space="preserve">provide technical and financial </w:t>
      </w:r>
      <w:r w:rsidRPr="00877D34">
        <w:t xml:space="preserve">support for the implementation and sustained operation of GBON in LDCs and SIDS, </w:t>
      </w:r>
      <w:proofErr w:type="gramStart"/>
      <w:r w:rsidRPr="00877D34">
        <w:t>and  expert</w:t>
      </w:r>
      <w:proofErr w:type="gramEnd"/>
      <w:r w:rsidRPr="00877D34">
        <w:t xml:space="preserve"> </w:t>
      </w:r>
      <w:r>
        <w:t>r</w:t>
      </w:r>
      <w:r w:rsidRPr="003B2D85">
        <w:t xml:space="preserve">eadiness technical advisories to other developing countries, including peer to peer support, to assess the national GBON gap and develop a GBON National Contribution Plan to guide SOFF and others funders’ </w:t>
      </w:r>
      <w:r w:rsidRPr="008F5E36">
        <w:t>investments thereby responding to the requirements of GBON</w:t>
      </w:r>
      <w:r w:rsidRPr="00696F73">
        <w:rPr>
          <w:i/>
          <w:iCs/>
        </w:rPr>
        <w:t>;</w:t>
      </w:r>
    </w:p>
    <w:p w14:paraId="3BE0CEB0" w14:textId="23DE1259" w:rsidR="001207C0" w:rsidRPr="008F5E36" w:rsidRDefault="001207C0" w:rsidP="001207C0">
      <w:pPr>
        <w:pStyle w:val="WMOBodyText"/>
        <w:keepNext/>
      </w:pPr>
      <w:r w:rsidRPr="008F5E36">
        <w:rPr>
          <w:b/>
        </w:rPr>
        <w:t>Requests</w:t>
      </w:r>
      <w:r w:rsidRPr="008F5E36">
        <w:t xml:space="preserve"> the Secretary-General, </w:t>
      </w:r>
      <w:r w:rsidRPr="00696F73">
        <w:t xml:space="preserve">in collaboration with the United Nations Development Programme (UNDP), the United Nations Environment Programme (UNEP) and the United Nations Multi-Partner Trust Fund Office </w:t>
      </w:r>
      <w:r w:rsidRPr="008F5E36">
        <w:t>to pursue the creation of SOFF as a United Nations Multi-Partner Trust Fund as a matter of urgency;</w:t>
      </w:r>
    </w:p>
    <w:p w14:paraId="3A6609A2" w14:textId="062ED2CA" w:rsidR="001207C0" w:rsidRPr="008F5E36" w:rsidRDefault="001207C0" w:rsidP="001207C0">
      <w:pPr>
        <w:pStyle w:val="WMOBodyText"/>
        <w:keepNext/>
      </w:pPr>
      <w:r w:rsidRPr="008F5E36">
        <w:rPr>
          <w:b/>
        </w:rPr>
        <w:t xml:space="preserve">Also requests </w:t>
      </w:r>
      <w:r w:rsidRPr="008F5E36">
        <w:t xml:space="preserve">the Secretary-General, and WMO </w:t>
      </w:r>
      <w:proofErr w:type="gramStart"/>
      <w:r w:rsidRPr="008F5E36">
        <w:t xml:space="preserve">Members, </w:t>
      </w:r>
      <w:r w:rsidRPr="00696F73">
        <w:rPr>
          <w:i/>
          <w:iCs/>
        </w:rPr>
        <w:t xml:space="preserve"> </w:t>
      </w:r>
      <w:r w:rsidRPr="00696F73">
        <w:t>in</w:t>
      </w:r>
      <w:proofErr w:type="gramEnd"/>
      <w:r w:rsidRPr="00696F73">
        <w:t xml:space="preserve"> collaboration with representatives of other partners, as appropriate</w:t>
      </w:r>
      <w:r w:rsidRPr="008F5E36">
        <w:t xml:space="preserve">, to mobilize the external </w:t>
      </w:r>
      <w:r w:rsidRPr="00696F73">
        <w:t xml:space="preserve">or extra-budgetary </w:t>
      </w:r>
      <w:r w:rsidRPr="00696F73">
        <w:rPr>
          <w:i/>
          <w:iCs/>
        </w:rPr>
        <w:t xml:space="preserve"> </w:t>
      </w:r>
      <w:r w:rsidRPr="008F5E36">
        <w:t>financial resources required to allow SOFF to commence its operations and support to developing Members in 2022;</w:t>
      </w:r>
    </w:p>
    <w:p w14:paraId="778C6191" w14:textId="4D594362" w:rsidR="001207C0" w:rsidRDefault="001207C0" w:rsidP="001207C0">
      <w:pPr>
        <w:pStyle w:val="WMOBodyText"/>
        <w:keepNext/>
      </w:pPr>
      <w:r w:rsidRPr="008F5E36">
        <w:rPr>
          <w:b/>
          <w:bCs/>
        </w:rPr>
        <w:t>Requests further</w:t>
      </w:r>
      <w:r w:rsidRPr="008F5E36">
        <w:t xml:space="preserve"> the Secretary-General, when SOFF </w:t>
      </w:r>
      <w:r w:rsidRPr="00767962">
        <w:t>is established, to ensure, through WMO’s participation in SOFF as the technical authority, that SOFF contributes to the sound development of GBON, and to regularly report detailed activities of SOFF, including outco</w:t>
      </w:r>
      <w:r w:rsidRPr="00EB50B1">
        <w:t>mes and identified challenges to the Executive Council for its overall guidance on GBON implementation</w:t>
      </w:r>
      <w:r w:rsidRPr="00CF11F4">
        <w:t>;</w:t>
      </w:r>
      <w:r w:rsidRPr="00767962">
        <w:t xml:space="preserve"> </w:t>
      </w:r>
    </w:p>
    <w:p w14:paraId="5F87F015" w14:textId="77777777" w:rsidR="001207C0" w:rsidRDefault="001207C0" w:rsidP="001207C0">
      <w:pPr>
        <w:pStyle w:val="WMOBodyText"/>
        <w:rPr>
          <w:bCs/>
        </w:rPr>
      </w:pPr>
      <w:r w:rsidRPr="00C3296C">
        <w:rPr>
          <w:b/>
        </w:rPr>
        <w:t>Urges</w:t>
      </w:r>
      <w:r w:rsidRPr="00C3296C">
        <w:rPr>
          <w:bCs/>
        </w:rPr>
        <w:t xml:space="preserve"> </w:t>
      </w:r>
      <w:r w:rsidRPr="00FC69A9">
        <w:rPr>
          <w:bCs/>
        </w:rPr>
        <w:t xml:space="preserve">Members </w:t>
      </w:r>
      <w:r>
        <w:rPr>
          <w:bCs/>
        </w:rPr>
        <w:t>who</w:t>
      </w:r>
      <w:r w:rsidRPr="00FC69A9">
        <w:rPr>
          <w:bCs/>
        </w:rPr>
        <w:t xml:space="preserve"> have the capacity to</w:t>
      </w:r>
      <w:r>
        <w:rPr>
          <w:bCs/>
        </w:rPr>
        <w:t>:</w:t>
      </w:r>
    </w:p>
    <w:p w14:paraId="7D1251EE" w14:textId="77777777" w:rsidR="001207C0" w:rsidRDefault="001207C0" w:rsidP="001207C0">
      <w:pPr>
        <w:pStyle w:val="WMOBodyText"/>
        <w:ind w:left="567" w:hanging="567"/>
        <w:rPr>
          <w:bCs/>
        </w:rPr>
      </w:pPr>
      <w:r>
        <w:rPr>
          <w:bCs/>
        </w:rPr>
        <w:t>(1)</w:t>
      </w:r>
      <w:r>
        <w:rPr>
          <w:bCs/>
        </w:rPr>
        <w:tab/>
        <w:t>Financially</w:t>
      </w:r>
      <w:r w:rsidRPr="00FC69A9">
        <w:rPr>
          <w:bCs/>
        </w:rPr>
        <w:t xml:space="preserve"> contribute to the SOFF United Nations Multi-Partner Trust Fund</w:t>
      </w:r>
      <w:r>
        <w:rPr>
          <w:bCs/>
        </w:rPr>
        <w:t>;</w:t>
      </w:r>
    </w:p>
    <w:p w14:paraId="42DE24C7" w14:textId="48004BE4" w:rsidR="001207C0" w:rsidRDefault="001207C0" w:rsidP="001207C0">
      <w:pPr>
        <w:pStyle w:val="WMOBodyText"/>
        <w:ind w:left="567" w:hanging="567"/>
        <w:rPr>
          <w:bCs/>
        </w:rPr>
      </w:pPr>
      <w:r>
        <w:rPr>
          <w:bCs/>
        </w:rPr>
        <w:t>(2)</w:t>
      </w:r>
      <w:r>
        <w:rPr>
          <w:bCs/>
        </w:rPr>
        <w:tab/>
        <w:t xml:space="preserve">Provide </w:t>
      </w:r>
      <w:r w:rsidRPr="00B43EA7">
        <w:rPr>
          <w:bCs/>
        </w:rPr>
        <w:t>expert readiness technical advisories</w:t>
      </w:r>
      <w:r w:rsidRPr="00F83C18">
        <w:rPr>
          <w:bCs/>
        </w:rPr>
        <w:t>, including</w:t>
      </w:r>
      <w:r w:rsidRPr="00DB09A0">
        <w:rPr>
          <w:bCs/>
        </w:rPr>
        <w:t xml:space="preserve"> </w:t>
      </w:r>
      <w:r w:rsidRPr="00FC69A9">
        <w:rPr>
          <w:bCs/>
        </w:rPr>
        <w:t>peer-to-peer in support of the implementation of S</w:t>
      </w:r>
      <w:r>
        <w:rPr>
          <w:bCs/>
        </w:rPr>
        <w:t>OFF;</w:t>
      </w:r>
      <w:r w:rsidRPr="00FC69A9">
        <w:rPr>
          <w:bCs/>
        </w:rPr>
        <w:t xml:space="preserve"> or </w:t>
      </w:r>
    </w:p>
    <w:p w14:paraId="5F35AFF2" w14:textId="77777777" w:rsidR="001207C0" w:rsidRPr="00C3296C" w:rsidRDefault="001207C0" w:rsidP="001207C0">
      <w:pPr>
        <w:pStyle w:val="WMOBodyText"/>
        <w:ind w:left="567" w:hanging="567"/>
        <w:rPr>
          <w:bCs/>
        </w:rPr>
      </w:pPr>
      <w:r w:rsidRPr="00C3296C">
        <w:rPr>
          <w:bCs/>
        </w:rPr>
        <w:t>(3)</w:t>
      </w:r>
      <w:r w:rsidRPr="00C3296C">
        <w:rPr>
          <w:bCs/>
        </w:rPr>
        <w:tab/>
      </w:r>
      <w:r>
        <w:rPr>
          <w:bCs/>
        </w:rPr>
        <w:t xml:space="preserve">Provide </w:t>
      </w:r>
      <w:r w:rsidRPr="00FC69A9">
        <w:rPr>
          <w:bCs/>
        </w:rPr>
        <w:t>any other form of support</w:t>
      </w:r>
      <w:r>
        <w:rPr>
          <w:bCs/>
        </w:rPr>
        <w:t>;</w:t>
      </w:r>
    </w:p>
    <w:p w14:paraId="29ABC5F6" w14:textId="77777777" w:rsidR="001207C0" w:rsidRPr="0021133C" w:rsidRDefault="001207C0" w:rsidP="001207C0">
      <w:pPr>
        <w:pStyle w:val="WMOBodyText"/>
        <w:rPr>
          <w:bCs/>
        </w:rPr>
      </w:pPr>
      <w:r w:rsidRPr="00C3296C">
        <w:rPr>
          <w:b/>
        </w:rPr>
        <w:t>Urges</w:t>
      </w:r>
      <w:r w:rsidRPr="00C3296C">
        <w:rPr>
          <w:bCs/>
        </w:rPr>
        <w:t xml:space="preserve"> </w:t>
      </w:r>
      <w:r w:rsidRPr="00FC69A9">
        <w:rPr>
          <w:bCs/>
        </w:rPr>
        <w:t>Members who qualify as beneficiaries to take advantage of S</w:t>
      </w:r>
      <w:r>
        <w:rPr>
          <w:bCs/>
        </w:rPr>
        <w:t>OFF</w:t>
      </w:r>
      <w:r w:rsidRPr="00FC69A9">
        <w:rPr>
          <w:bCs/>
        </w:rPr>
        <w:t xml:space="preserve"> to achieve sustained compliance with G</w:t>
      </w:r>
      <w:r>
        <w:rPr>
          <w:bCs/>
        </w:rPr>
        <w:t>BON</w:t>
      </w:r>
      <w:r w:rsidRPr="00C3296C">
        <w:rPr>
          <w:bCs/>
        </w:rPr>
        <w:t>.</w:t>
      </w:r>
    </w:p>
    <w:p w14:paraId="1FF25C95" w14:textId="77777777" w:rsidR="001207C0" w:rsidRDefault="001207C0" w:rsidP="001207C0">
      <w:pPr>
        <w:pStyle w:val="Heading1"/>
      </w:pPr>
    </w:p>
    <w:p w14:paraId="11096036" w14:textId="77777777" w:rsidR="001207C0" w:rsidRDefault="001207C0">
      <w:pPr>
        <w:jc w:val="left"/>
        <w:sectPr w:rsidR="001207C0" w:rsidSect="00D17DCE">
          <w:headerReference w:type="default" r:id="rId92"/>
          <w:type w:val="continuous"/>
          <w:pgSz w:w="12240" w:h="15840"/>
          <w:pgMar w:top="1152" w:right="1008" w:bottom="720" w:left="1152" w:header="720" w:footer="720" w:gutter="0"/>
          <w:pgNumType w:start="1"/>
          <w:cols w:space="720"/>
          <w:docGrid w:linePitch="360"/>
        </w:sectPr>
      </w:pPr>
      <w:r>
        <w:br w:type="page"/>
      </w:r>
    </w:p>
    <w:p w14:paraId="4764F0EB" w14:textId="09BDF4EE" w:rsidR="001207C0" w:rsidRDefault="001207C0" w:rsidP="001207C0">
      <w:pPr>
        <w:pStyle w:val="Heading1"/>
      </w:pPr>
      <w:r>
        <w:lastRenderedPageBreak/>
        <w:t>ANNEX IV</w:t>
      </w:r>
    </w:p>
    <w:p w14:paraId="0EB862A1" w14:textId="77777777" w:rsidR="001207C0" w:rsidRPr="00397B06" w:rsidRDefault="001207C0" w:rsidP="001207C0">
      <w:pPr>
        <w:pStyle w:val="WMOBodyText"/>
        <w:jc w:val="center"/>
        <w:rPr>
          <w:b/>
          <w:bCs/>
          <w:iCs/>
        </w:rPr>
      </w:pPr>
      <w:r w:rsidRPr="00397B06">
        <w:rPr>
          <w:b/>
          <w:bCs/>
          <w:iCs/>
        </w:rPr>
        <w:t>WMO Vision and Strategy for Hydrology and its associated Plan of Action</w:t>
      </w:r>
    </w:p>
    <w:p w14:paraId="764878F4" w14:textId="77777777" w:rsidR="001207C0" w:rsidRPr="001207C0" w:rsidRDefault="001207C0" w:rsidP="001207C0"/>
    <w:p w14:paraId="544F7C89" w14:textId="77777777" w:rsidR="001207C0" w:rsidRPr="00397B06" w:rsidRDefault="001207C0" w:rsidP="001207C0">
      <w:pPr>
        <w:pStyle w:val="Heading2"/>
        <w:jc w:val="center"/>
      </w:pPr>
      <w:r w:rsidRPr="00397B06">
        <w:t>Draft Resolution 3.1/1 (Cg-</w:t>
      </w:r>
      <w:proofErr w:type="gramStart"/>
      <w:r w:rsidRPr="00397B06">
        <w:t>Ext(</w:t>
      </w:r>
      <w:proofErr w:type="gramEnd"/>
      <w:r w:rsidRPr="00397B06">
        <w:t>2021))</w:t>
      </w:r>
    </w:p>
    <w:p w14:paraId="51707664" w14:textId="77777777" w:rsidR="001207C0" w:rsidRPr="00397B06" w:rsidRDefault="001207C0" w:rsidP="001207C0">
      <w:pPr>
        <w:pStyle w:val="WMOBodyText"/>
      </w:pPr>
      <w:r w:rsidRPr="00397B06">
        <w:t>THE WORLD METEOROLOGICAL CONGRESS,</w:t>
      </w:r>
    </w:p>
    <w:p w14:paraId="627ACAA5" w14:textId="77777777" w:rsidR="001207C0" w:rsidRPr="00397B06" w:rsidRDefault="001207C0" w:rsidP="001207C0">
      <w:pPr>
        <w:pStyle w:val="WMOBodyText"/>
        <w:keepNext/>
        <w:keepLines/>
        <w:rPr>
          <w:b/>
          <w:bCs/>
        </w:rPr>
      </w:pPr>
      <w:r w:rsidRPr="00397B06">
        <w:rPr>
          <w:b/>
          <w:bCs/>
        </w:rPr>
        <w:t>Recalling:</w:t>
      </w:r>
    </w:p>
    <w:p w14:paraId="1BBD007F" w14:textId="77777777" w:rsidR="001207C0" w:rsidRPr="00397B06" w:rsidRDefault="001207C0" w:rsidP="001207C0">
      <w:pPr>
        <w:spacing w:before="240"/>
        <w:ind w:left="567" w:hanging="567"/>
        <w:jc w:val="left"/>
        <w:rPr>
          <w:rFonts w:cs="Verdana"/>
          <w:lang w:eastAsia="zh-TW"/>
        </w:rPr>
      </w:pPr>
      <w:r w:rsidRPr="00397B06">
        <w:rPr>
          <w:lang w:eastAsia="zh-TW"/>
        </w:rPr>
        <w:t>(1)</w:t>
      </w:r>
      <w:r w:rsidRPr="00397B06">
        <w:rPr>
          <w:lang w:eastAsia="zh-TW"/>
        </w:rPr>
        <w:tab/>
      </w:r>
      <w:hyperlink r:id="rId93" w:anchor="page=98" w:tgtFrame="_blank" w:history="1">
        <w:r w:rsidRPr="00397B06">
          <w:rPr>
            <w:rStyle w:val="Hyperlink"/>
          </w:rPr>
          <w:t>Resolution 24 (Cg-18)</w:t>
        </w:r>
      </w:hyperlink>
      <w:r w:rsidRPr="00397B06">
        <w:rPr>
          <w:rFonts w:cs="Verdana"/>
          <w:lang w:eastAsia="zh-TW"/>
        </w:rPr>
        <w:t xml:space="preserve"> - </w:t>
      </w:r>
      <w:r w:rsidRPr="00397B06">
        <w:rPr>
          <w:rStyle w:val="Hyperlink"/>
        </w:rPr>
        <w:t>Vision, strategy and organizational arrangements</w:t>
      </w:r>
      <w:r w:rsidRPr="00397B06">
        <w:t xml:space="preserve"> for hydrology and water resources in WMO,</w:t>
      </w:r>
      <w:r w:rsidRPr="00397B06">
        <w:rPr>
          <w:rFonts w:cs="Verdana"/>
          <w:lang w:eastAsia="zh-TW"/>
        </w:rPr>
        <w:t xml:space="preserve"> which requested the Executive Council to develop, with the support of the Hydrological Coordination Panel (HCP), a Plan of Action for hydrology </w:t>
      </w:r>
      <w:r w:rsidRPr="00397B06">
        <w:t xml:space="preserve">that will support Member states’ efforts to fulfil the </w:t>
      </w:r>
      <w:hyperlink r:id="rId94" w:history="1">
        <w:r w:rsidRPr="00397B06">
          <w:rPr>
            <w:rStyle w:val="Hyperlink"/>
          </w:rPr>
          <w:t>eight WMO long-term ambitions</w:t>
        </w:r>
      </w:hyperlink>
      <w:r w:rsidRPr="00397B06">
        <w:t xml:space="preserve">, </w:t>
      </w:r>
      <w:r w:rsidRPr="00397B06">
        <w:rPr>
          <w:rFonts w:cs="Verdana"/>
          <w:lang w:eastAsia="zh-TW"/>
        </w:rPr>
        <w:t xml:space="preserve">for consideration of an extraordinary session of Congress in 2021 </w:t>
      </w:r>
      <w:bookmarkStart w:id="19" w:name="_Hlk79486890"/>
      <w:r w:rsidRPr="00397B06">
        <w:rPr>
          <w:rFonts w:cs="Verdana"/>
          <w:lang w:eastAsia="zh-TW"/>
        </w:rPr>
        <w:t>(Cg-Ext(2021))</w:t>
      </w:r>
      <w:bookmarkEnd w:id="19"/>
      <w:r w:rsidRPr="00397B06">
        <w:rPr>
          <w:rFonts w:cs="Verdana"/>
          <w:lang w:eastAsia="zh-TW"/>
        </w:rPr>
        <w:t xml:space="preserve">; </w:t>
      </w:r>
    </w:p>
    <w:p w14:paraId="3CC8D8D6" w14:textId="77777777" w:rsidR="001207C0" w:rsidRPr="00397B06" w:rsidRDefault="001207C0" w:rsidP="001207C0">
      <w:pPr>
        <w:spacing w:before="240"/>
        <w:ind w:left="567" w:hanging="567"/>
        <w:jc w:val="left"/>
        <w:rPr>
          <w:rFonts w:cs="Verdana"/>
          <w:lang w:eastAsia="zh-TW"/>
        </w:rPr>
      </w:pPr>
      <w:r w:rsidRPr="00397B06">
        <w:rPr>
          <w:lang w:eastAsia="zh-TW"/>
        </w:rPr>
        <w:t>(2)</w:t>
      </w:r>
      <w:r w:rsidRPr="00397B06">
        <w:rPr>
          <w:lang w:eastAsia="zh-TW"/>
        </w:rPr>
        <w:tab/>
      </w:r>
      <w:hyperlink r:id="rId95" w:anchor="page=16" w:tgtFrame="_blank" w:history="1">
        <w:r w:rsidRPr="00397B06">
          <w:rPr>
            <w:rStyle w:val="Hyperlink"/>
          </w:rPr>
          <w:t>Resolution 5 (EC-71)</w:t>
        </w:r>
      </w:hyperlink>
      <w:r w:rsidRPr="00397B06">
        <w:rPr>
          <w:rStyle w:val="Hyperlink"/>
        </w:rPr>
        <w:t xml:space="preserve"> - Hydrological Coordination Panel,</w:t>
      </w:r>
      <w:r w:rsidRPr="00397B06">
        <w:rPr>
          <w:rFonts w:cs="Verdana"/>
          <w:lang w:eastAsia="zh-TW"/>
        </w:rPr>
        <w:t xml:space="preserve"> which in the Terms of Reference of HCP requested to develop the </w:t>
      </w:r>
      <w:bookmarkStart w:id="20" w:name="_Hlk43816230"/>
      <w:r w:rsidRPr="00397B06">
        <w:rPr>
          <w:rFonts w:cs="Verdana"/>
          <w:lang w:eastAsia="zh-TW"/>
        </w:rPr>
        <w:t>Vision and Strategy for Hydrology and its associated Plan of Action</w:t>
      </w:r>
      <w:bookmarkEnd w:id="20"/>
      <w:r w:rsidRPr="00397B06">
        <w:rPr>
          <w:rFonts w:cs="Verdana"/>
          <w:lang w:eastAsia="zh-TW"/>
        </w:rPr>
        <w:t>, to be reviewed by EC-72 in 2020 and submitted for consideration to the extraordinary session of Congress in 2021,</w:t>
      </w:r>
    </w:p>
    <w:p w14:paraId="00335546" w14:textId="77777777" w:rsidR="001207C0" w:rsidRPr="00397B06" w:rsidRDefault="001207C0" w:rsidP="001207C0">
      <w:pPr>
        <w:pStyle w:val="WMOBodyText"/>
      </w:pPr>
      <w:r w:rsidRPr="00397B06">
        <w:rPr>
          <w:b/>
          <w:bCs/>
        </w:rPr>
        <w:t>Having examined</w:t>
      </w:r>
      <w:r w:rsidRPr="00397B06">
        <w:t xml:space="preserve"> </w:t>
      </w:r>
      <w:hyperlink r:id="rId96" w:history="1">
        <w:r w:rsidRPr="00397B06">
          <w:rPr>
            <w:rStyle w:val="Hyperlink"/>
          </w:rPr>
          <w:t>Recommendation 2 (EC-73)</w:t>
        </w:r>
      </w:hyperlink>
      <w:r w:rsidRPr="00397B06">
        <w:rPr>
          <w:rStyle w:val="Hyperlink"/>
        </w:rPr>
        <w:t xml:space="preserve"> - </w:t>
      </w:r>
      <w:r w:rsidRPr="00397B06">
        <w:t>WMO Vision and Strategy for hydrology and its associated Plan of Action,</w:t>
      </w:r>
    </w:p>
    <w:p w14:paraId="4C5B1580" w14:textId="77777777" w:rsidR="001207C0" w:rsidRPr="00397B06" w:rsidRDefault="001207C0" w:rsidP="001207C0">
      <w:pPr>
        <w:pStyle w:val="WMOBodyText"/>
        <w:ind w:right="-170"/>
      </w:pPr>
      <w:r w:rsidRPr="00397B06">
        <w:rPr>
          <w:b/>
          <w:bCs/>
        </w:rPr>
        <w:t xml:space="preserve">Having also examined </w:t>
      </w:r>
      <w:r w:rsidRPr="00397B06">
        <w:t xml:space="preserve">the recommendations by the Hydrological Assembly, contained in </w:t>
      </w:r>
      <w:r w:rsidRPr="0066187D">
        <w:t>Cg</w:t>
      </w:r>
      <w:r w:rsidRPr="0066187D">
        <w:noBreakHyphen/>
      </w:r>
      <w:proofErr w:type="gramStart"/>
      <w:r w:rsidRPr="0066187D">
        <w:t>Ext(</w:t>
      </w:r>
      <w:proofErr w:type="gramEnd"/>
      <w:r w:rsidRPr="0066187D">
        <w:t xml:space="preserve">2021)/INF. </w:t>
      </w:r>
      <w:r w:rsidRPr="00265833">
        <w:t>3.1</w:t>
      </w:r>
      <w:r w:rsidRPr="00265833">
        <w:rPr>
          <w:rStyle w:val="Hyperlink"/>
        </w:rPr>
        <w:t>(2)</w:t>
      </w:r>
      <w:r w:rsidRPr="00265833">
        <w:rPr>
          <w:i/>
          <w:iCs/>
        </w:rPr>
        <w:t>],</w:t>
      </w:r>
    </w:p>
    <w:p w14:paraId="5D54BCBF" w14:textId="6A3364FB" w:rsidR="00490B54" w:rsidRPr="00397B06" w:rsidRDefault="001207C0" w:rsidP="00490B54">
      <w:pPr>
        <w:pStyle w:val="WMOBodyText"/>
        <w:rPr>
          <w:b/>
          <w:bCs/>
        </w:rPr>
      </w:pPr>
      <w:r w:rsidRPr="00397B06">
        <w:rPr>
          <w:b/>
          <w:bCs/>
        </w:rPr>
        <w:t xml:space="preserve">Decides </w:t>
      </w:r>
      <w:r w:rsidRPr="00397B06">
        <w:t>to adopt the</w:t>
      </w:r>
      <w:r w:rsidRPr="00397B06">
        <w:rPr>
          <w:b/>
          <w:bCs/>
        </w:rPr>
        <w:t xml:space="preserve"> </w:t>
      </w:r>
      <w:r w:rsidRPr="00397B06">
        <w:t>WMO Vision and Strategy for Hydrology and its associated Action Plan</w:t>
      </w:r>
      <w:r w:rsidR="00490B54">
        <w:t xml:space="preserve"> </w:t>
      </w:r>
      <w:r w:rsidR="007B3AC8">
        <w:t xml:space="preserve"> </w:t>
      </w:r>
      <w:r w:rsidR="00490B54">
        <w:t xml:space="preserve"> </w:t>
      </w:r>
      <w:r w:rsidR="004C4F87">
        <w:t xml:space="preserve">as see in </w:t>
      </w:r>
      <w:hyperlink r:id="rId97" w:history="1">
        <w:r w:rsidR="004C4F87">
          <w:rPr>
            <w:rStyle w:val="Hyperlink"/>
          </w:rPr>
          <w:t>Draft Resolution 3.1/1 (Cg-Ext(2021))</w:t>
        </w:r>
      </w:hyperlink>
      <w:r w:rsidR="00490B54">
        <w:t xml:space="preserve"> </w:t>
      </w:r>
      <w:r w:rsidR="004C4F87">
        <w:t>;</w:t>
      </w:r>
    </w:p>
    <w:p w14:paraId="16D9CD2C" w14:textId="50B5E6E5" w:rsidR="001207C0" w:rsidRPr="00397B06" w:rsidRDefault="001207C0" w:rsidP="001207C0">
      <w:pPr>
        <w:pStyle w:val="WMOBodyText"/>
      </w:pPr>
      <w:r w:rsidRPr="00397B06">
        <w:rPr>
          <w:b/>
          <w:bCs/>
        </w:rPr>
        <w:t>Takes note</w:t>
      </w:r>
      <w:r w:rsidRPr="00397B06">
        <w:t xml:space="preserve"> that several elements of the Action Plan are alrea</w:t>
      </w:r>
      <w:r w:rsidRPr="007B3AC8">
        <w:t>dy in an advanced state of</w:t>
      </w:r>
      <w:r w:rsidRPr="007B3AC8">
        <w:rPr>
          <w:b/>
          <w:bCs/>
        </w:rPr>
        <w:t xml:space="preserve"> </w:t>
      </w:r>
      <w:r w:rsidRPr="00397B06">
        <w:t>implementation</w:t>
      </w:r>
      <w:r w:rsidR="00245120">
        <w:t xml:space="preserve"> </w:t>
      </w:r>
      <w:r w:rsidRPr="00397B06">
        <w:t xml:space="preserve"> as detailed in</w:t>
      </w:r>
      <w:r w:rsidR="00360F4B">
        <w:t xml:space="preserve"> </w:t>
      </w:r>
      <w:hyperlink r:id="rId98" w:history="1">
        <w:r w:rsidR="00E80E2C">
          <w:rPr>
            <w:rStyle w:val="Hyperlink"/>
          </w:rPr>
          <w:t>Draft Resolution 3.1(2)/1 (Cg-Ext(2021))</w:t>
        </w:r>
      </w:hyperlink>
      <w:r w:rsidR="00E80E2C">
        <w:t xml:space="preserve"> </w:t>
      </w:r>
      <w:r w:rsidR="00360F4B">
        <w:t xml:space="preserve"> </w:t>
      </w:r>
      <w:r w:rsidR="004C4F87">
        <w:t>;</w:t>
      </w:r>
    </w:p>
    <w:p w14:paraId="3CA0C609" w14:textId="77777777" w:rsidR="001207C0" w:rsidRPr="00397B06" w:rsidRDefault="001207C0" w:rsidP="001207C0">
      <w:pPr>
        <w:pStyle w:val="WMOBodyText"/>
      </w:pPr>
      <w:r w:rsidRPr="00397B06">
        <w:rPr>
          <w:b/>
          <w:bCs/>
        </w:rPr>
        <w:t>Invites Members</w:t>
      </w:r>
      <w:r w:rsidRPr="00397B06">
        <w:t xml:space="preserve"> to become acquainted with the content of the Action Plan to determine how they can benefit from and contribute to its implementation;</w:t>
      </w:r>
    </w:p>
    <w:p w14:paraId="7EDA11D2" w14:textId="77777777" w:rsidR="001207C0" w:rsidRDefault="001207C0" w:rsidP="001207C0">
      <w:pPr>
        <w:pStyle w:val="WMOBodyText"/>
      </w:pPr>
      <w:r w:rsidRPr="00397B06">
        <w:rPr>
          <w:b/>
          <w:bCs/>
        </w:rPr>
        <w:t>Requests</w:t>
      </w:r>
      <w:r w:rsidRPr="00397B06">
        <w:t xml:space="preserve"> presidents of technical commissions and the Chair of the Research Board to review the proposed activities for alignment of the Plan of Action with the work plans of the technical commissions and the Research Board;</w:t>
      </w:r>
    </w:p>
    <w:p w14:paraId="0EEA9B3B" w14:textId="77777777" w:rsidR="001207C0" w:rsidRPr="00397B06" w:rsidRDefault="001207C0" w:rsidP="001207C0">
      <w:pPr>
        <w:pStyle w:val="WMOBodyText"/>
      </w:pPr>
      <w:r w:rsidRPr="00265833">
        <w:rPr>
          <w:b/>
          <w:bCs/>
          <w:color w:val="000000"/>
          <w:shd w:val="clear" w:color="auto" w:fill="FFFFFF"/>
        </w:rPr>
        <w:t xml:space="preserve">Requests </w:t>
      </w:r>
      <w:r w:rsidRPr="00265833">
        <w:rPr>
          <w:color w:val="000000"/>
          <w:shd w:val="clear" w:color="auto" w:fill="FFFFFF"/>
        </w:rPr>
        <w:t>president of</w:t>
      </w:r>
      <w:r w:rsidRPr="00265833">
        <w:rPr>
          <w:b/>
          <w:bCs/>
          <w:color w:val="000000"/>
          <w:shd w:val="clear" w:color="auto" w:fill="FFFFFF"/>
        </w:rPr>
        <w:t xml:space="preserve"> </w:t>
      </w:r>
      <w:r w:rsidRPr="00265833">
        <w:rPr>
          <w:color w:val="000000"/>
          <w:shd w:val="clear" w:color="auto" w:fill="FFFFFF"/>
        </w:rPr>
        <w:t>INFCOM to prepare a concept note in consultation with HCP allowing the incorporation of hydrological and cryosphere data into GBON. Such a concept note could include considerations around data prioritization and potential funding considerations and should be presented to EC-75 in 2022;</w:t>
      </w:r>
    </w:p>
    <w:p w14:paraId="5951D650" w14:textId="77777777" w:rsidR="001207C0" w:rsidRPr="00397B06" w:rsidRDefault="001207C0" w:rsidP="001207C0">
      <w:pPr>
        <w:pStyle w:val="WMOBodyText"/>
        <w:ind w:right="-170"/>
      </w:pPr>
      <w:r w:rsidRPr="00397B06">
        <w:rPr>
          <w:b/>
          <w:bCs/>
        </w:rPr>
        <w:t>Requests</w:t>
      </w:r>
      <w:r w:rsidRPr="00397B06">
        <w:t xml:space="preserve"> the regional associations to promote hydrological activities contributing to the Action Plan and to develop, with the assistance of HCP, regional action plans for hydrology as part of their regional operating plans to contribute to fulfilling the eight WMO long-term ambitions;</w:t>
      </w:r>
    </w:p>
    <w:p w14:paraId="33082946" w14:textId="77777777" w:rsidR="00E80E2C" w:rsidRDefault="001207C0" w:rsidP="001207C0">
      <w:pPr>
        <w:pStyle w:val="WMOBodyText"/>
      </w:pPr>
      <w:r w:rsidRPr="00397B06">
        <w:rPr>
          <w:b/>
          <w:bCs/>
        </w:rPr>
        <w:t>Requests</w:t>
      </w:r>
      <w:r w:rsidRPr="00397B06">
        <w:t xml:space="preserve"> the Secretary-General to widely disseminate the WMO Vision and Strategy for Hydrology and its associated Action Plan to all Members, international partner organizations, and other relevant public, private and academic sector organizations;</w:t>
      </w:r>
    </w:p>
    <w:p w14:paraId="599CCF10" w14:textId="60658E12" w:rsidR="001207C0" w:rsidRPr="00397B06" w:rsidRDefault="001207C0" w:rsidP="001207C0">
      <w:pPr>
        <w:pStyle w:val="WMOBodyText"/>
      </w:pPr>
      <w:r w:rsidRPr="00265833">
        <w:rPr>
          <w:b/>
          <w:bCs/>
        </w:rPr>
        <w:lastRenderedPageBreak/>
        <w:t>Requests also</w:t>
      </w:r>
      <w:r w:rsidRPr="00265833">
        <w:t xml:space="preserve"> that the presidents of the Services and Infrastructure Commissions, the Chair of the Research Board, the presidents of Regional Associations, the Chair of the Hydrological Coordination Panel, based on the advice of the Regional Hydrological Advisers and with the support of the Secretariat, ensure that the outputs of the quarterly regional fora of Hydrological Advisers of relevance to their programmes, activities and initiatives, are appropriately integrated into the workplans and priorities of the bodies they lead, as well as in the extra-budgetary projects supported by WMO;</w:t>
      </w:r>
    </w:p>
    <w:p w14:paraId="6FC07B6A" w14:textId="77777777" w:rsidR="001207C0" w:rsidRPr="00397B06" w:rsidRDefault="001207C0" w:rsidP="001207C0">
      <w:pPr>
        <w:pStyle w:val="WMOBodyText"/>
      </w:pPr>
      <w:r w:rsidRPr="00397B06">
        <w:rPr>
          <w:b/>
          <w:bCs/>
        </w:rPr>
        <w:t>Invites</w:t>
      </w:r>
      <w:r w:rsidRPr="00397B06">
        <w:t xml:space="preserve"> the United Nations, the United Nation System organizations, other partner international organizations and relevant public, private and academic institutions, to consolidate their actions in support to the implementation of the WMO Vision and Strategy for Hydrology and its associated Action Plan, recognizing it as a fundamental and necessary building block in fulfilling the objectives of the Sustainable Development Agenda.</w:t>
      </w:r>
    </w:p>
    <w:p w14:paraId="464B9335" w14:textId="77777777" w:rsidR="001207C0" w:rsidRPr="00397B06" w:rsidRDefault="001207C0" w:rsidP="001207C0">
      <w:pPr>
        <w:pStyle w:val="WMOBodyText"/>
        <w:jc w:val="center"/>
      </w:pPr>
      <w:r w:rsidRPr="00397B06">
        <w:t>__________</w:t>
      </w:r>
    </w:p>
    <w:p w14:paraId="0D351154" w14:textId="77FBBC93" w:rsidR="001207C0" w:rsidRDefault="002A7C1E" w:rsidP="001207C0">
      <w:pPr>
        <w:pStyle w:val="WMOBodyText"/>
        <w:spacing w:before="0"/>
        <w:rPr>
          <w:rStyle w:val="Hyperlink"/>
        </w:rPr>
      </w:pPr>
      <w:hyperlink r:id="rId99" w:history="1">
        <w:r w:rsidR="001207C0" w:rsidRPr="00397B06">
          <w:rPr>
            <w:rStyle w:val="Hyperlink"/>
          </w:rPr>
          <w:t>Annex: 1</w:t>
        </w:r>
      </w:hyperlink>
      <w:r w:rsidR="00A70926">
        <w:t xml:space="preserve"> to D</w:t>
      </w:r>
      <w:r w:rsidR="00A70926" w:rsidRPr="00B24FC9">
        <w:t>raft Resolution</w:t>
      </w:r>
      <w:r w:rsidR="00A70926">
        <w:t> 4.2</w:t>
      </w:r>
      <w:r w:rsidR="00A70926" w:rsidRPr="00B24FC9">
        <w:t>/1</w:t>
      </w:r>
    </w:p>
    <w:p w14:paraId="6E4A8D22" w14:textId="77777777" w:rsidR="001207C0" w:rsidRDefault="001207C0" w:rsidP="001207C0">
      <w:pPr>
        <w:pStyle w:val="WMOBodyText"/>
        <w:spacing w:before="0"/>
        <w:rPr>
          <w:rStyle w:val="Hyperlink"/>
        </w:rPr>
      </w:pPr>
    </w:p>
    <w:p w14:paraId="5C5B4247" w14:textId="47E66F59" w:rsidR="001207C0" w:rsidRPr="00397B06" w:rsidRDefault="001207C0" w:rsidP="001207C0">
      <w:pPr>
        <w:pStyle w:val="WMOBodyText"/>
        <w:spacing w:before="0"/>
        <w:rPr>
          <w:rStyle w:val="Hyperlink"/>
        </w:rPr>
      </w:pPr>
      <w:r w:rsidRPr="00397B06">
        <w:rPr>
          <w:rStyle w:val="Hyperlink"/>
        </w:rPr>
        <w:br w:type="page"/>
      </w:r>
    </w:p>
    <w:p w14:paraId="1848F100" w14:textId="63F5749A" w:rsidR="00400EFB" w:rsidRPr="00123A7B" w:rsidRDefault="00400EFB" w:rsidP="00400EFB">
      <w:pPr>
        <w:pStyle w:val="Heading1"/>
      </w:pPr>
      <w:r>
        <w:lastRenderedPageBreak/>
        <w:t xml:space="preserve">WMO </w:t>
      </w:r>
      <w:r w:rsidRPr="00123A7B">
        <w:t>D</w:t>
      </w:r>
      <w:r>
        <w:t>e</w:t>
      </w:r>
      <w:r w:rsidRPr="00123A7B">
        <w:t xml:space="preserve">claration and Water and Climate Coalition </w:t>
      </w:r>
    </w:p>
    <w:p w14:paraId="7D93EAC7" w14:textId="1FF817FE" w:rsidR="00400EFB" w:rsidRDefault="00400EFB" w:rsidP="00400EFB">
      <w:pPr>
        <w:pStyle w:val="Heading1"/>
      </w:pPr>
    </w:p>
    <w:p w14:paraId="22C490CD" w14:textId="77777777" w:rsidR="00400EFB" w:rsidRPr="00123A7B" w:rsidRDefault="00400EFB" w:rsidP="00400EFB">
      <w:pPr>
        <w:pStyle w:val="Heading2"/>
        <w:jc w:val="center"/>
      </w:pPr>
      <w:r w:rsidRPr="00123A7B">
        <w:t>Draft Resolution 3.2/1 (Cg-</w:t>
      </w:r>
      <w:proofErr w:type="gramStart"/>
      <w:r w:rsidRPr="00123A7B">
        <w:t>Ext(</w:t>
      </w:r>
      <w:proofErr w:type="gramEnd"/>
      <w:r w:rsidRPr="00123A7B">
        <w:t>2021))</w:t>
      </w:r>
    </w:p>
    <w:p w14:paraId="48C89091" w14:textId="77777777" w:rsidR="00400EFB" w:rsidRPr="00123A7B" w:rsidRDefault="00400EFB" w:rsidP="00400EFB">
      <w:pPr>
        <w:pStyle w:val="WMOBodyText"/>
      </w:pPr>
      <w:r w:rsidRPr="00123A7B">
        <w:t>THE WORLD METEOROLOGICAL CONGRESS,</w:t>
      </w:r>
    </w:p>
    <w:p w14:paraId="515EE75D" w14:textId="77777777" w:rsidR="00400EFB" w:rsidRPr="00123A7B" w:rsidRDefault="00400EFB" w:rsidP="00400EFB">
      <w:pPr>
        <w:pStyle w:val="WMOBodyText"/>
        <w:rPr>
          <w:bCs/>
        </w:rPr>
      </w:pPr>
      <w:r w:rsidRPr="00123A7B">
        <w:rPr>
          <w:b/>
        </w:rPr>
        <w:t>Recalling:</w:t>
      </w:r>
    </w:p>
    <w:p w14:paraId="40DEA8B6" w14:textId="77777777" w:rsidR="00400EFB" w:rsidRPr="00123A7B" w:rsidRDefault="002A7C1E" w:rsidP="00400EFB">
      <w:pPr>
        <w:pStyle w:val="WMOBodyText"/>
        <w:numPr>
          <w:ilvl w:val="0"/>
          <w:numId w:val="20"/>
        </w:numPr>
        <w:tabs>
          <w:tab w:val="clear" w:pos="1134"/>
        </w:tabs>
        <w:spacing w:after="240"/>
        <w:ind w:left="567" w:right="-170" w:hanging="567"/>
      </w:pPr>
      <w:hyperlink r:id="rId100" w:anchor="page=98" w:tgtFrame="_blank" w:history="1">
        <w:r w:rsidR="00400EFB" w:rsidRPr="00123A7B">
          <w:rPr>
            <w:rStyle w:val="Hyperlink"/>
          </w:rPr>
          <w:t>Resolution 24 (Cg-18)</w:t>
        </w:r>
      </w:hyperlink>
      <w:r w:rsidR="00400EFB" w:rsidRPr="00123A7B">
        <w:t xml:space="preserve"> - Vision, Strategy and Organizational Arrangements for Hydrology and Water Resources in the World Meteorological Organization (WMO), which requested the Executive Council (EC) to develop, with the support of the Hydrological Coordination Panel (HCP) a draft Declaration for consideration at an extraordinary session of Congress in 2021 taking into consideration the reinforcement of the importance of operational hydrology in </w:t>
      </w:r>
      <w:r w:rsidR="00400EFB" w:rsidRPr="00123A7B">
        <w:rPr>
          <w:rFonts w:eastAsia="MS Mincho"/>
        </w:rPr>
        <w:t>addressing global water challenges, future opportunities in the broader WMO interdisciplinary context and the recommendation of the Hydrological Assembly,</w:t>
      </w:r>
      <w:r w:rsidR="00400EFB" w:rsidRPr="00123A7B">
        <w:t xml:space="preserve"> </w:t>
      </w:r>
    </w:p>
    <w:p w14:paraId="38FB245C" w14:textId="77777777" w:rsidR="00400EFB" w:rsidRPr="00123A7B" w:rsidRDefault="002A7C1E" w:rsidP="00400EFB">
      <w:pPr>
        <w:pStyle w:val="WMOBodyText"/>
        <w:numPr>
          <w:ilvl w:val="0"/>
          <w:numId w:val="20"/>
        </w:numPr>
        <w:tabs>
          <w:tab w:val="clear" w:pos="1134"/>
        </w:tabs>
        <w:ind w:left="567" w:right="-170" w:hanging="567"/>
      </w:pPr>
      <w:hyperlink r:id="rId101" w:history="1">
        <w:r w:rsidR="00400EFB" w:rsidRPr="00123F44">
          <w:rPr>
            <w:rStyle w:val="Hyperlink"/>
            <w:bCs/>
          </w:rPr>
          <w:t>Resolution 1 (EC-73)</w:t>
        </w:r>
      </w:hyperlink>
      <w:r w:rsidR="00400EFB" w:rsidRPr="00123A7B">
        <w:rPr>
          <w:bCs/>
        </w:rPr>
        <w:t xml:space="preserve"> - Draft WMO Water Declaration including the Water and Climate Coalition (WCC), which noted the opportunity for WMO to contribute to the Water and Climate Coalition and endorsed the draft Water Declaration,</w:t>
      </w:r>
    </w:p>
    <w:p w14:paraId="15AEB9E3" w14:textId="77777777" w:rsidR="00400EFB" w:rsidRPr="00151347" w:rsidRDefault="00400EFB" w:rsidP="00400EFB">
      <w:pPr>
        <w:ind w:right="-173"/>
        <w:jc w:val="left"/>
        <w:rPr>
          <w:rFonts w:cs="Times New Roman"/>
        </w:rPr>
      </w:pPr>
    </w:p>
    <w:p w14:paraId="6B1DF27C" w14:textId="55A2928A" w:rsidR="00400EFB" w:rsidRPr="006F0CBE" w:rsidRDefault="00400EFB" w:rsidP="00400EFB">
      <w:pPr>
        <w:ind w:right="-173"/>
        <w:jc w:val="left"/>
        <w:rPr>
          <w:rFonts w:ascii="Times New Roman" w:hAnsi="Times New Roman" w:cs="Times New Roman"/>
          <w:sz w:val="24"/>
          <w:szCs w:val="24"/>
        </w:rPr>
      </w:pPr>
      <w:r w:rsidRPr="006F0CBE">
        <w:rPr>
          <w:rFonts w:cs="Times New Roman"/>
          <w:b/>
          <w:bCs/>
        </w:rPr>
        <w:t xml:space="preserve">Acknowledging </w:t>
      </w:r>
      <w:r w:rsidRPr="006F0CBE">
        <w:rPr>
          <w:rFonts w:cs="Times New Roman"/>
        </w:rPr>
        <w:t>the integral role of water and hydrology in the five long-term goals of the WMO Strategic Plan (2020-2023) and in the mandate of the two Technical Commissions for Services and Infrastructure,</w:t>
      </w:r>
    </w:p>
    <w:p w14:paraId="76EC61A6" w14:textId="58DC9E2F" w:rsidR="00400EFB" w:rsidRPr="00EF0C85" w:rsidRDefault="00400EFB" w:rsidP="00400EFB">
      <w:pPr>
        <w:pStyle w:val="WMOBodyText"/>
        <w:ind w:right="-170"/>
        <w:rPr>
          <w:b/>
        </w:rPr>
      </w:pPr>
      <w:r w:rsidRPr="006F0CBE">
        <w:rPr>
          <w:rFonts w:eastAsia="Times New Roman" w:cs="Times New Roman"/>
          <w:b/>
          <w:bCs/>
          <w:lang w:eastAsia="en-US"/>
        </w:rPr>
        <w:t xml:space="preserve">Recognizing </w:t>
      </w:r>
      <w:r w:rsidRPr="006F0CBE">
        <w:rPr>
          <w:rFonts w:eastAsia="Times New Roman" w:cs="Times New Roman"/>
          <w:lang w:eastAsia="en-US"/>
        </w:rPr>
        <w:t>the role of the HCP in coordinating the Water and Climate Coalition with Regional Hydrologic Advisers, national Hydrological Advisers, and the hydrological expert community in WMO,</w:t>
      </w:r>
    </w:p>
    <w:p w14:paraId="656B1F01" w14:textId="77777777" w:rsidR="00400EFB" w:rsidRPr="00123A7B" w:rsidRDefault="00400EFB" w:rsidP="00400EFB">
      <w:pPr>
        <w:pStyle w:val="WMOBodyText"/>
        <w:ind w:right="-170"/>
      </w:pPr>
      <w:r w:rsidRPr="00123A7B">
        <w:rPr>
          <w:b/>
        </w:rPr>
        <w:t>Having examined</w:t>
      </w:r>
      <w:r w:rsidRPr="00123A7B">
        <w:rPr>
          <w:bCs/>
        </w:rPr>
        <w:t xml:space="preserve"> the report of the Hydrological Assembly endorsing the WMO Water Declaration contained in </w:t>
      </w:r>
      <w:hyperlink r:id="rId102" w:history="1">
        <w:r w:rsidRPr="008015C7">
          <w:rPr>
            <w:rStyle w:val="Hyperlink"/>
            <w:bCs/>
          </w:rPr>
          <w:t>Cg-Ext(2021)/INF. 3.1</w:t>
        </w:r>
      </w:hyperlink>
      <w:r w:rsidRPr="00123A7B">
        <w:rPr>
          <w:bCs/>
        </w:rPr>
        <w:t xml:space="preserve">, and the information on the status of the Water and Climate Coalition (WCC) as well as the possible benefits for the National Meteorological and Hydrological Services (NMHSs) to be obtained from it, </w:t>
      </w:r>
      <w:r w:rsidRPr="00123A7B">
        <w:t xml:space="preserve">contained in </w:t>
      </w:r>
      <w:hyperlink r:id="rId103" w:history="1">
        <w:r w:rsidRPr="005E04CC">
          <w:rPr>
            <w:rStyle w:val="Hyperlink"/>
          </w:rPr>
          <w:t>Cg-Ext(2021)/INF. 3.2</w:t>
        </w:r>
      </w:hyperlink>
      <w:r w:rsidRPr="00123A7B">
        <w:t>,</w:t>
      </w:r>
    </w:p>
    <w:p w14:paraId="59915363" w14:textId="77777777" w:rsidR="00400EFB" w:rsidRPr="00123A7B" w:rsidRDefault="00400EFB" w:rsidP="00400EFB">
      <w:pPr>
        <w:pStyle w:val="WMOBodyText"/>
        <w:ind w:right="-170"/>
      </w:pPr>
      <w:r w:rsidRPr="00123A7B">
        <w:rPr>
          <w:b/>
          <w:bCs/>
        </w:rPr>
        <w:t>Considering</w:t>
      </w:r>
      <w:r w:rsidRPr="00123A7B">
        <w:t xml:space="preserve"> that in 2023, the United Nations (UN) will convene its second water conference in New York (the first one was held in 1977 in Mar del Plata, Argentina) and a WMO Declaration on water will help to position WMO and its Members’ NMHSs’ key role and requirements in providing essential decision-support services,</w:t>
      </w:r>
    </w:p>
    <w:p w14:paraId="3738D7A1" w14:textId="77777777" w:rsidR="00400EFB" w:rsidRPr="00123A7B" w:rsidRDefault="00400EFB" w:rsidP="00400EFB">
      <w:pPr>
        <w:pStyle w:val="WMOBodyText"/>
        <w:ind w:right="-170"/>
        <w:rPr>
          <w:bCs/>
        </w:rPr>
      </w:pPr>
      <w:r w:rsidRPr="00123A7B">
        <w:rPr>
          <w:b/>
        </w:rPr>
        <w:t>Takes note</w:t>
      </w:r>
      <w:r w:rsidRPr="00123A7B">
        <w:rPr>
          <w:bCs/>
        </w:rPr>
        <w:t xml:space="preserve"> of the activities that have been undertaken to familiarize</w:t>
      </w:r>
      <w:r w:rsidRPr="00123A7B">
        <w:t xml:space="preserve"> Permanent Representatives, Presidents of Regional Associations and Technical Commissions, Chair of the Research Board, and National Hydrological Advisers</w:t>
      </w:r>
      <w:r w:rsidRPr="00123A7B">
        <w:rPr>
          <w:bCs/>
        </w:rPr>
        <w:t xml:space="preserve"> with the Water Declaration and WCC, </w:t>
      </w:r>
    </w:p>
    <w:p w14:paraId="1AB50D16" w14:textId="77777777" w:rsidR="00400EFB" w:rsidRPr="00123A7B" w:rsidRDefault="00400EFB" w:rsidP="00400EFB">
      <w:pPr>
        <w:pStyle w:val="WMOBodyText"/>
        <w:ind w:right="-170"/>
      </w:pPr>
      <w:r w:rsidRPr="00123A7B">
        <w:rPr>
          <w:b/>
          <w:bCs/>
        </w:rPr>
        <w:t xml:space="preserve">Having further examined </w:t>
      </w:r>
      <w:r w:rsidRPr="00123A7B">
        <w:t xml:space="preserve">the WMO Water Declaration contained in the </w:t>
      </w:r>
      <w:hyperlink w:anchor="Annex" w:history="1">
        <w:r w:rsidRPr="00123A7B">
          <w:rPr>
            <w:rStyle w:val="Hyperlink"/>
          </w:rPr>
          <w:t>annex</w:t>
        </w:r>
      </w:hyperlink>
      <w:r w:rsidRPr="00123A7B">
        <w:t>, that reflects input received during the extensive consultation process carried out by HCP,</w:t>
      </w:r>
    </w:p>
    <w:p w14:paraId="2EC3D76A" w14:textId="77777777" w:rsidR="00400EFB" w:rsidRPr="00123A7B" w:rsidRDefault="00400EFB" w:rsidP="00400EFB">
      <w:pPr>
        <w:pStyle w:val="WMOBodyText"/>
      </w:pPr>
      <w:r w:rsidRPr="00123A7B">
        <w:rPr>
          <w:b/>
        </w:rPr>
        <w:t>Adopts</w:t>
      </w:r>
      <w:r w:rsidRPr="00123A7B">
        <w:t xml:space="preserve"> the WMO Water Declaration; </w:t>
      </w:r>
    </w:p>
    <w:p w14:paraId="2A2BCFDB" w14:textId="7A58AE83" w:rsidR="00400EFB" w:rsidRDefault="00400EFB" w:rsidP="00400EFB">
      <w:pPr>
        <w:pStyle w:val="WMOBodyText"/>
        <w:ind w:right="-170"/>
      </w:pPr>
      <w:r w:rsidRPr="00123A7B">
        <w:rPr>
          <w:b/>
          <w:bCs/>
        </w:rPr>
        <w:t xml:space="preserve">Welcomes </w:t>
      </w:r>
      <w:r w:rsidRPr="00123A7B">
        <w:t xml:space="preserve">the </w:t>
      </w:r>
      <w:r w:rsidRPr="00123A7B">
        <w:rPr>
          <w:rFonts w:eastAsia="Times New Roman" w:cs="Times New Roman"/>
          <w:color w:val="000000"/>
          <w:shd w:val="clear" w:color="auto" w:fill="FFFFFF"/>
          <w:lang w:eastAsia="en-GB"/>
        </w:rPr>
        <w:t xml:space="preserve">Secretary-General's initiative to </w:t>
      </w:r>
      <w:r>
        <w:rPr>
          <w:rFonts w:eastAsia="Times New Roman" w:cs="Times New Roman"/>
          <w:color w:val="000000"/>
          <w:shd w:val="clear" w:color="auto" w:fill="FFFFFF"/>
          <w:lang w:eastAsia="en-GB"/>
        </w:rPr>
        <w:t xml:space="preserve">contribute to the implementation of the WMO Vision and Strategy for Hydrology and its associated Plan of Action through the WCC, </w:t>
      </w:r>
      <w:r w:rsidRPr="00950525">
        <w:rPr>
          <w:rFonts w:eastAsia="Times New Roman" w:cs="Times New Roman"/>
          <w:color w:val="000000"/>
          <w:shd w:val="clear" w:color="auto" w:fill="FFFFFF"/>
          <w:lang w:eastAsia="en-GB"/>
        </w:rPr>
        <w:t xml:space="preserve">a key initiative which </w:t>
      </w:r>
      <w:proofErr w:type="gramStart"/>
      <w:r w:rsidRPr="00950525">
        <w:rPr>
          <w:rFonts w:eastAsia="Times New Roman" w:cs="Times New Roman"/>
          <w:color w:val="000000"/>
          <w:shd w:val="clear" w:color="auto" w:fill="FFFFFF"/>
          <w:lang w:eastAsia="en-GB"/>
        </w:rPr>
        <w:t xml:space="preserve">will </w:t>
      </w:r>
      <w:r w:rsidRPr="00950525">
        <w:t xml:space="preserve"> highlight</w:t>
      </w:r>
      <w:proofErr w:type="gramEnd"/>
      <w:r w:rsidRPr="00950525">
        <w:t xml:space="preserve"> synergies between </w:t>
      </w:r>
      <w:r w:rsidRPr="00123A7B">
        <w:t>policies for Sustainable Development Goals 6 and 13</w:t>
      </w:r>
      <w:r>
        <w:t xml:space="preserve"> and</w:t>
      </w:r>
      <w:r w:rsidRPr="00123A7B">
        <w:t xml:space="preserve"> those of the Paris Agreement, and create partnerships to support Members in implementing integrated</w:t>
      </w:r>
      <w:r>
        <w:t xml:space="preserve"> weather,</w:t>
      </w:r>
      <w:r w:rsidRPr="00123A7B">
        <w:t xml:space="preserve"> water and climate activities;</w:t>
      </w:r>
    </w:p>
    <w:p w14:paraId="6DD1CFEF" w14:textId="261F6E39" w:rsidR="00400EFB" w:rsidRDefault="00400EFB" w:rsidP="00400EFB">
      <w:pPr>
        <w:pStyle w:val="WMOBodyText"/>
        <w:ind w:right="-170"/>
      </w:pPr>
      <w:r w:rsidRPr="009A1F31">
        <w:rPr>
          <w:b/>
          <w:bCs/>
        </w:rPr>
        <w:t>Requests</w:t>
      </w:r>
      <w:r w:rsidRPr="009A1F31">
        <w:t xml:space="preserve"> the Secretary-General to </w:t>
      </w:r>
      <w:r w:rsidRPr="00126E68">
        <w:t>ensure a transparent screening of and reporting on membership</w:t>
      </w:r>
      <w:r w:rsidRPr="009A1F31">
        <w:t xml:space="preserve"> of </w:t>
      </w:r>
      <w:r>
        <w:t xml:space="preserve">the </w:t>
      </w:r>
      <w:r w:rsidRPr="009A1F31">
        <w:t xml:space="preserve">WCC </w:t>
      </w:r>
      <w:r>
        <w:t xml:space="preserve">to </w:t>
      </w:r>
      <w:r w:rsidRPr="009A1F31">
        <w:t>Members as appropriate</w:t>
      </w:r>
      <w:r>
        <w:t>;</w:t>
      </w:r>
    </w:p>
    <w:p w14:paraId="49D1A423" w14:textId="4F21D264" w:rsidR="00400EFB" w:rsidRPr="009E1B69" w:rsidRDefault="00400EFB" w:rsidP="00400EFB">
      <w:pPr>
        <w:pStyle w:val="WMOBodyText"/>
        <w:ind w:right="-170"/>
        <w:rPr>
          <w:rFonts w:ascii="Times New Roman" w:eastAsia="Times New Roman" w:hAnsi="Times New Roman" w:cs="Times New Roman"/>
          <w:sz w:val="24"/>
          <w:szCs w:val="24"/>
        </w:rPr>
      </w:pPr>
      <w:r w:rsidRPr="009E1B69">
        <w:rPr>
          <w:rFonts w:eastAsia="Times New Roman" w:cs="Times New Roman"/>
          <w:b/>
          <w:bCs/>
        </w:rPr>
        <w:lastRenderedPageBreak/>
        <w:t xml:space="preserve">Requests </w:t>
      </w:r>
      <w:r w:rsidRPr="009E1B69">
        <w:rPr>
          <w:rFonts w:eastAsia="Times New Roman" w:cs="Times New Roman"/>
        </w:rPr>
        <w:t>the Executive Council, based on the advice of the HCP, to review guidance put forward by the WCC and develop recommendations to be taken up by the Technical Commissions, Research Board and Regional Associations, as appropriate;</w:t>
      </w:r>
    </w:p>
    <w:p w14:paraId="0A92AC55" w14:textId="5F9122A3" w:rsidR="00400EFB" w:rsidRPr="00216985" w:rsidRDefault="00400EFB" w:rsidP="00400EFB">
      <w:pPr>
        <w:pStyle w:val="WMOBodyText"/>
        <w:ind w:right="-170"/>
        <w:rPr>
          <w:b/>
          <w:bCs/>
        </w:rPr>
      </w:pPr>
      <w:r w:rsidRPr="009E1B69">
        <w:rPr>
          <w:rFonts w:eastAsia="Times New Roman" w:cs="Times New Roman"/>
          <w:b/>
          <w:bCs/>
          <w:lang w:eastAsia="en-US"/>
        </w:rPr>
        <w:t>Requests</w:t>
      </w:r>
      <w:r w:rsidRPr="009E1B69">
        <w:rPr>
          <w:rFonts w:eastAsia="Times New Roman" w:cs="Times New Roman"/>
          <w:lang w:eastAsia="en-US"/>
        </w:rPr>
        <w:t xml:space="preserve"> the President of the Commission for Weather, Climate, Water and Environmental Services and Applications, the President of the Commission for Observation, Infrastructure and Information Systems, the Chair of the Research Board and Presidents of Regional Associations, in coordination with the Chair of the HCP, to incorporate the </w:t>
      </w:r>
      <w:r w:rsidRPr="001207AD">
        <w:rPr>
          <w:rFonts w:eastAsia="Times New Roman" w:cs="Times New Roman"/>
          <w:lang w:eastAsia="en-US"/>
        </w:rPr>
        <w:t>WCC-related</w:t>
      </w:r>
      <w:r>
        <w:rPr>
          <w:rFonts w:eastAsia="Times New Roman" w:cs="Times New Roman"/>
          <w:lang w:eastAsia="en-US"/>
        </w:rPr>
        <w:t xml:space="preserve"> </w:t>
      </w:r>
      <w:r w:rsidRPr="009E1B69">
        <w:rPr>
          <w:rFonts w:eastAsia="Times New Roman" w:cs="Times New Roman"/>
          <w:lang w:eastAsia="en-US"/>
        </w:rPr>
        <w:t>recommendations of the Executive Council in developing their work plans and activities;</w:t>
      </w:r>
    </w:p>
    <w:p w14:paraId="37E9F5A6" w14:textId="77777777" w:rsidR="00400EFB" w:rsidRDefault="00400EFB" w:rsidP="00400EFB">
      <w:pPr>
        <w:pStyle w:val="WMOBodyText"/>
        <w:ind w:right="-170"/>
        <w:rPr>
          <w:b/>
          <w:bCs/>
        </w:rPr>
      </w:pPr>
      <w:r w:rsidRPr="001207AD">
        <w:rPr>
          <w:b/>
          <w:bCs/>
        </w:rPr>
        <w:t>Further</w:t>
      </w:r>
      <w:r>
        <w:rPr>
          <w:b/>
          <w:bCs/>
        </w:rPr>
        <w:t xml:space="preserve"> r</w:t>
      </w:r>
      <w:r w:rsidRPr="00123A7B">
        <w:rPr>
          <w:b/>
          <w:bCs/>
        </w:rPr>
        <w:t>equests</w:t>
      </w:r>
      <w:r>
        <w:rPr>
          <w:b/>
          <w:bCs/>
        </w:rPr>
        <w:t xml:space="preserve"> </w:t>
      </w:r>
      <w:r w:rsidRPr="00123A7B">
        <w:t>the Secretary-General to</w:t>
      </w:r>
      <w:r>
        <w:t>:</w:t>
      </w:r>
    </w:p>
    <w:p w14:paraId="2581A0B2" w14:textId="1F4A6066" w:rsidR="00400EFB" w:rsidRDefault="00400EFB" w:rsidP="00400EFB">
      <w:pPr>
        <w:pStyle w:val="WMOBodyText"/>
        <w:numPr>
          <w:ilvl w:val="0"/>
          <w:numId w:val="24"/>
        </w:numPr>
        <w:tabs>
          <w:tab w:val="clear" w:pos="1134"/>
        </w:tabs>
        <w:ind w:right="-170"/>
      </w:pPr>
      <w:r>
        <w:t>Disseminate and</w:t>
      </w:r>
      <w:r w:rsidRPr="00123A7B">
        <w:t xml:space="preserve"> promote the WMO Water Declaration among Members, UN and other international partner organizations</w:t>
      </w:r>
      <w:r>
        <w:t xml:space="preserve"> </w:t>
      </w:r>
      <w:r w:rsidRPr="001207AD">
        <w:t>particularly at UNFCCC COP meetings,</w:t>
      </w:r>
      <w:r w:rsidRPr="00123A7B">
        <w:t xml:space="preserve"> and relevant </w:t>
      </w:r>
      <w:r w:rsidRPr="001207AD">
        <w:t xml:space="preserve">public, private and academic sector organizations, emphasizing the vital importance of the mission of the NMHSs in monitoring, understanding and predicting weather, climate and water </w:t>
      </w:r>
      <w:r w:rsidRPr="00607F5F">
        <w:t>conditions</w:t>
      </w:r>
      <w:r w:rsidRPr="001207AD">
        <w:t>, and in providing related information, warnings and services that meet river basin, regional, national, and global needs, especially in the context of climate change;</w:t>
      </w:r>
    </w:p>
    <w:p w14:paraId="78FE99C3" w14:textId="0360E6CD" w:rsidR="00400EFB" w:rsidRPr="009E1B69" w:rsidRDefault="00400EFB" w:rsidP="00400EFB">
      <w:pPr>
        <w:pStyle w:val="WMOBodyText"/>
        <w:numPr>
          <w:ilvl w:val="0"/>
          <w:numId w:val="24"/>
        </w:numPr>
        <w:tabs>
          <w:tab w:val="clear" w:pos="1134"/>
        </w:tabs>
        <w:ind w:right="-170"/>
      </w:pPr>
      <w:r w:rsidRPr="009E1B69">
        <w:t>Provide the Executive Council with an accounting of planned budgetary and extra budgetary resources for the WMO activities in the WCC;</w:t>
      </w:r>
    </w:p>
    <w:p w14:paraId="5A5DCA85" w14:textId="3782ED5C" w:rsidR="00400EFB" w:rsidRPr="00123A7B" w:rsidRDefault="00400EFB" w:rsidP="00400EFB">
      <w:pPr>
        <w:pStyle w:val="WMOBodyText"/>
        <w:numPr>
          <w:ilvl w:val="0"/>
          <w:numId w:val="24"/>
        </w:numPr>
        <w:tabs>
          <w:tab w:val="clear" w:pos="1134"/>
        </w:tabs>
        <w:ind w:right="-170"/>
      </w:pPr>
      <w:r w:rsidRPr="009E1B69">
        <w:t>Facilitate the alignment and integration of WMO activities in the WCC with the decisions of the Congress, Hydrological Assembly and WMO Technical Commissions;</w:t>
      </w:r>
    </w:p>
    <w:p w14:paraId="5B2F33BF" w14:textId="77777777" w:rsidR="00400EFB" w:rsidRPr="00123A7B" w:rsidRDefault="00400EFB" w:rsidP="00400EFB">
      <w:pPr>
        <w:pStyle w:val="WMOBodyText"/>
        <w:keepNext/>
        <w:keepLines/>
        <w:ind w:right="-170"/>
      </w:pPr>
      <w:r w:rsidRPr="00123A7B">
        <w:rPr>
          <w:b/>
          <w:bCs/>
        </w:rPr>
        <w:t>Calls</w:t>
      </w:r>
      <w:r w:rsidRPr="00123A7B">
        <w:t xml:space="preserve"> on Members to distribute the WMO Water Declaration widely and to motivate national stakeholders to join WCC.</w:t>
      </w:r>
    </w:p>
    <w:p w14:paraId="3CE101A6" w14:textId="77777777" w:rsidR="00400EFB" w:rsidRPr="00123A7B" w:rsidRDefault="00400EFB" w:rsidP="00400EFB">
      <w:pPr>
        <w:pStyle w:val="WMOBodyText"/>
        <w:keepNext/>
        <w:keepLines/>
        <w:jc w:val="center"/>
      </w:pPr>
      <w:r w:rsidRPr="00123A7B">
        <w:t>__________</w:t>
      </w:r>
    </w:p>
    <w:p w14:paraId="1F09204A" w14:textId="1AB5BDF1" w:rsidR="00400EFB" w:rsidRPr="00123A7B" w:rsidRDefault="002A7C1E" w:rsidP="00400EFB">
      <w:pPr>
        <w:pStyle w:val="WMOBodyText"/>
        <w:keepNext/>
        <w:keepLines/>
      </w:pPr>
      <w:hyperlink w:anchor="_Annex_to_draft_3" w:history="1">
        <w:r w:rsidR="00400EFB" w:rsidRPr="00123A7B">
          <w:rPr>
            <w:rStyle w:val="Hyperlink"/>
          </w:rPr>
          <w:t>Annex: 1</w:t>
        </w:r>
      </w:hyperlink>
      <w:r w:rsidR="00A70926">
        <w:rPr>
          <w:rStyle w:val="Hyperlink"/>
        </w:rPr>
        <w:t xml:space="preserve"> </w:t>
      </w:r>
      <w:r w:rsidR="00A70926">
        <w:t xml:space="preserve">to </w:t>
      </w:r>
      <w:r w:rsidR="00A70926" w:rsidRPr="00123A7B">
        <w:t xml:space="preserve">Draft Resolution 3.2/1 </w:t>
      </w:r>
      <w:r w:rsidR="00400EFB" w:rsidRPr="00123A7B">
        <w:br w:type="page"/>
      </w:r>
    </w:p>
    <w:p w14:paraId="3C286856" w14:textId="77777777" w:rsidR="00400EFB" w:rsidRPr="00123A7B" w:rsidRDefault="00400EFB" w:rsidP="00400EFB">
      <w:pPr>
        <w:pStyle w:val="Heading2"/>
      </w:pPr>
      <w:bookmarkStart w:id="21" w:name="Annex"/>
      <w:bookmarkEnd w:id="21"/>
      <w:r w:rsidRPr="00123A7B">
        <w:lastRenderedPageBreak/>
        <w:t>Annex to draft Resolution 3.2/1 (Cg-</w:t>
      </w:r>
      <w:proofErr w:type="gramStart"/>
      <w:r w:rsidRPr="00123A7B">
        <w:t>Ext(</w:t>
      </w:r>
      <w:proofErr w:type="gramEnd"/>
      <w:r w:rsidRPr="00123A7B">
        <w:t>2021))</w:t>
      </w:r>
    </w:p>
    <w:p w14:paraId="75378095" w14:textId="77777777" w:rsidR="00400EFB" w:rsidRPr="00123A7B" w:rsidRDefault="00400EFB" w:rsidP="00400EFB">
      <w:pPr>
        <w:pStyle w:val="Heading2"/>
        <w:rPr>
          <w:caps/>
        </w:rPr>
      </w:pPr>
      <w:r w:rsidRPr="00123A7B">
        <w:t>WMO Water Declaration</w:t>
      </w:r>
    </w:p>
    <w:p w14:paraId="6D4CD00F" w14:textId="4B25CD18" w:rsidR="00400EFB" w:rsidRPr="00123A7B" w:rsidRDefault="00400EFB" w:rsidP="00400EFB">
      <w:pPr>
        <w:pStyle w:val="WMOBodyText"/>
        <w:spacing w:after="240"/>
        <w:ind w:right="-170"/>
        <w:rPr>
          <w:b/>
          <w:bCs/>
          <w:lang w:eastAsia="en-US"/>
        </w:rPr>
      </w:pPr>
      <w:r w:rsidRPr="00123A7B">
        <w:rPr>
          <w:b/>
          <w:bCs/>
        </w:rPr>
        <w:t xml:space="preserve">We, the delegates of </w:t>
      </w:r>
      <w:r>
        <w:rPr>
          <w:b/>
          <w:bCs/>
        </w:rPr>
        <w:t xml:space="preserve">116 </w:t>
      </w:r>
      <w:r w:rsidRPr="00123A7B">
        <w:rPr>
          <w:b/>
          <w:bCs/>
        </w:rPr>
        <w:t>Member States and Territories of the World Meteorological Organization (WMO)</w:t>
      </w:r>
      <w:r>
        <w:rPr>
          <w:b/>
          <w:bCs/>
        </w:rPr>
        <w:t>,</w:t>
      </w:r>
      <w:r w:rsidRPr="00123A7B">
        <w:rPr>
          <w:b/>
          <w:bCs/>
        </w:rPr>
        <w:t xml:space="preserve"> meeting from 1</w:t>
      </w:r>
      <w:r>
        <w:rPr>
          <w:b/>
          <w:bCs/>
        </w:rPr>
        <w:t>1</w:t>
      </w:r>
      <w:r w:rsidRPr="00123A7B">
        <w:rPr>
          <w:b/>
          <w:bCs/>
        </w:rPr>
        <w:t xml:space="preserve"> to 2</w:t>
      </w:r>
      <w:r>
        <w:rPr>
          <w:b/>
          <w:bCs/>
        </w:rPr>
        <w:t>2</w:t>
      </w:r>
      <w:r w:rsidRPr="00123A7B">
        <w:rPr>
          <w:b/>
          <w:bCs/>
        </w:rPr>
        <w:t xml:space="preserve"> October 2021 at the Extraordinary Session of the World Meteorological Congress</w:t>
      </w:r>
      <w:r>
        <w:rPr>
          <w:b/>
          <w:bCs/>
        </w:rPr>
        <w:t>,</w:t>
      </w:r>
    </w:p>
    <w:p w14:paraId="36D6BA13" w14:textId="77777777" w:rsidR="00400EFB" w:rsidRPr="00123A7B" w:rsidRDefault="00400EFB" w:rsidP="00400EFB">
      <w:pPr>
        <w:spacing w:before="360" w:after="240"/>
        <w:jc w:val="left"/>
        <w:rPr>
          <w:b/>
          <w:bCs/>
        </w:rPr>
      </w:pPr>
      <w:r w:rsidRPr="00123A7B">
        <w:rPr>
          <w:b/>
          <w:bCs/>
        </w:rPr>
        <w:t>Considering:</w:t>
      </w:r>
    </w:p>
    <w:p w14:paraId="66AD30A9" w14:textId="0439E6C4" w:rsidR="00400EFB" w:rsidRPr="00123A7B" w:rsidRDefault="00400EFB" w:rsidP="00400EFB">
      <w:pPr>
        <w:pStyle w:val="ListParagraph"/>
        <w:numPr>
          <w:ilvl w:val="0"/>
          <w:numId w:val="22"/>
        </w:numPr>
        <w:tabs>
          <w:tab w:val="clear" w:pos="720"/>
        </w:tabs>
        <w:spacing w:before="240" w:after="240"/>
        <w:ind w:left="573" w:right="-113" w:hanging="573"/>
        <w:jc w:val="left"/>
        <w:rPr>
          <w:rFonts w:eastAsiaTheme="minorHAnsi"/>
        </w:rPr>
      </w:pPr>
      <w:r w:rsidRPr="00123A7B">
        <w:rPr>
          <w:rFonts w:eastAsiaTheme="minorHAnsi"/>
        </w:rPr>
        <w:t xml:space="preserve">That, by 2030, more than half of the world’s population </w:t>
      </w:r>
      <w:r w:rsidRPr="00607F5F">
        <w:rPr>
          <w:rFonts w:eastAsiaTheme="minorHAnsi"/>
        </w:rPr>
        <w:t>is projected to</w:t>
      </w:r>
      <w:r w:rsidRPr="00123A7B">
        <w:rPr>
          <w:rFonts w:eastAsiaTheme="minorHAnsi"/>
        </w:rPr>
        <w:t xml:space="preserve"> be living under water stressed conditions and that expected climate change will further exacerbate these conditions and increase our vulnerability to water</w:t>
      </w:r>
      <w:r w:rsidRPr="00123A7B">
        <w:rPr>
          <w:rFonts w:eastAsiaTheme="minorHAnsi"/>
        </w:rPr>
        <w:noBreakHyphen/>
        <w:t xml:space="preserve">related disasters, </w:t>
      </w:r>
    </w:p>
    <w:p w14:paraId="1D30A15B" w14:textId="77777777" w:rsidR="00400EFB" w:rsidRPr="00123A7B" w:rsidRDefault="00400EFB" w:rsidP="00400EFB">
      <w:pPr>
        <w:pStyle w:val="ListParagraph"/>
        <w:numPr>
          <w:ilvl w:val="0"/>
          <w:numId w:val="22"/>
        </w:numPr>
        <w:tabs>
          <w:tab w:val="clear" w:pos="720"/>
        </w:tabs>
        <w:spacing w:before="240" w:after="240"/>
        <w:ind w:left="573" w:hanging="573"/>
        <w:jc w:val="left"/>
      </w:pPr>
      <w:r w:rsidRPr="00123A7B">
        <w:t xml:space="preserve">The central role of the water cycle in the water-climate-weather continuum, </w:t>
      </w:r>
    </w:p>
    <w:p w14:paraId="6DAAF15A" w14:textId="77777777" w:rsidR="00400EFB" w:rsidRDefault="00400EFB" w:rsidP="00400EFB">
      <w:pPr>
        <w:pStyle w:val="ListParagraph"/>
        <w:numPr>
          <w:ilvl w:val="0"/>
          <w:numId w:val="22"/>
        </w:numPr>
        <w:tabs>
          <w:tab w:val="clear" w:pos="720"/>
        </w:tabs>
        <w:spacing w:before="240" w:after="240"/>
        <w:ind w:left="573" w:hanging="573"/>
        <w:jc w:val="left"/>
        <w:rPr>
          <w:rFonts w:eastAsiaTheme="minorHAnsi"/>
        </w:rPr>
      </w:pPr>
      <w:r w:rsidRPr="00123A7B">
        <w:rPr>
          <w:rFonts w:eastAsiaTheme="minorHAnsi"/>
        </w:rPr>
        <w:t>That WMO Members</w:t>
      </w:r>
      <w:r>
        <w:rPr>
          <w:rFonts w:eastAsiaTheme="minorHAnsi"/>
        </w:rPr>
        <w:t>’</w:t>
      </w:r>
      <w:r w:rsidRPr="00123A7B">
        <w:rPr>
          <w:rFonts w:eastAsiaTheme="minorHAnsi"/>
        </w:rPr>
        <w:t xml:space="preserve"> National Meteorological and Hydrological Services play a key role in providing essential services, information, and scientific knowledge for sustainable development, climate change mitigation, as well as resilience and adaptation to key societal needs-sectors, </w:t>
      </w:r>
    </w:p>
    <w:p w14:paraId="51FA0CF8" w14:textId="77777777" w:rsidR="00400EFB" w:rsidRPr="00607F5F" w:rsidRDefault="00400EFB" w:rsidP="00400EFB">
      <w:pPr>
        <w:pStyle w:val="ListParagraph"/>
        <w:numPr>
          <w:ilvl w:val="0"/>
          <w:numId w:val="22"/>
        </w:numPr>
        <w:tabs>
          <w:tab w:val="clear" w:pos="720"/>
        </w:tabs>
        <w:spacing w:before="240" w:after="240"/>
        <w:ind w:left="573" w:hanging="573"/>
        <w:jc w:val="left"/>
        <w:rPr>
          <w:rFonts w:eastAsiaTheme="minorHAnsi"/>
        </w:rPr>
      </w:pPr>
      <w:r w:rsidRPr="00123A7B">
        <w:t xml:space="preserve">That essential information includes the hydrosphere and cryosphere as key components </w:t>
      </w:r>
      <w:r w:rsidRPr="00607F5F">
        <w:t>of the Earth system,</w:t>
      </w:r>
    </w:p>
    <w:p w14:paraId="00D068EE" w14:textId="77777777" w:rsidR="00400EFB" w:rsidRPr="00607F5F" w:rsidRDefault="00400EFB" w:rsidP="00400EFB">
      <w:pPr>
        <w:pStyle w:val="ListParagraph"/>
        <w:numPr>
          <w:ilvl w:val="0"/>
          <w:numId w:val="22"/>
        </w:numPr>
        <w:tabs>
          <w:tab w:val="clear" w:pos="720"/>
        </w:tabs>
        <w:spacing w:before="240" w:after="240"/>
        <w:ind w:left="573" w:hanging="573"/>
        <w:jc w:val="left"/>
      </w:pPr>
      <w:r w:rsidRPr="00607F5F">
        <w:t>That mountains are a global asset as water towers that store and transport water via glaciers, snowpacks, lakes and streams, thereby supplying invaluable resources to roughly a quarter of the world’s population for drinking, irrigation and power generation; are a life-saving buffer during droughts; and that climate change already alter</w:t>
      </w:r>
      <w:r>
        <w:t>s</w:t>
      </w:r>
      <w:r w:rsidRPr="00607F5F">
        <w:t xml:space="preserve"> the sustainability of these freshwater resources;</w:t>
      </w:r>
    </w:p>
    <w:p w14:paraId="3F95F568" w14:textId="634D9A26" w:rsidR="00400EFB" w:rsidRPr="00DB2938" w:rsidRDefault="00400EFB" w:rsidP="00400EFB">
      <w:pPr>
        <w:spacing w:before="360" w:after="240"/>
        <w:jc w:val="left"/>
        <w:rPr>
          <w:b/>
          <w:bCs/>
        </w:rPr>
      </w:pPr>
      <w:r w:rsidRPr="00950525">
        <w:rPr>
          <w:b/>
          <w:bCs/>
        </w:rPr>
        <w:t>We applaud:</w:t>
      </w:r>
    </w:p>
    <w:p w14:paraId="1B888A50" w14:textId="77777777" w:rsidR="00400EFB" w:rsidRPr="00D86A76" w:rsidRDefault="00400EFB" w:rsidP="00400EFB">
      <w:pPr>
        <w:pStyle w:val="ListParagraph"/>
        <w:numPr>
          <w:ilvl w:val="0"/>
          <w:numId w:val="25"/>
        </w:numPr>
        <w:tabs>
          <w:tab w:val="clear" w:pos="720"/>
        </w:tabs>
        <w:spacing w:before="240" w:after="360"/>
        <w:ind w:left="567"/>
        <w:jc w:val="left"/>
      </w:pPr>
      <w:r w:rsidRPr="00123A7B">
        <w:t>The hydrological community’s effort to lay out a decadal Vision and Strategy for Hydrology as an integral part of the WMO Strategic Plan for an Earth system approach to weather, water and climate science and services;</w:t>
      </w:r>
    </w:p>
    <w:p w14:paraId="602EEF4F" w14:textId="77777777" w:rsidR="00400EFB" w:rsidRPr="00D86A76" w:rsidRDefault="00400EFB" w:rsidP="00400EFB">
      <w:pPr>
        <w:pStyle w:val="ListParagraph"/>
        <w:numPr>
          <w:ilvl w:val="0"/>
          <w:numId w:val="25"/>
        </w:numPr>
        <w:tabs>
          <w:tab w:val="clear" w:pos="720"/>
        </w:tabs>
        <w:spacing w:before="240" w:after="360"/>
        <w:ind w:left="567"/>
        <w:jc w:val="left"/>
      </w:pPr>
      <w:r w:rsidRPr="00123A7B">
        <w:t>The development of an Action Plan with eight long-term ambitions to address national, regional and local water challenges</w:t>
      </w:r>
      <w:r>
        <w:rPr>
          <w:rStyle w:val="FootnoteReference"/>
        </w:rPr>
        <w:footnoteReference w:id="18"/>
      </w:r>
      <w:r w:rsidRPr="00123A7B">
        <w:t>;</w:t>
      </w:r>
    </w:p>
    <w:p w14:paraId="039F9826" w14:textId="77777777" w:rsidR="00400EFB" w:rsidRDefault="00400EFB" w:rsidP="00400EFB">
      <w:pPr>
        <w:spacing w:before="360" w:after="240"/>
        <w:jc w:val="left"/>
        <w:rPr>
          <w:b/>
          <w:bCs/>
        </w:rPr>
      </w:pPr>
      <w:r w:rsidRPr="00123A7B">
        <w:rPr>
          <w:b/>
          <w:bCs/>
        </w:rPr>
        <w:t>Declare:</w:t>
      </w:r>
    </w:p>
    <w:p w14:paraId="1C9C933E" w14:textId="20995262" w:rsidR="00400EFB" w:rsidRPr="00216985" w:rsidRDefault="00400EFB" w:rsidP="00400EFB">
      <w:pPr>
        <w:spacing w:before="240" w:after="240"/>
        <w:ind w:left="567" w:hanging="567"/>
        <w:jc w:val="left"/>
      </w:pPr>
      <w:r>
        <w:lastRenderedPageBreak/>
        <w:t>(1)</w:t>
      </w:r>
      <w:r>
        <w:tab/>
        <w:t xml:space="preserve">That by 2030 </w:t>
      </w:r>
      <w:r w:rsidRPr="00D86A76">
        <w:t>early warnings for early action related to floods and droughts will be available for people everywhere on the planet to access;</w:t>
      </w:r>
    </w:p>
    <w:p w14:paraId="3DC97629" w14:textId="77777777" w:rsidR="00400EFB" w:rsidRPr="00123A7B" w:rsidRDefault="00400EFB" w:rsidP="00400EFB">
      <w:pPr>
        <w:spacing w:before="240" w:after="240"/>
        <w:ind w:left="567" w:hanging="567"/>
        <w:jc w:val="left"/>
      </w:pPr>
      <w:r w:rsidRPr="00123A7B">
        <w:rPr>
          <w:rFonts w:eastAsiaTheme="minorHAnsi"/>
        </w:rPr>
        <w:t>(2)</w:t>
      </w:r>
      <w:r w:rsidRPr="00123A7B">
        <w:rPr>
          <w:rFonts w:eastAsiaTheme="minorHAnsi"/>
        </w:rPr>
        <w:tab/>
      </w:r>
      <w:r w:rsidRPr="00123A7B">
        <w:t>That policies for water and climate action developed within the sustainable development agenda be integrated to yield maximum benefit for our people;</w:t>
      </w:r>
    </w:p>
    <w:p w14:paraId="74C6C50E" w14:textId="77777777" w:rsidR="00400EFB" w:rsidRPr="00123A7B" w:rsidRDefault="00400EFB" w:rsidP="00400EFB">
      <w:pPr>
        <w:spacing w:before="240"/>
        <w:ind w:left="567" w:hanging="567"/>
        <w:jc w:val="left"/>
        <w:rPr>
          <w:rFonts w:eastAsiaTheme="minorEastAsia"/>
        </w:rPr>
      </w:pPr>
      <w:r w:rsidRPr="00123A7B">
        <w:rPr>
          <w:rFonts w:eastAsiaTheme="minorEastAsia"/>
        </w:rPr>
        <w:t>(3)</w:t>
      </w:r>
      <w:r w:rsidRPr="00123A7B">
        <w:rPr>
          <w:rFonts w:eastAsiaTheme="minorEastAsia"/>
        </w:rPr>
        <w:tab/>
      </w:r>
      <w:r w:rsidRPr="00123A7B">
        <w:t xml:space="preserve">That we will pursue these goals through capacity development, knowledge exchange and information sharing, and by establishing policies, institutional and legal/regulatory frameworks at all levels that enable enhanced partnerships among all stakeholders from all sectors of society; </w:t>
      </w:r>
    </w:p>
    <w:p w14:paraId="088292D7" w14:textId="77777777" w:rsidR="00400EFB" w:rsidRPr="00CF0DD2" w:rsidRDefault="00400EFB" w:rsidP="00400EFB">
      <w:pPr>
        <w:spacing w:before="360" w:after="240"/>
        <w:jc w:val="left"/>
        <w:rPr>
          <w:b/>
          <w:bCs/>
        </w:rPr>
      </w:pPr>
      <w:r w:rsidRPr="00CF0DD2">
        <w:rPr>
          <w:b/>
          <w:bCs/>
        </w:rPr>
        <w:t>We agree:</w:t>
      </w:r>
    </w:p>
    <w:p w14:paraId="1447F330" w14:textId="77777777" w:rsidR="00400EFB" w:rsidRPr="00123A7B" w:rsidRDefault="00400EFB" w:rsidP="00400EFB">
      <w:pPr>
        <w:spacing w:after="240"/>
        <w:ind w:left="567" w:right="-113" w:hanging="567"/>
        <w:jc w:val="left"/>
        <w:rPr>
          <w:rFonts w:eastAsiaTheme="minorEastAsia"/>
        </w:rPr>
      </w:pPr>
      <w:r w:rsidRPr="00123A7B">
        <w:rPr>
          <w:rFonts w:eastAsiaTheme="minorEastAsia"/>
        </w:rPr>
        <w:t>(1)</w:t>
      </w:r>
      <w:r w:rsidRPr="00123A7B">
        <w:rPr>
          <w:rFonts w:eastAsiaTheme="minorEastAsia"/>
        </w:rPr>
        <w:tab/>
      </w:r>
      <w:r w:rsidRPr="00123A7B">
        <w:t xml:space="preserve">That the integration of hydrological, cryosphere, meteorological, ocean, climate and environmental information is a prerequisite to providing solutions that increase resilience and more effectively enable adaptation to </w:t>
      </w:r>
      <w:r w:rsidRPr="00E77FA9">
        <w:t>climate change</w:t>
      </w:r>
      <w:r w:rsidRPr="00123A7B">
        <w:t xml:space="preserve">; </w:t>
      </w:r>
    </w:p>
    <w:p w14:paraId="27492AF1" w14:textId="7CF6660E" w:rsidR="00400EFB" w:rsidRPr="00123A7B" w:rsidRDefault="00400EFB" w:rsidP="00400EFB">
      <w:pPr>
        <w:spacing w:before="240" w:after="240"/>
        <w:ind w:left="567" w:hanging="567"/>
        <w:jc w:val="left"/>
      </w:pPr>
      <w:r w:rsidRPr="00123A7B">
        <w:rPr>
          <w:rFonts w:eastAsiaTheme="minorEastAsia"/>
        </w:rPr>
        <w:t>(2)</w:t>
      </w:r>
      <w:r w:rsidRPr="00123A7B">
        <w:rPr>
          <w:rFonts w:eastAsiaTheme="minorEastAsia"/>
        </w:rPr>
        <w:tab/>
      </w:r>
      <w:r w:rsidRPr="00123A7B">
        <w:t xml:space="preserve">That the unrestricted sharing of Earth system data and </w:t>
      </w:r>
      <w:r w:rsidRPr="00607F5F">
        <w:t>information</w:t>
      </w:r>
      <w:r w:rsidRPr="00607F5F">
        <w:rPr>
          <w:rStyle w:val="FootnoteReference"/>
        </w:rPr>
        <w:footnoteReference w:id="19"/>
      </w:r>
      <w:r w:rsidRPr="00607F5F">
        <w:t xml:space="preserve"> at the regional, national, and local scales, taking an integrated river basin approach, is vital to create benefits that will allow us to optimize water resources management</w:t>
      </w:r>
      <w:r w:rsidRPr="00123A7B">
        <w:t>, national adaptation planning, including planning of quality infrastructure, as well as effective disaster risk reduction, including early warning systems;</w:t>
      </w:r>
    </w:p>
    <w:p w14:paraId="3D01235D" w14:textId="77777777" w:rsidR="00400EFB" w:rsidRDefault="00400EFB" w:rsidP="00400EFB">
      <w:pPr>
        <w:spacing w:before="240"/>
        <w:ind w:left="567" w:hanging="567"/>
        <w:jc w:val="left"/>
      </w:pPr>
      <w:r w:rsidRPr="00123A7B">
        <w:rPr>
          <w:rFonts w:eastAsiaTheme="minorEastAsia"/>
        </w:rPr>
        <w:t>(3)</w:t>
      </w:r>
      <w:r w:rsidRPr="00123A7B">
        <w:rPr>
          <w:rFonts w:eastAsiaTheme="minorEastAsia"/>
        </w:rPr>
        <w:tab/>
      </w:r>
      <w:r w:rsidRPr="00123A7B">
        <w:t xml:space="preserve">That we will work through WMO programmes and initiatives, such as the Water and Climate Coalition (WCC), to promote the sharing and access to integrated hydrological, cryosphere, meteorological and climate information to plan and operate resilient and sustainable water resources systems at local, national, regional and river basin scales; </w:t>
      </w:r>
    </w:p>
    <w:p w14:paraId="6FB66905" w14:textId="13B61E4D" w:rsidR="00400EFB" w:rsidRPr="006B0FA2" w:rsidRDefault="00400EFB" w:rsidP="00400EFB">
      <w:pPr>
        <w:spacing w:before="240"/>
        <w:ind w:left="567" w:hanging="567"/>
        <w:jc w:val="left"/>
      </w:pPr>
      <w:r w:rsidRPr="00607F5F">
        <w:t xml:space="preserve">(4) </w:t>
      </w:r>
      <w:r>
        <w:tab/>
      </w:r>
      <w:r w:rsidRPr="00607F5F">
        <w:t>That we will develop international, mountain-specific monitoring and services to safeguard the amount of water stored in the mountain water towers.</w:t>
      </w:r>
    </w:p>
    <w:p w14:paraId="43E7D489" w14:textId="77777777" w:rsidR="00400EFB" w:rsidRPr="00123A7B" w:rsidRDefault="00400EFB" w:rsidP="00400EFB">
      <w:pPr>
        <w:keepNext/>
        <w:keepLines/>
        <w:spacing w:before="360" w:after="240"/>
        <w:jc w:val="left"/>
        <w:rPr>
          <w:b/>
          <w:bCs/>
        </w:rPr>
      </w:pPr>
      <w:r w:rsidRPr="00123A7B">
        <w:rPr>
          <w:b/>
          <w:bCs/>
        </w:rPr>
        <w:t>We note:</w:t>
      </w:r>
    </w:p>
    <w:p w14:paraId="2FD15F04" w14:textId="77777777" w:rsidR="00400EFB" w:rsidRPr="00123A7B" w:rsidRDefault="00400EFB" w:rsidP="00400EFB">
      <w:pPr>
        <w:keepNext/>
        <w:keepLines/>
        <w:spacing w:before="240"/>
        <w:ind w:left="567" w:hanging="567"/>
        <w:jc w:val="left"/>
        <w:rPr>
          <w:rFonts w:eastAsiaTheme="minorEastAsia"/>
        </w:rPr>
      </w:pPr>
      <w:r w:rsidRPr="00123A7B">
        <w:rPr>
          <w:rFonts w:eastAsiaTheme="minorEastAsia"/>
        </w:rPr>
        <w:t>(1)</w:t>
      </w:r>
      <w:r w:rsidRPr="00123A7B">
        <w:rPr>
          <w:rFonts w:eastAsiaTheme="minorEastAsia"/>
        </w:rPr>
        <w:tab/>
      </w:r>
      <w:r w:rsidRPr="00123A7B">
        <w:t>The central role of water</w:t>
      </w:r>
      <w:r>
        <w:t>,</w:t>
      </w:r>
      <w:r w:rsidRPr="00123A7B">
        <w:t xml:space="preserve"> in achieving the United Nations Sustainable Development Goals (SDGs), </w:t>
      </w:r>
      <w:r>
        <w:t xml:space="preserve">and </w:t>
      </w:r>
      <w:r w:rsidRPr="00123A7B">
        <w:t>of the WCC</w:t>
      </w:r>
      <w:r>
        <w:t>,</w:t>
      </w:r>
      <w:r w:rsidRPr="00123A7B">
        <w:t xml:space="preserve"> as a mechanism for integrating water and climate agendas, a</w:t>
      </w:r>
      <w:r>
        <w:t>s well as</w:t>
      </w:r>
      <w:r w:rsidRPr="00123A7B">
        <w:t xml:space="preserve"> the fundamental importance of strengthening operational and scientific-technological capacities at national, regional and global level to address water</w:t>
      </w:r>
      <w:r>
        <w:t>-</w:t>
      </w:r>
      <w:r w:rsidRPr="00123A7B">
        <w:t>related sustainable development and climate change adaptation challenges;</w:t>
      </w:r>
    </w:p>
    <w:p w14:paraId="0E36EEBA" w14:textId="77777777" w:rsidR="00400EFB" w:rsidRPr="00123A7B" w:rsidRDefault="00400EFB" w:rsidP="00400EFB">
      <w:pPr>
        <w:spacing w:before="240"/>
        <w:ind w:left="567" w:hanging="567"/>
        <w:jc w:val="left"/>
      </w:pPr>
      <w:r w:rsidRPr="00123A7B">
        <w:rPr>
          <w:rFonts w:eastAsiaTheme="minorHAnsi"/>
        </w:rPr>
        <w:t>(2)</w:t>
      </w:r>
      <w:r w:rsidRPr="00123A7B">
        <w:rPr>
          <w:rFonts w:eastAsiaTheme="minorHAnsi"/>
        </w:rPr>
        <w:tab/>
      </w:r>
      <w:r w:rsidRPr="00123A7B">
        <w:t>The importance of the Sendai Framework for Disaster Risk Reduction 2015-2030 and its guiding principles for disaster risk reduction;</w:t>
      </w:r>
    </w:p>
    <w:p w14:paraId="6C7119FA" w14:textId="5C1244F7" w:rsidR="00400EFB" w:rsidRDefault="00400EFB" w:rsidP="00400EFB">
      <w:pPr>
        <w:spacing w:before="240"/>
        <w:ind w:left="567" w:hanging="567"/>
        <w:jc w:val="left"/>
      </w:pPr>
      <w:r w:rsidRPr="00123A7B">
        <w:rPr>
          <w:rFonts w:eastAsiaTheme="minorHAnsi"/>
        </w:rPr>
        <w:t>(3)</w:t>
      </w:r>
      <w:r w:rsidRPr="00123A7B">
        <w:rPr>
          <w:rFonts w:eastAsiaTheme="minorHAnsi"/>
        </w:rPr>
        <w:tab/>
      </w:r>
      <w:r w:rsidRPr="00123A7B">
        <w:t xml:space="preserve">The Paris Agreement and </w:t>
      </w:r>
      <w:r>
        <w:t>the importance of</w:t>
      </w:r>
      <w:r w:rsidRPr="00123A7B">
        <w:t xml:space="preserve"> </w:t>
      </w:r>
      <w:r>
        <w:t xml:space="preserve">strengthening the global response to the threat of climate change through </w:t>
      </w:r>
      <w:r w:rsidRPr="00123A7B">
        <w:t>implement</w:t>
      </w:r>
      <w:r>
        <w:t>ing</w:t>
      </w:r>
      <w:r w:rsidRPr="00123A7B">
        <w:t xml:space="preserve"> efficient mitigation measures as well as effective adaptation measures that lead to more resilient societies and sustainable environmental conditions;</w:t>
      </w:r>
    </w:p>
    <w:p w14:paraId="49FE85CE" w14:textId="77777777" w:rsidR="00400EFB" w:rsidRPr="007642D6" w:rsidRDefault="00400EFB" w:rsidP="00400EFB">
      <w:pPr>
        <w:spacing w:before="240"/>
        <w:ind w:left="567" w:hanging="567"/>
        <w:jc w:val="left"/>
      </w:pPr>
      <w:r w:rsidRPr="00607F5F">
        <w:lastRenderedPageBreak/>
        <w:t>(4)</w:t>
      </w:r>
      <w:r w:rsidRPr="00607F5F">
        <w:tab/>
        <w:t>The coordinating role of UN-Water to align its members’ and partners’ initiatives, fostering synergies towards the accomplishment of SDG 6 “Ensure availability and sustainable management of water and sanitation for all”, and the directing role of the UN’s custodian agencies over their corresponding SDG indicators.</w:t>
      </w:r>
    </w:p>
    <w:p w14:paraId="445FFE96" w14:textId="77777777" w:rsidR="00400EFB" w:rsidRPr="00123A7B" w:rsidRDefault="00400EFB" w:rsidP="00400EFB">
      <w:pPr>
        <w:spacing w:before="360" w:after="240"/>
        <w:jc w:val="left"/>
        <w:rPr>
          <w:b/>
          <w:bCs/>
        </w:rPr>
      </w:pPr>
      <w:r w:rsidRPr="00123A7B">
        <w:rPr>
          <w:b/>
          <w:bCs/>
        </w:rPr>
        <w:t>We recognize:</w:t>
      </w:r>
    </w:p>
    <w:p w14:paraId="31B696A9" w14:textId="77777777" w:rsidR="00400EFB" w:rsidRPr="00123A7B" w:rsidRDefault="00400EFB" w:rsidP="00400EFB">
      <w:pPr>
        <w:pStyle w:val="ListParagraph"/>
        <w:numPr>
          <w:ilvl w:val="0"/>
          <w:numId w:val="21"/>
        </w:numPr>
        <w:tabs>
          <w:tab w:val="clear" w:pos="720"/>
          <w:tab w:val="left" w:pos="1134"/>
        </w:tabs>
        <w:spacing w:before="240" w:after="240"/>
        <w:ind w:left="573" w:hanging="573"/>
        <w:jc w:val="left"/>
      </w:pPr>
      <w:r w:rsidRPr="00123A7B">
        <w:t xml:space="preserve">The need to integrate and strengthen the entire Earth system services value chain </w:t>
      </w:r>
      <w:r>
        <w:t>—</w:t>
      </w:r>
      <w:r w:rsidRPr="00123A7B">
        <w:t xml:space="preserve"> from acquisition and exchange of observations, information and scientific knowledge, through data processing and forecasting, to service delivery </w:t>
      </w:r>
      <w:r>
        <w:t>—</w:t>
      </w:r>
      <w:r w:rsidRPr="00123A7B">
        <w:t xml:space="preserve"> to meet growing societal needs;</w:t>
      </w:r>
    </w:p>
    <w:p w14:paraId="44BEA6E3" w14:textId="77777777" w:rsidR="00400EFB" w:rsidRPr="00D8445F" w:rsidRDefault="00400EFB" w:rsidP="00400EFB">
      <w:pPr>
        <w:pStyle w:val="ListParagraph"/>
        <w:numPr>
          <w:ilvl w:val="0"/>
          <w:numId w:val="21"/>
        </w:numPr>
        <w:tabs>
          <w:tab w:val="clear" w:pos="720"/>
          <w:tab w:val="left" w:pos="1134"/>
        </w:tabs>
        <w:spacing w:before="240" w:after="240"/>
        <w:ind w:left="573" w:right="-170" w:hanging="573"/>
        <w:jc w:val="left"/>
        <w:rPr>
          <w:spacing w:val="-2"/>
        </w:rPr>
      </w:pPr>
      <w:r w:rsidRPr="00D8445F">
        <w:rPr>
          <w:spacing w:val="-2"/>
        </w:rPr>
        <w:t>The pressure on public funding which inhibits the ability of some National Meteorological and Hydrological Services (NMHSs) to sustain and improve the required hydrometeorological infrastructure and services;</w:t>
      </w:r>
    </w:p>
    <w:p w14:paraId="611535F8" w14:textId="77777777" w:rsidR="00400EFB" w:rsidRPr="00E11553" w:rsidRDefault="00400EFB" w:rsidP="00400EFB">
      <w:pPr>
        <w:pStyle w:val="ListParagraph"/>
        <w:numPr>
          <w:ilvl w:val="0"/>
          <w:numId w:val="21"/>
        </w:numPr>
        <w:tabs>
          <w:tab w:val="clear" w:pos="720"/>
          <w:tab w:val="left" w:pos="1134"/>
        </w:tabs>
        <w:spacing w:before="240" w:after="240"/>
        <w:ind w:left="573" w:right="170" w:hanging="573"/>
        <w:jc w:val="left"/>
        <w:rPr>
          <w:spacing w:val="-2"/>
        </w:rPr>
      </w:pPr>
      <w:r w:rsidRPr="00E11553">
        <w:rPr>
          <w:spacing w:val="-2"/>
        </w:rPr>
        <w:t>That despite the availability of low-cost technologies and solutions, currently deteriorating local monitoring networks and the lack of capacity of some NMHSs continue to undermine efforts to provide reliable hydrological services;</w:t>
      </w:r>
    </w:p>
    <w:p w14:paraId="05C44D54" w14:textId="77777777" w:rsidR="00400EFB" w:rsidRPr="00123A7B" w:rsidRDefault="00400EFB" w:rsidP="00400EFB">
      <w:pPr>
        <w:pStyle w:val="ListParagraph"/>
        <w:numPr>
          <w:ilvl w:val="0"/>
          <w:numId w:val="21"/>
        </w:numPr>
        <w:tabs>
          <w:tab w:val="clear" w:pos="720"/>
          <w:tab w:val="left" w:pos="1134"/>
        </w:tabs>
        <w:spacing w:before="240" w:after="240"/>
        <w:ind w:left="573" w:hanging="573"/>
        <w:jc w:val="left"/>
      </w:pPr>
      <w:r w:rsidRPr="00123A7B">
        <w:t xml:space="preserve">The need to have access to integrated Earth system information and services for designing appropriate solutions, with an ever-increasing scientific base, that will support a growing demand for water in a sustainable way; </w:t>
      </w:r>
    </w:p>
    <w:p w14:paraId="56D74803" w14:textId="77777777" w:rsidR="00400EFB" w:rsidRPr="00123A7B" w:rsidRDefault="00400EFB" w:rsidP="00400EFB">
      <w:pPr>
        <w:pStyle w:val="ListParagraph"/>
        <w:numPr>
          <w:ilvl w:val="0"/>
          <w:numId w:val="21"/>
        </w:numPr>
        <w:tabs>
          <w:tab w:val="clear" w:pos="720"/>
          <w:tab w:val="left" w:pos="1134"/>
        </w:tabs>
        <w:spacing w:before="240" w:after="240"/>
        <w:ind w:left="573" w:hanging="573"/>
        <w:jc w:val="left"/>
      </w:pPr>
      <w:r w:rsidRPr="00123A7B">
        <w:t>The need for more effective incentives, guidelines, standards and decision-support systems to ensure that relevant data and information is easily accessible, interpreted and effectively used in planning and management processes;</w:t>
      </w:r>
    </w:p>
    <w:p w14:paraId="1BF27348" w14:textId="77777777" w:rsidR="00400EFB" w:rsidRPr="00123A7B" w:rsidRDefault="00400EFB" w:rsidP="00400EFB">
      <w:pPr>
        <w:pStyle w:val="ListParagraph"/>
        <w:numPr>
          <w:ilvl w:val="0"/>
          <w:numId w:val="21"/>
        </w:numPr>
        <w:tabs>
          <w:tab w:val="clear" w:pos="720"/>
          <w:tab w:val="left" w:pos="1134"/>
        </w:tabs>
        <w:spacing w:before="240" w:after="240"/>
        <w:ind w:left="573" w:hanging="573"/>
        <w:jc w:val="left"/>
      </w:pPr>
      <w:r w:rsidRPr="00123A7B">
        <w:t>The need to promote the emergence of a regional hydrometeorological awareness, especially on the scale of shared basins;</w:t>
      </w:r>
    </w:p>
    <w:p w14:paraId="3F3D62FA" w14:textId="77777777" w:rsidR="00400EFB" w:rsidRPr="00123A7B" w:rsidRDefault="00400EFB" w:rsidP="00400EFB">
      <w:pPr>
        <w:spacing w:before="360"/>
        <w:jc w:val="left"/>
        <w:rPr>
          <w:b/>
          <w:bCs/>
        </w:rPr>
      </w:pPr>
      <w:r w:rsidRPr="00123A7B">
        <w:rPr>
          <w:b/>
          <w:bCs/>
        </w:rPr>
        <w:t>We reaffirm:</w:t>
      </w:r>
    </w:p>
    <w:p w14:paraId="310AF826" w14:textId="77777777" w:rsidR="00400EFB" w:rsidRPr="00123A7B" w:rsidRDefault="00400EFB" w:rsidP="00400EFB">
      <w:pPr>
        <w:spacing w:before="240" w:after="240"/>
        <w:ind w:left="567" w:hanging="567"/>
        <w:jc w:val="left"/>
        <w:rPr>
          <w:rFonts w:eastAsiaTheme="minorEastAsia"/>
        </w:rPr>
      </w:pPr>
      <w:r w:rsidRPr="00123A7B">
        <w:rPr>
          <w:rFonts w:eastAsiaTheme="minorEastAsia" w:cstheme="minorBidi"/>
        </w:rPr>
        <w:t>(1)</w:t>
      </w:r>
      <w:r w:rsidRPr="00123A7B">
        <w:rPr>
          <w:rFonts w:eastAsiaTheme="minorEastAsia" w:cstheme="minorBidi"/>
        </w:rPr>
        <w:tab/>
      </w:r>
      <w:r w:rsidRPr="00123A7B">
        <w:t xml:space="preserve">The mission of WMO outlined under </w:t>
      </w:r>
      <w:hyperlink r:id="rId104" w:anchor="page=12" w:tgtFrame="_blank" w:history="1">
        <w:r w:rsidRPr="00123A7B">
          <w:rPr>
            <w:rStyle w:val="Hyperlink"/>
          </w:rPr>
          <w:t>Article 2</w:t>
        </w:r>
      </w:hyperlink>
      <w:r w:rsidRPr="00123A7B">
        <w:t xml:space="preserve"> of the WMO Convention to facilitate worldwide cooperation on monitoring and predicting changes in weather, climate and water through the exchange of information and services, standardization, application, research and training and to explicitly promote activities in operational hydrology and further enable close cooperation between Meteorological and Hydrological Services;</w:t>
      </w:r>
    </w:p>
    <w:p w14:paraId="0CDE8FCB" w14:textId="77777777" w:rsidR="00400EFB" w:rsidRPr="0019138E" w:rsidRDefault="00400EFB" w:rsidP="00400EFB">
      <w:pPr>
        <w:spacing w:before="240" w:after="240"/>
        <w:ind w:left="567" w:hanging="567"/>
        <w:jc w:val="left"/>
        <w:rPr>
          <w:rFonts w:eastAsiaTheme="minorEastAsia"/>
        </w:rPr>
      </w:pPr>
      <w:r w:rsidRPr="00123A7B">
        <w:rPr>
          <w:rFonts w:eastAsiaTheme="minorEastAsia" w:cstheme="minorBidi"/>
        </w:rPr>
        <w:t>(2)</w:t>
      </w:r>
      <w:r w:rsidRPr="00123A7B">
        <w:rPr>
          <w:rFonts w:eastAsiaTheme="minorEastAsia" w:cstheme="minorBidi"/>
        </w:rPr>
        <w:tab/>
      </w:r>
      <w:r w:rsidRPr="00123A7B">
        <w:t>The WMO strategic objective to develop services in support of sustainable water resources management and to reduce related risks and subsequent losses through improved access to reliable global, regional, and river basin information on the current status and future conditions of water resources;</w:t>
      </w:r>
    </w:p>
    <w:p w14:paraId="513F04E2" w14:textId="77777777" w:rsidR="00400EFB" w:rsidRPr="00123A7B" w:rsidRDefault="00400EFB" w:rsidP="00400EFB">
      <w:pPr>
        <w:spacing w:before="240" w:after="240"/>
        <w:ind w:left="567" w:hanging="567"/>
        <w:jc w:val="left"/>
      </w:pPr>
      <w:r w:rsidRPr="00123A7B">
        <w:rPr>
          <w:rFonts w:eastAsiaTheme="minorHAnsi" w:cstheme="minorBidi"/>
        </w:rPr>
        <w:lastRenderedPageBreak/>
        <w:t>(3)</w:t>
      </w:r>
      <w:r w:rsidRPr="00123A7B">
        <w:rPr>
          <w:rFonts w:eastAsiaTheme="minorHAnsi" w:cstheme="minorBidi"/>
        </w:rPr>
        <w:tab/>
      </w:r>
      <w:r w:rsidRPr="00123A7B">
        <w:t xml:space="preserve">The vital importance of the mission of the NMHSs in monitoring, understanding and predicting weather, climate and water behaviour, and in providing related information, warnings and services that meet river basin, regional, national, and global needs; </w:t>
      </w:r>
    </w:p>
    <w:p w14:paraId="79AB3D65" w14:textId="77777777" w:rsidR="00400EFB" w:rsidRPr="00123A7B" w:rsidRDefault="00400EFB" w:rsidP="00400EFB">
      <w:pPr>
        <w:spacing w:before="240" w:after="240"/>
        <w:ind w:left="567" w:hanging="567"/>
        <w:jc w:val="left"/>
      </w:pPr>
      <w:r w:rsidRPr="00123A7B">
        <w:rPr>
          <w:rFonts w:eastAsiaTheme="minorHAnsi" w:cstheme="minorBidi"/>
        </w:rPr>
        <w:t>(4)</w:t>
      </w:r>
      <w:r w:rsidRPr="00123A7B">
        <w:rPr>
          <w:rFonts w:eastAsiaTheme="minorHAnsi" w:cstheme="minorBidi"/>
        </w:rPr>
        <w:tab/>
      </w:r>
      <w:r w:rsidRPr="00123A7B">
        <w:t>The responsibility of Members’ governments to maintain, sustain, and where possible, expand requisite hydrometeorological infrastructure and the operation of systems and facilities for observations, data exchange and information supply;</w:t>
      </w:r>
    </w:p>
    <w:p w14:paraId="395F5017" w14:textId="77777777" w:rsidR="00400EFB" w:rsidRDefault="00400EFB" w:rsidP="00400EFB">
      <w:pPr>
        <w:spacing w:before="240" w:after="240"/>
        <w:ind w:left="567" w:hanging="567"/>
        <w:jc w:val="left"/>
      </w:pPr>
      <w:r w:rsidRPr="00123A7B">
        <w:rPr>
          <w:rFonts w:eastAsiaTheme="minorHAnsi" w:cstheme="minorBidi"/>
        </w:rPr>
        <w:t>(5)</w:t>
      </w:r>
      <w:r w:rsidRPr="00123A7B">
        <w:rPr>
          <w:rFonts w:eastAsiaTheme="minorHAnsi" w:cstheme="minorBidi"/>
        </w:rPr>
        <w:tab/>
      </w:r>
      <w:r w:rsidRPr="00123A7B">
        <w:t>The importance of NMHSs’ cooperation to promote the development of international agencies or commissions for the management of water resources in shared basins;</w:t>
      </w:r>
    </w:p>
    <w:p w14:paraId="18905AB3" w14:textId="77777777" w:rsidR="00400EFB" w:rsidRPr="002838B1" w:rsidRDefault="00400EFB" w:rsidP="00400EFB">
      <w:pPr>
        <w:pStyle w:val="ListParagraph"/>
        <w:numPr>
          <w:ilvl w:val="0"/>
          <w:numId w:val="22"/>
        </w:numPr>
        <w:tabs>
          <w:tab w:val="clear" w:pos="720"/>
        </w:tabs>
        <w:spacing w:before="240" w:after="240"/>
        <w:ind w:left="573" w:hanging="573"/>
        <w:jc w:val="left"/>
      </w:pPr>
      <w:r w:rsidRPr="002838B1">
        <w:t>The importance of promoting the creation of additional monitoring and research centres for high mountains and centres for drought monitoring and research to operate in different regions;</w:t>
      </w:r>
    </w:p>
    <w:p w14:paraId="590B9451" w14:textId="77777777" w:rsidR="00400EFB" w:rsidRPr="00123A7B" w:rsidRDefault="00400EFB" w:rsidP="00400EFB">
      <w:pPr>
        <w:spacing w:before="360" w:after="240"/>
        <w:jc w:val="left"/>
        <w:rPr>
          <w:b/>
          <w:bCs/>
        </w:rPr>
      </w:pPr>
      <w:r w:rsidRPr="00123A7B">
        <w:rPr>
          <w:b/>
          <w:bCs/>
        </w:rPr>
        <w:t>We welcome:</w:t>
      </w:r>
    </w:p>
    <w:p w14:paraId="2C45D499" w14:textId="77777777" w:rsidR="00400EFB" w:rsidRPr="00123A7B" w:rsidRDefault="00400EFB" w:rsidP="00400EFB">
      <w:pPr>
        <w:spacing w:before="240"/>
        <w:ind w:left="567" w:hanging="567"/>
        <w:jc w:val="left"/>
      </w:pPr>
      <w:r w:rsidRPr="00123A7B">
        <w:rPr>
          <w:rFonts w:eastAsiaTheme="minorHAnsi"/>
        </w:rPr>
        <w:t>(1)</w:t>
      </w:r>
      <w:r w:rsidRPr="00123A7B">
        <w:rPr>
          <w:rFonts w:eastAsiaTheme="minorHAnsi"/>
        </w:rPr>
        <w:tab/>
      </w:r>
      <w:r w:rsidRPr="00123A7B">
        <w:t>The contributions of Members, partner organizations and the WCC members to sustaining and developing the global hydrological information and data infrastructure coordinated by WMO through its programmes;</w:t>
      </w:r>
    </w:p>
    <w:p w14:paraId="0DF9BE03" w14:textId="77777777" w:rsidR="00400EFB" w:rsidRPr="00123A7B" w:rsidRDefault="00400EFB" w:rsidP="00400EFB">
      <w:pPr>
        <w:spacing w:before="240"/>
        <w:ind w:left="567" w:right="-170" w:hanging="567"/>
        <w:jc w:val="left"/>
      </w:pPr>
      <w:r w:rsidRPr="00123A7B">
        <w:rPr>
          <w:rFonts w:eastAsiaTheme="minorHAnsi"/>
        </w:rPr>
        <w:t>(2)</w:t>
      </w:r>
      <w:r w:rsidRPr="00123A7B">
        <w:rPr>
          <w:rFonts w:eastAsiaTheme="minorHAnsi"/>
        </w:rPr>
        <w:tab/>
      </w:r>
      <w:r w:rsidRPr="00123A7B">
        <w:t xml:space="preserve">The opportunities that globalization, digitalization and scientific-technological development bring about for a wider engagement of end users, stakeholders, partners from </w:t>
      </w:r>
      <w:r>
        <w:t xml:space="preserve">the </w:t>
      </w:r>
      <w:r w:rsidRPr="00123A7B">
        <w:t>private sector, civil society and scientific organizations in setting requirements for and supporting decision processes;</w:t>
      </w:r>
    </w:p>
    <w:p w14:paraId="40FB370E" w14:textId="77777777" w:rsidR="00400EFB" w:rsidRPr="00123A7B" w:rsidRDefault="00400EFB" w:rsidP="00400EFB">
      <w:pPr>
        <w:spacing w:before="360"/>
        <w:jc w:val="left"/>
        <w:rPr>
          <w:b/>
          <w:bCs/>
        </w:rPr>
      </w:pPr>
      <w:r w:rsidRPr="00123A7B">
        <w:rPr>
          <w:b/>
          <w:bCs/>
        </w:rPr>
        <w:t>We urge Governments:</w:t>
      </w:r>
    </w:p>
    <w:p w14:paraId="007BF63F" w14:textId="77777777" w:rsidR="00400EFB" w:rsidRPr="00123A7B" w:rsidRDefault="00400EFB" w:rsidP="00400EFB">
      <w:pPr>
        <w:pStyle w:val="ListParagraph"/>
        <w:numPr>
          <w:ilvl w:val="0"/>
          <w:numId w:val="23"/>
        </w:numPr>
        <w:tabs>
          <w:tab w:val="clear" w:pos="720"/>
          <w:tab w:val="left" w:pos="1134"/>
        </w:tabs>
        <w:spacing w:before="240"/>
        <w:ind w:left="573" w:hanging="573"/>
        <w:jc w:val="left"/>
      </w:pPr>
      <w:r w:rsidRPr="00123A7B">
        <w:rPr>
          <w:rFonts w:eastAsiaTheme="minorHAnsi"/>
        </w:rPr>
        <w:t xml:space="preserve">To facilitate and support enhanced cooperation and partnerships at all relevant </w:t>
      </w:r>
      <w:proofErr w:type="gramStart"/>
      <w:r w:rsidRPr="00123A7B">
        <w:rPr>
          <w:rFonts w:eastAsiaTheme="minorHAnsi"/>
        </w:rPr>
        <w:t>levels</w:t>
      </w:r>
      <w:r>
        <w:rPr>
          <w:rFonts w:eastAsiaTheme="minorHAnsi"/>
        </w:rPr>
        <w:t xml:space="preserve"> </w:t>
      </w:r>
      <w:r w:rsidRPr="00123A7B">
        <w:rPr>
          <w:rFonts w:eastAsiaTheme="minorHAnsi"/>
        </w:rPr>
        <w:t xml:space="preserve"> involving</w:t>
      </w:r>
      <w:proofErr w:type="gramEnd"/>
      <w:r w:rsidRPr="00123A7B">
        <w:rPr>
          <w:rFonts w:eastAsiaTheme="minorHAnsi"/>
        </w:rPr>
        <w:t xml:space="preserve"> National Meteorological, Hydrometeorological and Hydrological Services, and other relevant partners for delivering integrated early warnings and services to society relevant for the water-food-energy nexus, </w:t>
      </w:r>
      <w:r w:rsidRPr="002838B1">
        <w:rPr>
          <w:rFonts w:eastAsiaTheme="minorHAnsi"/>
        </w:rPr>
        <w:t>future water availability,</w:t>
      </w:r>
      <w:r>
        <w:rPr>
          <w:rFonts w:eastAsiaTheme="minorHAnsi"/>
        </w:rPr>
        <w:t xml:space="preserve"> </w:t>
      </w:r>
      <w:r w:rsidRPr="00123A7B">
        <w:rPr>
          <w:rFonts w:eastAsiaTheme="minorHAnsi"/>
        </w:rPr>
        <w:t>clean water and sanitation, and disaster risk reduction</w:t>
      </w:r>
      <w:r w:rsidRPr="00123A7B">
        <w:t>;</w:t>
      </w:r>
    </w:p>
    <w:p w14:paraId="2EA2806A" w14:textId="77777777" w:rsidR="00400EFB" w:rsidRPr="00123A7B" w:rsidRDefault="00400EFB" w:rsidP="00400EFB">
      <w:pPr>
        <w:pStyle w:val="ListParagraph"/>
        <w:numPr>
          <w:ilvl w:val="0"/>
          <w:numId w:val="23"/>
        </w:numPr>
        <w:tabs>
          <w:tab w:val="clear" w:pos="720"/>
          <w:tab w:val="left" w:pos="1134"/>
        </w:tabs>
        <w:spacing w:before="240" w:after="240"/>
        <w:ind w:left="573" w:hanging="573"/>
        <w:jc w:val="left"/>
        <w:rPr>
          <w:rFonts w:eastAsiaTheme="minorHAnsi"/>
        </w:rPr>
      </w:pPr>
      <w:r w:rsidRPr="00123A7B">
        <w:rPr>
          <w:rFonts w:eastAsiaTheme="minorHAnsi"/>
        </w:rPr>
        <w:t>To scale up human and financial investments to ensure the sustainable production, provision and maintenance of hydrological services;</w:t>
      </w:r>
    </w:p>
    <w:p w14:paraId="2B253ED2" w14:textId="77777777" w:rsidR="00400EFB" w:rsidRPr="00123A7B" w:rsidRDefault="00400EFB" w:rsidP="00400EFB">
      <w:pPr>
        <w:pStyle w:val="ListParagraph"/>
        <w:numPr>
          <w:ilvl w:val="0"/>
          <w:numId w:val="23"/>
        </w:numPr>
        <w:tabs>
          <w:tab w:val="clear" w:pos="720"/>
          <w:tab w:val="left" w:pos="1134"/>
        </w:tabs>
        <w:spacing w:before="240" w:after="240"/>
        <w:ind w:left="573" w:hanging="573"/>
        <w:jc w:val="left"/>
        <w:rPr>
          <w:rFonts w:eastAsiaTheme="minorHAnsi"/>
        </w:rPr>
      </w:pPr>
      <w:r w:rsidRPr="00123A7B">
        <w:rPr>
          <w:rFonts w:eastAsiaTheme="minorHAnsi"/>
        </w:rPr>
        <w:t>To ensure real-time information is available to the extent necessary to save lives and property at all relevant scales, taking an integrated river basin approach;</w:t>
      </w:r>
    </w:p>
    <w:p w14:paraId="4EE7DB3D" w14:textId="77777777" w:rsidR="00400EFB" w:rsidRDefault="00400EFB" w:rsidP="00400EFB">
      <w:pPr>
        <w:pStyle w:val="ListParagraph"/>
        <w:numPr>
          <w:ilvl w:val="0"/>
          <w:numId w:val="23"/>
        </w:numPr>
        <w:tabs>
          <w:tab w:val="clear" w:pos="720"/>
          <w:tab w:val="left" w:pos="1134"/>
        </w:tabs>
        <w:spacing w:before="240"/>
        <w:ind w:left="567"/>
        <w:contextualSpacing/>
        <w:jc w:val="left"/>
        <w:rPr>
          <w:rFonts w:eastAsiaTheme="minorHAnsi"/>
        </w:rPr>
      </w:pPr>
      <w:r w:rsidRPr="00123A7B">
        <w:rPr>
          <w:rFonts w:eastAsiaTheme="minorHAnsi"/>
        </w:rPr>
        <w:t xml:space="preserve">To establish partnerships between National Meteorological Services, National Hydrological Services and </w:t>
      </w:r>
      <w:r w:rsidRPr="00607F5F">
        <w:rPr>
          <w:rFonts w:eastAsiaTheme="minorHAnsi"/>
        </w:rPr>
        <w:t>other relevant stakeholders</w:t>
      </w:r>
      <w:r w:rsidRPr="002838B1">
        <w:rPr>
          <w:rFonts w:eastAsiaTheme="minorHAnsi"/>
        </w:rPr>
        <w:t>, including community organizations,</w:t>
      </w:r>
      <w:r w:rsidRPr="00607F5F">
        <w:rPr>
          <w:rFonts w:eastAsiaTheme="minorHAnsi"/>
        </w:rPr>
        <w:t xml:space="preserve"> </w:t>
      </w:r>
      <w:r w:rsidRPr="002838B1">
        <w:rPr>
          <w:rFonts w:eastAsiaTheme="minorHAnsi"/>
        </w:rPr>
        <w:t>using an integrated water resources management approach, taking advantage of existing collaborations</w:t>
      </w:r>
      <w:r w:rsidRPr="00607F5F">
        <w:rPr>
          <w:rFonts w:eastAsiaTheme="minorHAnsi"/>
        </w:rPr>
        <w:t xml:space="preserve"> to</w:t>
      </w:r>
      <w:r w:rsidRPr="00123A7B">
        <w:rPr>
          <w:rFonts w:eastAsiaTheme="minorHAnsi"/>
        </w:rPr>
        <w:t xml:space="preserve"> actively pursue, plan and document integration of their capacities and structures that are needed to deliver services for the benefit of society;</w:t>
      </w:r>
    </w:p>
    <w:p w14:paraId="2FD2864B" w14:textId="43ECA19B" w:rsidR="00400EFB" w:rsidRPr="00123A7B" w:rsidRDefault="00400EFB" w:rsidP="00400EFB">
      <w:pPr>
        <w:spacing w:before="360"/>
        <w:jc w:val="left"/>
      </w:pPr>
      <w:r w:rsidRPr="00123A7B">
        <w:rPr>
          <w:b/>
          <w:bCs/>
        </w:rPr>
        <w:t xml:space="preserve">We invite Governments and International Partners </w:t>
      </w:r>
      <w:r w:rsidRPr="00123A7B">
        <w:t xml:space="preserve">to come together in the WCC to define principles for integrating water and climate policy developments and to agree on incentives and guidelines that </w:t>
      </w:r>
      <w:r w:rsidRPr="00123A7B">
        <w:lastRenderedPageBreak/>
        <w:t xml:space="preserve">will help to ensure the </w:t>
      </w:r>
      <w:r>
        <w:t xml:space="preserve">financial and institutional </w:t>
      </w:r>
      <w:r w:rsidRPr="00123A7B">
        <w:t>sustainability and increased coverage of hydrological observation networks,</w:t>
      </w:r>
      <w:r>
        <w:t xml:space="preserve"> </w:t>
      </w:r>
      <w:r w:rsidRPr="00123A7B">
        <w:t>and that their data is actionable.</w:t>
      </w:r>
    </w:p>
    <w:p w14:paraId="221A6DA4" w14:textId="1AF434FB" w:rsidR="006948C3" w:rsidRPr="00400EFB" w:rsidRDefault="00400EFB" w:rsidP="00400EFB">
      <w:pPr>
        <w:spacing w:before="360" w:after="360"/>
        <w:ind w:right="-170"/>
        <w:jc w:val="center"/>
        <w:outlineLvl w:val="2"/>
      </w:pPr>
      <w:r w:rsidRPr="00123A7B">
        <w:t>__________</w:t>
      </w:r>
    </w:p>
    <w:p w14:paraId="213BD2A2" w14:textId="77777777" w:rsidR="003B2AA5" w:rsidRPr="00B21C6A" w:rsidRDefault="003B2AA5" w:rsidP="00477987">
      <w:pPr>
        <w:pStyle w:val="Heading2"/>
        <w:rPr>
          <w:lang w:val="en-GB"/>
        </w:rPr>
      </w:pPr>
    </w:p>
    <w:sectPr w:rsidR="003B2AA5" w:rsidRPr="00B21C6A" w:rsidSect="00D17DCE">
      <w:headerReference w:type="default" r:id="rId105"/>
      <w:type w:val="continuous"/>
      <w:pgSz w:w="12240" w:h="15840"/>
      <w:pgMar w:top="1152" w:right="1008"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C2D8" w14:textId="77777777" w:rsidR="002A7C1E" w:rsidRDefault="002A7C1E" w:rsidP="000C720F">
      <w:r>
        <w:separator/>
      </w:r>
    </w:p>
  </w:endnote>
  <w:endnote w:type="continuationSeparator" w:id="0">
    <w:p w14:paraId="71FA7BEC" w14:textId="77777777" w:rsidR="002A7C1E" w:rsidRDefault="002A7C1E" w:rsidP="000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604020202020204"/>
    <w:charset w:val="00"/>
    <w:family w:val="roman"/>
    <w:notTrueType/>
    <w:pitch w:val="default"/>
  </w:font>
  <w:font w:name="OpenSansRegular">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EC3E" w14:textId="77777777" w:rsidR="002A7C1E" w:rsidRDefault="002A7C1E" w:rsidP="000C720F">
      <w:r>
        <w:separator/>
      </w:r>
    </w:p>
  </w:footnote>
  <w:footnote w:type="continuationSeparator" w:id="0">
    <w:p w14:paraId="16EC6C41" w14:textId="77777777" w:rsidR="002A7C1E" w:rsidRDefault="002A7C1E" w:rsidP="000C720F">
      <w:r>
        <w:continuationSeparator/>
      </w:r>
    </w:p>
  </w:footnote>
  <w:footnote w:id="1">
    <w:p w14:paraId="30351F91" w14:textId="77777777" w:rsidR="000E7719" w:rsidRPr="0043462D" w:rsidRDefault="000E7719" w:rsidP="000E7719">
      <w:pPr>
        <w:pStyle w:val="FootnoteText"/>
      </w:pPr>
      <w:r>
        <w:rPr>
          <w:rStyle w:val="FootnoteReference"/>
        </w:rPr>
        <w:footnoteRef/>
      </w:r>
      <w:r>
        <w:t xml:space="preserve"> Environmental data here refers to data (observed and modelled variables) beyond those directly pertaining to weather, climate or hydrology, in particular atmospheric composition, properties of the marine environment, the land surface and the exosphere. </w:t>
      </w:r>
    </w:p>
  </w:footnote>
  <w:footnote w:id="2">
    <w:p w14:paraId="0108D74B" w14:textId="77777777" w:rsidR="000E7719" w:rsidRPr="0087490E" w:rsidRDefault="000E7719" w:rsidP="000E7719">
      <w:pPr>
        <w:pStyle w:val="FootnoteText"/>
      </w:pPr>
      <w:r>
        <w:rPr>
          <w:rStyle w:val="FootnoteReference"/>
        </w:rPr>
        <w:footnoteRef/>
      </w:r>
      <w:r>
        <w:t xml:space="preserve"> The term surface-based observing systems</w:t>
      </w:r>
      <w:r w:rsidRPr="00E74F27">
        <w:t xml:space="preserve"> is taken </w:t>
      </w:r>
      <w:r>
        <w:t xml:space="preserve">to encompass </w:t>
      </w:r>
      <w:r w:rsidRPr="00E74F27">
        <w:t>all system</w:t>
      </w:r>
      <w:r>
        <w:t xml:space="preserve">s not deployed </w:t>
      </w:r>
      <w:r w:rsidRPr="00E74F27">
        <w:t xml:space="preserve">in </w:t>
      </w:r>
      <w:r>
        <w:t>space.</w:t>
      </w:r>
    </w:p>
  </w:footnote>
  <w:footnote w:id="3">
    <w:p w14:paraId="4B381503" w14:textId="77777777" w:rsidR="000E7719" w:rsidRPr="00B869EE" w:rsidRDefault="000E7719" w:rsidP="000E7719">
      <w:pPr>
        <w:pStyle w:val="FootnoteText"/>
      </w:pPr>
      <w:r>
        <w:rPr>
          <w:rStyle w:val="FootnoteReference"/>
        </w:rPr>
        <w:footnoteRef/>
      </w:r>
      <w:r>
        <w:t xml:space="preserve"> Earth system data here encompass data pertaining to weather, climate, hydrology, atmospheric composition, oceans, cryosphere, and space weather. For further details on these domains and disciplines, see </w:t>
      </w:r>
      <w:hyperlink w:anchor="Annex1" w:history="1">
        <w:r w:rsidRPr="00CF30BC">
          <w:rPr>
            <w:rStyle w:val="Hyperlink"/>
          </w:rPr>
          <w:t>Annex</w:t>
        </w:r>
        <w:r>
          <w:rPr>
            <w:rStyle w:val="Hyperlink"/>
          </w:rPr>
          <w:t> 1</w:t>
        </w:r>
      </w:hyperlink>
      <w:r>
        <w:t xml:space="preserve">. For a precise definition of Earth system data, see </w:t>
      </w:r>
      <w:hyperlink w:anchor="Annex4" w:history="1">
        <w:r w:rsidRPr="00CF30BC">
          <w:rPr>
            <w:rStyle w:val="Hyperlink"/>
          </w:rPr>
          <w:t>Annex</w:t>
        </w:r>
        <w:r>
          <w:rPr>
            <w:rStyle w:val="Hyperlink"/>
          </w:rPr>
          <w:t> 4</w:t>
        </w:r>
      </w:hyperlink>
      <w:r>
        <w:t>.</w:t>
      </w:r>
    </w:p>
  </w:footnote>
  <w:footnote w:id="4">
    <w:p w14:paraId="418AF9D8" w14:textId="77777777" w:rsidR="000E7719" w:rsidRPr="002E2499" w:rsidRDefault="000E7719" w:rsidP="000E7719">
      <w:pPr>
        <w:pStyle w:val="FootnoteText"/>
      </w:pPr>
      <w:r>
        <w:rPr>
          <w:rStyle w:val="FootnoteReference"/>
        </w:rPr>
        <w:footnoteRef/>
      </w:r>
      <w:r>
        <w:t xml:space="preserve"> </w:t>
      </w:r>
      <w:r w:rsidRPr="00F8453A">
        <w:t xml:space="preserve">For guidance </w:t>
      </w:r>
      <w:r>
        <w:t xml:space="preserve">to Members regarding coordination of </w:t>
      </w:r>
      <w:r w:rsidRPr="00F8453A">
        <w:t xml:space="preserve">the </w:t>
      </w:r>
      <w:r>
        <w:t xml:space="preserve">implementation of this resolution, see </w:t>
      </w:r>
      <w:hyperlink w:anchor="Annex2" w:history="1">
        <w:r w:rsidRPr="00CF30BC">
          <w:rPr>
            <w:rStyle w:val="Hyperlink"/>
          </w:rPr>
          <w:t>Annex</w:t>
        </w:r>
        <w:r>
          <w:rPr>
            <w:rStyle w:val="Hyperlink"/>
          </w:rPr>
          <w:t> 2</w:t>
        </w:r>
      </w:hyperlink>
      <w:r>
        <w:t xml:space="preserve">. Guidelines for public-private sector engagement on Earth system data are provided in </w:t>
      </w:r>
      <w:hyperlink w:anchor="Annex3" w:history="1">
        <w:r w:rsidRPr="00CF30BC">
          <w:rPr>
            <w:rStyle w:val="Hyperlink"/>
          </w:rPr>
          <w:t>Annex</w:t>
        </w:r>
        <w:r>
          <w:rPr>
            <w:rStyle w:val="Hyperlink"/>
          </w:rPr>
          <w:t> 3</w:t>
        </w:r>
      </w:hyperlink>
      <w:r>
        <w:t>.</w:t>
      </w:r>
    </w:p>
  </w:footnote>
  <w:footnote w:id="5">
    <w:p w14:paraId="0B9FAC0A" w14:textId="77777777" w:rsidR="000E7719" w:rsidRPr="00F141C7" w:rsidRDefault="000E7719" w:rsidP="000E7719">
      <w:pPr>
        <w:pStyle w:val="FootnoteText"/>
      </w:pPr>
      <w:r>
        <w:rPr>
          <w:rStyle w:val="FootnoteReference"/>
        </w:rPr>
        <w:footnoteRef/>
      </w:r>
      <w:r>
        <w:t xml:space="preserve"> “Free and unrestricted” defined in </w:t>
      </w:r>
      <w:hyperlink w:anchor="Annex4" w:history="1">
        <w:r w:rsidRPr="00067DB8">
          <w:rPr>
            <w:rStyle w:val="Hyperlink"/>
          </w:rPr>
          <w:t>Annex</w:t>
        </w:r>
        <w:r>
          <w:rPr>
            <w:rStyle w:val="Hyperlink"/>
          </w:rPr>
          <w:t> 4</w:t>
        </w:r>
      </w:hyperlink>
      <w:r>
        <w:t>.</w:t>
      </w:r>
    </w:p>
  </w:footnote>
  <w:footnote w:id="6">
    <w:p w14:paraId="0797A393" w14:textId="77777777" w:rsidR="000E7719" w:rsidRPr="00375CFB" w:rsidRDefault="000E7719" w:rsidP="000E7719">
      <w:pPr>
        <w:pStyle w:val="FootnoteText"/>
      </w:pPr>
      <w:r w:rsidRPr="003D5999">
        <w:rPr>
          <w:rStyle w:val="FootnoteReference"/>
        </w:rPr>
        <w:footnoteRef/>
      </w:r>
      <w:r w:rsidRPr="003D5999">
        <w:t xml:space="preserve"> </w:t>
      </w:r>
      <w:r w:rsidRPr="00997866">
        <w:t xml:space="preserve">The basis for the practice is that </w:t>
      </w:r>
      <w:r>
        <w:t xml:space="preserve">Earth </w:t>
      </w:r>
      <w:r w:rsidRPr="003D5999">
        <w:t xml:space="preserve">system </w:t>
      </w:r>
      <w:r w:rsidRPr="003D5999">
        <w:rPr>
          <w:bCs/>
        </w:rPr>
        <w:t xml:space="preserve">data required to fulfil Members’ commitments under the WMO Convention and WMO strategic objectives </w:t>
      </w:r>
      <w:r>
        <w:rPr>
          <w:bCs/>
        </w:rPr>
        <w:t>are</w:t>
      </w:r>
      <w:r>
        <w:t xml:space="preserve"> </w:t>
      </w:r>
      <w:r w:rsidRPr="003D5999">
        <w:rPr>
          <w:bCs/>
        </w:rPr>
        <w:t xml:space="preserve">encompassed by the combination of </w:t>
      </w:r>
      <w:r>
        <w:rPr>
          <w:bCs/>
        </w:rPr>
        <w:t>core</w:t>
      </w:r>
      <w:r w:rsidRPr="003D5999">
        <w:rPr>
          <w:bCs/>
        </w:rPr>
        <w:t xml:space="preserve"> and </w:t>
      </w:r>
      <w:r>
        <w:rPr>
          <w:bCs/>
        </w:rPr>
        <w:t>recommended</w:t>
      </w:r>
      <w:r w:rsidRPr="003D5999">
        <w:rPr>
          <w:bCs/>
        </w:rPr>
        <w:t xml:space="preserve"> data exchanged by Members and relevant international organizations.</w:t>
      </w:r>
    </w:p>
  </w:footnote>
  <w:footnote w:id="7">
    <w:p w14:paraId="5F6AEAC2" w14:textId="77777777" w:rsidR="000E7719" w:rsidRPr="003E18C2" w:rsidRDefault="000E7719" w:rsidP="000E7719">
      <w:pPr>
        <w:pStyle w:val="FootnoteText"/>
      </w:pPr>
      <w:r w:rsidRPr="00263A34">
        <w:rPr>
          <w:rStyle w:val="FootnoteReference"/>
        </w:rPr>
        <w:footnoteRef/>
      </w:r>
      <w:r w:rsidRPr="00263A34">
        <w:t xml:space="preserve"> </w:t>
      </w:r>
      <w:r w:rsidRPr="00965179">
        <w:t>“Conditions” may be applied by licensing agreements or other appropriate arrangements.</w:t>
      </w:r>
    </w:p>
  </w:footnote>
  <w:footnote w:id="8">
    <w:p w14:paraId="23BD02B3" w14:textId="77777777" w:rsidR="000E7719" w:rsidRPr="0095587B" w:rsidRDefault="000E7719" w:rsidP="000E7719">
      <w:pPr>
        <w:pStyle w:val="FootnoteText"/>
      </w:pPr>
      <w:r>
        <w:rPr>
          <w:rStyle w:val="FootnoteReference"/>
        </w:rPr>
        <w:footnoteRef/>
      </w:r>
      <w:r>
        <w:t xml:space="preserve"> Including obligations specified in the </w:t>
      </w:r>
      <w:hyperlink r:id="rId1" w:history="1">
        <w:r w:rsidRPr="00A81704">
          <w:rPr>
            <w:rStyle w:val="Hyperlink"/>
            <w:i/>
            <w:iCs/>
          </w:rPr>
          <w:t xml:space="preserve">Paris Agreement to the United Framework Convention on Climate Change </w:t>
        </w:r>
        <w:r w:rsidRPr="00A81704">
          <w:rPr>
            <w:rStyle w:val="Hyperlink"/>
          </w:rPr>
          <w:t>(2015)</w:t>
        </w:r>
      </w:hyperlink>
      <w:r>
        <w:t xml:space="preserve"> and </w:t>
      </w:r>
      <w:hyperlink r:id="rId2" w:history="1">
        <w:r w:rsidRPr="0026786D">
          <w:rPr>
            <w:rStyle w:val="Hyperlink"/>
            <w:i/>
            <w:iCs/>
          </w:rPr>
          <w:t xml:space="preserve">The Vienna Convention for the Protection of the Ozone Layer </w:t>
        </w:r>
        <w:r w:rsidRPr="0026786D">
          <w:rPr>
            <w:rStyle w:val="Hyperlink"/>
          </w:rPr>
          <w:t>(1985)</w:t>
        </w:r>
      </w:hyperlink>
      <w:r>
        <w:t>.</w:t>
      </w:r>
    </w:p>
  </w:footnote>
  <w:footnote w:id="9">
    <w:p w14:paraId="251D47EC" w14:textId="77777777" w:rsidR="000E7719" w:rsidRPr="00B528F1" w:rsidRDefault="000E7719" w:rsidP="000E7719">
      <w:pPr>
        <w:jc w:val="left"/>
        <w:rPr>
          <w:sz w:val="18"/>
          <w:szCs w:val="18"/>
        </w:rPr>
      </w:pPr>
      <w:r>
        <w:rPr>
          <w:rStyle w:val="FootnoteReference"/>
        </w:rPr>
        <w:footnoteRef/>
      </w:r>
      <w:r>
        <w:t xml:space="preserve"> </w:t>
      </w:r>
      <w:r w:rsidRPr="00B528F1">
        <w:rPr>
          <w:sz w:val="18"/>
          <w:szCs w:val="18"/>
        </w:rPr>
        <w:t>GOOS is co-sponsored by the Intergovernmental Oceanographic Commission of UNESCO, the World Meteorological Organization, the United Nations Environment Programme and the</w:t>
      </w:r>
    </w:p>
    <w:p w14:paraId="6F5CF9BB" w14:textId="77777777" w:rsidR="000E7719" w:rsidRPr="002122E9" w:rsidRDefault="000E7719" w:rsidP="000E7719">
      <w:pPr>
        <w:jc w:val="left"/>
      </w:pPr>
      <w:r w:rsidRPr="00B528F1">
        <w:rPr>
          <w:sz w:val="18"/>
          <w:szCs w:val="18"/>
        </w:rPr>
        <w:t xml:space="preserve">International Science Council. It is aligned with a Framework for Ocean Observing oriented to an Essential Ocean Variable approach as per </w:t>
      </w:r>
      <w:r w:rsidRPr="00B528F1">
        <w:rPr>
          <w:i/>
          <w:iCs/>
          <w:sz w:val="18"/>
          <w:szCs w:val="18"/>
        </w:rPr>
        <w:t>Strengthening and Streamlining GOOS</w:t>
      </w:r>
      <w:r w:rsidRPr="00B528F1">
        <w:rPr>
          <w:sz w:val="18"/>
          <w:szCs w:val="18"/>
        </w:rPr>
        <w:t xml:space="preserve"> (</w:t>
      </w:r>
      <w:hyperlink r:id="rId3" w:history="1">
        <w:r w:rsidRPr="00B528F1">
          <w:rPr>
            <w:rStyle w:val="Hyperlink"/>
            <w:sz w:val="18"/>
            <w:szCs w:val="18"/>
          </w:rPr>
          <w:t>IOC Resolution XXVI</w:t>
        </w:r>
        <w:r w:rsidRPr="00B528F1">
          <w:rPr>
            <w:rStyle w:val="Hyperlink"/>
            <w:sz w:val="18"/>
            <w:szCs w:val="18"/>
          </w:rPr>
          <w:noBreakHyphen/>
          <w:t>8</w:t>
        </w:r>
      </w:hyperlink>
      <w:r w:rsidRPr="00B528F1">
        <w:rPr>
          <w:sz w:val="18"/>
          <w:szCs w:val="18"/>
        </w:rPr>
        <w:t xml:space="preserve">). </w:t>
      </w:r>
    </w:p>
  </w:footnote>
  <w:footnote w:id="10">
    <w:p w14:paraId="5CE56255" w14:textId="77777777" w:rsidR="000E7719" w:rsidRPr="003C38F7" w:rsidRDefault="000E7719" w:rsidP="000E7719">
      <w:pPr>
        <w:pStyle w:val="FootnoteText"/>
        <w:rPr>
          <w:lang w:val="en-AU"/>
        </w:rPr>
      </w:pPr>
      <w:r w:rsidRPr="003E43A8">
        <w:rPr>
          <w:rStyle w:val="FootnoteReference"/>
        </w:rPr>
        <w:footnoteRef/>
      </w:r>
      <w:r w:rsidRPr="003E43A8">
        <w:t xml:space="preserve"> The FAIR Data Principles (Findable, Accessible, Interoperable, Reusable) </w:t>
      </w:r>
      <w:hyperlink r:id="rId4" w:history="1">
        <w:r w:rsidRPr="00B528F1">
          <w:rPr>
            <w:color w:val="0000FF"/>
            <w:sz w:val="20"/>
            <w:szCs w:val="20"/>
          </w:rPr>
          <w:t>FAIR Principles – GO FAIR (go-fair.org)</w:t>
        </w:r>
      </w:hyperlink>
      <w:r w:rsidRPr="00902338">
        <w:rPr>
          <w:sz w:val="20"/>
          <w:szCs w:val="20"/>
        </w:rPr>
        <w:t xml:space="preserve"> </w:t>
      </w:r>
      <w:r w:rsidRPr="003E43A8">
        <w:t xml:space="preserve">are </w:t>
      </w:r>
      <w:proofErr w:type="spellStart"/>
      <w:r w:rsidRPr="003E43A8">
        <w:t>recognised</w:t>
      </w:r>
      <w:proofErr w:type="spellEnd"/>
      <w:r w:rsidRPr="003E43A8">
        <w:t xml:space="preserve"> as a useful framework for sharing research data in a way that will enable maximum use and re</w:t>
      </w:r>
      <w:r>
        <w:t>-use</w:t>
      </w:r>
      <w:r w:rsidRPr="003E43A8">
        <w:t>.</w:t>
      </w:r>
    </w:p>
  </w:footnote>
  <w:footnote w:id="11">
    <w:p w14:paraId="66FA4A31" w14:textId="77777777" w:rsidR="000E7719" w:rsidRPr="00A858C1" w:rsidRDefault="000E7719" w:rsidP="000E7719">
      <w:pPr>
        <w:pStyle w:val="FootnoteText"/>
      </w:pPr>
      <w:r>
        <w:rPr>
          <w:rStyle w:val="FootnoteReference"/>
        </w:rPr>
        <w:footnoteRef/>
      </w:r>
      <w:r>
        <w:t xml:space="preserve"> The term “free and unrestricted” is defined in Annex 4.</w:t>
      </w:r>
    </w:p>
  </w:footnote>
  <w:footnote w:id="12">
    <w:p w14:paraId="2AFD288C" w14:textId="77777777" w:rsidR="000E7719" w:rsidRPr="00CE407C" w:rsidRDefault="000E7719" w:rsidP="000E7719">
      <w:pPr>
        <w:pStyle w:val="FootnoteText"/>
      </w:pPr>
      <w:r>
        <w:rPr>
          <w:rStyle w:val="FootnoteReference"/>
        </w:rPr>
        <w:footnoteRef/>
      </w:r>
      <w:r>
        <w:t xml:space="preserve"> For more information, see </w:t>
      </w:r>
      <w:proofErr w:type="spellStart"/>
      <w:r>
        <w:t>Zillman</w:t>
      </w:r>
      <w:proofErr w:type="spellEnd"/>
      <w:r>
        <w:t xml:space="preserve">, John, </w:t>
      </w:r>
      <w:hyperlink r:id="rId5" w:history="1">
        <w:r w:rsidRPr="004472BB">
          <w:rPr>
            <w:rStyle w:val="Hyperlink"/>
            <w:i/>
            <w:iCs/>
          </w:rPr>
          <w:t>Origin, Impact and Aftermath of WMO Resolution 40</w:t>
        </w:r>
      </w:hyperlink>
      <w:r>
        <w:rPr>
          <w:i/>
          <w:iCs/>
        </w:rPr>
        <w:t xml:space="preserve"> </w:t>
      </w:r>
      <w:r>
        <w:t>(</w:t>
      </w:r>
      <w:r w:rsidRPr="00B528F1">
        <w:t>WMO</w:t>
      </w:r>
      <w:r>
        <w:noBreakHyphen/>
      </w:r>
      <w:r w:rsidRPr="00B528F1">
        <w:t>No.</w:t>
      </w:r>
      <w:r>
        <w:t> </w:t>
      </w:r>
      <w:r w:rsidRPr="00B528F1">
        <w:t>1244</w:t>
      </w:r>
      <w:r>
        <w:t>).</w:t>
      </w:r>
    </w:p>
  </w:footnote>
  <w:footnote w:id="13">
    <w:p w14:paraId="4D09482B" w14:textId="77777777" w:rsidR="000E7719" w:rsidRPr="003F37F8" w:rsidRDefault="000E7719" w:rsidP="000E7719">
      <w:pPr>
        <w:pStyle w:val="FootnoteText"/>
      </w:pPr>
      <w:r>
        <w:rPr>
          <w:rStyle w:val="FootnoteReference"/>
        </w:rPr>
        <w:footnoteRef/>
      </w:r>
      <w:r>
        <w:t xml:space="preserve"> </w:t>
      </w:r>
      <w:r w:rsidRPr="003F37F8">
        <w:t>At the time of adoption o</w:t>
      </w:r>
      <w:r w:rsidRPr="001E31A3">
        <w:t xml:space="preserve">f </w:t>
      </w:r>
      <w:r w:rsidRPr="00B528F1">
        <w:t>the draft resolution</w:t>
      </w:r>
      <w:r w:rsidRPr="001E31A3">
        <w:t>, th</w:t>
      </w:r>
      <w:r w:rsidRPr="003F37F8">
        <w:t xml:space="preserve">e main access to </w:t>
      </w:r>
      <w:r>
        <w:t>core</w:t>
      </w:r>
      <w:r w:rsidRPr="003F37F8">
        <w:t xml:space="preserve"> data provided by Members is through the WMO Information System (WIS); other access options may also be available (ftp servers or similar).</w:t>
      </w:r>
    </w:p>
  </w:footnote>
  <w:footnote w:id="14">
    <w:p w14:paraId="78227422" w14:textId="77777777" w:rsidR="000E7719" w:rsidRPr="003F37F8" w:rsidRDefault="000E7719" w:rsidP="000E7719">
      <w:pPr>
        <w:pStyle w:val="FootnoteText"/>
      </w:pPr>
      <w:r w:rsidRPr="003F37F8">
        <w:rPr>
          <w:rStyle w:val="FootnoteReference"/>
        </w:rPr>
        <w:footnoteRef/>
      </w:r>
      <w:r w:rsidRPr="003F37F8">
        <w:t xml:space="preserve"> ‘NEWP’ is an extension to the ‘NWP’ acronym reflecting the new approach to the numerical modelling and prediction, as recommended by the WMO Scientific Advisory Panel.</w:t>
      </w:r>
    </w:p>
  </w:footnote>
  <w:footnote w:id="15">
    <w:p w14:paraId="5CCE2660" w14:textId="77777777" w:rsidR="000E7719" w:rsidRPr="009B6460" w:rsidRDefault="000E7719" w:rsidP="000E7719">
      <w:pPr>
        <w:pStyle w:val="FootnoteText"/>
      </w:pPr>
      <w:r>
        <w:rPr>
          <w:rStyle w:val="FootnoteReference"/>
        </w:rPr>
        <w:footnoteRef/>
      </w:r>
      <w:r>
        <w:t xml:space="preserve"> More detail available in </w:t>
      </w:r>
      <w:hyperlink r:id="rId6" w:anchor=".YGMbZkBuKUl" w:history="1">
        <w:r w:rsidRPr="001415B8">
          <w:rPr>
            <w:rStyle w:val="Hyperlink"/>
            <w:i/>
            <w:iCs/>
          </w:rPr>
          <w:t>Guidelines for Public-Private Engagement</w:t>
        </w:r>
        <w:r w:rsidRPr="001415B8">
          <w:rPr>
            <w:rStyle w:val="Hyperlink"/>
          </w:rPr>
          <w:t xml:space="preserve"> </w:t>
        </w:r>
      </w:hyperlink>
      <w:r>
        <w:t>(</w:t>
      </w:r>
      <w:r w:rsidRPr="001415B8">
        <w:t>WMO-No.</w:t>
      </w:r>
      <w:r>
        <w:t> 1258).</w:t>
      </w:r>
    </w:p>
  </w:footnote>
  <w:footnote w:id="16">
    <w:p w14:paraId="6BA30B9C" w14:textId="77777777" w:rsidR="000E7719" w:rsidRPr="00EA0F80" w:rsidRDefault="000E7719" w:rsidP="000E7719">
      <w:pPr>
        <w:pStyle w:val="FootnoteText"/>
      </w:pPr>
      <w:r>
        <w:rPr>
          <w:rStyle w:val="FootnoteReference"/>
        </w:rPr>
        <w:footnoteRef/>
      </w:r>
      <w:r>
        <w:t xml:space="preserve"> More detail available in </w:t>
      </w:r>
      <w:hyperlink r:id="rId7" w:anchor=".YGM6YEBuKUl" w:history="1">
        <w:r w:rsidRPr="002D603D">
          <w:rPr>
            <w:rStyle w:val="Hyperlink"/>
            <w:i/>
            <w:iCs/>
          </w:rPr>
          <w:t>Guidelines for Public-Private Engagement</w:t>
        </w:r>
      </w:hyperlink>
      <w:r>
        <w:t xml:space="preserve"> (</w:t>
      </w:r>
      <w:r w:rsidRPr="00B528F1">
        <w:t>WMO-No.</w:t>
      </w:r>
      <w:r>
        <w:t> 1258).</w:t>
      </w:r>
    </w:p>
  </w:footnote>
  <w:footnote w:id="17">
    <w:p w14:paraId="69015E99" w14:textId="77777777" w:rsidR="000E7719" w:rsidRPr="00B97314" w:rsidRDefault="000E7719" w:rsidP="000E7719">
      <w:pPr>
        <w:pStyle w:val="FootnoteText"/>
        <w:rPr>
          <w:i/>
          <w:iCs/>
        </w:rPr>
      </w:pPr>
      <w:r>
        <w:rPr>
          <w:rStyle w:val="FootnoteReference"/>
        </w:rPr>
        <w:footnoteRef/>
      </w:r>
      <w:r>
        <w:t xml:space="preserve"> For more information, see the </w:t>
      </w:r>
      <w:hyperlink r:id="rId8" w:anchor=".YGM6iUBuKUl" w:history="1">
        <w:r w:rsidRPr="004B75B5">
          <w:rPr>
            <w:rStyle w:val="Hyperlink"/>
            <w:i/>
            <w:iCs/>
          </w:rPr>
          <w:t>WMO Guidelines on Emerging Data Issues</w:t>
        </w:r>
        <w:r w:rsidRPr="004B75B5">
          <w:rPr>
            <w:rStyle w:val="Hyperlink"/>
          </w:rPr>
          <w:t xml:space="preserve"> </w:t>
        </w:r>
      </w:hyperlink>
      <w:r>
        <w:t>(</w:t>
      </w:r>
      <w:r w:rsidRPr="00B528F1">
        <w:t>WMO-No. 1</w:t>
      </w:r>
      <w:r>
        <w:t xml:space="preserve">239). </w:t>
      </w:r>
    </w:p>
  </w:footnote>
  <w:footnote w:id="18">
    <w:p w14:paraId="799ECCB9" w14:textId="76D6271B" w:rsidR="00400EFB" w:rsidRPr="0061154C" w:rsidRDefault="00400EFB" w:rsidP="00400EFB">
      <w:pPr>
        <w:pStyle w:val="FootnoteText"/>
      </w:pPr>
      <w:r>
        <w:rPr>
          <w:rStyle w:val="FootnoteReference"/>
        </w:rPr>
        <w:footnoteRef/>
      </w:r>
      <w:r>
        <w:t xml:space="preserve"> </w:t>
      </w:r>
      <w:r w:rsidRPr="004309DA">
        <w:t>Eight long-term ambitions to address the water challenge (</w:t>
      </w:r>
      <w:hyperlink r:id="rId9" w:history="1">
        <w:r w:rsidRPr="004309DA">
          <w:rPr>
            <w:rStyle w:val="Hyperlink"/>
          </w:rPr>
          <w:t>https://public.wmo.int/en/our-mandate/water</w:t>
        </w:r>
      </w:hyperlink>
      <w:r w:rsidRPr="004309DA">
        <w:t>)</w:t>
      </w:r>
    </w:p>
  </w:footnote>
  <w:footnote w:id="19">
    <w:p w14:paraId="5C20BD81" w14:textId="5E0CDD3A" w:rsidR="00400EFB" w:rsidRPr="0030004D" w:rsidRDefault="00400EFB" w:rsidP="00400EFB">
      <w:pPr>
        <w:pStyle w:val="FootnoteText"/>
        <w:rPr>
          <w:i/>
          <w:iCs/>
        </w:rPr>
      </w:pPr>
      <w:r w:rsidRPr="0030004D">
        <w:rPr>
          <w:rStyle w:val="FootnoteReference"/>
        </w:rPr>
        <w:footnoteRef/>
      </w:r>
      <w:r w:rsidRPr="0030004D">
        <w:t xml:space="preserve"> As outlined in the </w:t>
      </w:r>
      <w:hyperlink r:id="rId10" w:history="1">
        <w:r w:rsidRPr="00400EFB">
          <w:rPr>
            <w:rStyle w:val="Hyperlink"/>
            <w:color w:val="auto"/>
          </w:rPr>
          <w:t>WMO Unified Policy for the International Exchange of Earth System Data</w:t>
        </w:r>
      </w:hyperlink>
      <w:r w:rsidRPr="0030004D" w:rsidDel="002F1AD8">
        <w:t xml:space="preserve"> </w:t>
      </w:r>
      <w:r w:rsidRPr="0030004D">
        <w:rPr>
          <w:i/>
          <w:iCs/>
        </w:rPr>
        <w:t xml:space="preserve">[link will be </w:t>
      </w:r>
      <w:r w:rsidRPr="00400EFB">
        <w:rPr>
          <w:i/>
          <w:iCs/>
        </w:rPr>
        <w:t>made in the final report of the session</w:t>
      </w:r>
      <w:r w:rsidRPr="0030004D">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65E2" w14:textId="77777777" w:rsidR="00AE1AD6" w:rsidRDefault="00AE1AD6"/>
  <w:p w14:paraId="6D094A98" w14:textId="77777777" w:rsidR="00AE1AD6" w:rsidRDefault="00AE1A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C5D" w14:textId="77777777" w:rsidR="00B14655" w:rsidRPr="0001141C" w:rsidRDefault="00B14655" w:rsidP="002F5EBF">
    <w:pPr>
      <w:pStyle w:val="BodyTextIndent2"/>
      <w:jc w:val="right"/>
    </w:pPr>
    <w:r w:rsidRPr="00B14655">
      <w:rPr>
        <w:bCs/>
      </w:rPr>
      <w:t>CMC61</w:t>
    </w:r>
    <w:r w:rsidRPr="00EE0123">
      <w:t xml:space="preserve">, Doc </w:t>
    </w:r>
    <w:r>
      <w:rPr>
        <w:lang w:val="en-TT"/>
      </w:rPr>
      <w:t>3</w:t>
    </w:r>
    <w:r w:rsidRPr="00EE0123">
      <w:t>,</w:t>
    </w:r>
    <w:r>
      <w:t xml:space="preserve"> page </w:t>
    </w:r>
    <w:r>
      <w:fldChar w:fldCharType="begin"/>
    </w:r>
    <w:r>
      <w:instrText xml:space="preserve"> PAGE   \* MERGEFORMAT </w:instrText>
    </w:r>
    <w:r>
      <w:fldChar w:fldCharType="separate"/>
    </w:r>
    <w:r>
      <w:rPr>
        <w:noProof/>
      </w:rPr>
      <w:t>2</w:t>
    </w:r>
    <w:r>
      <w:rPr>
        <w:noProof/>
      </w:rPr>
      <w:fldChar w:fldCharType="end"/>
    </w:r>
  </w:p>
  <w:p w14:paraId="610AEB3F" w14:textId="77777777" w:rsidR="00B14655" w:rsidRDefault="00B14655"/>
  <w:p w14:paraId="7AEFCA51" w14:textId="77777777" w:rsidR="00B14655" w:rsidRDefault="00B14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8F37" w14:textId="4384B2A7" w:rsidR="00AE1AD6" w:rsidRPr="00B21C6A" w:rsidRDefault="00AE1AD6" w:rsidP="00B21C6A">
    <w:pPr>
      <w:pStyle w:val="BodyTextIndent2"/>
      <w:jc w:val="right"/>
      <w:rPr>
        <w:b/>
      </w:rPr>
    </w:pPr>
    <w:r w:rsidRPr="00EE0123">
      <w:rPr>
        <w:b/>
      </w:rPr>
      <w:t>CMC</w:t>
    </w:r>
    <w:r w:rsidR="005C565A">
      <w:rPr>
        <w:b/>
      </w:rPr>
      <w:t>6</w:t>
    </w:r>
    <w:r w:rsidR="00B21C6A">
      <w:rPr>
        <w:b/>
      </w:rPr>
      <w:t>1</w:t>
    </w:r>
    <w:r w:rsidRPr="00EE0123">
      <w:t xml:space="preserve">, </w:t>
    </w:r>
    <w:r w:rsidR="00B21C6A">
      <w:t xml:space="preserve">Doc 3, </w:t>
    </w:r>
    <w:r>
      <w:t>A</w:t>
    </w:r>
    <w:r w:rsidR="006948C3">
      <w:t>NNEX</w:t>
    </w:r>
    <w:r>
      <w:t xml:space="preserve"> </w:t>
    </w:r>
    <w:r w:rsidR="00D17DCE">
      <w:t>I</w:t>
    </w:r>
    <w:r w:rsidR="00B21C6A">
      <w:t xml:space="preserve">, page </w:t>
    </w:r>
    <w:r w:rsidR="00B21C6A">
      <w:fldChar w:fldCharType="begin"/>
    </w:r>
    <w:r w:rsidR="00B21C6A">
      <w:instrText xml:space="preserve"> PAGE   \* MERGEFORMAT </w:instrText>
    </w:r>
    <w:r w:rsidR="00B21C6A">
      <w:fldChar w:fldCharType="separate"/>
    </w:r>
    <w:r w:rsidR="00B21C6A">
      <w:t>4</w:t>
    </w:r>
    <w:r w:rsidR="00B21C6A">
      <w:rPr>
        <w:noProof/>
      </w:rPr>
      <w:fldChar w:fldCharType="end"/>
    </w:r>
  </w:p>
  <w:p w14:paraId="5703F098" w14:textId="77777777" w:rsidR="00AE1AD6" w:rsidRPr="0001141C" w:rsidRDefault="00AE1AD6" w:rsidP="000C720F">
    <w:pPr>
      <w:pStyle w:val="BodyTextIndent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34C" w14:textId="77777777" w:rsidR="00D17DCE" w:rsidRPr="00B21C6A" w:rsidRDefault="00D17DCE" w:rsidP="00B21C6A">
    <w:pPr>
      <w:pStyle w:val="BodyTextIndent2"/>
      <w:jc w:val="right"/>
      <w:rPr>
        <w:b/>
      </w:rPr>
    </w:pPr>
    <w:r w:rsidRPr="00EE0123">
      <w:rPr>
        <w:b/>
      </w:rPr>
      <w:t>CMC</w:t>
    </w:r>
    <w:r>
      <w:rPr>
        <w:b/>
      </w:rPr>
      <w:t>61</w:t>
    </w:r>
    <w:r w:rsidRPr="00EE0123">
      <w:t xml:space="preserve">, </w:t>
    </w:r>
    <w:r>
      <w:t xml:space="preserve">Doc 3, ANNEX II, page </w:t>
    </w:r>
    <w:r>
      <w:fldChar w:fldCharType="begin"/>
    </w:r>
    <w:r>
      <w:instrText xml:space="preserve"> PAGE   \* MERGEFORMAT </w:instrText>
    </w:r>
    <w:r>
      <w:fldChar w:fldCharType="separate"/>
    </w:r>
    <w:r>
      <w:t>4</w:t>
    </w:r>
    <w:r>
      <w:rPr>
        <w:noProof/>
      </w:rPr>
      <w:fldChar w:fldCharType="end"/>
    </w:r>
  </w:p>
  <w:p w14:paraId="767D5084" w14:textId="77777777" w:rsidR="00D17DCE" w:rsidRPr="0001141C" w:rsidRDefault="00D17DCE" w:rsidP="000C720F">
    <w:pPr>
      <w:pStyle w:val="BodyTextIndent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B02" w14:textId="13947C57" w:rsidR="001207C0" w:rsidRPr="00696F73" w:rsidRDefault="001207C0" w:rsidP="00696F73">
    <w:pPr>
      <w:pStyle w:val="BodyTextIndent2"/>
      <w:jc w:val="right"/>
    </w:pPr>
    <w:r w:rsidRPr="00EE0123">
      <w:rPr>
        <w:b/>
      </w:rPr>
      <w:t>CMC</w:t>
    </w:r>
    <w:r>
      <w:rPr>
        <w:b/>
      </w:rPr>
      <w:t>61</w:t>
    </w:r>
    <w:r w:rsidRPr="00EE0123">
      <w:t xml:space="preserve">, </w:t>
    </w:r>
    <w:r>
      <w:t>Doc 3, ANNEX I</w:t>
    </w:r>
    <w:r w:rsidR="00696F73">
      <w:t>II</w:t>
    </w:r>
    <w:r>
      <w:t xml:space="preserve">, page </w:t>
    </w:r>
    <w:r>
      <w:fldChar w:fldCharType="begin"/>
    </w:r>
    <w:r>
      <w:instrText xml:space="preserve"> PAGE   \* MERGEFORMAT </w:instrText>
    </w:r>
    <w:r>
      <w:fldChar w:fldCharType="separate"/>
    </w:r>
    <w:r>
      <w:t>4</w:t>
    </w:r>
    <w:r>
      <w:rPr>
        <w:noProof/>
      </w:rPr>
      <w:fldChar w:fldCharType="end"/>
    </w:r>
  </w:p>
  <w:p w14:paraId="079F7C02" w14:textId="77777777" w:rsidR="001207C0" w:rsidRPr="0001141C" w:rsidRDefault="001207C0" w:rsidP="000C720F">
    <w:pPr>
      <w:pStyle w:val="BodyTextIndent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A2E0" w14:textId="77777777" w:rsidR="00696F73" w:rsidRPr="00B21C6A" w:rsidRDefault="00696F73" w:rsidP="00B21C6A">
    <w:pPr>
      <w:pStyle w:val="BodyTextIndent2"/>
      <w:jc w:val="right"/>
      <w:rPr>
        <w:b/>
      </w:rPr>
    </w:pPr>
    <w:r w:rsidRPr="00EE0123">
      <w:rPr>
        <w:b/>
      </w:rPr>
      <w:t>CMC</w:t>
    </w:r>
    <w:r>
      <w:rPr>
        <w:b/>
      </w:rPr>
      <w:t>61</w:t>
    </w:r>
    <w:r w:rsidRPr="00EE0123">
      <w:t xml:space="preserve">, </w:t>
    </w:r>
    <w:r>
      <w:t xml:space="preserve">Doc 3, ANNEX IV, page </w:t>
    </w:r>
    <w:r>
      <w:fldChar w:fldCharType="begin"/>
    </w:r>
    <w:r>
      <w:instrText xml:space="preserve"> PAGE   \* MERGEFORMAT </w:instrText>
    </w:r>
    <w:r>
      <w:fldChar w:fldCharType="separate"/>
    </w:r>
    <w:r>
      <w:t>4</w:t>
    </w:r>
    <w:r>
      <w:rPr>
        <w:noProof/>
      </w:rPr>
      <w:fldChar w:fldCharType="end"/>
    </w:r>
  </w:p>
  <w:p w14:paraId="53AE13E9" w14:textId="77777777" w:rsidR="00696F73" w:rsidRPr="0001141C" w:rsidRDefault="00696F73" w:rsidP="000C720F">
    <w:pPr>
      <w:pStyle w:val="BodyTextInden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AAA5339"/>
    <w:multiLevelType w:val="multilevel"/>
    <w:tmpl w:val="78361816"/>
    <w:styleLink w:val="CurrentList1"/>
    <w:lvl w:ilvl="0">
      <w:start w:val="1"/>
      <w:numFmt w:val="decimal"/>
      <w:lvlText w:val="%1."/>
      <w:lvlJc w:val="left"/>
      <w:pPr>
        <w:ind w:left="360" w:hanging="360"/>
      </w:pPr>
    </w:lvl>
    <w:lvl w:ilvl="1">
      <w:start w:val="1"/>
      <w:numFmt w:val="decimal"/>
      <w:lvlText w:val="(%2)"/>
      <w:lvlJc w:val="left"/>
      <w:pPr>
        <w:ind w:left="1470" w:hanging="39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768B3"/>
    <w:multiLevelType w:val="hybridMultilevel"/>
    <w:tmpl w:val="CFE8A9BC"/>
    <w:lvl w:ilvl="0" w:tplc="4B882486">
      <w:start w:val="1"/>
      <w:numFmt w:val="decimal"/>
      <w:pStyle w:val="ListParagraph"/>
      <w:lvlText w:val="%1."/>
      <w:lvlJc w:val="left"/>
      <w:pPr>
        <w:ind w:left="360" w:hanging="360"/>
      </w:pPr>
    </w:lvl>
    <w:lvl w:ilvl="1" w:tplc="6DBE91B4">
      <w:start w:val="1"/>
      <w:numFmt w:val="decimal"/>
      <w:lvlText w:val="(%2)"/>
      <w:lvlJc w:val="left"/>
      <w:pPr>
        <w:ind w:left="1470" w:hanging="390"/>
      </w:pPr>
      <w:rPr>
        <w:rFonts w:hint="default"/>
      </w:rPr>
    </w:lvl>
    <w:lvl w:ilvl="2" w:tplc="3676D5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42BD"/>
    <w:multiLevelType w:val="hybridMultilevel"/>
    <w:tmpl w:val="E0B4D58C"/>
    <w:lvl w:ilvl="0" w:tplc="EC58AE72">
      <w:start w:val="2"/>
      <w:numFmt w:val="decimal"/>
      <w:pStyle w:val="ListparagraphTab"/>
      <w:lvlText w:val="%1."/>
      <w:lvlJc w:val="left"/>
      <w:pPr>
        <w:ind w:left="360" w:hanging="360"/>
      </w:pPr>
      <w:rPr>
        <w:rFonts w:ascii="Arial" w:hAnsi="Arial" w:cs="Arial" w:hint="default"/>
        <w:b w:val="0"/>
        <w:i w:val="0"/>
        <w:strike w:val="0"/>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EB25387"/>
    <w:multiLevelType w:val="hybridMultilevel"/>
    <w:tmpl w:val="B7F6CBF0"/>
    <w:lvl w:ilvl="0" w:tplc="08090015">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54778"/>
    <w:multiLevelType w:val="hybridMultilevel"/>
    <w:tmpl w:val="F42036D0"/>
    <w:lvl w:ilvl="0" w:tplc="4C96A02E">
      <w:numFmt w:val="bullet"/>
      <w:lvlText w:val="•"/>
      <w:lvlJc w:val="left"/>
      <w:pPr>
        <w:ind w:left="360" w:hanging="360"/>
      </w:pPr>
      <w:rPr>
        <w:rFonts w:ascii="Verdana" w:eastAsiaTheme="minorHAnsi" w:hAnsi="Verdana" w:cs="Verdana" w:hint="default"/>
      </w:rPr>
    </w:lvl>
    <w:lvl w:ilvl="1" w:tplc="6DBE91B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7EC4DCE"/>
    <w:multiLevelType w:val="hybridMultilevel"/>
    <w:tmpl w:val="39D0332C"/>
    <w:lvl w:ilvl="0" w:tplc="4C96A02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657E9"/>
    <w:multiLevelType w:val="hybridMultilevel"/>
    <w:tmpl w:val="CD12E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E46C1"/>
    <w:multiLevelType w:val="hybridMultilevel"/>
    <w:tmpl w:val="5F14DDBA"/>
    <w:lvl w:ilvl="0" w:tplc="4C96A02E">
      <w:numFmt w:val="bullet"/>
      <w:lvlText w:val="•"/>
      <w:lvlJc w:val="left"/>
      <w:pPr>
        <w:ind w:left="720" w:hanging="360"/>
      </w:pPr>
      <w:rPr>
        <w:rFonts w:ascii="Verdana" w:eastAsiaTheme="minorHAnsi"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C1F7E"/>
    <w:multiLevelType w:val="hybridMultilevel"/>
    <w:tmpl w:val="B0A8C408"/>
    <w:lvl w:ilvl="0" w:tplc="CC205FF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DD66D87"/>
    <w:multiLevelType w:val="hybridMultilevel"/>
    <w:tmpl w:val="5580801E"/>
    <w:lvl w:ilvl="0" w:tplc="6FC41ED8">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2549EA"/>
    <w:multiLevelType w:val="hybridMultilevel"/>
    <w:tmpl w:val="AF74AAAC"/>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786DD9"/>
    <w:multiLevelType w:val="hybridMultilevel"/>
    <w:tmpl w:val="65109B58"/>
    <w:lvl w:ilvl="0" w:tplc="F648F3C2">
      <w:start w:val="1"/>
      <w:numFmt w:val="decimal"/>
      <w:lvlText w:val="(%1)"/>
      <w:lvlJc w:val="left"/>
      <w:pPr>
        <w:ind w:left="930" w:hanging="57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E652D2"/>
    <w:multiLevelType w:val="hybridMultilevel"/>
    <w:tmpl w:val="1EF60E52"/>
    <w:lvl w:ilvl="0" w:tplc="4C96A02E">
      <w:numFmt w:val="bullet"/>
      <w:lvlText w:val="•"/>
      <w:lvlJc w:val="left"/>
      <w:pPr>
        <w:ind w:left="1080" w:hanging="360"/>
      </w:pPr>
      <w:rPr>
        <w:rFonts w:ascii="Verdana" w:eastAsiaTheme="minorHAnsi" w:hAnsi="Verdana" w:cs="Verdana"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465013"/>
    <w:multiLevelType w:val="hybridMultilevel"/>
    <w:tmpl w:val="4C4E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6690B"/>
    <w:multiLevelType w:val="hybridMultilevel"/>
    <w:tmpl w:val="3C7EFB02"/>
    <w:lvl w:ilvl="0" w:tplc="0422C94A">
      <w:start w:val="1"/>
      <w:numFmt w:val="bullet"/>
      <w:lvlText w:val="¡"/>
      <w:lvlJc w:val="left"/>
      <w:pPr>
        <w:tabs>
          <w:tab w:val="num" w:pos="720"/>
        </w:tabs>
        <w:ind w:left="720" w:hanging="360"/>
      </w:pPr>
      <w:rPr>
        <w:rFonts w:ascii="Wingdings 2" w:hAnsi="Wingdings 2" w:hint="default"/>
      </w:rPr>
    </w:lvl>
    <w:lvl w:ilvl="1" w:tplc="D63C3652" w:tentative="1">
      <w:start w:val="1"/>
      <w:numFmt w:val="bullet"/>
      <w:lvlText w:val="¡"/>
      <w:lvlJc w:val="left"/>
      <w:pPr>
        <w:tabs>
          <w:tab w:val="num" w:pos="1440"/>
        </w:tabs>
        <w:ind w:left="1440" w:hanging="360"/>
      </w:pPr>
      <w:rPr>
        <w:rFonts w:ascii="Wingdings 2" w:hAnsi="Wingdings 2" w:hint="default"/>
      </w:rPr>
    </w:lvl>
    <w:lvl w:ilvl="2" w:tplc="4EF80BDE" w:tentative="1">
      <w:start w:val="1"/>
      <w:numFmt w:val="bullet"/>
      <w:lvlText w:val="¡"/>
      <w:lvlJc w:val="left"/>
      <w:pPr>
        <w:tabs>
          <w:tab w:val="num" w:pos="2160"/>
        </w:tabs>
        <w:ind w:left="2160" w:hanging="360"/>
      </w:pPr>
      <w:rPr>
        <w:rFonts w:ascii="Wingdings 2" w:hAnsi="Wingdings 2" w:hint="default"/>
      </w:rPr>
    </w:lvl>
    <w:lvl w:ilvl="3" w:tplc="C5282796" w:tentative="1">
      <w:start w:val="1"/>
      <w:numFmt w:val="bullet"/>
      <w:lvlText w:val="¡"/>
      <w:lvlJc w:val="left"/>
      <w:pPr>
        <w:tabs>
          <w:tab w:val="num" w:pos="2880"/>
        </w:tabs>
        <w:ind w:left="2880" w:hanging="360"/>
      </w:pPr>
      <w:rPr>
        <w:rFonts w:ascii="Wingdings 2" w:hAnsi="Wingdings 2" w:hint="default"/>
      </w:rPr>
    </w:lvl>
    <w:lvl w:ilvl="4" w:tplc="1CFEBE1E" w:tentative="1">
      <w:start w:val="1"/>
      <w:numFmt w:val="bullet"/>
      <w:lvlText w:val="¡"/>
      <w:lvlJc w:val="left"/>
      <w:pPr>
        <w:tabs>
          <w:tab w:val="num" w:pos="3600"/>
        </w:tabs>
        <w:ind w:left="3600" w:hanging="360"/>
      </w:pPr>
      <w:rPr>
        <w:rFonts w:ascii="Wingdings 2" w:hAnsi="Wingdings 2" w:hint="default"/>
      </w:rPr>
    </w:lvl>
    <w:lvl w:ilvl="5" w:tplc="0F8E088E" w:tentative="1">
      <w:start w:val="1"/>
      <w:numFmt w:val="bullet"/>
      <w:lvlText w:val="¡"/>
      <w:lvlJc w:val="left"/>
      <w:pPr>
        <w:tabs>
          <w:tab w:val="num" w:pos="4320"/>
        </w:tabs>
        <w:ind w:left="4320" w:hanging="360"/>
      </w:pPr>
      <w:rPr>
        <w:rFonts w:ascii="Wingdings 2" w:hAnsi="Wingdings 2" w:hint="default"/>
      </w:rPr>
    </w:lvl>
    <w:lvl w:ilvl="6" w:tplc="A916381A" w:tentative="1">
      <w:start w:val="1"/>
      <w:numFmt w:val="bullet"/>
      <w:lvlText w:val="¡"/>
      <w:lvlJc w:val="left"/>
      <w:pPr>
        <w:tabs>
          <w:tab w:val="num" w:pos="5040"/>
        </w:tabs>
        <w:ind w:left="5040" w:hanging="360"/>
      </w:pPr>
      <w:rPr>
        <w:rFonts w:ascii="Wingdings 2" w:hAnsi="Wingdings 2" w:hint="default"/>
      </w:rPr>
    </w:lvl>
    <w:lvl w:ilvl="7" w:tplc="A3CA16C2" w:tentative="1">
      <w:start w:val="1"/>
      <w:numFmt w:val="bullet"/>
      <w:lvlText w:val="¡"/>
      <w:lvlJc w:val="left"/>
      <w:pPr>
        <w:tabs>
          <w:tab w:val="num" w:pos="5760"/>
        </w:tabs>
        <w:ind w:left="5760" w:hanging="360"/>
      </w:pPr>
      <w:rPr>
        <w:rFonts w:ascii="Wingdings 2" w:hAnsi="Wingdings 2" w:hint="default"/>
      </w:rPr>
    </w:lvl>
    <w:lvl w:ilvl="8" w:tplc="99E43FD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C0855A1"/>
    <w:multiLevelType w:val="hybridMultilevel"/>
    <w:tmpl w:val="FC748264"/>
    <w:lvl w:ilvl="0" w:tplc="DB723272">
      <w:start w:val="1"/>
      <w:numFmt w:val="decimal"/>
      <w:lvlText w:val="(%1)"/>
      <w:lvlJc w:val="left"/>
      <w:pPr>
        <w:ind w:left="795" w:hanging="435"/>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185666"/>
    <w:multiLevelType w:val="hybridMultilevel"/>
    <w:tmpl w:val="A9CA2778"/>
    <w:lvl w:ilvl="0" w:tplc="6B40DD3A">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D20B6"/>
    <w:multiLevelType w:val="hybridMultilevel"/>
    <w:tmpl w:val="360A97AA"/>
    <w:lvl w:ilvl="0" w:tplc="F61AFFF6">
      <w:start w:val="1"/>
      <w:numFmt w:val="decimal"/>
      <w:lvlText w:val="(%1)"/>
      <w:lvlJc w:val="left"/>
      <w:pPr>
        <w:ind w:left="930" w:hanging="57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0B17DAA"/>
    <w:multiLevelType w:val="hybridMultilevel"/>
    <w:tmpl w:val="360A97AA"/>
    <w:lvl w:ilvl="0" w:tplc="F61AFFF6">
      <w:start w:val="1"/>
      <w:numFmt w:val="decimal"/>
      <w:lvlText w:val="(%1)"/>
      <w:lvlJc w:val="left"/>
      <w:pPr>
        <w:ind w:left="930" w:hanging="57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1B74FFB"/>
    <w:multiLevelType w:val="hybridMultilevel"/>
    <w:tmpl w:val="795424F0"/>
    <w:lvl w:ilvl="0" w:tplc="093CA020">
      <w:start w:val="1"/>
      <w:numFmt w:val="decimal"/>
      <w:lvlText w:val="(%1)"/>
      <w:lvlJc w:val="left"/>
      <w:pPr>
        <w:ind w:left="930" w:hanging="57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DC7082"/>
    <w:multiLevelType w:val="hybridMultilevel"/>
    <w:tmpl w:val="ECE80266"/>
    <w:lvl w:ilvl="0" w:tplc="D20E1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BD7"/>
    <w:multiLevelType w:val="hybridMultilevel"/>
    <w:tmpl w:val="7C9CDB18"/>
    <w:lvl w:ilvl="0" w:tplc="EC58AE72">
      <w:start w:val="2"/>
      <w:numFmt w:val="decimal"/>
      <w:lvlText w:val="%1."/>
      <w:lvlJc w:val="left"/>
      <w:pPr>
        <w:ind w:left="360" w:hanging="360"/>
      </w:pPr>
      <w:rPr>
        <w:rFonts w:ascii="Arial" w:hAnsi="Arial" w:cs="Arial" w:hint="default"/>
        <w:b w:val="0"/>
        <w:i w:val="0"/>
        <w:strike w:val="0"/>
      </w:rPr>
    </w:lvl>
    <w:lvl w:ilvl="1" w:tplc="08090001">
      <w:start w:val="1"/>
      <w:numFmt w:val="bullet"/>
      <w:lvlText w:val=""/>
      <w:lvlJc w:val="left"/>
      <w:pPr>
        <w:ind w:left="1440" w:hanging="360"/>
      </w:pPr>
      <w:rPr>
        <w:rFonts w:ascii="Symbol" w:hAnsi="Symbol"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7E4335B9"/>
    <w:multiLevelType w:val="hybridMultilevel"/>
    <w:tmpl w:val="6414E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4"/>
  </w:num>
  <w:num w:numId="5">
    <w:abstractNumId w:val="3"/>
  </w:num>
  <w:num w:numId="6">
    <w:abstractNumId w:val="5"/>
  </w:num>
  <w:num w:numId="7">
    <w:abstractNumId w:val="24"/>
  </w:num>
  <w:num w:numId="8">
    <w:abstractNumId w:val="9"/>
  </w:num>
  <w:num w:numId="9">
    <w:abstractNumId w:val="16"/>
  </w:num>
  <w:num w:numId="10">
    <w:abstractNumId w:val="19"/>
  </w:num>
  <w:num w:numId="11">
    <w:abstractNumId w:val="15"/>
  </w:num>
  <w:num w:numId="12">
    <w:abstractNumId w:val="2"/>
  </w:num>
  <w:num w:numId="13">
    <w:abstractNumId w:val="6"/>
  </w:num>
  <w:num w:numId="14">
    <w:abstractNumId w:val="12"/>
  </w:num>
  <w:num w:numId="15">
    <w:abstractNumId w:val="8"/>
  </w:num>
  <w:num w:numId="16">
    <w:abstractNumId w:val="23"/>
  </w:num>
  <w:num w:numId="17">
    <w:abstractNumId w:val="17"/>
  </w:num>
  <w:num w:numId="18">
    <w:abstractNumId w:val="25"/>
  </w:num>
  <w:num w:numId="19">
    <w:abstractNumId w:val="10"/>
  </w:num>
  <w:num w:numId="20">
    <w:abstractNumId w:val="11"/>
  </w:num>
  <w:num w:numId="21">
    <w:abstractNumId w:val="22"/>
  </w:num>
  <w:num w:numId="22">
    <w:abstractNumId w:val="20"/>
  </w:num>
  <w:num w:numId="23">
    <w:abstractNumId w:val="14"/>
  </w:num>
  <w:num w:numId="24">
    <w:abstractNumId w:val="18"/>
  </w:num>
  <w:num w:numId="25">
    <w:abstractNumId w:val="21"/>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D"/>
    <w:rsid w:val="000000BA"/>
    <w:rsid w:val="00002E3D"/>
    <w:rsid w:val="00003E2B"/>
    <w:rsid w:val="000042C6"/>
    <w:rsid w:val="00005A6B"/>
    <w:rsid w:val="00006A5B"/>
    <w:rsid w:val="0000790C"/>
    <w:rsid w:val="0001141C"/>
    <w:rsid w:val="00012176"/>
    <w:rsid w:val="00012B9A"/>
    <w:rsid w:val="00013289"/>
    <w:rsid w:val="00013A64"/>
    <w:rsid w:val="0001408A"/>
    <w:rsid w:val="0001438C"/>
    <w:rsid w:val="000155EC"/>
    <w:rsid w:val="00016AE7"/>
    <w:rsid w:val="000173BB"/>
    <w:rsid w:val="0002005B"/>
    <w:rsid w:val="000211D0"/>
    <w:rsid w:val="00021A35"/>
    <w:rsid w:val="000253D8"/>
    <w:rsid w:val="0002600C"/>
    <w:rsid w:val="000311D6"/>
    <w:rsid w:val="00032284"/>
    <w:rsid w:val="00032628"/>
    <w:rsid w:val="00032DB1"/>
    <w:rsid w:val="00034E3F"/>
    <w:rsid w:val="0003525A"/>
    <w:rsid w:val="00035B31"/>
    <w:rsid w:val="00036200"/>
    <w:rsid w:val="00036379"/>
    <w:rsid w:val="000378C9"/>
    <w:rsid w:val="0004052C"/>
    <w:rsid w:val="000405EF"/>
    <w:rsid w:val="00040C69"/>
    <w:rsid w:val="000411E5"/>
    <w:rsid w:val="000439F1"/>
    <w:rsid w:val="000443F8"/>
    <w:rsid w:val="000445F4"/>
    <w:rsid w:val="00045205"/>
    <w:rsid w:val="00047075"/>
    <w:rsid w:val="000507BF"/>
    <w:rsid w:val="00050A9D"/>
    <w:rsid w:val="00050DA1"/>
    <w:rsid w:val="00051D45"/>
    <w:rsid w:val="00056956"/>
    <w:rsid w:val="0005747B"/>
    <w:rsid w:val="00057F35"/>
    <w:rsid w:val="000606A5"/>
    <w:rsid w:val="00061883"/>
    <w:rsid w:val="00065487"/>
    <w:rsid w:val="00066190"/>
    <w:rsid w:val="000662E9"/>
    <w:rsid w:val="00066A5C"/>
    <w:rsid w:val="00067B20"/>
    <w:rsid w:val="00070AD4"/>
    <w:rsid w:val="0007169F"/>
    <w:rsid w:val="00071C5B"/>
    <w:rsid w:val="00072EF5"/>
    <w:rsid w:val="0007374E"/>
    <w:rsid w:val="000741E8"/>
    <w:rsid w:val="00074D1C"/>
    <w:rsid w:val="0007531B"/>
    <w:rsid w:val="000757AC"/>
    <w:rsid w:val="0007594B"/>
    <w:rsid w:val="000766AE"/>
    <w:rsid w:val="0007746C"/>
    <w:rsid w:val="000779BC"/>
    <w:rsid w:val="00077CDF"/>
    <w:rsid w:val="00077FC3"/>
    <w:rsid w:val="00080031"/>
    <w:rsid w:val="000812FD"/>
    <w:rsid w:val="00082A60"/>
    <w:rsid w:val="00082F83"/>
    <w:rsid w:val="000832B3"/>
    <w:rsid w:val="00083584"/>
    <w:rsid w:val="000842BA"/>
    <w:rsid w:val="000858C9"/>
    <w:rsid w:val="00085B84"/>
    <w:rsid w:val="0008611D"/>
    <w:rsid w:val="00086FA7"/>
    <w:rsid w:val="0008720C"/>
    <w:rsid w:val="0009059D"/>
    <w:rsid w:val="00092623"/>
    <w:rsid w:val="00092CC0"/>
    <w:rsid w:val="000931E2"/>
    <w:rsid w:val="00094662"/>
    <w:rsid w:val="000951C4"/>
    <w:rsid w:val="000955FC"/>
    <w:rsid w:val="00095BFC"/>
    <w:rsid w:val="00096B8D"/>
    <w:rsid w:val="00097D6E"/>
    <w:rsid w:val="00097F6F"/>
    <w:rsid w:val="000A031A"/>
    <w:rsid w:val="000A2BE7"/>
    <w:rsid w:val="000A4297"/>
    <w:rsid w:val="000A444A"/>
    <w:rsid w:val="000A5F46"/>
    <w:rsid w:val="000A672F"/>
    <w:rsid w:val="000A6C0F"/>
    <w:rsid w:val="000A701D"/>
    <w:rsid w:val="000A723A"/>
    <w:rsid w:val="000A7DD2"/>
    <w:rsid w:val="000B21E0"/>
    <w:rsid w:val="000B2CDD"/>
    <w:rsid w:val="000B31F5"/>
    <w:rsid w:val="000B3344"/>
    <w:rsid w:val="000B7BE6"/>
    <w:rsid w:val="000B7C23"/>
    <w:rsid w:val="000C132D"/>
    <w:rsid w:val="000C17B7"/>
    <w:rsid w:val="000C4C8E"/>
    <w:rsid w:val="000C559D"/>
    <w:rsid w:val="000C5DC6"/>
    <w:rsid w:val="000C63EC"/>
    <w:rsid w:val="000C6D41"/>
    <w:rsid w:val="000C6D62"/>
    <w:rsid w:val="000C720F"/>
    <w:rsid w:val="000D068C"/>
    <w:rsid w:val="000D07D5"/>
    <w:rsid w:val="000D29B3"/>
    <w:rsid w:val="000D3090"/>
    <w:rsid w:val="000D4A4D"/>
    <w:rsid w:val="000D529B"/>
    <w:rsid w:val="000D5921"/>
    <w:rsid w:val="000D71D7"/>
    <w:rsid w:val="000E18E6"/>
    <w:rsid w:val="000E2971"/>
    <w:rsid w:val="000E3222"/>
    <w:rsid w:val="000E393E"/>
    <w:rsid w:val="000E3E4E"/>
    <w:rsid w:val="000E59C1"/>
    <w:rsid w:val="000E5F16"/>
    <w:rsid w:val="000E7719"/>
    <w:rsid w:val="000F0471"/>
    <w:rsid w:val="000F0734"/>
    <w:rsid w:val="000F0FD3"/>
    <w:rsid w:val="000F1024"/>
    <w:rsid w:val="000F156A"/>
    <w:rsid w:val="000F18AF"/>
    <w:rsid w:val="000F3628"/>
    <w:rsid w:val="000F5F9D"/>
    <w:rsid w:val="000F64F5"/>
    <w:rsid w:val="000F6BDA"/>
    <w:rsid w:val="000F752B"/>
    <w:rsid w:val="001004D3"/>
    <w:rsid w:val="00105E41"/>
    <w:rsid w:val="001066F1"/>
    <w:rsid w:val="0010792B"/>
    <w:rsid w:val="0011116A"/>
    <w:rsid w:val="00111CB4"/>
    <w:rsid w:val="00112552"/>
    <w:rsid w:val="00112564"/>
    <w:rsid w:val="00112E93"/>
    <w:rsid w:val="001137FD"/>
    <w:rsid w:val="00114148"/>
    <w:rsid w:val="001144A8"/>
    <w:rsid w:val="00115A32"/>
    <w:rsid w:val="001174B7"/>
    <w:rsid w:val="001207C0"/>
    <w:rsid w:val="0012241F"/>
    <w:rsid w:val="00122762"/>
    <w:rsid w:val="001229E9"/>
    <w:rsid w:val="0012320C"/>
    <w:rsid w:val="0012455E"/>
    <w:rsid w:val="001249D0"/>
    <w:rsid w:val="00125119"/>
    <w:rsid w:val="0012557F"/>
    <w:rsid w:val="001267D1"/>
    <w:rsid w:val="00127488"/>
    <w:rsid w:val="0013162E"/>
    <w:rsid w:val="001316CD"/>
    <w:rsid w:val="00131790"/>
    <w:rsid w:val="001333FB"/>
    <w:rsid w:val="001337B6"/>
    <w:rsid w:val="00135111"/>
    <w:rsid w:val="00136562"/>
    <w:rsid w:val="00136697"/>
    <w:rsid w:val="00136C01"/>
    <w:rsid w:val="00136C6B"/>
    <w:rsid w:val="00136F83"/>
    <w:rsid w:val="0013704B"/>
    <w:rsid w:val="00137392"/>
    <w:rsid w:val="001410E0"/>
    <w:rsid w:val="0014119F"/>
    <w:rsid w:val="00141EC4"/>
    <w:rsid w:val="0014251E"/>
    <w:rsid w:val="00142EC2"/>
    <w:rsid w:val="00146A13"/>
    <w:rsid w:val="00147F37"/>
    <w:rsid w:val="00150679"/>
    <w:rsid w:val="00153F37"/>
    <w:rsid w:val="00154B2F"/>
    <w:rsid w:val="001552E3"/>
    <w:rsid w:val="001556FC"/>
    <w:rsid w:val="001558DB"/>
    <w:rsid w:val="00157B1B"/>
    <w:rsid w:val="001600BC"/>
    <w:rsid w:val="0016143B"/>
    <w:rsid w:val="00161929"/>
    <w:rsid w:val="001653C0"/>
    <w:rsid w:val="00165D5D"/>
    <w:rsid w:val="0016603D"/>
    <w:rsid w:val="00166676"/>
    <w:rsid w:val="00167410"/>
    <w:rsid w:val="00170997"/>
    <w:rsid w:val="001714EC"/>
    <w:rsid w:val="00171F8A"/>
    <w:rsid w:val="0017278A"/>
    <w:rsid w:val="00173B94"/>
    <w:rsid w:val="001756C0"/>
    <w:rsid w:val="00175F34"/>
    <w:rsid w:val="00176358"/>
    <w:rsid w:val="00177764"/>
    <w:rsid w:val="00181AAE"/>
    <w:rsid w:val="00181E64"/>
    <w:rsid w:val="001826DC"/>
    <w:rsid w:val="00182843"/>
    <w:rsid w:val="00183B11"/>
    <w:rsid w:val="00183F39"/>
    <w:rsid w:val="001848CB"/>
    <w:rsid w:val="00185B68"/>
    <w:rsid w:val="00187C19"/>
    <w:rsid w:val="00192591"/>
    <w:rsid w:val="00192688"/>
    <w:rsid w:val="00192868"/>
    <w:rsid w:val="001946F4"/>
    <w:rsid w:val="001949A9"/>
    <w:rsid w:val="00195325"/>
    <w:rsid w:val="00195A66"/>
    <w:rsid w:val="00195AA9"/>
    <w:rsid w:val="001960E1"/>
    <w:rsid w:val="001973BB"/>
    <w:rsid w:val="00197791"/>
    <w:rsid w:val="00197F6E"/>
    <w:rsid w:val="001A20CC"/>
    <w:rsid w:val="001A4ACD"/>
    <w:rsid w:val="001A5054"/>
    <w:rsid w:val="001A505C"/>
    <w:rsid w:val="001A5CD6"/>
    <w:rsid w:val="001A6454"/>
    <w:rsid w:val="001A6F3D"/>
    <w:rsid w:val="001A7163"/>
    <w:rsid w:val="001B0CA7"/>
    <w:rsid w:val="001B1D2D"/>
    <w:rsid w:val="001B21B5"/>
    <w:rsid w:val="001B233E"/>
    <w:rsid w:val="001B2843"/>
    <w:rsid w:val="001B3D47"/>
    <w:rsid w:val="001B4E53"/>
    <w:rsid w:val="001B5139"/>
    <w:rsid w:val="001B797E"/>
    <w:rsid w:val="001C2074"/>
    <w:rsid w:val="001C6754"/>
    <w:rsid w:val="001C68FB"/>
    <w:rsid w:val="001C72CA"/>
    <w:rsid w:val="001D04BA"/>
    <w:rsid w:val="001D05A5"/>
    <w:rsid w:val="001D19DE"/>
    <w:rsid w:val="001D1B9D"/>
    <w:rsid w:val="001D23F3"/>
    <w:rsid w:val="001D4689"/>
    <w:rsid w:val="001D6281"/>
    <w:rsid w:val="001D7B31"/>
    <w:rsid w:val="001E1492"/>
    <w:rsid w:val="001E15B1"/>
    <w:rsid w:val="001E1E7B"/>
    <w:rsid w:val="001E4820"/>
    <w:rsid w:val="001E5512"/>
    <w:rsid w:val="001E6FDF"/>
    <w:rsid w:val="001E76C0"/>
    <w:rsid w:val="001F06EC"/>
    <w:rsid w:val="001F0F06"/>
    <w:rsid w:val="001F0FEC"/>
    <w:rsid w:val="001F1D8B"/>
    <w:rsid w:val="001F22FB"/>
    <w:rsid w:val="001F4F78"/>
    <w:rsid w:val="001F540F"/>
    <w:rsid w:val="001F6353"/>
    <w:rsid w:val="001F6654"/>
    <w:rsid w:val="001F719D"/>
    <w:rsid w:val="001F7DE9"/>
    <w:rsid w:val="00201A3A"/>
    <w:rsid w:val="00202287"/>
    <w:rsid w:val="0020560E"/>
    <w:rsid w:val="00205B27"/>
    <w:rsid w:val="002102AB"/>
    <w:rsid w:val="00210598"/>
    <w:rsid w:val="0021079F"/>
    <w:rsid w:val="002110B6"/>
    <w:rsid w:val="00211D25"/>
    <w:rsid w:val="00212DA7"/>
    <w:rsid w:val="0021310C"/>
    <w:rsid w:val="0021396C"/>
    <w:rsid w:val="00217218"/>
    <w:rsid w:val="002179E0"/>
    <w:rsid w:val="00217F9D"/>
    <w:rsid w:val="00220590"/>
    <w:rsid w:val="00223C27"/>
    <w:rsid w:val="00223FAF"/>
    <w:rsid w:val="00224317"/>
    <w:rsid w:val="00227BC3"/>
    <w:rsid w:val="00227F35"/>
    <w:rsid w:val="00230506"/>
    <w:rsid w:val="002306F2"/>
    <w:rsid w:val="00231495"/>
    <w:rsid w:val="00231C3B"/>
    <w:rsid w:val="00231DA4"/>
    <w:rsid w:val="00233AE2"/>
    <w:rsid w:val="002344B1"/>
    <w:rsid w:val="00234948"/>
    <w:rsid w:val="00234EC0"/>
    <w:rsid w:val="00235CC0"/>
    <w:rsid w:val="002362C0"/>
    <w:rsid w:val="00236A0D"/>
    <w:rsid w:val="002404D0"/>
    <w:rsid w:val="00241295"/>
    <w:rsid w:val="00241CB6"/>
    <w:rsid w:val="002431AA"/>
    <w:rsid w:val="00245120"/>
    <w:rsid w:val="002456F1"/>
    <w:rsid w:val="00245FB7"/>
    <w:rsid w:val="00246401"/>
    <w:rsid w:val="00246D3D"/>
    <w:rsid w:val="00246F53"/>
    <w:rsid w:val="00247EA7"/>
    <w:rsid w:val="00250DE0"/>
    <w:rsid w:val="00250E35"/>
    <w:rsid w:val="00253930"/>
    <w:rsid w:val="002544F9"/>
    <w:rsid w:val="00254C8C"/>
    <w:rsid w:val="00254E73"/>
    <w:rsid w:val="002551B5"/>
    <w:rsid w:val="00255347"/>
    <w:rsid w:val="00256014"/>
    <w:rsid w:val="0025769B"/>
    <w:rsid w:val="00262649"/>
    <w:rsid w:val="00262D75"/>
    <w:rsid w:val="002641E7"/>
    <w:rsid w:val="00265138"/>
    <w:rsid w:val="00267E64"/>
    <w:rsid w:val="002704FD"/>
    <w:rsid w:val="00270517"/>
    <w:rsid w:val="002713B6"/>
    <w:rsid w:val="00276FA7"/>
    <w:rsid w:val="002770FA"/>
    <w:rsid w:val="0028020E"/>
    <w:rsid w:val="00280664"/>
    <w:rsid w:val="00280AE7"/>
    <w:rsid w:val="00280F82"/>
    <w:rsid w:val="00282FB0"/>
    <w:rsid w:val="00285440"/>
    <w:rsid w:val="00285A0B"/>
    <w:rsid w:val="00286215"/>
    <w:rsid w:val="0028663B"/>
    <w:rsid w:val="00287935"/>
    <w:rsid w:val="00287F54"/>
    <w:rsid w:val="00290095"/>
    <w:rsid w:val="00290B9C"/>
    <w:rsid w:val="00294B7F"/>
    <w:rsid w:val="002957CF"/>
    <w:rsid w:val="00297273"/>
    <w:rsid w:val="002979C3"/>
    <w:rsid w:val="002A0C2F"/>
    <w:rsid w:val="002A0F8D"/>
    <w:rsid w:val="002A1CD2"/>
    <w:rsid w:val="002A1EE7"/>
    <w:rsid w:val="002A2CB8"/>
    <w:rsid w:val="002A5E9F"/>
    <w:rsid w:val="002A7C02"/>
    <w:rsid w:val="002A7C1E"/>
    <w:rsid w:val="002B019D"/>
    <w:rsid w:val="002B05F0"/>
    <w:rsid w:val="002B1270"/>
    <w:rsid w:val="002B1FD5"/>
    <w:rsid w:val="002B229A"/>
    <w:rsid w:val="002B51A6"/>
    <w:rsid w:val="002B688B"/>
    <w:rsid w:val="002C0A54"/>
    <w:rsid w:val="002C2065"/>
    <w:rsid w:val="002C3EEA"/>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15"/>
    <w:rsid w:val="002D3DEE"/>
    <w:rsid w:val="002D52AF"/>
    <w:rsid w:val="002D55EE"/>
    <w:rsid w:val="002D5643"/>
    <w:rsid w:val="002D56CC"/>
    <w:rsid w:val="002D5713"/>
    <w:rsid w:val="002E0651"/>
    <w:rsid w:val="002E1605"/>
    <w:rsid w:val="002E30DC"/>
    <w:rsid w:val="002E4782"/>
    <w:rsid w:val="002E4AAB"/>
    <w:rsid w:val="002E613C"/>
    <w:rsid w:val="002E664A"/>
    <w:rsid w:val="002E691D"/>
    <w:rsid w:val="002E6F19"/>
    <w:rsid w:val="002E7707"/>
    <w:rsid w:val="002E7778"/>
    <w:rsid w:val="002F02A8"/>
    <w:rsid w:val="002F08CA"/>
    <w:rsid w:val="002F0905"/>
    <w:rsid w:val="002F0952"/>
    <w:rsid w:val="002F23F4"/>
    <w:rsid w:val="002F34EF"/>
    <w:rsid w:val="002F365F"/>
    <w:rsid w:val="002F5EBF"/>
    <w:rsid w:val="002F6472"/>
    <w:rsid w:val="002F79B3"/>
    <w:rsid w:val="00300411"/>
    <w:rsid w:val="0030131F"/>
    <w:rsid w:val="0030280B"/>
    <w:rsid w:val="00302EC5"/>
    <w:rsid w:val="00302F91"/>
    <w:rsid w:val="00303AC9"/>
    <w:rsid w:val="00305367"/>
    <w:rsid w:val="0030621B"/>
    <w:rsid w:val="00306C2E"/>
    <w:rsid w:val="00307472"/>
    <w:rsid w:val="003108B7"/>
    <w:rsid w:val="003135B2"/>
    <w:rsid w:val="003148D6"/>
    <w:rsid w:val="003149D4"/>
    <w:rsid w:val="00315283"/>
    <w:rsid w:val="0031539A"/>
    <w:rsid w:val="00315779"/>
    <w:rsid w:val="00317287"/>
    <w:rsid w:val="0032103B"/>
    <w:rsid w:val="00322531"/>
    <w:rsid w:val="0032605C"/>
    <w:rsid w:val="003268E8"/>
    <w:rsid w:val="003279FD"/>
    <w:rsid w:val="00330FCC"/>
    <w:rsid w:val="00332B68"/>
    <w:rsid w:val="003339C1"/>
    <w:rsid w:val="003343C8"/>
    <w:rsid w:val="003344B6"/>
    <w:rsid w:val="003345E0"/>
    <w:rsid w:val="00335B9B"/>
    <w:rsid w:val="0033670C"/>
    <w:rsid w:val="0033729B"/>
    <w:rsid w:val="00337BDE"/>
    <w:rsid w:val="0034190F"/>
    <w:rsid w:val="00341A4B"/>
    <w:rsid w:val="00341B2D"/>
    <w:rsid w:val="00342E6F"/>
    <w:rsid w:val="00342F17"/>
    <w:rsid w:val="00343033"/>
    <w:rsid w:val="0034337B"/>
    <w:rsid w:val="00344DCB"/>
    <w:rsid w:val="00345044"/>
    <w:rsid w:val="0034534C"/>
    <w:rsid w:val="00347B91"/>
    <w:rsid w:val="00347C8D"/>
    <w:rsid w:val="00351293"/>
    <w:rsid w:val="003562B1"/>
    <w:rsid w:val="0035667F"/>
    <w:rsid w:val="00357199"/>
    <w:rsid w:val="003576CC"/>
    <w:rsid w:val="003604BA"/>
    <w:rsid w:val="00360C20"/>
    <w:rsid w:val="00360F4B"/>
    <w:rsid w:val="0036284E"/>
    <w:rsid w:val="00364A67"/>
    <w:rsid w:val="003659D1"/>
    <w:rsid w:val="00366569"/>
    <w:rsid w:val="00372F13"/>
    <w:rsid w:val="00372F8E"/>
    <w:rsid w:val="00374C70"/>
    <w:rsid w:val="003756F4"/>
    <w:rsid w:val="003760E5"/>
    <w:rsid w:val="0037758D"/>
    <w:rsid w:val="00380B54"/>
    <w:rsid w:val="00381346"/>
    <w:rsid w:val="00382C2B"/>
    <w:rsid w:val="00383350"/>
    <w:rsid w:val="003839B9"/>
    <w:rsid w:val="0038532A"/>
    <w:rsid w:val="0038741B"/>
    <w:rsid w:val="00390E37"/>
    <w:rsid w:val="00393502"/>
    <w:rsid w:val="003949F1"/>
    <w:rsid w:val="0039513A"/>
    <w:rsid w:val="00395245"/>
    <w:rsid w:val="00395F5B"/>
    <w:rsid w:val="003A13A2"/>
    <w:rsid w:val="003A267B"/>
    <w:rsid w:val="003A2AE4"/>
    <w:rsid w:val="003A4945"/>
    <w:rsid w:val="003A53F0"/>
    <w:rsid w:val="003A5D0F"/>
    <w:rsid w:val="003A5D4F"/>
    <w:rsid w:val="003A5E72"/>
    <w:rsid w:val="003A7AD7"/>
    <w:rsid w:val="003B0669"/>
    <w:rsid w:val="003B0AB3"/>
    <w:rsid w:val="003B0B64"/>
    <w:rsid w:val="003B0F62"/>
    <w:rsid w:val="003B2AA5"/>
    <w:rsid w:val="003B4035"/>
    <w:rsid w:val="003B7128"/>
    <w:rsid w:val="003B71A4"/>
    <w:rsid w:val="003C0FB0"/>
    <w:rsid w:val="003C4AF5"/>
    <w:rsid w:val="003C556D"/>
    <w:rsid w:val="003C7586"/>
    <w:rsid w:val="003C7EB4"/>
    <w:rsid w:val="003D1025"/>
    <w:rsid w:val="003D1D40"/>
    <w:rsid w:val="003D2232"/>
    <w:rsid w:val="003D24A2"/>
    <w:rsid w:val="003D272E"/>
    <w:rsid w:val="003D2ABE"/>
    <w:rsid w:val="003D2D41"/>
    <w:rsid w:val="003D4465"/>
    <w:rsid w:val="003D56DD"/>
    <w:rsid w:val="003D573B"/>
    <w:rsid w:val="003D6A7A"/>
    <w:rsid w:val="003D7D9F"/>
    <w:rsid w:val="003D7EB4"/>
    <w:rsid w:val="003D7FB0"/>
    <w:rsid w:val="003E0FB6"/>
    <w:rsid w:val="003E15EE"/>
    <w:rsid w:val="003E24A4"/>
    <w:rsid w:val="003E475C"/>
    <w:rsid w:val="003E4DB6"/>
    <w:rsid w:val="003E4DF0"/>
    <w:rsid w:val="003E4DF8"/>
    <w:rsid w:val="003E4E65"/>
    <w:rsid w:val="003E7084"/>
    <w:rsid w:val="003E70AB"/>
    <w:rsid w:val="003E7A79"/>
    <w:rsid w:val="003F2C50"/>
    <w:rsid w:val="003F38E9"/>
    <w:rsid w:val="003F3CF6"/>
    <w:rsid w:val="003F48D5"/>
    <w:rsid w:val="003F5100"/>
    <w:rsid w:val="003F6548"/>
    <w:rsid w:val="003F671E"/>
    <w:rsid w:val="003F6960"/>
    <w:rsid w:val="003F754A"/>
    <w:rsid w:val="00400221"/>
    <w:rsid w:val="00400A68"/>
    <w:rsid w:val="00400CA1"/>
    <w:rsid w:val="00400EFB"/>
    <w:rsid w:val="00401C0D"/>
    <w:rsid w:val="00402CF3"/>
    <w:rsid w:val="00403A40"/>
    <w:rsid w:val="00403BF2"/>
    <w:rsid w:val="004042C4"/>
    <w:rsid w:val="0040488B"/>
    <w:rsid w:val="00405F2D"/>
    <w:rsid w:val="004077C3"/>
    <w:rsid w:val="00411FD5"/>
    <w:rsid w:val="0041340E"/>
    <w:rsid w:val="0041373B"/>
    <w:rsid w:val="00413944"/>
    <w:rsid w:val="00414F0C"/>
    <w:rsid w:val="0041664E"/>
    <w:rsid w:val="0041667E"/>
    <w:rsid w:val="004169BE"/>
    <w:rsid w:val="004179D0"/>
    <w:rsid w:val="00421614"/>
    <w:rsid w:val="0042253D"/>
    <w:rsid w:val="00422926"/>
    <w:rsid w:val="00422E96"/>
    <w:rsid w:val="00423166"/>
    <w:rsid w:val="00423F80"/>
    <w:rsid w:val="00424475"/>
    <w:rsid w:val="00427A4E"/>
    <w:rsid w:val="004338A6"/>
    <w:rsid w:val="00433BF4"/>
    <w:rsid w:val="00434405"/>
    <w:rsid w:val="004344B8"/>
    <w:rsid w:val="00436D44"/>
    <w:rsid w:val="004374C0"/>
    <w:rsid w:val="00442A49"/>
    <w:rsid w:val="00443E92"/>
    <w:rsid w:val="00443FB3"/>
    <w:rsid w:val="00444185"/>
    <w:rsid w:val="004469F3"/>
    <w:rsid w:val="0045042F"/>
    <w:rsid w:val="0045128F"/>
    <w:rsid w:val="00451DEF"/>
    <w:rsid w:val="00454737"/>
    <w:rsid w:val="00454BCC"/>
    <w:rsid w:val="00455C7C"/>
    <w:rsid w:val="00456235"/>
    <w:rsid w:val="00456EB7"/>
    <w:rsid w:val="00457CDC"/>
    <w:rsid w:val="00457EB1"/>
    <w:rsid w:val="004602EF"/>
    <w:rsid w:val="004617F9"/>
    <w:rsid w:val="004619E8"/>
    <w:rsid w:val="0046256B"/>
    <w:rsid w:val="00462A8A"/>
    <w:rsid w:val="00463C7C"/>
    <w:rsid w:val="00463EE5"/>
    <w:rsid w:val="00464E09"/>
    <w:rsid w:val="00467653"/>
    <w:rsid w:val="004677A6"/>
    <w:rsid w:val="00470A36"/>
    <w:rsid w:val="004710BB"/>
    <w:rsid w:val="00471655"/>
    <w:rsid w:val="00471961"/>
    <w:rsid w:val="004723F1"/>
    <w:rsid w:val="004724C3"/>
    <w:rsid w:val="00475760"/>
    <w:rsid w:val="004766BC"/>
    <w:rsid w:val="00477333"/>
    <w:rsid w:val="00477439"/>
    <w:rsid w:val="00477987"/>
    <w:rsid w:val="004816EB"/>
    <w:rsid w:val="004818DA"/>
    <w:rsid w:val="00482441"/>
    <w:rsid w:val="004826A4"/>
    <w:rsid w:val="00482E83"/>
    <w:rsid w:val="004847DD"/>
    <w:rsid w:val="00486705"/>
    <w:rsid w:val="004901E1"/>
    <w:rsid w:val="004903C6"/>
    <w:rsid w:val="00490934"/>
    <w:rsid w:val="00490B54"/>
    <w:rsid w:val="00495CA0"/>
    <w:rsid w:val="00495EBA"/>
    <w:rsid w:val="004A0D65"/>
    <w:rsid w:val="004A1974"/>
    <w:rsid w:val="004A4F62"/>
    <w:rsid w:val="004A5456"/>
    <w:rsid w:val="004A5E04"/>
    <w:rsid w:val="004A5F68"/>
    <w:rsid w:val="004A6FF5"/>
    <w:rsid w:val="004B0383"/>
    <w:rsid w:val="004B31BC"/>
    <w:rsid w:val="004B384A"/>
    <w:rsid w:val="004B3D4A"/>
    <w:rsid w:val="004B3DF6"/>
    <w:rsid w:val="004B4E2E"/>
    <w:rsid w:val="004B5834"/>
    <w:rsid w:val="004B5898"/>
    <w:rsid w:val="004B74E8"/>
    <w:rsid w:val="004B7669"/>
    <w:rsid w:val="004B798A"/>
    <w:rsid w:val="004B7CE9"/>
    <w:rsid w:val="004C0296"/>
    <w:rsid w:val="004C046C"/>
    <w:rsid w:val="004C1289"/>
    <w:rsid w:val="004C1E96"/>
    <w:rsid w:val="004C26AA"/>
    <w:rsid w:val="004C4F87"/>
    <w:rsid w:val="004D3B9C"/>
    <w:rsid w:val="004D48F7"/>
    <w:rsid w:val="004D5809"/>
    <w:rsid w:val="004D5848"/>
    <w:rsid w:val="004D5B88"/>
    <w:rsid w:val="004D6AC8"/>
    <w:rsid w:val="004D74E2"/>
    <w:rsid w:val="004D74E4"/>
    <w:rsid w:val="004D7641"/>
    <w:rsid w:val="004E084F"/>
    <w:rsid w:val="004E262F"/>
    <w:rsid w:val="004E2811"/>
    <w:rsid w:val="004E2C6B"/>
    <w:rsid w:val="004E2F84"/>
    <w:rsid w:val="004E6161"/>
    <w:rsid w:val="004E6F29"/>
    <w:rsid w:val="004F17BE"/>
    <w:rsid w:val="004F1EAA"/>
    <w:rsid w:val="004F3829"/>
    <w:rsid w:val="004F76E4"/>
    <w:rsid w:val="005024E4"/>
    <w:rsid w:val="00502BC2"/>
    <w:rsid w:val="00505244"/>
    <w:rsid w:val="00505CC8"/>
    <w:rsid w:val="00506B28"/>
    <w:rsid w:val="00510431"/>
    <w:rsid w:val="005107B9"/>
    <w:rsid w:val="005114F9"/>
    <w:rsid w:val="00511C8F"/>
    <w:rsid w:val="00512799"/>
    <w:rsid w:val="00512A1E"/>
    <w:rsid w:val="00512C22"/>
    <w:rsid w:val="005132A5"/>
    <w:rsid w:val="005146DB"/>
    <w:rsid w:val="00514A81"/>
    <w:rsid w:val="00515136"/>
    <w:rsid w:val="00516576"/>
    <w:rsid w:val="00516DFC"/>
    <w:rsid w:val="00516FA5"/>
    <w:rsid w:val="00517C3B"/>
    <w:rsid w:val="00523E01"/>
    <w:rsid w:val="00524C61"/>
    <w:rsid w:val="00524C99"/>
    <w:rsid w:val="00524D98"/>
    <w:rsid w:val="00527BD6"/>
    <w:rsid w:val="005302F0"/>
    <w:rsid w:val="005304E7"/>
    <w:rsid w:val="0053357B"/>
    <w:rsid w:val="005338D9"/>
    <w:rsid w:val="00533BC5"/>
    <w:rsid w:val="00536381"/>
    <w:rsid w:val="00537E52"/>
    <w:rsid w:val="00537F28"/>
    <w:rsid w:val="0054218C"/>
    <w:rsid w:val="005427F9"/>
    <w:rsid w:val="0054421D"/>
    <w:rsid w:val="005455E9"/>
    <w:rsid w:val="005469CB"/>
    <w:rsid w:val="00550E1B"/>
    <w:rsid w:val="00551499"/>
    <w:rsid w:val="00551750"/>
    <w:rsid w:val="005518C1"/>
    <w:rsid w:val="00552369"/>
    <w:rsid w:val="005523E9"/>
    <w:rsid w:val="0055390B"/>
    <w:rsid w:val="0055413C"/>
    <w:rsid w:val="00555080"/>
    <w:rsid w:val="00555B57"/>
    <w:rsid w:val="0055759B"/>
    <w:rsid w:val="00557B87"/>
    <w:rsid w:val="005613B3"/>
    <w:rsid w:val="005622AA"/>
    <w:rsid w:val="00564FE9"/>
    <w:rsid w:val="00567191"/>
    <w:rsid w:val="00567895"/>
    <w:rsid w:val="00567C5D"/>
    <w:rsid w:val="00571636"/>
    <w:rsid w:val="0057194B"/>
    <w:rsid w:val="00571CD0"/>
    <w:rsid w:val="00574AD5"/>
    <w:rsid w:val="00576A02"/>
    <w:rsid w:val="00576CDE"/>
    <w:rsid w:val="00577139"/>
    <w:rsid w:val="00577BC9"/>
    <w:rsid w:val="00581781"/>
    <w:rsid w:val="00583258"/>
    <w:rsid w:val="0058483A"/>
    <w:rsid w:val="00584C7A"/>
    <w:rsid w:val="005862DB"/>
    <w:rsid w:val="00586859"/>
    <w:rsid w:val="005913C7"/>
    <w:rsid w:val="00591C3B"/>
    <w:rsid w:val="00592E53"/>
    <w:rsid w:val="00593980"/>
    <w:rsid w:val="0059748C"/>
    <w:rsid w:val="005A08AF"/>
    <w:rsid w:val="005A0A59"/>
    <w:rsid w:val="005A1691"/>
    <w:rsid w:val="005A315A"/>
    <w:rsid w:val="005A3B7F"/>
    <w:rsid w:val="005A7BB7"/>
    <w:rsid w:val="005B0EE9"/>
    <w:rsid w:val="005B1BDD"/>
    <w:rsid w:val="005B1E99"/>
    <w:rsid w:val="005B2367"/>
    <w:rsid w:val="005B5184"/>
    <w:rsid w:val="005C16C9"/>
    <w:rsid w:val="005C43A8"/>
    <w:rsid w:val="005C55A7"/>
    <w:rsid w:val="005C565A"/>
    <w:rsid w:val="005C7A4F"/>
    <w:rsid w:val="005D199E"/>
    <w:rsid w:val="005D1A33"/>
    <w:rsid w:val="005D350B"/>
    <w:rsid w:val="005D4AC6"/>
    <w:rsid w:val="005D638D"/>
    <w:rsid w:val="005E1C7A"/>
    <w:rsid w:val="005E2602"/>
    <w:rsid w:val="005E3959"/>
    <w:rsid w:val="005E3B7D"/>
    <w:rsid w:val="005E4681"/>
    <w:rsid w:val="005E4C90"/>
    <w:rsid w:val="005E56BC"/>
    <w:rsid w:val="005E6ED4"/>
    <w:rsid w:val="005F0CCF"/>
    <w:rsid w:val="005F1056"/>
    <w:rsid w:val="005F13F9"/>
    <w:rsid w:val="005F33EA"/>
    <w:rsid w:val="005F3452"/>
    <w:rsid w:val="005F4E48"/>
    <w:rsid w:val="005F76AF"/>
    <w:rsid w:val="00600265"/>
    <w:rsid w:val="006002A0"/>
    <w:rsid w:val="00600CDC"/>
    <w:rsid w:val="00600ED1"/>
    <w:rsid w:val="0060192F"/>
    <w:rsid w:val="00601ABA"/>
    <w:rsid w:val="00602C75"/>
    <w:rsid w:val="006035C8"/>
    <w:rsid w:val="006036F7"/>
    <w:rsid w:val="0060406D"/>
    <w:rsid w:val="006041C2"/>
    <w:rsid w:val="006050BF"/>
    <w:rsid w:val="00606A53"/>
    <w:rsid w:val="00607CF6"/>
    <w:rsid w:val="006121A1"/>
    <w:rsid w:val="006123A3"/>
    <w:rsid w:val="0061359E"/>
    <w:rsid w:val="00614545"/>
    <w:rsid w:val="00614DF8"/>
    <w:rsid w:val="00615241"/>
    <w:rsid w:val="0061656E"/>
    <w:rsid w:val="00616952"/>
    <w:rsid w:val="006210A8"/>
    <w:rsid w:val="00621469"/>
    <w:rsid w:val="00622D09"/>
    <w:rsid w:val="00623E08"/>
    <w:rsid w:val="00624135"/>
    <w:rsid w:val="00624618"/>
    <w:rsid w:val="00624727"/>
    <w:rsid w:val="006250A2"/>
    <w:rsid w:val="006250BB"/>
    <w:rsid w:val="006261D1"/>
    <w:rsid w:val="006272D4"/>
    <w:rsid w:val="00627AF6"/>
    <w:rsid w:val="00630507"/>
    <w:rsid w:val="00632536"/>
    <w:rsid w:val="006328F4"/>
    <w:rsid w:val="00632EB7"/>
    <w:rsid w:val="00633799"/>
    <w:rsid w:val="00634DFD"/>
    <w:rsid w:val="0063510F"/>
    <w:rsid w:val="0063536F"/>
    <w:rsid w:val="006379F2"/>
    <w:rsid w:val="006407F0"/>
    <w:rsid w:val="00640956"/>
    <w:rsid w:val="00642741"/>
    <w:rsid w:val="00642AA6"/>
    <w:rsid w:val="00643638"/>
    <w:rsid w:val="00643EA2"/>
    <w:rsid w:val="00645BB7"/>
    <w:rsid w:val="00647053"/>
    <w:rsid w:val="006470C3"/>
    <w:rsid w:val="00651170"/>
    <w:rsid w:val="006521DD"/>
    <w:rsid w:val="00652D83"/>
    <w:rsid w:val="0065300C"/>
    <w:rsid w:val="00653145"/>
    <w:rsid w:val="0065424D"/>
    <w:rsid w:val="0065444C"/>
    <w:rsid w:val="00655F7A"/>
    <w:rsid w:val="00656582"/>
    <w:rsid w:val="0065693D"/>
    <w:rsid w:val="00656D9D"/>
    <w:rsid w:val="00657B00"/>
    <w:rsid w:val="00660BCB"/>
    <w:rsid w:val="0066106A"/>
    <w:rsid w:val="00663153"/>
    <w:rsid w:val="00663DEB"/>
    <w:rsid w:val="0066472A"/>
    <w:rsid w:val="00665754"/>
    <w:rsid w:val="00667F17"/>
    <w:rsid w:val="00673158"/>
    <w:rsid w:val="0067320B"/>
    <w:rsid w:val="00673F91"/>
    <w:rsid w:val="006741E7"/>
    <w:rsid w:val="00675618"/>
    <w:rsid w:val="00680D64"/>
    <w:rsid w:val="006810C6"/>
    <w:rsid w:val="00682020"/>
    <w:rsid w:val="006865DA"/>
    <w:rsid w:val="006874BD"/>
    <w:rsid w:val="00687562"/>
    <w:rsid w:val="006875EC"/>
    <w:rsid w:val="006876E0"/>
    <w:rsid w:val="00687C1B"/>
    <w:rsid w:val="00687EE7"/>
    <w:rsid w:val="00691F5F"/>
    <w:rsid w:val="00693387"/>
    <w:rsid w:val="00693704"/>
    <w:rsid w:val="00694266"/>
    <w:rsid w:val="006948C3"/>
    <w:rsid w:val="00694967"/>
    <w:rsid w:val="0069502D"/>
    <w:rsid w:val="00696A2D"/>
    <w:rsid w:val="00696BBE"/>
    <w:rsid w:val="00696F73"/>
    <w:rsid w:val="00697D0D"/>
    <w:rsid w:val="006A0D03"/>
    <w:rsid w:val="006A25C9"/>
    <w:rsid w:val="006A2787"/>
    <w:rsid w:val="006A32FB"/>
    <w:rsid w:val="006A3345"/>
    <w:rsid w:val="006A36AF"/>
    <w:rsid w:val="006A4188"/>
    <w:rsid w:val="006A5BB3"/>
    <w:rsid w:val="006A7AB1"/>
    <w:rsid w:val="006A7EFE"/>
    <w:rsid w:val="006B1698"/>
    <w:rsid w:val="006B20A0"/>
    <w:rsid w:val="006B27EF"/>
    <w:rsid w:val="006B2C51"/>
    <w:rsid w:val="006B3C4D"/>
    <w:rsid w:val="006B49A2"/>
    <w:rsid w:val="006B4F87"/>
    <w:rsid w:val="006B578B"/>
    <w:rsid w:val="006B5D08"/>
    <w:rsid w:val="006B6CCC"/>
    <w:rsid w:val="006B72EE"/>
    <w:rsid w:val="006B7481"/>
    <w:rsid w:val="006B7ACD"/>
    <w:rsid w:val="006B7C6F"/>
    <w:rsid w:val="006C259F"/>
    <w:rsid w:val="006C51B7"/>
    <w:rsid w:val="006C753D"/>
    <w:rsid w:val="006C7ECE"/>
    <w:rsid w:val="006D081D"/>
    <w:rsid w:val="006D0C8A"/>
    <w:rsid w:val="006D1642"/>
    <w:rsid w:val="006D196D"/>
    <w:rsid w:val="006D3140"/>
    <w:rsid w:val="006D4360"/>
    <w:rsid w:val="006D4654"/>
    <w:rsid w:val="006D59CD"/>
    <w:rsid w:val="006D5DFF"/>
    <w:rsid w:val="006D66D5"/>
    <w:rsid w:val="006D7020"/>
    <w:rsid w:val="006E1D78"/>
    <w:rsid w:val="006E3A6B"/>
    <w:rsid w:val="006E42AC"/>
    <w:rsid w:val="006E5589"/>
    <w:rsid w:val="006E5E00"/>
    <w:rsid w:val="006F1C08"/>
    <w:rsid w:val="006F371E"/>
    <w:rsid w:val="006F3C6F"/>
    <w:rsid w:val="006F4764"/>
    <w:rsid w:val="006F4C0F"/>
    <w:rsid w:val="006F5067"/>
    <w:rsid w:val="006F5077"/>
    <w:rsid w:val="006F5AD7"/>
    <w:rsid w:val="006F6B35"/>
    <w:rsid w:val="006F7033"/>
    <w:rsid w:val="006F7AE1"/>
    <w:rsid w:val="006F7C0C"/>
    <w:rsid w:val="00702651"/>
    <w:rsid w:val="0070266F"/>
    <w:rsid w:val="00703A63"/>
    <w:rsid w:val="00704C31"/>
    <w:rsid w:val="00704D7C"/>
    <w:rsid w:val="00705A3E"/>
    <w:rsid w:val="0070632F"/>
    <w:rsid w:val="00710804"/>
    <w:rsid w:val="00710C43"/>
    <w:rsid w:val="00710EA7"/>
    <w:rsid w:val="00711582"/>
    <w:rsid w:val="00712890"/>
    <w:rsid w:val="00714CED"/>
    <w:rsid w:val="00717940"/>
    <w:rsid w:val="00721386"/>
    <w:rsid w:val="00721629"/>
    <w:rsid w:val="007218BE"/>
    <w:rsid w:val="00721BD8"/>
    <w:rsid w:val="00722F6C"/>
    <w:rsid w:val="00723E41"/>
    <w:rsid w:val="00726768"/>
    <w:rsid w:val="00730B21"/>
    <w:rsid w:val="0073193F"/>
    <w:rsid w:val="00731B71"/>
    <w:rsid w:val="00732EA5"/>
    <w:rsid w:val="0073319A"/>
    <w:rsid w:val="00733424"/>
    <w:rsid w:val="0073393B"/>
    <w:rsid w:val="00734AF1"/>
    <w:rsid w:val="00736963"/>
    <w:rsid w:val="00740DF1"/>
    <w:rsid w:val="00744859"/>
    <w:rsid w:val="007453CB"/>
    <w:rsid w:val="007473DC"/>
    <w:rsid w:val="00751C5C"/>
    <w:rsid w:val="007520CA"/>
    <w:rsid w:val="00752B6C"/>
    <w:rsid w:val="00752DC8"/>
    <w:rsid w:val="007530C1"/>
    <w:rsid w:val="007560B6"/>
    <w:rsid w:val="007566FD"/>
    <w:rsid w:val="00757586"/>
    <w:rsid w:val="00760348"/>
    <w:rsid w:val="007609EB"/>
    <w:rsid w:val="0076116A"/>
    <w:rsid w:val="0076252D"/>
    <w:rsid w:val="0076404F"/>
    <w:rsid w:val="00764740"/>
    <w:rsid w:val="007656CE"/>
    <w:rsid w:val="00766ECE"/>
    <w:rsid w:val="0076700D"/>
    <w:rsid w:val="007678E5"/>
    <w:rsid w:val="00770836"/>
    <w:rsid w:val="00770C0E"/>
    <w:rsid w:val="00772D05"/>
    <w:rsid w:val="00774417"/>
    <w:rsid w:val="00774744"/>
    <w:rsid w:val="0077540C"/>
    <w:rsid w:val="0077685E"/>
    <w:rsid w:val="00776E7D"/>
    <w:rsid w:val="00777688"/>
    <w:rsid w:val="007800BB"/>
    <w:rsid w:val="0078047A"/>
    <w:rsid w:val="00780E3F"/>
    <w:rsid w:val="00781F70"/>
    <w:rsid w:val="00782AB2"/>
    <w:rsid w:val="00783FD4"/>
    <w:rsid w:val="0078481C"/>
    <w:rsid w:val="007848F2"/>
    <w:rsid w:val="00790E4A"/>
    <w:rsid w:val="00791A4C"/>
    <w:rsid w:val="00791DB0"/>
    <w:rsid w:val="007925A3"/>
    <w:rsid w:val="00792930"/>
    <w:rsid w:val="00792BE0"/>
    <w:rsid w:val="0079353C"/>
    <w:rsid w:val="007938BF"/>
    <w:rsid w:val="00794BA9"/>
    <w:rsid w:val="00794E64"/>
    <w:rsid w:val="007A3935"/>
    <w:rsid w:val="007A7305"/>
    <w:rsid w:val="007A7731"/>
    <w:rsid w:val="007A7793"/>
    <w:rsid w:val="007B02D9"/>
    <w:rsid w:val="007B3AC8"/>
    <w:rsid w:val="007B6058"/>
    <w:rsid w:val="007B6328"/>
    <w:rsid w:val="007B7DE9"/>
    <w:rsid w:val="007B7E00"/>
    <w:rsid w:val="007B7E2C"/>
    <w:rsid w:val="007C209B"/>
    <w:rsid w:val="007C33B5"/>
    <w:rsid w:val="007C4215"/>
    <w:rsid w:val="007C5800"/>
    <w:rsid w:val="007C5E9B"/>
    <w:rsid w:val="007C783A"/>
    <w:rsid w:val="007D03BD"/>
    <w:rsid w:val="007D2A26"/>
    <w:rsid w:val="007D379A"/>
    <w:rsid w:val="007D4204"/>
    <w:rsid w:val="007D537E"/>
    <w:rsid w:val="007D5DBA"/>
    <w:rsid w:val="007D7AE2"/>
    <w:rsid w:val="007E0860"/>
    <w:rsid w:val="007E14E1"/>
    <w:rsid w:val="007E194D"/>
    <w:rsid w:val="007E33BC"/>
    <w:rsid w:val="007E3CF4"/>
    <w:rsid w:val="007E4734"/>
    <w:rsid w:val="007E499D"/>
    <w:rsid w:val="007E4AFD"/>
    <w:rsid w:val="007E540C"/>
    <w:rsid w:val="007E62A1"/>
    <w:rsid w:val="007E6483"/>
    <w:rsid w:val="007E64EE"/>
    <w:rsid w:val="007E7392"/>
    <w:rsid w:val="007E7AD7"/>
    <w:rsid w:val="007E7F9F"/>
    <w:rsid w:val="007F0603"/>
    <w:rsid w:val="007F0ED7"/>
    <w:rsid w:val="007F108A"/>
    <w:rsid w:val="007F2967"/>
    <w:rsid w:val="007F2F54"/>
    <w:rsid w:val="007F4E7B"/>
    <w:rsid w:val="007F537D"/>
    <w:rsid w:val="007F5B1E"/>
    <w:rsid w:val="007F70E9"/>
    <w:rsid w:val="007F7D91"/>
    <w:rsid w:val="00801F96"/>
    <w:rsid w:val="00804909"/>
    <w:rsid w:val="00804916"/>
    <w:rsid w:val="00805C69"/>
    <w:rsid w:val="008115A3"/>
    <w:rsid w:val="008151AE"/>
    <w:rsid w:val="0081525B"/>
    <w:rsid w:val="00817486"/>
    <w:rsid w:val="00817B6E"/>
    <w:rsid w:val="008200A1"/>
    <w:rsid w:val="008203F9"/>
    <w:rsid w:val="00820C03"/>
    <w:rsid w:val="00821D1F"/>
    <w:rsid w:val="00822069"/>
    <w:rsid w:val="00822EBC"/>
    <w:rsid w:val="008239A8"/>
    <w:rsid w:val="008241C5"/>
    <w:rsid w:val="008244A6"/>
    <w:rsid w:val="008248C6"/>
    <w:rsid w:val="00825E4C"/>
    <w:rsid w:val="00826147"/>
    <w:rsid w:val="00826B5B"/>
    <w:rsid w:val="00827202"/>
    <w:rsid w:val="00827687"/>
    <w:rsid w:val="00827CD0"/>
    <w:rsid w:val="00830AE0"/>
    <w:rsid w:val="0083239B"/>
    <w:rsid w:val="0083308F"/>
    <w:rsid w:val="008333D7"/>
    <w:rsid w:val="00834514"/>
    <w:rsid w:val="008349A6"/>
    <w:rsid w:val="00834F5C"/>
    <w:rsid w:val="00836B3F"/>
    <w:rsid w:val="00837557"/>
    <w:rsid w:val="00837631"/>
    <w:rsid w:val="00840155"/>
    <w:rsid w:val="0084210C"/>
    <w:rsid w:val="00842597"/>
    <w:rsid w:val="00842B1E"/>
    <w:rsid w:val="008438B2"/>
    <w:rsid w:val="00844947"/>
    <w:rsid w:val="00845366"/>
    <w:rsid w:val="008469B4"/>
    <w:rsid w:val="00846AD6"/>
    <w:rsid w:val="00846CEB"/>
    <w:rsid w:val="008502B3"/>
    <w:rsid w:val="0085104F"/>
    <w:rsid w:val="0085138D"/>
    <w:rsid w:val="0085231C"/>
    <w:rsid w:val="00852E81"/>
    <w:rsid w:val="008539BC"/>
    <w:rsid w:val="00854FBC"/>
    <w:rsid w:val="00855200"/>
    <w:rsid w:val="00855353"/>
    <w:rsid w:val="0085538C"/>
    <w:rsid w:val="00855848"/>
    <w:rsid w:val="00856D05"/>
    <w:rsid w:val="00857EF8"/>
    <w:rsid w:val="00860692"/>
    <w:rsid w:val="008610B3"/>
    <w:rsid w:val="008610D9"/>
    <w:rsid w:val="00861D90"/>
    <w:rsid w:val="00863831"/>
    <w:rsid w:val="008666CA"/>
    <w:rsid w:val="00866B88"/>
    <w:rsid w:val="008701E2"/>
    <w:rsid w:val="00875C58"/>
    <w:rsid w:val="008762EB"/>
    <w:rsid w:val="0087783D"/>
    <w:rsid w:val="00877B21"/>
    <w:rsid w:val="00877C6F"/>
    <w:rsid w:val="00880665"/>
    <w:rsid w:val="00880D8E"/>
    <w:rsid w:val="008818F4"/>
    <w:rsid w:val="00881940"/>
    <w:rsid w:val="008846CC"/>
    <w:rsid w:val="00885757"/>
    <w:rsid w:val="008868AD"/>
    <w:rsid w:val="0088734B"/>
    <w:rsid w:val="00892A14"/>
    <w:rsid w:val="00893908"/>
    <w:rsid w:val="0089508B"/>
    <w:rsid w:val="008955B3"/>
    <w:rsid w:val="0089693A"/>
    <w:rsid w:val="008A00A7"/>
    <w:rsid w:val="008A2D33"/>
    <w:rsid w:val="008A42F8"/>
    <w:rsid w:val="008A58B3"/>
    <w:rsid w:val="008A6C96"/>
    <w:rsid w:val="008A759B"/>
    <w:rsid w:val="008A7B24"/>
    <w:rsid w:val="008B0901"/>
    <w:rsid w:val="008B09B9"/>
    <w:rsid w:val="008B0CAC"/>
    <w:rsid w:val="008B220E"/>
    <w:rsid w:val="008B2243"/>
    <w:rsid w:val="008B28AC"/>
    <w:rsid w:val="008B3B36"/>
    <w:rsid w:val="008B5A3A"/>
    <w:rsid w:val="008B63D5"/>
    <w:rsid w:val="008B6CF9"/>
    <w:rsid w:val="008B7CDF"/>
    <w:rsid w:val="008C21AB"/>
    <w:rsid w:val="008C3AE3"/>
    <w:rsid w:val="008C40AC"/>
    <w:rsid w:val="008C4D58"/>
    <w:rsid w:val="008C5E62"/>
    <w:rsid w:val="008C7676"/>
    <w:rsid w:val="008D012F"/>
    <w:rsid w:val="008D0C07"/>
    <w:rsid w:val="008D113E"/>
    <w:rsid w:val="008D1AB4"/>
    <w:rsid w:val="008D30EC"/>
    <w:rsid w:val="008D50C0"/>
    <w:rsid w:val="008D5396"/>
    <w:rsid w:val="008D6927"/>
    <w:rsid w:val="008D6941"/>
    <w:rsid w:val="008D7541"/>
    <w:rsid w:val="008E0A7D"/>
    <w:rsid w:val="008E0F71"/>
    <w:rsid w:val="008E1EC4"/>
    <w:rsid w:val="008E2116"/>
    <w:rsid w:val="008E2BE2"/>
    <w:rsid w:val="008E429C"/>
    <w:rsid w:val="008E44F8"/>
    <w:rsid w:val="008E5108"/>
    <w:rsid w:val="008E5210"/>
    <w:rsid w:val="008E5851"/>
    <w:rsid w:val="008E6461"/>
    <w:rsid w:val="008E659E"/>
    <w:rsid w:val="008E78D7"/>
    <w:rsid w:val="008F0B14"/>
    <w:rsid w:val="008F168E"/>
    <w:rsid w:val="008F2669"/>
    <w:rsid w:val="008F4162"/>
    <w:rsid w:val="008F5EF7"/>
    <w:rsid w:val="008F6E5C"/>
    <w:rsid w:val="00900794"/>
    <w:rsid w:val="00902810"/>
    <w:rsid w:val="00902901"/>
    <w:rsid w:val="00903530"/>
    <w:rsid w:val="00905172"/>
    <w:rsid w:val="00906BAF"/>
    <w:rsid w:val="0090728D"/>
    <w:rsid w:val="00912C0C"/>
    <w:rsid w:val="0091371C"/>
    <w:rsid w:val="009157BF"/>
    <w:rsid w:val="00915973"/>
    <w:rsid w:val="00916A14"/>
    <w:rsid w:val="009174E1"/>
    <w:rsid w:val="00917EAA"/>
    <w:rsid w:val="00917F8A"/>
    <w:rsid w:val="00920FED"/>
    <w:rsid w:val="00921A38"/>
    <w:rsid w:val="00921C3C"/>
    <w:rsid w:val="009221D6"/>
    <w:rsid w:val="00923B8A"/>
    <w:rsid w:val="00924B42"/>
    <w:rsid w:val="0092641D"/>
    <w:rsid w:val="00926E9F"/>
    <w:rsid w:val="00926EE2"/>
    <w:rsid w:val="0092700F"/>
    <w:rsid w:val="00930A0B"/>
    <w:rsid w:val="00932100"/>
    <w:rsid w:val="00932BFD"/>
    <w:rsid w:val="00933719"/>
    <w:rsid w:val="0093374F"/>
    <w:rsid w:val="00934C08"/>
    <w:rsid w:val="00934C9D"/>
    <w:rsid w:val="00941916"/>
    <w:rsid w:val="009421D5"/>
    <w:rsid w:val="009426F9"/>
    <w:rsid w:val="009432F0"/>
    <w:rsid w:val="0095047F"/>
    <w:rsid w:val="009506B5"/>
    <w:rsid w:val="00950A13"/>
    <w:rsid w:val="00951825"/>
    <w:rsid w:val="0095187A"/>
    <w:rsid w:val="00952A5E"/>
    <w:rsid w:val="00952CCF"/>
    <w:rsid w:val="00954A80"/>
    <w:rsid w:val="00956B27"/>
    <w:rsid w:val="009604AA"/>
    <w:rsid w:val="00962CD6"/>
    <w:rsid w:val="00963700"/>
    <w:rsid w:val="009655CC"/>
    <w:rsid w:val="009656E1"/>
    <w:rsid w:val="009666FA"/>
    <w:rsid w:val="00966A98"/>
    <w:rsid w:val="009676C6"/>
    <w:rsid w:val="00972C72"/>
    <w:rsid w:val="00972FFD"/>
    <w:rsid w:val="009731A2"/>
    <w:rsid w:val="00974535"/>
    <w:rsid w:val="009750B2"/>
    <w:rsid w:val="00977209"/>
    <w:rsid w:val="00977BE3"/>
    <w:rsid w:val="0098052F"/>
    <w:rsid w:val="00981C7C"/>
    <w:rsid w:val="00984813"/>
    <w:rsid w:val="00985818"/>
    <w:rsid w:val="00986B8B"/>
    <w:rsid w:val="009876FB"/>
    <w:rsid w:val="009904D2"/>
    <w:rsid w:val="00990739"/>
    <w:rsid w:val="009916C0"/>
    <w:rsid w:val="0099218B"/>
    <w:rsid w:val="0099278C"/>
    <w:rsid w:val="00993455"/>
    <w:rsid w:val="00993ED8"/>
    <w:rsid w:val="00995176"/>
    <w:rsid w:val="00995284"/>
    <w:rsid w:val="00995F4B"/>
    <w:rsid w:val="00996944"/>
    <w:rsid w:val="00996CDB"/>
    <w:rsid w:val="009A07B1"/>
    <w:rsid w:val="009A15F9"/>
    <w:rsid w:val="009A3245"/>
    <w:rsid w:val="009A3DBD"/>
    <w:rsid w:val="009A43D9"/>
    <w:rsid w:val="009A5000"/>
    <w:rsid w:val="009A57DC"/>
    <w:rsid w:val="009B050A"/>
    <w:rsid w:val="009B0D16"/>
    <w:rsid w:val="009B1605"/>
    <w:rsid w:val="009B1B41"/>
    <w:rsid w:val="009B331C"/>
    <w:rsid w:val="009B40A8"/>
    <w:rsid w:val="009B4AA4"/>
    <w:rsid w:val="009B4B65"/>
    <w:rsid w:val="009B5B3F"/>
    <w:rsid w:val="009B77A2"/>
    <w:rsid w:val="009B7DA0"/>
    <w:rsid w:val="009C099D"/>
    <w:rsid w:val="009C1944"/>
    <w:rsid w:val="009C2801"/>
    <w:rsid w:val="009C3526"/>
    <w:rsid w:val="009C63F0"/>
    <w:rsid w:val="009C66AD"/>
    <w:rsid w:val="009D02F2"/>
    <w:rsid w:val="009D100F"/>
    <w:rsid w:val="009D16F6"/>
    <w:rsid w:val="009D193B"/>
    <w:rsid w:val="009D30CD"/>
    <w:rsid w:val="009D3187"/>
    <w:rsid w:val="009D4BE7"/>
    <w:rsid w:val="009D5F1A"/>
    <w:rsid w:val="009D752A"/>
    <w:rsid w:val="009E12EA"/>
    <w:rsid w:val="009E1BE3"/>
    <w:rsid w:val="009E347B"/>
    <w:rsid w:val="009E4F47"/>
    <w:rsid w:val="009E61E1"/>
    <w:rsid w:val="009E6AE9"/>
    <w:rsid w:val="009E6AF9"/>
    <w:rsid w:val="009E7661"/>
    <w:rsid w:val="009E776A"/>
    <w:rsid w:val="009F056C"/>
    <w:rsid w:val="009F0679"/>
    <w:rsid w:val="009F1111"/>
    <w:rsid w:val="009F23A4"/>
    <w:rsid w:val="009F4315"/>
    <w:rsid w:val="009F595B"/>
    <w:rsid w:val="009F626D"/>
    <w:rsid w:val="009F7142"/>
    <w:rsid w:val="009F7361"/>
    <w:rsid w:val="009F7A7F"/>
    <w:rsid w:val="00A00638"/>
    <w:rsid w:val="00A01E4D"/>
    <w:rsid w:val="00A029B1"/>
    <w:rsid w:val="00A0333E"/>
    <w:rsid w:val="00A03C62"/>
    <w:rsid w:val="00A05AA6"/>
    <w:rsid w:val="00A071CC"/>
    <w:rsid w:val="00A07BCF"/>
    <w:rsid w:val="00A1024F"/>
    <w:rsid w:val="00A1238F"/>
    <w:rsid w:val="00A1390A"/>
    <w:rsid w:val="00A13E0D"/>
    <w:rsid w:val="00A14D87"/>
    <w:rsid w:val="00A15E6D"/>
    <w:rsid w:val="00A15F1B"/>
    <w:rsid w:val="00A16477"/>
    <w:rsid w:val="00A178BD"/>
    <w:rsid w:val="00A1797A"/>
    <w:rsid w:val="00A2057C"/>
    <w:rsid w:val="00A20E4C"/>
    <w:rsid w:val="00A219BF"/>
    <w:rsid w:val="00A223A7"/>
    <w:rsid w:val="00A226DC"/>
    <w:rsid w:val="00A23E39"/>
    <w:rsid w:val="00A23F22"/>
    <w:rsid w:val="00A24E11"/>
    <w:rsid w:val="00A25B9F"/>
    <w:rsid w:val="00A26089"/>
    <w:rsid w:val="00A2674B"/>
    <w:rsid w:val="00A26AF6"/>
    <w:rsid w:val="00A300DC"/>
    <w:rsid w:val="00A30373"/>
    <w:rsid w:val="00A31518"/>
    <w:rsid w:val="00A31EB2"/>
    <w:rsid w:val="00A32645"/>
    <w:rsid w:val="00A33067"/>
    <w:rsid w:val="00A33989"/>
    <w:rsid w:val="00A33C2D"/>
    <w:rsid w:val="00A3403A"/>
    <w:rsid w:val="00A35BC2"/>
    <w:rsid w:val="00A36846"/>
    <w:rsid w:val="00A37288"/>
    <w:rsid w:val="00A413BD"/>
    <w:rsid w:val="00A43523"/>
    <w:rsid w:val="00A442C1"/>
    <w:rsid w:val="00A453EB"/>
    <w:rsid w:val="00A4553B"/>
    <w:rsid w:val="00A45656"/>
    <w:rsid w:val="00A45B5E"/>
    <w:rsid w:val="00A46C27"/>
    <w:rsid w:val="00A47330"/>
    <w:rsid w:val="00A479C8"/>
    <w:rsid w:val="00A47B91"/>
    <w:rsid w:val="00A50E14"/>
    <w:rsid w:val="00A514D5"/>
    <w:rsid w:val="00A516B2"/>
    <w:rsid w:val="00A51D56"/>
    <w:rsid w:val="00A51DF6"/>
    <w:rsid w:val="00A52A27"/>
    <w:rsid w:val="00A5643A"/>
    <w:rsid w:val="00A56870"/>
    <w:rsid w:val="00A61682"/>
    <w:rsid w:val="00A61A84"/>
    <w:rsid w:val="00A6366B"/>
    <w:rsid w:val="00A63707"/>
    <w:rsid w:val="00A641ED"/>
    <w:rsid w:val="00A645F8"/>
    <w:rsid w:val="00A65E8D"/>
    <w:rsid w:val="00A65F2E"/>
    <w:rsid w:val="00A66C92"/>
    <w:rsid w:val="00A67075"/>
    <w:rsid w:val="00A70926"/>
    <w:rsid w:val="00A710E6"/>
    <w:rsid w:val="00A71B8E"/>
    <w:rsid w:val="00A71C6A"/>
    <w:rsid w:val="00A71F21"/>
    <w:rsid w:val="00A744D9"/>
    <w:rsid w:val="00A749DF"/>
    <w:rsid w:val="00A76499"/>
    <w:rsid w:val="00A76EB0"/>
    <w:rsid w:val="00A8099E"/>
    <w:rsid w:val="00A80C87"/>
    <w:rsid w:val="00A80E7E"/>
    <w:rsid w:val="00A81826"/>
    <w:rsid w:val="00A81FF2"/>
    <w:rsid w:val="00A84EBF"/>
    <w:rsid w:val="00A861E8"/>
    <w:rsid w:val="00A87471"/>
    <w:rsid w:val="00A875B3"/>
    <w:rsid w:val="00A90798"/>
    <w:rsid w:val="00A917B0"/>
    <w:rsid w:val="00A9194E"/>
    <w:rsid w:val="00A91DA9"/>
    <w:rsid w:val="00A94CCD"/>
    <w:rsid w:val="00A95332"/>
    <w:rsid w:val="00A9579B"/>
    <w:rsid w:val="00A9582A"/>
    <w:rsid w:val="00A961DE"/>
    <w:rsid w:val="00A971C5"/>
    <w:rsid w:val="00AA01E1"/>
    <w:rsid w:val="00AA0D47"/>
    <w:rsid w:val="00AA1EFC"/>
    <w:rsid w:val="00AA21CB"/>
    <w:rsid w:val="00AA2B13"/>
    <w:rsid w:val="00AA4564"/>
    <w:rsid w:val="00AA4783"/>
    <w:rsid w:val="00AA4E94"/>
    <w:rsid w:val="00AA75DC"/>
    <w:rsid w:val="00AA7A7B"/>
    <w:rsid w:val="00AB0511"/>
    <w:rsid w:val="00AB0A17"/>
    <w:rsid w:val="00AB0BE7"/>
    <w:rsid w:val="00AB1817"/>
    <w:rsid w:val="00AB19F6"/>
    <w:rsid w:val="00AB22C3"/>
    <w:rsid w:val="00AB3C46"/>
    <w:rsid w:val="00AB55F2"/>
    <w:rsid w:val="00AB5CD0"/>
    <w:rsid w:val="00AC0F28"/>
    <w:rsid w:val="00AC35E2"/>
    <w:rsid w:val="00AC46D0"/>
    <w:rsid w:val="00AC4CA4"/>
    <w:rsid w:val="00AC5062"/>
    <w:rsid w:val="00AC5B05"/>
    <w:rsid w:val="00AC629E"/>
    <w:rsid w:val="00AC631F"/>
    <w:rsid w:val="00AC74B6"/>
    <w:rsid w:val="00AD08E7"/>
    <w:rsid w:val="00AD17AE"/>
    <w:rsid w:val="00AD279A"/>
    <w:rsid w:val="00AD2C0F"/>
    <w:rsid w:val="00AD4D44"/>
    <w:rsid w:val="00AD4F2C"/>
    <w:rsid w:val="00AD51A5"/>
    <w:rsid w:val="00AD5509"/>
    <w:rsid w:val="00AD58D1"/>
    <w:rsid w:val="00AD5B83"/>
    <w:rsid w:val="00AD7C58"/>
    <w:rsid w:val="00AE0119"/>
    <w:rsid w:val="00AE05F7"/>
    <w:rsid w:val="00AE078B"/>
    <w:rsid w:val="00AE1AD6"/>
    <w:rsid w:val="00AE5078"/>
    <w:rsid w:val="00AE58E4"/>
    <w:rsid w:val="00AE7EDB"/>
    <w:rsid w:val="00AF2972"/>
    <w:rsid w:val="00AF313B"/>
    <w:rsid w:val="00AF4649"/>
    <w:rsid w:val="00AF4D86"/>
    <w:rsid w:val="00AF79B5"/>
    <w:rsid w:val="00B0162C"/>
    <w:rsid w:val="00B0292D"/>
    <w:rsid w:val="00B06D39"/>
    <w:rsid w:val="00B07089"/>
    <w:rsid w:val="00B07CC3"/>
    <w:rsid w:val="00B10146"/>
    <w:rsid w:val="00B10454"/>
    <w:rsid w:val="00B106EA"/>
    <w:rsid w:val="00B107CB"/>
    <w:rsid w:val="00B110FD"/>
    <w:rsid w:val="00B12275"/>
    <w:rsid w:val="00B125CF"/>
    <w:rsid w:val="00B12948"/>
    <w:rsid w:val="00B12EC2"/>
    <w:rsid w:val="00B12F4D"/>
    <w:rsid w:val="00B1383E"/>
    <w:rsid w:val="00B14655"/>
    <w:rsid w:val="00B14E45"/>
    <w:rsid w:val="00B15AA8"/>
    <w:rsid w:val="00B15F6D"/>
    <w:rsid w:val="00B164E1"/>
    <w:rsid w:val="00B2062E"/>
    <w:rsid w:val="00B20B84"/>
    <w:rsid w:val="00B21C6A"/>
    <w:rsid w:val="00B23075"/>
    <w:rsid w:val="00B235F1"/>
    <w:rsid w:val="00B268D2"/>
    <w:rsid w:val="00B31B9C"/>
    <w:rsid w:val="00B33F76"/>
    <w:rsid w:val="00B3414A"/>
    <w:rsid w:val="00B341D1"/>
    <w:rsid w:val="00B34C64"/>
    <w:rsid w:val="00B3543C"/>
    <w:rsid w:val="00B379D0"/>
    <w:rsid w:val="00B4090E"/>
    <w:rsid w:val="00B434B2"/>
    <w:rsid w:val="00B44330"/>
    <w:rsid w:val="00B44C3B"/>
    <w:rsid w:val="00B44E3F"/>
    <w:rsid w:val="00B46E4C"/>
    <w:rsid w:val="00B4735E"/>
    <w:rsid w:val="00B5150A"/>
    <w:rsid w:val="00B51DD7"/>
    <w:rsid w:val="00B51F5C"/>
    <w:rsid w:val="00B520C4"/>
    <w:rsid w:val="00B52480"/>
    <w:rsid w:val="00B52B45"/>
    <w:rsid w:val="00B5391A"/>
    <w:rsid w:val="00B53D04"/>
    <w:rsid w:val="00B541C5"/>
    <w:rsid w:val="00B5459F"/>
    <w:rsid w:val="00B548B2"/>
    <w:rsid w:val="00B56E8F"/>
    <w:rsid w:val="00B607FC"/>
    <w:rsid w:val="00B60E9D"/>
    <w:rsid w:val="00B6306E"/>
    <w:rsid w:val="00B633C7"/>
    <w:rsid w:val="00B63E98"/>
    <w:rsid w:val="00B64077"/>
    <w:rsid w:val="00B64A15"/>
    <w:rsid w:val="00B64BA1"/>
    <w:rsid w:val="00B652AB"/>
    <w:rsid w:val="00B6572F"/>
    <w:rsid w:val="00B65766"/>
    <w:rsid w:val="00B65841"/>
    <w:rsid w:val="00B66246"/>
    <w:rsid w:val="00B6746B"/>
    <w:rsid w:val="00B70E36"/>
    <w:rsid w:val="00B72AA2"/>
    <w:rsid w:val="00B72B34"/>
    <w:rsid w:val="00B72C5E"/>
    <w:rsid w:val="00B73022"/>
    <w:rsid w:val="00B73684"/>
    <w:rsid w:val="00B740E1"/>
    <w:rsid w:val="00B80FA8"/>
    <w:rsid w:val="00B8165E"/>
    <w:rsid w:val="00B81ED5"/>
    <w:rsid w:val="00B8237A"/>
    <w:rsid w:val="00B829BB"/>
    <w:rsid w:val="00B82C55"/>
    <w:rsid w:val="00B84CDF"/>
    <w:rsid w:val="00B8510B"/>
    <w:rsid w:val="00B85498"/>
    <w:rsid w:val="00B8675E"/>
    <w:rsid w:val="00B90852"/>
    <w:rsid w:val="00B90AB6"/>
    <w:rsid w:val="00B90E8A"/>
    <w:rsid w:val="00B9125C"/>
    <w:rsid w:val="00B91802"/>
    <w:rsid w:val="00B928AA"/>
    <w:rsid w:val="00B934CE"/>
    <w:rsid w:val="00B940BD"/>
    <w:rsid w:val="00B947EB"/>
    <w:rsid w:val="00B94FEF"/>
    <w:rsid w:val="00B95475"/>
    <w:rsid w:val="00B957DC"/>
    <w:rsid w:val="00B95AF9"/>
    <w:rsid w:val="00B964A1"/>
    <w:rsid w:val="00BA0034"/>
    <w:rsid w:val="00BA07D8"/>
    <w:rsid w:val="00BA07EB"/>
    <w:rsid w:val="00BA1219"/>
    <w:rsid w:val="00BA4265"/>
    <w:rsid w:val="00BA42C0"/>
    <w:rsid w:val="00BA6E1E"/>
    <w:rsid w:val="00BA734B"/>
    <w:rsid w:val="00BA7FF9"/>
    <w:rsid w:val="00BB1033"/>
    <w:rsid w:val="00BB126E"/>
    <w:rsid w:val="00BB168C"/>
    <w:rsid w:val="00BB16CA"/>
    <w:rsid w:val="00BB33A9"/>
    <w:rsid w:val="00BB4A3C"/>
    <w:rsid w:val="00BB6ACD"/>
    <w:rsid w:val="00BB78B6"/>
    <w:rsid w:val="00BC11E3"/>
    <w:rsid w:val="00BC1257"/>
    <w:rsid w:val="00BC19BD"/>
    <w:rsid w:val="00BC1FFC"/>
    <w:rsid w:val="00BC5208"/>
    <w:rsid w:val="00BC5ED9"/>
    <w:rsid w:val="00BC72D8"/>
    <w:rsid w:val="00BC7D74"/>
    <w:rsid w:val="00BD0264"/>
    <w:rsid w:val="00BD0A8D"/>
    <w:rsid w:val="00BD1205"/>
    <w:rsid w:val="00BD138D"/>
    <w:rsid w:val="00BD1C10"/>
    <w:rsid w:val="00BD2A18"/>
    <w:rsid w:val="00BD3A5A"/>
    <w:rsid w:val="00BD3CB9"/>
    <w:rsid w:val="00BD3D5F"/>
    <w:rsid w:val="00BD4273"/>
    <w:rsid w:val="00BD59B6"/>
    <w:rsid w:val="00BD6904"/>
    <w:rsid w:val="00BE032E"/>
    <w:rsid w:val="00BE0826"/>
    <w:rsid w:val="00BE342B"/>
    <w:rsid w:val="00BE3D24"/>
    <w:rsid w:val="00BE4259"/>
    <w:rsid w:val="00BE546E"/>
    <w:rsid w:val="00BE5C3D"/>
    <w:rsid w:val="00BE60E0"/>
    <w:rsid w:val="00BE638E"/>
    <w:rsid w:val="00BE64DA"/>
    <w:rsid w:val="00BE6C62"/>
    <w:rsid w:val="00BE7096"/>
    <w:rsid w:val="00BE7E22"/>
    <w:rsid w:val="00BF13A6"/>
    <w:rsid w:val="00BF141C"/>
    <w:rsid w:val="00BF1957"/>
    <w:rsid w:val="00BF222D"/>
    <w:rsid w:val="00BF25C0"/>
    <w:rsid w:val="00BF4C68"/>
    <w:rsid w:val="00BF4FB0"/>
    <w:rsid w:val="00BF6135"/>
    <w:rsid w:val="00BF6ACC"/>
    <w:rsid w:val="00BF709D"/>
    <w:rsid w:val="00C0004D"/>
    <w:rsid w:val="00C000E1"/>
    <w:rsid w:val="00C00150"/>
    <w:rsid w:val="00C00E80"/>
    <w:rsid w:val="00C01EAC"/>
    <w:rsid w:val="00C027EF"/>
    <w:rsid w:val="00C02839"/>
    <w:rsid w:val="00C0283A"/>
    <w:rsid w:val="00C02B28"/>
    <w:rsid w:val="00C04781"/>
    <w:rsid w:val="00C05BA1"/>
    <w:rsid w:val="00C11823"/>
    <w:rsid w:val="00C11895"/>
    <w:rsid w:val="00C12121"/>
    <w:rsid w:val="00C1257E"/>
    <w:rsid w:val="00C12A11"/>
    <w:rsid w:val="00C149A6"/>
    <w:rsid w:val="00C15DCA"/>
    <w:rsid w:val="00C16294"/>
    <w:rsid w:val="00C16897"/>
    <w:rsid w:val="00C17447"/>
    <w:rsid w:val="00C174E7"/>
    <w:rsid w:val="00C1785A"/>
    <w:rsid w:val="00C179B3"/>
    <w:rsid w:val="00C216DB"/>
    <w:rsid w:val="00C21986"/>
    <w:rsid w:val="00C242B7"/>
    <w:rsid w:val="00C250DC"/>
    <w:rsid w:val="00C2522C"/>
    <w:rsid w:val="00C25A64"/>
    <w:rsid w:val="00C26A91"/>
    <w:rsid w:val="00C26E79"/>
    <w:rsid w:val="00C271B3"/>
    <w:rsid w:val="00C2721F"/>
    <w:rsid w:val="00C27C08"/>
    <w:rsid w:val="00C32597"/>
    <w:rsid w:val="00C32BCD"/>
    <w:rsid w:val="00C34304"/>
    <w:rsid w:val="00C34740"/>
    <w:rsid w:val="00C3486C"/>
    <w:rsid w:val="00C35FF5"/>
    <w:rsid w:val="00C3794A"/>
    <w:rsid w:val="00C37BAB"/>
    <w:rsid w:val="00C40736"/>
    <w:rsid w:val="00C408F1"/>
    <w:rsid w:val="00C41E37"/>
    <w:rsid w:val="00C42148"/>
    <w:rsid w:val="00C42554"/>
    <w:rsid w:val="00C42BDA"/>
    <w:rsid w:val="00C42E00"/>
    <w:rsid w:val="00C42E56"/>
    <w:rsid w:val="00C42FE8"/>
    <w:rsid w:val="00C4550C"/>
    <w:rsid w:val="00C4675F"/>
    <w:rsid w:val="00C50E3C"/>
    <w:rsid w:val="00C5195D"/>
    <w:rsid w:val="00C520D0"/>
    <w:rsid w:val="00C520EB"/>
    <w:rsid w:val="00C54780"/>
    <w:rsid w:val="00C55B3C"/>
    <w:rsid w:val="00C55C36"/>
    <w:rsid w:val="00C55F21"/>
    <w:rsid w:val="00C56AA5"/>
    <w:rsid w:val="00C60DB6"/>
    <w:rsid w:val="00C61D9A"/>
    <w:rsid w:val="00C6317D"/>
    <w:rsid w:val="00C650CA"/>
    <w:rsid w:val="00C6609A"/>
    <w:rsid w:val="00C66224"/>
    <w:rsid w:val="00C6685F"/>
    <w:rsid w:val="00C672F8"/>
    <w:rsid w:val="00C67330"/>
    <w:rsid w:val="00C70704"/>
    <w:rsid w:val="00C72F4D"/>
    <w:rsid w:val="00C73585"/>
    <w:rsid w:val="00C735D4"/>
    <w:rsid w:val="00C7365E"/>
    <w:rsid w:val="00C73A2E"/>
    <w:rsid w:val="00C74716"/>
    <w:rsid w:val="00C749EE"/>
    <w:rsid w:val="00C76B1B"/>
    <w:rsid w:val="00C76FE0"/>
    <w:rsid w:val="00C8063A"/>
    <w:rsid w:val="00C81438"/>
    <w:rsid w:val="00C81702"/>
    <w:rsid w:val="00C81CDE"/>
    <w:rsid w:val="00C82CCC"/>
    <w:rsid w:val="00C857D7"/>
    <w:rsid w:val="00C8746C"/>
    <w:rsid w:val="00C87DC4"/>
    <w:rsid w:val="00C90366"/>
    <w:rsid w:val="00C90549"/>
    <w:rsid w:val="00C9194E"/>
    <w:rsid w:val="00C9283F"/>
    <w:rsid w:val="00C93A64"/>
    <w:rsid w:val="00C93D76"/>
    <w:rsid w:val="00C9516E"/>
    <w:rsid w:val="00C95255"/>
    <w:rsid w:val="00CA0420"/>
    <w:rsid w:val="00CA0833"/>
    <w:rsid w:val="00CA2F2B"/>
    <w:rsid w:val="00CA49D8"/>
    <w:rsid w:val="00CA6487"/>
    <w:rsid w:val="00CB056B"/>
    <w:rsid w:val="00CB12FA"/>
    <w:rsid w:val="00CB1441"/>
    <w:rsid w:val="00CB4172"/>
    <w:rsid w:val="00CB5295"/>
    <w:rsid w:val="00CB59E8"/>
    <w:rsid w:val="00CC1F7C"/>
    <w:rsid w:val="00CC2D68"/>
    <w:rsid w:val="00CC2FF0"/>
    <w:rsid w:val="00CC4CCA"/>
    <w:rsid w:val="00CC4F22"/>
    <w:rsid w:val="00CC6A0C"/>
    <w:rsid w:val="00CD1C3B"/>
    <w:rsid w:val="00CD1E48"/>
    <w:rsid w:val="00CD1E7F"/>
    <w:rsid w:val="00CD2B5D"/>
    <w:rsid w:val="00CD2C65"/>
    <w:rsid w:val="00CD3ED5"/>
    <w:rsid w:val="00CD6261"/>
    <w:rsid w:val="00CD726F"/>
    <w:rsid w:val="00CE00FE"/>
    <w:rsid w:val="00CE1270"/>
    <w:rsid w:val="00CE1C75"/>
    <w:rsid w:val="00CE3E1B"/>
    <w:rsid w:val="00CE5216"/>
    <w:rsid w:val="00CE561F"/>
    <w:rsid w:val="00CE58CB"/>
    <w:rsid w:val="00CF18D7"/>
    <w:rsid w:val="00CF2847"/>
    <w:rsid w:val="00CF32A2"/>
    <w:rsid w:val="00CF35DA"/>
    <w:rsid w:val="00CF39BD"/>
    <w:rsid w:val="00CF67D8"/>
    <w:rsid w:val="00CF759E"/>
    <w:rsid w:val="00D00AE3"/>
    <w:rsid w:val="00D00AF1"/>
    <w:rsid w:val="00D01C11"/>
    <w:rsid w:val="00D034C0"/>
    <w:rsid w:val="00D0458E"/>
    <w:rsid w:val="00D0557A"/>
    <w:rsid w:val="00D06080"/>
    <w:rsid w:val="00D07032"/>
    <w:rsid w:val="00D07CB4"/>
    <w:rsid w:val="00D10200"/>
    <w:rsid w:val="00D10EAB"/>
    <w:rsid w:val="00D118A1"/>
    <w:rsid w:val="00D1192B"/>
    <w:rsid w:val="00D1195B"/>
    <w:rsid w:val="00D12FAD"/>
    <w:rsid w:val="00D13EFA"/>
    <w:rsid w:val="00D17DCE"/>
    <w:rsid w:val="00D2035D"/>
    <w:rsid w:val="00D20DB5"/>
    <w:rsid w:val="00D213DE"/>
    <w:rsid w:val="00D21792"/>
    <w:rsid w:val="00D21A01"/>
    <w:rsid w:val="00D21AEF"/>
    <w:rsid w:val="00D268AC"/>
    <w:rsid w:val="00D2711E"/>
    <w:rsid w:val="00D3016F"/>
    <w:rsid w:val="00D3031C"/>
    <w:rsid w:val="00D308D3"/>
    <w:rsid w:val="00D30CF2"/>
    <w:rsid w:val="00D32124"/>
    <w:rsid w:val="00D32973"/>
    <w:rsid w:val="00D33493"/>
    <w:rsid w:val="00D33604"/>
    <w:rsid w:val="00D33ED9"/>
    <w:rsid w:val="00D34655"/>
    <w:rsid w:val="00D37132"/>
    <w:rsid w:val="00D375AA"/>
    <w:rsid w:val="00D375FE"/>
    <w:rsid w:val="00D37D86"/>
    <w:rsid w:val="00D40C65"/>
    <w:rsid w:val="00D430A8"/>
    <w:rsid w:val="00D45583"/>
    <w:rsid w:val="00D456F0"/>
    <w:rsid w:val="00D45C5F"/>
    <w:rsid w:val="00D46215"/>
    <w:rsid w:val="00D46262"/>
    <w:rsid w:val="00D46694"/>
    <w:rsid w:val="00D47AE0"/>
    <w:rsid w:val="00D50B88"/>
    <w:rsid w:val="00D50E59"/>
    <w:rsid w:val="00D517F2"/>
    <w:rsid w:val="00D529B1"/>
    <w:rsid w:val="00D53392"/>
    <w:rsid w:val="00D533A0"/>
    <w:rsid w:val="00D540E9"/>
    <w:rsid w:val="00D55F78"/>
    <w:rsid w:val="00D56158"/>
    <w:rsid w:val="00D562AE"/>
    <w:rsid w:val="00D602B8"/>
    <w:rsid w:val="00D62A9B"/>
    <w:rsid w:val="00D63224"/>
    <w:rsid w:val="00D6407D"/>
    <w:rsid w:val="00D64101"/>
    <w:rsid w:val="00D64244"/>
    <w:rsid w:val="00D6494F"/>
    <w:rsid w:val="00D65E89"/>
    <w:rsid w:val="00D6633B"/>
    <w:rsid w:val="00D66A4B"/>
    <w:rsid w:val="00D70A86"/>
    <w:rsid w:val="00D70CCD"/>
    <w:rsid w:val="00D7162E"/>
    <w:rsid w:val="00D71BDD"/>
    <w:rsid w:val="00D737D1"/>
    <w:rsid w:val="00D74997"/>
    <w:rsid w:val="00D764FB"/>
    <w:rsid w:val="00D766C2"/>
    <w:rsid w:val="00D766CC"/>
    <w:rsid w:val="00D76726"/>
    <w:rsid w:val="00D76F43"/>
    <w:rsid w:val="00D77E9C"/>
    <w:rsid w:val="00D82A7D"/>
    <w:rsid w:val="00D8300B"/>
    <w:rsid w:val="00D830FF"/>
    <w:rsid w:val="00D831CB"/>
    <w:rsid w:val="00D83EB8"/>
    <w:rsid w:val="00D85139"/>
    <w:rsid w:val="00D854AC"/>
    <w:rsid w:val="00D85E09"/>
    <w:rsid w:val="00D86283"/>
    <w:rsid w:val="00D902C2"/>
    <w:rsid w:val="00D90908"/>
    <w:rsid w:val="00D90E43"/>
    <w:rsid w:val="00D947AA"/>
    <w:rsid w:val="00D95A9D"/>
    <w:rsid w:val="00DA19A0"/>
    <w:rsid w:val="00DA287B"/>
    <w:rsid w:val="00DA3B2F"/>
    <w:rsid w:val="00DA5AED"/>
    <w:rsid w:val="00DA5CAC"/>
    <w:rsid w:val="00DA5F44"/>
    <w:rsid w:val="00DA5F6B"/>
    <w:rsid w:val="00DA649A"/>
    <w:rsid w:val="00DA64ED"/>
    <w:rsid w:val="00DB0639"/>
    <w:rsid w:val="00DB1277"/>
    <w:rsid w:val="00DB207C"/>
    <w:rsid w:val="00DB217F"/>
    <w:rsid w:val="00DB241D"/>
    <w:rsid w:val="00DB335C"/>
    <w:rsid w:val="00DB3723"/>
    <w:rsid w:val="00DB3AEF"/>
    <w:rsid w:val="00DB4F4A"/>
    <w:rsid w:val="00DB529D"/>
    <w:rsid w:val="00DB5693"/>
    <w:rsid w:val="00DB63C1"/>
    <w:rsid w:val="00DB6860"/>
    <w:rsid w:val="00DC3801"/>
    <w:rsid w:val="00DC3B27"/>
    <w:rsid w:val="00DC4FC3"/>
    <w:rsid w:val="00DC6479"/>
    <w:rsid w:val="00DD007B"/>
    <w:rsid w:val="00DD1B3C"/>
    <w:rsid w:val="00DD2811"/>
    <w:rsid w:val="00DD33E6"/>
    <w:rsid w:val="00DD7F74"/>
    <w:rsid w:val="00DD7FCA"/>
    <w:rsid w:val="00DE0139"/>
    <w:rsid w:val="00DE077C"/>
    <w:rsid w:val="00DE1495"/>
    <w:rsid w:val="00DE293C"/>
    <w:rsid w:val="00DE2BF8"/>
    <w:rsid w:val="00DE39EC"/>
    <w:rsid w:val="00DE3C02"/>
    <w:rsid w:val="00DE40E4"/>
    <w:rsid w:val="00DE480B"/>
    <w:rsid w:val="00DE4C0A"/>
    <w:rsid w:val="00DE55C6"/>
    <w:rsid w:val="00DE6ADE"/>
    <w:rsid w:val="00DE7040"/>
    <w:rsid w:val="00DE7C38"/>
    <w:rsid w:val="00DF1BA7"/>
    <w:rsid w:val="00DF2FBA"/>
    <w:rsid w:val="00DF3973"/>
    <w:rsid w:val="00DF4DBB"/>
    <w:rsid w:val="00DF50B3"/>
    <w:rsid w:val="00E01997"/>
    <w:rsid w:val="00E03171"/>
    <w:rsid w:val="00E05B73"/>
    <w:rsid w:val="00E06AD1"/>
    <w:rsid w:val="00E06C16"/>
    <w:rsid w:val="00E07AC3"/>
    <w:rsid w:val="00E103AD"/>
    <w:rsid w:val="00E103EA"/>
    <w:rsid w:val="00E12692"/>
    <w:rsid w:val="00E128FF"/>
    <w:rsid w:val="00E12C09"/>
    <w:rsid w:val="00E138E2"/>
    <w:rsid w:val="00E14F9E"/>
    <w:rsid w:val="00E15B5F"/>
    <w:rsid w:val="00E1606C"/>
    <w:rsid w:val="00E16227"/>
    <w:rsid w:val="00E16262"/>
    <w:rsid w:val="00E170A7"/>
    <w:rsid w:val="00E20809"/>
    <w:rsid w:val="00E20D68"/>
    <w:rsid w:val="00E2109D"/>
    <w:rsid w:val="00E21B7D"/>
    <w:rsid w:val="00E22232"/>
    <w:rsid w:val="00E222BB"/>
    <w:rsid w:val="00E226F9"/>
    <w:rsid w:val="00E251BE"/>
    <w:rsid w:val="00E25B63"/>
    <w:rsid w:val="00E2671F"/>
    <w:rsid w:val="00E26BE0"/>
    <w:rsid w:val="00E270F0"/>
    <w:rsid w:val="00E2788B"/>
    <w:rsid w:val="00E27C4D"/>
    <w:rsid w:val="00E30B71"/>
    <w:rsid w:val="00E32304"/>
    <w:rsid w:val="00E326B8"/>
    <w:rsid w:val="00E335B4"/>
    <w:rsid w:val="00E33A1B"/>
    <w:rsid w:val="00E341C2"/>
    <w:rsid w:val="00E342CB"/>
    <w:rsid w:val="00E345DF"/>
    <w:rsid w:val="00E34790"/>
    <w:rsid w:val="00E351A9"/>
    <w:rsid w:val="00E354E7"/>
    <w:rsid w:val="00E3678F"/>
    <w:rsid w:val="00E3683B"/>
    <w:rsid w:val="00E368AF"/>
    <w:rsid w:val="00E377E5"/>
    <w:rsid w:val="00E37F6E"/>
    <w:rsid w:val="00E40B4E"/>
    <w:rsid w:val="00E4164F"/>
    <w:rsid w:val="00E42437"/>
    <w:rsid w:val="00E428CB"/>
    <w:rsid w:val="00E437A5"/>
    <w:rsid w:val="00E43B29"/>
    <w:rsid w:val="00E4592E"/>
    <w:rsid w:val="00E462D2"/>
    <w:rsid w:val="00E464C9"/>
    <w:rsid w:val="00E47930"/>
    <w:rsid w:val="00E5064C"/>
    <w:rsid w:val="00E50926"/>
    <w:rsid w:val="00E50AE7"/>
    <w:rsid w:val="00E52ACA"/>
    <w:rsid w:val="00E53BFC"/>
    <w:rsid w:val="00E53F2D"/>
    <w:rsid w:val="00E54E0A"/>
    <w:rsid w:val="00E55E55"/>
    <w:rsid w:val="00E57069"/>
    <w:rsid w:val="00E57AC7"/>
    <w:rsid w:val="00E605F5"/>
    <w:rsid w:val="00E60B55"/>
    <w:rsid w:val="00E61ED9"/>
    <w:rsid w:val="00E638CE"/>
    <w:rsid w:val="00E63FAD"/>
    <w:rsid w:val="00E70DDC"/>
    <w:rsid w:val="00E72FB7"/>
    <w:rsid w:val="00E73748"/>
    <w:rsid w:val="00E73FD0"/>
    <w:rsid w:val="00E75630"/>
    <w:rsid w:val="00E7588D"/>
    <w:rsid w:val="00E76A0F"/>
    <w:rsid w:val="00E7770E"/>
    <w:rsid w:val="00E801B2"/>
    <w:rsid w:val="00E80E2C"/>
    <w:rsid w:val="00E81369"/>
    <w:rsid w:val="00E8147B"/>
    <w:rsid w:val="00E8162D"/>
    <w:rsid w:val="00E816D0"/>
    <w:rsid w:val="00E8262D"/>
    <w:rsid w:val="00E82B1C"/>
    <w:rsid w:val="00E85CF1"/>
    <w:rsid w:val="00E87B98"/>
    <w:rsid w:val="00E90AF1"/>
    <w:rsid w:val="00E94CE5"/>
    <w:rsid w:val="00E95594"/>
    <w:rsid w:val="00EA14E4"/>
    <w:rsid w:val="00EA57B5"/>
    <w:rsid w:val="00EB051B"/>
    <w:rsid w:val="00EB062C"/>
    <w:rsid w:val="00EB09CF"/>
    <w:rsid w:val="00EB14FA"/>
    <w:rsid w:val="00EB1CFD"/>
    <w:rsid w:val="00EB27EC"/>
    <w:rsid w:val="00EB2E13"/>
    <w:rsid w:val="00EB3E70"/>
    <w:rsid w:val="00EB5150"/>
    <w:rsid w:val="00EB5429"/>
    <w:rsid w:val="00EB79A4"/>
    <w:rsid w:val="00EC2D17"/>
    <w:rsid w:val="00EC34CE"/>
    <w:rsid w:val="00EC3E46"/>
    <w:rsid w:val="00EC4338"/>
    <w:rsid w:val="00EC7737"/>
    <w:rsid w:val="00EC7A59"/>
    <w:rsid w:val="00ED0646"/>
    <w:rsid w:val="00ED0AB0"/>
    <w:rsid w:val="00ED23CA"/>
    <w:rsid w:val="00ED259E"/>
    <w:rsid w:val="00ED4382"/>
    <w:rsid w:val="00ED7002"/>
    <w:rsid w:val="00EE0123"/>
    <w:rsid w:val="00EE1108"/>
    <w:rsid w:val="00EE4011"/>
    <w:rsid w:val="00EE433A"/>
    <w:rsid w:val="00EE4A13"/>
    <w:rsid w:val="00EE7357"/>
    <w:rsid w:val="00EF026C"/>
    <w:rsid w:val="00EF0A75"/>
    <w:rsid w:val="00EF1DD2"/>
    <w:rsid w:val="00EF2F18"/>
    <w:rsid w:val="00EF3CE5"/>
    <w:rsid w:val="00EF464D"/>
    <w:rsid w:val="00EF4999"/>
    <w:rsid w:val="00EF5102"/>
    <w:rsid w:val="00EF5D46"/>
    <w:rsid w:val="00EF6960"/>
    <w:rsid w:val="00EF7E1C"/>
    <w:rsid w:val="00F0219B"/>
    <w:rsid w:val="00F031D6"/>
    <w:rsid w:val="00F0355D"/>
    <w:rsid w:val="00F03FF2"/>
    <w:rsid w:val="00F04E22"/>
    <w:rsid w:val="00F04F67"/>
    <w:rsid w:val="00F0520F"/>
    <w:rsid w:val="00F057D3"/>
    <w:rsid w:val="00F05952"/>
    <w:rsid w:val="00F060DB"/>
    <w:rsid w:val="00F06BCE"/>
    <w:rsid w:val="00F0789B"/>
    <w:rsid w:val="00F1072C"/>
    <w:rsid w:val="00F10F2D"/>
    <w:rsid w:val="00F1209A"/>
    <w:rsid w:val="00F12424"/>
    <w:rsid w:val="00F124C2"/>
    <w:rsid w:val="00F12933"/>
    <w:rsid w:val="00F140DA"/>
    <w:rsid w:val="00F14701"/>
    <w:rsid w:val="00F14E7B"/>
    <w:rsid w:val="00F17530"/>
    <w:rsid w:val="00F175D2"/>
    <w:rsid w:val="00F20011"/>
    <w:rsid w:val="00F20137"/>
    <w:rsid w:val="00F21934"/>
    <w:rsid w:val="00F22354"/>
    <w:rsid w:val="00F22666"/>
    <w:rsid w:val="00F25D17"/>
    <w:rsid w:val="00F30346"/>
    <w:rsid w:val="00F30B49"/>
    <w:rsid w:val="00F3152B"/>
    <w:rsid w:val="00F31E40"/>
    <w:rsid w:val="00F334B4"/>
    <w:rsid w:val="00F33D54"/>
    <w:rsid w:val="00F34141"/>
    <w:rsid w:val="00F35668"/>
    <w:rsid w:val="00F358F4"/>
    <w:rsid w:val="00F37A67"/>
    <w:rsid w:val="00F37FD6"/>
    <w:rsid w:val="00F40BB8"/>
    <w:rsid w:val="00F41983"/>
    <w:rsid w:val="00F41F94"/>
    <w:rsid w:val="00F42543"/>
    <w:rsid w:val="00F42BBD"/>
    <w:rsid w:val="00F4482D"/>
    <w:rsid w:val="00F45664"/>
    <w:rsid w:val="00F45F10"/>
    <w:rsid w:val="00F50455"/>
    <w:rsid w:val="00F504BC"/>
    <w:rsid w:val="00F50F1A"/>
    <w:rsid w:val="00F512BD"/>
    <w:rsid w:val="00F51B05"/>
    <w:rsid w:val="00F51BF0"/>
    <w:rsid w:val="00F52DA1"/>
    <w:rsid w:val="00F55E88"/>
    <w:rsid w:val="00F55F43"/>
    <w:rsid w:val="00F60666"/>
    <w:rsid w:val="00F62CA1"/>
    <w:rsid w:val="00F62D32"/>
    <w:rsid w:val="00F62D7C"/>
    <w:rsid w:val="00F6334B"/>
    <w:rsid w:val="00F63C73"/>
    <w:rsid w:val="00F64456"/>
    <w:rsid w:val="00F70FD0"/>
    <w:rsid w:val="00F728A0"/>
    <w:rsid w:val="00F7298C"/>
    <w:rsid w:val="00F72A40"/>
    <w:rsid w:val="00F73BAC"/>
    <w:rsid w:val="00F74225"/>
    <w:rsid w:val="00F74BDF"/>
    <w:rsid w:val="00F77C57"/>
    <w:rsid w:val="00F80883"/>
    <w:rsid w:val="00F80B14"/>
    <w:rsid w:val="00F831E2"/>
    <w:rsid w:val="00F83209"/>
    <w:rsid w:val="00F83BF9"/>
    <w:rsid w:val="00F84967"/>
    <w:rsid w:val="00F84CEC"/>
    <w:rsid w:val="00F856A5"/>
    <w:rsid w:val="00F8743C"/>
    <w:rsid w:val="00F90145"/>
    <w:rsid w:val="00F903D6"/>
    <w:rsid w:val="00F90814"/>
    <w:rsid w:val="00F90B32"/>
    <w:rsid w:val="00F940B4"/>
    <w:rsid w:val="00F945DE"/>
    <w:rsid w:val="00F94F62"/>
    <w:rsid w:val="00F94FE8"/>
    <w:rsid w:val="00F97845"/>
    <w:rsid w:val="00FA08DF"/>
    <w:rsid w:val="00FA17A3"/>
    <w:rsid w:val="00FA327A"/>
    <w:rsid w:val="00FA3A64"/>
    <w:rsid w:val="00FA3F84"/>
    <w:rsid w:val="00FA5B74"/>
    <w:rsid w:val="00FA6A8D"/>
    <w:rsid w:val="00FA6AE3"/>
    <w:rsid w:val="00FA7047"/>
    <w:rsid w:val="00FA72E7"/>
    <w:rsid w:val="00FB01D2"/>
    <w:rsid w:val="00FB1450"/>
    <w:rsid w:val="00FB207A"/>
    <w:rsid w:val="00FB25D4"/>
    <w:rsid w:val="00FB28EF"/>
    <w:rsid w:val="00FB445A"/>
    <w:rsid w:val="00FB4CE0"/>
    <w:rsid w:val="00FB52EE"/>
    <w:rsid w:val="00FB722B"/>
    <w:rsid w:val="00FB7A14"/>
    <w:rsid w:val="00FB7A3E"/>
    <w:rsid w:val="00FB7DC9"/>
    <w:rsid w:val="00FC01E8"/>
    <w:rsid w:val="00FC093E"/>
    <w:rsid w:val="00FC1165"/>
    <w:rsid w:val="00FC26F8"/>
    <w:rsid w:val="00FC2F6E"/>
    <w:rsid w:val="00FC7EE6"/>
    <w:rsid w:val="00FD08FA"/>
    <w:rsid w:val="00FD0B31"/>
    <w:rsid w:val="00FD0F08"/>
    <w:rsid w:val="00FD18AD"/>
    <w:rsid w:val="00FD1DEA"/>
    <w:rsid w:val="00FD2F28"/>
    <w:rsid w:val="00FD4867"/>
    <w:rsid w:val="00FD4CE3"/>
    <w:rsid w:val="00FD578E"/>
    <w:rsid w:val="00FD5CD7"/>
    <w:rsid w:val="00FD6798"/>
    <w:rsid w:val="00FD6D5B"/>
    <w:rsid w:val="00FD7B63"/>
    <w:rsid w:val="00FE2368"/>
    <w:rsid w:val="00FE4E69"/>
    <w:rsid w:val="00FF08EE"/>
    <w:rsid w:val="00FF1BC2"/>
    <w:rsid w:val="00FF2966"/>
    <w:rsid w:val="00FF4F25"/>
    <w:rsid w:val="00FF5085"/>
    <w:rsid w:val="00FF5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ACC34A"/>
  <w15:docId w15:val="{66F1FB07-C53C-FF48-8317-E4D23C23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20F"/>
    <w:pPr>
      <w:jc w:val="both"/>
    </w:pPr>
    <w:rPr>
      <w:rFonts w:ascii="Arial" w:hAnsi="Arial" w:cs="Arial"/>
      <w:sz w:val="22"/>
      <w:szCs w:val="22"/>
      <w:lang w:val="en-US" w:eastAsia="en-US"/>
    </w:rPr>
  </w:style>
  <w:style w:type="paragraph" w:styleId="Heading1">
    <w:name w:val="heading 1"/>
    <w:basedOn w:val="Normal"/>
    <w:next w:val="Normal"/>
    <w:link w:val="Heading1Char"/>
    <w:qFormat/>
    <w:rsid w:val="00855353"/>
    <w:pPr>
      <w:keepNext/>
      <w:jc w:val="center"/>
      <w:outlineLvl w:val="0"/>
    </w:pPr>
    <w:rPr>
      <w:b/>
      <w:u w:val="single"/>
    </w:rPr>
  </w:style>
  <w:style w:type="paragraph" w:styleId="Heading2">
    <w:name w:val="heading 2"/>
    <w:basedOn w:val="Normal"/>
    <w:next w:val="Normal"/>
    <w:link w:val="Heading2Char"/>
    <w:qFormat/>
    <w:rsid w:val="00855353"/>
    <w:pPr>
      <w:keepNext/>
      <w:tabs>
        <w:tab w:val="left" w:pos="-284"/>
      </w:tabs>
      <w:jc w:val="left"/>
      <w:outlineLvl w:val="1"/>
    </w:pPr>
    <w:rPr>
      <w:b/>
    </w:rPr>
  </w:style>
  <w:style w:type="paragraph" w:styleId="Heading3">
    <w:name w:val="heading 3"/>
    <w:basedOn w:val="Normal"/>
    <w:next w:val="Normal"/>
    <w:link w:val="Heading3Char"/>
    <w:qFormat/>
    <w:rsid w:val="00EC7A59"/>
    <w:pPr>
      <w:keepNext/>
      <w:tabs>
        <w:tab w:val="left" w:pos="810"/>
      </w:tabs>
      <w:outlineLvl w:val="2"/>
    </w:pPr>
    <w:rPr>
      <w:b/>
    </w:rPr>
  </w:style>
  <w:style w:type="paragraph" w:styleId="Heading4">
    <w:name w:val="heading 4"/>
    <w:basedOn w:val="Normal"/>
    <w:next w:val="Normal"/>
    <w:link w:val="Heading4Char"/>
    <w:qFormat/>
    <w:rsid w:val="00262649"/>
    <w:pPr>
      <w:keepNext/>
      <w:ind w:right="-36"/>
      <w:jc w:val="center"/>
      <w:outlineLvl w:val="3"/>
    </w:pPr>
    <w:rPr>
      <w:b/>
    </w:rPr>
  </w:style>
  <w:style w:type="paragraph" w:styleId="Heading5">
    <w:name w:val="heading 5"/>
    <w:basedOn w:val="Normal"/>
    <w:next w:val="Normal"/>
    <w:qFormat/>
    <w:rsid w:val="00262649"/>
    <w:pPr>
      <w:keepNext/>
      <w:widowControl w:val="0"/>
      <w:ind w:right="-36"/>
      <w:jc w:val="center"/>
      <w:outlineLvl w:val="4"/>
    </w:pPr>
    <w:rPr>
      <w:b/>
      <w:snapToGrid w:val="0"/>
      <w:sz w:val="28"/>
      <w:u w:val="single"/>
    </w:rPr>
  </w:style>
  <w:style w:type="paragraph" w:styleId="Heading6">
    <w:name w:val="heading 6"/>
    <w:basedOn w:val="Normal"/>
    <w:next w:val="Normal"/>
    <w:qFormat/>
    <w:rsid w:val="00262649"/>
    <w:pPr>
      <w:keepNext/>
      <w:outlineLvl w:val="5"/>
    </w:pPr>
    <w:rPr>
      <w:b/>
    </w:rPr>
  </w:style>
  <w:style w:type="paragraph" w:styleId="Heading7">
    <w:name w:val="heading 7"/>
    <w:basedOn w:val="Normal"/>
    <w:next w:val="Normal"/>
    <w:qFormat/>
    <w:rsid w:val="00262649"/>
    <w:pPr>
      <w:keepNext/>
      <w:ind w:left="2880"/>
      <w:outlineLvl w:val="6"/>
    </w:pPr>
    <w:rPr>
      <w:b/>
    </w:rPr>
  </w:style>
  <w:style w:type="paragraph" w:styleId="Heading8">
    <w:name w:val="heading 8"/>
    <w:basedOn w:val="Normal"/>
    <w:next w:val="Normal"/>
    <w:qFormat/>
    <w:rsid w:val="00262649"/>
    <w:pPr>
      <w:keepNext/>
      <w:spacing w:line="360" w:lineRule="atLeast"/>
      <w:outlineLvl w:val="7"/>
    </w:pPr>
    <w:rPr>
      <w:b/>
      <w:bCs/>
      <w:szCs w:val="24"/>
    </w:rPr>
  </w:style>
  <w:style w:type="paragraph" w:styleId="Heading9">
    <w:name w:val="heading 9"/>
    <w:basedOn w:val="Normal"/>
    <w:next w:val="Normal"/>
    <w:qFormat/>
    <w:rsid w:val="00F8088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C6A"/>
    <w:rPr>
      <w:rFonts w:ascii="Arial" w:hAnsi="Arial" w:cs="Arial"/>
      <w:b/>
      <w:sz w:val="22"/>
      <w:szCs w:val="22"/>
      <w:u w:val="single"/>
      <w:lang w:val="en-US" w:eastAsia="en-US"/>
    </w:rPr>
  </w:style>
  <w:style w:type="character" w:customStyle="1" w:styleId="Heading2Char">
    <w:name w:val="Heading 2 Char"/>
    <w:link w:val="Heading2"/>
    <w:locked/>
    <w:rsid w:val="00B21C6A"/>
    <w:rPr>
      <w:rFonts w:ascii="Arial" w:hAnsi="Arial" w:cs="Arial"/>
      <w:b/>
      <w:sz w:val="22"/>
      <w:szCs w:val="22"/>
      <w:lang w:val="en-US" w:eastAsia="en-US"/>
    </w:rPr>
  </w:style>
  <w:style w:type="character" w:customStyle="1" w:styleId="Heading3Char">
    <w:name w:val="Heading 3 Char"/>
    <w:basedOn w:val="DefaultParagraphFont"/>
    <w:link w:val="Heading3"/>
    <w:rsid w:val="00B21C6A"/>
    <w:rPr>
      <w:rFonts w:ascii="Arial" w:hAnsi="Arial" w:cs="Arial"/>
      <w:b/>
      <w:sz w:val="22"/>
      <w:szCs w:val="22"/>
      <w:lang w:val="en-US" w:eastAsia="en-US"/>
    </w:rPr>
  </w:style>
  <w:style w:type="character" w:customStyle="1" w:styleId="Heading4Char">
    <w:name w:val="Heading 4 Char"/>
    <w:basedOn w:val="DefaultParagraphFont"/>
    <w:link w:val="Heading4"/>
    <w:rsid w:val="00B21C6A"/>
    <w:rPr>
      <w:rFonts w:ascii="Arial" w:hAnsi="Arial" w:cs="Arial"/>
      <w:b/>
      <w:sz w:val="22"/>
      <w:szCs w:val="22"/>
      <w:lang w:val="en-US" w:eastAsia="en-US"/>
    </w:rPr>
  </w:style>
  <w:style w:type="paragraph" w:styleId="Title">
    <w:name w:val="Title"/>
    <w:basedOn w:val="Normal"/>
    <w:link w:val="TitleChar"/>
    <w:qFormat/>
    <w:rsid w:val="00262649"/>
    <w:pPr>
      <w:widowControl w:val="0"/>
      <w:jc w:val="center"/>
    </w:pPr>
    <w:rPr>
      <w:b/>
      <w:snapToGrid w:val="0"/>
      <w:sz w:val="36"/>
    </w:rPr>
  </w:style>
  <w:style w:type="character" w:customStyle="1" w:styleId="TitleChar">
    <w:name w:val="Title Char"/>
    <w:link w:val="Title"/>
    <w:rsid w:val="00ED4382"/>
    <w:rPr>
      <w:b/>
      <w:snapToGrid w:val="0"/>
      <w:sz w:val="36"/>
    </w:rPr>
  </w:style>
  <w:style w:type="paragraph" w:styleId="BodyText">
    <w:name w:val="Body Text"/>
    <w:basedOn w:val="Normal"/>
    <w:link w:val="BodyTextChar"/>
    <w:qFormat/>
    <w:rsid w:val="00262649"/>
    <w:pPr>
      <w:jc w:val="center"/>
    </w:pPr>
    <w:rPr>
      <w:b/>
      <w:sz w:val="18"/>
    </w:rPr>
  </w:style>
  <w:style w:type="character" w:customStyle="1" w:styleId="BodyTextChar">
    <w:name w:val="Body Text Char"/>
    <w:link w:val="BodyText"/>
    <w:rsid w:val="00B84CDF"/>
    <w:rPr>
      <w:b/>
      <w:sz w:val="18"/>
      <w:lang w:val="en-GB"/>
    </w:rPr>
  </w:style>
  <w:style w:type="paragraph" w:styleId="BodyTextIndent">
    <w:name w:val="Body Text Indent"/>
    <w:basedOn w:val="Normal"/>
    <w:rsid w:val="00262649"/>
    <w:pPr>
      <w:spacing w:line="360" w:lineRule="auto"/>
      <w:ind w:left="-1134"/>
    </w:pPr>
  </w:style>
  <w:style w:type="paragraph" w:styleId="BodyTextIndent2">
    <w:name w:val="Body Text Indent 2"/>
    <w:basedOn w:val="Normal"/>
    <w:rsid w:val="00262649"/>
    <w:pPr>
      <w:tabs>
        <w:tab w:val="left" w:pos="567"/>
      </w:tabs>
      <w:spacing w:line="360" w:lineRule="auto"/>
      <w:ind w:left="-284"/>
    </w:pPr>
  </w:style>
  <w:style w:type="character" w:styleId="Hyperlink">
    <w:name w:val="Hyperlink"/>
    <w:rsid w:val="00262649"/>
    <w:rPr>
      <w:color w:val="0000FF"/>
      <w:u w:val="single"/>
    </w:rPr>
  </w:style>
  <w:style w:type="paragraph" w:styleId="PlainText">
    <w:name w:val="Plain Text"/>
    <w:basedOn w:val="Normal"/>
    <w:link w:val="PlainTextChar"/>
    <w:uiPriority w:val="99"/>
    <w:rsid w:val="00262649"/>
    <w:rPr>
      <w:rFonts w:ascii="Courier New" w:hAnsi="Courier New"/>
    </w:rPr>
  </w:style>
  <w:style w:type="character" w:customStyle="1" w:styleId="PlainTextChar">
    <w:name w:val="Plain Text Char"/>
    <w:link w:val="PlainText"/>
    <w:uiPriority w:val="99"/>
    <w:rsid w:val="00533BC5"/>
    <w:rPr>
      <w:rFonts w:ascii="Courier New" w:hAnsi="Courier New"/>
      <w:lang w:val="en-GB"/>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pPr>
    <w:rPr>
      <w:snapToGrid w:val="0"/>
    </w:rPr>
  </w:style>
  <w:style w:type="character" w:customStyle="1" w:styleId="HeaderChar">
    <w:name w:val="Header Char"/>
    <w:aliases w:val="h Char"/>
    <w:link w:val="Header"/>
    <w:rsid w:val="00DB207C"/>
    <w:rPr>
      <w:snapToGrid w:val="0"/>
    </w:rPr>
  </w:style>
  <w:style w:type="paragraph" w:styleId="BodyText2">
    <w:name w:val="Body Text 2"/>
    <w:basedOn w:val="Normal"/>
    <w:link w:val="BodyText2Char"/>
    <w:uiPriority w:val="99"/>
    <w:rsid w:val="00262649"/>
  </w:style>
  <w:style w:type="character" w:customStyle="1" w:styleId="BodyText2Char">
    <w:name w:val="Body Text 2 Char"/>
    <w:link w:val="BodyText2"/>
    <w:uiPriority w:val="99"/>
    <w:locked/>
    <w:rsid w:val="00045205"/>
    <w:rPr>
      <w:rFonts w:ascii="Arial" w:hAnsi="Arial"/>
      <w:sz w:val="22"/>
      <w:lang w:val="en-GB"/>
    </w:rPr>
  </w:style>
  <w:style w:type="character" w:styleId="PageNumber">
    <w:name w:val="page number"/>
    <w:basedOn w:val="DefaultParagraphFont"/>
    <w:rsid w:val="00262649"/>
  </w:style>
  <w:style w:type="paragraph" w:styleId="Footer">
    <w:name w:val="footer"/>
    <w:basedOn w:val="Normal"/>
    <w:link w:val="FooterChar"/>
    <w:uiPriority w:val="99"/>
    <w:rsid w:val="00262649"/>
    <w:pPr>
      <w:tabs>
        <w:tab w:val="center" w:pos="4320"/>
        <w:tab w:val="right" w:pos="8640"/>
      </w:tabs>
    </w:pPr>
  </w:style>
  <w:style w:type="character" w:customStyle="1" w:styleId="FooterChar">
    <w:name w:val="Footer Char"/>
    <w:link w:val="Footer"/>
    <w:uiPriority w:val="99"/>
    <w:rsid w:val="00ED4382"/>
    <w:rPr>
      <w:lang w:val="en-GB"/>
    </w:rPr>
  </w:style>
  <w:style w:type="paragraph" w:customStyle="1" w:styleId="Level1">
    <w:name w:val="Level 1"/>
    <w:basedOn w:val="Normal"/>
    <w:rsid w:val="00262649"/>
    <w:pPr>
      <w:widowControl w:val="0"/>
      <w:numPr>
        <w:numId w:val="1"/>
      </w:numPr>
      <w:ind w:left="720" w:hanging="720"/>
      <w:outlineLvl w:val="0"/>
    </w:pPr>
    <w:rPr>
      <w:snapToGrid w:val="0"/>
      <w:sz w:val="24"/>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spacing w:val="-2"/>
    </w:rPr>
  </w:style>
  <w:style w:type="paragraph" w:styleId="BodyText3">
    <w:name w:val="Body Text 3"/>
    <w:basedOn w:val="Normal"/>
    <w:link w:val="BodyText3Char"/>
    <w:rsid w:val="00262649"/>
    <w:rPr>
      <w:b/>
    </w:rPr>
  </w:style>
  <w:style w:type="character" w:customStyle="1" w:styleId="BodyText3Char">
    <w:name w:val="Body Text 3 Char"/>
    <w:link w:val="BodyText3"/>
    <w:rsid w:val="00BA0034"/>
    <w:rPr>
      <w:rFonts w:ascii="Arial" w:hAnsi="Arial"/>
      <w:b/>
      <w:sz w:val="22"/>
      <w:lang w:val="en-GB"/>
    </w:rPr>
  </w:style>
  <w:style w:type="paragraph" w:styleId="BlockText">
    <w:name w:val="Block Text"/>
    <w:basedOn w:val="Normal"/>
    <w:rsid w:val="00262649"/>
    <w:pPr>
      <w:ind w:left="720" w:right="990"/>
    </w:pPr>
  </w:style>
  <w:style w:type="paragraph" w:styleId="BodyTextIndent3">
    <w:name w:val="Body Text Indent 3"/>
    <w:basedOn w:val="Normal"/>
    <w:rsid w:val="00262649"/>
    <w:pPr>
      <w:ind w:firstLine="720"/>
    </w:pPr>
  </w:style>
  <w:style w:type="paragraph" w:customStyle="1" w:styleId="Standard1">
    <w:name w:val="Standard1"/>
    <w:basedOn w:val="Normal"/>
    <w:rsid w:val="00262649"/>
    <w:pPr>
      <w:spacing w:before="60" w:after="60"/>
    </w:p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link w:val="FootnoteTextChar"/>
    <w:uiPriority w:val="99"/>
    <w:rsid w:val="00262649"/>
  </w:style>
  <w:style w:type="character" w:customStyle="1" w:styleId="FootnoteTextChar">
    <w:name w:val="Footnote Text Char"/>
    <w:basedOn w:val="DefaultParagraphFont"/>
    <w:link w:val="FootnoteText"/>
    <w:uiPriority w:val="99"/>
    <w:rsid w:val="00B21C6A"/>
    <w:rPr>
      <w:rFonts w:ascii="Arial" w:hAnsi="Arial" w:cs="Arial"/>
      <w:sz w:val="22"/>
      <w:szCs w:val="22"/>
      <w:lang w:val="en-US" w:eastAsia="en-US"/>
    </w:rPr>
  </w:style>
  <w:style w:type="character" w:styleId="FootnoteReference">
    <w:name w:val="footnote reference"/>
    <w:uiPriority w:val="99"/>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pPr>
    <w:rPr>
      <w:sz w:val="24"/>
      <w:szCs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rPr>
  </w:style>
  <w:style w:type="paragraph" w:customStyle="1" w:styleId="NormalArial">
    <w:name w:val="Normal + Arial"/>
    <w:aliases w:val="11 pt,Justified,Right:  0.01&quot;"/>
    <w:basedOn w:val="Normal"/>
    <w:rsid w:val="00AA1EFC"/>
    <w:pPr>
      <w:ind w:right="14"/>
    </w:pPr>
    <w:rPr>
      <w:b/>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lang w:val="en-GB"/>
    </w:rPr>
  </w:style>
  <w:style w:type="table" w:styleId="TableGrid">
    <w:name w:val="Table Grid"/>
    <w:basedOn w:val="TableNormal"/>
    <w:uiPriority w:val="39"/>
    <w:rsid w:val="0040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A2D33"/>
    <w:rPr>
      <w:sz w:val="24"/>
      <w:szCs w:val="24"/>
      <w:lang w:val="pl-PL" w:eastAsia="pl-PL"/>
    </w:rPr>
  </w:style>
  <w:style w:type="paragraph" w:styleId="ListParagraph">
    <w:name w:val="List Paragraph"/>
    <w:basedOn w:val="Normal"/>
    <w:link w:val="ListParagraphChar"/>
    <w:qFormat/>
    <w:rsid w:val="004A1974"/>
    <w:pPr>
      <w:numPr>
        <w:numId w:val="5"/>
      </w:numPr>
      <w:tabs>
        <w:tab w:val="left" w:pos="720"/>
      </w:tabs>
      <w:ind w:left="0" w:firstLine="0"/>
    </w:pPr>
  </w:style>
  <w:style w:type="character" w:customStyle="1" w:styleId="ListParagraphChar">
    <w:name w:val="List Paragraph Char"/>
    <w:link w:val="ListParagraph"/>
    <w:uiPriority w:val="34"/>
    <w:locked/>
    <w:rsid w:val="004A1974"/>
    <w:rPr>
      <w:rFonts w:ascii="Arial" w:hAnsi="Arial" w:cs="Arial"/>
      <w:sz w:val="22"/>
      <w:szCs w:val="22"/>
      <w:lang w:val="en-US" w:eastAsia="en-US"/>
    </w:rPr>
  </w:style>
  <w:style w:type="paragraph" w:customStyle="1" w:styleId="Default">
    <w:name w:val="Default"/>
    <w:basedOn w:val="Normal"/>
    <w:rsid w:val="00BD3D5F"/>
    <w:pPr>
      <w:autoSpaceDE w:val="0"/>
      <w:autoSpaceDN w:val="0"/>
    </w:pPr>
    <w:rPr>
      <w:rFonts w:eastAsia="Calibri"/>
      <w:color w:val="000000"/>
      <w:sz w:val="24"/>
      <w:szCs w:val="24"/>
    </w:rPr>
  </w:style>
  <w:style w:type="paragraph" w:customStyle="1" w:styleId="tablehead1">
    <w:name w:val="tablehead1"/>
    <w:basedOn w:val="Normal"/>
    <w:rsid w:val="00C2721F"/>
    <w:pPr>
      <w:shd w:val="clear" w:color="auto" w:fill="71A2C9"/>
    </w:pPr>
    <w:rPr>
      <w:rFonts w:ascii="Verdana" w:hAnsi="Verdana"/>
      <w:b/>
      <w:bCs/>
      <w:color w:val="000000"/>
      <w:sz w:val="18"/>
      <w:szCs w:val="18"/>
    </w:rPr>
  </w:style>
  <w:style w:type="paragraph" w:customStyle="1" w:styleId="ZchnZchn">
    <w:name w:val="Zchn Zchn"/>
    <w:basedOn w:val="Normal"/>
    <w:next w:val="Normal"/>
    <w:rsid w:val="002C6EBE"/>
    <w:pPr>
      <w:spacing w:after="160" w:line="240" w:lineRule="exact"/>
    </w:pPr>
    <w:rPr>
      <w:rFonts w:ascii="Tahoma" w:hAnsi="Tahoma"/>
      <w:sz w:val="24"/>
    </w:rPr>
  </w:style>
  <w:style w:type="paragraph" w:customStyle="1" w:styleId="Drafttitle1">
    <w:name w:val="**Draft_title_1"/>
    <w:basedOn w:val="Normal"/>
    <w:rsid w:val="003A13A2"/>
    <w:pPr>
      <w:spacing w:after="60"/>
      <w:ind w:left="1134" w:hanging="1134"/>
    </w:pPr>
    <w:rPr>
      <w:b/>
      <w:caps/>
      <w:szCs w:val="24"/>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uiPriority w:val="99"/>
    <w:rsid w:val="003A13A2"/>
    <w:rPr>
      <w:rFonts w:ascii="Tahoma" w:hAnsi="Tahoma"/>
      <w:sz w:val="16"/>
      <w:szCs w:val="16"/>
    </w:rPr>
  </w:style>
  <w:style w:type="character" w:customStyle="1" w:styleId="BalloonTextChar">
    <w:name w:val="Balloon Text Char"/>
    <w:link w:val="BalloonText"/>
    <w:uiPriority w:val="99"/>
    <w:rsid w:val="003A13A2"/>
    <w:rPr>
      <w:rFonts w:ascii="Tahoma" w:hAnsi="Tahoma" w:cs="Tahoma"/>
      <w:sz w:val="16"/>
      <w:szCs w:val="16"/>
      <w:lang w:val="en-GB"/>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szCs w:val="24"/>
      <w:lang w:val="pl-PL" w:eastAsia="pl-PL"/>
    </w:rPr>
  </w:style>
  <w:style w:type="paragraph" w:customStyle="1" w:styleId="CharChar1">
    <w:name w:val="Char Char1"/>
    <w:basedOn w:val="Normal"/>
    <w:rsid w:val="004901E1"/>
    <w:rPr>
      <w:sz w:val="24"/>
      <w:szCs w:val="24"/>
      <w:lang w:val="pl-PL" w:eastAsia="pl-PL"/>
    </w:rPr>
  </w:style>
  <w:style w:type="paragraph" w:customStyle="1" w:styleId="ECBodyText">
    <w:name w:val="EC_BodyText"/>
    <w:basedOn w:val="Normal"/>
    <w:link w:val="ECBodyTextChar"/>
    <w:rsid w:val="00C82CCC"/>
    <w:pPr>
      <w:tabs>
        <w:tab w:val="left" w:pos="1080"/>
      </w:tabs>
      <w:spacing w:before="240"/>
    </w:pPr>
  </w:style>
  <w:style w:type="character" w:customStyle="1" w:styleId="ECBodyTextChar">
    <w:name w:val="EC_BodyText Char"/>
    <w:link w:val="ECBodyText"/>
    <w:rsid w:val="00E5064C"/>
    <w:rPr>
      <w:rFonts w:ascii="Arial" w:hAnsi="Arial" w:cs="Arial"/>
      <w:sz w:val="22"/>
      <w:szCs w:val="22"/>
      <w:lang w:val="en-GB"/>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szCs w:val="24"/>
    </w:rPr>
  </w:style>
  <w:style w:type="paragraph" w:customStyle="1" w:styleId="bluetext2">
    <w:name w:val="bluetext2"/>
    <w:basedOn w:val="Normal"/>
    <w:rsid w:val="00045205"/>
    <w:rPr>
      <w:color w:val="08296B"/>
      <w:sz w:val="24"/>
      <w:szCs w:val="24"/>
    </w:rPr>
  </w:style>
  <w:style w:type="paragraph" w:customStyle="1" w:styleId="Comment">
    <w:name w:val="Comment"/>
    <w:basedOn w:val="Normal"/>
    <w:link w:val="CommentChar"/>
    <w:rsid w:val="00E5064C"/>
    <w:pPr>
      <w:tabs>
        <w:tab w:val="left" w:pos="1080"/>
      </w:tabs>
      <w:spacing w:before="240"/>
    </w:pPr>
    <w:rPr>
      <w:i/>
    </w:rPr>
  </w:style>
  <w:style w:type="character" w:customStyle="1" w:styleId="CommentChar">
    <w:name w:val="Comment Char"/>
    <w:basedOn w:val="DefaultParagraphFont"/>
    <w:link w:val="Comment"/>
    <w:rsid w:val="00B21C6A"/>
    <w:rPr>
      <w:rFonts w:ascii="Arial" w:hAnsi="Arial" w:cs="Arial"/>
      <w:i/>
      <w:sz w:val="22"/>
      <w:szCs w:val="22"/>
      <w:lang w:val="en-US" w:eastAsia="en-US"/>
    </w:rPr>
  </w:style>
  <w:style w:type="paragraph" w:customStyle="1" w:styleId="ECaListText">
    <w:name w:val="EC_(a)_ListText"/>
    <w:basedOn w:val="Normal"/>
    <w:rsid w:val="00E5064C"/>
    <w:pPr>
      <w:tabs>
        <w:tab w:val="left" w:pos="1080"/>
      </w:tabs>
      <w:spacing w:before="240"/>
      <w:ind w:left="1080" w:hanging="1080"/>
    </w:p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paragraph" w:customStyle="1" w:styleId="TableParagraph">
    <w:name w:val="Table Paragraph"/>
    <w:basedOn w:val="Normal"/>
    <w:uiPriority w:val="1"/>
    <w:qFormat/>
    <w:rsid w:val="00A875B3"/>
    <w:pPr>
      <w:widowControl w:val="0"/>
      <w:jc w:val="left"/>
    </w:pPr>
    <w:rPr>
      <w:rFonts w:ascii="Calibri" w:eastAsia="Calibri" w:hAnsi="Calibri"/>
    </w:rPr>
  </w:style>
  <w:style w:type="character" w:styleId="CommentReference">
    <w:name w:val="annotation reference"/>
    <w:uiPriority w:val="99"/>
    <w:rsid w:val="002102AB"/>
    <w:rPr>
      <w:sz w:val="16"/>
      <w:szCs w:val="16"/>
    </w:rPr>
  </w:style>
  <w:style w:type="paragraph" w:styleId="CommentText">
    <w:name w:val="annotation text"/>
    <w:basedOn w:val="Normal"/>
    <w:link w:val="CommentTextChar"/>
    <w:uiPriority w:val="99"/>
    <w:rsid w:val="002102AB"/>
  </w:style>
  <w:style w:type="character" w:customStyle="1" w:styleId="CommentTextChar">
    <w:name w:val="Comment Text Char"/>
    <w:link w:val="CommentText"/>
    <w:uiPriority w:val="99"/>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qFormat/>
    <w:rsid w:val="00187C19"/>
    <w:pPr>
      <w:tabs>
        <w:tab w:val="left" w:pos="1134"/>
      </w:tabs>
      <w:spacing w:before="240"/>
      <w:jc w:val="left"/>
    </w:pPr>
    <w:rPr>
      <w:rFonts w:eastAsia="Arial"/>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b w:val="0"/>
      <w:bCs/>
      <w:i/>
      <w:iCs/>
      <w:snapToGrid/>
      <w:sz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hp">
    <w:name w:val="hp"/>
    <w:basedOn w:val="DefaultParagraphFont"/>
    <w:rsid w:val="00AE5078"/>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jc w:val="left"/>
    </w:pPr>
    <w:rPr>
      <w:rFonts w:ascii="Verdana" w:hAnsi="Verdana"/>
      <w:lang w:eastAsia="zh-CN"/>
    </w:rPr>
  </w:style>
  <w:style w:type="character" w:customStyle="1" w:styleId="tgc">
    <w:name w:val="_tgc"/>
    <w:basedOn w:val="DefaultParagraphFont"/>
    <w:rsid w:val="00FD1DEA"/>
  </w:style>
  <w:style w:type="paragraph" w:customStyle="1" w:styleId="Pa18">
    <w:name w:val="Pa18"/>
    <w:basedOn w:val="Default"/>
    <w:next w:val="Default"/>
    <w:uiPriority w:val="99"/>
    <w:rsid w:val="00DB3723"/>
    <w:pPr>
      <w:adjustRightInd w:val="0"/>
      <w:spacing w:line="201" w:lineRule="atLeast"/>
      <w:jc w:val="left"/>
    </w:pPr>
    <w:rPr>
      <w:rFonts w:ascii="Verdana" w:eastAsia="Times New Roman" w:hAnsi="Verdana" w:cs="Times New Roman"/>
      <w:color w:val="auto"/>
      <w:lang w:eastAsia="en-GB"/>
    </w:rPr>
  </w:style>
  <w:style w:type="paragraph" w:customStyle="1" w:styleId="Pa8">
    <w:name w:val="Pa8"/>
    <w:basedOn w:val="Default"/>
    <w:next w:val="Default"/>
    <w:uiPriority w:val="99"/>
    <w:rsid w:val="0013704B"/>
    <w:pPr>
      <w:adjustRightInd w:val="0"/>
      <w:spacing w:line="191" w:lineRule="atLeast"/>
      <w:jc w:val="left"/>
    </w:pPr>
    <w:rPr>
      <w:rFonts w:ascii="Verdana" w:eastAsia="Times New Roman" w:hAnsi="Verdana" w:cs="Times New Roman"/>
      <w:color w:val="auto"/>
      <w:lang w:eastAsia="en-GB"/>
    </w:rPr>
  </w:style>
  <w:style w:type="paragraph" w:customStyle="1" w:styleId="Pa30">
    <w:name w:val="Pa30"/>
    <w:basedOn w:val="Default"/>
    <w:next w:val="Default"/>
    <w:uiPriority w:val="99"/>
    <w:rsid w:val="00820C03"/>
    <w:pPr>
      <w:adjustRightInd w:val="0"/>
      <w:spacing w:line="181" w:lineRule="atLeast"/>
      <w:jc w:val="left"/>
    </w:pPr>
    <w:rPr>
      <w:rFonts w:ascii="Verdana" w:eastAsia="Times New Roman" w:hAnsi="Verdana" w:cs="Times New Roman"/>
      <w:color w:val="auto"/>
      <w:lang w:eastAsia="en-GB"/>
    </w:rPr>
  </w:style>
  <w:style w:type="paragraph" w:customStyle="1" w:styleId="Pa7">
    <w:name w:val="Pa7"/>
    <w:basedOn w:val="Default"/>
    <w:next w:val="Default"/>
    <w:uiPriority w:val="99"/>
    <w:rsid w:val="00AD08E7"/>
    <w:pPr>
      <w:adjustRightInd w:val="0"/>
      <w:spacing w:line="191" w:lineRule="atLeast"/>
      <w:jc w:val="left"/>
    </w:pPr>
    <w:rPr>
      <w:rFonts w:ascii="Verdana" w:eastAsia="Times New Roman" w:hAnsi="Verdana" w:cs="Times New Roman"/>
      <w:color w:val="auto"/>
      <w:lang w:eastAsia="en-GB"/>
    </w:rPr>
  </w:style>
  <w:style w:type="paragraph" w:customStyle="1" w:styleId="Pa14">
    <w:name w:val="Pa14"/>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Pa19">
    <w:name w:val="Pa19"/>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ListparagraphTab">
    <w:name w:val="List paragraph Tab"/>
    <w:basedOn w:val="Normal"/>
    <w:qFormat/>
    <w:rsid w:val="00BC1257"/>
    <w:pPr>
      <w:numPr>
        <w:numId w:val="4"/>
      </w:numPr>
      <w:ind w:left="0" w:firstLine="0"/>
    </w:pPr>
    <w:rPr>
      <w:bCs/>
      <w:color w:val="000000"/>
    </w:rPr>
  </w:style>
  <w:style w:type="paragraph" w:customStyle="1" w:styleId="rtejustify">
    <w:name w:val="rtejustify"/>
    <w:basedOn w:val="Normal"/>
    <w:rsid w:val="00F334B4"/>
    <w:pPr>
      <w:spacing w:before="100" w:beforeAutospacing="1" w:after="100" w:afterAutospacing="1"/>
      <w:jc w:val="left"/>
    </w:pPr>
    <w:rPr>
      <w:sz w:val="24"/>
      <w:szCs w:val="24"/>
    </w:rPr>
  </w:style>
  <w:style w:type="character" w:customStyle="1" w:styleId="A6">
    <w:name w:val="A6"/>
    <w:uiPriority w:val="99"/>
    <w:rsid w:val="000F5F9D"/>
    <w:rPr>
      <w:rFonts w:cs="Myriad Pro"/>
      <w:color w:val="000000"/>
      <w:sz w:val="23"/>
      <w:szCs w:val="23"/>
    </w:rPr>
  </w:style>
  <w:style w:type="character" w:styleId="UnresolvedMention">
    <w:name w:val="Unresolved Mention"/>
    <w:basedOn w:val="DefaultParagraphFont"/>
    <w:uiPriority w:val="99"/>
    <w:semiHidden/>
    <w:unhideWhenUsed/>
    <w:rsid w:val="004B74E8"/>
    <w:rPr>
      <w:color w:val="605E5C"/>
      <w:shd w:val="clear" w:color="auto" w:fill="E1DFDD"/>
    </w:rPr>
  </w:style>
  <w:style w:type="paragraph" w:customStyle="1" w:styleId="CrossTitle12">
    <w:name w:val="***Cross_Title_12"/>
    <w:basedOn w:val="Normal"/>
    <w:rsid w:val="00B21C6A"/>
    <w:pPr>
      <w:tabs>
        <w:tab w:val="left" w:pos="1134"/>
      </w:tabs>
      <w:jc w:val="center"/>
    </w:pPr>
    <w:rPr>
      <w:rFonts w:ascii="Verdana" w:eastAsia="SimSun" w:hAnsi="Verdana"/>
      <w:b/>
      <w:bCs/>
      <w:caps/>
      <w:sz w:val="24"/>
      <w:szCs w:val="24"/>
      <w:lang w:val="fr-CH" w:eastAsia="zh-CN"/>
    </w:rPr>
  </w:style>
  <w:style w:type="paragraph" w:customStyle="1" w:styleId="Service9">
    <w:name w:val="Service 9"/>
    <w:rsid w:val="00B21C6A"/>
    <w:pPr>
      <w:jc w:val="center"/>
    </w:pPr>
    <w:rPr>
      <w:rFonts w:ascii="Arial" w:hAnsi="Arial"/>
      <w:sz w:val="18"/>
      <w:lang w:eastAsia="en-US"/>
    </w:rPr>
  </w:style>
  <w:style w:type="paragraph" w:customStyle="1" w:styleId="CrossTitle14">
    <w:name w:val="***Cross_Title_14"/>
    <w:basedOn w:val="Normal"/>
    <w:rsid w:val="00B21C6A"/>
    <w:pPr>
      <w:keepNext/>
      <w:tabs>
        <w:tab w:val="left" w:pos="1140"/>
      </w:tabs>
      <w:spacing w:after="100"/>
      <w:jc w:val="center"/>
    </w:pPr>
    <w:rPr>
      <w:rFonts w:ascii="Verdana" w:eastAsia="SimSun" w:hAnsi="Verdana"/>
      <w:b/>
      <w:caps/>
      <w:sz w:val="28"/>
      <w:szCs w:val="28"/>
      <w:lang w:val="fr-CH" w:eastAsia="zh-CN"/>
    </w:rPr>
  </w:style>
  <w:style w:type="paragraph" w:styleId="TOC3">
    <w:name w:val="toc 3"/>
    <w:basedOn w:val="Normal"/>
    <w:next w:val="Normal"/>
    <w:autoRedefine/>
    <w:semiHidden/>
    <w:rsid w:val="00B21C6A"/>
    <w:pPr>
      <w:tabs>
        <w:tab w:val="left" w:pos="1134"/>
      </w:tabs>
      <w:ind w:left="400"/>
    </w:pPr>
    <w:rPr>
      <w:rFonts w:ascii="Verdana" w:eastAsia="Arial" w:hAnsi="Verdana"/>
      <w:sz w:val="20"/>
      <w:szCs w:val="20"/>
      <w:lang w:val="en-GB"/>
    </w:rPr>
  </w:style>
  <w:style w:type="paragraph" w:styleId="TOC1">
    <w:name w:val="toc 1"/>
    <w:basedOn w:val="Normal"/>
    <w:next w:val="Normal"/>
    <w:autoRedefine/>
    <w:semiHidden/>
    <w:rsid w:val="00B21C6A"/>
    <w:pPr>
      <w:tabs>
        <w:tab w:val="left" w:pos="1134"/>
      </w:tabs>
    </w:pPr>
    <w:rPr>
      <w:rFonts w:ascii="Verdana" w:eastAsia="Arial" w:hAnsi="Verdana"/>
      <w:sz w:val="20"/>
      <w:szCs w:val="20"/>
      <w:lang w:val="en-GB"/>
    </w:rPr>
  </w:style>
  <w:style w:type="paragraph" w:styleId="TOC2">
    <w:name w:val="toc 2"/>
    <w:basedOn w:val="Normal"/>
    <w:next w:val="Normal"/>
    <w:autoRedefine/>
    <w:semiHidden/>
    <w:rsid w:val="00B21C6A"/>
    <w:pPr>
      <w:tabs>
        <w:tab w:val="left" w:pos="1134"/>
      </w:tabs>
      <w:ind w:left="200"/>
    </w:pPr>
    <w:rPr>
      <w:rFonts w:ascii="Verdana" w:eastAsia="Arial" w:hAnsi="Verdana"/>
      <w:sz w:val="20"/>
      <w:szCs w:val="20"/>
      <w:lang w:val="en-GB"/>
    </w:rPr>
  </w:style>
  <w:style w:type="paragraph" w:customStyle="1" w:styleId="WMOSubTitle1">
    <w:name w:val="WMO_SubTitle1"/>
    <w:basedOn w:val="Heading4"/>
    <w:next w:val="WMOBodyText"/>
    <w:rsid w:val="00B21C6A"/>
    <w:pPr>
      <w:keepLines/>
      <w:spacing w:before="280"/>
      <w:ind w:right="0"/>
      <w:jc w:val="left"/>
    </w:pPr>
    <w:rPr>
      <w:rFonts w:ascii="Verdana" w:eastAsia="Verdana" w:hAnsi="Verdana" w:cs="Verdana"/>
      <w:i/>
      <w:sz w:val="20"/>
      <w:szCs w:val="20"/>
      <w:lang w:val="en-GB" w:eastAsia="zh-TW"/>
    </w:rPr>
  </w:style>
  <w:style w:type="paragraph" w:customStyle="1" w:styleId="CharChar">
    <w:name w:val="Знак Знак Char Char"/>
    <w:basedOn w:val="Normal"/>
    <w:rsid w:val="00B21C6A"/>
    <w:pPr>
      <w:tabs>
        <w:tab w:val="left" w:pos="1134"/>
      </w:tabs>
      <w:jc w:val="left"/>
    </w:pPr>
    <w:rPr>
      <w:rFonts w:ascii="Times New Roman" w:eastAsia="Arial" w:hAnsi="Times New Roman"/>
      <w:sz w:val="24"/>
      <w:szCs w:val="24"/>
      <w:lang w:val="pl-PL" w:eastAsia="pl-PL"/>
    </w:rPr>
  </w:style>
  <w:style w:type="paragraph" w:customStyle="1" w:styleId="BodyText0">
    <w:name w:val="BodyText"/>
    <w:basedOn w:val="Normal"/>
    <w:link w:val="BodyTextChar0"/>
    <w:rsid w:val="00B21C6A"/>
    <w:pPr>
      <w:tabs>
        <w:tab w:val="left" w:pos="1080"/>
        <w:tab w:val="left" w:pos="1134"/>
      </w:tabs>
      <w:spacing w:before="240"/>
    </w:pPr>
    <w:rPr>
      <w:rFonts w:ascii="Verdana" w:eastAsia="Arial" w:hAnsi="Verdana"/>
      <w:sz w:val="20"/>
      <w:lang w:val="en-GB"/>
    </w:rPr>
  </w:style>
  <w:style w:type="character" w:customStyle="1" w:styleId="BodyTextChar0">
    <w:name w:val="BodyText Char"/>
    <w:basedOn w:val="DefaultParagraphFont"/>
    <w:link w:val="BodyText0"/>
    <w:rsid w:val="00B21C6A"/>
    <w:rPr>
      <w:rFonts w:ascii="Verdana" w:eastAsia="Arial" w:hAnsi="Verdana" w:cs="Arial"/>
      <w:szCs w:val="22"/>
      <w:lang w:eastAsia="en-US"/>
    </w:rPr>
  </w:style>
  <w:style w:type="paragraph" w:customStyle="1" w:styleId="WMOSubTitle2">
    <w:name w:val="WMO_SubTitle2"/>
    <w:basedOn w:val="Heading5"/>
    <w:next w:val="WMOBodyText"/>
    <w:rsid w:val="00B21C6A"/>
    <w:pPr>
      <w:keepLines/>
      <w:widowControl/>
      <w:tabs>
        <w:tab w:val="left" w:pos="1134"/>
      </w:tabs>
      <w:spacing w:before="280"/>
      <w:ind w:right="0"/>
      <w:jc w:val="left"/>
    </w:pPr>
    <w:rPr>
      <w:rFonts w:ascii="Verdana" w:eastAsia="Verdana" w:hAnsi="Verdana" w:cs="Verdana"/>
      <w:b w:val="0"/>
      <w:bCs/>
      <w:i/>
      <w:iCs/>
      <w:snapToGrid/>
      <w:sz w:val="20"/>
      <w:szCs w:val="20"/>
      <w:u w:val="none"/>
      <w:lang w:val="en-GB" w:eastAsia="zh-TW"/>
    </w:rPr>
  </w:style>
  <w:style w:type="paragraph" w:customStyle="1" w:styleId="ECBodyText-Centred">
    <w:name w:val="EC_BodyText-Centred"/>
    <w:basedOn w:val="WMOBodyText"/>
    <w:next w:val="WMOBodyText"/>
    <w:rsid w:val="00B21C6A"/>
    <w:pPr>
      <w:tabs>
        <w:tab w:val="clear" w:pos="1134"/>
      </w:tabs>
      <w:jc w:val="center"/>
    </w:pPr>
    <w:rPr>
      <w:rFonts w:ascii="Verdana" w:eastAsia="Verdana" w:hAnsi="Verdana" w:cs="Verdana"/>
      <w:sz w:val="20"/>
      <w:szCs w:val="20"/>
      <w:lang w:val="en-GB"/>
    </w:rPr>
  </w:style>
  <w:style w:type="paragraph" w:customStyle="1" w:styleId="ECBox">
    <w:name w:val="EC_Box"/>
    <w:basedOn w:val="WMOBodyText"/>
    <w:next w:val="WMOBodyText"/>
    <w:rsid w:val="00B21C6A"/>
    <w:pPr>
      <w:pBdr>
        <w:top w:val="single" w:sz="4" w:space="12" w:color="auto"/>
        <w:left w:val="single" w:sz="4" w:space="5" w:color="auto"/>
        <w:bottom w:val="single" w:sz="4" w:space="12" w:color="auto"/>
        <w:right w:val="single" w:sz="4" w:space="5" w:color="auto"/>
      </w:pBdr>
      <w:tabs>
        <w:tab w:val="clear" w:pos="1134"/>
      </w:tabs>
    </w:pPr>
    <w:rPr>
      <w:rFonts w:ascii="Verdana" w:eastAsia="Verdana" w:hAnsi="Verdana" w:cs="Verdana"/>
      <w:sz w:val="20"/>
      <w:szCs w:val="20"/>
      <w:lang w:val="en-GB"/>
    </w:rPr>
  </w:style>
  <w:style w:type="paragraph" w:customStyle="1" w:styleId="Heading2-Centered">
    <w:name w:val="Heading 2 - Centered"/>
    <w:basedOn w:val="Heading2"/>
    <w:next w:val="Normal"/>
    <w:rsid w:val="00B21C6A"/>
    <w:pPr>
      <w:keepLines/>
      <w:tabs>
        <w:tab w:val="clear" w:pos="-284"/>
      </w:tabs>
      <w:spacing w:before="360" w:after="360"/>
      <w:jc w:val="center"/>
    </w:pPr>
    <w:rPr>
      <w:rFonts w:ascii="Verdana" w:eastAsia="Verdana" w:hAnsi="Verdana" w:cs="Verdana"/>
      <w:bCs/>
      <w:iCs/>
      <w:lang w:val="en-GB" w:eastAsia="zh-TW"/>
    </w:rPr>
  </w:style>
  <w:style w:type="paragraph" w:customStyle="1" w:styleId="StyleHeading1LatinTimesNewRoman">
    <w:name w:val="Style Heading 1 + (Latin) Times New Roman"/>
    <w:basedOn w:val="Heading1"/>
    <w:link w:val="StyleHeading1LatinTimesNewRomanChar"/>
    <w:rsid w:val="00B21C6A"/>
    <w:pPr>
      <w:keepLines/>
      <w:spacing w:before="360" w:after="120"/>
    </w:pPr>
    <w:rPr>
      <w:lang w:eastAsia="zh-TW"/>
    </w:rPr>
  </w:style>
  <w:style w:type="character" w:customStyle="1" w:styleId="StyleHeading1LatinTimesNewRomanChar">
    <w:name w:val="Style Heading 1 + (Latin) Times New Roman Char"/>
    <w:basedOn w:val="Heading1Char"/>
    <w:link w:val="StyleHeading1LatinTimesNewRoman"/>
    <w:rsid w:val="00B21C6A"/>
    <w:rPr>
      <w:rFonts w:ascii="Arial" w:hAnsi="Arial" w:cs="Arial"/>
      <w:b/>
      <w:sz w:val="22"/>
      <w:szCs w:val="22"/>
      <w:u w:val="single"/>
      <w:lang w:val="en-US" w:eastAsia="zh-TW"/>
    </w:rPr>
  </w:style>
  <w:style w:type="paragraph" w:customStyle="1" w:styleId="StyleHeading1LatinTimesNewRoman1">
    <w:name w:val="Style Heading 1 + (Latin) Times New Roman1"/>
    <w:basedOn w:val="Heading1"/>
    <w:link w:val="StyleHeading1LatinTimesNewRoman1Char"/>
    <w:rsid w:val="00B21C6A"/>
    <w:pPr>
      <w:keepLines/>
      <w:spacing w:before="360" w:after="120"/>
    </w:pPr>
    <w:rPr>
      <w:rFonts w:ascii="Verdana" w:eastAsia="Verdana" w:hAnsi="Verdana" w:cs="Arial Bold"/>
      <w:bCs/>
      <w:caps/>
      <w:kern w:val="32"/>
      <w:sz w:val="24"/>
      <w:szCs w:val="24"/>
      <w:lang w:eastAsia="zh-TW"/>
    </w:rPr>
  </w:style>
  <w:style w:type="character" w:customStyle="1" w:styleId="StyleHeading1LatinTimesNewRoman1Char">
    <w:name w:val="Style Heading 1 + (Latin) Times New Roman1 Char"/>
    <w:basedOn w:val="Heading1Char"/>
    <w:link w:val="StyleHeading1LatinTimesNewRoman1"/>
    <w:rsid w:val="00B21C6A"/>
    <w:rPr>
      <w:rFonts w:ascii="Verdana" w:eastAsia="Verdana" w:hAnsi="Verdana" w:cs="Arial Bold"/>
      <w:b/>
      <w:bCs/>
      <w:caps/>
      <w:kern w:val="32"/>
      <w:sz w:val="24"/>
      <w:szCs w:val="24"/>
      <w:u w:val="single"/>
      <w:lang w:val="en-US" w:eastAsia="zh-TW"/>
    </w:rPr>
  </w:style>
  <w:style w:type="character" w:styleId="LineNumber">
    <w:name w:val="line number"/>
    <w:basedOn w:val="DefaultParagraphFont"/>
    <w:rsid w:val="00B21C6A"/>
    <w:rPr>
      <w:color w:val="808080"/>
      <w:sz w:val="20"/>
    </w:rPr>
  </w:style>
  <w:style w:type="paragraph" w:customStyle="1" w:styleId="Heading2Centered">
    <w:name w:val="Heading 2 + Centered"/>
    <w:aliases w:val="Before:  0 cm,First line:  0 cm + Not All caps"/>
    <w:basedOn w:val="Heading2"/>
    <w:link w:val="Heading2CenteredChar"/>
    <w:rsid w:val="00B21C6A"/>
    <w:pPr>
      <w:keepLines/>
      <w:tabs>
        <w:tab w:val="clear" w:pos="-284"/>
      </w:tabs>
      <w:spacing w:before="360" w:after="360"/>
      <w:jc w:val="center"/>
    </w:pPr>
    <w:rPr>
      <w:rFonts w:ascii="Verdana" w:eastAsia="Verdana" w:hAnsi="Verdana" w:cs="Verdana"/>
      <w:bCs/>
      <w:iCs/>
      <w:lang w:eastAsia="zh-TW"/>
    </w:rPr>
  </w:style>
  <w:style w:type="character" w:customStyle="1" w:styleId="Heading2CenteredChar">
    <w:name w:val="Heading 2 + Centered Char"/>
    <w:aliases w:val="Before:  0 cm Char,First line:  0 cm + Not All caps Char"/>
    <w:basedOn w:val="Heading2Char"/>
    <w:link w:val="Heading2Centered"/>
    <w:rsid w:val="00B21C6A"/>
    <w:rPr>
      <w:rFonts w:ascii="Verdana" w:eastAsia="Verdana" w:hAnsi="Verdana" w:cs="Verdana"/>
      <w:b/>
      <w:bCs/>
      <w:iCs/>
      <w:sz w:val="22"/>
      <w:szCs w:val="22"/>
      <w:lang w:val="en-US" w:eastAsia="zh-TW"/>
    </w:rPr>
  </w:style>
  <w:style w:type="paragraph" w:customStyle="1" w:styleId="WMOTOC2">
    <w:name w:val="WMO_TOC2"/>
    <w:basedOn w:val="TOC2"/>
    <w:next w:val="Normal"/>
    <w:qFormat/>
    <w:rsid w:val="00B21C6A"/>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21C6A"/>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21C6A"/>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styleId="PlaceholderText">
    <w:name w:val="Placeholder Text"/>
    <w:basedOn w:val="DefaultParagraphFont"/>
    <w:rsid w:val="00B21C6A"/>
    <w:rPr>
      <w:color w:val="808080"/>
    </w:rPr>
  </w:style>
  <w:style w:type="paragraph" w:customStyle="1" w:styleId="WMOIndent1">
    <w:name w:val="WMO_Indent1"/>
    <w:basedOn w:val="WMOBodyText"/>
    <w:rsid w:val="00B21C6A"/>
    <w:pPr>
      <w:tabs>
        <w:tab w:val="clear" w:pos="1134"/>
        <w:tab w:val="left" w:pos="567"/>
      </w:tabs>
      <w:ind w:left="567" w:hanging="567"/>
    </w:pPr>
    <w:rPr>
      <w:rFonts w:ascii="Verdana" w:eastAsia="Times New Roman" w:hAnsi="Verdana" w:cs="Times New Roman"/>
      <w:sz w:val="20"/>
      <w:szCs w:val="20"/>
      <w:lang w:val="en-GB"/>
    </w:rPr>
  </w:style>
  <w:style w:type="paragraph" w:customStyle="1" w:styleId="WMOIndent2">
    <w:name w:val="WMO_Indent2"/>
    <w:basedOn w:val="WMOIndent1"/>
    <w:rsid w:val="00B21C6A"/>
    <w:pPr>
      <w:tabs>
        <w:tab w:val="clear" w:pos="567"/>
        <w:tab w:val="left" w:pos="1134"/>
      </w:tabs>
      <w:ind w:left="1134"/>
    </w:pPr>
  </w:style>
  <w:style w:type="paragraph" w:customStyle="1" w:styleId="WMOIndent3">
    <w:name w:val="WMO_Indent3"/>
    <w:basedOn w:val="WMOIndent2"/>
    <w:rsid w:val="00B21C6A"/>
    <w:pPr>
      <w:tabs>
        <w:tab w:val="clear" w:pos="1134"/>
        <w:tab w:val="left" w:pos="1701"/>
      </w:tabs>
      <w:ind w:left="1701"/>
    </w:pPr>
  </w:style>
  <w:style w:type="paragraph" w:customStyle="1" w:styleId="WMONote">
    <w:name w:val="WMO_Note"/>
    <w:basedOn w:val="WMOBodyText"/>
    <w:qFormat/>
    <w:rsid w:val="00B21C6A"/>
    <w:pPr>
      <w:tabs>
        <w:tab w:val="clear" w:pos="1134"/>
        <w:tab w:val="left" w:pos="1418"/>
      </w:tabs>
      <w:ind w:left="1418" w:hanging="1418"/>
    </w:pPr>
    <w:rPr>
      <w:rFonts w:ascii="Verdana" w:eastAsia="Verdana" w:hAnsi="Verdana" w:cs="Verdana"/>
      <w:bCs/>
      <w:sz w:val="18"/>
      <w:szCs w:val="18"/>
      <w:lang w:val="en-GB"/>
    </w:rPr>
  </w:style>
  <w:style w:type="paragraph" w:customStyle="1" w:styleId="WMOIndent4">
    <w:name w:val="WMO_Indent4"/>
    <w:basedOn w:val="WMOIndent3"/>
    <w:qFormat/>
    <w:rsid w:val="00B21C6A"/>
    <w:pPr>
      <w:tabs>
        <w:tab w:val="clear" w:pos="1701"/>
        <w:tab w:val="left" w:pos="2268"/>
      </w:tabs>
      <w:ind w:left="2268"/>
    </w:pPr>
  </w:style>
  <w:style w:type="paragraph" w:customStyle="1" w:styleId="WMOComment">
    <w:name w:val="WMO_Comment"/>
    <w:basedOn w:val="WMOBodyText"/>
    <w:next w:val="WMOBodyText"/>
    <w:link w:val="WMOCommentChar"/>
    <w:qFormat/>
    <w:rsid w:val="00B21C6A"/>
    <w:pPr>
      <w:tabs>
        <w:tab w:val="clear" w:pos="1134"/>
      </w:tabs>
    </w:pPr>
    <w:rPr>
      <w:rFonts w:ascii="Verdana" w:eastAsia="Verdana" w:hAnsi="Verdana" w:cs="Verdana"/>
      <w:i/>
      <w:lang w:val="en-GB"/>
    </w:rPr>
  </w:style>
  <w:style w:type="character" w:customStyle="1" w:styleId="WMOCommentChar">
    <w:name w:val="WMO_Comment Char"/>
    <w:basedOn w:val="WMOBodyTextCharChar"/>
    <w:link w:val="WMOComment"/>
    <w:rsid w:val="00B21C6A"/>
    <w:rPr>
      <w:rFonts w:ascii="Verdana" w:eastAsia="Verdana" w:hAnsi="Verdana" w:cs="Verdana"/>
      <w:i/>
      <w:sz w:val="22"/>
      <w:szCs w:val="22"/>
      <w:lang w:val="en-GB" w:eastAsia="zh-TW"/>
    </w:rPr>
  </w:style>
  <w:style w:type="paragraph" w:customStyle="1" w:styleId="WMOList1">
    <w:name w:val="WMO_List1"/>
    <w:basedOn w:val="WMOBodyText"/>
    <w:rsid w:val="00B21C6A"/>
    <w:pPr>
      <w:tabs>
        <w:tab w:val="clear" w:pos="1134"/>
      </w:tabs>
      <w:ind w:left="1134" w:hanging="1134"/>
    </w:pPr>
    <w:rPr>
      <w:rFonts w:ascii="Verdana" w:eastAsia="Verdana" w:hAnsi="Verdana" w:cs="Verdana"/>
      <w:sz w:val="20"/>
      <w:lang w:val="en-GB"/>
    </w:rPr>
  </w:style>
  <w:style w:type="paragraph" w:customStyle="1" w:styleId="WMOList2">
    <w:name w:val="WMO_List2"/>
    <w:basedOn w:val="WMOBodyText"/>
    <w:rsid w:val="00B21C6A"/>
    <w:pPr>
      <w:tabs>
        <w:tab w:val="clear" w:pos="1134"/>
        <w:tab w:val="left" w:pos="1701"/>
      </w:tabs>
      <w:ind w:left="1701" w:hanging="567"/>
    </w:pPr>
    <w:rPr>
      <w:rFonts w:ascii="Verdana" w:eastAsia="Verdana" w:hAnsi="Verdana" w:cs="Verdana"/>
      <w:sz w:val="20"/>
      <w:lang w:val="en-GB"/>
    </w:rPr>
  </w:style>
  <w:style w:type="paragraph" w:customStyle="1" w:styleId="WMOList3">
    <w:name w:val="WMO_List3"/>
    <w:basedOn w:val="WMOList2"/>
    <w:rsid w:val="00B21C6A"/>
    <w:pPr>
      <w:tabs>
        <w:tab w:val="left" w:pos="2268"/>
        <w:tab w:val="left" w:pos="2310"/>
      </w:tabs>
      <w:ind w:left="2268"/>
    </w:pPr>
  </w:style>
  <w:style w:type="paragraph" w:customStyle="1" w:styleId="xmsonormal">
    <w:name w:val="x_msonormal"/>
    <w:basedOn w:val="Normal"/>
    <w:rsid w:val="00B21C6A"/>
    <w:pPr>
      <w:spacing w:before="100" w:beforeAutospacing="1" w:after="100" w:afterAutospacing="1"/>
      <w:jc w:val="left"/>
    </w:pPr>
    <w:rPr>
      <w:rFonts w:ascii="Times New Roman" w:hAnsi="Times New Roman" w:cs="Times New Roman"/>
      <w:sz w:val="24"/>
      <w:szCs w:val="24"/>
    </w:rPr>
  </w:style>
  <w:style w:type="paragraph" w:customStyle="1" w:styleId="xmsolistparagraph">
    <w:name w:val="x_msolistparagraph"/>
    <w:basedOn w:val="Normal"/>
    <w:rsid w:val="00B21C6A"/>
    <w:pPr>
      <w:spacing w:before="100" w:beforeAutospacing="1" w:after="100" w:afterAutospacing="1"/>
      <w:jc w:val="left"/>
    </w:pPr>
    <w:rPr>
      <w:rFonts w:ascii="Times New Roman" w:hAnsi="Times New Roman" w:cs="Times New Roman"/>
      <w:sz w:val="24"/>
      <w:szCs w:val="24"/>
    </w:rPr>
  </w:style>
  <w:style w:type="character" w:customStyle="1" w:styleId="acopre">
    <w:name w:val="acopre"/>
    <w:basedOn w:val="DefaultParagraphFont"/>
    <w:rsid w:val="00B21C6A"/>
  </w:style>
  <w:style w:type="numbering" w:customStyle="1" w:styleId="CurrentList1">
    <w:name w:val="Current List1"/>
    <w:uiPriority w:val="99"/>
    <w:rsid w:val="000D3090"/>
    <w:pPr>
      <w:numPr>
        <w:numId w:val="12"/>
      </w:numPr>
    </w:pPr>
  </w:style>
  <w:style w:type="paragraph" w:customStyle="1" w:styleId="Bodytextsemibold">
    <w:name w:val="Body text semibold"/>
    <w:basedOn w:val="Normal"/>
    <w:rsid w:val="00D17DCE"/>
    <w:pPr>
      <w:tabs>
        <w:tab w:val="left" w:pos="1120"/>
      </w:tabs>
      <w:spacing w:after="240" w:line="259" w:lineRule="auto"/>
      <w:jc w:val="left"/>
    </w:pPr>
    <w:rPr>
      <w:rFonts w:asciiTheme="minorHAnsi" w:eastAsiaTheme="minorHAnsi" w:hAnsiTheme="minorHAnsi" w:cstheme="minorBidi"/>
      <w:b/>
      <w:color w:val="7F7F7F" w:themeColor="text1" w:themeTint="80"/>
      <w:lang w:val="en-GB"/>
    </w:rPr>
  </w:style>
  <w:style w:type="paragraph" w:customStyle="1" w:styleId="Chapterhead">
    <w:name w:val="Chapter head"/>
    <w:qFormat/>
    <w:rsid w:val="00D17DCE"/>
    <w:pPr>
      <w:keepNext/>
      <w:spacing w:after="560" w:line="280" w:lineRule="exact"/>
      <w:outlineLvl w:val="2"/>
    </w:pPr>
    <w:rPr>
      <w:rFonts w:ascii="Verdana" w:eastAsia="Arial" w:hAnsi="Verdana" w:cs="Arial"/>
      <w:b/>
      <w:caps/>
      <w:color w:val="000000" w:themeColor="text1"/>
      <w:sz w:val="24"/>
      <w:szCs w:val="22"/>
      <w:lang w:eastAsia="en-US"/>
    </w:rPr>
  </w:style>
  <w:style w:type="paragraph" w:customStyle="1" w:styleId="Heading20">
    <w:name w:val="Heading_2"/>
    <w:qFormat/>
    <w:rsid w:val="00D17DCE"/>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xwmobodytext">
    <w:name w:val="x_wmobodytext"/>
    <w:basedOn w:val="Normal"/>
    <w:uiPriority w:val="99"/>
    <w:rsid w:val="001207C0"/>
    <w:pPr>
      <w:spacing w:before="240"/>
      <w:jc w:val="left"/>
    </w:pPr>
    <w:rPr>
      <w:rFonts w:ascii="Verdana" w:eastAsiaTheme="minorHAnsi" w:hAnsi="Verdana" w:cs="Calibri"/>
      <w:sz w:val="20"/>
      <w:szCs w:val="20"/>
    </w:rPr>
  </w:style>
  <w:style w:type="paragraph" w:styleId="EndnoteText">
    <w:name w:val="endnote text"/>
    <w:basedOn w:val="Normal"/>
    <w:link w:val="EndnoteTextChar"/>
    <w:semiHidden/>
    <w:unhideWhenUsed/>
    <w:rsid w:val="004B384A"/>
    <w:rPr>
      <w:sz w:val="20"/>
      <w:szCs w:val="20"/>
    </w:rPr>
  </w:style>
  <w:style w:type="character" w:customStyle="1" w:styleId="EndnoteTextChar">
    <w:name w:val="Endnote Text Char"/>
    <w:basedOn w:val="DefaultParagraphFont"/>
    <w:link w:val="EndnoteText"/>
    <w:semiHidden/>
    <w:rsid w:val="004B384A"/>
    <w:rPr>
      <w:rFonts w:ascii="Arial" w:hAnsi="Arial" w:cs="Arial"/>
      <w:lang w:val="en-US" w:eastAsia="en-US"/>
    </w:rPr>
  </w:style>
  <w:style w:type="character" w:styleId="EndnoteReference">
    <w:name w:val="endnote reference"/>
    <w:basedOn w:val="DefaultParagraphFont"/>
    <w:semiHidden/>
    <w:unhideWhenUsed/>
    <w:rsid w:val="004B3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257">
      <w:bodyDiv w:val="1"/>
      <w:marLeft w:val="0"/>
      <w:marRight w:val="0"/>
      <w:marTop w:val="0"/>
      <w:marBottom w:val="0"/>
      <w:divBdr>
        <w:top w:val="none" w:sz="0" w:space="0" w:color="auto"/>
        <w:left w:val="none" w:sz="0" w:space="0" w:color="auto"/>
        <w:bottom w:val="none" w:sz="0" w:space="0" w:color="auto"/>
        <w:right w:val="none" w:sz="0" w:space="0" w:color="auto"/>
      </w:divBdr>
    </w:div>
    <w:div w:id="109714422">
      <w:bodyDiv w:val="1"/>
      <w:marLeft w:val="0"/>
      <w:marRight w:val="0"/>
      <w:marTop w:val="0"/>
      <w:marBottom w:val="0"/>
      <w:divBdr>
        <w:top w:val="none" w:sz="0" w:space="0" w:color="auto"/>
        <w:left w:val="none" w:sz="0" w:space="0" w:color="auto"/>
        <w:bottom w:val="none" w:sz="0" w:space="0" w:color="auto"/>
        <w:right w:val="none" w:sz="0" w:space="0" w:color="auto"/>
      </w:divBdr>
    </w:div>
    <w:div w:id="129791267">
      <w:bodyDiv w:val="1"/>
      <w:marLeft w:val="0"/>
      <w:marRight w:val="0"/>
      <w:marTop w:val="0"/>
      <w:marBottom w:val="0"/>
      <w:divBdr>
        <w:top w:val="none" w:sz="0" w:space="0" w:color="auto"/>
        <w:left w:val="none" w:sz="0" w:space="0" w:color="auto"/>
        <w:bottom w:val="none" w:sz="0" w:space="0" w:color="auto"/>
        <w:right w:val="none" w:sz="0" w:space="0" w:color="auto"/>
      </w:divBdr>
    </w:div>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170872688">
      <w:bodyDiv w:val="1"/>
      <w:marLeft w:val="0"/>
      <w:marRight w:val="0"/>
      <w:marTop w:val="0"/>
      <w:marBottom w:val="0"/>
      <w:divBdr>
        <w:top w:val="none" w:sz="0" w:space="0" w:color="auto"/>
        <w:left w:val="none" w:sz="0" w:space="0" w:color="auto"/>
        <w:bottom w:val="none" w:sz="0" w:space="0" w:color="auto"/>
        <w:right w:val="none" w:sz="0" w:space="0" w:color="auto"/>
      </w:divBdr>
    </w:div>
    <w:div w:id="242952301">
      <w:bodyDiv w:val="1"/>
      <w:marLeft w:val="0"/>
      <w:marRight w:val="0"/>
      <w:marTop w:val="0"/>
      <w:marBottom w:val="0"/>
      <w:divBdr>
        <w:top w:val="none" w:sz="0" w:space="0" w:color="auto"/>
        <w:left w:val="none" w:sz="0" w:space="0" w:color="auto"/>
        <w:bottom w:val="none" w:sz="0" w:space="0" w:color="auto"/>
        <w:right w:val="none" w:sz="0" w:space="0" w:color="auto"/>
      </w:divBdr>
    </w:div>
    <w:div w:id="252666868">
      <w:bodyDiv w:val="1"/>
      <w:marLeft w:val="0"/>
      <w:marRight w:val="0"/>
      <w:marTop w:val="0"/>
      <w:marBottom w:val="0"/>
      <w:divBdr>
        <w:top w:val="none" w:sz="0" w:space="0" w:color="auto"/>
        <w:left w:val="none" w:sz="0" w:space="0" w:color="auto"/>
        <w:bottom w:val="none" w:sz="0" w:space="0" w:color="auto"/>
        <w:right w:val="none" w:sz="0" w:space="0" w:color="auto"/>
      </w:divBdr>
    </w:div>
    <w:div w:id="255408907">
      <w:bodyDiv w:val="1"/>
      <w:marLeft w:val="0"/>
      <w:marRight w:val="0"/>
      <w:marTop w:val="0"/>
      <w:marBottom w:val="0"/>
      <w:divBdr>
        <w:top w:val="none" w:sz="0" w:space="0" w:color="auto"/>
        <w:left w:val="none" w:sz="0" w:space="0" w:color="auto"/>
        <w:bottom w:val="none" w:sz="0" w:space="0" w:color="auto"/>
        <w:right w:val="none" w:sz="0" w:space="0" w:color="auto"/>
      </w:divBdr>
    </w:div>
    <w:div w:id="260841652">
      <w:bodyDiv w:val="1"/>
      <w:marLeft w:val="0"/>
      <w:marRight w:val="0"/>
      <w:marTop w:val="0"/>
      <w:marBottom w:val="0"/>
      <w:divBdr>
        <w:top w:val="none" w:sz="0" w:space="0" w:color="auto"/>
        <w:left w:val="none" w:sz="0" w:space="0" w:color="auto"/>
        <w:bottom w:val="none" w:sz="0" w:space="0" w:color="auto"/>
        <w:right w:val="none" w:sz="0" w:space="0" w:color="auto"/>
      </w:divBdr>
    </w:div>
    <w:div w:id="264777332">
      <w:bodyDiv w:val="1"/>
      <w:marLeft w:val="0"/>
      <w:marRight w:val="0"/>
      <w:marTop w:val="0"/>
      <w:marBottom w:val="0"/>
      <w:divBdr>
        <w:top w:val="none" w:sz="0" w:space="0" w:color="auto"/>
        <w:left w:val="none" w:sz="0" w:space="0" w:color="auto"/>
        <w:bottom w:val="none" w:sz="0" w:space="0" w:color="auto"/>
        <w:right w:val="none" w:sz="0" w:space="0" w:color="auto"/>
      </w:divBdr>
      <w:divsChild>
        <w:div w:id="306589486">
          <w:marLeft w:val="0"/>
          <w:marRight w:val="0"/>
          <w:marTop w:val="0"/>
          <w:marBottom w:val="0"/>
          <w:divBdr>
            <w:top w:val="none" w:sz="0" w:space="0" w:color="auto"/>
            <w:left w:val="none" w:sz="0" w:space="0" w:color="auto"/>
            <w:bottom w:val="none" w:sz="0" w:space="0" w:color="auto"/>
            <w:right w:val="none" w:sz="0" w:space="0" w:color="auto"/>
          </w:divBdr>
          <w:divsChild>
            <w:div w:id="1807579996">
              <w:marLeft w:val="75"/>
              <w:marRight w:val="75"/>
              <w:marTop w:val="150"/>
              <w:marBottom w:val="150"/>
              <w:divBdr>
                <w:top w:val="single" w:sz="6" w:space="4" w:color="ABA7A7"/>
                <w:left w:val="single" w:sz="6" w:space="4" w:color="ABA7A7"/>
                <w:bottom w:val="single" w:sz="6" w:space="4" w:color="ABA7A7"/>
                <w:right w:val="single" w:sz="6" w:space="4" w:color="ABA7A7"/>
              </w:divBdr>
            </w:div>
          </w:divsChild>
        </w:div>
      </w:divsChild>
    </w:div>
    <w:div w:id="312948792">
      <w:bodyDiv w:val="1"/>
      <w:marLeft w:val="0"/>
      <w:marRight w:val="0"/>
      <w:marTop w:val="0"/>
      <w:marBottom w:val="0"/>
      <w:divBdr>
        <w:top w:val="none" w:sz="0" w:space="0" w:color="auto"/>
        <w:left w:val="none" w:sz="0" w:space="0" w:color="auto"/>
        <w:bottom w:val="none" w:sz="0" w:space="0" w:color="auto"/>
        <w:right w:val="none" w:sz="0" w:space="0" w:color="auto"/>
      </w:divBdr>
    </w:div>
    <w:div w:id="323439102">
      <w:bodyDiv w:val="1"/>
      <w:marLeft w:val="0"/>
      <w:marRight w:val="0"/>
      <w:marTop w:val="0"/>
      <w:marBottom w:val="0"/>
      <w:divBdr>
        <w:top w:val="none" w:sz="0" w:space="0" w:color="auto"/>
        <w:left w:val="none" w:sz="0" w:space="0" w:color="auto"/>
        <w:bottom w:val="none" w:sz="0" w:space="0" w:color="auto"/>
        <w:right w:val="none" w:sz="0" w:space="0" w:color="auto"/>
      </w:divBdr>
    </w:div>
    <w:div w:id="362558261">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372657830">
      <w:bodyDiv w:val="1"/>
      <w:marLeft w:val="0"/>
      <w:marRight w:val="0"/>
      <w:marTop w:val="0"/>
      <w:marBottom w:val="0"/>
      <w:divBdr>
        <w:top w:val="none" w:sz="0" w:space="0" w:color="auto"/>
        <w:left w:val="none" w:sz="0" w:space="0" w:color="auto"/>
        <w:bottom w:val="none" w:sz="0" w:space="0" w:color="auto"/>
        <w:right w:val="none" w:sz="0" w:space="0" w:color="auto"/>
      </w:divBdr>
    </w:div>
    <w:div w:id="375737414">
      <w:bodyDiv w:val="1"/>
      <w:marLeft w:val="0"/>
      <w:marRight w:val="0"/>
      <w:marTop w:val="0"/>
      <w:marBottom w:val="0"/>
      <w:divBdr>
        <w:top w:val="none" w:sz="0" w:space="0" w:color="auto"/>
        <w:left w:val="none" w:sz="0" w:space="0" w:color="auto"/>
        <w:bottom w:val="none" w:sz="0" w:space="0" w:color="auto"/>
        <w:right w:val="none" w:sz="0" w:space="0" w:color="auto"/>
      </w:divBdr>
    </w:div>
    <w:div w:id="551963774">
      <w:bodyDiv w:val="1"/>
      <w:marLeft w:val="0"/>
      <w:marRight w:val="0"/>
      <w:marTop w:val="0"/>
      <w:marBottom w:val="0"/>
      <w:divBdr>
        <w:top w:val="none" w:sz="0" w:space="0" w:color="auto"/>
        <w:left w:val="none" w:sz="0" w:space="0" w:color="auto"/>
        <w:bottom w:val="none" w:sz="0" w:space="0" w:color="auto"/>
        <w:right w:val="none" w:sz="0" w:space="0" w:color="auto"/>
      </w:divBdr>
    </w:div>
    <w:div w:id="671882858">
      <w:bodyDiv w:val="1"/>
      <w:marLeft w:val="0"/>
      <w:marRight w:val="0"/>
      <w:marTop w:val="0"/>
      <w:marBottom w:val="0"/>
      <w:divBdr>
        <w:top w:val="none" w:sz="0" w:space="0" w:color="auto"/>
        <w:left w:val="none" w:sz="0" w:space="0" w:color="auto"/>
        <w:bottom w:val="none" w:sz="0" w:space="0" w:color="auto"/>
        <w:right w:val="none" w:sz="0" w:space="0" w:color="auto"/>
      </w:divBdr>
    </w:div>
    <w:div w:id="686293215">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708267292">
      <w:bodyDiv w:val="1"/>
      <w:marLeft w:val="0"/>
      <w:marRight w:val="0"/>
      <w:marTop w:val="0"/>
      <w:marBottom w:val="0"/>
      <w:divBdr>
        <w:top w:val="none" w:sz="0" w:space="0" w:color="auto"/>
        <w:left w:val="none" w:sz="0" w:space="0" w:color="auto"/>
        <w:bottom w:val="none" w:sz="0" w:space="0" w:color="auto"/>
        <w:right w:val="none" w:sz="0" w:space="0" w:color="auto"/>
      </w:divBdr>
    </w:div>
    <w:div w:id="730932220">
      <w:bodyDiv w:val="1"/>
      <w:marLeft w:val="0"/>
      <w:marRight w:val="0"/>
      <w:marTop w:val="0"/>
      <w:marBottom w:val="0"/>
      <w:divBdr>
        <w:top w:val="none" w:sz="0" w:space="0" w:color="auto"/>
        <w:left w:val="none" w:sz="0" w:space="0" w:color="auto"/>
        <w:bottom w:val="none" w:sz="0" w:space="0" w:color="auto"/>
        <w:right w:val="none" w:sz="0" w:space="0" w:color="auto"/>
      </w:divBdr>
      <w:divsChild>
        <w:div w:id="1283152710">
          <w:marLeft w:val="0"/>
          <w:marRight w:val="0"/>
          <w:marTop w:val="0"/>
          <w:marBottom w:val="0"/>
          <w:divBdr>
            <w:top w:val="none" w:sz="0" w:space="0" w:color="auto"/>
            <w:left w:val="none" w:sz="0" w:space="0" w:color="auto"/>
            <w:bottom w:val="none" w:sz="0" w:space="0" w:color="auto"/>
            <w:right w:val="none" w:sz="0" w:space="0" w:color="auto"/>
          </w:divBdr>
        </w:div>
      </w:divsChild>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82649897">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804588033">
      <w:bodyDiv w:val="1"/>
      <w:marLeft w:val="0"/>
      <w:marRight w:val="0"/>
      <w:marTop w:val="0"/>
      <w:marBottom w:val="0"/>
      <w:divBdr>
        <w:top w:val="none" w:sz="0" w:space="0" w:color="auto"/>
        <w:left w:val="none" w:sz="0" w:space="0" w:color="auto"/>
        <w:bottom w:val="none" w:sz="0" w:space="0" w:color="auto"/>
        <w:right w:val="none" w:sz="0" w:space="0" w:color="auto"/>
      </w:divBdr>
      <w:divsChild>
        <w:div w:id="103554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24065">
      <w:bodyDiv w:val="1"/>
      <w:marLeft w:val="0"/>
      <w:marRight w:val="0"/>
      <w:marTop w:val="0"/>
      <w:marBottom w:val="0"/>
      <w:divBdr>
        <w:top w:val="none" w:sz="0" w:space="0" w:color="auto"/>
        <w:left w:val="none" w:sz="0" w:space="0" w:color="auto"/>
        <w:bottom w:val="none" w:sz="0" w:space="0" w:color="auto"/>
        <w:right w:val="none" w:sz="0" w:space="0" w:color="auto"/>
      </w:divBdr>
    </w:div>
    <w:div w:id="821389875">
      <w:bodyDiv w:val="1"/>
      <w:marLeft w:val="0"/>
      <w:marRight w:val="0"/>
      <w:marTop w:val="0"/>
      <w:marBottom w:val="0"/>
      <w:divBdr>
        <w:top w:val="none" w:sz="0" w:space="0" w:color="auto"/>
        <w:left w:val="none" w:sz="0" w:space="0" w:color="auto"/>
        <w:bottom w:val="none" w:sz="0" w:space="0" w:color="auto"/>
        <w:right w:val="none" w:sz="0" w:space="0" w:color="auto"/>
      </w:divBdr>
    </w:div>
    <w:div w:id="835999830">
      <w:bodyDiv w:val="1"/>
      <w:marLeft w:val="0"/>
      <w:marRight w:val="0"/>
      <w:marTop w:val="0"/>
      <w:marBottom w:val="0"/>
      <w:divBdr>
        <w:top w:val="none" w:sz="0" w:space="0" w:color="auto"/>
        <w:left w:val="none" w:sz="0" w:space="0" w:color="auto"/>
        <w:bottom w:val="none" w:sz="0" w:space="0" w:color="auto"/>
        <w:right w:val="none" w:sz="0" w:space="0" w:color="auto"/>
      </w:divBdr>
    </w:div>
    <w:div w:id="838620247">
      <w:bodyDiv w:val="1"/>
      <w:marLeft w:val="0"/>
      <w:marRight w:val="0"/>
      <w:marTop w:val="0"/>
      <w:marBottom w:val="0"/>
      <w:divBdr>
        <w:top w:val="none" w:sz="0" w:space="0" w:color="auto"/>
        <w:left w:val="none" w:sz="0" w:space="0" w:color="auto"/>
        <w:bottom w:val="none" w:sz="0" w:space="0" w:color="auto"/>
        <w:right w:val="none" w:sz="0" w:space="0" w:color="auto"/>
      </w:divBdr>
    </w:div>
    <w:div w:id="866336334">
      <w:bodyDiv w:val="1"/>
      <w:marLeft w:val="0"/>
      <w:marRight w:val="0"/>
      <w:marTop w:val="0"/>
      <w:marBottom w:val="0"/>
      <w:divBdr>
        <w:top w:val="none" w:sz="0" w:space="0" w:color="auto"/>
        <w:left w:val="none" w:sz="0" w:space="0" w:color="auto"/>
        <w:bottom w:val="none" w:sz="0" w:space="0" w:color="auto"/>
        <w:right w:val="none" w:sz="0" w:space="0" w:color="auto"/>
      </w:divBdr>
    </w:div>
    <w:div w:id="871769962">
      <w:bodyDiv w:val="1"/>
      <w:marLeft w:val="0"/>
      <w:marRight w:val="0"/>
      <w:marTop w:val="0"/>
      <w:marBottom w:val="0"/>
      <w:divBdr>
        <w:top w:val="none" w:sz="0" w:space="0" w:color="auto"/>
        <w:left w:val="none" w:sz="0" w:space="0" w:color="auto"/>
        <w:bottom w:val="none" w:sz="0" w:space="0" w:color="auto"/>
        <w:right w:val="none" w:sz="0" w:space="0" w:color="auto"/>
      </w:divBdr>
    </w:div>
    <w:div w:id="876888040">
      <w:bodyDiv w:val="1"/>
      <w:marLeft w:val="0"/>
      <w:marRight w:val="0"/>
      <w:marTop w:val="0"/>
      <w:marBottom w:val="0"/>
      <w:divBdr>
        <w:top w:val="none" w:sz="0" w:space="0" w:color="auto"/>
        <w:left w:val="none" w:sz="0" w:space="0" w:color="auto"/>
        <w:bottom w:val="none" w:sz="0" w:space="0" w:color="auto"/>
        <w:right w:val="none" w:sz="0" w:space="0" w:color="auto"/>
      </w:divBdr>
    </w:div>
    <w:div w:id="884367783">
      <w:bodyDiv w:val="1"/>
      <w:marLeft w:val="0"/>
      <w:marRight w:val="0"/>
      <w:marTop w:val="0"/>
      <w:marBottom w:val="0"/>
      <w:divBdr>
        <w:top w:val="none" w:sz="0" w:space="0" w:color="auto"/>
        <w:left w:val="none" w:sz="0" w:space="0" w:color="auto"/>
        <w:bottom w:val="none" w:sz="0" w:space="0" w:color="auto"/>
        <w:right w:val="none" w:sz="0" w:space="0" w:color="auto"/>
      </w:divBdr>
    </w:div>
    <w:div w:id="927033533">
      <w:bodyDiv w:val="1"/>
      <w:marLeft w:val="0"/>
      <w:marRight w:val="0"/>
      <w:marTop w:val="0"/>
      <w:marBottom w:val="0"/>
      <w:divBdr>
        <w:top w:val="none" w:sz="0" w:space="0" w:color="auto"/>
        <w:left w:val="none" w:sz="0" w:space="0" w:color="auto"/>
        <w:bottom w:val="none" w:sz="0" w:space="0" w:color="auto"/>
        <w:right w:val="none" w:sz="0" w:space="0" w:color="auto"/>
      </w:divBdr>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9420">
      <w:bodyDiv w:val="1"/>
      <w:marLeft w:val="0"/>
      <w:marRight w:val="0"/>
      <w:marTop w:val="0"/>
      <w:marBottom w:val="0"/>
      <w:divBdr>
        <w:top w:val="none" w:sz="0" w:space="0" w:color="auto"/>
        <w:left w:val="none" w:sz="0" w:space="0" w:color="auto"/>
        <w:bottom w:val="none" w:sz="0" w:space="0" w:color="auto"/>
        <w:right w:val="none" w:sz="0" w:space="0" w:color="auto"/>
      </w:divBdr>
    </w:div>
    <w:div w:id="952247706">
      <w:bodyDiv w:val="1"/>
      <w:marLeft w:val="0"/>
      <w:marRight w:val="0"/>
      <w:marTop w:val="0"/>
      <w:marBottom w:val="0"/>
      <w:divBdr>
        <w:top w:val="none" w:sz="0" w:space="0" w:color="auto"/>
        <w:left w:val="none" w:sz="0" w:space="0" w:color="auto"/>
        <w:bottom w:val="none" w:sz="0" w:space="0" w:color="auto"/>
        <w:right w:val="none" w:sz="0" w:space="0" w:color="auto"/>
      </w:divBdr>
    </w:div>
    <w:div w:id="954095040">
      <w:bodyDiv w:val="1"/>
      <w:marLeft w:val="0"/>
      <w:marRight w:val="0"/>
      <w:marTop w:val="0"/>
      <w:marBottom w:val="0"/>
      <w:divBdr>
        <w:top w:val="none" w:sz="0" w:space="0" w:color="auto"/>
        <w:left w:val="none" w:sz="0" w:space="0" w:color="auto"/>
        <w:bottom w:val="none" w:sz="0" w:space="0" w:color="auto"/>
        <w:right w:val="none" w:sz="0" w:space="0" w:color="auto"/>
      </w:divBdr>
    </w:div>
    <w:div w:id="978220290">
      <w:bodyDiv w:val="1"/>
      <w:marLeft w:val="0"/>
      <w:marRight w:val="0"/>
      <w:marTop w:val="0"/>
      <w:marBottom w:val="0"/>
      <w:divBdr>
        <w:top w:val="none" w:sz="0" w:space="0" w:color="auto"/>
        <w:left w:val="none" w:sz="0" w:space="0" w:color="auto"/>
        <w:bottom w:val="none" w:sz="0" w:space="0" w:color="auto"/>
        <w:right w:val="none" w:sz="0" w:space="0" w:color="auto"/>
      </w:divBdr>
    </w:div>
    <w:div w:id="995304481">
      <w:bodyDiv w:val="1"/>
      <w:marLeft w:val="0"/>
      <w:marRight w:val="0"/>
      <w:marTop w:val="0"/>
      <w:marBottom w:val="0"/>
      <w:divBdr>
        <w:top w:val="none" w:sz="0" w:space="0" w:color="auto"/>
        <w:left w:val="none" w:sz="0" w:space="0" w:color="auto"/>
        <w:bottom w:val="none" w:sz="0" w:space="0" w:color="auto"/>
        <w:right w:val="none" w:sz="0" w:space="0" w:color="auto"/>
      </w:divBdr>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997852746">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027681657">
      <w:bodyDiv w:val="1"/>
      <w:marLeft w:val="0"/>
      <w:marRight w:val="0"/>
      <w:marTop w:val="0"/>
      <w:marBottom w:val="0"/>
      <w:divBdr>
        <w:top w:val="none" w:sz="0" w:space="0" w:color="auto"/>
        <w:left w:val="none" w:sz="0" w:space="0" w:color="auto"/>
        <w:bottom w:val="none" w:sz="0" w:space="0" w:color="auto"/>
        <w:right w:val="none" w:sz="0" w:space="0" w:color="auto"/>
      </w:divBdr>
    </w:div>
    <w:div w:id="1053118628">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sChild>
        <w:div w:id="539905668">
          <w:marLeft w:val="0"/>
          <w:marRight w:val="0"/>
          <w:marTop w:val="0"/>
          <w:marBottom w:val="0"/>
          <w:divBdr>
            <w:top w:val="none" w:sz="0" w:space="0" w:color="auto"/>
            <w:left w:val="none" w:sz="0" w:space="0" w:color="auto"/>
            <w:bottom w:val="none" w:sz="0" w:space="0" w:color="auto"/>
            <w:right w:val="none" w:sz="0" w:space="0" w:color="auto"/>
          </w:divBdr>
          <w:divsChild>
            <w:div w:id="1893150430">
              <w:marLeft w:val="-225"/>
              <w:marRight w:val="-225"/>
              <w:marTop w:val="0"/>
              <w:marBottom w:val="0"/>
              <w:divBdr>
                <w:top w:val="none" w:sz="0" w:space="0" w:color="auto"/>
                <w:left w:val="none" w:sz="0" w:space="0" w:color="auto"/>
                <w:bottom w:val="none" w:sz="0" w:space="0" w:color="auto"/>
                <w:right w:val="none" w:sz="0" w:space="0" w:color="auto"/>
              </w:divBdr>
              <w:divsChild>
                <w:div w:id="726074154">
                  <w:marLeft w:val="-225"/>
                  <w:marRight w:val="-225"/>
                  <w:marTop w:val="0"/>
                  <w:marBottom w:val="0"/>
                  <w:divBdr>
                    <w:top w:val="none" w:sz="0" w:space="0" w:color="auto"/>
                    <w:left w:val="none" w:sz="0" w:space="0" w:color="auto"/>
                    <w:bottom w:val="none" w:sz="0" w:space="0" w:color="auto"/>
                    <w:right w:val="none" w:sz="0" w:space="0" w:color="auto"/>
                  </w:divBdr>
                  <w:divsChild>
                    <w:div w:id="1730302883">
                      <w:marLeft w:val="0"/>
                      <w:marRight w:val="0"/>
                      <w:marTop w:val="0"/>
                      <w:marBottom w:val="0"/>
                      <w:divBdr>
                        <w:top w:val="none" w:sz="0" w:space="0" w:color="auto"/>
                        <w:left w:val="none" w:sz="0" w:space="0" w:color="auto"/>
                        <w:bottom w:val="none" w:sz="0" w:space="0" w:color="auto"/>
                        <w:right w:val="none" w:sz="0" w:space="0" w:color="auto"/>
                      </w:divBdr>
                      <w:divsChild>
                        <w:div w:id="1605763485">
                          <w:marLeft w:val="0"/>
                          <w:marRight w:val="0"/>
                          <w:marTop w:val="0"/>
                          <w:marBottom w:val="0"/>
                          <w:divBdr>
                            <w:top w:val="none" w:sz="0" w:space="0" w:color="auto"/>
                            <w:left w:val="none" w:sz="0" w:space="0" w:color="auto"/>
                            <w:bottom w:val="none" w:sz="0" w:space="0" w:color="auto"/>
                            <w:right w:val="none" w:sz="0" w:space="0" w:color="auto"/>
                          </w:divBdr>
                          <w:divsChild>
                            <w:div w:id="45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7538">
      <w:bodyDiv w:val="1"/>
      <w:marLeft w:val="0"/>
      <w:marRight w:val="0"/>
      <w:marTop w:val="0"/>
      <w:marBottom w:val="0"/>
      <w:divBdr>
        <w:top w:val="none" w:sz="0" w:space="0" w:color="auto"/>
        <w:left w:val="none" w:sz="0" w:space="0" w:color="auto"/>
        <w:bottom w:val="none" w:sz="0" w:space="0" w:color="auto"/>
        <w:right w:val="none" w:sz="0" w:space="0" w:color="auto"/>
      </w:divBdr>
    </w:div>
    <w:div w:id="1106388127">
      <w:bodyDiv w:val="1"/>
      <w:marLeft w:val="0"/>
      <w:marRight w:val="0"/>
      <w:marTop w:val="0"/>
      <w:marBottom w:val="0"/>
      <w:divBdr>
        <w:top w:val="none" w:sz="0" w:space="0" w:color="auto"/>
        <w:left w:val="none" w:sz="0" w:space="0" w:color="auto"/>
        <w:bottom w:val="none" w:sz="0" w:space="0" w:color="auto"/>
        <w:right w:val="none" w:sz="0" w:space="0" w:color="auto"/>
      </w:divBdr>
    </w:div>
    <w:div w:id="1118375350">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
    <w:div w:id="1147941100">
      <w:bodyDiv w:val="1"/>
      <w:marLeft w:val="0"/>
      <w:marRight w:val="0"/>
      <w:marTop w:val="0"/>
      <w:marBottom w:val="0"/>
      <w:divBdr>
        <w:top w:val="none" w:sz="0" w:space="0" w:color="auto"/>
        <w:left w:val="none" w:sz="0" w:space="0" w:color="auto"/>
        <w:bottom w:val="none" w:sz="0" w:space="0" w:color="auto"/>
        <w:right w:val="none" w:sz="0" w:space="0" w:color="auto"/>
      </w:divBdr>
    </w:div>
    <w:div w:id="1252083667">
      <w:bodyDiv w:val="1"/>
      <w:marLeft w:val="0"/>
      <w:marRight w:val="0"/>
      <w:marTop w:val="0"/>
      <w:marBottom w:val="0"/>
      <w:divBdr>
        <w:top w:val="none" w:sz="0" w:space="0" w:color="auto"/>
        <w:left w:val="none" w:sz="0" w:space="0" w:color="auto"/>
        <w:bottom w:val="none" w:sz="0" w:space="0" w:color="auto"/>
        <w:right w:val="none" w:sz="0" w:space="0" w:color="auto"/>
      </w:divBdr>
    </w:div>
    <w:div w:id="1330209811">
      <w:bodyDiv w:val="1"/>
      <w:marLeft w:val="0"/>
      <w:marRight w:val="0"/>
      <w:marTop w:val="0"/>
      <w:marBottom w:val="0"/>
      <w:divBdr>
        <w:top w:val="none" w:sz="0" w:space="0" w:color="auto"/>
        <w:left w:val="none" w:sz="0" w:space="0" w:color="auto"/>
        <w:bottom w:val="none" w:sz="0" w:space="0" w:color="auto"/>
        <w:right w:val="none" w:sz="0" w:space="0" w:color="auto"/>
      </w:divBdr>
    </w:div>
    <w:div w:id="1337489949">
      <w:bodyDiv w:val="1"/>
      <w:marLeft w:val="0"/>
      <w:marRight w:val="0"/>
      <w:marTop w:val="0"/>
      <w:marBottom w:val="0"/>
      <w:divBdr>
        <w:top w:val="none" w:sz="0" w:space="0" w:color="auto"/>
        <w:left w:val="none" w:sz="0" w:space="0" w:color="auto"/>
        <w:bottom w:val="none" w:sz="0" w:space="0" w:color="auto"/>
        <w:right w:val="none" w:sz="0" w:space="0" w:color="auto"/>
      </w:divBdr>
    </w:div>
    <w:div w:id="1349327441">
      <w:bodyDiv w:val="1"/>
      <w:marLeft w:val="0"/>
      <w:marRight w:val="0"/>
      <w:marTop w:val="0"/>
      <w:marBottom w:val="0"/>
      <w:divBdr>
        <w:top w:val="none" w:sz="0" w:space="0" w:color="auto"/>
        <w:left w:val="none" w:sz="0" w:space="0" w:color="auto"/>
        <w:bottom w:val="none" w:sz="0" w:space="0" w:color="auto"/>
        <w:right w:val="none" w:sz="0" w:space="0" w:color="auto"/>
      </w:divBdr>
      <w:divsChild>
        <w:div w:id="1080298241">
          <w:marLeft w:val="691"/>
          <w:marRight w:val="0"/>
          <w:marTop w:val="120"/>
          <w:marBottom w:val="0"/>
          <w:divBdr>
            <w:top w:val="none" w:sz="0" w:space="0" w:color="auto"/>
            <w:left w:val="none" w:sz="0" w:space="0" w:color="auto"/>
            <w:bottom w:val="none" w:sz="0" w:space="0" w:color="auto"/>
            <w:right w:val="none" w:sz="0" w:space="0" w:color="auto"/>
          </w:divBdr>
        </w:div>
        <w:div w:id="1583950128">
          <w:marLeft w:val="691"/>
          <w:marRight w:val="0"/>
          <w:marTop w:val="120"/>
          <w:marBottom w:val="0"/>
          <w:divBdr>
            <w:top w:val="none" w:sz="0" w:space="0" w:color="auto"/>
            <w:left w:val="none" w:sz="0" w:space="0" w:color="auto"/>
            <w:bottom w:val="none" w:sz="0" w:space="0" w:color="auto"/>
            <w:right w:val="none" w:sz="0" w:space="0" w:color="auto"/>
          </w:divBdr>
        </w:div>
        <w:div w:id="332346091">
          <w:marLeft w:val="691"/>
          <w:marRight w:val="0"/>
          <w:marTop w:val="120"/>
          <w:marBottom w:val="0"/>
          <w:divBdr>
            <w:top w:val="none" w:sz="0" w:space="0" w:color="auto"/>
            <w:left w:val="none" w:sz="0" w:space="0" w:color="auto"/>
            <w:bottom w:val="none" w:sz="0" w:space="0" w:color="auto"/>
            <w:right w:val="none" w:sz="0" w:space="0" w:color="auto"/>
          </w:divBdr>
        </w:div>
        <w:div w:id="1891570868">
          <w:marLeft w:val="691"/>
          <w:marRight w:val="0"/>
          <w:marTop w:val="120"/>
          <w:marBottom w:val="0"/>
          <w:divBdr>
            <w:top w:val="none" w:sz="0" w:space="0" w:color="auto"/>
            <w:left w:val="none" w:sz="0" w:space="0" w:color="auto"/>
            <w:bottom w:val="none" w:sz="0" w:space="0" w:color="auto"/>
            <w:right w:val="none" w:sz="0" w:space="0" w:color="auto"/>
          </w:divBdr>
        </w:div>
        <w:div w:id="1587302959">
          <w:marLeft w:val="691"/>
          <w:marRight w:val="0"/>
          <w:marTop w:val="120"/>
          <w:marBottom w:val="0"/>
          <w:divBdr>
            <w:top w:val="none" w:sz="0" w:space="0" w:color="auto"/>
            <w:left w:val="none" w:sz="0" w:space="0" w:color="auto"/>
            <w:bottom w:val="none" w:sz="0" w:space="0" w:color="auto"/>
            <w:right w:val="none" w:sz="0" w:space="0" w:color="auto"/>
          </w:divBdr>
        </w:div>
        <w:div w:id="779299930">
          <w:marLeft w:val="691"/>
          <w:marRight w:val="0"/>
          <w:marTop w:val="120"/>
          <w:marBottom w:val="0"/>
          <w:divBdr>
            <w:top w:val="none" w:sz="0" w:space="0" w:color="auto"/>
            <w:left w:val="none" w:sz="0" w:space="0" w:color="auto"/>
            <w:bottom w:val="none" w:sz="0" w:space="0" w:color="auto"/>
            <w:right w:val="none" w:sz="0" w:space="0" w:color="auto"/>
          </w:divBdr>
        </w:div>
        <w:div w:id="447047009">
          <w:marLeft w:val="691"/>
          <w:marRight w:val="0"/>
          <w:marTop w:val="120"/>
          <w:marBottom w:val="0"/>
          <w:divBdr>
            <w:top w:val="none" w:sz="0" w:space="0" w:color="auto"/>
            <w:left w:val="none" w:sz="0" w:space="0" w:color="auto"/>
            <w:bottom w:val="none" w:sz="0" w:space="0" w:color="auto"/>
            <w:right w:val="none" w:sz="0" w:space="0" w:color="auto"/>
          </w:divBdr>
        </w:div>
        <w:div w:id="389234314">
          <w:marLeft w:val="691"/>
          <w:marRight w:val="0"/>
          <w:marTop w:val="120"/>
          <w:marBottom w:val="0"/>
          <w:divBdr>
            <w:top w:val="none" w:sz="0" w:space="0" w:color="auto"/>
            <w:left w:val="none" w:sz="0" w:space="0" w:color="auto"/>
            <w:bottom w:val="none" w:sz="0" w:space="0" w:color="auto"/>
            <w:right w:val="none" w:sz="0" w:space="0" w:color="auto"/>
          </w:divBdr>
        </w:div>
      </w:divsChild>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556306">
      <w:bodyDiv w:val="1"/>
      <w:marLeft w:val="0"/>
      <w:marRight w:val="0"/>
      <w:marTop w:val="0"/>
      <w:marBottom w:val="0"/>
      <w:divBdr>
        <w:top w:val="none" w:sz="0" w:space="0" w:color="auto"/>
        <w:left w:val="none" w:sz="0" w:space="0" w:color="auto"/>
        <w:bottom w:val="none" w:sz="0" w:space="0" w:color="auto"/>
        <w:right w:val="none" w:sz="0" w:space="0" w:color="auto"/>
      </w:divBdr>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3640406">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553078813">
      <w:bodyDiv w:val="1"/>
      <w:marLeft w:val="0"/>
      <w:marRight w:val="0"/>
      <w:marTop w:val="0"/>
      <w:marBottom w:val="0"/>
      <w:divBdr>
        <w:top w:val="none" w:sz="0" w:space="0" w:color="auto"/>
        <w:left w:val="none" w:sz="0" w:space="0" w:color="auto"/>
        <w:bottom w:val="none" w:sz="0" w:space="0" w:color="auto"/>
        <w:right w:val="none" w:sz="0" w:space="0" w:color="auto"/>
      </w:divBdr>
    </w:div>
    <w:div w:id="1599023012">
      <w:bodyDiv w:val="1"/>
      <w:marLeft w:val="0"/>
      <w:marRight w:val="0"/>
      <w:marTop w:val="0"/>
      <w:marBottom w:val="0"/>
      <w:divBdr>
        <w:top w:val="none" w:sz="0" w:space="0" w:color="auto"/>
        <w:left w:val="none" w:sz="0" w:space="0" w:color="auto"/>
        <w:bottom w:val="none" w:sz="0" w:space="0" w:color="auto"/>
        <w:right w:val="none" w:sz="0" w:space="0" w:color="auto"/>
      </w:divBdr>
    </w:div>
    <w:div w:id="1620644269">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741095996">
      <w:bodyDiv w:val="1"/>
      <w:marLeft w:val="0"/>
      <w:marRight w:val="0"/>
      <w:marTop w:val="0"/>
      <w:marBottom w:val="0"/>
      <w:divBdr>
        <w:top w:val="none" w:sz="0" w:space="0" w:color="auto"/>
        <w:left w:val="none" w:sz="0" w:space="0" w:color="auto"/>
        <w:bottom w:val="none" w:sz="0" w:space="0" w:color="auto"/>
        <w:right w:val="none" w:sz="0" w:space="0" w:color="auto"/>
      </w:divBdr>
    </w:div>
    <w:div w:id="1768622147">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822771280">
      <w:bodyDiv w:val="1"/>
      <w:marLeft w:val="0"/>
      <w:marRight w:val="0"/>
      <w:marTop w:val="0"/>
      <w:marBottom w:val="0"/>
      <w:divBdr>
        <w:top w:val="none" w:sz="0" w:space="0" w:color="auto"/>
        <w:left w:val="none" w:sz="0" w:space="0" w:color="auto"/>
        <w:bottom w:val="none" w:sz="0" w:space="0" w:color="auto"/>
        <w:right w:val="none" w:sz="0" w:space="0" w:color="auto"/>
      </w:divBdr>
      <w:divsChild>
        <w:div w:id="122818384">
          <w:marLeft w:val="547"/>
          <w:marRight w:val="0"/>
          <w:marTop w:val="120"/>
          <w:marBottom w:val="0"/>
          <w:divBdr>
            <w:top w:val="none" w:sz="0" w:space="0" w:color="auto"/>
            <w:left w:val="none" w:sz="0" w:space="0" w:color="auto"/>
            <w:bottom w:val="none" w:sz="0" w:space="0" w:color="auto"/>
            <w:right w:val="none" w:sz="0" w:space="0" w:color="auto"/>
          </w:divBdr>
        </w:div>
        <w:div w:id="1754476073">
          <w:marLeft w:val="547"/>
          <w:marRight w:val="0"/>
          <w:marTop w:val="120"/>
          <w:marBottom w:val="0"/>
          <w:divBdr>
            <w:top w:val="none" w:sz="0" w:space="0" w:color="auto"/>
            <w:left w:val="none" w:sz="0" w:space="0" w:color="auto"/>
            <w:bottom w:val="none" w:sz="0" w:space="0" w:color="auto"/>
            <w:right w:val="none" w:sz="0" w:space="0" w:color="auto"/>
          </w:divBdr>
        </w:div>
        <w:div w:id="419067820">
          <w:marLeft w:val="547"/>
          <w:marRight w:val="0"/>
          <w:marTop w:val="120"/>
          <w:marBottom w:val="0"/>
          <w:divBdr>
            <w:top w:val="none" w:sz="0" w:space="0" w:color="auto"/>
            <w:left w:val="none" w:sz="0" w:space="0" w:color="auto"/>
            <w:bottom w:val="none" w:sz="0" w:space="0" w:color="auto"/>
            <w:right w:val="none" w:sz="0" w:space="0" w:color="auto"/>
          </w:divBdr>
        </w:div>
        <w:div w:id="1902594960">
          <w:marLeft w:val="547"/>
          <w:marRight w:val="0"/>
          <w:marTop w:val="12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30321280">
      <w:bodyDiv w:val="1"/>
      <w:marLeft w:val="0"/>
      <w:marRight w:val="0"/>
      <w:marTop w:val="0"/>
      <w:marBottom w:val="0"/>
      <w:divBdr>
        <w:top w:val="none" w:sz="0" w:space="0" w:color="auto"/>
        <w:left w:val="none" w:sz="0" w:space="0" w:color="auto"/>
        <w:bottom w:val="none" w:sz="0" w:space="0" w:color="auto"/>
        <w:right w:val="none" w:sz="0" w:space="0" w:color="auto"/>
      </w:divBdr>
    </w:div>
    <w:div w:id="1853107953">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874998536">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233265">
      <w:bodyDiv w:val="1"/>
      <w:marLeft w:val="0"/>
      <w:marRight w:val="0"/>
      <w:marTop w:val="0"/>
      <w:marBottom w:val="0"/>
      <w:divBdr>
        <w:top w:val="none" w:sz="0" w:space="0" w:color="auto"/>
        <w:left w:val="none" w:sz="0" w:space="0" w:color="auto"/>
        <w:bottom w:val="none" w:sz="0" w:space="0" w:color="auto"/>
        <w:right w:val="none" w:sz="0" w:space="0" w:color="auto"/>
      </w:divBdr>
    </w:div>
    <w:div w:id="1936162217">
      <w:bodyDiv w:val="1"/>
      <w:marLeft w:val="0"/>
      <w:marRight w:val="0"/>
      <w:marTop w:val="0"/>
      <w:marBottom w:val="0"/>
      <w:divBdr>
        <w:top w:val="none" w:sz="0" w:space="0" w:color="auto"/>
        <w:left w:val="none" w:sz="0" w:space="0" w:color="auto"/>
        <w:bottom w:val="none" w:sz="0" w:space="0" w:color="auto"/>
        <w:right w:val="none" w:sz="0" w:space="0" w:color="auto"/>
      </w:divBdr>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1986660860">
      <w:bodyDiv w:val="1"/>
      <w:marLeft w:val="0"/>
      <w:marRight w:val="0"/>
      <w:marTop w:val="0"/>
      <w:marBottom w:val="0"/>
      <w:divBdr>
        <w:top w:val="none" w:sz="0" w:space="0" w:color="auto"/>
        <w:left w:val="none" w:sz="0" w:space="0" w:color="auto"/>
        <w:bottom w:val="none" w:sz="0" w:space="0" w:color="auto"/>
        <w:right w:val="none" w:sz="0" w:space="0" w:color="auto"/>
      </w:divBdr>
    </w:div>
    <w:div w:id="2007393170">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795857">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brary.wmo.int/doc_num.php?explnum_id=6033" TargetMode="External"/><Relationship Id="rId21" Type="http://schemas.openxmlformats.org/officeDocument/2006/relationships/hyperlink" Target="https://library.wmo.int/doc_num.php?explnum_id=6019" TargetMode="External"/><Relationship Id="rId42" Type="http://schemas.openxmlformats.org/officeDocument/2006/relationships/hyperlink" Target="https://library.wmo.int/index.php?lvl=notice_display&amp;id=12793" TargetMode="External"/><Relationship Id="rId47" Type="http://schemas.openxmlformats.org/officeDocument/2006/relationships/hyperlink" Target="https://library.wmo.int/index.php?lvl=notice_display&amp;id=19223" TargetMode="External"/><Relationship Id="rId63" Type="http://schemas.openxmlformats.org/officeDocument/2006/relationships/hyperlink" Target="https://library.wmo.int/index.php?lvl=notice_display&amp;id=20026" TargetMode="External"/><Relationship Id="rId68" Type="http://schemas.openxmlformats.org/officeDocument/2006/relationships/hyperlink" Target="https://library.wmo.int/doc_num.php?explnum_id=9827" TargetMode="External"/><Relationship Id="rId84" Type="http://schemas.openxmlformats.org/officeDocument/2006/relationships/hyperlink" Target="https://library.wmo.int/index.php?lvl=notice_display&amp;id=19223" TargetMode="External"/><Relationship Id="rId89" Type="http://schemas.openxmlformats.org/officeDocument/2006/relationships/hyperlink" Target="https://library.wmo.int/doc_num.php?explnum_id=9827/" TargetMode="External"/><Relationship Id="rId16" Type="http://schemas.openxmlformats.org/officeDocument/2006/relationships/hyperlink" Target="https://library.wmo.int/doc_num.php?explnum_id=9827" TargetMode="Externa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yperlink" Target="https://library.wmo.int/doc_num.php?explnum_id=10164" TargetMode="External"/><Relationship Id="rId37" Type="http://schemas.openxmlformats.org/officeDocument/2006/relationships/hyperlink" Target="https://library.wmo.int/index.php?lvl=notice_display&amp;id=21644" TargetMode="External"/><Relationship Id="rId53" Type="http://schemas.openxmlformats.org/officeDocument/2006/relationships/hyperlink" Target="https://library.wmo.int/index.php?lvl=notice_display&amp;id=19223" TargetMode="External"/><Relationship Id="rId58" Type="http://schemas.openxmlformats.org/officeDocument/2006/relationships/hyperlink" Target="https://library.wmo.int/index.php?lvl=notice_display&amp;id=19223" TargetMode="External"/><Relationship Id="rId74" Type="http://schemas.openxmlformats.org/officeDocument/2006/relationships/hyperlink" Target="https://library.wmo.int/?lvl=notice_display&amp;id=21716" TargetMode="External"/><Relationship Id="rId79" Type="http://schemas.openxmlformats.org/officeDocument/2006/relationships/hyperlink" Target="https://library.wmo.int/doc_num.php?explnum_id=9827" TargetMode="External"/><Relationship Id="rId102" Type="http://schemas.openxmlformats.org/officeDocument/2006/relationships/hyperlink" Target="https://meetings.wmo.int/Cg-Ext-2021/InformationDocuments/Forms/AllItems.aspx" TargetMode="External"/><Relationship Id="rId5" Type="http://schemas.openxmlformats.org/officeDocument/2006/relationships/webSettings" Target="webSettings.xml"/><Relationship Id="rId90" Type="http://schemas.openxmlformats.org/officeDocument/2006/relationships/hyperlink" Target="https://library.wmo.int/doc_num.php?explnum_id=10504/" TargetMode="External"/><Relationship Id="rId95" Type="http://schemas.openxmlformats.org/officeDocument/2006/relationships/hyperlink" Target="https://library.wmo.int/doc_num.php?explnum_id=10248" TargetMode="External"/><Relationship Id="rId22" Type="http://schemas.openxmlformats.org/officeDocument/2006/relationships/hyperlink" Target="https://library.wmo.int/doc_num.php?explnum_id=3138" TargetMode="External"/><Relationship Id="rId27" Type="http://schemas.openxmlformats.org/officeDocument/2006/relationships/hyperlink" Target="https://library.wmo.int/doc_num.php?explnum_id=6019" TargetMode="External"/><Relationship Id="rId43" Type="http://schemas.openxmlformats.org/officeDocument/2006/relationships/hyperlink" Target="https://library.wmo.int/index.php?lvl=notice_display&amp;id=19223" TargetMode="External"/><Relationship Id="rId48" Type="http://schemas.openxmlformats.org/officeDocument/2006/relationships/hyperlink" Target="https://library.wmo.int/index.php?lvl=notice_display&amp;id=10700" TargetMode="External"/><Relationship Id="rId64" Type="http://schemas.openxmlformats.org/officeDocument/2006/relationships/hyperlink" Target="https://library.wmo.int/index.php?lvl=notice_display&amp;id=21716" TargetMode="External"/><Relationship Id="rId69" Type="http://schemas.openxmlformats.org/officeDocument/2006/relationships/hyperlink" Target="https://library.wmo.int/index.php?lvl=notice_display&amp;id=9254" TargetMode="External"/><Relationship Id="rId80" Type="http://schemas.openxmlformats.org/officeDocument/2006/relationships/hyperlink" Target="https://meetings.wmo.int/EC-73/_layouts/15/WopiFrame.aspx?sourcedoc=/EC-73/English/2.%20PROVISIONAL%20REPORT%20(Approved%20documents)/EC-73-d04-2(1)-PLAN-WIGOS-OPERATIONAL-PHASE-approved_en.docx&amp;action=default" TargetMode="External"/><Relationship Id="rId85" Type="http://schemas.openxmlformats.org/officeDocument/2006/relationships/hyperlink" Target="https://meetings.wmo.int/Cg-Ext-2021/_layouts/15/WopiFrame.aspx?sourcedoc=/Cg-Ext-2021/English/2.%20PROVISIONAL%20REPORT%20(Approved%20documents)/Cg-Ext(2021)-d05-2-AMENDMENTS-TECHNICAL-REGULATIONS-ESTABLISHMENT-OF-GBON-approved_en.docx&amp;action=default" TargetMode="External"/><Relationship Id="rId12" Type="http://schemas.openxmlformats.org/officeDocument/2006/relationships/hyperlink" Target="https://library.wmo.int/doc_num.php?explnum_id=10076" TargetMode="External"/><Relationship Id="rId17" Type="http://schemas.openxmlformats.org/officeDocument/2006/relationships/hyperlink" Target="https://library.wmo.int/index.php?lvl=notice_display&amp;id=21525" TargetMode="External"/><Relationship Id="rId33" Type="http://schemas.openxmlformats.org/officeDocument/2006/relationships/hyperlink" Target="https://library.wmo.int/doc_num.php?explnum_id=6033" TargetMode="External"/><Relationship Id="rId38" Type="http://schemas.openxmlformats.org/officeDocument/2006/relationships/hyperlink" Target="https://library.wmo.int/index.php?lvl=notice_display&amp;id=19223" TargetMode="External"/><Relationship Id="rId59" Type="http://schemas.openxmlformats.org/officeDocument/2006/relationships/hyperlink" Target="http://legacy.ioc-unesco.org/index.php?option=com_oe&amp;task=viewDocumentRecord&amp;docID=338" TargetMode="External"/><Relationship Id="rId103" Type="http://schemas.openxmlformats.org/officeDocument/2006/relationships/hyperlink" Target="https://meetings.wmo.int/Cg-Ext-2021/_layouts/15/WopiFrame.aspx?sourcedoc=/Cg-Ext-2021/InformationDocuments/Cg-Ext(2021)-INF03-2-WATER-AND-CLIMATE-COALITION_en.docx&amp;action=default" TargetMode="External"/><Relationship Id="rId20" Type="http://schemas.openxmlformats.org/officeDocument/2006/relationships/hyperlink" Target="https://library.wmo.int/doc_num.php?explnum_id=6033" TargetMode="External"/><Relationship Id="rId41" Type="http://schemas.openxmlformats.org/officeDocument/2006/relationships/hyperlink" Target="https://library.wmo.int/index.php?lvl=notice_display&amp;id=12793" TargetMode="External"/><Relationship Id="rId54" Type="http://schemas.openxmlformats.org/officeDocument/2006/relationships/hyperlink" Target="https://library.wmo.int/index.php?lvl=notice_display&amp;id=9784" TargetMode="External"/><Relationship Id="rId62" Type="http://schemas.openxmlformats.org/officeDocument/2006/relationships/hyperlink" Target="https://library.wmo.int/index.php?lvl=notice_display&amp;id=19223" TargetMode="External"/><Relationship Id="rId70" Type="http://schemas.openxmlformats.org/officeDocument/2006/relationships/hyperlink" Target="https://library.wmo.int/doc_num.php?explnum_id=9827" TargetMode="External"/><Relationship Id="rId75" Type="http://schemas.openxmlformats.org/officeDocument/2006/relationships/hyperlink" Target="https://library.wmo.int/doc_num.php?explnum_id=9827" TargetMode="External"/><Relationship Id="rId83" Type="http://schemas.openxmlformats.org/officeDocument/2006/relationships/hyperlink" Target="https://meetings.wmo.int/EC-73/English/2.%20PROVISIONAL%20REPORT%20(Approved%20documents)/EC-73-d04-2(2)-GBON-approved_en.docx?Web=1" TargetMode="External"/><Relationship Id="rId88" Type="http://schemas.openxmlformats.org/officeDocument/2006/relationships/hyperlink" Target="https://library.wmo.int/doc_num.php?explnum_id=9827" TargetMode="External"/><Relationship Id="rId91" Type="http://schemas.openxmlformats.org/officeDocument/2006/relationships/hyperlink" Target="https://meetings.wmo.int/Cg-Ext-2021/InformationDocuments/Forms/AllItems.aspx" TargetMode="External"/><Relationship Id="rId96" Type="http://schemas.openxmlformats.org/officeDocument/2006/relationships/hyperlink" Target="https://meetings.wmo.int/EC-73/_layouts/15/WopiFrame.aspx?sourcedoc=/EC-73/English/2.%20PROVISIONAL%20REPORT%20(Approved%20documents)/EC-73-d03-3(1)-VISION-STRATEGY-AND-ACTION-PLAN-HYDROLOGY-approved_en.docx&amp;action=defau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wmo.int/doc_num.php?explnum_id=3138" TargetMode="External"/><Relationship Id="rId23" Type="http://schemas.openxmlformats.org/officeDocument/2006/relationships/hyperlink" Target="https://library.wmo.int/doc_num.php?explnum_id=4981" TargetMode="External"/><Relationship Id="rId28" Type="http://schemas.openxmlformats.org/officeDocument/2006/relationships/hyperlink" Target="https://library.wmo.int/doc_num.php?explnum_id=3138" TargetMode="External"/><Relationship Id="rId36" Type="http://schemas.openxmlformats.org/officeDocument/2006/relationships/hyperlink" Target="https://library.wmo.int/doc_num.php?explnum_id=9827" TargetMode="External"/><Relationship Id="rId49" Type="http://schemas.openxmlformats.org/officeDocument/2006/relationships/hyperlink" Target="https://library.wmo.int/index.php?lvl=notice_display&amp;id=19223" TargetMode="External"/><Relationship Id="rId57" Type="http://schemas.openxmlformats.org/officeDocument/2006/relationships/hyperlink" Target="https://library.wmo.int/index.php?lvl=notice_display&amp;id=12793" TargetMode="External"/><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meetings.wmo.int/EC-73/English/2.%20PROVISIONAL%20REPORT%20(Approved%20documents)/EC-73-d03-4(1)-WMO-UNIFIED-DATA-POLICY-approved_en.docx?Web=1" TargetMode="External"/><Relationship Id="rId44" Type="http://schemas.openxmlformats.org/officeDocument/2006/relationships/hyperlink" Target="https://library.wmo.int/index.php?lvl=notice_display&amp;id=21686" TargetMode="External"/><Relationship Id="rId52" Type="http://schemas.openxmlformats.org/officeDocument/2006/relationships/hyperlink" Target="https://library.wmo.int/index.php?lvl=notice_display&amp;id=19223" TargetMode="External"/><Relationship Id="rId60" Type="http://schemas.openxmlformats.org/officeDocument/2006/relationships/hyperlink" Target="https://library.wmo.int/index.php?lvl=notice_display&amp;id=12793" TargetMode="External"/><Relationship Id="rId65" Type="http://schemas.openxmlformats.org/officeDocument/2006/relationships/hyperlink" Target="https://library.wmo.int/doc_num.php?explnum_id=9827" TargetMode="External"/><Relationship Id="rId73" Type="http://schemas.openxmlformats.org/officeDocument/2006/relationships/hyperlink" Target="https://library.wmo.int/?lvl=notice_display&amp;id=21644" TargetMode="External"/><Relationship Id="rId78" Type="http://schemas.openxmlformats.org/officeDocument/2006/relationships/hyperlink" Target="https://library.wmo.int/doc_num.php?explnum_id=9827" TargetMode="External"/><Relationship Id="rId81" Type="http://schemas.openxmlformats.org/officeDocument/2006/relationships/hyperlink" Target="https://meetings.wmo.int/Cg-Ext-2021/English/Forms/AllItems.aspx?RootFolder=%2FCg%2DExt%2D2021%2FEnglish%2F1%2E%20DRAFTS%20FOR%20DISCUSSION&amp;FolderCTID=0x012000EEBD194431B88E47AD623F321C847FE2&amp;View=%7B6E50C603%2DDE12%2D4F6F%2D8D89%2D83BF780721B3%7D" TargetMode="External"/><Relationship Id="rId86" Type="http://schemas.openxmlformats.org/officeDocument/2006/relationships/hyperlink" Target="https://library.wmo.int/doc_num.php?explnum_id=9827" TargetMode="External"/><Relationship Id="rId94" Type="http://schemas.openxmlformats.org/officeDocument/2006/relationships/hyperlink" Target="https://public.wmo.int/en/our-mandate/water" TargetMode="External"/><Relationship Id="rId99" Type="http://schemas.openxmlformats.org/officeDocument/2006/relationships/hyperlink" Target="https://meetings.wmo.int/Cg-Ext-2021/_layouts/15/WopiFrame.aspx?sourcedoc=/Cg-Ext-2021/English/2.%20PROVISIONAL%20REPORT%20(Approved%20documents)/Cg-Ext(2021)-d03-1-VISION-AND-STRATEGY-FOR-HYDROLOGY-approved_en.docx&amp;action=default" TargetMode="External"/><Relationship Id="rId101" Type="http://schemas.openxmlformats.org/officeDocument/2006/relationships/hyperlink" Target="https://meetings.wmo.int/EC-73/_layouts/15/WopiFrame.aspx?sourcedoc=/EC-73/English/2.%20PROVISIONAL%20REPORT%20(Approved%20documents)/EC-73-d03-3(2)-DRAFT-WATER-DECLARATION-approved_en.docx&amp;action=default"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library.wmo.int/doc_num.php?explnum_id=6033" TargetMode="External"/><Relationship Id="rId18" Type="http://schemas.openxmlformats.org/officeDocument/2006/relationships/hyperlink" Target="https://library.wmo.int/doc_num.php?explnum_id=9827" TargetMode="External"/><Relationship Id="rId39" Type="http://schemas.openxmlformats.org/officeDocument/2006/relationships/hyperlink" Target="https://library.wmo.int/index.php?lvl=notice_display&amp;id=19223" TargetMode="External"/><Relationship Id="rId34" Type="http://schemas.openxmlformats.org/officeDocument/2006/relationships/hyperlink" Target="https://library.wmo.int/doc_num.php?explnum_id=6019" TargetMode="External"/><Relationship Id="rId50" Type="http://schemas.openxmlformats.org/officeDocument/2006/relationships/hyperlink" Target="https://library.wmo.int/index.php?lvl=notice_display&amp;id=12793" TargetMode="External"/><Relationship Id="rId55" Type="http://schemas.openxmlformats.org/officeDocument/2006/relationships/hyperlink" Target="https://library.wmo.int/index.php?lvl=notice_display&amp;id=10700" TargetMode="External"/><Relationship Id="rId76" Type="http://schemas.openxmlformats.org/officeDocument/2006/relationships/hyperlink" Target="https://library.wmo.int/index.php?lvl=notice_display&amp;id=21644" TargetMode="External"/><Relationship Id="rId97" Type="http://schemas.openxmlformats.org/officeDocument/2006/relationships/hyperlink" Target="https://meetings.wmo.int/Cg-Ext-2021/_layouts/15/WopiFrame.aspx?sourcedoc=/Cg-Ext-2021/English/2.%20PROVISIONAL%20REPORT%20(Approved%20documents)/Cg-Ext(2021)-d03-1-VISION-AND-STRATEGY-FOR-HYDROLOGY-approved_en.docx&amp;action=default" TargetMode="External"/><Relationship Id="rId104" Type="http://schemas.openxmlformats.org/officeDocument/2006/relationships/hyperlink" Target="https://library.wmo.int/doc_num.php?explnum_id=10076" TargetMode="External"/><Relationship Id="rId7" Type="http://schemas.openxmlformats.org/officeDocument/2006/relationships/endnotes" Target="endnotes.xml"/><Relationship Id="rId71" Type="http://schemas.openxmlformats.org/officeDocument/2006/relationships/hyperlink" Target="https://library.wmo.int/index.php?lvl=notice_display&amp;id=21858"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library.wmo.int/doc_num.php?explnum_id=9827" TargetMode="External"/><Relationship Id="rId24" Type="http://schemas.openxmlformats.org/officeDocument/2006/relationships/hyperlink" Target="https://library.wmo.int/doc_num.php?explnum_id=9827" TargetMode="External"/><Relationship Id="rId40" Type="http://schemas.openxmlformats.org/officeDocument/2006/relationships/hyperlink" Target="https://library.wmo.int/index.php?lvl=notice_display&amp;id=19223" TargetMode="External"/><Relationship Id="rId45" Type="http://schemas.openxmlformats.org/officeDocument/2006/relationships/hyperlink" Target="https://library.wmo.int/index.php?lvl=notice_display&amp;id=19223" TargetMode="External"/><Relationship Id="rId66" Type="http://schemas.openxmlformats.org/officeDocument/2006/relationships/hyperlink" Target="https://library.wmo.int/doc_num.php?explnum_id=9827" TargetMode="External"/><Relationship Id="rId87" Type="http://schemas.openxmlformats.org/officeDocument/2006/relationships/header" Target="header4.xml"/><Relationship Id="rId61" Type="http://schemas.openxmlformats.org/officeDocument/2006/relationships/hyperlink" Target="https://library.wmo.int/index.php?lvl=notice_display&amp;id=19223" TargetMode="External"/><Relationship Id="rId82" Type="http://schemas.openxmlformats.org/officeDocument/2006/relationships/hyperlink" Target="https://meetings.wmo.int/EC-73/English/2.%20PROVISIONAL%20REPORT%20(Approved%20documents)/EC-73-d04-2(2)-GBON-approved_en.docx?Web=1" TargetMode="External"/><Relationship Id="rId19" Type="http://schemas.openxmlformats.org/officeDocument/2006/relationships/hyperlink" Target="https://library.wmo.int/doc_num.php?explnum_id=9827" TargetMode="External"/><Relationship Id="rId14" Type="http://schemas.openxmlformats.org/officeDocument/2006/relationships/hyperlink" Target="https://library.wmo.int/doc_num.php?explnum_id=6019" TargetMode="External"/><Relationship Id="rId30" Type="http://schemas.openxmlformats.org/officeDocument/2006/relationships/hyperlink" Target="https://library.wmo.int/doc_num.php?explnum_id=6033" TargetMode="External"/><Relationship Id="rId35" Type="http://schemas.openxmlformats.org/officeDocument/2006/relationships/hyperlink" Target="https://library.wmo.int/doc_num.php?explnum_id=3138" TargetMode="External"/><Relationship Id="rId56" Type="http://schemas.openxmlformats.org/officeDocument/2006/relationships/hyperlink" Target="https://library.wmo.int/index.php?lvl=notice_display&amp;id=21686" TargetMode="External"/><Relationship Id="rId77" Type="http://schemas.openxmlformats.org/officeDocument/2006/relationships/header" Target="header3.xml"/><Relationship Id="rId100" Type="http://schemas.openxmlformats.org/officeDocument/2006/relationships/hyperlink" Target="https://library.wmo.int/doc_num.php?explnum_id=9827" TargetMode="External"/><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library.wmo.int/index.php?lvl=notice_display&amp;id=10700" TargetMode="External"/><Relationship Id="rId72" Type="http://schemas.openxmlformats.org/officeDocument/2006/relationships/hyperlink" Target="https://library.wmo.int/doc_num.php?explnum_id=9939" TargetMode="External"/><Relationship Id="rId93" Type="http://schemas.openxmlformats.org/officeDocument/2006/relationships/hyperlink" Target="https://library.wmo.int/doc_num.php?explnum_id=9827" TargetMode="External"/><Relationship Id="rId98" Type="http://schemas.openxmlformats.org/officeDocument/2006/relationships/hyperlink" Target="https://meetings.wmo.int/Cg-Ext-2021/_layouts/15/WopiFrame.aspx?sourcedoc=/Cg-Ext-2021/English/2.%20PROVISIONAL%20REPORT%20(Approved%20documents)/Cg-Ext(2021)-d03-1(2)-ADVANCED-IMPLEMENTATION-OF-AP-ELEMENTS-approved_en.docx&amp;action=default" TargetMode="External"/><Relationship Id="rId3" Type="http://schemas.openxmlformats.org/officeDocument/2006/relationships/styles" Target="styles.xml"/><Relationship Id="rId25" Type="http://schemas.openxmlformats.org/officeDocument/2006/relationships/hyperlink" Target="https://library.wmo.int/doc_num.php?explnum_id=6033" TargetMode="External"/><Relationship Id="rId46" Type="http://schemas.openxmlformats.org/officeDocument/2006/relationships/hyperlink" Target="https://library.wmo.int/index.php?lvl=notice_display&amp;id=12793" TargetMode="External"/><Relationship Id="rId67" Type="http://schemas.openxmlformats.org/officeDocument/2006/relationships/hyperlink" Target="https://library.wmo.int/doc_num.php?explnum_id=98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brary.wmo.int/index.php?lvl=notice_display&amp;id=21644" TargetMode="External"/><Relationship Id="rId3" Type="http://schemas.openxmlformats.org/officeDocument/2006/relationships/hyperlink" Target="http://legacy.ioc-unesco.org/index.php?option=com_oe&amp;task=viewDocumentRecord&amp;docID=8600" TargetMode="External"/><Relationship Id="rId7" Type="http://schemas.openxmlformats.org/officeDocument/2006/relationships/hyperlink" Target="https://library.wmo.int/index.php?lvl=notice_display&amp;id=21858" TargetMode="External"/><Relationship Id="rId2" Type="http://schemas.openxmlformats.org/officeDocument/2006/relationships/hyperlink" Target="https://ozone.unep.org/treaties/vienna-convention/vienna-convention-protection-ozone-layer" TargetMode="External"/><Relationship Id="rId1" Type="http://schemas.openxmlformats.org/officeDocument/2006/relationships/hyperlink" Target="https://unfccc.int/process-and-meetings/the-paris-agreement/the-paris-agreement" TargetMode="External"/><Relationship Id="rId6" Type="http://schemas.openxmlformats.org/officeDocument/2006/relationships/hyperlink" Target="https://library.wmo.int/index.php?lvl=notice_display&amp;id=21858" TargetMode="External"/><Relationship Id="rId5" Type="http://schemas.openxmlformats.org/officeDocument/2006/relationships/hyperlink" Target="https://library.wmo.int/index.php?lvl=notice_display&amp;id=21657" TargetMode="External"/><Relationship Id="rId10" Type="http://schemas.openxmlformats.org/officeDocument/2006/relationships/hyperlink" Target="https://meetings.wmo.int/Cg-Ext-2021/_layouts/15/WopiFrame.aspx?sourcedoc=/Cg-Ext-2021/English/1.%20DRAFTS%20FOR%20DISCUSSION/Cg-Ext(2021)-d04-1-WMO-UNIFIED-POLICY-FOR-THE-INTERNATIONAL-draft2_en.docx&amp;action=default" TargetMode="External"/><Relationship Id="rId4" Type="http://schemas.openxmlformats.org/officeDocument/2006/relationships/hyperlink" Target="https://www.go-fair.org/fair-principles/" TargetMode="External"/><Relationship Id="rId9" Type="http://schemas.openxmlformats.org/officeDocument/2006/relationships/hyperlink" Target="https://public.wmo.int/en/our-mandate/w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7B-77AC-4DCB-93D5-7E21815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Letters &amp; Faxes\CMO Document form.dot</Template>
  <TotalTime>1</TotalTime>
  <Pages>42</Pages>
  <Words>17059</Words>
  <Characters>9723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1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A Laing</cp:lastModifiedBy>
  <cp:revision>2</cp:revision>
  <cp:lastPrinted>2010-11-01T16:12:00Z</cp:lastPrinted>
  <dcterms:created xsi:type="dcterms:W3CDTF">2021-11-16T19:51:00Z</dcterms:created>
  <dcterms:modified xsi:type="dcterms:W3CDTF">2021-11-16T19:51:00Z</dcterms:modified>
</cp:coreProperties>
</file>